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3C6A8" w14:textId="23FE1F92" w:rsidR="00293BCE" w:rsidRPr="0099701B" w:rsidRDefault="0052291E" w:rsidP="00293BCE">
      <w:pPr>
        <w:pStyle w:val="berschrift1"/>
        <w:keepLines/>
        <w:spacing w:after="0" w:line="259" w:lineRule="auto"/>
        <w:rPr>
          <w:rFonts w:ascii="Calibri" w:eastAsiaTheme="majorEastAsia" w:hAnsi="Calibri" w:cs="Calibri"/>
          <w:b w:val="0"/>
          <w:bCs w:val="0"/>
          <w:color w:val="2E74B5" w:themeColor="accent1" w:themeShade="BF"/>
          <w:kern w:val="0"/>
          <w:szCs w:val="24"/>
          <w:lang w:val="en-US"/>
        </w:rPr>
      </w:pPr>
      <w:bookmarkStart w:id="0" w:name="_GoBack"/>
      <w:bookmarkEnd w:id="0"/>
      <w:r w:rsidRPr="0099701B">
        <w:rPr>
          <w:rFonts w:ascii="Calibri" w:eastAsiaTheme="majorEastAsia" w:hAnsi="Calibri" w:cs="Calibri"/>
          <w:b w:val="0"/>
          <w:bCs w:val="0"/>
          <w:color w:val="2E74B5" w:themeColor="accent1" w:themeShade="BF"/>
          <w:kern w:val="0"/>
          <w:szCs w:val="24"/>
          <w:lang w:val="en-US"/>
        </w:rPr>
        <w:t xml:space="preserve">Supplementary Material </w:t>
      </w:r>
      <w:r w:rsidR="00E97F0C">
        <w:rPr>
          <w:rFonts w:ascii="Calibri" w:eastAsiaTheme="majorEastAsia" w:hAnsi="Calibri" w:cs="Calibri"/>
          <w:b w:val="0"/>
          <w:bCs w:val="0"/>
          <w:color w:val="2E74B5" w:themeColor="accent1" w:themeShade="BF"/>
          <w:kern w:val="0"/>
          <w:szCs w:val="24"/>
          <w:lang w:val="en-US"/>
        </w:rPr>
        <w:t xml:space="preserve">A </w:t>
      </w:r>
    </w:p>
    <w:p w14:paraId="6B38B21E" w14:textId="3C310E33" w:rsidR="009836E1" w:rsidRPr="0099701B" w:rsidRDefault="009836E1" w:rsidP="00293BCE">
      <w:pPr>
        <w:rPr>
          <w:lang w:eastAsia="en-GB"/>
        </w:rPr>
      </w:pPr>
    </w:p>
    <w:p w14:paraId="05C63114" w14:textId="45B1FF30" w:rsidR="009836E1" w:rsidRDefault="00E97F0C" w:rsidP="009836E1">
      <w:pPr>
        <w:pStyle w:val="berschrift1"/>
        <w:keepLines/>
        <w:spacing w:after="0" w:line="259" w:lineRule="auto"/>
        <w:rPr>
          <w:bCs w:val="0"/>
          <w:color w:val="2E74B5" w:themeColor="accent1" w:themeShade="BF"/>
          <w:kern w:val="0"/>
          <w:lang w:val="en-US" w:eastAsia="en-GB"/>
        </w:rPr>
      </w:pPr>
      <w:r>
        <w:rPr>
          <w:bCs w:val="0"/>
          <w:color w:val="2E74B5" w:themeColor="accent1" w:themeShade="BF"/>
          <w:kern w:val="0"/>
          <w:lang w:val="en-US" w:eastAsia="en-GB"/>
        </w:rPr>
        <w:t>A systematic literature review to inform the task force on “</w:t>
      </w:r>
      <w:r w:rsidR="009836E1" w:rsidRPr="0099701B">
        <w:rPr>
          <w:bCs w:val="0"/>
          <w:color w:val="2E74B5" w:themeColor="accent1" w:themeShade="BF"/>
          <w:kern w:val="0"/>
          <w:lang w:val="en-US" w:eastAsia="en-GB"/>
        </w:rPr>
        <w:t>Treating spondyloarthritis, including ankylosing spondylitis and psoriatic arthritis, to target: 2017 update of recommendations by an international task force</w:t>
      </w:r>
      <w:r>
        <w:rPr>
          <w:bCs w:val="0"/>
          <w:color w:val="2E74B5" w:themeColor="accent1" w:themeShade="BF"/>
          <w:kern w:val="0"/>
          <w:lang w:val="en-US" w:eastAsia="en-GB"/>
        </w:rPr>
        <w:t>”</w:t>
      </w:r>
    </w:p>
    <w:p w14:paraId="5897B279" w14:textId="77777777" w:rsidR="00E97F0C" w:rsidRDefault="00E97F0C" w:rsidP="00E97F0C">
      <w:pPr>
        <w:rPr>
          <w:lang w:eastAsia="en-GB"/>
        </w:rPr>
      </w:pPr>
    </w:p>
    <w:p w14:paraId="2F807B23" w14:textId="23C71F0A" w:rsidR="00632553" w:rsidRDefault="00E97F0C">
      <w:pPr>
        <w:spacing w:after="160" w:line="259" w:lineRule="auto"/>
        <w:rPr>
          <w:i/>
          <w:sz w:val="22"/>
          <w:szCs w:val="22"/>
          <w:lang w:val="en-GB"/>
        </w:rPr>
      </w:pPr>
      <w:r>
        <w:rPr>
          <w:lang w:eastAsia="en-GB"/>
        </w:rPr>
        <w:t xml:space="preserve">The systematic literature review was performed by Monika Schöls </w:t>
      </w:r>
    </w:p>
    <w:p w14:paraId="7256C15C" w14:textId="77777777" w:rsidR="00E97F0C" w:rsidRDefault="00E97F0C">
      <w:pPr>
        <w:spacing w:after="160" w:line="259" w:lineRule="auto"/>
        <w:rPr>
          <w:i/>
          <w:sz w:val="22"/>
          <w:szCs w:val="22"/>
          <w:lang w:val="en-GB"/>
        </w:rPr>
      </w:pPr>
    </w:p>
    <w:p w14:paraId="61437307" w14:textId="73A0BDDD" w:rsidR="0004472F" w:rsidRPr="0099701B" w:rsidRDefault="00293BCE" w:rsidP="0004472F">
      <w:pPr>
        <w:pStyle w:val="berschrift2"/>
        <w:keepLines/>
        <w:spacing w:before="40" w:after="0" w:line="259" w:lineRule="auto"/>
        <w:rPr>
          <w:lang w:val="en-US"/>
        </w:rPr>
      </w:pPr>
      <w:r w:rsidRPr="0099701B">
        <w:rPr>
          <w:i w:val="0"/>
          <w:lang w:val="en-US"/>
        </w:rPr>
        <w:t>Supplementary Table S</w:t>
      </w:r>
      <w:r w:rsidR="000C7C03" w:rsidRPr="0099701B">
        <w:rPr>
          <w:i w:val="0"/>
          <w:lang w:val="en-US"/>
        </w:rPr>
        <w:t>1</w:t>
      </w:r>
      <w:r w:rsidRPr="0099701B">
        <w:rPr>
          <w:i w:val="0"/>
          <w:lang w:val="en-US"/>
        </w:rPr>
        <w:t>.</w:t>
      </w:r>
      <w:r w:rsidR="0004472F" w:rsidRPr="0099701B">
        <w:rPr>
          <w:i w:val="0"/>
          <w:lang w:val="en-US"/>
        </w:rPr>
        <w:t xml:space="preserve"> </w:t>
      </w:r>
      <w:r w:rsidR="0004472F" w:rsidRPr="0099701B">
        <w:rPr>
          <w:lang w:val="en-US"/>
        </w:rPr>
        <w:t>Search Terms used in the Medline database.</w:t>
      </w:r>
    </w:p>
    <w:p w14:paraId="1778A1A4" w14:textId="77777777" w:rsidR="00293BCE" w:rsidRPr="00204615" w:rsidRDefault="00293BCE" w:rsidP="00293BCE">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7"/>
      </w:tblGrid>
      <w:tr w:rsidR="00293BCE" w:rsidRPr="007A2382" w14:paraId="1D9A0909" w14:textId="77777777" w:rsidTr="0052291E">
        <w:tc>
          <w:tcPr>
            <w:tcW w:w="8917" w:type="dxa"/>
            <w:shd w:val="clear" w:color="auto" w:fill="auto"/>
          </w:tcPr>
          <w:p w14:paraId="09DDD0A5" w14:textId="1A287437" w:rsidR="008F1B59" w:rsidRPr="007A2382" w:rsidRDefault="008F1B59" w:rsidP="008F1B59">
            <w:pPr>
              <w:rPr>
                <w:rFonts w:cstheme="minorHAnsi"/>
              </w:rPr>
            </w:pPr>
            <w:r w:rsidRPr="00271A87">
              <w:t>(((((((spondylarthr*[Title]) OR spondyloarthr*[Title]) OR ankylosing[Title]) OR (axial[Title] AND SpA[Title])) OR (radiologic*[Title] AND SpA[Title])) OR (radiographic*[Title] AND SpA[Title])) OR Bechterew[Title]) OR (psoria*[Title] AND arthr*[Title])</w:t>
            </w:r>
          </w:p>
        </w:tc>
      </w:tr>
    </w:tbl>
    <w:p w14:paraId="324BA1F1" w14:textId="77777777" w:rsidR="00293BCE" w:rsidRDefault="00293BCE" w:rsidP="00293BCE">
      <w:pPr>
        <w:pStyle w:val="standardarial"/>
        <w:spacing w:line="360" w:lineRule="auto"/>
        <w:jc w:val="both"/>
        <w:rPr>
          <w:rFonts w:asciiTheme="minorHAnsi" w:hAnsiTheme="minorHAnsi" w:cstheme="minorHAnsi"/>
          <w:sz w:val="24"/>
        </w:rPr>
      </w:pPr>
    </w:p>
    <w:p w14:paraId="4ED3FA97" w14:textId="77777777" w:rsidR="00632553" w:rsidRPr="007A2382" w:rsidRDefault="00632553" w:rsidP="00293BCE">
      <w:pPr>
        <w:pStyle w:val="standardarial"/>
        <w:spacing w:line="360" w:lineRule="auto"/>
        <w:jc w:val="both"/>
        <w:rPr>
          <w:rFonts w:asciiTheme="minorHAnsi" w:hAnsiTheme="minorHAnsi" w:cstheme="minorHAnsi"/>
          <w:sz w:val="24"/>
        </w:rPr>
      </w:pPr>
    </w:p>
    <w:p w14:paraId="1A90561F" w14:textId="484D1289" w:rsidR="00293BCE" w:rsidRPr="0099701B" w:rsidRDefault="009012D6" w:rsidP="00293BCE">
      <w:pPr>
        <w:pStyle w:val="berschrift2"/>
        <w:keepLines/>
        <w:spacing w:before="40" w:after="0" w:line="259" w:lineRule="auto"/>
        <w:rPr>
          <w:lang w:val="en-US"/>
        </w:rPr>
      </w:pPr>
      <w:r w:rsidRPr="0099701B">
        <w:rPr>
          <w:i w:val="0"/>
          <w:lang w:val="en-US"/>
        </w:rPr>
        <w:t>Supplementary Table S2.</w:t>
      </w:r>
      <w:r w:rsidRPr="0099701B">
        <w:rPr>
          <w:lang w:val="en-US"/>
        </w:rPr>
        <w:t xml:space="preserve"> </w:t>
      </w:r>
      <w:r w:rsidR="00880BEC" w:rsidRPr="0099701B">
        <w:rPr>
          <w:lang w:val="en-US"/>
        </w:rPr>
        <w:t>Research questions for the systematic literature search that were formulated by the task force</w:t>
      </w:r>
      <w:r w:rsidR="002D5B9E" w:rsidRPr="0099701B">
        <w:rPr>
          <w:lang w:val="en-US"/>
        </w:rPr>
        <w:t xml:space="preserve"> including</w:t>
      </w:r>
      <w:r w:rsidRPr="0099701B">
        <w:rPr>
          <w:lang w:val="en-US"/>
        </w:rPr>
        <w:t xml:space="preserve"> update of search for T2T trials vs. </w:t>
      </w:r>
      <w:r w:rsidR="0004472F" w:rsidRPr="0099701B">
        <w:rPr>
          <w:lang w:val="en-US"/>
        </w:rPr>
        <w:t xml:space="preserve">conventional </w:t>
      </w:r>
      <w:r w:rsidRPr="0099701B">
        <w:rPr>
          <w:lang w:val="en-US"/>
        </w:rPr>
        <w:t>treatment 2011-2016</w:t>
      </w:r>
    </w:p>
    <w:p w14:paraId="2E44A640" w14:textId="77777777" w:rsidR="00293BCE" w:rsidRPr="0099701B" w:rsidRDefault="00293BCE" w:rsidP="00293BCE"/>
    <w:tbl>
      <w:tblPr>
        <w:tblStyle w:val="Tabellenraster"/>
        <w:tblW w:w="0" w:type="auto"/>
        <w:tblLayout w:type="fixed"/>
        <w:tblLook w:val="04A0" w:firstRow="1" w:lastRow="0" w:firstColumn="1" w:lastColumn="0" w:noHBand="0" w:noVBand="1"/>
      </w:tblPr>
      <w:tblGrid>
        <w:gridCol w:w="9209"/>
      </w:tblGrid>
      <w:tr w:rsidR="00572C71" w:rsidRPr="008F1B59" w14:paraId="23D30EC6" w14:textId="210D41A8" w:rsidTr="00572C71">
        <w:tc>
          <w:tcPr>
            <w:tcW w:w="9209" w:type="dxa"/>
          </w:tcPr>
          <w:p w14:paraId="38B21B6E" w14:textId="6CE0E27A" w:rsidR="00572C71" w:rsidRPr="00880BEC" w:rsidRDefault="00572C71" w:rsidP="009012D6">
            <w:pPr>
              <w:rPr>
                <w:rFonts w:cstheme="minorHAnsi"/>
                <w:lang w:val="en-GB"/>
              </w:rPr>
            </w:pPr>
            <w:r w:rsidRPr="00880BEC">
              <w:rPr>
                <w:rFonts w:cstheme="minorHAnsi"/>
                <w:bCs/>
                <w:lang w:val="en-GB"/>
              </w:rPr>
              <w:t>Q1. Is remission a better target than LDA with respect to outcome?</w:t>
            </w:r>
          </w:p>
        </w:tc>
      </w:tr>
      <w:tr w:rsidR="00572C71" w:rsidRPr="008F1B59" w14:paraId="1F5AFBE1" w14:textId="541FE389" w:rsidTr="00572C71">
        <w:tc>
          <w:tcPr>
            <w:tcW w:w="9209" w:type="dxa"/>
          </w:tcPr>
          <w:p w14:paraId="36E236BF" w14:textId="6904B1D0" w:rsidR="00572C71" w:rsidRPr="00880BEC" w:rsidRDefault="00572C71" w:rsidP="009012D6">
            <w:pPr>
              <w:rPr>
                <w:rFonts w:cstheme="minorHAnsi"/>
                <w:lang w:val="en-GB"/>
              </w:rPr>
            </w:pPr>
            <w:r w:rsidRPr="00880BEC">
              <w:rPr>
                <w:rFonts w:cstheme="minorHAnsi"/>
                <w:bCs/>
                <w:lang w:val="en-GB"/>
              </w:rPr>
              <w:t>Q2. What is the best target definition? (i.e., which target is related most closely to the outcomes defined in Q1?)</w:t>
            </w:r>
          </w:p>
        </w:tc>
      </w:tr>
      <w:tr w:rsidR="00572C71" w:rsidRPr="008F1B59" w14:paraId="303A382A" w14:textId="5DC3BBEE" w:rsidTr="00572C71">
        <w:tc>
          <w:tcPr>
            <w:tcW w:w="9209" w:type="dxa"/>
          </w:tcPr>
          <w:p w14:paraId="0269CF16" w14:textId="207DD6AF" w:rsidR="00572C71" w:rsidRPr="00880BEC" w:rsidRDefault="00572C71" w:rsidP="007705FB">
            <w:pPr>
              <w:rPr>
                <w:rFonts w:cstheme="minorHAnsi"/>
                <w:lang w:val="en-GB"/>
              </w:rPr>
            </w:pPr>
            <w:r w:rsidRPr="00880BEC">
              <w:rPr>
                <w:rFonts w:cstheme="minorHAnsi"/>
                <w:bCs/>
                <w:lang w:val="en-GB"/>
              </w:rPr>
              <w:t xml:space="preserve">Q3. Should imaging and lab (including biomarkers) be used in addition to clinical assessment to monitor disease? </w:t>
            </w:r>
          </w:p>
        </w:tc>
      </w:tr>
      <w:tr w:rsidR="00572C71" w:rsidRPr="008F1B59" w14:paraId="3A82046A" w14:textId="577CBB12" w:rsidTr="00572C71">
        <w:tc>
          <w:tcPr>
            <w:tcW w:w="9209" w:type="dxa"/>
          </w:tcPr>
          <w:p w14:paraId="2D7D49B9" w14:textId="54167EBA" w:rsidR="00572C71" w:rsidRPr="00880BEC" w:rsidRDefault="00572C71" w:rsidP="00572C71">
            <w:pPr>
              <w:rPr>
                <w:rFonts w:cstheme="minorHAnsi"/>
                <w:lang w:val="en-GB"/>
              </w:rPr>
            </w:pPr>
            <w:r w:rsidRPr="00880BEC">
              <w:rPr>
                <w:rFonts w:cstheme="minorHAnsi"/>
                <w:bCs/>
                <w:lang w:val="en-GB"/>
              </w:rPr>
              <w:t xml:space="preserve">Q4. What are potential risks of T2T? Are more drugs and early escalation related to more AE (short and </w:t>
            </w:r>
            <w:r w:rsidR="009B5EAC" w:rsidRPr="00880BEC">
              <w:rPr>
                <w:rFonts w:cstheme="minorHAnsi"/>
                <w:bCs/>
                <w:lang w:val="en-GB"/>
              </w:rPr>
              <w:t>long-term</w:t>
            </w:r>
            <w:r w:rsidRPr="00880BEC">
              <w:rPr>
                <w:rFonts w:cstheme="minorHAnsi"/>
                <w:bCs/>
                <w:lang w:val="en-GB"/>
              </w:rPr>
              <w:t>), and / or higher costs? Is the concept of T2T cost-effective?</w:t>
            </w:r>
          </w:p>
        </w:tc>
      </w:tr>
      <w:tr w:rsidR="00572C71" w:rsidRPr="008F1B59" w14:paraId="47BD71AA" w14:textId="0B338227" w:rsidTr="00572C71">
        <w:tc>
          <w:tcPr>
            <w:tcW w:w="9209" w:type="dxa"/>
          </w:tcPr>
          <w:p w14:paraId="15ADCDD0" w14:textId="525D7013" w:rsidR="00572C71" w:rsidRPr="00880BEC" w:rsidRDefault="00572C71" w:rsidP="009012D6">
            <w:pPr>
              <w:rPr>
                <w:rFonts w:cstheme="minorHAnsi"/>
                <w:lang w:val="en-GB"/>
              </w:rPr>
            </w:pPr>
            <w:r w:rsidRPr="00880BEC">
              <w:rPr>
                <w:rFonts w:cstheme="minorHAnsi"/>
                <w:bCs/>
                <w:lang w:val="en-GB"/>
              </w:rPr>
              <w:t>Q5. Are there patient and contextual factors that affect the likelihood to achieve a target?</w:t>
            </w:r>
          </w:p>
        </w:tc>
      </w:tr>
      <w:tr w:rsidR="00572C71" w:rsidRPr="008F1B59" w14:paraId="07A711E7" w14:textId="050E38AA" w:rsidTr="00572C71">
        <w:tc>
          <w:tcPr>
            <w:tcW w:w="9209" w:type="dxa"/>
          </w:tcPr>
          <w:p w14:paraId="7BC31FC7" w14:textId="10F786D0" w:rsidR="00572C71" w:rsidRPr="00880BEC" w:rsidRDefault="00572C71" w:rsidP="009012D6">
            <w:pPr>
              <w:rPr>
                <w:rFonts w:cstheme="minorHAnsi"/>
                <w:lang w:val="en-GB"/>
              </w:rPr>
            </w:pPr>
            <w:r w:rsidRPr="00880BEC">
              <w:rPr>
                <w:rFonts w:cstheme="minorHAnsi"/>
                <w:bCs/>
                <w:lang w:val="en-GB"/>
              </w:rPr>
              <w:t>Q6. Is earlier remission leading to a better outcome?</w:t>
            </w:r>
          </w:p>
        </w:tc>
      </w:tr>
      <w:tr w:rsidR="00572C71" w:rsidRPr="008F1B59" w14:paraId="2F7F80AE" w14:textId="62DC1831" w:rsidTr="00572C71">
        <w:tc>
          <w:tcPr>
            <w:tcW w:w="9209" w:type="dxa"/>
          </w:tcPr>
          <w:p w14:paraId="0710EDCD" w14:textId="627743E7" w:rsidR="00572C71" w:rsidRPr="00880BEC" w:rsidRDefault="00572C71" w:rsidP="009012D6">
            <w:pPr>
              <w:rPr>
                <w:rFonts w:cstheme="minorHAnsi"/>
                <w:lang w:val="en-GB"/>
              </w:rPr>
            </w:pPr>
            <w:r w:rsidRPr="00880BEC">
              <w:rPr>
                <w:rFonts w:cstheme="minorHAnsi"/>
                <w:bCs/>
                <w:lang w:val="en-GB"/>
              </w:rPr>
              <w:t>Q7. How long after start of a new drug should you wait before you can decide that the drug is inefficacious?</w:t>
            </w:r>
          </w:p>
        </w:tc>
      </w:tr>
      <w:tr w:rsidR="00572C71" w:rsidRPr="008F1B59" w14:paraId="3C001F6E" w14:textId="75EEC2BF" w:rsidTr="00572C71">
        <w:tc>
          <w:tcPr>
            <w:tcW w:w="9209" w:type="dxa"/>
          </w:tcPr>
          <w:p w14:paraId="6476C8BE" w14:textId="02AE3C57" w:rsidR="00572C71" w:rsidRPr="00880BEC" w:rsidRDefault="00572C71" w:rsidP="009012D6">
            <w:pPr>
              <w:rPr>
                <w:rFonts w:cstheme="minorHAnsi"/>
                <w:lang w:val="en-GB"/>
              </w:rPr>
            </w:pPr>
            <w:r w:rsidRPr="00880BEC">
              <w:rPr>
                <w:rFonts w:cstheme="minorHAnsi"/>
                <w:bCs/>
                <w:lang w:val="en-GB"/>
              </w:rPr>
              <w:t>Q8. Do spinal and peripheral involvements respond similarly or differently?</w:t>
            </w:r>
          </w:p>
        </w:tc>
      </w:tr>
      <w:tr w:rsidR="00572C71" w:rsidRPr="008F1B59" w14:paraId="706A328A" w14:textId="412817A4" w:rsidTr="00572C71">
        <w:tc>
          <w:tcPr>
            <w:tcW w:w="9209" w:type="dxa"/>
          </w:tcPr>
          <w:p w14:paraId="48654739" w14:textId="3521DA5C" w:rsidR="00572C71" w:rsidRPr="00880BEC" w:rsidRDefault="00572C71" w:rsidP="009012D6">
            <w:pPr>
              <w:rPr>
                <w:rFonts w:cstheme="minorHAnsi"/>
                <w:bCs/>
                <w:lang w:val="en-GB"/>
              </w:rPr>
            </w:pPr>
            <w:r w:rsidRPr="00880BEC">
              <w:rPr>
                <w:rFonts w:cstheme="minorHAnsi"/>
                <w:bCs/>
                <w:lang w:val="en-GB"/>
              </w:rPr>
              <w:t>Q9. Is the outcome better if patients understand the T2T concept?</w:t>
            </w:r>
          </w:p>
        </w:tc>
      </w:tr>
    </w:tbl>
    <w:p w14:paraId="52F3D3B2" w14:textId="03AD3B49" w:rsidR="00293BCE" w:rsidRPr="005D5F09" w:rsidRDefault="00406CEE" w:rsidP="00293BCE">
      <w:pPr>
        <w:rPr>
          <w:i/>
        </w:rPr>
      </w:pPr>
      <w:r w:rsidRPr="005D5F09">
        <w:rPr>
          <w:i/>
        </w:rPr>
        <w:t>T2T=treat to target; LDA=low disease activity; AE=adverse events.</w:t>
      </w:r>
    </w:p>
    <w:p w14:paraId="6F0D23C3" w14:textId="77777777" w:rsidR="00293BCE" w:rsidRDefault="00293BCE" w:rsidP="00293BCE"/>
    <w:p w14:paraId="6621D058" w14:textId="77777777" w:rsidR="00293BCE" w:rsidRDefault="00293BCE" w:rsidP="00293BCE"/>
    <w:p w14:paraId="3A42BE60" w14:textId="49D5989C" w:rsidR="00293BCE" w:rsidRPr="0099701B" w:rsidRDefault="008F1B59" w:rsidP="00293BCE">
      <w:pPr>
        <w:pStyle w:val="berschrift2"/>
        <w:keepLines/>
        <w:spacing w:before="40" w:after="0" w:line="259" w:lineRule="auto"/>
        <w:rPr>
          <w:lang w:val="en-US"/>
        </w:rPr>
      </w:pPr>
      <w:r w:rsidRPr="0099701B">
        <w:rPr>
          <w:i w:val="0"/>
          <w:lang w:val="en-US"/>
        </w:rPr>
        <w:lastRenderedPageBreak/>
        <w:t>Supplementary Table S3</w:t>
      </w:r>
      <w:r w:rsidR="00293BCE" w:rsidRPr="0099701B">
        <w:rPr>
          <w:i w:val="0"/>
          <w:lang w:val="en-US"/>
        </w:rPr>
        <w:t>.</w:t>
      </w:r>
      <w:r w:rsidR="002D5B9E" w:rsidRPr="0099701B">
        <w:rPr>
          <w:i w:val="0"/>
          <w:lang w:val="en-US"/>
        </w:rPr>
        <w:t xml:space="preserve"> </w:t>
      </w:r>
      <w:r w:rsidR="002D5B9E" w:rsidRPr="0099701B">
        <w:rPr>
          <w:lang w:val="en-US"/>
        </w:rPr>
        <w:t>Outcome definition for included studies.</w:t>
      </w:r>
    </w:p>
    <w:p w14:paraId="5FC5B403" w14:textId="77777777" w:rsidR="00280F1F" w:rsidRPr="0099701B" w:rsidRDefault="00280F1F" w:rsidP="00280F1F"/>
    <w:tbl>
      <w:tblPr>
        <w:tblStyle w:val="Tabellenraster"/>
        <w:tblW w:w="0" w:type="auto"/>
        <w:tblInd w:w="-5" w:type="dxa"/>
        <w:tblLook w:val="04A0" w:firstRow="1" w:lastRow="0" w:firstColumn="1" w:lastColumn="0" w:noHBand="0" w:noVBand="1"/>
      </w:tblPr>
      <w:tblGrid>
        <w:gridCol w:w="8630"/>
      </w:tblGrid>
      <w:tr w:rsidR="00A3332E" w:rsidRPr="00A3332E" w14:paraId="2B8CF5DC" w14:textId="77777777" w:rsidTr="00280F1F">
        <w:tc>
          <w:tcPr>
            <w:tcW w:w="8630" w:type="dxa"/>
          </w:tcPr>
          <w:p w14:paraId="4B3AD868" w14:textId="59C0B7DC" w:rsidR="00A3332E" w:rsidRPr="00A3332E" w:rsidRDefault="00A3332E" w:rsidP="00A3332E">
            <w:pPr>
              <w:rPr>
                <w:rFonts w:cstheme="minorHAnsi"/>
                <w:lang w:val="en-GB" w:eastAsia="en-GB"/>
              </w:rPr>
            </w:pPr>
            <w:r>
              <w:rPr>
                <w:rFonts w:cstheme="minorHAnsi"/>
                <w:lang w:val="en-GB" w:eastAsia="en-GB"/>
              </w:rPr>
              <w:t>Outcome definition for SpA and PsA</w:t>
            </w:r>
          </w:p>
        </w:tc>
      </w:tr>
      <w:tr w:rsidR="00A3332E" w:rsidRPr="00A3332E" w14:paraId="4CA55D9C" w14:textId="77777777" w:rsidTr="00280F1F">
        <w:tc>
          <w:tcPr>
            <w:tcW w:w="8630" w:type="dxa"/>
          </w:tcPr>
          <w:p w14:paraId="46FF567A" w14:textId="77777777" w:rsidR="00A3332E" w:rsidRPr="00A3332E" w:rsidRDefault="00A3332E" w:rsidP="009012D6">
            <w:pPr>
              <w:numPr>
                <w:ilvl w:val="0"/>
                <w:numId w:val="4"/>
              </w:numPr>
              <w:rPr>
                <w:rFonts w:cstheme="minorHAnsi"/>
                <w:lang w:val="en-GB" w:eastAsia="en-GB"/>
              </w:rPr>
            </w:pPr>
            <w:r w:rsidRPr="00A3332E">
              <w:rPr>
                <w:rFonts w:cstheme="minorHAnsi"/>
                <w:lang w:val="en-GB" w:eastAsia="en-GB"/>
              </w:rPr>
              <w:t>Social participation including work capacity</w:t>
            </w:r>
          </w:p>
        </w:tc>
      </w:tr>
      <w:tr w:rsidR="00A3332E" w:rsidRPr="00A3332E" w14:paraId="01E841C9" w14:textId="77777777" w:rsidTr="00280F1F">
        <w:tc>
          <w:tcPr>
            <w:tcW w:w="8630" w:type="dxa"/>
          </w:tcPr>
          <w:p w14:paraId="7F051AF6" w14:textId="77777777" w:rsidR="00A3332E" w:rsidRPr="00A3332E" w:rsidRDefault="00A3332E" w:rsidP="009012D6">
            <w:pPr>
              <w:numPr>
                <w:ilvl w:val="0"/>
                <w:numId w:val="4"/>
              </w:numPr>
              <w:rPr>
                <w:rFonts w:cstheme="minorHAnsi"/>
                <w:lang w:val="en-GB" w:eastAsia="en-GB"/>
              </w:rPr>
            </w:pPr>
            <w:r w:rsidRPr="00A3332E">
              <w:rPr>
                <w:rFonts w:cstheme="minorHAnsi"/>
                <w:lang w:val="en-GB" w:eastAsia="en-GB"/>
              </w:rPr>
              <w:t>Physical function</w:t>
            </w:r>
          </w:p>
        </w:tc>
      </w:tr>
      <w:tr w:rsidR="00A3332E" w:rsidRPr="00A3332E" w14:paraId="4D4E947F" w14:textId="77777777" w:rsidTr="00280F1F">
        <w:tc>
          <w:tcPr>
            <w:tcW w:w="8630" w:type="dxa"/>
          </w:tcPr>
          <w:p w14:paraId="46307D95" w14:textId="764E389D" w:rsidR="00A3332E" w:rsidRPr="00A3332E" w:rsidRDefault="00A3332E" w:rsidP="009012D6">
            <w:pPr>
              <w:numPr>
                <w:ilvl w:val="0"/>
                <w:numId w:val="4"/>
              </w:numPr>
              <w:rPr>
                <w:rFonts w:cstheme="minorHAnsi"/>
                <w:lang w:val="en-GB" w:eastAsia="en-GB"/>
              </w:rPr>
            </w:pPr>
            <w:r>
              <w:rPr>
                <w:rFonts w:cstheme="minorHAnsi"/>
                <w:lang w:val="en-GB" w:eastAsia="en-GB"/>
              </w:rPr>
              <w:t>Quality of life</w:t>
            </w:r>
          </w:p>
        </w:tc>
      </w:tr>
      <w:tr w:rsidR="00A3332E" w:rsidRPr="00A3332E" w14:paraId="5564FF7F" w14:textId="77777777" w:rsidTr="00280F1F">
        <w:tc>
          <w:tcPr>
            <w:tcW w:w="8630" w:type="dxa"/>
          </w:tcPr>
          <w:p w14:paraId="5AA3B509" w14:textId="77777777" w:rsidR="00A3332E" w:rsidRPr="00A3332E" w:rsidRDefault="00A3332E" w:rsidP="009012D6">
            <w:pPr>
              <w:numPr>
                <w:ilvl w:val="0"/>
                <w:numId w:val="4"/>
              </w:numPr>
              <w:rPr>
                <w:rFonts w:cstheme="minorHAnsi"/>
                <w:lang w:val="en-GB" w:eastAsia="en-GB"/>
              </w:rPr>
            </w:pPr>
            <w:r w:rsidRPr="00A3332E">
              <w:rPr>
                <w:rFonts w:cstheme="minorHAnsi"/>
                <w:lang w:val="en-GB" w:eastAsia="en-GB"/>
              </w:rPr>
              <w:t>Structural damage</w:t>
            </w:r>
          </w:p>
        </w:tc>
      </w:tr>
      <w:tr w:rsidR="00A3332E" w:rsidRPr="00A3332E" w14:paraId="1103C23E" w14:textId="77777777" w:rsidTr="00280F1F">
        <w:tc>
          <w:tcPr>
            <w:tcW w:w="8630" w:type="dxa"/>
          </w:tcPr>
          <w:p w14:paraId="1EAA9430" w14:textId="641B95D6" w:rsidR="00A3332E" w:rsidRPr="00A3332E" w:rsidRDefault="00A3332E" w:rsidP="00A3332E">
            <w:pPr>
              <w:numPr>
                <w:ilvl w:val="0"/>
                <w:numId w:val="4"/>
              </w:numPr>
              <w:rPr>
                <w:rFonts w:cstheme="minorHAnsi"/>
                <w:lang w:val="en-GB" w:eastAsia="en-GB"/>
              </w:rPr>
            </w:pPr>
            <w:r w:rsidRPr="00A3332E">
              <w:rPr>
                <w:rFonts w:cstheme="minorHAnsi"/>
                <w:lang w:val="en-GB" w:eastAsia="en-GB"/>
              </w:rPr>
              <w:t>Comorbidity (</w:t>
            </w:r>
            <w:r>
              <w:rPr>
                <w:rFonts w:cstheme="minorHAnsi"/>
                <w:lang w:val="en-GB" w:eastAsia="en-GB"/>
              </w:rPr>
              <w:t xml:space="preserve">cardiovascular disease / CV </w:t>
            </w:r>
            <w:r w:rsidRPr="00A3332E">
              <w:rPr>
                <w:rFonts w:cstheme="minorHAnsi"/>
                <w:lang w:val="en-GB" w:eastAsia="en-GB"/>
              </w:rPr>
              <w:t>risk)</w:t>
            </w:r>
          </w:p>
        </w:tc>
      </w:tr>
      <w:tr w:rsidR="00A3332E" w:rsidRPr="00A3332E" w14:paraId="16F6BDA6" w14:textId="77777777" w:rsidTr="00280F1F">
        <w:tc>
          <w:tcPr>
            <w:tcW w:w="8630" w:type="dxa"/>
          </w:tcPr>
          <w:p w14:paraId="583F7EF7" w14:textId="77777777" w:rsidR="00A3332E" w:rsidRPr="00A3332E" w:rsidRDefault="00A3332E" w:rsidP="009012D6">
            <w:pPr>
              <w:numPr>
                <w:ilvl w:val="0"/>
                <w:numId w:val="4"/>
              </w:numPr>
              <w:rPr>
                <w:rFonts w:cstheme="minorHAnsi"/>
                <w:lang w:val="en-GB" w:eastAsia="en-GB"/>
              </w:rPr>
            </w:pPr>
            <w:r w:rsidRPr="00A3332E">
              <w:rPr>
                <w:rFonts w:cstheme="minorHAnsi"/>
                <w:lang w:val="en-GB" w:eastAsia="en-GB"/>
              </w:rPr>
              <w:t>Toxicity</w:t>
            </w:r>
          </w:p>
        </w:tc>
      </w:tr>
      <w:tr w:rsidR="00A3332E" w:rsidRPr="00A3332E" w14:paraId="3FE3B675" w14:textId="77777777" w:rsidTr="00280F1F">
        <w:tc>
          <w:tcPr>
            <w:tcW w:w="8630" w:type="dxa"/>
          </w:tcPr>
          <w:p w14:paraId="12D63CB5" w14:textId="77777777" w:rsidR="00A3332E" w:rsidRPr="00A3332E" w:rsidRDefault="00A3332E" w:rsidP="009012D6">
            <w:pPr>
              <w:numPr>
                <w:ilvl w:val="0"/>
                <w:numId w:val="4"/>
              </w:numPr>
              <w:rPr>
                <w:rFonts w:cstheme="minorHAnsi"/>
                <w:lang w:val="en-GB" w:eastAsia="en-GB"/>
              </w:rPr>
            </w:pPr>
            <w:r w:rsidRPr="00A3332E">
              <w:rPr>
                <w:rFonts w:cstheme="minorHAnsi"/>
                <w:lang w:val="en-GB" w:eastAsia="en-GB"/>
              </w:rPr>
              <w:t>Mortality</w:t>
            </w:r>
          </w:p>
        </w:tc>
      </w:tr>
      <w:tr w:rsidR="00A3332E" w:rsidRPr="00A3332E" w14:paraId="09645B4F" w14:textId="77777777" w:rsidTr="00280F1F">
        <w:tc>
          <w:tcPr>
            <w:tcW w:w="8630" w:type="dxa"/>
          </w:tcPr>
          <w:p w14:paraId="1DDB8404" w14:textId="77777777" w:rsidR="00A3332E" w:rsidRPr="00A3332E" w:rsidRDefault="00A3332E" w:rsidP="009012D6">
            <w:pPr>
              <w:numPr>
                <w:ilvl w:val="0"/>
                <w:numId w:val="4"/>
              </w:numPr>
              <w:rPr>
                <w:rFonts w:cstheme="minorHAnsi"/>
                <w:lang w:val="en-GB" w:eastAsia="en-GB"/>
              </w:rPr>
            </w:pPr>
            <w:r w:rsidRPr="00A3332E">
              <w:rPr>
                <w:rFonts w:cstheme="minorHAnsi"/>
                <w:lang w:val="de-DE" w:eastAsia="en-GB"/>
              </w:rPr>
              <w:t>Extra-articular manifestations</w:t>
            </w:r>
          </w:p>
        </w:tc>
      </w:tr>
    </w:tbl>
    <w:p w14:paraId="76E4B234" w14:textId="67E3DCD1" w:rsidR="00632553" w:rsidRPr="00632553" w:rsidRDefault="00632553" w:rsidP="005D43DE">
      <w:pPr>
        <w:rPr>
          <w:lang w:val="en"/>
        </w:rPr>
      </w:pPr>
    </w:p>
    <w:p w14:paraId="18363D7A" w14:textId="3A0E1E5A" w:rsidR="00327F1A" w:rsidRDefault="00327F1A" w:rsidP="00327F1A">
      <w:pPr>
        <w:pStyle w:val="berschrift1"/>
        <w:rPr>
          <w:rFonts w:cstheme="minorHAnsi"/>
          <w:bCs w:val="0"/>
          <w:lang w:val="en-GB"/>
        </w:rPr>
      </w:pPr>
      <w:r w:rsidRPr="0099701B">
        <w:rPr>
          <w:rFonts w:asciiTheme="minorHAnsi" w:hAnsiTheme="minorHAnsi"/>
          <w:lang w:val="en-US"/>
        </w:rPr>
        <w:t xml:space="preserve">Q1. </w:t>
      </w:r>
      <w:r w:rsidRPr="00880BEC">
        <w:rPr>
          <w:rFonts w:cstheme="minorHAnsi"/>
          <w:bCs w:val="0"/>
          <w:lang w:val="en-GB"/>
        </w:rPr>
        <w:t>Is remission a better target than LDA with respect to outcome?</w:t>
      </w:r>
    </w:p>
    <w:p w14:paraId="46521D2B" w14:textId="77777777" w:rsidR="00DB0372" w:rsidRDefault="00DB0372" w:rsidP="00A168BD">
      <w:r>
        <w:t>There is no trial available answering this question.</w:t>
      </w:r>
    </w:p>
    <w:p w14:paraId="595513F8" w14:textId="77777777" w:rsidR="009C78CB" w:rsidRDefault="009C78CB" w:rsidP="00A168BD"/>
    <w:p w14:paraId="5F1C3608" w14:textId="02EDB2A8" w:rsidR="00A168BD" w:rsidRPr="00700E36" w:rsidRDefault="00DB0372" w:rsidP="00A168BD">
      <w:r>
        <w:t>There is, however, o</w:t>
      </w:r>
      <w:r w:rsidR="00700E36" w:rsidRPr="00700E36">
        <w:t xml:space="preserve">ne </w:t>
      </w:r>
      <w:r w:rsidR="00700E36">
        <w:t xml:space="preserve">study available that </w:t>
      </w:r>
      <w:r>
        <w:t xml:space="preserve">proves the T2T concept: The TICOPA study </w:t>
      </w:r>
      <w:r w:rsidR="00700E36">
        <w:t>c</w:t>
      </w:r>
      <w:r w:rsidR="0087034B">
        <w:t xml:space="preserve">ompares targeted treatment </w:t>
      </w:r>
      <w:r w:rsidR="00700E36">
        <w:t>and standard care in psoriatic arthritis patients:</w:t>
      </w:r>
    </w:p>
    <w:p w14:paraId="113FBCC9" w14:textId="77777777" w:rsidR="00700E36" w:rsidRDefault="00700E36" w:rsidP="00A168BD">
      <w:pPr>
        <w:rPr>
          <w:highlight w:val="yellow"/>
        </w:rPr>
      </w:pPr>
    </w:p>
    <w:p w14:paraId="7AD7B592" w14:textId="03ACF9BF" w:rsidR="00492F61" w:rsidRDefault="00A168BD" w:rsidP="00A168BD">
      <w:pPr>
        <w:rPr>
          <w:b/>
        </w:rPr>
      </w:pPr>
      <w:r w:rsidRPr="00700E36">
        <w:rPr>
          <w:b/>
        </w:rPr>
        <w:t>TICOPA study on T2</w:t>
      </w:r>
      <w:r w:rsidR="00492F61" w:rsidRPr="00700E36">
        <w:rPr>
          <w:b/>
        </w:rPr>
        <w:t>T in early PsA</w:t>
      </w:r>
      <w:r w:rsidRPr="00700E36">
        <w:rPr>
          <w:b/>
        </w:rPr>
        <w:fldChar w:fldCharType="begin">
          <w:fldData xml:space="preserve">PFJlZm1hbj48Q2l0ZT48QXV0aG9yPkNvYXRlczwvQXV0aG9yPjxZZWFyPjIwMTU8L1llYXI+PFJl
Y051bT4xNDc4PC9SZWNOdW0+PElEVGV4dD5FZmZlY3Qgb2YgdGlnaHQgY29udHJvbCBvZiBpbmZs
YW1tYXRpb24gaW4gZWFybHkgcHNvcmlhdGljIGFydGhyaXRpcyAoVElDT1BBKTogYSBVSyBtdWx0
aWNlbnRyZSwgb3Blbi1sYWJlbCwgcmFuZG9taXNlZCBjb250cm9sbGVkIHRyaWFsPC9JRFRleHQ+
PE1ETCBSZWZfVHlwZT0iSm91cm5hbCI+PFJlZl9UeXBlPkpvdXJuYWw8L1JlZl9UeXBlPjxSZWZf
SUQ+MTQ3ODwvUmVmX0lEPjxUaXRsZV9QcmltYXJ5PkVmZmVjdCBvZiB0aWdodCBjb250cm9sIG9m
IGluZmxhbW1hdGlvbiBpbiBlYXJseSBwc29yaWF0aWMgYXJ0aHJpdGlzIChUSUNPUEEpOiBhIFVL
IG11bHRpY2VudHJlLCBvcGVuLWxhYmVsLCByYW5kb21pc2VkIGNvbnRyb2xsZWQgdHJpYWw8L1Rp
dGxlX1ByaW1hcnk+PEF1dGhvcnNfUHJpbWFyeT5Db2F0ZXMsTC5DLjwvQXV0aG9yc19QcmltYXJ5
PjxBdXRob3JzX1ByaW1hcnk+TW92ZXJsZXksQS5SLjwvQXV0aG9yc19QcmltYXJ5PjxBdXRob3Jz
X1ByaW1hcnk+TWNQYXJsYW5kLEwuPC9BdXRob3JzX1ByaW1hcnk+PEF1dGhvcnNfUHJpbWFyeT5C
cm93bixTLjwvQXV0aG9yc19QcmltYXJ5PjxBdXRob3JzX1ByaW1hcnk+TmF2YXJyby1Db3ksTi48
L0F1dGhvcnNfUHJpbWFyeT48QXV0aG9yc19QcmltYXJ5Pk8mYXBvcztEd3llcixKLkwuPC9BdXRo
b3JzX1ByaW1hcnk+PEF1dGhvcnNfUHJpbWFyeT5NZWFkcyxELk0uPC9BdXRob3JzX1ByaW1hcnk+
PEF1dGhvcnNfUHJpbWFyeT5FbWVyeSxQLjwvQXV0aG9yc19QcmltYXJ5PjxBdXRob3JzX1ByaW1h
cnk+Q29uYWdoYW4sUC5HLjwvQXV0aG9yc19QcmltYXJ5PjxBdXRob3JzX1ByaW1hcnk+SGVsbGl3
ZWxsLFAuUy48L0F1dGhvcnNfUHJpbWFyeT48RGF0ZV9QcmltYXJ5PjIwMTUvMTIvMTk8L0RhdGVf
UHJpbWFyeT48S2V5d29yZHM+YWRtaW5pc3RyYXRpb24gJmFtcDsgZG9zYWdlPC9LZXl3b3Jkcz48
S2V5d29yZHM+QWR1bHQ8L0tleXdvcmRzPjxLZXl3b3Jkcz5hZHZlcnNlIGVmZmVjdHM8L0tleXdv
cmRzPjxLZXl3b3Jkcz5BZ2VkPC9LZXl3b3Jkcz48S2V5d29yZHM+QW50aXJoZXVtYXRpYyBBZ2Vu
dHM8L0tleXdvcmRzPjxLZXl3b3Jkcz5BcnRocml0aXM8L0tleXdvcmRzPjxLZXl3b3Jkcz5BcnRo
cml0aXMsUHNvcmlhdGljPC9LZXl3b3Jkcz48S2V5d29yZHM+QmlvbWVkaWNhbCBSZXNlYXJjaDwv
S2V5d29yZHM+PEtleXdvcmRzPmRydWcgdGhlcmFweTwvS2V5d29yZHM+PEtleXdvcmRzPkRydWcg
VGhlcmFweSxDb21iaW5hdGlvbjwvS2V5d29yZHM+PEtleXdvcmRzPmVjb25vbWljczwvS2V5d29y
ZHM+PEtleXdvcmRzPkZlbWFsZTwvS2V5d29yZHM+PEtleXdvcmRzPkdyZWF0IEJyaXRhaW48L0tl
eXdvcmRzPjxLZXl3b3Jkcz5IdW1hbnM8L0tleXdvcmRzPjxLZXl3b3Jkcz5JbmZsYW1tYXRpb248
L0tleXdvcmRzPjxLZXl3b3Jkcz5Mb2dpc3RpYyBNb2RlbHM8L0tleXdvcmRzPjxLZXl3b3Jkcz5N
YWxlPC9LZXl3b3Jkcz48S2V5d29yZHM+bWV0aG9kczwvS2V5d29yZHM+PEtleXdvcmRzPk1pZGRs
ZSBBZ2VkPC9LZXl3b3Jkcz48S2V5d29yZHM+UGF0aWVudHM8L0tleXdvcmRzPjxLZXl3b3Jkcz5S
ZWdpc3RyaWVzPC9LZXl3b3Jkcz48S2V5d29yZHM+UmVzZWFyY2g8L0tleXdvcmRzPjxLZXl3b3Jk
cz5SaGV1bWF0b2xvZ3k8L0tleXdvcmRzPjxLZXl3b3Jkcz50aGVyYXB5PC9LZXl3b3Jkcz48S2V5
d29yZHM+VHJlYXRtZW50IE91dGNvbWU8L0tleXdvcmRzPjxLZXl3b3Jkcz5Vbml2ZXJzaXRpZXM8
L0tleXdvcmRzPjxSZXByaW50Pk5vdCBpbiBGaWxlPC9SZXByaW50PjxTdGFydF9QYWdlPjI0ODk8
L1N0YXJ0X1BhZ2U+PEVuZF9QYWdlPjI0OTg8L0VuZF9QYWdlPjxQZXJpb2RpY2FsPkxhbmNldDwv
UGVyaW9kaWNhbD48Vm9sdW1lPjM4NjwvVm9sdW1lPjxJc3N1ZT4xMDAxMjwvSXNzdWU+PE1pc2Nf
Mz5TMDE0MC02NzM2KDE1KTAwMzQ3LTUgW3BpaV07MTAuMTAxNi9TMDE0MC02NzM2KDE1KTAwMzQ3
LTUgW2RvaV08L01pc2NfMz48QWRkcmVzcz5MZWVkcyBJbnN0aXR1dGUgb2YgUmhldW1hdGljIGFu
ZCBNdXNjdWxvc2tlbGV0YWwgTWVkaWNpbmUsIFVuaXZlcnNpdHkgb2YgTGVlZHMsIExlZWRzLCBV
SzsgTGVlZHMgTklIUiBNdXNjdWxvc2tlbGV0YWwgQmlvbWVkaWNhbCBSZXNlYXJjaCBVbml0LCBM
ZWVkcywgVUsmI3hBO0xlZWRzIEluc3RpdHV0ZSBvZiBSaGV1bWF0aWMgYW5kIE11c2N1bG9za2Vs
ZXRhbCBNZWRpY2luZSwgVW5pdmVyc2l0eSBvZiBMZWVkcywgTGVlZHMsIFVLOyBMZWVkcyBOSUhS
IE11c2N1bG9za2VsZXRhbCBCaW9tZWRpY2FsIFJlc2VhcmNoIFVuaXQsIExlZWRzLCBVSyYjeEE7
Q2xpbmljYWwgVHJpYWxzIFJlc2VhcmNoIFVuaXQsIExlZWRzIEluc3RpdHV0ZSBvZiBDbGluaWNh
bCBUcmlhbHMgUmVzZWFyY2gsIFVuaXZlcnNpdHkgb2YgTGVlZHMsIExlZWRzLCBVSyYjeEE7Q2xp
bmljYWwgVHJpYWxzIFJlc2VhcmNoIFVuaXQsIExlZWRzIEluc3RpdHV0ZSBvZiBDbGluaWNhbCBU
cmlhbHMgUmVzZWFyY2gsIFVuaXZlcnNpdHkgb2YgTGVlZHMsIExlZWRzLCBVSyYjeEE7TGVlZHMg
SW5zdGl0dXRlIG9mIFJoZXVtYXRpYyBhbmQgTXVzY3Vsb3NrZWxldGFsIE1lZGljaW5lLCBVbml2
ZXJzaXR5IG9mIExlZWRzLCBMZWVkcywgVUs7IENsaW5pY2FsIFRyaWFscyBSZXNlYXJjaCBVbml0
LCBMZWVkcyBJbnN0aXR1dGUgb2YgQ2xpbmljYWwgVHJpYWxzIFJlc2VhcmNoLCBVbml2ZXJzaXR5
IG9mIExlZWRzLCBMZWVkcywgVUsmI3hBO0FjYWRlbWljIFVuaXQgb2YgSGVhbHRoIEVjb25vbWlj
cywgTGVlZHMgSW5zdGl0dXRlIG9mIEhlYWx0aCBTY2llbmNlcywgVW5pdmVyc2l0eSBvZiBMZWVk
cywgTGVlZHMsIFVLJiN4QTtBY2FkZW1pYyBVbml0IG9mIEhlYWx0aCBFY29ub21pY3MsIExlZWRz
IEluc3RpdHV0ZSBvZiBIZWFsdGggU2NpZW5jZXMsIFVuaXZlcnNpdHkgb2YgTGVlZHMsIExlZWRz
LCBVSyYjeEE7TGVlZHMgSW5zdGl0dXRlIG9mIFJoZXVtYXRpYyBhbmQgTXVzY3Vsb3NrZWxldGFs
IE1lZGljaW5lLCBVbml2ZXJzaXR5IG9mIExlZWRzLCBMZWVkcywgVUs7IExlZWRzIE5JSFIgTXVz
Y3Vsb3NrZWxldGFsIEJpb21lZGljYWwgUmVzZWFyY2ggVW5pdCwgTGVlZHMsIFVLJiN4QTtMZWVk
cyBJbnN0aXR1dGUgb2YgUmhldW1hdGljIGFuZCBNdXNjdWxvc2tlbGV0YWwgTWVkaWNpbmUsIFVu
aXZlcnNpdHkgb2YgTGVlZHMsIExlZWRzLCBVSzsgTGVlZHMgTklIUiBNdXNjdWxvc2tlbGV0YWwg
QmlvbWVkaWNhbCBSZXNlYXJjaCBVbml0LCBMZWVkcywgVUsmI3hBO0xlZWRzIEluc3RpdHV0ZSBv
ZiBSaGV1bWF0aWMgYW5kIE11c2N1bG9za2VsZXRhbCBNZWRpY2luZSwgVW5pdmVyc2l0eSBvZiBM
ZWVkcywgTGVlZHMsIFVLOyBMZWVkcyBOSUhSIE11c2N1bG9za2VsZXRhbCBCaW9tZWRpY2FsIFJl
c2VhcmNoIFVuaXQsIExlZWRzLCBVSy4gRWxlY3Ryb25pYyBhZGRyZXNzOiBwLmhlbGxpd2VsbEBs
ZWVkcy5hYy51azwvQWRkcmVzcz48V2ViX1VSTD5QTToyNjQzMzMxODwvV2ViX1VSTD48WlpfSm91
cm5hbFN0ZEFiYnJldj48ZiBuYW1lPSJTeXN0ZW0iPkxhbmNldDwvZj48L1paX0pvdXJuYWxTdGRB
YmJyZXY+PFpaX1dvcmtmb3JtSUQ+MTwvWlpfV29ya2Zvcm1JRD48L01ETD48L0NpdGU+PC9SZWZt
YW4+
</w:fldData>
        </w:fldChar>
      </w:r>
      <w:r w:rsidR="0087034B">
        <w:rPr>
          <w:b/>
        </w:rPr>
        <w:instrText xml:space="preserve"> ADDIN REFMGR.CITE </w:instrText>
      </w:r>
      <w:r w:rsidR="0087034B">
        <w:rPr>
          <w:b/>
        </w:rPr>
        <w:fldChar w:fldCharType="begin">
          <w:fldData xml:space="preserve">PFJlZm1hbj48Q2l0ZT48QXV0aG9yPkNvYXRlczwvQXV0aG9yPjxZZWFyPjIwMTU8L1llYXI+PFJl
Y051bT4xNDc4PC9SZWNOdW0+PElEVGV4dD5FZmZlY3Qgb2YgdGlnaHQgY29udHJvbCBvZiBpbmZs
YW1tYXRpb24gaW4gZWFybHkgcHNvcmlhdGljIGFydGhyaXRpcyAoVElDT1BBKTogYSBVSyBtdWx0
aWNlbnRyZSwgb3Blbi1sYWJlbCwgcmFuZG9taXNlZCBjb250cm9sbGVkIHRyaWFsPC9JRFRleHQ+
PE1ETCBSZWZfVHlwZT0iSm91cm5hbCI+PFJlZl9UeXBlPkpvdXJuYWw8L1JlZl9UeXBlPjxSZWZf
SUQ+MTQ3ODwvUmVmX0lEPjxUaXRsZV9QcmltYXJ5PkVmZmVjdCBvZiB0aWdodCBjb250cm9sIG9m
IGluZmxhbW1hdGlvbiBpbiBlYXJseSBwc29yaWF0aWMgYXJ0aHJpdGlzIChUSUNPUEEpOiBhIFVL
IG11bHRpY2VudHJlLCBvcGVuLWxhYmVsLCByYW5kb21pc2VkIGNvbnRyb2xsZWQgdHJpYWw8L1Rp
dGxlX1ByaW1hcnk+PEF1dGhvcnNfUHJpbWFyeT5Db2F0ZXMsTC5DLjwvQXV0aG9yc19QcmltYXJ5
PjxBdXRob3JzX1ByaW1hcnk+TW92ZXJsZXksQS5SLjwvQXV0aG9yc19QcmltYXJ5PjxBdXRob3Jz
X1ByaW1hcnk+TWNQYXJsYW5kLEwuPC9BdXRob3JzX1ByaW1hcnk+PEF1dGhvcnNfUHJpbWFyeT5C
cm93bixTLjwvQXV0aG9yc19QcmltYXJ5PjxBdXRob3JzX1ByaW1hcnk+TmF2YXJyby1Db3ksTi48
L0F1dGhvcnNfUHJpbWFyeT48QXV0aG9yc19QcmltYXJ5Pk8mYXBvcztEd3llcixKLkwuPC9BdXRo
b3JzX1ByaW1hcnk+PEF1dGhvcnNfUHJpbWFyeT5NZWFkcyxELk0uPC9BdXRob3JzX1ByaW1hcnk+
PEF1dGhvcnNfUHJpbWFyeT5FbWVyeSxQLjwvQXV0aG9yc19QcmltYXJ5PjxBdXRob3JzX1ByaW1h
cnk+Q29uYWdoYW4sUC5HLjwvQXV0aG9yc19QcmltYXJ5PjxBdXRob3JzX1ByaW1hcnk+SGVsbGl3
ZWxsLFAuUy48L0F1dGhvcnNfUHJpbWFyeT48RGF0ZV9QcmltYXJ5PjIwMTUvMTIvMTk8L0RhdGVf
UHJpbWFyeT48S2V5d29yZHM+YWRtaW5pc3RyYXRpb24gJmFtcDsgZG9zYWdlPC9LZXl3b3Jkcz48
S2V5d29yZHM+QWR1bHQ8L0tleXdvcmRzPjxLZXl3b3Jkcz5hZHZlcnNlIGVmZmVjdHM8L0tleXdv
cmRzPjxLZXl3b3Jkcz5BZ2VkPC9LZXl3b3Jkcz48S2V5d29yZHM+QW50aXJoZXVtYXRpYyBBZ2Vu
dHM8L0tleXdvcmRzPjxLZXl3b3Jkcz5BcnRocml0aXM8L0tleXdvcmRzPjxLZXl3b3Jkcz5BcnRo
cml0aXMsUHNvcmlhdGljPC9LZXl3b3Jkcz48S2V5d29yZHM+QmlvbWVkaWNhbCBSZXNlYXJjaDwv
S2V5d29yZHM+PEtleXdvcmRzPmRydWcgdGhlcmFweTwvS2V5d29yZHM+PEtleXdvcmRzPkRydWcg
VGhlcmFweSxDb21iaW5hdGlvbjwvS2V5d29yZHM+PEtleXdvcmRzPmVjb25vbWljczwvS2V5d29y
ZHM+PEtleXdvcmRzPkZlbWFsZTwvS2V5d29yZHM+PEtleXdvcmRzPkdyZWF0IEJyaXRhaW48L0tl
eXdvcmRzPjxLZXl3b3Jkcz5IdW1hbnM8L0tleXdvcmRzPjxLZXl3b3Jkcz5JbmZsYW1tYXRpb248
L0tleXdvcmRzPjxLZXl3b3Jkcz5Mb2dpc3RpYyBNb2RlbHM8L0tleXdvcmRzPjxLZXl3b3Jkcz5N
YWxlPC9LZXl3b3Jkcz48S2V5d29yZHM+bWV0aG9kczwvS2V5d29yZHM+PEtleXdvcmRzPk1pZGRs
ZSBBZ2VkPC9LZXl3b3Jkcz48S2V5d29yZHM+UGF0aWVudHM8L0tleXdvcmRzPjxLZXl3b3Jkcz5S
ZWdpc3RyaWVzPC9LZXl3b3Jkcz48S2V5d29yZHM+UmVzZWFyY2g8L0tleXdvcmRzPjxLZXl3b3Jk
cz5SaGV1bWF0b2xvZ3k8L0tleXdvcmRzPjxLZXl3b3Jkcz50aGVyYXB5PC9LZXl3b3Jkcz48S2V5
d29yZHM+VHJlYXRtZW50IE91dGNvbWU8L0tleXdvcmRzPjxLZXl3b3Jkcz5Vbml2ZXJzaXRpZXM8
L0tleXdvcmRzPjxSZXByaW50Pk5vdCBpbiBGaWxlPC9SZXByaW50PjxTdGFydF9QYWdlPjI0ODk8
L1N0YXJ0X1BhZ2U+PEVuZF9QYWdlPjI0OTg8L0VuZF9QYWdlPjxQZXJpb2RpY2FsPkxhbmNldDwv
UGVyaW9kaWNhbD48Vm9sdW1lPjM4NjwvVm9sdW1lPjxJc3N1ZT4xMDAxMjwvSXNzdWU+PE1pc2Nf
Mz5TMDE0MC02NzM2KDE1KTAwMzQ3LTUgW3BpaV07MTAuMTAxNi9TMDE0MC02NzM2KDE1KTAwMzQ3
LTUgW2RvaV08L01pc2NfMz48QWRkcmVzcz5MZWVkcyBJbnN0aXR1dGUgb2YgUmhldW1hdGljIGFu
ZCBNdXNjdWxvc2tlbGV0YWwgTWVkaWNpbmUsIFVuaXZlcnNpdHkgb2YgTGVlZHMsIExlZWRzLCBV
SzsgTGVlZHMgTklIUiBNdXNjdWxvc2tlbGV0YWwgQmlvbWVkaWNhbCBSZXNlYXJjaCBVbml0LCBM
ZWVkcywgVUsmI3hBO0xlZWRzIEluc3RpdHV0ZSBvZiBSaGV1bWF0aWMgYW5kIE11c2N1bG9za2Vs
ZXRhbCBNZWRpY2luZSwgVW5pdmVyc2l0eSBvZiBMZWVkcywgTGVlZHMsIFVLOyBMZWVkcyBOSUhS
IE11c2N1bG9za2VsZXRhbCBCaW9tZWRpY2FsIFJlc2VhcmNoIFVuaXQsIExlZWRzLCBVSyYjeEE7
Q2xpbmljYWwgVHJpYWxzIFJlc2VhcmNoIFVuaXQsIExlZWRzIEluc3RpdHV0ZSBvZiBDbGluaWNh
bCBUcmlhbHMgUmVzZWFyY2gsIFVuaXZlcnNpdHkgb2YgTGVlZHMsIExlZWRzLCBVSyYjeEE7Q2xp
bmljYWwgVHJpYWxzIFJlc2VhcmNoIFVuaXQsIExlZWRzIEluc3RpdHV0ZSBvZiBDbGluaWNhbCBU
cmlhbHMgUmVzZWFyY2gsIFVuaXZlcnNpdHkgb2YgTGVlZHMsIExlZWRzLCBVSyYjeEE7TGVlZHMg
SW5zdGl0dXRlIG9mIFJoZXVtYXRpYyBhbmQgTXVzY3Vsb3NrZWxldGFsIE1lZGljaW5lLCBVbml2
ZXJzaXR5IG9mIExlZWRzLCBMZWVkcywgVUs7IENsaW5pY2FsIFRyaWFscyBSZXNlYXJjaCBVbml0
LCBMZWVkcyBJbnN0aXR1dGUgb2YgQ2xpbmljYWwgVHJpYWxzIFJlc2VhcmNoLCBVbml2ZXJzaXR5
IG9mIExlZWRzLCBMZWVkcywgVUsmI3hBO0FjYWRlbWljIFVuaXQgb2YgSGVhbHRoIEVjb25vbWlj
cywgTGVlZHMgSW5zdGl0dXRlIG9mIEhlYWx0aCBTY2llbmNlcywgVW5pdmVyc2l0eSBvZiBMZWVk
cywgTGVlZHMsIFVLJiN4QTtBY2FkZW1pYyBVbml0IG9mIEhlYWx0aCBFY29ub21pY3MsIExlZWRz
IEluc3RpdHV0ZSBvZiBIZWFsdGggU2NpZW5jZXMsIFVuaXZlcnNpdHkgb2YgTGVlZHMsIExlZWRz
LCBVSyYjeEE7TGVlZHMgSW5zdGl0dXRlIG9mIFJoZXVtYXRpYyBhbmQgTXVzY3Vsb3NrZWxldGFs
IE1lZGljaW5lLCBVbml2ZXJzaXR5IG9mIExlZWRzLCBMZWVkcywgVUs7IExlZWRzIE5JSFIgTXVz
Y3Vsb3NrZWxldGFsIEJpb21lZGljYWwgUmVzZWFyY2ggVW5pdCwgTGVlZHMsIFVLJiN4QTtMZWVk
cyBJbnN0aXR1dGUgb2YgUmhldW1hdGljIGFuZCBNdXNjdWxvc2tlbGV0YWwgTWVkaWNpbmUsIFVu
aXZlcnNpdHkgb2YgTGVlZHMsIExlZWRzLCBVSzsgTGVlZHMgTklIUiBNdXNjdWxvc2tlbGV0YWwg
QmlvbWVkaWNhbCBSZXNlYXJjaCBVbml0LCBMZWVkcywgVUsmI3hBO0xlZWRzIEluc3RpdHV0ZSBv
ZiBSaGV1bWF0aWMgYW5kIE11c2N1bG9za2VsZXRhbCBNZWRpY2luZSwgVW5pdmVyc2l0eSBvZiBM
ZWVkcywgTGVlZHMsIFVLOyBMZWVkcyBOSUhSIE11c2N1bG9za2VsZXRhbCBCaW9tZWRpY2FsIFJl
c2VhcmNoIFVuaXQsIExlZWRzLCBVSy4gRWxlY3Ryb25pYyBhZGRyZXNzOiBwLmhlbGxpd2VsbEBs
ZWVkcy5hYy51azwvQWRkcmVzcz48V2ViX1VSTD5QTToyNjQzMzMxODwvV2ViX1VSTD48WlpfSm91
cm5hbFN0ZEFiYnJldj48ZiBuYW1lPSJTeXN0ZW0iPkxhbmNldDwvZj48L1paX0pvdXJuYWxTdGRB
YmJyZXY+PFpaX1dvcmtmb3JtSUQ+MTwvWlpfV29ya2Zvcm1JRD48L01ETD48L0NpdGU+PC9SZWZt
YW4+
</w:fldData>
        </w:fldChar>
      </w:r>
      <w:r w:rsidR="0087034B">
        <w:rPr>
          <w:b/>
        </w:rPr>
        <w:instrText xml:space="preserve"> ADDIN EN.CITE.DATA </w:instrText>
      </w:r>
      <w:r w:rsidR="0087034B">
        <w:rPr>
          <w:b/>
        </w:rPr>
      </w:r>
      <w:r w:rsidR="0087034B">
        <w:rPr>
          <w:b/>
        </w:rPr>
        <w:fldChar w:fldCharType="end"/>
      </w:r>
      <w:r w:rsidRPr="00700E36">
        <w:rPr>
          <w:b/>
        </w:rPr>
      </w:r>
      <w:r w:rsidRPr="00700E36">
        <w:rPr>
          <w:b/>
        </w:rPr>
        <w:fldChar w:fldCharType="separate"/>
      </w:r>
      <w:r w:rsidR="00492F61" w:rsidRPr="00700E36">
        <w:rPr>
          <w:b/>
          <w:noProof/>
        </w:rPr>
        <w:t>(1)</w:t>
      </w:r>
      <w:r w:rsidRPr="00700E36">
        <w:rPr>
          <w:b/>
        </w:rPr>
        <w:fldChar w:fldCharType="end"/>
      </w:r>
    </w:p>
    <w:p w14:paraId="4F365112" w14:textId="77777777" w:rsidR="00700E36" w:rsidRPr="00700E36" w:rsidRDefault="00700E36" w:rsidP="00A168BD">
      <w:pPr>
        <w:rPr>
          <w:b/>
        </w:rPr>
      </w:pPr>
    </w:p>
    <w:p w14:paraId="39B52840" w14:textId="77777777" w:rsidR="00A168BD" w:rsidRPr="00BF5A22" w:rsidRDefault="00A168BD" w:rsidP="00A168BD">
      <w:pPr>
        <w:pStyle w:val="Listenabsatz"/>
        <w:numPr>
          <w:ilvl w:val="0"/>
          <w:numId w:val="9"/>
        </w:numPr>
      </w:pPr>
      <w:r w:rsidRPr="00BF5A22">
        <w:t>open-label multicentre RCT, N=206 (101 T2T)</w:t>
      </w:r>
    </w:p>
    <w:p w14:paraId="75D6011A" w14:textId="77777777" w:rsidR="00A168BD" w:rsidRPr="00BF5A22" w:rsidRDefault="00A168BD" w:rsidP="00A168BD">
      <w:pPr>
        <w:pStyle w:val="Listenabsatz"/>
        <w:numPr>
          <w:ilvl w:val="0"/>
          <w:numId w:val="9"/>
        </w:numPr>
      </w:pPr>
      <w:r w:rsidRPr="00BF5A22">
        <w:rPr>
          <w:bCs/>
        </w:rPr>
        <w:t xml:space="preserve">early (less than 2 years </w:t>
      </w:r>
      <w:r w:rsidRPr="00BF5A22">
        <w:t xml:space="preserve">symptom duration), </w:t>
      </w:r>
      <w:r w:rsidRPr="00BF5A22">
        <w:rPr>
          <w:bCs/>
        </w:rPr>
        <w:t>DMARD-naïve PsA</w:t>
      </w:r>
    </w:p>
    <w:p w14:paraId="2DF54B31" w14:textId="73EB77D9" w:rsidR="00A168BD" w:rsidRPr="00BF5A22" w:rsidRDefault="00492F61" w:rsidP="00A168BD">
      <w:pPr>
        <w:pStyle w:val="Listenabsatz"/>
        <w:numPr>
          <w:ilvl w:val="0"/>
          <w:numId w:val="9"/>
        </w:numPr>
      </w:pPr>
      <w:r>
        <w:rPr>
          <w:bCs/>
        </w:rPr>
        <w:t>tight control (</w:t>
      </w:r>
      <w:r w:rsidR="00A168BD" w:rsidRPr="00BF5A22">
        <w:rPr>
          <w:bCs/>
        </w:rPr>
        <w:t>TC</w:t>
      </w:r>
      <w:r>
        <w:rPr>
          <w:bCs/>
        </w:rPr>
        <w:t>)</w:t>
      </w:r>
      <w:r w:rsidR="00A168BD" w:rsidRPr="00BF5A22">
        <w:rPr>
          <w:bCs/>
        </w:rPr>
        <w:t xml:space="preserve"> arm: visit </w:t>
      </w:r>
      <w:r w:rsidR="00A168BD" w:rsidRPr="00BF5A22">
        <w:rPr>
          <w:b/>
          <w:bCs/>
        </w:rPr>
        <w:t>every 4 weeks</w:t>
      </w:r>
      <w:r w:rsidR="0087034B">
        <w:rPr>
          <w:b/>
          <w:bCs/>
        </w:rPr>
        <w:t xml:space="preserve">; </w:t>
      </w:r>
      <w:r w:rsidR="0087034B">
        <w:rPr>
          <w:b/>
        </w:rPr>
        <w:t>a</w:t>
      </w:r>
      <w:r w:rsidR="00A168BD" w:rsidRPr="00BF5A22">
        <w:rPr>
          <w:b/>
        </w:rPr>
        <w:t>t each visit, MDA criteria were assessed</w:t>
      </w:r>
    </w:p>
    <w:p w14:paraId="36525D4F" w14:textId="67B01F31" w:rsidR="00A168BD" w:rsidRPr="00BF5A22" w:rsidRDefault="00A168BD" w:rsidP="00A168BD">
      <w:pPr>
        <w:numPr>
          <w:ilvl w:val="0"/>
          <w:numId w:val="9"/>
        </w:numPr>
        <w:spacing w:after="160"/>
      </w:pPr>
      <w:r w:rsidRPr="00BF5A22">
        <w:t>DMARDs were escalated to the max. dose according to protocol if pts. had not achieved MDA.</w:t>
      </w:r>
    </w:p>
    <w:p w14:paraId="10D2769F" w14:textId="7E088B8B" w:rsidR="00A168BD" w:rsidRDefault="0087034B" w:rsidP="00A168BD">
      <w:pPr>
        <w:numPr>
          <w:ilvl w:val="0"/>
          <w:numId w:val="9"/>
        </w:numPr>
        <w:spacing w:after="160"/>
      </w:pPr>
      <w:r>
        <w:t>comparator</w:t>
      </w:r>
      <w:r w:rsidR="00492F61">
        <w:t>: standard care (SC)</w:t>
      </w:r>
      <w:r w:rsidR="00A168BD" w:rsidRPr="00BF5A22">
        <w:t xml:space="preserve"> arm</w:t>
      </w:r>
      <w:r w:rsidR="00492F61">
        <w:t>:</w:t>
      </w:r>
      <w:r w:rsidR="00A168BD" w:rsidRPr="00BF5A22">
        <w:t xml:space="preserve"> general rheumatology outpatient clinic; reviewed every 12 weeks (more often if indicated); no formal measures of disease activity</w:t>
      </w:r>
      <w:r w:rsidR="009B5EAC">
        <w:t>,</w:t>
      </w:r>
      <w:r w:rsidR="00A168BD" w:rsidRPr="00BF5A22">
        <w:t xml:space="preserve"> no requirement or restriction on prescribing</w:t>
      </w:r>
    </w:p>
    <w:p w14:paraId="1175948E" w14:textId="77777777" w:rsidR="00492F61" w:rsidRPr="00BF5A22" w:rsidRDefault="00492F61" w:rsidP="00492F61">
      <w:pPr>
        <w:spacing w:after="160"/>
        <w:ind w:left="720"/>
      </w:pPr>
    </w:p>
    <w:p w14:paraId="751D59D8" w14:textId="0C566D6E" w:rsidR="00A168BD" w:rsidRPr="00BF5A22" w:rsidRDefault="00A168BD" w:rsidP="00A168BD">
      <w:pPr>
        <w:rPr>
          <w:b/>
        </w:rPr>
      </w:pPr>
      <w:r w:rsidRPr="00BF5A22">
        <w:rPr>
          <w:b/>
        </w:rPr>
        <w:t>Primary outcome</w:t>
      </w:r>
      <w:r w:rsidR="00700E36">
        <w:rPr>
          <w:b/>
        </w:rPr>
        <w:t xml:space="preserve">: </w:t>
      </w:r>
      <w:r w:rsidRPr="00BF5A22">
        <w:t>proportion of</w:t>
      </w:r>
      <w:r w:rsidRPr="00BF5A22">
        <w:rPr>
          <w:b/>
        </w:rPr>
        <w:t xml:space="preserve"> ACR20 at 48 weeks:</w:t>
      </w:r>
    </w:p>
    <w:p w14:paraId="020CBA7E" w14:textId="4F2AF5B1" w:rsidR="00A168BD" w:rsidRPr="00BF5A22" w:rsidRDefault="00A168BD" w:rsidP="00A168BD">
      <w:pPr>
        <w:numPr>
          <w:ilvl w:val="0"/>
          <w:numId w:val="10"/>
        </w:numPr>
        <w:spacing w:after="160"/>
      </w:pPr>
      <w:r w:rsidRPr="00BF5A22">
        <w:rPr>
          <w:b/>
          <w:bCs/>
        </w:rPr>
        <w:t xml:space="preserve">odds of achieving ACR20 response at 48 weeks </w:t>
      </w:r>
      <w:r w:rsidRPr="00BF5A22">
        <w:t xml:space="preserve">were </w:t>
      </w:r>
      <w:r w:rsidRPr="00BF5A22">
        <w:rPr>
          <w:b/>
          <w:bCs/>
        </w:rPr>
        <w:t xml:space="preserve">higher in TC arm compared to the </w:t>
      </w:r>
      <w:r w:rsidR="00492F61">
        <w:rPr>
          <w:b/>
          <w:bCs/>
        </w:rPr>
        <w:t>SC</w:t>
      </w:r>
      <w:r w:rsidRPr="00BF5A22">
        <w:rPr>
          <w:b/>
          <w:bCs/>
        </w:rPr>
        <w:t xml:space="preserve"> arm </w:t>
      </w:r>
      <w:r w:rsidRPr="00BF5A22">
        <w:t>after adjusting for centre and arthritis classification (OR 1.91, 95% CI 1.03-3.55, p=0.0392).</w:t>
      </w:r>
    </w:p>
    <w:p w14:paraId="3D5B338A" w14:textId="528890CC" w:rsidR="00A168BD" w:rsidRPr="00BF5A22" w:rsidRDefault="00A168BD" w:rsidP="00A168BD">
      <w:pPr>
        <w:numPr>
          <w:ilvl w:val="0"/>
          <w:numId w:val="10"/>
        </w:numPr>
        <w:spacing w:after="160"/>
      </w:pPr>
      <w:r w:rsidRPr="00BF5A22">
        <w:rPr>
          <w:b/>
          <w:bCs/>
        </w:rPr>
        <w:t xml:space="preserve">higher proportion of TC patients (55/89 (61.8%)) achieved an ACR20 response at 48 weeks </w:t>
      </w:r>
      <w:r w:rsidRPr="00BF5A22">
        <w:t xml:space="preserve">compared to </w:t>
      </w:r>
      <w:r w:rsidR="00492F61">
        <w:t>SC</w:t>
      </w:r>
      <w:r w:rsidRPr="00BF5A22">
        <w:t xml:space="preserve"> patients (37/84 (44.0%)</w:t>
      </w:r>
    </w:p>
    <w:p w14:paraId="6ED4FEB6" w14:textId="7E5EC88C" w:rsidR="00A168BD" w:rsidRPr="00BF5A22" w:rsidRDefault="00A168BD" w:rsidP="00A168BD">
      <w:pPr>
        <w:numPr>
          <w:ilvl w:val="0"/>
          <w:numId w:val="10"/>
        </w:numPr>
        <w:spacing w:after="160"/>
      </w:pPr>
      <w:r w:rsidRPr="00BF5A22">
        <w:rPr>
          <w:b/>
          <w:bCs/>
        </w:rPr>
        <w:t xml:space="preserve">ACR50 </w:t>
      </w:r>
      <w:r w:rsidRPr="00BF5A22">
        <w:t xml:space="preserve">(OR: 2.36, 1.25, 4.47, p=0·0081) and </w:t>
      </w:r>
      <w:r w:rsidRPr="00BF5A22">
        <w:rPr>
          <w:b/>
          <w:bCs/>
        </w:rPr>
        <w:t xml:space="preserve">ACR70 </w:t>
      </w:r>
      <w:r w:rsidRPr="00BF5A22">
        <w:t xml:space="preserve">(OR: 2.64, 1.32, 5.26, p=0·0058) </w:t>
      </w:r>
      <w:r w:rsidRPr="00BF5A22">
        <w:rPr>
          <w:b/>
          <w:bCs/>
        </w:rPr>
        <w:t xml:space="preserve">at 48 weeks were higher in the TC arm compared to the </w:t>
      </w:r>
      <w:r w:rsidR="00492F61">
        <w:rPr>
          <w:b/>
          <w:bCs/>
        </w:rPr>
        <w:t>SC</w:t>
      </w:r>
      <w:r w:rsidRPr="00BF5A22">
        <w:rPr>
          <w:b/>
          <w:bCs/>
        </w:rPr>
        <w:t xml:space="preserve"> </w:t>
      </w:r>
      <w:r w:rsidRPr="00BF5A22">
        <w:t>arm.</w:t>
      </w:r>
    </w:p>
    <w:p w14:paraId="7C3C8B31" w14:textId="28DE5BDE" w:rsidR="00A168BD" w:rsidRPr="00BF5A22" w:rsidRDefault="00A168BD" w:rsidP="00A168BD">
      <w:pPr>
        <w:numPr>
          <w:ilvl w:val="0"/>
          <w:numId w:val="10"/>
        </w:numPr>
        <w:spacing w:after="160"/>
      </w:pPr>
      <w:r w:rsidRPr="00BF5A22">
        <w:lastRenderedPageBreak/>
        <w:t>slight increase in the proportion of pts</w:t>
      </w:r>
      <w:r w:rsidR="009B5EAC">
        <w:t>.</w:t>
      </w:r>
      <w:r w:rsidRPr="00BF5A22">
        <w:t xml:space="preserve"> with erosive disease for both TX arms (30.7%); JSN remained similar to that observed at baseline (85.8%). </w:t>
      </w:r>
      <w:r w:rsidR="00A153A7">
        <w:rPr>
          <w:b/>
          <w:bCs/>
        </w:rPr>
        <w:t xml:space="preserve">Median total </w:t>
      </w:r>
      <w:r w:rsidR="009B5EAC" w:rsidRPr="009B5EAC">
        <w:t>modified Sharp-van der Heijde score</w:t>
      </w:r>
      <w:r w:rsidR="009B5EAC">
        <w:t>s</w:t>
      </w:r>
      <w:r w:rsidR="009B5EAC">
        <w:rPr>
          <w:b/>
          <w:bCs/>
        </w:rPr>
        <w:t xml:space="preserve"> (</w:t>
      </w:r>
      <w:r w:rsidR="00A153A7">
        <w:rPr>
          <w:b/>
          <w:bCs/>
        </w:rPr>
        <w:t>mvdH</w:t>
      </w:r>
      <w:r w:rsidRPr="00BF5A22">
        <w:rPr>
          <w:b/>
          <w:bCs/>
        </w:rPr>
        <w:t>S</w:t>
      </w:r>
      <w:r w:rsidR="009B5EAC">
        <w:rPr>
          <w:b/>
          <w:bCs/>
        </w:rPr>
        <w:t>)</w:t>
      </w:r>
      <w:r w:rsidRPr="00BF5A22">
        <w:rPr>
          <w:b/>
          <w:bCs/>
        </w:rPr>
        <w:t xml:space="preserve"> at w</w:t>
      </w:r>
      <w:r w:rsidR="009B5EAC">
        <w:rPr>
          <w:b/>
          <w:bCs/>
        </w:rPr>
        <w:t>eek</w:t>
      </w:r>
      <w:r w:rsidRPr="00BF5A22">
        <w:rPr>
          <w:b/>
          <w:bCs/>
        </w:rPr>
        <w:t xml:space="preserve"> 48 remained similar across TX arms </w:t>
      </w:r>
      <w:r w:rsidRPr="00BF5A22">
        <w:t xml:space="preserve">(8.0 TC vs 6.0 SC). </w:t>
      </w:r>
      <w:r w:rsidRPr="00BF5A22">
        <w:rPr>
          <w:b/>
          <w:bCs/>
        </w:rPr>
        <w:t xml:space="preserve">No evidence of a difference in the change in mvdHS scores </w:t>
      </w:r>
      <w:r w:rsidRPr="00BF5A22">
        <w:t>btw. TX arms at w</w:t>
      </w:r>
      <w:r w:rsidR="00DB0372">
        <w:t>eek</w:t>
      </w:r>
      <w:r w:rsidRPr="00BF5A22">
        <w:t xml:space="preserve"> 48 (p=0·9779), with median change of zero in both arms.</w:t>
      </w:r>
    </w:p>
    <w:p w14:paraId="39B4D967" w14:textId="3CF2F3B4" w:rsidR="00A168BD" w:rsidRPr="00BF5A22" w:rsidRDefault="00A168BD" w:rsidP="00A168BD">
      <w:pPr>
        <w:numPr>
          <w:ilvl w:val="0"/>
          <w:numId w:val="10"/>
        </w:numPr>
        <w:spacing w:after="160"/>
      </w:pPr>
      <w:r w:rsidRPr="00BF5A22">
        <w:rPr>
          <w:b/>
          <w:bCs/>
        </w:rPr>
        <w:t>PROs</w:t>
      </w:r>
      <w:r w:rsidRPr="00BF5A22">
        <w:t xml:space="preserve">: Pts in TC reported </w:t>
      </w:r>
      <w:r w:rsidRPr="00BF5A22">
        <w:rPr>
          <w:b/>
          <w:bCs/>
        </w:rPr>
        <w:t xml:space="preserve">greater median improvement in PsAQoL </w:t>
      </w:r>
      <w:r w:rsidRPr="00BF5A22">
        <w:t xml:space="preserve">(3.0 TC vs. 0.5 </w:t>
      </w:r>
      <w:r w:rsidR="00492F61">
        <w:t>SC</w:t>
      </w:r>
      <w:r w:rsidRPr="00BF5A22">
        <w:t xml:space="preserve">). </w:t>
      </w:r>
      <w:r w:rsidRPr="00BF5A22">
        <w:rPr>
          <w:b/>
          <w:bCs/>
        </w:rPr>
        <w:t xml:space="preserve">Greater proportion in TC met the MCID threshold for the change in HAQ </w:t>
      </w:r>
      <w:r w:rsidRPr="00BF5A22">
        <w:t xml:space="preserve">score from BL to week 48 (58.2% TC vs 41.1% </w:t>
      </w:r>
      <w:r w:rsidR="00492F61">
        <w:t>SC</w:t>
      </w:r>
      <w:r w:rsidRPr="00BF5A22">
        <w:t>)</w:t>
      </w:r>
    </w:p>
    <w:p w14:paraId="3E207632" w14:textId="77777777" w:rsidR="00492F61" w:rsidRDefault="00492F61" w:rsidP="00A168BD">
      <w:pPr>
        <w:rPr>
          <w:i/>
        </w:rPr>
      </w:pPr>
    </w:p>
    <w:p w14:paraId="6C56F687" w14:textId="28FE8373" w:rsidR="00E97F0C" w:rsidRDefault="00A168BD" w:rsidP="00A168BD">
      <w:pPr>
        <w:rPr>
          <w:i/>
        </w:rPr>
      </w:pPr>
      <w:r w:rsidRPr="00BF5A22">
        <w:rPr>
          <w:i/>
        </w:rPr>
        <w:t>TICOPA AE/SAE and CEA see below</w:t>
      </w:r>
    </w:p>
    <w:p w14:paraId="5F3C8384" w14:textId="77777777" w:rsidR="00E97F0C" w:rsidRDefault="00E97F0C" w:rsidP="00A168BD">
      <w:pPr>
        <w:rPr>
          <w:i/>
        </w:rPr>
      </w:pPr>
    </w:p>
    <w:p w14:paraId="5429AFDA" w14:textId="2F66569F" w:rsidR="00280F1F" w:rsidRDefault="00280F1F" w:rsidP="00A168BD">
      <w:pPr>
        <w:rPr>
          <w:lang w:val="en-GB"/>
        </w:rPr>
      </w:pPr>
    </w:p>
    <w:p w14:paraId="4D0E134D" w14:textId="3F0E4CD0" w:rsidR="00632553" w:rsidRDefault="00327F1A" w:rsidP="00327F1A">
      <w:pPr>
        <w:pStyle w:val="berschrift1"/>
        <w:rPr>
          <w:rFonts w:cstheme="minorHAnsi"/>
          <w:bCs w:val="0"/>
          <w:lang w:val="en-GB"/>
        </w:rPr>
      </w:pPr>
      <w:r w:rsidRPr="0099701B">
        <w:rPr>
          <w:rFonts w:asciiTheme="minorHAnsi" w:hAnsiTheme="minorHAnsi"/>
          <w:lang w:val="en-US"/>
        </w:rPr>
        <w:t xml:space="preserve">Q2. </w:t>
      </w:r>
      <w:r w:rsidRPr="00880BEC">
        <w:rPr>
          <w:rFonts w:cstheme="minorHAnsi"/>
          <w:bCs w:val="0"/>
          <w:lang w:val="en-GB"/>
        </w:rPr>
        <w:t>What is the best target definition? (i.e., which target is related most closely to the outcomes defined in Q1?)</w:t>
      </w:r>
    </w:p>
    <w:p w14:paraId="5DE50584" w14:textId="77777777" w:rsidR="00700E36" w:rsidRPr="00700E36" w:rsidRDefault="00700E36" w:rsidP="00700E36">
      <w:pPr>
        <w:rPr>
          <w:lang w:val="en-GB"/>
        </w:rPr>
      </w:pPr>
    </w:p>
    <w:p w14:paraId="65393F15" w14:textId="555C2070" w:rsidR="00293BCE" w:rsidRPr="0099701B" w:rsidRDefault="00293BCE" w:rsidP="00293BCE">
      <w:pPr>
        <w:pStyle w:val="berschrift2"/>
        <w:keepLines/>
        <w:spacing w:before="40" w:after="0" w:line="259" w:lineRule="auto"/>
        <w:rPr>
          <w:lang w:val="en-US"/>
        </w:rPr>
      </w:pPr>
      <w:r w:rsidRPr="0099701B">
        <w:rPr>
          <w:i w:val="0"/>
          <w:lang w:val="en-US"/>
        </w:rPr>
        <w:t>Supplementary Table S</w:t>
      </w:r>
      <w:r w:rsidR="008F1B59" w:rsidRPr="0099701B">
        <w:rPr>
          <w:i w:val="0"/>
          <w:lang w:val="en-US"/>
        </w:rPr>
        <w:t>4</w:t>
      </w:r>
      <w:r w:rsidRPr="0099701B">
        <w:rPr>
          <w:i w:val="0"/>
          <w:lang w:val="en-US"/>
        </w:rPr>
        <w:t>.</w:t>
      </w:r>
      <w:r w:rsidR="002D5B9E" w:rsidRPr="0099701B">
        <w:rPr>
          <w:i w:val="0"/>
          <w:lang w:val="en-US"/>
        </w:rPr>
        <w:t xml:space="preserve"> </w:t>
      </w:r>
      <w:r w:rsidR="002D5B9E" w:rsidRPr="0099701B">
        <w:rPr>
          <w:lang w:val="en-US"/>
        </w:rPr>
        <w:t>Investigated associations between targets and outcomes</w:t>
      </w:r>
      <w:r w:rsidR="00F74F56" w:rsidRPr="0099701B">
        <w:rPr>
          <w:lang w:val="en-US"/>
        </w:rPr>
        <w:t xml:space="preserve"> (2011-2016)</w:t>
      </w:r>
    </w:p>
    <w:p w14:paraId="5F0172A3" w14:textId="2524FDEC" w:rsidR="00AA55A4" w:rsidRDefault="00AA55A4" w:rsidP="0052291E">
      <w:pPr>
        <w:rPr>
          <w:lang w:val="en-GB"/>
        </w:rPr>
      </w:pPr>
    </w:p>
    <w:tbl>
      <w:tblPr>
        <w:tblStyle w:val="Tabellenraster"/>
        <w:tblW w:w="5033" w:type="pct"/>
        <w:tblLook w:val="04A0" w:firstRow="1" w:lastRow="0" w:firstColumn="1" w:lastColumn="0" w:noHBand="0" w:noVBand="1"/>
      </w:tblPr>
      <w:tblGrid>
        <w:gridCol w:w="1003"/>
        <w:gridCol w:w="916"/>
        <w:gridCol w:w="1696"/>
        <w:gridCol w:w="5797"/>
      </w:tblGrid>
      <w:tr w:rsidR="00280F1F" w:rsidRPr="00700E36" w14:paraId="1C77DEEF" w14:textId="525A0718" w:rsidTr="00381B6D">
        <w:tc>
          <w:tcPr>
            <w:tcW w:w="385" w:type="pct"/>
            <w:shd w:val="clear" w:color="auto" w:fill="FFC000"/>
          </w:tcPr>
          <w:p w14:paraId="7DAC541E" w14:textId="28A5DD31" w:rsidR="00486378" w:rsidRPr="001722A4" w:rsidRDefault="00486378" w:rsidP="00EE315E">
            <w:pPr>
              <w:jc w:val="center"/>
              <w:rPr>
                <w:rFonts w:asciiTheme="majorHAnsi" w:hAnsiTheme="majorHAnsi"/>
                <w:sz w:val="22"/>
                <w:szCs w:val="16"/>
              </w:rPr>
            </w:pPr>
          </w:p>
        </w:tc>
        <w:tc>
          <w:tcPr>
            <w:tcW w:w="552" w:type="pct"/>
            <w:shd w:val="clear" w:color="auto" w:fill="FFC000"/>
          </w:tcPr>
          <w:p w14:paraId="3A3E5FC0" w14:textId="578EF196" w:rsidR="00486378" w:rsidRPr="00700E36" w:rsidRDefault="00486378" w:rsidP="00EE315E">
            <w:pPr>
              <w:jc w:val="center"/>
              <w:rPr>
                <w:rFonts w:asciiTheme="majorHAnsi" w:hAnsiTheme="majorHAnsi"/>
                <w:b/>
                <w:sz w:val="22"/>
                <w:szCs w:val="16"/>
              </w:rPr>
            </w:pPr>
            <w:r w:rsidRPr="00700E36">
              <w:rPr>
                <w:rFonts w:asciiTheme="majorHAnsi" w:hAnsiTheme="majorHAnsi"/>
                <w:b/>
                <w:sz w:val="22"/>
                <w:szCs w:val="16"/>
              </w:rPr>
              <w:t>TARGET</w:t>
            </w:r>
          </w:p>
        </w:tc>
        <w:tc>
          <w:tcPr>
            <w:tcW w:w="707" w:type="pct"/>
            <w:shd w:val="clear" w:color="auto" w:fill="FFC000"/>
          </w:tcPr>
          <w:p w14:paraId="05EC1B2D" w14:textId="77777777" w:rsidR="00486378" w:rsidRPr="00700E36" w:rsidRDefault="00486378" w:rsidP="00EE315E">
            <w:pPr>
              <w:jc w:val="center"/>
              <w:rPr>
                <w:rFonts w:asciiTheme="majorHAnsi" w:hAnsiTheme="majorHAnsi"/>
                <w:b/>
                <w:sz w:val="22"/>
                <w:szCs w:val="16"/>
              </w:rPr>
            </w:pPr>
            <w:r w:rsidRPr="00700E36">
              <w:rPr>
                <w:rFonts w:asciiTheme="majorHAnsi" w:hAnsiTheme="majorHAnsi"/>
                <w:b/>
                <w:sz w:val="22"/>
                <w:szCs w:val="16"/>
              </w:rPr>
              <w:t>OUTCOME</w:t>
            </w:r>
          </w:p>
        </w:tc>
        <w:tc>
          <w:tcPr>
            <w:tcW w:w="3356" w:type="pct"/>
            <w:shd w:val="clear" w:color="auto" w:fill="FFC000"/>
          </w:tcPr>
          <w:p w14:paraId="62CF15FC" w14:textId="15E89133" w:rsidR="00486378" w:rsidRPr="00700E36" w:rsidRDefault="00A153A7" w:rsidP="00EE315E">
            <w:pPr>
              <w:jc w:val="center"/>
              <w:rPr>
                <w:rFonts w:asciiTheme="majorHAnsi" w:hAnsiTheme="majorHAnsi"/>
                <w:b/>
                <w:sz w:val="22"/>
                <w:szCs w:val="16"/>
              </w:rPr>
            </w:pPr>
            <w:r w:rsidRPr="00700E36">
              <w:rPr>
                <w:rFonts w:asciiTheme="majorHAnsi" w:hAnsiTheme="majorHAnsi"/>
                <w:b/>
                <w:sz w:val="22"/>
                <w:szCs w:val="16"/>
              </w:rPr>
              <w:t>RESULTS</w:t>
            </w:r>
          </w:p>
        </w:tc>
      </w:tr>
      <w:tr w:rsidR="00A153A7" w:rsidRPr="00700E36" w14:paraId="1CD3D3A6" w14:textId="3D8B3E76" w:rsidTr="00381B6D">
        <w:tc>
          <w:tcPr>
            <w:tcW w:w="5000" w:type="pct"/>
            <w:gridSpan w:val="4"/>
          </w:tcPr>
          <w:p w14:paraId="21E80D82" w14:textId="78A926BE" w:rsidR="00A153A7" w:rsidRPr="00700E36" w:rsidRDefault="00A153A7" w:rsidP="00EE315E">
            <w:pPr>
              <w:rPr>
                <w:rFonts w:asciiTheme="majorHAnsi" w:hAnsiTheme="majorHAnsi"/>
                <w:b/>
                <w:sz w:val="40"/>
                <w:szCs w:val="16"/>
              </w:rPr>
            </w:pPr>
            <w:r w:rsidRPr="00700E36">
              <w:rPr>
                <w:rFonts w:asciiTheme="majorHAnsi" w:hAnsiTheme="majorHAnsi"/>
                <w:b/>
                <w:sz w:val="40"/>
                <w:szCs w:val="16"/>
              </w:rPr>
              <w:t>Psoriatic Arthritis</w:t>
            </w:r>
          </w:p>
        </w:tc>
      </w:tr>
      <w:tr w:rsidR="00A153A7" w:rsidRPr="00700E36" w14:paraId="210254E8" w14:textId="77777777" w:rsidTr="00381B6D">
        <w:tc>
          <w:tcPr>
            <w:tcW w:w="5000" w:type="pct"/>
            <w:gridSpan w:val="4"/>
          </w:tcPr>
          <w:p w14:paraId="2C1E49CF" w14:textId="4959C9C4" w:rsidR="00A153A7" w:rsidRPr="00700E36" w:rsidRDefault="00A153A7" w:rsidP="00A153A7">
            <w:pPr>
              <w:spacing w:after="160"/>
              <w:rPr>
                <w:b/>
              </w:rPr>
            </w:pPr>
            <w:r w:rsidRPr="00700E36">
              <w:rPr>
                <w:rFonts w:asciiTheme="majorHAnsi" w:hAnsiTheme="majorHAnsi"/>
                <w:b/>
                <w:sz w:val="16"/>
                <w:szCs w:val="16"/>
              </w:rPr>
              <w:t>Comparison btw. MDA-targeted tight control (TC) and standard care (SC)</w:t>
            </w:r>
          </w:p>
        </w:tc>
      </w:tr>
      <w:tr w:rsidR="00280F1F" w:rsidRPr="00700E36" w14:paraId="635FA4C6" w14:textId="77777777" w:rsidTr="00712891">
        <w:tc>
          <w:tcPr>
            <w:tcW w:w="385" w:type="pct"/>
          </w:tcPr>
          <w:p w14:paraId="65DB60A6" w14:textId="400FE009" w:rsidR="00A153A7" w:rsidRPr="00700E36" w:rsidRDefault="00A153A7" w:rsidP="00492F61">
            <w:pPr>
              <w:rPr>
                <w:rFonts w:asciiTheme="majorHAnsi" w:hAnsiTheme="majorHAnsi"/>
                <w:sz w:val="16"/>
                <w:szCs w:val="16"/>
              </w:rPr>
            </w:pPr>
            <w:r w:rsidRPr="00700E36">
              <w:rPr>
                <w:rFonts w:asciiTheme="majorHAnsi" w:hAnsiTheme="majorHAnsi"/>
                <w:sz w:val="16"/>
                <w:szCs w:val="16"/>
              </w:rPr>
              <w:t>Coates 2016</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Coates LC&lt;/Author&gt;&lt;Year&gt;2015&lt;/Year&gt;&lt;RecNum&gt;1901&lt;/RecNum&gt;&lt;IDText&gt;Does treat to target or achieving remission improve radiographic outcomes in PsA?&lt;/IDText&gt;&lt;MDL Ref_Type="Journal"&gt;&lt;Ref_Type&gt;Journal&lt;/Ref_Type&gt;&lt;Ref_ID&gt;1901&lt;/Ref_ID&gt;&lt;Title_Primary&gt;Does treat to target or achieving remission improve radiographic outcomes in PsA?&lt;/Title_Primary&gt;&lt;Authors_Primary&gt;Coates LC&lt;/Authors_Primary&gt;&lt;Authors_Primary&gt;Hensor,E.&lt;/Authors_Primary&gt;&lt;Authors_Primary&gt;Emery P&lt;/Authors_Primary&gt;&lt;Authors_Primary&gt;et al&lt;/Authors_Primary&gt;&lt;Date_Primary&gt;2015&lt;/Date_Primary&gt;&lt;Reprint&gt;Not in File&lt;/Reprint&gt;&lt;Periodical&gt;Arthritis Rheum&lt;/Periodical&gt;&lt;Volume&gt;&lt;f name="Times New Roman"&gt;68 (Suppl 10)&lt;/f&gt;&lt;/Volume&gt;&lt;ZZ_JournalFull&gt;&lt;f name="System"&gt;Arthritis Rheum&lt;/f&gt;&lt;/ZZ_JournalFull&gt;&lt;ZZ_WorkformID&gt;1&lt;/ZZ_WorkformID&gt;&lt;/MDL&gt;&lt;/Cite&gt;&lt;/Refman&gt;</w:instrText>
            </w:r>
            <w:r w:rsidRPr="00700E36">
              <w:rPr>
                <w:rFonts w:asciiTheme="majorHAnsi" w:hAnsiTheme="majorHAnsi"/>
                <w:sz w:val="16"/>
                <w:szCs w:val="16"/>
              </w:rPr>
              <w:fldChar w:fldCharType="separate"/>
            </w:r>
            <w:r w:rsidR="00492F61" w:rsidRPr="00700E36">
              <w:rPr>
                <w:rFonts w:asciiTheme="majorHAnsi" w:hAnsiTheme="majorHAnsi"/>
                <w:noProof/>
                <w:sz w:val="16"/>
                <w:szCs w:val="16"/>
              </w:rPr>
              <w:t>(2)</w:t>
            </w:r>
            <w:r w:rsidRPr="00700E36">
              <w:rPr>
                <w:rFonts w:asciiTheme="majorHAnsi" w:hAnsiTheme="majorHAnsi"/>
                <w:sz w:val="16"/>
                <w:szCs w:val="16"/>
              </w:rPr>
              <w:fldChar w:fldCharType="end"/>
            </w:r>
            <w:r w:rsidRPr="00700E36">
              <w:rPr>
                <w:rFonts w:asciiTheme="majorHAnsi" w:hAnsiTheme="majorHAnsi"/>
                <w:sz w:val="16"/>
                <w:szCs w:val="16"/>
              </w:rPr>
              <w:t xml:space="preserve"> TICOPA</w:t>
            </w:r>
          </w:p>
        </w:tc>
        <w:tc>
          <w:tcPr>
            <w:tcW w:w="552" w:type="pct"/>
          </w:tcPr>
          <w:p w14:paraId="2C17B139" w14:textId="7C61B90D" w:rsidR="00A153A7" w:rsidRPr="00700E36" w:rsidRDefault="00A153A7" w:rsidP="00A153A7">
            <w:pPr>
              <w:rPr>
                <w:rFonts w:asciiTheme="majorHAnsi" w:hAnsiTheme="majorHAnsi"/>
                <w:sz w:val="16"/>
                <w:szCs w:val="16"/>
              </w:rPr>
            </w:pPr>
            <w:r w:rsidRPr="00700E36">
              <w:rPr>
                <w:rFonts w:asciiTheme="majorHAnsi" w:hAnsiTheme="majorHAnsi"/>
                <w:sz w:val="16"/>
                <w:szCs w:val="16"/>
              </w:rPr>
              <w:t>MDA</w:t>
            </w:r>
          </w:p>
        </w:tc>
        <w:tc>
          <w:tcPr>
            <w:tcW w:w="707" w:type="pct"/>
          </w:tcPr>
          <w:p w14:paraId="23F6A748" w14:textId="4C051F28" w:rsidR="00A153A7" w:rsidRPr="00700E36" w:rsidRDefault="00A153A7" w:rsidP="00A153A7">
            <w:pPr>
              <w:rPr>
                <w:rFonts w:asciiTheme="majorHAnsi" w:hAnsiTheme="majorHAnsi"/>
                <w:b/>
                <w:sz w:val="16"/>
                <w:szCs w:val="16"/>
              </w:rPr>
            </w:pPr>
            <w:r w:rsidRPr="00700E36">
              <w:rPr>
                <w:rFonts w:asciiTheme="majorHAnsi" w:hAnsiTheme="majorHAnsi"/>
                <w:b/>
                <w:sz w:val="16"/>
                <w:szCs w:val="16"/>
              </w:rPr>
              <w:t xml:space="preserve">Radio: </w:t>
            </w:r>
            <w:r w:rsidRPr="00700E36">
              <w:rPr>
                <w:rFonts w:asciiTheme="majorHAnsi" w:hAnsiTheme="majorHAnsi"/>
                <w:sz w:val="16"/>
                <w:szCs w:val="16"/>
              </w:rPr>
              <w:t>mSvdH Score</w:t>
            </w:r>
          </w:p>
        </w:tc>
        <w:tc>
          <w:tcPr>
            <w:tcW w:w="3356" w:type="pct"/>
          </w:tcPr>
          <w:p w14:paraId="487C4B40" w14:textId="3724B760" w:rsidR="00A153A7" w:rsidRPr="00700E36" w:rsidRDefault="00A153A7" w:rsidP="00D630D4">
            <w:pPr>
              <w:rPr>
                <w:rFonts w:asciiTheme="majorHAnsi" w:hAnsiTheme="majorHAnsi"/>
                <w:b/>
                <w:sz w:val="16"/>
                <w:szCs w:val="16"/>
              </w:rPr>
            </w:pPr>
            <w:r w:rsidRPr="00700E36">
              <w:rPr>
                <w:rFonts w:asciiTheme="majorHAnsi" w:hAnsiTheme="majorHAnsi"/>
                <w:sz w:val="16"/>
                <w:szCs w:val="16"/>
              </w:rPr>
              <w:t xml:space="preserve">slight increase in the proportion of pts with erosive disease for both TX arms (30.7%); JSN similar to baseline (85.8%). </w:t>
            </w:r>
            <w:r w:rsidRPr="00700E36">
              <w:rPr>
                <w:rFonts w:asciiTheme="majorHAnsi" w:hAnsiTheme="majorHAnsi"/>
                <w:b/>
                <w:sz w:val="16"/>
                <w:szCs w:val="16"/>
              </w:rPr>
              <w:t>Median total mvdHS scores at w 48 remained similar across TX arms (8.0 TC vs 6.0 SC). No evidence of a difference in the change in mvdHS scores btw. TX arms at w 48 (p=0·9779)</w:t>
            </w:r>
            <w:r w:rsidR="00D630D4" w:rsidRPr="00700E36">
              <w:rPr>
                <w:rFonts w:asciiTheme="majorHAnsi" w:hAnsiTheme="majorHAnsi"/>
                <w:b/>
                <w:sz w:val="16"/>
                <w:szCs w:val="16"/>
              </w:rPr>
              <w:t>;</w:t>
            </w:r>
            <w:r w:rsidRPr="00700E36">
              <w:rPr>
                <w:rFonts w:asciiTheme="majorHAnsi" w:hAnsiTheme="majorHAnsi"/>
                <w:sz w:val="16"/>
                <w:szCs w:val="16"/>
              </w:rPr>
              <w:t xml:space="preserve"> median change of zero in both arms.</w:t>
            </w:r>
          </w:p>
        </w:tc>
      </w:tr>
      <w:tr w:rsidR="00A153A7" w:rsidRPr="00700E36" w14:paraId="3EB20500" w14:textId="77777777" w:rsidTr="00712891">
        <w:tc>
          <w:tcPr>
            <w:tcW w:w="5000" w:type="pct"/>
            <w:gridSpan w:val="4"/>
          </w:tcPr>
          <w:p w14:paraId="401347B0" w14:textId="3FF6C778" w:rsidR="00A153A7" w:rsidRPr="00700E36" w:rsidRDefault="00A153A7" w:rsidP="00A153A7">
            <w:pPr>
              <w:spacing w:after="160"/>
              <w:rPr>
                <w:b/>
              </w:rPr>
            </w:pPr>
            <w:r w:rsidRPr="00700E36">
              <w:rPr>
                <w:rFonts w:asciiTheme="majorHAnsi" w:hAnsiTheme="majorHAnsi"/>
                <w:b/>
                <w:sz w:val="16"/>
                <w:szCs w:val="16"/>
              </w:rPr>
              <w:t>Association studies between targets and outcomes</w:t>
            </w:r>
          </w:p>
        </w:tc>
      </w:tr>
      <w:tr w:rsidR="00280F1F" w:rsidRPr="00700E36" w14:paraId="0D4C3AE6" w14:textId="5E5B097E" w:rsidTr="00712891">
        <w:tc>
          <w:tcPr>
            <w:tcW w:w="385" w:type="pct"/>
          </w:tcPr>
          <w:p w14:paraId="760C5607" w14:textId="1F1A3316" w:rsidR="00A153A7" w:rsidRPr="00700E36" w:rsidRDefault="00A153A7" w:rsidP="00266489">
            <w:pPr>
              <w:rPr>
                <w:rFonts w:asciiTheme="majorHAnsi" w:hAnsiTheme="majorHAnsi"/>
                <w:sz w:val="16"/>
                <w:szCs w:val="16"/>
              </w:rPr>
            </w:pPr>
            <w:r w:rsidRPr="00700E36">
              <w:rPr>
                <w:rFonts w:asciiTheme="majorHAnsi" w:hAnsiTheme="majorHAnsi"/>
                <w:sz w:val="16"/>
                <w:szCs w:val="16"/>
              </w:rPr>
              <w:t>Kavanaugh 2015</w:t>
            </w:r>
            <w:r w:rsidRPr="00700E36">
              <w:rPr>
                <w:rFonts w:asciiTheme="majorHAnsi" w:hAnsiTheme="majorHAnsi"/>
                <w:sz w:val="16"/>
                <w:szCs w:val="16"/>
              </w:rPr>
              <w:fldChar w:fldCharType="begin">
                <w:fldData xml:space="preserve">PFJlZm1hbj48Q2l0ZT48QXV0aG9yPkthdmFuYXVnaDwvQXV0aG9yPjxZZWFyPjIwMTU8L1llYXI+
PFJlY051bT4xODkyPC9SZWNOdW0+PElEVGV4dD5DbGluaWNhbCByZXNwb25zZXMgaW4gam9pbnQg
YW5kIHNraW4gb3V0Y29tZXMgYW5kIHBhdGllbnQgcmVwb3J0ZWQgb3V0Y29tZXMgYXJlIGFzc29j
aWF0ZWQgd2l0aCBpbmNyZWFzZWQgcHJvZHVjdGl2aXR5IGluIHRoZSB3b3JrcGxhY2UgYW5kIGF0
IGhvbWUgaW4gcHNvcmlhdGljIGFydGhyaXRpcyBwYXRpZW50cyB0cmVhdGVkIHdpdGggY2VydG9s
aXp1bWFiIHBlZ29sPC9JRFRleHQ+PE1ETCBSZWZfVHlwZT0iSm91cm5hbCI+PFJlZl9UeXBlPkpv
dXJuYWw8L1JlZl9UeXBlPjxSZWZfSUQ+MTg5MjwvUmVmX0lEPjxUaXRsZV9QcmltYXJ5PkNsaW5p
Y2FsIHJlc3BvbnNlcyBpbiBqb2ludCBhbmQgc2tpbiBvdXRjb21lcyBhbmQgcGF0aWVudCByZXBv
cnRlZCBvdXRjb21lcyBhcmUgYXNzb2NpYXRlZCB3aXRoIGluY3JlYXNlZCBwcm9kdWN0aXZpdHkg
aW4gdGhlIHdvcmtwbGFjZSBhbmQgYXQgaG9tZSBpbiBwc29yaWF0aWMgYXJ0aHJpdGlzIHBhdGll
bnRzIHRyZWF0ZWQgd2l0aCBjZXJ0b2xpenVtYWIgcGVnb2w8L1RpdGxlX1ByaW1hcnk+PEF1dGhv
cnNfUHJpbWFyeT5LYXZhbmF1Z2gsQS48L0F1dGhvcnNfUHJpbWFyeT48QXV0aG9yc19QcmltYXJ5
PkdsYWRtYW4gRDwvQXV0aG9yc19QcmltYXJ5PjxBdXRob3JzX1ByaW1hcnk+dmFuIGRlciBIZWlq
ZGUgRE08L0F1dGhvcnNfUHJpbWFyeT48QXV0aG9yc19QcmltYXJ5PmV0IGFsPC9BdXRob3JzX1By
aW1hcnk+PERhdGVfUHJpbWFyeT4yMDE1PC9EYXRlX1ByaW1hcnk+PEtleXdvcmRzPkFydGhyaXRp
czwvS2V5d29yZHM+PEtleXdvcmRzPlBhdGllbnRzPC9LZXl3b3Jkcz48S2V5d29yZHM+U2tpbjwv
S2V5d29yZHM+PFJlcHJpbnQ+Tm90IGluIEZpbGU8L1JlcHJpbnQ+PFBlcmlvZGljYWw+QXJ0aHJp
dGlzIFJoZXVtPC9QZXJpb2RpY2FsPjxWb2x1bWU+NjcgKFN1cHBsIDEwKTwvVm9sdW1lPjxaWl9K
b3VybmFsRnVsbD48ZiBuYW1lPSJTeXN0ZW0iPkFydGhyaXRpcyBSaGV1bTwvZj48L1paX0pvdXJu
YWxGdWxsPjxaWl9Xb3JrZm9ybUlEPjE8L1paX1dvcmtmb3JtSUQ+PC9NREw+PC9DaXRlPjxDaXRl
PjxBdXRob3I+S2F2YW5hdWdoPC9BdXRob3I+PFllYXI+MjAxNTwvWWVhcj48UmVjTnVtPjE5MTc8
L1JlY051bT48SURUZXh0PkNsaW5pY2FsIFJlc3BvbnNlcyBpbiBKb2ludCBhbmQgU2tpbiBPdXRj
b21lcyBhbmQgUGF0aWVudC1SZXBvcnRlZCBPdXRjb21lcyBhcmUgQXNzb2NpYXRlZCB3aXRoIElu
Y3JlYXNlZCBQcm9kdWN0aXZpdHkgaW4gdGhlIFdvcmtwbGFjZSBhbmQgYXQgSG9tZSBpbiBQc29y
aWF0aWMgQXJ0aHJpdGlzIFBhdGllbnRzIFRyZWF0ZWQgd2l0aCBDZXJ0b2xpenVtYWIgUGVnb2w8
L0lEVGV4dD48TURMIFJlZl9UeXBlPSJKb3VybmFsIj48UmVmX1R5cGU+Sm91cm5hbDwvUmVmX1R5
cGU+PFJlZl9JRD4xOTE3PC9SZWZfSUQ+PFRpdGxlX1ByaW1hcnk+PGYgbmFtZT0iR2VvcmdpYSI+
Q2xpbmljYWwgUmVzcG9uc2VzIGluIEpvaW50IGFuZCBTa2luIE91dGNvbWVzIGFuZCBQYXRpZW50
LVJlcG9ydGVkIE91dGNvbWVzIGFyZSBBc3NvY2lhdGVkIHdpdGggSW5jcmVhc2VkIFByb2R1Y3Rp
dml0eSBpbiB0aGUgV29ya3BsYWNlIGFuZCBhdCBIb21lIGluIFBzb3JpYXRpYyBBcnRocml0aXMg
UGF0aWVudHMgVHJlYXRlZCB3aXRoIENlcnRvbGl6dW1hYiBQZWdvbDwvZj48L1RpdGxlX1ByaW1h
cnk+PEF1dGhvcnNfUHJpbWFyeT5LYXZhbmF1Z2gsQS48L0F1dGhvcnNfUHJpbWFyeT48QXV0aG9y
c19QcmltYXJ5PkdsYWRtYW4gRDwvQXV0aG9yc19QcmltYXJ5PjxBdXRob3JzX1ByaW1hcnk+dmFu
IGRlciBIZWlqZGUgRE08L0F1dGhvcnNfUHJpbWFyeT48QXV0aG9yc19QcmltYXJ5PmV0IGFsPC9B
dXRob3JzX1ByaW1hcnk+PERhdGVfUHJpbWFyeT4yMDE1PC9EYXRlX1ByaW1hcnk+PEtleXdvcmRz
PkFydGhyaXRpczwvS2V5d29yZHM+PEtleXdvcmRzPlBhdGllbnRzPC9LZXl3b3Jkcz48S2V5d29y
ZHM+U2tpbjwvS2V5d29yZHM+PFJlcHJpbnQ+Tm90IGluIEZpbGU8L1JlcHJpbnQ+PFN0YXJ0X1Bh
Z2U+YTY1NDwvU3RhcnRfUGFnZT48UGVyaW9kaWNhbD5WYWx1ZSBpbiBIZWFsdGg8L1BlcmlvZGlj
YWw+PFZvbHVtZT4xODwvVm9sdW1lPjxJc3N1ZT43PC9Jc3N1ZT48WlpfSm91cm5hbEZ1bGw+PGYg
bmFtZT0iU3lzdGVtIj5WYWx1ZSBpbiBIZWFsdGg8L2Y+PC9aWl9Kb3VybmFsRnVsbD48WlpfV29y
a2Zvcm1JRD4xPC9aWl9Xb3JrZm9ybUlEPjwvTURMPjwvQ2l0ZT48L1JlZm1hbj4A
</w:fldData>
              </w:fldChar>
            </w:r>
            <w:r w:rsidR="0087034B">
              <w:rPr>
                <w:rFonts w:asciiTheme="majorHAnsi" w:hAnsiTheme="majorHAnsi"/>
                <w:sz w:val="16"/>
                <w:szCs w:val="16"/>
              </w:rPr>
              <w:instrText xml:space="preserve"> ADDIN REFMGR.CITE </w:instrText>
            </w:r>
            <w:r w:rsidR="0087034B">
              <w:rPr>
                <w:rFonts w:asciiTheme="majorHAnsi" w:hAnsiTheme="majorHAnsi"/>
                <w:sz w:val="16"/>
                <w:szCs w:val="16"/>
              </w:rPr>
              <w:fldChar w:fldCharType="begin">
                <w:fldData xml:space="preserve">PFJlZm1hbj48Q2l0ZT48QXV0aG9yPkthdmFuYXVnaDwvQXV0aG9yPjxZZWFyPjIwMTU8L1llYXI+
PFJlY051bT4xODkyPC9SZWNOdW0+PElEVGV4dD5DbGluaWNhbCByZXNwb25zZXMgaW4gam9pbnQg
YW5kIHNraW4gb3V0Y29tZXMgYW5kIHBhdGllbnQgcmVwb3J0ZWQgb3V0Y29tZXMgYXJlIGFzc29j
aWF0ZWQgd2l0aCBpbmNyZWFzZWQgcHJvZHVjdGl2aXR5IGluIHRoZSB3b3JrcGxhY2UgYW5kIGF0
IGhvbWUgaW4gcHNvcmlhdGljIGFydGhyaXRpcyBwYXRpZW50cyB0cmVhdGVkIHdpdGggY2VydG9s
aXp1bWFiIHBlZ29sPC9JRFRleHQ+PE1ETCBSZWZfVHlwZT0iSm91cm5hbCI+PFJlZl9UeXBlPkpv
dXJuYWw8L1JlZl9UeXBlPjxSZWZfSUQ+MTg5MjwvUmVmX0lEPjxUaXRsZV9QcmltYXJ5PkNsaW5p
Y2FsIHJlc3BvbnNlcyBpbiBqb2ludCBhbmQgc2tpbiBvdXRjb21lcyBhbmQgcGF0aWVudCByZXBv
cnRlZCBvdXRjb21lcyBhcmUgYXNzb2NpYXRlZCB3aXRoIGluY3JlYXNlZCBwcm9kdWN0aXZpdHkg
aW4gdGhlIHdvcmtwbGFjZSBhbmQgYXQgaG9tZSBpbiBwc29yaWF0aWMgYXJ0aHJpdGlzIHBhdGll
bnRzIHRyZWF0ZWQgd2l0aCBjZXJ0b2xpenVtYWIgcGVnb2w8L1RpdGxlX1ByaW1hcnk+PEF1dGhv
cnNfUHJpbWFyeT5LYXZhbmF1Z2gsQS48L0F1dGhvcnNfUHJpbWFyeT48QXV0aG9yc19QcmltYXJ5
PkdsYWRtYW4gRDwvQXV0aG9yc19QcmltYXJ5PjxBdXRob3JzX1ByaW1hcnk+dmFuIGRlciBIZWlq
ZGUgRE08L0F1dGhvcnNfUHJpbWFyeT48QXV0aG9yc19QcmltYXJ5PmV0IGFsPC9BdXRob3JzX1By
aW1hcnk+PERhdGVfUHJpbWFyeT4yMDE1PC9EYXRlX1ByaW1hcnk+PEtleXdvcmRzPkFydGhyaXRp
czwvS2V5d29yZHM+PEtleXdvcmRzPlBhdGllbnRzPC9LZXl3b3Jkcz48S2V5d29yZHM+U2tpbjwv
S2V5d29yZHM+PFJlcHJpbnQ+Tm90IGluIEZpbGU8L1JlcHJpbnQ+PFBlcmlvZGljYWw+QXJ0aHJp
dGlzIFJoZXVtPC9QZXJpb2RpY2FsPjxWb2x1bWU+NjcgKFN1cHBsIDEwKTwvVm9sdW1lPjxaWl9K
b3VybmFsRnVsbD48ZiBuYW1lPSJTeXN0ZW0iPkFydGhyaXRpcyBSaGV1bTwvZj48L1paX0pvdXJu
YWxGdWxsPjxaWl9Xb3JrZm9ybUlEPjE8L1paX1dvcmtmb3JtSUQ+PC9NREw+PC9DaXRlPjxDaXRl
PjxBdXRob3I+S2F2YW5hdWdoPC9BdXRob3I+PFllYXI+MjAxNTwvWWVhcj48UmVjTnVtPjE5MTc8
L1JlY051bT48SURUZXh0PkNsaW5pY2FsIFJlc3BvbnNlcyBpbiBKb2ludCBhbmQgU2tpbiBPdXRj
b21lcyBhbmQgUGF0aWVudC1SZXBvcnRlZCBPdXRjb21lcyBhcmUgQXNzb2NpYXRlZCB3aXRoIElu
Y3JlYXNlZCBQcm9kdWN0aXZpdHkgaW4gdGhlIFdvcmtwbGFjZSBhbmQgYXQgSG9tZSBpbiBQc29y
aWF0aWMgQXJ0aHJpdGlzIFBhdGllbnRzIFRyZWF0ZWQgd2l0aCBDZXJ0b2xpenVtYWIgUGVnb2w8
L0lEVGV4dD48TURMIFJlZl9UeXBlPSJKb3VybmFsIj48UmVmX1R5cGU+Sm91cm5hbDwvUmVmX1R5
cGU+PFJlZl9JRD4xOTE3PC9SZWZfSUQ+PFRpdGxlX1ByaW1hcnk+PGYgbmFtZT0iR2VvcmdpYSI+
Q2xpbmljYWwgUmVzcG9uc2VzIGluIEpvaW50IGFuZCBTa2luIE91dGNvbWVzIGFuZCBQYXRpZW50
LVJlcG9ydGVkIE91dGNvbWVzIGFyZSBBc3NvY2lhdGVkIHdpdGggSW5jcmVhc2VkIFByb2R1Y3Rp
dml0eSBpbiB0aGUgV29ya3BsYWNlIGFuZCBhdCBIb21lIGluIFBzb3JpYXRpYyBBcnRocml0aXMg
UGF0aWVudHMgVHJlYXRlZCB3aXRoIENlcnRvbGl6dW1hYiBQZWdvbDwvZj48L1RpdGxlX1ByaW1h
cnk+PEF1dGhvcnNfUHJpbWFyeT5LYXZhbmF1Z2gsQS48L0F1dGhvcnNfUHJpbWFyeT48QXV0aG9y
c19QcmltYXJ5PkdsYWRtYW4gRDwvQXV0aG9yc19QcmltYXJ5PjxBdXRob3JzX1ByaW1hcnk+dmFu
IGRlciBIZWlqZGUgRE08L0F1dGhvcnNfUHJpbWFyeT48QXV0aG9yc19QcmltYXJ5PmV0IGFsPC9B
dXRob3JzX1ByaW1hcnk+PERhdGVfUHJpbWFyeT4yMDE1PC9EYXRlX1ByaW1hcnk+PEtleXdvcmRz
PkFydGhyaXRpczwvS2V5d29yZHM+PEtleXdvcmRzPlBhdGllbnRzPC9LZXl3b3Jkcz48S2V5d29y
ZHM+U2tpbjwvS2V5d29yZHM+PFJlcHJpbnQ+Tm90IGluIEZpbGU8L1JlcHJpbnQ+PFN0YXJ0X1Bh
Z2U+YTY1NDwvU3RhcnRfUGFnZT48UGVyaW9kaWNhbD5WYWx1ZSBpbiBIZWFsdGg8L1BlcmlvZGlj
YWw+PFZvbHVtZT4xODwvVm9sdW1lPjxJc3N1ZT43PC9Jc3N1ZT48WlpfSm91cm5hbEZ1bGw+PGYg
bmFtZT0iU3lzdGVtIj5WYWx1ZSBpbiBIZWFsdGg8L2Y+PC9aWl9Kb3VybmFsRnVsbD48WlpfV29y
a2Zvcm1JRD4xPC9aWl9Xb3JrZm9ybUlEPjwvTURMPjwvQ2l0ZT48L1JlZm1hbj4A
</w:fldData>
              </w:fldChar>
            </w:r>
            <w:r w:rsidR="0087034B">
              <w:rPr>
                <w:rFonts w:asciiTheme="majorHAnsi" w:hAnsiTheme="majorHAnsi"/>
                <w:sz w:val="16"/>
                <w:szCs w:val="16"/>
              </w:rPr>
              <w:instrText xml:space="preserve"> ADDIN EN.CITE.DATA </w:instrText>
            </w:r>
            <w:r w:rsidR="0087034B">
              <w:rPr>
                <w:rFonts w:asciiTheme="majorHAnsi" w:hAnsiTheme="majorHAnsi"/>
                <w:sz w:val="16"/>
                <w:szCs w:val="16"/>
              </w:rPr>
            </w:r>
            <w:r w:rsidR="0087034B">
              <w:rPr>
                <w:rFonts w:asciiTheme="majorHAnsi" w:hAnsiTheme="majorHAnsi"/>
                <w:sz w:val="16"/>
                <w:szCs w:val="16"/>
              </w:rPr>
              <w:fldChar w:fldCharType="end"/>
            </w:r>
            <w:r w:rsidRPr="00700E36">
              <w:rPr>
                <w:rFonts w:asciiTheme="majorHAnsi" w:hAnsiTheme="majorHAnsi"/>
                <w:sz w:val="16"/>
                <w:szCs w:val="16"/>
              </w:rPr>
            </w:r>
            <w:r w:rsidRPr="00700E36">
              <w:rPr>
                <w:rFonts w:asciiTheme="majorHAnsi" w:hAnsiTheme="majorHAnsi"/>
                <w:sz w:val="16"/>
                <w:szCs w:val="16"/>
              </w:rPr>
              <w:fldChar w:fldCharType="separate"/>
            </w:r>
            <w:r w:rsidR="00266489">
              <w:rPr>
                <w:rFonts w:asciiTheme="majorHAnsi" w:hAnsiTheme="majorHAnsi"/>
                <w:noProof/>
                <w:sz w:val="16"/>
                <w:szCs w:val="16"/>
              </w:rPr>
              <w:t>(3;4)</w:t>
            </w:r>
            <w:r w:rsidRPr="00700E36">
              <w:rPr>
                <w:rFonts w:asciiTheme="majorHAnsi" w:hAnsiTheme="majorHAnsi"/>
                <w:sz w:val="16"/>
                <w:szCs w:val="16"/>
              </w:rPr>
              <w:fldChar w:fldCharType="end"/>
            </w:r>
          </w:p>
        </w:tc>
        <w:tc>
          <w:tcPr>
            <w:tcW w:w="552" w:type="pct"/>
          </w:tcPr>
          <w:p w14:paraId="3C342451" w14:textId="6F0AE162" w:rsidR="00D630D4" w:rsidRPr="00700E36" w:rsidRDefault="00A153A7" w:rsidP="00D630D4">
            <w:pPr>
              <w:rPr>
                <w:rFonts w:asciiTheme="majorHAnsi" w:hAnsiTheme="majorHAnsi"/>
                <w:sz w:val="16"/>
                <w:szCs w:val="16"/>
              </w:rPr>
            </w:pPr>
            <w:r w:rsidRPr="00700E36">
              <w:rPr>
                <w:rFonts w:asciiTheme="majorHAnsi" w:hAnsiTheme="majorHAnsi"/>
                <w:sz w:val="16"/>
                <w:szCs w:val="16"/>
              </w:rPr>
              <w:t>DAS28</w:t>
            </w:r>
            <w:r w:rsidR="00D630D4" w:rsidRPr="00700E36">
              <w:rPr>
                <w:rFonts w:asciiTheme="majorHAnsi" w:hAnsiTheme="majorHAnsi"/>
                <w:sz w:val="16"/>
                <w:szCs w:val="16"/>
              </w:rPr>
              <w:t>-</w:t>
            </w:r>
            <w:r w:rsidRPr="00700E36">
              <w:rPr>
                <w:rFonts w:asciiTheme="majorHAnsi" w:hAnsiTheme="majorHAnsi"/>
                <w:sz w:val="16"/>
                <w:szCs w:val="16"/>
              </w:rPr>
              <w:t>REM &lt;2.6</w:t>
            </w:r>
            <w:r w:rsidR="009B5EAC">
              <w:rPr>
                <w:rFonts w:asciiTheme="majorHAnsi" w:hAnsiTheme="majorHAnsi"/>
                <w:sz w:val="16"/>
                <w:szCs w:val="16"/>
              </w:rPr>
              <w:t>*</w:t>
            </w:r>
          </w:p>
        </w:tc>
        <w:tc>
          <w:tcPr>
            <w:tcW w:w="707" w:type="pct"/>
          </w:tcPr>
          <w:p w14:paraId="4873CCEB" w14:textId="48FA7142" w:rsidR="00A153A7" w:rsidRPr="00700E36" w:rsidRDefault="00A153A7" w:rsidP="00A153A7">
            <w:pPr>
              <w:rPr>
                <w:rFonts w:asciiTheme="majorHAnsi" w:hAnsiTheme="majorHAnsi"/>
                <w:sz w:val="16"/>
                <w:szCs w:val="16"/>
              </w:rPr>
            </w:pPr>
            <w:r w:rsidRPr="00700E36">
              <w:rPr>
                <w:rFonts w:asciiTheme="majorHAnsi" w:hAnsiTheme="majorHAnsi"/>
                <w:b/>
                <w:sz w:val="16"/>
                <w:szCs w:val="16"/>
              </w:rPr>
              <w:t xml:space="preserve">Work: </w:t>
            </w:r>
            <w:r w:rsidRPr="00700E36">
              <w:rPr>
                <w:rFonts w:asciiTheme="majorHAnsi" w:hAnsiTheme="majorHAnsi"/>
                <w:w w:val="105"/>
                <w:sz w:val="16"/>
                <w:szCs w:val="16"/>
              </w:rPr>
              <w:t>workplace and household productivity: validated arthritis-specific Work Productivity Survey (WPS).</w:t>
            </w:r>
          </w:p>
        </w:tc>
        <w:tc>
          <w:tcPr>
            <w:tcW w:w="3356" w:type="pct"/>
          </w:tcPr>
          <w:p w14:paraId="65881BBC" w14:textId="6D3A4C4A" w:rsidR="00A153A7" w:rsidRPr="00700E36" w:rsidRDefault="001B4F2A" w:rsidP="00D630D4">
            <w:pPr>
              <w:rPr>
                <w:rFonts w:asciiTheme="majorHAnsi" w:hAnsiTheme="majorHAnsi"/>
                <w:b/>
                <w:sz w:val="16"/>
                <w:szCs w:val="16"/>
                <w:lang w:val="en-GB"/>
              </w:rPr>
            </w:pPr>
            <w:r w:rsidRPr="00700E36">
              <w:rPr>
                <w:rFonts w:asciiTheme="majorHAnsi" w:hAnsiTheme="majorHAnsi"/>
                <w:b/>
                <w:sz w:val="16"/>
                <w:szCs w:val="16"/>
                <w:lang w:val="en-GB"/>
              </w:rPr>
              <w:t xml:space="preserve">sign. </w:t>
            </w:r>
            <w:r w:rsidR="00D630D4" w:rsidRPr="00700E36">
              <w:rPr>
                <w:rFonts w:asciiTheme="majorHAnsi" w:hAnsiTheme="majorHAnsi"/>
                <w:b/>
                <w:sz w:val="16"/>
                <w:szCs w:val="16"/>
                <w:lang w:val="en-GB"/>
              </w:rPr>
              <w:t>b</w:t>
            </w:r>
            <w:r w:rsidRPr="00700E36">
              <w:rPr>
                <w:rFonts w:asciiTheme="majorHAnsi" w:hAnsiTheme="majorHAnsi"/>
                <w:b/>
                <w:sz w:val="16"/>
                <w:szCs w:val="16"/>
                <w:lang w:val="en-GB"/>
              </w:rPr>
              <w:t xml:space="preserve">etter productivity outcomes in short-term </w:t>
            </w:r>
            <w:r w:rsidRPr="00700E36">
              <w:rPr>
                <w:rFonts w:asciiTheme="majorHAnsi" w:hAnsiTheme="majorHAnsi"/>
                <w:b/>
                <w:bCs/>
                <w:sz w:val="16"/>
                <w:szCs w:val="16"/>
                <w:lang w:val="en-GB"/>
              </w:rPr>
              <w:t>DAS28-REM</w:t>
            </w:r>
            <w:r w:rsidRPr="00700E36">
              <w:rPr>
                <w:rFonts w:asciiTheme="majorHAnsi" w:hAnsiTheme="majorHAnsi"/>
                <w:b/>
                <w:sz w:val="16"/>
                <w:szCs w:val="16"/>
                <w:lang w:val="en-GB"/>
              </w:rPr>
              <w:t xml:space="preserve"> achievers</w:t>
            </w:r>
          </w:p>
        </w:tc>
      </w:tr>
      <w:tr w:rsidR="00280F1F" w:rsidRPr="00700E36" w14:paraId="018496D1" w14:textId="319CE9E4" w:rsidTr="00712891">
        <w:tc>
          <w:tcPr>
            <w:tcW w:w="385" w:type="pct"/>
          </w:tcPr>
          <w:p w14:paraId="79D4B795" w14:textId="5AE82B26" w:rsidR="00A153A7" w:rsidRPr="00700E36" w:rsidRDefault="00A153A7" w:rsidP="00266489">
            <w:pPr>
              <w:rPr>
                <w:rFonts w:asciiTheme="majorHAnsi" w:hAnsiTheme="majorHAnsi"/>
                <w:sz w:val="16"/>
                <w:szCs w:val="16"/>
              </w:rPr>
            </w:pPr>
            <w:r w:rsidRPr="00700E36">
              <w:rPr>
                <w:rFonts w:asciiTheme="majorHAnsi" w:hAnsiTheme="majorHAnsi"/>
                <w:sz w:val="16"/>
                <w:szCs w:val="16"/>
              </w:rPr>
              <w:t>Kavanaugh 2013</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Kavanaugh&lt;/Author&gt;&lt;Year&gt;2013&lt;/Year&gt;&lt;RecNum&gt;1853&lt;/RecNum&gt;&lt;IDText&gt;Patient-reported outcomes and the association with clinical response in patients with active psoriatic arthritis treated with golimumab: findings through 2 years of a phase III, multicenter, randomized, double-blind, placebo-controlled trial&lt;/IDText&gt;&lt;MDL Ref_Type="Journal"&gt;&lt;Ref_Type&gt;Journal&lt;/Ref_Type&gt;&lt;Ref_ID&gt;1853&lt;/Ref_ID&gt;&lt;Title_Primary&gt;Patient-reported outcomes and the association with clinical response in patients with active psoriatic arthritis treated with golimumab: findings through 2 years of a phase III, multicenter, randomized, double-blind, placebo-controlled trial&lt;/Title_Primary&gt;&lt;Authors_Primary&gt;Kavanaugh,A.&lt;/Authors_Primary&gt;&lt;Authors_Primary&gt;McInnes,I.&lt;/Authors_Primary&gt;&lt;Authors_Primary&gt;Krueger,G.&lt;/Authors_Primary&gt;&lt;Authors_Primary&gt;et al.&lt;/Authors_Primary&gt;&lt;Date_Primary&gt;2013&lt;/Date_Primary&gt;&lt;Keywords&gt;Arthritis&lt;/Keywords&gt;&lt;Keywords&gt;Patients&lt;/Keywords&gt;&lt;Reprint&gt;Not in File&lt;/Reprint&gt;&lt;Start_Page&gt;1666&lt;/Start_Page&gt;&lt;End_Page&gt;1673&lt;/End_Page&gt;&lt;Periodical&gt;Arthritis Care Res&lt;/Periodical&gt;&lt;Volume&gt;65&lt;/Volume&gt;&lt;Issue&gt;10&lt;/Issue&gt;&lt;ZZ_JournalFull&gt;&lt;f name="System"&gt;Arthritis Care Res&lt;/f&gt;&lt;/ZZ_JournalFull&gt;&lt;ZZ_WorkformID&gt;1&lt;/ZZ_WorkformID&gt;&lt;/MDL&gt;&lt;/Cite&gt;&lt;/Refman&gt;</w:instrText>
            </w:r>
            <w:r w:rsidRPr="00700E36">
              <w:rPr>
                <w:rFonts w:asciiTheme="majorHAnsi" w:hAnsiTheme="majorHAnsi"/>
                <w:sz w:val="16"/>
                <w:szCs w:val="16"/>
              </w:rPr>
              <w:fldChar w:fldCharType="separate"/>
            </w:r>
            <w:r w:rsidR="00266489">
              <w:rPr>
                <w:rFonts w:asciiTheme="majorHAnsi" w:hAnsiTheme="majorHAnsi"/>
                <w:noProof/>
                <w:sz w:val="16"/>
                <w:szCs w:val="16"/>
              </w:rPr>
              <w:t>(5)</w:t>
            </w:r>
            <w:r w:rsidRPr="00700E36">
              <w:rPr>
                <w:rFonts w:asciiTheme="majorHAnsi" w:hAnsiTheme="majorHAnsi"/>
                <w:sz w:val="16"/>
                <w:szCs w:val="16"/>
              </w:rPr>
              <w:fldChar w:fldCharType="end"/>
            </w:r>
          </w:p>
        </w:tc>
        <w:tc>
          <w:tcPr>
            <w:tcW w:w="552" w:type="pct"/>
          </w:tcPr>
          <w:p w14:paraId="7B18783C" w14:textId="291A53C6" w:rsidR="00A153A7" w:rsidRPr="00700E36" w:rsidRDefault="00A153A7" w:rsidP="00A153A7">
            <w:pPr>
              <w:rPr>
                <w:rFonts w:asciiTheme="majorHAnsi" w:hAnsiTheme="majorHAnsi"/>
                <w:sz w:val="16"/>
                <w:szCs w:val="16"/>
              </w:rPr>
            </w:pPr>
            <w:r w:rsidRPr="00700E36">
              <w:rPr>
                <w:rFonts w:asciiTheme="majorHAnsi" w:hAnsiTheme="majorHAnsi"/>
                <w:sz w:val="16"/>
                <w:szCs w:val="16"/>
              </w:rPr>
              <w:t>DAS28-CRP</w:t>
            </w:r>
          </w:p>
        </w:tc>
        <w:tc>
          <w:tcPr>
            <w:tcW w:w="707" w:type="pct"/>
          </w:tcPr>
          <w:p w14:paraId="180215C5" w14:textId="42C711B1" w:rsidR="00A153A7" w:rsidRPr="00700E36" w:rsidRDefault="00A153A7" w:rsidP="00A153A7">
            <w:pPr>
              <w:rPr>
                <w:rFonts w:asciiTheme="majorHAnsi" w:hAnsiTheme="majorHAnsi"/>
                <w:b/>
                <w:sz w:val="16"/>
                <w:szCs w:val="16"/>
              </w:rPr>
            </w:pPr>
            <w:r w:rsidRPr="00700E36">
              <w:rPr>
                <w:rFonts w:asciiTheme="majorHAnsi" w:hAnsiTheme="majorHAnsi"/>
                <w:b/>
                <w:sz w:val="16"/>
                <w:szCs w:val="16"/>
              </w:rPr>
              <w:t xml:space="preserve">Work: </w:t>
            </w:r>
            <w:r w:rsidRPr="00700E36">
              <w:rPr>
                <w:rFonts w:asciiTheme="majorHAnsi" w:hAnsiTheme="majorHAnsi"/>
                <w:b/>
                <w:color w:val="231F20"/>
                <w:w w:val="105"/>
                <w:sz w:val="16"/>
                <w:szCs w:val="16"/>
              </w:rPr>
              <w:t>daily productivity</w:t>
            </w:r>
            <w:r w:rsidRPr="00700E36">
              <w:rPr>
                <w:rFonts w:asciiTheme="majorHAnsi" w:hAnsiTheme="majorHAnsi"/>
                <w:color w:val="231F20"/>
                <w:w w:val="105"/>
                <w:sz w:val="16"/>
                <w:szCs w:val="16"/>
              </w:rPr>
              <w:t xml:space="preserve"> at work, school, or home in the previous 4 weeks (self- reported VAS)</w:t>
            </w:r>
          </w:p>
          <w:p w14:paraId="74C9A01D" w14:textId="2309D626" w:rsidR="00A153A7" w:rsidRPr="00700E36" w:rsidRDefault="00A153A7" w:rsidP="00A153A7">
            <w:pPr>
              <w:rPr>
                <w:rFonts w:asciiTheme="majorHAnsi" w:hAnsiTheme="majorHAnsi"/>
                <w:b/>
                <w:sz w:val="16"/>
                <w:szCs w:val="16"/>
              </w:rPr>
            </w:pPr>
            <w:r w:rsidRPr="00700E36">
              <w:rPr>
                <w:rFonts w:asciiTheme="majorHAnsi" w:hAnsiTheme="majorHAnsi"/>
                <w:b/>
                <w:sz w:val="16"/>
                <w:szCs w:val="16"/>
              </w:rPr>
              <w:t xml:space="preserve">Function: </w:t>
            </w:r>
            <w:r w:rsidRPr="00700E36">
              <w:rPr>
                <w:rFonts w:asciiTheme="majorHAnsi" w:hAnsiTheme="majorHAnsi"/>
                <w:sz w:val="16"/>
                <w:szCs w:val="16"/>
              </w:rPr>
              <w:t>HAQ</w:t>
            </w:r>
          </w:p>
          <w:p w14:paraId="76105E5C" w14:textId="77777777" w:rsidR="00A153A7" w:rsidRPr="00700E36" w:rsidRDefault="00A153A7" w:rsidP="00A153A7">
            <w:pPr>
              <w:rPr>
                <w:rFonts w:asciiTheme="majorHAnsi" w:hAnsiTheme="majorHAnsi"/>
                <w:b/>
                <w:sz w:val="16"/>
                <w:szCs w:val="16"/>
              </w:rPr>
            </w:pPr>
            <w:r w:rsidRPr="00700E36">
              <w:rPr>
                <w:rFonts w:asciiTheme="majorHAnsi" w:hAnsiTheme="majorHAnsi"/>
                <w:b/>
                <w:sz w:val="16"/>
                <w:szCs w:val="16"/>
              </w:rPr>
              <w:t xml:space="preserve">QoL: </w:t>
            </w:r>
            <w:r w:rsidRPr="00700E36">
              <w:rPr>
                <w:rFonts w:asciiTheme="majorHAnsi" w:hAnsiTheme="majorHAnsi"/>
                <w:sz w:val="16"/>
                <w:szCs w:val="16"/>
              </w:rPr>
              <w:t>SF-36 PCS</w:t>
            </w:r>
          </w:p>
        </w:tc>
        <w:tc>
          <w:tcPr>
            <w:tcW w:w="3356" w:type="pct"/>
          </w:tcPr>
          <w:p w14:paraId="7A7EAFD1" w14:textId="1C964E7A" w:rsidR="001B4F2A" w:rsidRPr="00700E36" w:rsidRDefault="001B4F2A">
            <w:pPr>
              <w:rPr>
                <w:rFonts w:asciiTheme="majorHAnsi" w:hAnsiTheme="majorHAnsi"/>
                <w:b/>
                <w:sz w:val="16"/>
                <w:szCs w:val="16"/>
              </w:rPr>
            </w:pPr>
            <w:r w:rsidRPr="00700E36">
              <w:rPr>
                <w:rFonts w:asciiTheme="majorHAnsi" w:hAnsiTheme="majorHAnsi"/>
                <w:b/>
                <w:sz w:val="16"/>
                <w:szCs w:val="16"/>
              </w:rPr>
              <w:t>Week 52 DAS28-CRP REM achievers:</w:t>
            </w:r>
          </w:p>
          <w:p w14:paraId="207E89E0" w14:textId="77777777" w:rsidR="001B4F2A" w:rsidRPr="00700E36" w:rsidRDefault="001B4F2A">
            <w:pPr>
              <w:rPr>
                <w:rFonts w:asciiTheme="majorHAnsi" w:hAnsiTheme="majorHAnsi"/>
                <w:sz w:val="16"/>
                <w:szCs w:val="16"/>
              </w:rPr>
            </w:pPr>
            <w:r w:rsidRPr="00700E36">
              <w:rPr>
                <w:rFonts w:asciiTheme="majorHAnsi" w:hAnsiTheme="majorHAnsi"/>
                <w:sz w:val="16"/>
                <w:szCs w:val="16"/>
              </w:rPr>
              <w:t>SF-36 PCS&gt;50: OR 8.4 (p&lt; 0.0001)</w:t>
            </w:r>
          </w:p>
          <w:p w14:paraId="55D9F746" w14:textId="7B12565D" w:rsidR="001B4F2A" w:rsidRPr="00700E36" w:rsidRDefault="001B4F2A">
            <w:r w:rsidRPr="00700E36">
              <w:rPr>
                <w:rFonts w:asciiTheme="majorHAnsi" w:hAnsiTheme="majorHAnsi"/>
                <w:sz w:val="16"/>
                <w:szCs w:val="16"/>
              </w:rPr>
              <w:t>SF-36 MCS&gt;50: OR 2.0; p&lt;0.01</w:t>
            </w:r>
          </w:p>
          <w:p w14:paraId="14B8AE5E" w14:textId="4D4D5AC9" w:rsidR="00A153A7" w:rsidRPr="00700E36" w:rsidRDefault="001B4F2A" w:rsidP="00A153A7">
            <w:pPr>
              <w:rPr>
                <w:rFonts w:asciiTheme="majorHAnsi" w:hAnsiTheme="majorHAnsi"/>
                <w:b/>
                <w:sz w:val="16"/>
                <w:szCs w:val="16"/>
              </w:rPr>
            </w:pPr>
            <w:r w:rsidRPr="00700E36">
              <w:rPr>
                <w:rFonts w:asciiTheme="majorHAnsi" w:hAnsiTheme="majorHAnsi"/>
                <w:b/>
                <w:sz w:val="16"/>
                <w:szCs w:val="16"/>
              </w:rPr>
              <w:t>Week 104 DAS28-CRP REM achievers:</w:t>
            </w:r>
          </w:p>
          <w:p w14:paraId="77DA863D" w14:textId="1E398A62" w:rsidR="001B4F2A" w:rsidRPr="00700E36" w:rsidRDefault="001B4F2A" w:rsidP="001B4F2A">
            <w:pPr>
              <w:rPr>
                <w:rFonts w:asciiTheme="majorHAnsi" w:hAnsiTheme="majorHAnsi"/>
                <w:sz w:val="16"/>
                <w:szCs w:val="16"/>
                <w:lang w:val="en-GB"/>
              </w:rPr>
            </w:pPr>
            <w:r w:rsidRPr="00700E36">
              <w:rPr>
                <w:rFonts w:asciiTheme="majorHAnsi" w:hAnsiTheme="majorHAnsi"/>
                <w:sz w:val="16"/>
                <w:szCs w:val="16"/>
              </w:rPr>
              <w:t>SF-36 PCS&gt;50: OR 9.9 (p&lt; 0.0001)</w:t>
            </w:r>
          </w:p>
          <w:p w14:paraId="6BC5AD90" w14:textId="09882EE4" w:rsidR="001B4F2A" w:rsidRPr="00700E36" w:rsidRDefault="001B4F2A" w:rsidP="001B4F2A">
            <w:r w:rsidRPr="00700E36">
              <w:rPr>
                <w:rFonts w:asciiTheme="majorHAnsi" w:hAnsiTheme="majorHAnsi"/>
                <w:sz w:val="16"/>
                <w:szCs w:val="16"/>
              </w:rPr>
              <w:t>SF-36 MCS&gt;50: OR 2.5 (p&lt;0.001)</w:t>
            </w:r>
          </w:p>
        </w:tc>
      </w:tr>
      <w:tr w:rsidR="00280F1F" w:rsidRPr="00700E36" w14:paraId="15110BE2" w14:textId="448BD3DB" w:rsidTr="00712891">
        <w:tc>
          <w:tcPr>
            <w:tcW w:w="385" w:type="pct"/>
          </w:tcPr>
          <w:p w14:paraId="26880499" w14:textId="04A10D2C" w:rsidR="00A153A7" w:rsidRPr="00700E36" w:rsidRDefault="00A153A7" w:rsidP="00381B6D">
            <w:pPr>
              <w:rPr>
                <w:rFonts w:asciiTheme="majorHAnsi" w:hAnsiTheme="majorHAnsi"/>
                <w:sz w:val="16"/>
                <w:szCs w:val="16"/>
              </w:rPr>
            </w:pPr>
            <w:r w:rsidRPr="00700E36">
              <w:rPr>
                <w:rFonts w:asciiTheme="majorHAnsi" w:hAnsiTheme="majorHAnsi"/>
                <w:sz w:val="16"/>
                <w:szCs w:val="16"/>
              </w:rPr>
              <w:t>Coates 2016</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Coates LC&lt;/Author&gt;&lt;Year&gt;2016&lt;/Year&gt;&lt;RecNum&gt;1904&lt;/RecNum&gt;&lt;IDText&gt;Patients with active psoriatic arthritis achieving minimal disease activity with secukinumab treatment demonstrate sustained improvement of function and quality of life&lt;/IDText&gt;&lt;MDL Ref_Type="Journal"&gt;&lt;Ref_Type&gt;Journal&lt;/Ref_Type&gt;&lt;Ref_ID&gt;1904&lt;/Ref_ID&gt;&lt;Title_Primary&gt;Patients with active psoriatic arthritis achieving minimal disease activity with secukinumab treatment demonstrate sustained improvement of function and quality of life&lt;/Title_Primary&gt;&lt;Authors_Primary&gt;Coates LC&lt;/Authors_Primary&gt;&lt;Authors_Primary&gt;Mease P&lt;/Authors_Primary&gt;&lt;Authors_Primary&gt;Gossec,L.&lt;/Authors_Primary&gt;&lt;Authors_Primary&gt;et al&lt;/Authors_Primary&gt;&lt;Date_Primary&gt;2016&lt;/Date_Primary&gt;&lt;Keywords&gt;Arthritis&lt;/Keywords&gt;&lt;Keywords&gt;Patients&lt;/Keywords&gt;&lt;Keywords&gt;Quality of Life&lt;/Keywords&gt;&lt;Reprint&gt;Not in File&lt;/Reprint&gt;&lt;Periodical&gt;Arthritis Rheum&lt;/Periodical&gt;&lt;Volume&gt;&lt;f name="Times New Roman"&gt;68 (Suppl 10)&lt;/f&gt;&lt;/Volume&gt;&lt;ZZ_JournalFull&gt;&lt;f name="System"&gt;Arthritis Rheum&lt;/f&gt;&lt;/ZZ_JournalFull&gt;&lt;ZZ_WorkformID&gt;1&lt;/ZZ_WorkformID&gt;&lt;/MDL&gt;&lt;/Cite&gt;&lt;/Refman&gt;</w:instrText>
            </w:r>
            <w:r w:rsidRPr="00700E36">
              <w:rPr>
                <w:rFonts w:asciiTheme="majorHAnsi" w:hAnsiTheme="majorHAnsi"/>
                <w:sz w:val="16"/>
                <w:szCs w:val="16"/>
              </w:rPr>
              <w:fldChar w:fldCharType="separate"/>
            </w:r>
            <w:r w:rsidR="00381B6D">
              <w:rPr>
                <w:rFonts w:asciiTheme="majorHAnsi" w:hAnsiTheme="majorHAnsi"/>
                <w:noProof/>
                <w:sz w:val="16"/>
                <w:szCs w:val="16"/>
              </w:rPr>
              <w:t>(6)</w:t>
            </w:r>
            <w:r w:rsidRPr="00700E36">
              <w:rPr>
                <w:rFonts w:asciiTheme="majorHAnsi" w:hAnsiTheme="majorHAnsi"/>
                <w:sz w:val="16"/>
                <w:szCs w:val="16"/>
              </w:rPr>
              <w:fldChar w:fldCharType="end"/>
            </w:r>
          </w:p>
        </w:tc>
        <w:tc>
          <w:tcPr>
            <w:tcW w:w="552" w:type="pct"/>
          </w:tcPr>
          <w:p w14:paraId="48EEA106" w14:textId="51EC0585" w:rsidR="00A153A7" w:rsidRPr="00700E36" w:rsidRDefault="00A153A7" w:rsidP="00A153A7">
            <w:pPr>
              <w:rPr>
                <w:rFonts w:asciiTheme="majorHAnsi" w:hAnsiTheme="majorHAnsi"/>
                <w:sz w:val="16"/>
                <w:szCs w:val="16"/>
              </w:rPr>
            </w:pPr>
            <w:r w:rsidRPr="00700E36">
              <w:rPr>
                <w:rFonts w:asciiTheme="majorHAnsi" w:hAnsiTheme="majorHAnsi"/>
                <w:sz w:val="16"/>
                <w:szCs w:val="16"/>
              </w:rPr>
              <w:t>MDA</w:t>
            </w:r>
          </w:p>
        </w:tc>
        <w:tc>
          <w:tcPr>
            <w:tcW w:w="707" w:type="pct"/>
          </w:tcPr>
          <w:p w14:paraId="08A33C0B" w14:textId="77777777" w:rsidR="00A153A7" w:rsidRPr="00700E36" w:rsidRDefault="00A153A7" w:rsidP="00A153A7">
            <w:pPr>
              <w:rPr>
                <w:rFonts w:asciiTheme="majorHAnsi" w:hAnsiTheme="majorHAnsi"/>
                <w:sz w:val="16"/>
                <w:szCs w:val="16"/>
              </w:rPr>
            </w:pPr>
            <w:r w:rsidRPr="00700E36">
              <w:rPr>
                <w:rFonts w:asciiTheme="majorHAnsi" w:hAnsiTheme="majorHAnsi"/>
                <w:b/>
                <w:sz w:val="16"/>
                <w:szCs w:val="16"/>
              </w:rPr>
              <w:t>QoL</w:t>
            </w:r>
          </w:p>
        </w:tc>
        <w:tc>
          <w:tcPr>
            <w:tcW w:w="3356" w:type="pct"/>
          </w:tcPr>
          <w:p w14:paraId="434B40B7" w14:textId="29095500" w:rsidR="00A153A7" w:rsidRPr="00700E36" w:rsidRDefault="00D94C75" w:rsidP="00EE5E9B">
            <w:pPr>
              <w:rPr>
                <w:rFonts w:asciiTheme="majorHAnsi" w:hAnsiTheme="majorHAnsi"/>
                <w:b/>
                <w:sz w:val="16"/>
                <w:szCs w:val="16"/>
              </w:rPr>
            </w:pPr>
            <w:r w:rsidRPr="00700E36">
              <w:rPr>
                <w:rFonts w:asciiTheme="majorHAnsi" w:hAnsiTheme="majorHAnsi"/>
                <w:b/>
                <w:sz w:val="16"/>
                <w:szCs w:val="16"/>
              </w:rPr>
              <w:t xml:space="preserve">Greater improvements in SF-36 MCS and PCS, PsAQoL were seen among MDA responders compared to non-responders at </w:t>
            </w:r>
            <w:r w:rsidR="00EE5E9B">
              <w:rPr>
                <w:rFonts w:asciiTheme="majorHAnsi" w:hAnsiTheme="majorHAnsi"/>
                <w:b/>
                <w:sz w:val="16"/>
                <w:szCs w:val="16"/>
              </w:rPr>
              <w:t>weeks</w:t>
            </w:r>
            <w:r w:rsidRPr="00700E36">
              <w:rPr>
                <w:rFonts w:asciiTheme="majorHAnsi" w:hAnsiTheme="majorHAnsi"/>
                <w:b/>
                <w:sz w:val="16"/>
                <w:szCs w:val="16"/>
              </w:rPr>
              <w:t xml:space="preserve"> 24 and 52</w:t>
            </w:r>
          </w:p>
        </w:tc>
      </w:tr>
      <w:tr w:rsidR="00280F1F" w:rsidRPr="00700E36" w14:paraId="00E8231C" w14:textId="77777777" w:rsidTr="00381B6D">
        <w:tc>
          <w:tcPr>
            <w:tcW w:w="385" w:type="pct"/>
          </w:tcPr>
          <w:p w14:paraId="1774D547" w14:textId="4B3C509E" w:rsidR="00D94C75" w:rsidRPr="00700E36" w:rsidRDefault="00D94C75" w:rsidP="00492F61">
            <w:pPr>
              <w:rPr>
                <w:rFonts w:asciiTheme="majorHAnsi" w:hAnsiTheme="majorHAnsi"/>
                <w:sz w:val="16"/>
                <w:szCs w:val="16"/>
              </w:rPr>
            </w:pPr>
            <w:r w:rsidRPr="00700E36">
              <w:rPr>
                <w:rFonts w:asciiTheme="majorHAnsi" w:hAnsiTheme="majorHAnsi"/>
                <w:sz w:val="16"/>
                <w:szCs w:val="16"/>
              </w:rPr>
              <w:t>Coates 2015</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Coates LC&lt;/Author&gt;&lt;Year&gt;2015&lt;/Year&gt;&lt;RecNum&gt;1901&lt;/RecNum&gt;&lt;IDText&gt;Does treat to target or achieving remission improve radiographic outcomes in PsA?&lt;/IDText&gt;&lt;MDL Ref_Type="Journal"&gt;&lt;Ref_Type&gt;Journal&lt;/Ref_Type&gt;&lt;Ref_ID&gt;1901&lt;/Ref_ID&gt;&lt;Title_Primary&gt;Does treat to target or achieving remission improve radiographic outcomes in PsA?&lt;/Title_Primary&gt;&lt;Authors_Primary&gt;Coates LC&lt;/Authors_Primary&gt;&lt;Authors_Primary&gt;Hensor,E.&lt;/Authors_Primary&gt;&lt;Authors_Primary&gt;Emery P&lt;/Authors_Primary&gt;&lt;Authors_Primary&gt;et al&lt;/Authors_Primary&gt;&lt;Date_Primary&gt;2015&lt;/Date_Primary&gt;&lt;Reprint&gt;Not in File&lt;/Reprint&gt;&lt;Periodical&gt;Arthritis Rheum&lt;/Periodical&gt;&lt;Volume&gt;&lt;f name="Times New Roman"&gt;68 (Suppl 10)&lt;/f&gt;&lt;/Volume&gt;&lt;ZZ_JournalFull&gt;&lt;f name="System"&gt;Arthritis Rheum&lt;/f&gt;&lt;/ZZ_JournalFull&gt;&lt;ZZ_WorkformID&gt;1&lt;/ZZ_WorkformID&gt;&lt;/MDL&gt;&lt;/Cite&gt;&lt;/Refman&gt;</w:instrText>
            </w:r>
            <w:r w:rsidRPr="00700E36">
              <w:rPr>
                <w:rFonts w:asciiTheme="majorHAnsi" w:hAnsiTheme="majorHAnsi"/>
                <w:sz w:val="16"/>
                <w:szCs w:val="16"/>
              </w:rPr>
              <w:fldChar w:fldCharType="separate"/>
            </w:r>
            <w:r w:rsidR="00492F61" w:rsidRPr="00700E36">
              <w:rPr>
                <w:rFonts w:asciiTheme="majorHAnsi" w:hAnsiTheme="majorHAnsi"/>
                <w:noProof/>
                <w:sz w:val="16"/>
                <w:szCs w:val="16"/>
              </w:rPr>
              <w:t>(2)</w:t>
            </w:r>
            <w:r w:rsidRPr="00700E36">
              <w:rPr>
                <w:rFonts w:asciiTheme="majorHAnsi" w:hAnsiTheme="majorHAnsi"/>
                <w:sz w:val="16"/>
                <w:szCs w:val="16"/>
              </w:rPr>
              <w:fldChar w:fldCharType="end"/>
            </w:r>
          </w:p>
        </w:tc>
        <w:tc>
          <w:tcPr>
            <w:tcW w:w="552" w:type="pct"/>
          </w:tcPr>
          <w:p w14:paraId="7826D231" w14:textId="52DA2BAD" w:rsidR="00D94C75" w:rsidRPr="00700E36" w:rsidRDefault="00D94C75" w:rsidP="00A153A7">
            <w:pPr>
              <w:rPr>
                <w:rFonts w:asciiTheme="majorHAnsi" w:hAnsiTheme="majorHAnsi"/>
                <w:sz w:val="16"/>
                <w:szCs w:val="16"/>
              </w:rPr>
            </w:pPr>
            <w:r w:rsidRPr="00700E36">
              <w:rPr>
                <w:rFonts w:asciiTheme="majorHAnsi" w:hAnsiTheme="majorHAnsi"/>
                <w:sz w:val="16"/>
                <w:szCs w:val="16"/>
              </w:rPr>
              <w:t>MDA</w:t>
            </w:r>
          </w:p>
        </w:tc>
        <w:tc>
          <w:tcPr>
            <w:tcW w:w="707" w:type="pct"/>
          </w:tcPr>
          <w:p w14:paraId="045A93FF" w14:textId="7BD60040" w:rsidR="00D94C75" w:rsidRPr="00700E36" w:rsidRDefault="00D94C75" w:rsidP="00D94C75">
            <w:pPr>
              <w:rPr>
                <w:rFonts w:asciiTheme="majorHAnsi" w:hAnsiTheme="majorHAnsi"/>
                <w:b/>
                <w:sz w:val="16"/>
                <w:szCs w:val="16"/>
              </w:rPr>
            </w:pPr>
            <w:r w:rsidRPr="00700E36">
              <w:rPr>
                <w:rFonts w:asciiTheme="majorHAnsi" w:hAnsiTheme="majorHAnsi"/>
                <w:b/>
                <w:sz w:val="16"/>
                <w:szCs w:val="16"/>
              </w:rPr>
              <w:t xml:space="preserve">Radio: </w:t>
            </w:r>
            <w:r w:rsidRPr="00700E36">
              <w:rPr>
                <w:rFonts w:asciiTheme="majorHAnsi" w:hAnsiTheme="majorHAnsi"/>
                <w:sz w:val="16"/>
                <w:szCs w:val="16"/>
              </w:rPr>
              <w:t>total SvdH score</w:t>
            </w:r>
          </w:p>
        </w:tc>
        <w:tc>
          <w:tcPr>
            <w:tcW w:w="3356" w:type="pct"/>
          </w:tcPr>
          <w:p w14:paraId="21EC4A39" w14:textId="5E6798AC" w:rsidR="00D94C75" w:rsidRPr="00700E36" w:rsidRDefault="00D94C75" w:rsidP="00C13D64">
            <w:pPr>
              <w:rPr>
                <w:rFonts w:asciiTheme="majorHAnsi" w:hAnsiTheme="majorHAnsi"/>
                <w:b/>
                <w:sz w:val="16"/>
                <w:szCs w:val="16"/>
              </w:rPr>
            </w:pPr>
            <w:r w:rsidRPr="00700E36">
              <w:rPr>
                <w:rFonts w:asciiTheme="majorHAnsi" w:hAnsiTheme="majorHAnsi"/>
                <w:sz w:val="16"/>
                <w:szCs w:val="16"/>
              </w:rPr>
              <w:t>Achieving</w:t>
            </w:r>
            <w:r w:rsidRPr="00700E36">
              <w:rPr>
                <w:rFonts w:asciiTheme="majorHAnsi" w:hAnsiTheme="majorHAnsi"/>
                <w:b/>
                <w:sz w:val="16"/>
                <w:szCs w:val="16"/>
              </w:rPr>
              <w:t xml:space="preserve"> MDA sign. predictive of total SvdH score </w:t>
            </w:r>
            <w:r w:rsidRPr="00700E36">
              <w:rPr>
                <w:rFonts w:asciiTheme="majorHAnsi" w:hAnsiTheme="majorHAnsi"/>
                <w:sz w:val="16"/>
                <w:szCs w:val="16"/>
              </w:rPr>
              <w:t>for median and</w:t>
            </w:r>
            <w:r w:rsidR="00EE5E9B">
              <w:rPr>
                <w:rFonts w:asciiTheme="majorHAnsi" w:hAnsiTheme="majorHAnsi"/>
                <w:sz w:val="16"/>
                <w:szCs w:val="16"/>
              </w:rPr>
              <w:t xml:space="preserve"> some 75/90th quantile scores: r</w:t>
            </w:r>
            <w:r w:rsidRPr="00700E36">
              <w:rPr>
                <w:rFonts w:asciiTheme="majorHAnsi" w:hAnsiTheme="majorHAnsi"/>
                <w:sz w:val="16"/>
                <w:szCs w:val="16"/>
              </w:rPr>
              <w:t xml:space="preserve">adiographic progression consistently numerically lower in those achieving </w:t>
            </w:r>
            <w:r w:rsidR="00C13D64" w:rsidRPr="00700E36">
              <w:rPr>
                <w:rFonts w:asciiTheme="majorHAnsi" w:hAnsiTheme="majorHAnsi"/>
                <w:sz w:val="16"/>
                <w:szCs w:val="16"/>
              </w:rPr>
              <w:t>MDA</w:t>
            </w:r>
            <w:r w:rsidRPr="00700E36">
              <w:rPr>
                <w:rFonts w:asciiTheme="majorHAnsi" w:hAnsiTheme="majorHAnsi"/>
                <w:sz w:val="16"/>
                <w:szCs w:val="16"/>
              </w:rPr>
              <w:t>.</w:t>
            </w:r>
          </w:p>
        </w:tc>
      </w:tr>
      <w:tr w:rsidR="00280F1F" w:rsidRPr="00700E36" w14:paraId="6D630625" w14:textId="26BD97BE" w:rsidTr="00381B6D">
        <w:tc>
          <w:tcPr>
            <w:tcW w:w="385" w:type="pct"/>
          </w:tcPr>
          <w:p w14:paraId="23E838AD" w14:textId="2BE01618" w:rsidR="00A153A7" w:rsidRPr="00700E36" w:rsidRDefault="00A153A7" w:rsidP="00381B6D">
            <w:pPr>
              <w:rPr>
                <w:rFonts w:asciiTheme="majorHAnsi" w:hAnsiTheme="majorHAnsi"/>
                <w:sz w:val="16"/>
                <w:szCs w:val="16"/>
              </w:rPr>
            </w:pPr>
            <w:r w:rsidRPr="00700E36">
              <w:rPr>
                <w:rFonts w:asciiTheme="majorHAnsi" w:hAnsiTheme="majorHAnsi"/>
                <w:sz w:val="16"/>
                <w:szCs w:val="16"/>
              </w:rPr>
              <w:t>Kavanaugh 2016</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Kavanaugh&lt;/Author&gt;&lt;Year&gt;2016&lt;/Year&gt;&lt;RecNum&gt;1714&lt;/RecNum&gt;&lt;IDText&gt;Radiographic Progression of Patients With Psoriatic Arthritis Who Achieve Minimal Disease Activity in Response to Golimumab Therapy: Results Through 5 Years of a Randomized, Placebo-Controlled Study.&lt;/IDText&gt;&lt;MDL Ref_Type="Journal"&gt;&lt;Ref_Type&gt;Journal&lt;/Ref_Type&gt;&lt;Ref_ID&gt;1714&lt;/Ref_ID&gt;&lt;Title_Primary&gt;&lt;f name="Calibri"&gt;Radiographic Progression of Patients With Psoriatic Arthritis Who Achieve Minimal Disease Activity in Response to Golimumab Therapy: Results Through 5 Years of a Randomized, Placebo-Controlled Study.&lt;/f&gt;&lt;/Title_Primary&gt;&lt;Authors_Primary&gt;Kavanaugh,A.&lt;/Authors_Primary&gt;&lt;Authors_Primary&gt;van der Heijde DM&lt;/Authors_Primary&gt;&lt;Authors_Primary&gt;Beutler,A.&lt;/Authors_Primary&gt;&lt;Authors_Primary&gt;et al&lt;/Authors_Primary&gt;&lt;Date_Primary&gt;2016&lt;/Date_Primary&gt;&lt;Keywords&gt;Arthritis&lt;/Keywords&gt;&lt;Keywords&gt;Patients&lt;/Keywords&gt;&lt;Keywords&gt;therapy&lt;/Keywords&gt;&lt;Reprint&gt;Not in File&lt;/Reprint&gt;&lt;Start_Page&gt;267&lt;/Start_Page&gt;&lt;End_Page&gt;274&lt;/End_Page&gt;&lt;Periodical&gt;Arthritis Care Res.(Hoboken.)&lt;/Periodical&gt;&lt;Volume&gt;68&lt;/Volume&gt;&lt;Issue&gt;2&lt;/Issue&gt;&lt;ZZ_JournalStdAbbrev&gt;&lt;f name="System"&gt;Arthritis Care Res.(Hoboken.)&lt;/f&gt;&lt;/ZZ_JournalStdAbbrev&gt;&lt;ZZ_WorkformID&gt;1&lt;/ZZ_WorkformID&gt;&lt;/MDL&gt;&lt;/Cite&gt;&lt;/Refman&gt;</w:instrText>
            </w:r>
            <w:r w:rsidRPr="00700E36">
              <w:rPr>
                <w:rFonts w:asciiTheme="majorHAnsi" w:hAnsiTheme="majorHAnsi"/>
                <w:sz w:val="16"/>
                <w:szCs w:val="16"/>
              </w:rPr>
              <w:fldChar w:fldCharType="separate"/>
            </w:r>
            <w:r w:rsidR="00381B6D">
              <w:rPr>
                <w:rFonts w:asciiTheme="majorHAnsi" w:hAnsiTheme="majorHAnsi"/>
                <w:noProof/>
                <w:sz w:val="16"/>
                <w:szCs w:val="16"/>
              </w:rPr>
              <w:t>(7)</w:t>
            </w:r>
            <w:r w:rsidRPr="00700E36">
              <w:rPr>
                <w:rFonts w:asciiTheme="majorHAnsi" w:hAnsiTheme="majorHAnsi"/>
                <w:sz w:val="16"/>
                <w:szCs w:val="16"/>
              </w:rPr>
              <w:fldChar w:fldCharType="end"/>
            </w:r>
          </w:p>
        </w:tc>
        <w:tc>
          <w:tcPr>
            <w:tcW w:w="552" w:type="pct"/>
          </w:tcPr>
          <w:p w14:paraId="770D394A" w14:textId="46EEF145" w:rsidR="00A153A7" w:rsidRPr="00700E36" w:rsidRDefault="00A153A7" w:rsidP="00A153A7">
            <w:pPr>
              <w:rPr>
                <w:rFonts w:asciiTheme="majorHAnsi" w:hAnsiTheme="majorHAnsi"/>
                <w:sz w:val="16"/>
                <w:szCs w:val="16"/>
              </w:rPr>
            </w:pPr>
            <w:r w:rsidRPr="00700E36">
              <w:rPr>
                <w:rFonts w:asciiTheme="majorHAnsi" w:hAnsiTheme="majorHAnsi"/>
                <w:sz w:val="16"/>
                <w:szCs w:val="16"/>
              </w:rPr>
              <w:t>MDA</w:t>
            </w:r>
          </w:p>
        </w:tc>
        <w:tc>
          <w:tcPr>
            <w:tcW w:w="707" w:type="pct"/>
          </w:tcPr>
          <w:p w14:paraId="515BC2CB" w14:textId="77777777" w:rsidR="00A153A7" w:rsidRPr="00700E36" w:rsidRDefault="00A153A7" w:rsidP="00A153A7">
            <w:pPr>
              <w:rPr>
                <w:rFonts w:asciiTheme="majorHAnsi" w:hAnsiTheme="majorHAnsi"/>
                <w:sz w:val="16"/>
                <w:szCs w:val="16"/>
              </w:rPr>
            </w:pPr>
            <w:r w:rsidRPr="00700E36">
              <w:rPr>
                <w:rFonts w:asciiTheme="majorHAnsi" w:hAnsiTheme="majorHAnsi"/>
                <w:b/>
                <w:sz w:val="16"/>
                <w:szCs w:val="16"/>
              </w:rPr>
              <w:t>Radio:</w:t>
            </w:r>
            <w:r w:rsidRPr="00700E36">
              <w:rPr>
                <w:rFonts w:asciiTheme="majorHAnsi" w:hAnsiTheme="majorHAnsi"/>
                <w:sz w:val="16"/>
                <w:szCs w:val="16"/>
              </w:rPr>
              <w:t xml:space="preserve"> mean change from BL in SHS</w:t>
            </w:r>
          </w:p>
        </w:tc>
        <w:tc>
          <w:tcPr>
            <w:tcW w:w="3356" w:type="pct"/>
          </w:tcPr>
          <w:p w14:paraId="527312E3" w14:textId="03343A83" w:rsidR="00A153A7" w:rsidRPr="00700E36" w:rsidRDefault="00A153A7" w:rsidP="00A153A7">
            <w:pPr>
              <w:rPr>
                <w:rFonts w:asciiTheme="majorHAnsi" w:hAnsiTheme="majorHAnsi"/>
                <w:b/>
                <w:sz w:val="16"/>
                <w:szCs w:val="16"/>
              </w:rPr>
            </w:pPr>
            <w:r w:rsidRPr="00700E36">
              <w:rPr>
                <w:b/>
                <w:sz w:val="16"/>
                <w:szCs w:val="16"/>
              </w:rPr>
              <w:t>Irrespective of TX, MDA at ≥3 and ≥4 consecutive visits was associated with sign. less radiographic progression</w:t>
            </w:r>
          </w:p>
        </w:tc>
      </w:tr>
      <w:tr w:rsidR="00280F1F" w:rsidRPr="00700E36" w14:paraId="172B9314" w14:textId="7417FFEB" w:rsidTr="00381B6D">
        <w:tc>
          <w:tcPr>
            <w:tcW w:w="385" w:type="pct"/>
          </w:tcPr>
          <w:p w14:paraId="4F132BB1" w14:textId="24160C3A" w:rsidR="00A153A7" w:rsidRPr="00700E36" w:rsidRDefault="00A153A7" w:rsidP="00381B6D">
            <w:pPr>
              <w:rPr>
                <w:rFonts w:asciiTheme="majorHAnsi" w:hAnsiTheme="majorHAnsi"/>
                <w:sz w:val="16"/>
                <w:szCs w:val="16"/>
              </w:rPr>
            </w:pPr>
            <w:r w:rsidRPr="00700E36">
              <w:rPr>
                <w:rFonts w:asciiTheme="majorHAnsi" w:hAnsiTheme="majorHAnsi"/>
                <w:sz w:val="16"/>
                <w:szCs w:val="16"/>
              </w:rPr>
              <w:lastRenderedPageBreak/>
              <w:t>Cheng 2016</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Cheng TH&lt;/Author&gt;&lt;Year&gt;2016&lt;/Year&gt;&lt;RecNum&gt;1908&lt;/RecNum&gt;&lt;IDText&gt;Can achieving sustained minimal disease activity (MDA) prevent progression of subclinical arthrosclerosis? A prospective cohort study in psoriatic arthritis&lt;/IDText&gt;&lt;MDL Ref_Type="Journal"&gt;&lt;Ref_Type&gt;Journal&lt;/Ref_Type&gt;&lt;Ref_ID&gt;1908&lt;/Ref_ID&gt;&lt;Title_Primary&gt;Can achieving sustained minimal disease activity (MDA) prevent progression of subclinical arthrosclerosis? A prospective cohort study in psoriatic arthritis&lt;/Title_Primary&gt;&lt;Authors_Primary&gt;Cheng TH&lt;/Authors_Primary&gt;&lt;Authors_Primary&gt;Shang Q&lt;/Authors_Primary&gt;&lt;Authors_Primary&gt;Lee PWA&lt;/Authors_Primary&gt;&lt;Authors_Primary&gt;et al&lt;/Authors_Primary&gt;&lt;Date_Primary&gt;2016&lt;/Date_Primary&gt;&lt;Keywords&gt;Arthritis&lt;/Keywords&gt;&lt;Keywords&gt;Cohort Studies&lt;/Keywords&gt;&lt;Reprint&gt;Not in File&lt;/Reprint&gt;&lt;Periodical&gt;Arthritis Rheum&lt;/Periodical&gt;&lt;Volume&gt;68 (Suppl 10)&lt;/Volume&gt;&lt;ZZ_JournalFull&gt;&lt;f name="System"&gt;Arthritis Rheum&lt;/f&gt;&lt;/ZZ_JournalFull&gt;&lt;ZZ_WorkformID&gt;1&lt;/ZZ_WorkformID&gt;&lt;/MDL&gt;&lt;/Cite&gt;&lt;/Refman&gt;</w:instrText>
            </w:r>
            <w:r w:rsidRPr="00700E36">
              <w:rPr>
                <w:rFonts w:asciiTheme="majorHAnsi" w:hAnsiTheme="majorHAnsi"/>
                <w:sz w:val="16"/>
                <w:szCs w:val="16"/>
              </w:rPr>
              <w:fldChar w:fldCharType="separate"/>
            </w:r>
            <w:r w:rsidR="00381B6D">
              <w:rPr>
                <w:rFonts w:asciiTheme="majorHAnsi" w:hAnsiTheme="majorHAnsi"/>
                <w:noProof/>
                <w:sz w:val="16"/>
                <w:szCs w:val="16"/>
              </w:rPr>
              <w:t>(8)</w:t>
            </w:r>
            <w:r w:rsidRPr="00700E36">
              <w:rPr>
                <w:rFonts w:asciiTheme="majorHAnsi" w:hAnsiTheme="majorHAnsi"/>
                <w:sz w:val="16"/>
                <w:szCs w:val="16"/>
              </w:rPr>
              <w:fldChar w:fldCharType="end"/>
            </w:r>
          </w:p>
        </w:tc>
        <w:tc>
          <w:tcPr>
            <w:tcW w:w="552" w:type="pct"/>
          </w:tcPr>
          <w:p w14:paraId="10F64805" w14:textId="599910C3" w:rsidR="00A153A7" w:rsidRPr="00700E36" w:rsidRDefault="00A153A7" w:rsidP="00A153A7">
            <w:pPr>
              <w:rPr>
                <w:rFonts w:asciiTheme="majorHAnsi" w:hAnsiTheme="majorHAnsi"/>
                <w:sz w:val="16"/>
                <w:szCs w:val="16"/>
              </w:rPr>
            </w:pPr>
            <w:r w:rsidRPr="00700E36">
              <w:rPr>
                <w:rFonts w:asciiTheme="majorHAnsi" w:hAnsiTheme="majorHAnsi"/>
                <w:sz w:val="16"/>
                <w:szCs w:val="16"/>
              </w:rPr>
              <w:t>MDA</w:t>
            </w:r>
          </w:p>
        </w:tc>
        <w:tc>
          <w:tcPr>
            <w:tcW w:w="707" w:type="pct"/>
          </w:tcPr>
          <w:p w14:paraId="5335A063" w14:textId="5E08EA7C" w:rsidR="00A153A7" w:rsidRPr="00700E36" w:rsidRDefault="00A153A7" w:rsidP="00D01608">
            <w:pPr>
              <w:rPr>
                <w:rFonts w:asciiTheme="majorHAnsi" w:hAnsiTheme="majorHAnsi"/>
                <w:b/>
                <w:sz w:val="16"/>
                <w:szCs w:val="16"/>
              </w:rPr>
            </w:pPr>
            <w:r w:rsidRPr="00700E36">
              <w:rPr>
                <w:rFonts w:asciiTheme="majorHAnsi" w:hAnsiTheme="majorHAnsi"/>
                <w:b/>
                <w:sz w:val="16"/>
                <w:szCs w:val="16"/>
              </w:rPr>
              <w:t xml:space="preserve">CVD: </w:t>
            </w:r>
            <w:r w:rsidRPr="00700E36">
              <w:rPr>
                <w:rFonts w:asciiTheme="majorHAnsi" w:hAnsiTheme="majorHAnsi"/>
                <w:w w:val="114"/>
                <w:sz w:val="16"/>
                <w:szCs w:val="16"/>
              </w:rPr>
              <w:t xml:space="preserve">subclinical </w:t>
            </w:r>
            <w:r w:rsidRPr="00700E36">
              <w:rPr>
                <w:rFonts w:asciiTheme="majorHAnsi" w:hAnsiTheme="majorHAnsi"/>
                <w:w w:val="105"/>
                <w:sz w:val="16"/>
                <w:szCs w:val="16"/>
              </w:rPr>
              <w:t>atherosclerosis   evaluated by carotid intima-media thickness</w:t>
            </w:r>
            <w:r w:rsidRPr="00700E36">
              <w:rPr>
                <w:rFonts w:asciiTheme="majorHAnsi" w:hAnsiTheme="majorHAnsi"/>
                <w:spacing w:val="-6"/>
                <w:w w:val="105"/>
                <w:sz w:val="16"/>
                <w:szCs w:val="16"/>
              </w:rPr>
              <w:t xml:space="preserve"> </w:t>
            </w:r>
            <w:r w:rsidRPr="00700E36">
              <w:rPr>
                <w:rFonts w:asciiTheme="majorHAnsi" w:hAnsiTheme="majorHAnsi"/>
                <w:w w:val="105"/>
                <w:sz w:val="16"/>
                <w:szCs w:val="16"/>
              </w:rPr>
              <w:t xml:space="preserve">(IMT) </w:t>
            </w:r>
            <w:r w:rsidRPr="00700E36">
              <w:rPr>
                <w:rFonts w:asciiTheme="majorHAnsi" w:hAnsiTheme="majorHAnsi"/>
                <w:w w:val="110"/>
                <w:sz w:val="16"/>
                <w:szCs w:val="16"/>
              </w:rPr>
              <w:t xml:space="preserve">at </w:t>
            </w:r>
            <w:r w:rsidR="00D01608">
              <w:rPr>
                <w:rFonts w:asciiTheme="majorHAnsi" w:hAnsiTheme="majorHAnsi"/>
                <w:w w:val="110"/>
                <w:sz w:val="16"/>
                <w:szCs w:val="16"/>
              </w:rPr>
              <w:t>BL</w:t>
            </w:r>
            <w:r w:rsidRPr="00700E36">
              <w:rPr>
                <w:rFonts w:asciiTheme="majorHAnsi" w:hAnsiTheme="majorHAnsi"/>
                <w:w w:val="110"/>
                <w:sz w:val="16"/>
                <w:szCs w:val="16"/>
              </w:rPr>
              <w:t xml:space="preserve">, </w:t>
            </w:r>
            <w:r w:rsidR="00266489">
              <w:rPr>
                <w:rFonts w:asciiTheme="majorHAnsi" w:hAnsiTheme="majorHAnsi"/>
                <w:w w:val="110"/>
                <w:sz w:val="16"/>
                <w:szCs w:val="16"/>
              </w:rPr>
              <w:t xml:space="preserve">12 and 24 </w:t>
            </w:r>
            <w:r w:rsidRPr="00700E36">
              <w:rPr>
                <w:rFonts w:asciiTheme="majorHAnsi" w:hAnsiTheme="majorHAnsi"/>
                <w:w w:val="110"/>
                <w:sz w:val="16"/>
                <w:szCs w:val="16"/>
              </w:rPr>
              <w:t>month</w:t>
            </w:r>
            <w:r w:rsidR="00266489">
              <w:rPr>
                <w:rFonts w:asciiTheme="majorHAnsi" w:hAnsiTheme="majorHAnsi"/>
                <w:w w:val="110"/>
                <w:sz w:val="16"/>
                <w:szCs w:val="16"/>
              </w:rPr>
              <w:t>s</w:t>
            </w:r>
          </w:p>
        </w:tc>
        <w:tc>
          <w:tcPr>
            <w:tcW w:w="3356" w:type="pct"/>
          </w:tcPr>
          <w:p w14:paraId="57C1CE49" w14:textId="285F8EF4" w:rsidR="00A153A7" w:rsidRPr="00700E36" w:rsidRDefault="00EE5E9B" w:rsidP="00D01608">
            <w:pPr>
              <w:rPr>
                <w:rFonts w:asciiTheme="majorHAnsi" w:hAnsiTheme="majorHAnsi"/>
                <w:b/>
                <w:sz w:val="16"/>
                <w:szCs w:val="16"/>
              </w:rPr>
            </w:pPr>
            <w:r w:rsidRPr="00D01608">
              <w:rPr>
                <w:sz w:val="16"/>
                <w:szCs w:val="16"/>
              </w:rPr>
              <w:t>At 12 months, mean carotid IMT sign. lower in sustained sMDA group than non-sMDA group [0.612±0.049mm vs 0.668±0.130mm (p=0.030)]; no signif. changes in the maximum IMT. Baseline mean carotid IMT associated with month 12 mean carotid IMT (p&lt;0.001). ANCOVA: adjusted mean carotid IMT remained significantly lower in the sMDA group (0.612±0.023 mm vs 0.666±0.012 mm resp., p=0.041) after adjusting for BL mean carotid IMT. Signif. difference in change in mean IMT (-0.01± 0.08mm in sMDA group, vs 0.05± 0.08mm in non-sMDA group, p=0.046). Differences were statistically insignificant after adjusting for BL differences probably due to small number. No significant changes were observed in the change in maximum IMT.</w:t>
            </w:r>
          </w:p>
        </w:tc>
      </w:tr>
      <w:tr w:rsidR="00381B6D" w:rsidRPr="00700E36" w14:paraId="0E403E7E" w14:textId="77777777" w:rsidTr="00381B6D">
        <w:tc>
          <w:tcPr>
            <w:tcW w:w="385" w:type="pct"/>
          </w:tcPr>
          <w:p w14:paraId="061B2170" w14:textId="3F5171A7" w:rsidR="00381B6D" w:rsidRPr="00700E36" w:rsidRDefault="00381B6D" w:rsidP="00381B6D">
            <w:pPr>
              <w:rPr>
                <w:rFonts w:asciiTheme="majorHAnsi" w:hAnsiTheme="majorHAnsi"/>
                <w:sz w:val="16"/>
                <w:szCs w:val="16"/>
              </w:rPr>
            </w:pPr>
            <w:r w:rsidRPr="00700E36">
              <w:rPr>
                <w:rFonts w:asciiTheme="majorHAnsi" w:hAnsiTheme="majorHAnsi"/>
                <w:sz w:val="16"/>
                <w:szCs w:val="16"/>
              </w:rPr>
              <w:t>Aletaha 2017</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Aletaha&lt;/Author&gt;&lt;Year&gt;2016&lt;/Year&gt;&lt;RecNum&gt;1483&lt;/RecNum&gt;&lt;IDText&gt;Disease activity states of the DAPSA, a psoriatic arthritis specific instrument, are valid against functional status and structural progression&lt;/IDText&gt;&lt;MDL Ref_Type="Journal"&gt;&lt;Ref_Type&gt;Journal&lt;/Ref_Type&gt;&lt;Ref_ID&gt;1483&lt;/Ref_ID&gt;&lt;Title_Primary&gt;Disease activity states of the DAPSA, a psoriatic arthritis specific instrument, are valid against functional status and structural progression&lt;/Title_Primary&gt;&lt;Authors_Primary&gt;Aletaha,D.&lt;/Authors_Primary&gt;&lt;Authors_Primary&gt;Alasti,F.&lt;/Authors_Primary&gt;&lt;Authors_Primary&gt;Smolen,J.S.&lt;/Authors_Primary&gt;&lt;Date_Primary&gt;2016/7/25&lt;/Date_Primary&gt;&lt;Keywords&gt;Arthritis&lt;/Keywords&gt;&lt;Keywords&gt;Austria&lt;/Keywords&gt;&lt;Keywords&gt;methods&lt;/Keywords&gt;&lt;Keywords&gt;Necrosis&lt;/Keywords&gt;&lt;Keywords&gt;Patients&lt;/Keywords&gt;&lt;Keywords&gt;Probability&lt;/Keywords&gt;&lt;Keywords&gt;Rheumatology&lt;/Keywords&gt;&lt;Keywords&gt;Universities&lt;/Keywords&gt;&lt;Reprint&gt;Not in File&lt;/Reprint&gt;&lt;Start_Page&gt;418&lt;/Start_Page&gt;&lt;End_Page&gt;421&lt;/End_Page&gt;&lt;Periodical&gt;Ann Rheum Dis&lt;/Periodical&gt;&lt;Volume&gt;76&lt;/Volume&gt;&lt;Issue&gt;2&lt;/Issue&gt;&lt;Misc_3&gt;annrheumdis-2016-209511 [pii];10.1136/annrheumdis-2016-209511 [doi]&lt;/Misc_3&gt;&lt;Address&gt;Division of Rheumatology, Medical University Vienna, Vienna, Austria&amp;#xA;Division of Rheumatology, Medical University Vienna, Vienna, Austria&amp;#xA;Division of Rheumatology, Medical University Vienna, Vienna, Austria&lt;/Address&gt;&lt;Web_URL&gt;PM:27457512&lt;/Web_URL&gt;&lt;ZZ_JournalFull&gt;&lt;f name="System"&gt;Ann Rheum Dis&lt;/f&gt;&lt;/ZZ_JournalFull&gt;&lt;ZZ_WorkformID&gt;1&lt;/ZZ_WorkformID&gt;&lt;/MDL&gt;&lt;/Cite&gt;&lt;/Refman&gt;</w:instrText>
            </w:r>
            <w:r w:rsidRPr="00700E36">
              <w:rPr>
                <w:rFonts w:asciiTheme="majorHAnsi" w:hAnsiTheme="majorHAnsi"/>
                <w:sz w:val="16"/>
                <w:szCs w:val="16"/>
              </w:rPr>
              <w:fldChar w:fldCharType="separate"/>
            </w:r>
            <w:r>
              <w:rPr>
                <w:rFonts w:asciiTheme="majorHAnsi" w:hAnsiTheme="majorHAnsi"/>
                <w:noProof/>
                <w:sz w:val="16"/>
                <w:szCs w:val="16"/>
              </w:rPr>
              <w:t>(9)</w:t>
            </w:r>
            <w:r w:rsidRPr="00700E36">
              <w:rPr>
                <w:rFonts w:asciiTheme="majorHAnsi" w:hAnsiTheme="majorHAnsi"/>
                <w:sz w:val="16"/>
                <w:szCs w:val="16"/>
              </w:rPr>
              <w:fldChar w:fldCharType="end"/>
            </w:r>
          </w:p>
        </w:tc>
        <w:tc>
          <w:tcPr>
            <w:tcW w:w="552" w:type="pct"/>
          </w:tcPr>
          <w:p w14:paraId="59DE7B09" w14:textId="30D98C38" w:rsidR="00381B6D" w:rsidRPr="00700E36" w:rsidRDefault="00381B6D" w:rsidP="00381B6D">
            <w:pPr>
              <w:rPr>
                <w:rFonts w:asciiTheme="majorHAnsi" w:hAnsiTheme="majorHAnsi"/>
                <w:sz w:val="16"/>
                <w:szCs w:val="16"/>
              </w:rPr>
            </w:pPr>
            <w:r w:rsidRPr="00700E36">
              <w:rPr>
                <w:rFonts w:asciiTheme="majorHAnsi" w:hAnsiTheme="majorHAnsi"/>
                <w:sz w:val="16"/>
                <w:szCs w:val="16"/>
              </w:rPr>
              <w:t>DAPSA</w:t>
            </w:r>
          </w:p>
        </w:tc>
        <w:tc>
          <w:tcPr>
            <w:tcW w:w="707" w:type="pct"/>
          </w:tcPr>
          <w:p w14:paraId="24E5055B" w14:textId="77777777" w:rsidR="00381B6D" w:rsidRPr="00700E36" w:rsidRDefault="00381B6D" w:rsidP="00381B6D">
            <w:pPr>
              <w:rPr>
                <w:rFonts w:asciiTheme="majorHAnsi" w:hAnsiTheme="majorHAnsi"/>
                <w:sz w:val="16"/>
                <w:szCs w:val="16"/>
              </w:rPr>
            </w:pPr>
            <w:r w:rsidRPr="00700E36">
              <w:rPr>
                <w:rFonts w:asciiTheme="majorHAnsi" w:hAnsiTheme="majorHAnsi"/>
                <w:b/>
                <w:sz w:val="16"/>
                <w:szCs w:val="16"/>
              </w:rPr>
              <w:t>Function:</w:t>
            </w:r>
            <w:r w:rsidRPr="00700E36">
              <w:rPr>
                <w:rFonts w:asciiTheme="majorHAnsi" w:hAnsiTheme="majorHAnsi"/>
                <w:sz w:val="16"/>
                <w:szCs w:val="16"/>
              </w:rPr>
              <w:t xml:space="preserve"> HAQ</w:t>
            </w:r>
          </w:p>
          <w:p w14:paraId="010B32B4" w14:textId="77777777" w:rsidR="00381B6D" w:rsidRPr="00700E36" w:rsidRDefault="00381B6D" w:rsidP="00381B6D">
            <w:pPr>
              <w:rPr>
                <w:rFonts w:asciiTheme="majorHAnsi" w:hAnsiTheme="majorHAnsi"/>
                <w:sz w:val="16"/>
                <w:szCs w:val="16"/>
              </w:rPr>
            </w:pPr>
            <w:r w:rsidRPr="00700E36">
              <w:rPr>
                <w:rFonts w:asciiTheme="majorHAnsi" w:hAnsiTheme="majorHAnsi"/>
                <w:b/>
                <w:sz w:val="16"/>
                <w:szCs w:val="16"/>
              </w:rPr>
              <w:t>QoL:</w:t>
            </w:r>
            <w:r w:rsidRPr="00700E36">
              <w:rPr>
                <w:rFonts w:asciiTheme="majorHAnsi" w:hAnsiTheme="majorHAnsi"/>
                <w:sz w:val="16"/>
                <w:szCs w:val="16"/>
              </w:rPr>
              <w:t xml:space="preserve"> SF-36-PCS</w:t>
            </w:r>
          </w:p>
          <w:p w14:paraId="4722EEB2" w14:textId="25A4D12C" w:rsidR="00381B6D" w:rsidRPr="00700E36" w:rsidRDefault="00381B6D" w:rsidP="00381B6D">
            <w:pPr>
              <w:rPr>
                <w:rFonts w:asciiTheme="majorHAnsi" w:hAnsiTheme="majorHAnsi"/>
                <w:b/>
                <w:sz w:val="16"/>
                <w:szCs w:val="16"/>
              </w:rPr>
            </w:pPr>
            <w:r w:rsidRPr="00700E36">
              <w:rPr>
                <w:rFonts w:asciiTheme="majorHAnsi" w:hAnsiTheme="majorHAnsi"/>
                <w:b/>
                <w:sz w:val="16"/>
                <w:szCs w:val="16"/>
              </w:rPr>
              <w:t>Radio:</w:t>
            </w:r>
            <w:r w:rsidRPr="00700E36">
              <w:rPr>
                <w:rFonts w:asciiTheme="majorHAnsi" w:hAnsiTheme="majorHAnsi"/>
                <w:sz w:val="16"/>
                <w:szCs w:val="16"/>
              </w:rPr>
              <w:t xml:space="preserve"> PsA-mSvdH-Score</w:t>
            </w:r>
          </w:p>
        </w:tc>
        <w:tc>
          <w:tcPr>
            <w:tcW w:w="3356" w:type="pct"/>
          </w:tcPr>
          <w:p w14:paraId="3EF95E27" w14:textId="77777777" w:rsidR="00381B6D" w:rsidRPr="00700E36" w:rsidRDefault="00381B6D" w:rsidP="00381B6D">
            <w:pPr>
              <w:rPr>
                <w:rFonts w:asciiTheme="majorHAnsi" w:hAnsiTheme="majorHAnsi"/>
                <w:sz w:val="16"/>
                <w:szCs w:val="16"/>
              </w:rPr>
            </w:pPr>
            <w:r w:rsidRPr="00700E36">
              <w:rPr>
                <w:rFonts w:asciiTheme="majorHAnsi" w:hAnsiTheme="majorHAnsi"/>
                <w:b/>
                <w:sz w:val="16"/>
                <w:szCs w:val="16"/>
              </w:rPr>
              <w:t xml:space="preserve">6-months HAQ and DAPSA: </w:t>
            </w:r>
            <w:r w:rsidRPr="00700E36">
              <w:rPr>
                <w:rFonts w:asciiTheme="majorHAnsi" w:hAnsiTheme="majorHAnsi"/>
                <w:sz w:val="16"/>
                <w:szCs w:val="16"/>
              </w:rPr>
              <w:t>p&lt;0.0001 between REM, LDA, mod. DA, HDA at 6 m</w:t>
            </w:r>
          </w:p>
          <w:p w14:paraId="222C081E" w14:textId="7F9DC2FC" w:rsidR="00381B6D" w:rsidRPr="00700E36" w:rsidRDefault="00381B6D" w:rsidP="00381B6D">
            <w:pPr>
              <w:rPr>
                <w:sz w:val="16"/>
                <w:szCs w:val="16"/>
              </w:rPr>
            </w:pPr>
            <w:r w:rsidRPr="00700E36">
              <w:rPr>
                <w:rFonts w:asciiTheme="majorHAnsi" w:hAnsiTheme="majorHAnsi"/>
                <w:b/>
                <w:sz w:val="16"/>
                <w:szCs w:val="16"/>
              </w:rPr>
              <w:t>6-months SF-36 PCS and DAPSA:</w:t>
            </w:r>
            <w:r w:rsidRPr="00700E36">
              <w:rPr>
                <w:rFonts w:asciiTheme="majorHAnsi" w:hAnsiTheme="majorHAnsi"/>
                <w:sz w:val="16"/>
                <w:szCs w:val="16"/>
              </w:rPr>
              <w:t xml:space="preserve"> p&lt;0.0001 between REM, LDA, mod. DA, HDA at 6 m</w:t>
            </w:r>
          </w:p>
        </w:tc>
      </w:tr>
      <w:tr w:rsidR="00381B6D" w:rsidRPr="00700E36" w14:paraId="3D90C2B3" w14:textId="4113A05C" w:rsidTr="00381B6D">
        <w:tc>
          <w:tcPr>
            <w:tcW w:w="385" w:type="pct"/>
          </w:tcPr>
          <w:p w14:paraId="2309F2A4" w14:textId="2901368A" w:rsidR="00381B6D" w:rsidRPr="00700E36" w:rsidRDefault="00381B6D" w:rsidP="00381B6D">
            <w:pPr>
              <w:rPr>
                <w:rFonts w:asciiTheme="majorHAnsi" w:hAnsiTheme="majorHAnsi"/>
                <w:sz w:val="16"/>
                <w:szCs w:val="16"/>
              </w:rPr>
            </w:pPr>
            <w:r w:rsidRPr="00700E36">
              <w:rPr>
                <w:rFonts w:asciiTheme="majorHAnsi" w:hAnsiTheme="majorHAnsi"/>
                <w:sz w:val="16"/>
                <w:szCs w:val="16"/>
              </w:rPr>
              <w:t>Eder 2015</w:t>
            </w:r>
            <w:r w:rsidRPr="00700E36">
              <w:rPr>
                <w:rFonts w:asciiTheme="majorHAnsi" w:hAnsiTheme="majorHAnsi"/>
                <w:sz w:val="16"/>
                <w:szCs w:val="16"/>
              </w:rPr>
              <w:fldChar w:fldCharType="begin">
                <w:fldData xml:space="preserve">PFJlZm1hbj48Q2l0ZT48QXV0aG9yPkVkZXI8L0F1dGhvcj48WWVhcj4yMDE1PC9ZZWFyPjxSZWNO
dW0+MTQ3NzwvUmVjTnVtPjxJRFRleHQ+SW5jcmVhc2VkIGJ1cmRlbiBvZiBpbmZsYW1tYXRpb24g
b3ZlciB0aW1lIGlzIGFzc29jaWF0ZWQgd2l0aCB0aGUgZXh0ZW50IG9mIGF0aGVyb3NjbGVyb3Rp
YyBwbGFxdWVzIGluIHBhdGllbnRzIHdpdGggcHNvcmlhdGljIGFydGhyaXRpczwvSURUZXh0PjxN
REwgUmVmX1R5cGU9IkpvdXJuYWwiPjxSZWZfVHlwZT5Kb3VybmFsPC9SZWZfVHlwZT48UmVmX0lE
PjE0Nzc8L1JlZl9JRD48VGl0bGVfUHJpbWFyeT5JbmNyZWFzZWQgYnVyZGVuIG9mIGluZmxhbW1h
dGlvbiBvdmVyIHRpbWUgaXMgYXNzb2NpYXRlZCB3aXRoIHRoZSBleHRlbnQgb2YgYXRoZXJvc2Ns
ZXJvdGljIHBsYXF1ZXMgaW4gcGF0aWVudHMgd2l0aCBwc29yaWF0aWMgYXJ0aHJpdGlzPC9UaXRs
ZV9QcmltYXJ5PjxBdXRob3JzX1ByaW1hcnk+RWRlcixMLjwvQXV0aG9yc19QcmltYXJ5PjxBdXRo
b3JzX1ByaW1hcnk+VGhhdmFuZXN3YXJhbixBLjwvQXV0aG9yc19QcmltYXJ5PjxBdXRob3JzX1By
aW1hcnk+Q2hhbmRyYW4sVi48L0F1dGhvcnNfUHJpbWFyeT48QXV0aG9yc19QcmltYXJ5PkNvb2ss
Ui48L0F1dGhvcnNfUHJpbWFyeT48QXV0aG9yc19QcmltYXJ5PkdsYWRtYW4sRC5ELjwvQXV0aG9y
c19QcmltYXJ5PjxEYXRlX1ByaW1hcnk+MjAxNS8xMDwvRGF0ZV9QcmltYXJ5PjxLZXl3b3Jkcz5B
ZHVsdDwvS2V5d29yZHM+PEtleXdvcmRzPkFnZWQ8L0tleXdvcmRzPjxLZXl3b3Jkcz5BcnRocml0
aXM8L0tleXdvcmRzPjxLZXl3b3Jkcz5BcnRocml0aXMsUHNvcmlhdGljPC9LZXl3b3Jkcz48S2V5
d29yZHM+Ymxvb2Q8L0tleXdvcmRzPjxLZXl3b3Jkcz5CbG9vZCBTZWRpbWVudGF0aW9uPC9LZXl3
b3Jkcz48S2V5d29yZHM+Qy1SZWFjdGl2ZSBQcm90ZWluPC9LZXl3b3Jkcz48S2V5d29yZHM+Q2Fu
YWRhPC9LZXl3b3Jkcz48S2V5d29yZHM+Q2Fyb3RpZCBBcnRlcnkgRGlzZWFzZXM8L0tleXdvcmRz
PjxLZXl3b3Jkcz5jb21wbGljYXRpb25zPC9LZXl3b3Jkcz48S2V5d29yZHM+ZXRpb2xvZ3k8L0tl
eXdvcmRzPjxLZXl3b3Jkcz5GZW1hbGU8L0tleXdvcmRzPjxLZXl3b3Jkcz5Gb2xsb3ctVXAgU3R1
ZGllczwvS2V5d29yZHM+PEtleXdvcmRzPkh1bWFuczwvS2V5d29yZHM+PEtleXdvcmRzPkh5cGVy
dGVuc2lvbjwvS2V5d29yZHM+PEtleXdvcmRzPkluZmxhbW1hdGlvbjwvS2V5d29yZHM+PEtleXdv
cmRzPkxldWtvY3l0ZSBDb3VudDwvS2V5d29yZHM+PEtleXdvcmRzPk1hbGU8L0tleXdvcmRzPjxL
ZXl3b3Jkcz5tZXRhYm9saXNtPC9LZXl3b3Jkcz48S2V5d29yZHM+bWV0aG9kczwvS2V5d29yZHM+
PEtleXdvcmRzPk1pZGRsZSBBZ2VkPC9LZXl3b3Jkcz48S2V5d29yZHM+UGF0aWVudHM8L0tleXdv
cmRzPjxLZXl3b3Jkcz5QbGFxdWUsQXRoZXJvc2NsZXJvdGljPC9LZXl3b3Jkcz48S2V5d29yZHM+
UHJvZ25vc2lzPC9LZXl3b3Jkcz48S2V5d29yZHM+UHNvcmlhc2lzPC9LZXl3b3Jkcz48S2V5d29y
ZHM+UmhldW1hdGljIERpc2Vhc2VzPC9LZXl3b3Jkcz48S2V5d29yZHM+UmlzazwvS2V5d29yZHM+
PEtleXdvcmRzPlJpc2sgRmFjdG9yczwvS2V5d29yZHM+PEtleXdvcmRzPlNldmVyaXR5IG9mIEls
bG5lc3MgSW5kZXg8L0tleXdvcmRzPjxLZXl3b3Jkcz5UaW1lPC9LZXl3b3Jkcz48S2V5d29yZHM+
VGltZSBGYWN0b3JzPC9LZXl3b3Jkcz48S2V5d29yZHM+dWx0cmFzb25vZ3JhcGh5PC9LZXl3b3Jk
cz48S2V5d29yZHM+VW5pdmVyc2l0aWVzPC9LZXl3b3Jkcz48UmVwcmludD5Ob3QgaW4gRmlsZTwv
UmVwcmludD48U3RhcnRfUGFnZT4xODMwPC9TdGFydF9QYWdlPjxFbmRfUGFnZT4xODM1PC9FbmRf
UGFnZT48UGVyaW9kaWNhbD5Bbm4gUmhldW0gRGlzPC9QZXJpb2RpY2FsPjxWb2x1bWU+NzQ8L1Zv
bHVtZT48SXNzdWU+MTA8L0lzc3VlPjxNaXNjXzM+YW5ucmhldW1kaXMtMjAxNC0yMDUyNjcgW3Bp
aV07MTAuMTEzNi9hbm5yaGV1bWRpcy0yMDE0LTIwNTI2NyBbZG9pXTwvTWlzY18zPjxBZGRyZXNz
PkNlbnRyZSBmb3IgUHJvZ25vc2lzIFN0dWRpZXMgaW4gdGhlIFJoZXVtYXRpYyBEaXNlYXNlcywg
VG9yb250byBXZXN0ZXJuIEhvc3BpdGFsLCBUb3JvbnRvLCBPbnRhcmlvLCBDYW5hZGEmI3hBO0Nl
bnRyZSBmb3IgUHJvZ25vc2lzIFN0dWRpZXMgaW4gdGhlIFJoZXVtYXRpYyBEaXNlYXNlcywgVG9y
b250byBXZXN0ZXJuIEhvc3BpdGFsLCBUb3JvbnRvLCBPbnRhcmlvLCBDYW5hZGEmI3hBO0NlbnRy
ZSBmb3IgUHJvZ25vc2lzIFN0dWRpZXMgaW4gdGhlIFJoZXVtYXRpYyBEaXNlYXNlcywgVG9yb250
byBXZXN0ZXJuIEhvc3BpdGFsLCBUb3JvbnRvLCBPbnRhcmlvLCBDYW5hZGEmI3hBO0RlcGFydG1l
bnQgb2YgU3RhdGlzdGljcyBhbmQgQWN0dWFyaWFsIFNjaWVuY2UsIFVuaXZlcnNpdHkgb2YgV2F0
ZXJsb28sIFdhdGVybG9vLCBPbnRhcmlvLCBDYW5hZGEmI3hBO0NlbnRyZSBmb3IgUHJvZ25vc2lz
IFN0dWRpZXMgaW4gdGhlIFJoZXVtYXRpYyBEaXNlYXNlcywgVG9yb250byBXZXN0ZXJuIEhvc3Bp
dGFsLCBUb3JvbnRvLCBPbnRhcmlvLCBDYW5hZGE8L0FkZHJlc3M+PFdlYl9VUkw+UE06MjQ4Mjc1
MzI8L1dlYl9VUkw+PFpaX0pvdXJuYWxGdWxsPjxmIG5hbWU9IlN5c3RlbSI+QW5uIFJoZXVtIERp
czwvZj48L1paX0pvdXJuYWxGdWxsPjxaWl9Xb3JrZm9ybUlEPjE8L1paX1dvcmtmb3JtSUQ+PC9N
REw+PC9DaXRlPjwvUmVmbWFuPgB=
</w:fldData>
              </w:fldChar>
            </w:r>
            <w:r w:rsidR="0087034B">
              <w:rPr>
                <w:rFonts w:asciiTheme="majorHAnsi" w:hAnsiTheme="majorHAnsi"/>
                <w:sz w:val="16"/>
                <w:szCs w:val="16"/>
              </w:rPr>
              <w:instrText xml:space="preserve"> ADDIN REFMGR.CITE </w:instrText>
            </w:r>
            <w:r w:rsidR="0087034B">
              <w:rPr>
                <w:rFonts w:asciiTheme="majorHAnsi" w:hAnsiTheme="majorHAnsi"/>
                <w:sz w:val="16"/>
                <w:szCs w:val="16"/>
              </w:rPr>
              <w:fldChar w:fldCharType="begin">
                <w:fldData xml:space="preserve">PFJlZm1hbj48Q2l0ZT48QXV0aG9yPkVkZXI8L0F1dGhvcj48WWVhcj4yMDE1PC9ZZWFyPjxSZWNO
dW0+MTQ3NzwvUmVjTnVtPjxJRFRleHQ+SW5jcmVhc2VkIGJ1cmRlbiBvZiBpbmZsYW1tYXRpb24g
b3ZlciB0aW1lIGlzIGFzc29jaWF0ZWQgd2l0aCB0aGUgZXh0ZW50IG9mIGF0aGVyb3NjbGVyb3Rp
YyBwbGFxdWVzIGluIHBhdGllbnRzIHdpdGggcHNvcmlhdGljIGFydGhyaXRpczwvSURUZXh0PjxN
REwgUmVmX1R5cGU9IkpvdXJuYWwiPjxSZWZfVHlwZT5Kb3VybmFsPC9SZWZfVHlwZT48UmVmX0lE
PjE0Nzc8L1JlZl9JRD48VGl0bGVfUHJpbWFyeT5JbmNyZWFzZWQgYnVyZGVuIG9mIGluZmxhbW1h
dGlvbiBvdmVyIHRpbWUgaXMgYXNzb2NpYXRlZCB3aXRoIHRoZSBleHRlbnQgb2YgYXRoZXJvc2Ns
ZXJvdGljIHBsYXF1ZXMgaW4gcGF0aWVudHMgd2l0aCBwc29yaWF0aWMgYXJ0aHJpdGlzPC9UaXRs
ZV9QcmltYXJ5PjxBdXRob3JzX1ByaW1hcnk+RWRlcixMLjwvQXV0aG9yc19QcmltYXJ5PjxBdXRo
b3JzX1ByaW1hcnk+VGhhdmFuZXN3YXJhbixBLjwvQXV0aG9yc19QcmltYXJ5PjxBdXRob3JzX1By
aW1hcnk+Q2hhbmRyYW4sVi48L0F1dGhvcnNfUHJpbWFyeT48QXV0aG9yc19QcmltYXJ5PkNvb2ss
Ui48L0F1dGhvcnNfUHJpbWFyeT48QXV0aG9yc19QcmltYXJ5PkdsYWRtYW4sRC5ELjwvQXV0aG9y
c19QcmltYXJ5PjxEYXRlX1ByaW1hcnk+MjAxNS8xMDwvRGF0ZV9QcmltYXJ5PjxLZXl3b3Jkcz5B
ZHVsdDwvS2V5d29yZHM+PEtleXdvcmRzPkFnZWQ8L0tleXdvcmRzPjxLZXl3b3Jkcz5BcnRocml0
aXM8L0tleXdvcmRzPjxLZXl3b3Jkcz5BcnRocml0aXMsUHNvcmlhdGljPC9LZXl3b3Jkcz48S2V5
d29yZHM+Ymxvb2Q8L0tleXdvcmRzPjxLZXl3b3Jkcz5CbG9vZCBTZWRpbWVudGF0aW9uPC9LZXl3
b3Jkcz48S2V5d29yZHM+Qy1SZWFjdGl2ZSBQcm90ZWluPC9LZXl3b3Jkcz48S2V5d29yZHM+Q2Fu
YWRhPC9LZXl3b3Jkcz48S2V5d29yZHM+Q2Fyb3RpZCBBcnRlcnkgRGlzZWFzZXM8L0tleXdvcmRz
PjxLZXl3b3Jkcz5jb21wbGljYXRpb25zPC9LZXl3b3Jkcz48S2V5d29yZHM+ZXRpb2xvZ3k8L0tl
eXdvcmRzPjxLZXl3b3Jkcz5GZW1hbGU8L0tleXdvcmRzPjxLZXl3b3Jkcz5Gb2xsb3ctVXAgU3R1
ZGllczwvS2V5d29yZHM+PEtleXdvcmRzPkh1bWFuczwvS2V5d29yZHM+PEtleXdvcmRzPkh5cGVy
dGVuc2lvbjwvS2V5d29yZHM+PEtleXdvcmRzPkluZmxhbW1hdGlvbjwvS2V5d29yZHM+PEtleXdv
cmRzPkxldWtvY3l0ZSBDb3VudDwvS2V5d29yZHM+PEtleXdvcmRzPk1hbGU8L0tleXdvcmRzPjxL
ZXl3b3Jkcz5tZXRhYm9saXNtPC9LZXl3b3Jkcz48S2V5d29yZHM+bWV0aG9kczwvS2V5d29yZHM+
PEtleXdvcmRzPk1pZGRsZSBBZ2VkPC9LZXl3b3Jkcz48S2V5d29yZHM+UGF0aWVudHM8L0tleXdv
cmRzPjxLZXl3b3Jkcz5QbGFxdWUsQXRoZXJvc2NsZXJvdGljPC9LZXl3b3Jkcz48S2V5d29yZHM+
UHJvZ25vc2lzPC9LZXl3b3Jkcz48S2V5d29yZHM+UHNvcmlhc2lzPC9LZXl3b3Jkcz48S2V5d29y
ZHM+UmhldW1hdGljIERpc2Vhc2VzPC9LZXl3b3Jkcz48S2V5d29yZHM+UmlzazwvS2V5d29yZHM+
PEtleXdvcmRzPlJpc2sgRmFjdG9yczwvS2V5d29yZHM+PEtleXdvcmRzPlNldmVyaXR5IG9mIEls
bG5lc3MgSW5kZXg8L0tleXdvcmRzPjxLZXl3b3Jkcz5UaW1lPC9LZXl3b3Jkcz48S2V5d29yZHM+
VGltZSBGYWN0b3JzPC9LZXl3b3Jkcz48S2V5d29yZHM+dWx0cmFzb25vZ3JhcGh5PC9LZXl3b3Jk
cz48S2V5d29yZHM+VW5pdmVyc2l0aWVzPC9LZXl3b3Jkcz48UmVwcmludD5Ob3QgaW4gRmlsZTwv
UmVwcmludD48U3RhcnRfUGFnZT4xODMwPC9TdGFydF9QYWdlPjxFbmRfUGFnZT4xODM1PC9FbmRf
UGFnZT48UGVyaW9kaWNhbD5Bbm4gUmhldW0gRGlzPC9QZXJpb2RpY2FsPjxWb2x1bWU+NzQ8L1Zv
bHVtZT48SXNzdWU+MTA8L0lzc3VlPjxNaXNjXzM+YW5ucmhldW1kaXMtMjAxNC0yMDUyNjcgW3Bp
aV07MTAuMTEzNi9hbm5yaGV1bWRpcy0yMDE0LTIwNTI2NyBbZG9pXTwvTWlzY18zPjxBZGRyZXNz
PkNlbnRyZSBmb3IgUHJvZ25vc2lzIFN0dWRpZXMgaW4gdGhlIFJoZXVtYXRpYyBEaXNlYXNlcywg
VG9yb250byBXZXN0ZXJuIEhvc3BpdGFsLCBUb3JvbnRvLCBPbnRhcmlvLCBDYW5hZGEmI3hBO0Nl
bnRyZSBmb3IgUHJvZ25vc2lzIFN0dWRpZXMgaW4gdGhlIFJoZXVtYXRpYyBEaXNlYXNlcywgVG9y
b250byBXZXN0ZXJuIEhvc3BpdGFsLCBUb3JvbnRvLCBPbnRhcmlvLCBDYW5hZGEmI3hBO0NlbnRy
ZSBmb3IgUHJvZ25vc2lzIFN0dWRpZXMgaW4gdGhlIFJoZXVtYXRpYyBEaXNlYXNlcywgVG9yb250
byBXZXN0ZXJuIEhvc3BpdGFsLCBUb3JvbnRvLCBPbnRhcmlvLCBDYW5hZGEmI3hBO0RlcGFydG1l
bnQgb2YgU3RhdGlzdGljcyBhbmQgQWN0dWFyaWFsIFNjaWVuY2UsIFVuaXZlcnNpdHkgb2YgV2F0
ZXJsb28sIFdhdGVybG9vLCBPbnRhcmlvLCBDYW5hZGEmI3hBO0NlbnRyZSBmb3IgUHJvZ25vc2lz
IFN0dWRpZXMgaW4gdGhlIFJoZXVtYXRpYyBEaXNlYXNlcywgVG9yb250byBXZXN0ZXJuIEhvc3Bp
dGFsLCBUb3JvbnRvLCBPbnRhcmlvLCBDYW5hZGE8L0FkZHJlc3M+PFdlYl9VUkw+UE06MjQ4Mjc1
MzI8L1dlYl9VUkw+PFpaX0pvdXJuYWxGdWxsPjxmIG5hbWU9IlN5c3RlbSI+QW5uIFJoZXVtIERp
czwvZj48L1paX0pvdXJuYWxGdWxsPjxaWl9Xb3JrZm9ybUlEPjE8L1paX1dvcmtmb3JtSUQ+PC9N
REw+PC9DaXRlPjwvUmVmbWFuPgB=
</w:fldData>
              </w:fldChar>
            </w:r>
            <w:r w:rsidR="0087034B">
              <w:rPr>
                <w:rFonts w:asciiTheme="majorHAnsi" w:hAnsiTheme="majorHAnsi"/>
                <w:sz w:val="16"/>
                <w:szCs w:val="16"/>
              </w:rPr>
              <w:instrText xml:space="preserve"> ADDIN EN.CITE.DATA </w:instrText>
            </w:r>
            <w:r w:rsidR="0087034B">
              <w:rPr>
                <w:rFonts w:asciiTheme="majorHAnsi" w:hAnsiTheme="majorHAnsi"/>
                <w:sz w:val="16"/>
                <w:szCs w:val="16"/>
              </w:rPr>
            </w:r>
            <w:r w:rsidR="0087034B">
              <w:rPr>
                <w:rFonts w:asciiTheme="majorHAnsi" w:hAnsiTheme="majorHAnsi"/>
                <w:sz w:val="16"/>
                <w:szCs w:val="16"/>
              </w:rPr>
              <w:fldChar w:fldCharType="end"/>
            </w:r>
            <w:r w:rsidRPr="00700E36">
              <w:rPr>
                <w:rFonts w:asciiTheme="majorHAnsi" w:hAnsiTheme="majorHAnsi"/>
                <w:sz w:val="16"/>
                <w:szCs w:val="16"/>
              </w:rPr>
            </w:r>
            <w:r w:rsidRPr="00700E36">
              <w:rPr>
                <w:rFonts w:asciiTheme="majorHAnsi" w:hAnsiTheme="majorHAnsi"/>
                <w:sz w:val="16"/>
                <w:szCs w:val="16"/>
              </w:rPr>
              <w:fldChar w:fldCharType="separate"/>
            </w:r>
            <w:r>
              <w:rPr>
                <w:rFonts w:asciiTheme="majorHAnsi" w:hAnsiTheme="majorHAnsi"/>
                <w:noProof/>
                <w:sz w:val="16"/>
                <w:szCs w:val="16"/>
              </w:rPr>
              <w:t>(10)</w:t>
            </w:r>
            <w:r w:rsidRPr="00700E36">
              <w:rPr>
                <w:rFonts w:asciiTheme="majorHAnsi" w:hAnsiTheme="majorHAnsi"/>
                <w:sz w:val="16"/>
                <w:szCs w:val="16"/>
              </w:rPr>
              <w:fldChar w:fldCharType="end"/>
            </w:r>
          </w:p>
        </w:tc>
        <w:tc>
          <w:tcPr>
            <w:tcW w:w="552" w:type="pct"/>
          </w:tcPr>
          <w:p w14:paraId="7DB62D38" w14:textId="03E4EA32" w:rsidR="00381B6D" w:rsidRPr="00700E36" w:rsidRDefault="00381B6D" w:rsidP="00381B6D">
            <w:pPr>
              <w:rPr>
                <w:rFonts w:asciiTheme="majorHAnsi" w:hAnsiTheme="majorHAnsi"/>
                <w:sz w:val="16"/>
                <w:szCs w:val="16"/>
              </w:rPr>
            </w:pPr>
            <w:r w:rsidRPr="00700E36">
              <w:rPr>
                <w:rFonts w:asciiTheme="majorHAnsi" w:hAnsiTheme="majorHAnsi"/>
                <w:sz w:val="16"/>
                <w:szCs w:val="16"/>
              </w:rPr>
              <w:t>DAPSA</w:t>
            </w:r>
          </w:p>
        </w:tc>
        <w:tc>
          <w:tcPr>
            <w:tcW w:w="707" w:type="pct"/>
          </w:tcPr>
          <w:p w14:paraId="50F1BE12" w14:textId="77777777" w:rsidR="00381B6D" w:rsidRPr="00700E36" w:rsidRDefault="00381B6D" w:rsidP="00381B6D">
            <w:pPr>
              <w:rPr>
                <w:rFonts w:asciiTheme="majorHAnsi" w:hAnsiTheme="majorHAnsi"/>
                <w:b/>
                <w:sz w:val="16"/>
                <w:szCs w:val="16"/>
              </w:rPr>
            </w:pPr>
            <w:r w:rsidRPr="00700E36">
              <w:rPr>
                <w:rFonts w:asciiTheme="majorHAnsi" w:hAnsiTheme="majorHAnsi"/>
                <w:b/>
                <w:sz w:val="16"/>
                <w:szCs w:val="16"/>
              </w:rPr>
              <w:t>CVD:</w:t>
            </w:r>
            <w:r w:rsidRPr="00700E36">
              <w:rPr>
                <w:rFonts w:asciiTheme="majorHAnsi" w:hAnsiTheme="majorHAnsi"/>
                <w:sz w:val="16"/>
                <w:szCs w:val="16"/>
              </w:rPr>
              <w:t xml:space="preserve"> vascular ultrasound of the carotid arteries; total plaque area: extent of atherosclerosis</w:t>
            </w:r>
          </w:p>
        </w:tc>
        <w:tc>
          <w:tcPr>
            <w:tcW w:w="3356" w:type="pct"/>
          </w:tcPr>
          <w:p w14:paraId="28FBBB18" w14:textId="75B7817F" w:rsidR="00381B6D" w:rsidRPr="00700E36" w:rsidRDefault="00381B6D" w:rsidP="00381B6D">
            <w:pPr>
              <w:rPr>
                <w:rFonts w:asciiTheme="majorHAnsi" w:hAnsiTheme="majorHAnsi"/>
                <w:b/>
                <w:sz w:val="16"/>
                <w:szCs w:val="16"/>
              </w:rPr>
            </w:pPr>
            <w:r w:rsidRPr="00700E36">
              <w:rPr>
                <w:sz w:val="16"/>
                <w:szCs w:val="16"/>
              </w:rPr>
              <w:t xml:space="preserve">association btw. inflammation over time and atherosclerosis assessed by regression models adjusted for age, sex and CV risk factors </w:t>
            </w:r>
            <w:r w:rsidRPr="00700E36">
              <w:rPr>
                <w:sz w:val="16"/>
                <w:szCs w:val="16"/>
              </w:rPr>
              <w:sym w:font="Wingdings" w:char="F0E0"/>
            </w:r>
            <w:r w:rsidR="009B5EAC">
              <w:rPr>
                <w:sz w:val="16"/>
                <w:szCs w:val="16"/>
              </w:rPr>
              <w:t xml:space="preserve"> </w:t>
            </w:r>
            <w:r w:rsidRPr="00700E36">
              <w:rPr>
                <w:b/>
                <w:sz w:val="16"/>
                <w:szCs w:val="16"/>
              </w:rPr>
              <w:t>DAPSA (p=0.04) associated with more severe atherosclerosis.</w:t>
            </w:r>
            <w:r w:rsidRPr="009B5EAC">
              <w:rPr>
                <w:sz w:val="16"/>
                <w:szCs w:val="16"/>
              </w:rPr>
              <w:t xml:space="preserve"> (</w:t>
            </w:r>
            <w:r w:rsidRPr="00700E36">
              <w:rPr>
                <w:sz w:val="16"/>
                <w:szCs w:val="16"/>
              </w:rPr>
              <w:t>not significant after adjustment for traditional CVD risk factors)</w:t>
            </w:r>
          </w:p>
        </w:tc>
      </w:tr>
      <w:tr w:rsidR="00381B6D" w:rsidRPr="00700E36" w14:paraId="795E5192" w14:textId="77777777" w:rsidTr="00381B6D">
        <w:tc>
          <w:tcPr>
            <w:tcW w:w="385" w:type="pct"/>
          </w:tcPr>
          <w:p w14:paraId="18B1139A" w14:textId="74550A96" w:rsidR="00381B6D" w:rsidRPr="00700E36" w:rsidRDefault="00381B6D" w:rsidP="00381B6D">
            <w:pPr>
              <w:rPr>
                <w:rFonts w:asciiTheme="majorHAnsi" w:hAnsiTheme="majorHAnsi"/>
                <w:sz w:val="16"/>
                <w:szCs w:val="16"/>
              </w:rPr>
            </w:pPr>
            <w:r w:rsidRPr="00700E36">
              <w:rPr>
                <w:rFonts w:asciiTheme="majorHAnsi" w:hAnsiTheme="majorHAnsi"/>
                <w:sz w:val="16"/>
                <w:szCs w:val="16"/>
              </w:rPr>
              <w:t>Simon 2012</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Simon P&lt;/Author&gt;&lt;Year&gt;2012&lt;/Year&gt;&lt;RecNum&gt;1817&lt;/RecNum&gt;&lt;IDText&gt;Swollen joint count in psoriatic arthritis is associated with progressive radiological damage in hands and feet.&lt;/IDText&gt;&lt;MDL Ref_Type="Journal"&gt;&lt;Ref_Type&gt;Journal&lt;/Ref_Type&gt;&lt;Ref_ID&gt;1817&lt;/Ref_ID&gt;&lt;Title_Primary&gt;&lt;f name="Calibri"&gt;Swollen joint count in psoriatic arthritis is associated with progressive radiological damage in hands and feet.&lt;/f&gt;&lt;/Title_Primary&gt;&lt;Authors_Primary&gt;Simon P&lt;/Authors_Primary&gt;&lt;Authors_Primary&gt;Pf&amp;#xF6;hler C&lt;/Authors_Primary&gt;&lt;Authors_Primary&gt;Bergner R&lt;/Authors_Primary&gt;&lt;Authors_Primary&gt;et al&lt;/Authors_Primary&gt;&lt;Date_Primary&gt;2012&lt;/Date_Primary&gt;&lt;Keywords&gt;Arthritis&lt;/Keywords&gt;&lt;Keywords&gt;Hand&lt;/Keywords&gt;&lt;Reprint&gt;Not in File&lt;/Reprint&gt;&lt;Start_Page&gt;45&lt;/Start_Page&gt;&lt;End_Page&gt;50&lt;/End_Page&gt;&lt;Periodical&gt;Clin Exp Rheumatol&lt;/Periodical&gt;&lt;Volume&gt;30&lt;/Volume&gt;&lt;ZZ_JournalFull&gt;&lt;f name="System"&gt;Clin Exp Rheumatol&lt;/f&gt;&lt;/ZZ_JournalFull&gt;&lt;ZZ_WorkformID&gt;1&lt;/ZZ_WorkformID&gt;&lt;/MDL&gt;&lt;/Cite&gt;&lt;/Refman&gt;</w:instrText>
            </w:r>
            <w:r w:rsidRPr="00700E36">
              <w:rPr>
                <w:rFonts w:asciiTheme="majorHAnsi" w:hAnsiTheme="majorHAnsi"/>
                <w:sz w:val="16"/>
                <w:szCs w:val="16"/>
              </w:rPr>
              <w:fldChar w:fldCharType="separate"/>
            </w:r>
            <w:r>
              <w:rPr>
                <w:rFonts w:asciiTheme="majorHAnsi" w:hAnsiTheme="majorHAnsi"/>
                <w:noProof/>
                <w:sz w:val="16"/>
                <w:szCs w:val="16"/>
              </w:rPr>
              <w:t>(11)</w:t>
            </w:r>
            <w:r w:rsidRPr="00700E36">
              <w:rPr>
                <w:rFonts w:asciiTheme="majorHAnsi" w:hAnsiTheme="majorHAnsi"/>
                <w:sz w:val="16"/>
                <w:szCs w:val="16"/>
              </w:rPr>
              <w:fldChar w:fldCharType="end"/>
            </w:r>
          </w:p>
        </w:tc>
        <w:tc>
          <w:tcPr>
            <w:tcW w:w="552" w:type="pct"/>
          </w:tcPr>
          <w:p w14:paraId="0790BECF" w14:textId="77777777" w:rsidR="00381B6D" w:rsidRPr="00700E36" w:rsidRDefault="00381B6D" w:rsidP="00381B6D">
            <w:pPr>
              <w:rPr>
                <w:rFonts w:asciiTheme="majorHAnsi" w:hAnsiTheme="majorHAnsi"/>
                <w:sz w:val="16"/>
                <w:szCs w:val="16"/>
              </w:rPr>
            </w:pPr>
            <w:r w:rsidRPr="00700E36">
              <w:rPr>
                <w:rFonts w:asciiTheme="majorHAnsi" w:hAnsiTheme="majorHAnsi"/>
                <w:sz w:val="16"/>
                <w:szCs w:val="16"/>
              </w:rPr>
              <w:t>SJC</w:t>
            </w:r>
          </w:p>
          <w:p w14:paraId="5C49CB31" w14:textId="56F4B5AF" w:rsidR="00381B6D" w:rsidRPr="00700E36" w:rsidRDefault="00381B6D" w:rsidP="00381B6D">
            <w:pPr>
              <w:rPr>
                <w:rFonts w:asciiTheme="majorHAnsi" w:hAnsiTheme="majorHAnsi"/>
                <w:sz w:val="16"/>
                <w:szCs w:val="16"/>
              </w:rPr>
            </w:pPr>
            <w:r w:rsidRPr="00700E36">
              <w:rPr>
                <w:rFonts w:asciiTheme="majorHAnsi" w:hAnsiTheme="majorHAnsi"/>
                <w:sz w:val="16"/>
                <w:szCs w:val="16"/>
              </w:rPr>
              <w:t>TJC, CRP, ESR</w:t>
            </w:r>
          </w:p>
        </w:tc>
        <w:tc>
          <w:tcPr>
            <w:tcW w:w="707" w:type="pct"/>
          </w:tcPr>
          <w:p w14:paraId="1605053F" w14:textId="04EAD40B" w:rsidR="00381B6D" w:rsidRPr="00700E36" w:rsidRDefault="00381B6D" w:rsidP="00381B6D">
            <w:pPr>
              <w:rPr>
                <w:rFonts w:asciiTheme="majorHAnsi" w:hAnsiTheme="majorHAnsi"/>
                <w:b/>
                <w:sz w:val="16"/>
                <w:szCs w:val="16"/>
              </w:rPr>
            </w:pPr>
            <w:r w:rsidRPr="00700E36">
              <w:rPr>
                <w:rFonts w:asciiTheme="majorHAnsi" w:hAnsiTheme="majorHAnsi"/>
                <w:b/>
                <w:sz w:val="16"/>
                <w:szCs w:val="16"/>
              </w:rPr>
              <w:t>Radio:</w:t>
            </w:r>
            <w:r w:rsidRPr="00700E36">
              <w:rPr>
                <w:rFonts w:asciiTheme="majorHAnsi" w:hAnsiTheme="majorHAnsi"/>
                <w:sz w:val="16"/>
                <w:szCs w:val="16"/>
              </w:rPr>
              <w:t xml:space="preserve"> Ratingen score of hands and feet</w:t>
            </w:r>
          </w:p>
        </w:tc>
        <w:tc>
          <w:tcPr>
            <w:tcW w:w="3356" w:type="pct"/>
          </w:tcPr>
          <w:p w14:paraId="59A711AF" w14:textId="3FD558D4" w:rsidR="00381B6D" w:rsidRPr="00700E36" w:rsidRDefault="00381B6D" w:rsidP="00381B6D">
            <w:pPr>
              <w:rPr>
                <w:sz w:val="16"/>
                <w:szCs w:val="16"/>
              </w:rPr>
            </w:pPr>
            <w:r w:rsidRPr="00700E36">
              <w:rPr>
                <w:sz w:val="16"/>
                <w:szCs w:val="16"/>
              </w:rPr>
              <w:t xml:space="preserve">Progressive radiological damage during 12 months FU </w:t>
            </w:r>
            <w:r w:rsidRPr="00700E36">
              <w:rPr>
                <w:b/>
                <w:sz w:val="16"/>
                <w:szCs w:val="16"/>
              </w:rPr>
              <w:t>more frequent with increasing SJC (8 of 26 visits; 30.8%) than with stable or decreased number of SJ (5 of 89 visits; 5.6%; p=0.001).</w:t>
            </w:r>
          </w:p>
        </w:tc>
      </w:tr>
      <w:tr w:rsidR="00381B6D" w:rsidRPr="00700E36" w14:paraId="3B72DF5D" w14:textId="5C45611B" w:rsidTr="00381B6D">
        <w:tc>
          <w:tcPr>
            <w:tcW w:w="5000" w:type="pct"/>
            <w:gridSpan w:val="4"/>
          </w:tcPr>
          <w:p w14:paraId="6CAB3D65" w14:textId="6CFDCCB8" w:rsidR="00381B6D" w:rsidRPr="00700E36" w:rsidRDefault="00381B6D" w:rsidP="00381B6D">
            <w:pPr>
              <w:rPr>
                <w:rFonts w:asciiTheme="majorHAnsi" w:hAnsiTheme="majorHAnsi"/>
                <w:b/>
                <w:sz w:val="40"/>
                <w:szCs w:val="16"/>
              </w:rPr>
            </w:pPr>
            <w:r w:rsidRPr="00700E36">
              <w:rPr>
                <w:rFonts w:asciiTheme="majorHAnsi" w:hAnsiTheme="majorHAnsi"/>
                <w:b/>
                <w:sz w:val="40"/>
                <w:szCs w:val="16"/>
              </w:rPr>
              <w:t>Axial SpA</w:t>
            </w:r>
          </w:p>
        </w:tc>
      </w:tr>
      <w:tr w:rsidR="00381B6D" w:rsidRPr="00700E36" w14:paraId="23F5EA68" w14:textId="77777777" w:rsidTr="00381B6D">
        <w:tc>
          <w:tcPr>
            <w:tcW w:w="5000" w:type="pct"/>
            <w:gridSpan w:val="4"/>
          </w:tcPr>
          <w:p w14:paraId="1901A743" w14:textId="77777777" w:rsidR="00381B6D" w:rsidRPr="00700E36" w:rsidRDefault="00381B6D" w:rsidP="00381B6D">
            <w:pPr>
              <w:rPr>
                <w:rFonts w:asciiTheme="majorHAnsi" w:hAnsiTheme="majorHAnsi"/>
                <w:b/>
                <w:sz w:val="16"/>
                <w:szCs w:val="16"/>
              </w:rPr>
            </w:pPr>
            <w:r w:rsidRPr="00700E36">
              <w:rPr>
                <w:rFonts w:asciiTheme="majorHAnsi" w:hAnsiTheme="majorHAnsi"/>
                <w:b/>
                <w:sz w:val="16"/>
                <w:szCs w:val="16"/>
              </w:rPr>
              <w:t>Association studies between targets and outcomes</w:t>
            </w:r>
          </w:p>
          <w:p w14:paraId="2DF826D1" w14:textId="40B91FB1" w:rsidR="00381B6D" w:rsidRPr="00700E36" w:rsidRDefault="00381B6D" w:rsidP="00381B6D">
            <w:pPr>
              <w:rPr>
                <w:rFonts w:asciiTheme="majorHAnsi" w:hAnsiTheme="majorHAnsi"/>
                <w:b/>
                <w:sz w:val="16"/>
                <w:szCs w:val="16"/>
              </w:rPr>
            </w:pPr>
          </w:p>
        </w:tc>
      </w:tr>
      <w:tr w:rsidR="00381B6D" w:rsidRPr="00700E36" w14:paraId="6C827E56" w14:textId="005F3DD0" w:rsidTr="00381B6D">
        <w:tc>
          <w:tcPr>
            <w:tcW w:w="385" w:type="pct"/>
          </w:tcPr>
          <w:p w14:paraId="18A9F931" w14:textId="5532C900" w:rsidR="00381B6D" w:rsidRPr="00700E36" w:rsidRDefault="00381B6D" w:rsidP="00381B6D">
            <w:pPr>
              <w:rPr>
                <w:rFonts w:asciiTheme="majorHAnsi" w:hAnsiTheme="majorHAnsi"/>
                <w:sz w:val="16"/>
                <w:szCs w:val="16"/>
              </w:rPr>
            </w:pPr>
            <w:r w:rsidRPr="00700E36">
              <w:rPr>
                <w:rFonts w:asciiTheme="majorHAnsi" w:hAnsiTheme="majorHAnsi"/>
                <w:sz w:val="16"/>
                <w:szCs w:val="16"/>
              </w:rPr>
              <w:t>van der Heijde 2016</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van der Heijde DM&lt;/Author&gt;&lt;Year&gt;2016&lt;/Year&gt;&lt;RecNum&gt;1712&lt;/RecNum&gt;&lt;IDText&gt;ASAS40 and ASDAS clinical responses in the ABILITY-1 clinical trial translate to meaningful improvements in physical function, health-related quality of life and work productivity in patients with non-radiographic axial spondyloarthritis.&lt;/IDText&gt;&lt;MDL Ref_Type="Journal"&gt;&lt;Ref_Type&gt;Journal&lt;/Ref_Type&gt;&lt;Ref_ID&gt;1712&lt;/Ref_ID&gt;&lt;Title_Primary&gt;&lt;f name="Calibri"&gt;ASAS40 and ASDAS clinical responses in the ABILITY-1 clinical trial translate to meaningful improvements in physical function, health-related quality of life and work productivity in patients with non-radiographic axial spondyloarthritis.&lt;/f&gt;&lt;/Title_Primary&gt;&lt;Authors_Primary&gt;van der Heijde DM&lt;/Authors_Primary&gt;&lt;Authors_Primary&gt;Joshi A&lt;/Authors_Primary&gt;&lt;Authors_Primary&gt;Pangan AL&lt;/Authors_Primary&gt;&lt;Authors_Primary&gt;et al&lt;/Authors_Primary&gt;&lt;Date_Primary&gt;2016&lt;/Date_Primary&gt;&lt;Keywords&gt;Patients&lt;/Keywords&gt;&lt;Keywords&gt;Quality of Life&lt;/Keywords&gt;&lt;Reprint&gt;Not in File&lt;/Reprint&gt;&lt;Start_Page&gt;80&lt;/Start_Page&gt;&lt;End_Page&gt;88&lt;/End_Page&gt;&lt;Periodical&gt;Rheumatology&lt;/Periodical&gt;&lt;Volume&gt;55&lt;/Volume&gt;&lt;ZZ_JournalFull&gt;&lt;f name="System"&gt;Rheumatology&lt;/f&gt;&lt;/ZZ_JournalFull&gt;&lt;ZZ_WorkformID&gt;1&lt;/ZZ_WorkformID&gt;&lt;/MDL&gt;&lt;/Cite&gt;&lt;/Refman&gt;</w:instrText>
            </w:r>
            <w:r w:rsidRPr="00700E36">
              <w:rPr>
                <w:rFonts w:asciiTheme="majorHAnsi" w:hAnsiTheme="majorHAnsi"/>
                <w:sz w:val="16"/>
                <w:szCs w:val="16"/>
              </w:rPr>
              <w:fldChar w:fldCharType="separate"/>
            </w:r>
            <w:r>
              <w:rPr>
                <w:rFonts w:asciiTheme="majorHAnsi" w:hAnsiTheme="majorHAnsi"/>
                <w:noProof/>
                <w:sz w:val="16"/>
                <w:szCs w:val="16"/>
              </w:rPr>
              <w:t>(12)</w:t>
            </w:r>
            <w:r w:rsidRPr="00700E36">
              <w:rPr>
                <w:rFonts w:asciiTheme="majorHAnsi" w:hAnsiTheme="majorHAnsi"/>
                <w:sz w:val="16"/>
                <w:szCs w:val="16"/>
              </w:rPr>
              <w:fldChar w:fldCharType="end"/>
            </w:r>
          </w:p>
        </w:tc>
        <w:tc>
          <w:tcPr>
            <w:tcW w:w="552" w:type="pct"/>
          </w:tcPr>
          <w:p w14:paraId="76BDD805" w14:textId="65616E92" w:rsidR="00381B6D" w:rsidRPr="00700E36" w:rsidRDefault="00381B6D" w:rsidP="00381B6D">
            <w:pPr>
              <w:rPr>
                <w:rFonts w:asciiTheme="majorHAnsi" w:hAnsiTheme="majorHAnsi"/>
                <w:sz w:val="16"/>
                <w:szCs w:val="16"/>
              </w:rPr>
            </w:pPr>
            <w:r w:rsidRPr="00700E36">
              <w:rPr>
                <w:rFonts w:asciiTheme="majorHAnsi" w:hAnsiTheme="majorHAnsi"/>
                <w:sz w:val="16"/>
                <w:szCs w:val="16"/>
              </w:rPr>
              <w:t>ASDAS: inactive disease state&lt;1.3</w:t>
            </w:r>
          </w:p>
        </w:tc>
        <w:tc>
          <w:tcPr>
            <w:tcW w:w="707" w:type="pct"/>
          </w:tcPr>
          <w:p w14:paraId="6C15200A" w14:textId="77777777" w:rsidR="00381B6D" w:rsidRPr="00700E36" w:rsidRDefault="00381B6D" w:rsidP="00381B6D">
            <w:pPr>
              <w:rPr>
                <w:rFonts w:asciiTheme="majorHAnsi" w:hAnsiTheme="majorHAnsi"/>
                <w:sz w:val="16"/>
                <w:szCs w:val="16"/>
              </w:rPr>
            </w:pPr>
            <w:r w:rsidRPr="00700E36">
              <w:rPr>
                <w:rFonts w:asciiTheme="majorHAnsi" w:hAnsiTheme="majorHAnsi"/>
                <w:b/>
                <w:sz w:val="16"/>
                <w:szCs w:val="16"/>
              </w:rPr>
              <w:t>Work</w:t>
            </w:r>
            <w:r w:rsidRPr="00700E36">
              <w:rPr>
                <w:rFonts w:asciiTheme="majorHAnsi" w:hAnsiTheme="majorHAnsi"/>
                <w:sz w:val="16"/>
                <w:szCs w:val="16"/>
              </w:rPr>
              <w:t>: Productivity and Activity Impairment Questionnaire;</w:t>
            </w:r>
          </w:p>
          <w:p w14:paraId="017B12F4" w14:textId="77777777" w:rsidR="00381B6D" w:rsidRPr="00700E36" w:rsidRDefault="00381B6D" w:rsidP="00381B6D">
            <w:pPr>
              <w:rPr>
                <w:rFonts w:asciiTheme="majorHAnsi" w:hAnsiTheme="majorHAnsi"/>
                <w:sz w:val="16"/>
                <w:szCs w:val="16"/>
              </w:rPr>
            </w:pPr>
            <w:r w:rsidRPr="00700E36">
              <w:rPr>
                <w:rFonts w:asciiTheme="majorHAnsi" w:hAnsiTheme="majorHAnsi"/>
                <w:b/>
                <w:sz w:val="16"/>
                <w:szCs w:val="16"/>
              </w:rPr>
              <w:t>Function:</w:t>
            </w:r>
            <w:r w:rsidRPr="00700E36">
              <w:rPr>
                <w:rFonts w:asciiTheme="majorHAnsi" w:hAnsiTheme="majorHAnsi"/>
                <w:sz w:val="16"/>
                <w:szCs w:val="16"/>
              </w:rPr>
              <w:t xml:space="preserve"> HAQ;</w:t>
            </w:r>
          </w:p>
          <w:p w14:paraId="6992BCBB" w14:textId="77777777" w:rsidR="00381B6D" w:rsidRPr="00700E36" w:rsidRDefault="00381B6D" w:rsidP="00381B6D">
            <w:pPr>
              <w:rPr>
                <w:rFonts w:asciiTheme="majorHAnsi" w:hAnsiTheme="majorHAnsi"/>
                <w:sz w:val="16"/>
                <w:szCs w:val="16"/>
              </w:rPr>
            </w:pPr>
            <w:r w:rsidRPr="00700E36">
              <w:rPr>
                <w:rFonts w:asciiTheme="majorHAnsi" w:hAnsiTheme="majorHAnsi"/>
                <w:b/>
                <w:sz w:val="16"/>
                <w:szCs w:val="16"/>
              </w:rPr>
              <w:t>QoL:</w:t>
            </w:r>
            <w:r w:rsidRPr="00700E36">
              <w:rPr>
                <w:rFonts w:asciiTheme="majorHAnsi" w:hAnsiTheme="majorHAnsi"/>
                <w:sz w:val="16"/>
                <w:szCs w:val="16"/>
              </w:rPr>
              <w:t xml:space="preserve"> SF-36 PCS</w:t>
            </w:r>
          </w:p>
        </w:tc>
        <w:tc>
          <w:tcPr>
            <w:tcW w:w="3356" w:type="pct"/>
          </w:tcPr>
          <w:p w14:paraId="775B3C18" w14:textId="77777777" w:rsidR="00381B6D" w:rsidRPr="00700E36" w:rsidRDefault="00381B6D" w:rsidP="00381B6D">
            <w:pPr>
              <w:rPr>
                <w:sz w:val="16"/>
                <w:szCs w:val="16"/>
              </w:rPr>
            </w:pPr>
            <w:r w:rsidRPr="00700E36">
              <w:rPr>
                <w:sz w:val="16"/>
                <w:szCs w:val="16"/>
              </w:rPr>
              <w:t>Pts. grouped by clinical response (ASAS40 response and ASDAS states at w12). Changes in PROs BL to w12 compared btw. groups using analysis of covariance with adjustment for BL scores.</w:t>
            </w:r>
          </w:p>
          <w:p w14:paraId="021D5677" w14:textId="77777777" w:rsidR="00381B6D" w:rsidRPr="00700E36" w:rsidRDefault="00381B6D" w:rsidP="00381B6D">
            <w:pPr>
              <w:rPr>
                <w:sz w:val="16"/>
                <w:szCs w:val="16"/>
              </w:rPr>
            </w:pPr>
            <w:r w:rsidRPr="00700E36">
              <w:rPr>
                <w:b/>
                <w:sz w:val="16"/>
                <w:szCs w:val="16"/>
              </w:rPr>
              <w:t>ASAS40 responders</w:t>
            </w:r>
            <w:r w:rsidRPr="00700E36">
              <w:rPr>
                <w:sz w:val="16"/>
                <w:szCs w:val="16"/>
              </w:rPr>
              <w:t xml:space="preserve"> </w:t>
            </w:r>
            <w:r w:rsidRPr="00700E36">
              <w:rPr>
                <w:b/>
                <w:sz w:val="16"/>
                <w:szCs w:val="16"/>
              </w:rPr>
              <w:t>sign. greater improvement in mean HAQ-</w:t>
            </w:r>
            <w:r w:rsidRPr="00700E36">
              <w:rPr>
                <w:sz w:val="16"/>
                <w:szCs w:val="16"/>
              </w:rPr>
              <w:t xml:space="preserve">S (-0.65 vs -0.05, P&lt;0.0001), SF-36 PCS (12.4 vs 0.7, P&lt;0.0001), </w:t>
            </w:r>
            <w:r w:rsidRPr="00700E36">
              <w:rPr>
                <w:b/>
                <w:sz w:val="16"/>
                <w:szCs w:val="16"/>
              </w:rPr>
              <w:t>presenteeism</w:t>
            </w:r>
            <w:r w:rsidRPr="00700E36">
              <w:rPr>
                <w:sz w:val="16"/>
                <w:szCs w:val="16"/>
              </w:rPr>
              <w:t xml:space="preserve"> (-24.7 vs -2.2, P&lt;0.0001), overall </w:t>
            </w:r>
            <w:r w:rsidRPr="00700E36">
              <w:rPr>
                <w:b/>
                <w:sz w:val="16"/>
                <w:szCs w:val="16"/>
              </w:rPr>
              <w:t>work impairment</w:t>
            </w:r>
            <w:r w:rsidRPr="00700E36">
              <w:rPr>
                <w:sz w:val="16"/>
                <w:szCs w:val="16"/>
              </w:rPr>
              <w:t xml:space="preserve"> (-23.9 vs -2.5, P&lt;0.0001) and </w:t>
            </w:r>
            <w:r w:rsidRPr="00700E36">
              <w:rPr>
                <w:b/>
                <w:sz w:val="16"/>
                <w:szCs w:val="16"/>
              </w:rPr>
              <w:t>activity impairment</w:t>
            </w:r>
            <w:r w:rsidRPr="00700E36">
              <w:rPr>
                <w:sz w:val="16"/>
                <w:szCs w:val="16"/>
              </w:rPr>
              <w:t xml:space="preserve"> (-33.5 vs -0.9, P&lt;0.0001) at week 12 vs. non-resp.</w:t>
            </w:r>
          </w:p>
          <w:p w14:paraId="3A8ABC84" w14:textId="77777777" w:rsidR="00381B6D" w:rsidRPr="00700E36" w:rsidRDefault="00381B6D" w:rsidP="00381B6D">
            <w:pPr>
              <w:rPr>
                <w:b/>
                <w:sz w:val="16"/>
                <w:szCs w:val="16"/>
              </w:rPr>
            </w:pPr>
            <w:r w:rsidRPr="00700E36">
              <w:rPr>
                <w:b/>
                <w:sz w:val="16"/>
                <w:szCs w:val="16"/>
              </w:rPr>
              <w:t xml:space="preserve">ASDAS-ID: achievers had </w:t>
            </w:r>
            <w:r w:rsidRPr="00700E36">
              <w:rPr>
                <w:sz w:val="16"/>
                <w:szCs w:val="16"/>
              </w:rPr>
              <w:t xml:space="preserve">a mean HAQ-S of 0.26 corresp. to normal function and a mean SF-36 PCS of 47.9 corresp. To normal function. </w:t>
            </w:r>
            <w:r w:rsidRPr="00700E36">
              <w:rPr>
                <w:sz w:val="16"/>
                <w:szCs w:val="16"/>
              </w:rPr>
              <w:sym w:font="Wingdings" w:char="F0E0"/>
            </w:r>
            <w:r w:rsidRPr="00700E36">
              <w:rPr>
                <w:sz w:val="16"/>
                <w:szCs w:val="16"/>
              </w:rPr>
              <w:t xml:space="preserve"> </w:t>
            </w:r>
            <w:r w:rsidRPr="00700E36">
              <w:rPr>
                <w:b/>
                <w:sz w:val="16"/>
                <w:szCs w:val="16"/>
              </w:rPr>
              <w:t>normal function in ASDAS-ID 61.5% vs. non-ID 14.7, p&lt;0.0001)</w:t>
            </w:r>
          </w:p>
          <w:p w14:paraId="60D2FA40" w14:textId="5F10B4C1" w:rsidR="00381B6D" w:rsidRPr="00700E36" w:rsidRDefault="00381B6D" w:rsidP="00381B6D">
            <w:pPr>
              <w:rPr>
                <w:rFonts w:asciiTheme="majorHAnsi" w:hAnsiTheme="majorHAnsi"/>
                <w:b/>
                <w:sz w:val="16"/>
                <w:szCs w:val="16"/>
              </w:rPr>
            </w:pPr>
            <w:r w:rsidRPr="00700E36">
              <w:rPr>
                <w:b/>
                <w:sz w:val="16"/>
                <w:szCs w:val="16"/>
              </w:rPr>
              <w:t>Similar in ASDAS clinically important improvement</w:t>
            </w:r>
            <w:r w:rsidRPr="00700E36">
              <w:rPr>
                <w:sz w:val="16"/>
                <w:szCs w:val="16"/>
              </w:rPr>
              <w:t xml:space="preserve"> and </w:t>
            </w:r>
            <w:r w:rsidRPr="00700E36">
              <w:rPr>
                <w:b/>
                <w:sz w:val="16"/>
                <w:szCs w:val="16"/>
              </w:rPr>
              <w:t>major improvement:</w:t>
            </w:r>
            <w:r w:rsidRPr="00700E36">
              <w:rPr>
                <w:sz w:val="16"/>
                <w:szCs w:val="16"/>
              </w:rPr>
              <w:t xml:space="preserve"> assoc. with sign. </w:t>
            </w:r>
            <w:r w:rsidRPr="00700E36">
              <w:rPr>
                <w:b/>
                <w:sz w:val="16"/>
                <w:szCs w:val="16"/>
              </w:rPr>
              <w:t>greater improvements from BL</w:t>
            </w:r>
            <w:r w:rsidRPr="00700E36">
              <w:rPr>
                <w:sz w:val="16"/>
                <w:szCs w:val="16"/>
              </w:rPr>
              <w:t>.</w:t>
            </w:r>
          </w:p>
        </w:tc>
      </w:tr>
      <w:tr w:rsidR="00712891" w:rsidRPr="00700E36" w14:paraId="64EFDC22" w14:textId="77777777" w:rsidTr="00381B6D">
        <w:tc>
          <w:tcPr>
            <w:tcW w:w="385" w:type="pct"/>
          </w:tcPr>
          <w:p w14:paraId="4EA37094" w14:textId="1C7E5AEC" w:rsidR="00712891" w:rsidRPr="00700E36" w:rsidRDefault="00712891" w:rsidP="0087034B">
            <w:pPr>
              <w:rPr>
                <w:rFonts w:asciiTheme="majorHAnsi" w:hAnsiTheme="majorHAnsi"/>
                <w:sz w:val="16"/>
                <w:szCs w:val="16"/>
              </w:rPr>
            </w:pPr>
            <w:r w:rsidRPr="00700E36">
              <w:rPr>
                <w:rStyle w:val="Hervorhebung"/>
                <w:rFonts w:asciiTheme="majorHAnsi" w:eastAsiaTheme="majorEastAsia" w:hAnsiTheme="majorHAnsi"/>
                <w:bCs/>
                <w:i w:val="0"/>
                <w:color w:val="333333"/>
                <w:sz w:val="16"/>
                <w:szCs w:val="16"/>
              </w:rPr>
              <w:t>van Lunteren 2016</w:t>
            </w:r>
            <w:r w:rsidRPr="00700E36">
              <w:rPr>
                <w:rStyle w:val="Hervorhebung"/>
                <w:rFonts w:asciiTheme="majorHAnsi" w:eastAsiaTheme="majorEastAsia" w:hAnsiTheme="majorHAnsi"/>
                <w:bCs/>
                <w:i w:val="0"/>
                <w:color w:val="333333"/>
                <w:sz w:val="16"/>
                <w:szCs w:val="16"/>
              </w:rPr>
              <w:fldChar w:fldCharType="begin">
                <w:fldData xml:space="preserve">PFJlZm1hbj48Q2l0ZT48QXV0aG9yPlZhbiBMdW50ZXJlbiBNPC9BdXRob3I+PFllYXI+MjAxNjwv
WWVhcj48UmVjTnVtPjE4NzI8L1JlY051bT48SURUZXh0PltUSFUwNDA5XSBJUyBESVNFQVNFIEFD
VElWSVRZIEFTU09DSUFURUQgV0lUSCBXT1JLIFBST0RVQ1RJVklUWSBMT1NTLCBQUkVTRU5URUVJ
U00sIEFORCBBQlNFTlRFRUlTTSBJTiBQQVRJRU5UUyBXSVRIIEVBUkxZIEFYSUFMIFNQT05EWUxP
QVJUSFJJVElTPyBSRVNVTFRTIEZST00gVEhFIFNQQUNFIENPSE9SVDwvSURUZXh0PjxNREwgUmVm
X1R5cGU9IkpvdXJuYWwiPjxSZWZfVHlwZT5Kb3VybmFsPC9SZWZfVHlwZT48UmVmX0lEPjE4NzI8
L1JlZl9JRD48VGl0bGVfUHJpbWFyeT48ZiBuYW1lPSJWZXJkYW5hIj48Yj5bVEhVMDQwOV0gSVMg
RElTRUFTRSBBQ1RJVklUWSBBU1NPQ0lBVEVEIFdJVEggV09SSyBQUk9EVUNUSVZJVFkgTE9TUywg
UFJFU0VOVEVFSVNNLCBBTkQgQUJTRU5URUVJU00gSU4gUEFUSUVOVFMgV0lUSCBFQVJMWSBBWElB
TCBTUE9ORFlMT0FSVEhSSVRJUz8gUkVTVUxUUyBGUk9NIFRIRSBTUEFDRSBDT0hPUlQ8L2I+PC9m
PjwvVGl0bGVfUHJpbWFyeT48QXV0aG9yc19QcmltYXJ5PlZhbiBMdW50ZXJlbiBNPC9BdXRob3Jz
X1ByaW1hcnk+PEF1dGhvcnNfUHJpbWFyeT5CYWtrZXIgUDwvQXV0aG9yc19QcmltYXJ5PjxBdXRo
b3JzX1ByaW1hcnk+RXotWmFpdG91bmkgWjwvQXV0aG9yc19QcmltYXJ5PjxBdXRob3JzX1ByaW1h
cnk+ZXQgYWw8L0F1dGhvcnNfUHJpbWFyeT48RGF0ZV9QcmltYXJ5PjIwMTY8L0RhdGVfUHJpbWFy
eT48S2V5d29yZHM+QWJzZW50ZWVpc208L0tleXdvcmRzPjxLZXl3b3Jkcz5QYXRpZW50czwvS2V5
d29yZHM+PFJlcHJpbnQ+Tm90IGluIEZpbGU8L1JlcHJpbnQ+PFN0YXJ0X1BhZ2U+MzM2PC9TdGFy
dF9QYWdlPjxQZXJpb2RpY2FsPkFubiBSaGV1bSBEaXM8L1BlcmlvZGljYWw+PFZvbHVtZT43NSAo
U3VwcGwyKTwvVm9sdW1lPjxaWl9Kb3VybmFsRnVsbD48ZiBuYW1lPSJTeXN0ZW0iPkFubiBSaGV1
bSBEaXM8L2Y+PC9aWl9Kb3VybmFsRnVsbD48WlpfV29ya2Zvcm1JRD4xPC9aWl9Xb3JrZm9ybUlE
PjwvTURMPjwvQ2l0ZT48Q2l0ZT48QXV0aG9yPlZhbiBMdW50ZXJlbiBNPC9BdXRob3I+PFllYXI+
MjAxNjwvWWVhcj48UmVjTnVtPjE5MDM8L1JlY051bT48SURUZXh0PklzIGRpc2Vhc2UgYWN0aXZp
dHkgYXNzb2NpYXRlZCB3aXRoIHdvcmsgcHJvZHVjdGl2aXR5IGxvc3MsIHByZXNlbnRlaXNtIGFu
ZCBhYnNlbnRlaXNtIGluIHBhdGllbnRzIHdpdGggZWFybHkgYXhpYWwgc3BvbmR5bG9hcnRocml0
aXM/IFJlc3VsdHMgZnJvbSB0aGUgU3BvbmR5bG9hcnRocml0aXMgQ2F1Z2h0IEVhcmx5IChTUEFD
RSkgY29ob3J0PC9JRFRleHQ+PE1ETCBSZWZfVHlwZT0iSm91cm5hbCI+PFJlZl9UeXBlPkpvdXJu
YWw8L1JlZl9UeXBlPjxSZWZfSUQ+MTkwMzwvUmVmX0lEPjxUaXRsZV9QcmltYXJ5PklzIGRpc2Vh
c2UgYWN0aXZpdHkgYXNzb2NpYXRlZCB3aXRoIHdvcmsgcHJvZHVjdGl2aXR5IGxvc3MsIHByZXNl
bnRlaXNtIGFuZCBhYnNlbnRlaXNtIGluIHBhdGllbnRzIHdpdGggZWFybHkgYXhpYWwgc3BvbmR5
bG9hcnRocml0aXM/IFJlc3VsdHMgZnJvbSB0aGUgU3BvbmR5bG9hcnRocml0aXMgQ2F1Z2h0IEVh
cmx5IChTUEFDRSkgY29ob3J0PC9UaXRsZV9QcmltYXJ5PjxBdXRob3JzX1ByaW1hcnk+VmFuIEx1
bnRlcmVuIE08L0F1dGhvcnNfUHJpbWFyeT48QXV0aG9yc19QcmltYXJ5PkJha2tlciBQPC9BdXRo
b3JzX1ByaW1hcnk+PEF1dGhvcnNfUHJpbWFyeT5Fei1aYWl0b3VuaSBaPC9BdXRob3JzX1ByaW1h
cnk+PEF1dGhvcnNfUHJpbWFyeT5ldCBhbDwvQXV0aG9yc19QcmltYXJ5PjxEYXRlX1ByaW1hcnk+
MjAxNjwvRGF0ZV9QcmltYXJ5PjxLZXl3b3Jkcz5QYXRpZW50czwvS2V5d29yZHM+PFJlcHJpbnQ+
Tm90IGluIEZpbGU8L1JlcHJpbnQ+PFBlcmlvZGljYWw+QXJ0aHJpdGlzIFJoZXVtPC9QZXJpb2Rp
Y2FsPjxWb2x1bWU+PGYgbmFtZT0iVGltZXMgTmV3IFJvbWFuIj42OCAoU3VwcGwgMTApPC9mPjwv
Vm9sdW1lPjxaWl9Kb3VybmFsRnVsbD48ZiBuYW1lPSJTeXN0ZW0iPkFydGhyaXRpcyBSaGV1bTwv
Zj48L1paX0pvdXJuYWxGdWxsPjxaWl9Xb3JrZm9ybUlEPjE8L1paX1dvcmtmb3JtSUQ+PC9NREw+
PC9DaXRlPjwvUmVmbWFuPm==
</w:fldData>
              </w:fldChar>
            </w:r>
            <w:r w:rsidR="0087034B">
              <w:rPr>
                <w:rStyle w:val="Hervorhebung"/>
                <w:rFonts w:asciiTheme="majorHAnsi" w:eastAsiaTheme="majorEastAsia" w:hAnsiTheme="majorHAnsi"/>
                <w:bCs/>
                <w:i w:val="0"/>
                <w:color w:val="333333"/>
                <w:sz w:val="16"/>
                <w:szCs w:val="16"/>
              </w:rPr>
              <w:instrText xml:space="preserve"> ADDIN REFMGR.CITE </w:instrText>
            </w:r>
            <w:r w:rsidR="0087034B">
              <w:rPr>
                <w:rStyle w:val="Hervorhebung"/>
                <w:rFonts w:asciiTheme="majorHAnsi" w:eastAsiaTheme="majorEastAsia" w:hAnsiTheme="majorHAnsi"/>
                <w:bCs/>
                <w:i w:val="0"/>
                <w:color w:val="333333"/>
                <w:sz w:val="16"/>
                <w:szCs w:val="16"/>
              </w:rPr>
              <w:fldChar w:fldCharType="begin">
                <w:fldData xml:space="preserve">PFJlZm1hbj48Q2l0ZT48QXV0aG9yPlZhbiBMdW50ZXJlbiBNPC9BdXRob3I+PFllYXI+MjAxNjwv
WWVhcj48UmVjTnVtPjE4NzI8L1JlY051bT48SURUZXh0PltUSFUwNDA5XSBJUyBESVNFQVNFIEFD
VElWSVRZIEFTU09DSUFURUQgV0lUSCBXT1JLIFBST0RVQ1RJVklUWSBMT1NTLCBQUkVTRU5URUVJ
U00sIEFORCBBQlNFTlRFRUlTTSBJTiBQQVRJRU5UUyBXSVRIIEVBUkxZIEFYSUFMIFNQT05EWUxP
QVJUSFJJVElTPyBSRVNVTFRTIEZST00gVEhFIFNQQUNFIENPSE9SVDwvSURUZXh0PjxNREwgUmVm
X1R5cGU9IkpvdXJuYWwiPjxSZWZfVHlwZT5Kb3VybmFsPC9SZWZfVHlwZT48UmVmX0lEPjE4NzI8
L1JlZl9JRD48VGl0bGVfUHJpbWFyeT48ZiBuYW1lPSJWZXJkYW5hIj48Yj5bVEhVMDQwOV0gSVMg
RElTRUFTRSBBQ1RJVklUWSBBU1NPQ0lBVEVEIFdJVEggV09SSyBQUk9EVUNUSVZJVFkgTE9TUywg
UFJFU0VOVEVFSVNNLCBBTkQgQUJTRU5URUVJU00gSU4gUEFUSUVOVFMgV0lUSCBFQVJMWSBBWElB
TCBTUE9ORFlMT0FSVEhSSVRJUz8gUkVTVUxUUyBGUk9NIFRIRSBTUEFDRSBDT0hPUlQ8L2I+PC9m
PjwvVGl0bGVfUHJpbWFyeT48QXV0aG9yc19QcmltYXJ5PlZhbiBMdW50ZXJlbiBNPC9BdXRob3Jz
X1ByaW1hcnk+PEF1dGhvcnNfUHJpbWFyeT5CYWtrZXIgUDwvQXV0aG9yc19QcmltYXJ5PjxBdXRo
b3JzX1ByaW1hcnk+RXotWmFpdG91bmkgWjwvQXV0aG9yc19QcmltYXJ5PjxBdXRob3JzX1ByaW1h
cnk+ZXQgYWw8L0F1dGhvcnNfUHJpbWFyeT48RGF0ZV9QcmltYXJ5PjIwMTY8L0RhdGVfUHJpbWFy
eT48S2V5d29yZHM+QWJzZW50ZWVpc208L0tleXdvcmRzPjxLZXl3b3Jkcz5QYXRpZW50czwvS2V5
d29yZHM+PFJlcHJpbnQ+Tm90IGluIEZpbGU8L1JlcHJpbnQ+PFN0YXJ0X1BhZ2U+MzM2PC9TdGFy
dF9QYWdlPjxQZXJpb2RpY2FsPkFubiBSaGV1bSBEaXM8L1BlcmlvZGljYWw+PFZvbHVtZT43NSAo
U3VwcGwyKTwvVm9sdW1lPjxaWl9Kb3VybmFsRnVsbD48ZiBuYW1lPSJTeXN0ZW0iPkFubiBSaGV1
bSBEaXM8L2Y+PC9aWl9Kb3VybmFsRnVsbD48WlpfV29ya2Zvcm1JRD4xPC9aWl9Xb3JrZm9ybUlE
PjwvTURMPjwvQ2l0ZT48Q2l0ZT48QXV0aG9yPlZhbiBMdW50ZXJlbiBNPC9BdXRob3I+PFllYXI+
MjAxNjwvWWVhcj48UmVjTnVtPjE5MDM8L1JlY051bT48SURUZXh0PklzIGRpc2Vhc2UgYWN0aXZp
dHkgYXNzb2NpYXRlZCB3aXRoIHdvcmsgcHJvZHVjdGl2aXR5IGxvc3MsIHByZXNlbnRlaXNtIGFu
ZCBhYnNlbnRlaXNtIGluIHBhdGllbnRzIHdpdGggZWFybHkgYXhpYWwgc3BvbmR5bG9hcnRocml0
aXM/IFJlc3VsdHMgZnJvbSB0aGUgU3BvbmR5bG9hcnRocml0aXMgQ2F1Z2h0IEVhcmx5IChTUEFD
RSkgY29ob3J0PC9JRFRleHQ+PE1ETCBSZWZfVHlwZT0iSm91cm5hbCI+PFJlZl9UeXBlPkpvdXJu
YWw8L1JlZl9UeXBlPjxSZWZfSUQ+MTkwMzwvUmVmX0lEPjxUaXRsZV9QcmltYXJ5PklzIGRpc2Vh
c2UgYWN0aXZpdHkgYXNzb2NpYXRlZCB3aXRoIHdvcmsgcHJvZHVjdGl2aXR5IGxvc3MsIHByZXNl
bnRlaXNtIGFuZCBhYnNlbnRlaXNtIGluIHBhdGllbnRzIHdpdGggZWFybHkgYXhpYWwgc3BvbmR5
bG9hcnRocml0aXM/IFJlc3VsdHMgZnJvbSB0aGUgU3BvbmR5bG9hcnRocml0aXMgQ2F1Z2h0IEVh
cmx5IChTUEFDRSkgY29ob3J0PC9UaXRsZV9QcmltYXJ5PjxBdXRob3JzX1ByaW1hcnk+VmFuIEx1
bnRlcmVuIE08L0F1dGhvcnNfUHJpbWFyeT48QXV0aG9yc19QcmltYXJ5PkJha2tlciBQPC9BdXRo
b3JzX1ByaW1hcnk+PEF1dGhvcnNfUHJpbWFyeT5Fei1aYWl0b3VuaSBaPC9BdXRob3JzX1ByaW1h
cnk+PEF1dGhvcnNfUHJpbWFyeT5ldCBhbDwvQXV0aG9yc19QcmltYXJ5PjxEYXRlX1ByaW1hcnk+
MjAxNjwvRGF0ZV9QcmltYXJ5PjxLZXl3b3Jkcz5QYXRpZW50czwvS2V5d29yZHM+PFJlcHJpbnQ+
Tm90IGluIEZpbGU8L1JlcHJpbnQ+PFBlcmlvZGljYWw+QXJ0aHJpdGlzIFJoZXVtPC9QZXJpb2Rp
Y2FsPjxWb2x1bWU+PGYgbmFtZT0iVGltZXMgTmV3IFJvbWFuIj42OCAoU3VwcGwgMTApPC9mPjwv
Vm9sdW1lPjxaWl9Kb3VybmFsRnVsbD48ZiBuYW1lPSJTeXN0ZW0iPkFydGhyaXRpcyBSaGV1bTwv
Zj48L1paX0pvdXJuYWxGdWxsPjxaWl9Xb3JrZm9ybUlEPjE8L1paX1dvcmtmb3JtSUQ+PC9NREw+
PC9DaXRlPjwvUmVmbWFuPm==
</w:fldData>
              </w:fldChar>
            </w:r>
            <w:r w:rsidR="0087034B">
              <w:rPr>
                <w:rStyle w:val="Hervorhebung"/>
                <w:rFonts w:asciiTheme="majorHAnsi" w:eastAsiaTheme="majorEastAsia" w:hAnsiTheme="majorHAnsi"/>
                <w:bCs/>
                <w:i w:val="0"/>
                <w:color w:val="333333"/>
                <w:sz w:val="16"/>
                <w:szCs w:val="16"/>
              </w:rPr>
              <w:instrText xml:space="preserve"> ADDIN EN.CITE.DATA </w:instrText>
            </w:r>
            <w:r w:rsidR="0087034B">
              <w:rPr>
                <w:rStyle w:val="Hervorhebung"/>
                <w:rFonts w:asciiTheme="majorHAnsi" w:eastAsiaTheme="majorEastAsia" w:hAnsiTheme="majorHAnsi"/>
                <w:bCs/>
                <w:i w:val="0"/>
                <w:color w:val="333333"/>
                <w:sz w:val="16"/>
                <w:szCs w:val="16"/>
              </w:rPr>
            </w:r>
            <w:r w:rsidR="0087034B">
              <w:rPr>
                <w:rStyle w:val="Hervorhebung"/>
                <w:rFonts w:asciiTheme="majorHAnsi" w:eastAsiaTheme="majorEastAsia" w:hAnsiTheme="majorHAnsi"/>
                <w:bCs/>
                <w:i w:val="0"/>
                <w:color w:val="333333"/>
                <w:sz w:val="16"/>
                <w:szCs w:val="16"/>
              </w:rPr>
              <w:fldChar w:fldCharType="end"/>
            </w:r>
            <w:r w:rsidRPr="00700E36">
              <w:rPr>
                <w:rStyle w:val="Hervorhebung"/>
                <w:rFonts w:asciiTheme="majorHAnsi" w:eastAsiaTheme="majorEastAsia" w:hAnsiTheme="majorHAnsi"/>
                <w:bCs/>
                <w:i w:val="0"/>
                <w:color w:val="333333"/>
                <w:sz w:val="16"/>
                <w:szCs w:val="16"/>
              </w:rPr>
            </w:r>
            <w:r w:rsidRPr="00700E36">
              <w:rPr>
                <w:rStyle w:val="Hervorhebung"/>
                <w:rFonts w:asciiTheme="majorHAnsi" w:eastAsiaTheme="majorEastAsia" w:hAnsiTheme="majorHAnsi"/>
                <w:bCs/>
                <w:i w:val="0"/>
                <w:color w:val="333333"/>
                <w:sz w:val="16"/>
                <w:szCs w:val="16"/>
              </w:rPr>
              <w:fldChar w:fldCharType="separate"/>
            </w:r>
            <w:r w:rsidR="0087034B">
              <w:rPr>
                <w:rStyle w:val="Hervorhebung"/>
                <w:rFonts w:asciiTheme="majorHAnsi" w:eastAsiaTheme="majorEastAsia" w:hAnsiTheme="majorHAnsi"/>
                <w:bCs/>
                <w:i w:val="0"/>
                <w:noProof/>
                <w:color w:val="333333"/>
                <w:sz w:val="16"/>
                <w:szCs w:val="16"/>
              </w:rPr>
              <w:t>(13;14)</w:t>
            </w:r>
            <w:r w:rsidRPr="00700E36">
              <w:rPr>
                <w:rStyle w:val="Hervorhebung"/>
                <w:rFonts w:asciiTheme="majorHAnsi" w:eastAsiaTheme="majorEastAsia" w:hAnsiTheme="majorHAnsi"/>
                <w:bCs/>
                <w:i w:val="0"/>
                <w:color w:val="333333"/>
                <w:sz w:val="16"/>
                <w:szCs w:val="16"/>
              </w:rPr>
              <w:fldChar w:fldCharType="end"/>
            </w:r>
          </w:p>
        </w:tc>
        <w:tc>
          <w:tcPr>
            <w:tcW w:w="552" w:type="pct"/>
          </w:tcPr>
          <w:p w14:paraId="6F22B893" w14:textId="38216D32" w:rsidR="00712891" w:rsidRPr="00700E36" w:rsidRDefault="00712891" w:rsidP="00712891">
            <w:pPr>
              <w:rPr>
                <w:rFonts w:asciiTheme="majorHAnsi" w:hAnsiTheme="majorHAnsi"/>
                <w:sz w:val="16"/>
                <w:szCs w:val="16"/>
              </w:rPr>
            </w:pPr>
            <w:r w:rsidRPr="00700E36">
              <w:rPr>
                <w:rFonts w:asciiTheme="majorHAnsi" w:hAnsiTheme="majorHAnsi"/>
                <w:sz w:val="16"/>
                <w:szCs w:val="16"/>
              </w:rPr>
              <w:t>ASDAS</w:t>
            </w:r>
          </w:p>
        </w:tc>
        <w:tc>
          <w:tcPr>
            <w:tcW w:w="707" w:type="pct"/>
          </w:tcPr>
          <w:p w14:paraId="220FE54D" w14:textId="7566DE1E" w:rsidR="00712891" w:rsidRPr="00700E36" w:rsidRDefault="00712891" w:rsidP="00712891">
            <w:pPr>
              <w:rPr>
                <w:rFonts w:asciiTheme="majorHAnsi" w:hAnsiTheme="majorHAnsi"/>
                <w:b/>
                <w:sz w:val="16"/>
                <w:szCs w:val="16"/>
              </w:rPr>
            </w:pPr>
            <w:r w:rsidRPr="00700E36">
              <w:rPr>
                <w:b/>
                <w:sz w:val="16"/>
                <w:szCs w:val="16"/>
              </w:rPr>
              <w:t xml:space="preserve">Work: </w:t>
            </w:r>
            <w:r w:rsidRPr="00700E36">
              <w:rPr>
                <w:sz w:val="16"/>
                <w:szCs w:val="16"/>
              </w:rPr>
              <w:t>Work Productivity Loss (WPL), Presenteeism, absenteeism in the past 7 days.</w:t>
            </w:r>
          </w:p>
        </w:tc>
        <w:tc>
          <w:tcPr>
            <w:tcW w:w="3356" w:type="pct"/>
          </w:tcPr>
          <w:p w14:paraId="56DC853A" w14:textId="066425A1" w:rsidR="00712891" w:rsidRPr="00700E36" w:rsidRDefault="00712891" w:rsidP="00712891">
            <w:pPr>
              <w:rPr>
                <w:sz w:val="16"/>
                <w:szCs w:val="16"/>
              </w:rPr>
            </w:pPr>
            <w:r w:rsidRPr="00700E36">
              <w:rPr>
                <w:sz w:val="16"/>
                <w:szCs w:val="16"/>
              </w:rPr>
              <w:t>1 point increase in ASDAS resulted in an increase of 18.5%, 16.9%, 9.6% in WPL, presenteeism and absenteeism, respectively.</w:t>
            </w:r>
          </w:p>
        </w:tc>
      </w:tr>
      <w:tr w:rsidR="00712891" w:rsidRPr="00700E36" w14:paraId="29967B68" w14:textId="77777777" w:rsidTr="00381B6D">
        <w:tc>
          <w:tcPr>
            <w:tcW w:w="385" w:type="pct"/>
          </w:tcPr>
          <w:p w14:paraId="081120D0" w14:textId="4604ECCA" w:rsidR="00712891" w:rsidRPr="00700E36" w:rsidRDefault="00712891" w:rsidP="0087034B">
            <w:pPr>
              <w:rPr>
                <w:rStyle w:val="Hervorhebung"/>
                <w:rFonts w:asciiTheme="majorHAnsi" w:eastAsiaTheme="majorEastAsia" w:hAnsiTheme="majorHAnsi"/>
                <w:bCs/>
                <w:i w:val="0"/>
                <w:color w:val="333333"/>
                <w:sz w:val="16"/>
                <w:szCs w:val="16"/>
              </w:rPr>
            </w:pPr>
            <w:r w:rsidRPr="00700E36">
              <w:rPr>
                <w:rFonts w:asciiTheme="majorHAnsi" w:hAnsiTheme="majorHAnsi"/>
                <w:noProof/>
                <w:sz w:val="16"/>
                <w:szCs w:val="16"/>
              </w:rPr>
              <w:t>Machado</w:t>
            </w:r>
            <w:r w:rsidRPr="00700E36">
              <w:rPr>
                <w:rFonts w:asciiTheme="majorHAnsi" w:hAnsiTheme="majorHAnsi"/>
                <w:sz w:val="16"/>
                <w:szCs w:val="16"/>
              </w:rPr>
              <w:t xml:space="preserve"> 2011</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Machado P&lt;/Author&gt;&lt;Year&gt;2011&lt;/Year&gt;&lt;RecNum&gt;1831&lt;/RecNum&gt;&lt;IDText&gt;A stratified model for health outcomes in ankylosing spondylitis.&lt;/IDText&gt;&lt;MDL Ref_Type="Journal"&gt;&lt;Ref_Type&gt;Journal&lt;/Ref_Type&gt;&lt;Ref_ID&gt;1831&lt;/Ref_ID&gt;&lt;Title_Primary&gt;&lt;f name="Calibri"&gt;A stratified model for health outcomes in ankylosing spondylitis.&lt;/f&gt;&lt;/Title_Primary&gt;&lt;Authors_Primary&gt;Machado P&lt;/Authors_Primary&gt;&lt;Authors_Primary&gt;Landewe,R.&lt;/Authors_Primary&gt;&lt;Authors_Primary&gt;Braun J&lt;/Authors_Primary&gt;&lt;Authors_Primary&gt;et al&lt;/Authors_Primary&gt;&lt;Date_Primary&gt;2011&lt;/Date_Primary&gt;&lt;Reprint&gt;Not in File&lt;/Reprint&gt;&lt;Start_Page&gt;1758&lt;/Start_Page&gt;&lt;End_Page&gt;1764&lt;/End_Page&gt;&lt;Periodical&gt;Ann Rheum Dis&lt;/Periodical&gt;&lt;Volume&gt;70&lt;/Volume&gt;&lt;ZZ_JournalFull&gt;&lt;f name="System"&gt;Ann Rheum Dis&lt;/f&gt;&lt;/ZZ_JournalFull&gt;&lt;ZZ_WorkformID&gt;1&lt;/ZZ_WorkformID&gt;&lt;/MDL&gt;&lt;/Cite&gt;&lt;/Refman&gt;</w:instrText>
            </w:r>
            <w:r w:rsidRPr="00700E36">
              <w:rPr>
                <w:rFonts w:asciiTheme="majorHAnsi" w:hAnsiTheme="majorHAnsi"/>
                <w:sz w:val="16"/>
                <w:szCs w:val="16"/>
              </w:rPr>
              <w:fldChar w:fldCharType="separate"/>
            </w:r>
            <w:r w:rsidR="0087034B">
              <w:rPr>
                <w:rFonts w:asciiTheme="majorHAnsi" w:hAnsiTheme="majorHAnsi"/>
                <w:noProof/>
                <w:sz w:val="16"/>
                <w:szCs w:val="16"/>
              </w:rPr>
              <w:t>(15)</w:t>
            </w:r>
            <w:r w:rsidRPr="00700E36">
              <w:rPr>
                <w:rFonts w:asciiTheme="majorHAnsi" w:hAnsiTheme="majorHAnsi"/>
                <w:sz w:val="16"/>
                <w:szCs w:val="16"/>
              </w:rPr>
              <w:fldChar w:fldCharType="end"/>
            </w:r>
          </w:p>
        </w:tc>
        <w:tc>
          <w:tcPr>
            <w:tcW w:w="552" w:type="pct"/>
          </w:tcPr>
          <w:p w14:paraId="4B57A12E" w14:textId="77777777" w:rsidR="00712891" w:rsidRDefault="00712891" w:rsidP="00712891">
            <w:pPr>
              <w:rPr>
                <w:rFonts w:asciiTheme="majorHAnsi" w:hAnsiTheme="majorHAnsi"/>
                <w:sz w:val="16"/>
                <w:szCs w:val="16"/>
              </w:rPr>
            </w:pPr>
            <w:r w:rsidRPr="00700E36">
              <w:rPr>
                <w:rFonts w:asciiTheme="majorHAnsi" w:hAnsiTheme="majorHAnsi"/>
                <w:sz w:val="16"/>
                <w:szCs w:val="16"/>
              </w:rPr>
              <w:t>ASDAS</w:t>
            </w:r>
          </w:p>
          <w:p w14:paraId="14246F02" w14:textId="579408BF" w:rsidR="00DF4B42" w:rsidRPr="00700E36" w:rsidRDefault="00DF4B42" w:rsidP="00712891">
            <w:pPr>
              <w:rPr>
                <w:rFonts w:asciiTheme="majorHAnsi" w:hAnsiTheme="majorHAnsi"/>
                <w:sz w:val="16"/>
                <w:szCs w:val="16"/>
              </w:rPr>
            </w:pPr>
            <w:r>
              <w:rPr>
                <w:rFonts w:asciiTheme="majorHAnsi" w:hAnsiTheme="majorHAnsi"/>
                <w:sz w:val="16"/>
                <w:szCs w:val="16"/>
              </w:rPr>
              <w:t>BASDAI</w:t>
            </w:r>
          </w:p>
        </w:tc>
        <w:tc>
          <w:tcPr>
            <w:tcW w:w="707" w:type="pct"/>
          </w:tcPr>
          <w:p w14:paraId="52E8D7EF" w14:textId="77777777" w:rsidR="00712891" w:rsidRPr="00700E36" w:rsidRDefault="00712891" w:rsidP="00712891">
            <w:pPr>
              <w:rPr>
                <w:rFonts w:asciiTheme="majorHAnsi" w:hAnsiTheme="majorHAnsi"/>
                <w:sz w:val="16"/>
                <w:szCs w:val="16"/>
              </w:rPr>
            </w:pPr>
            <w:r w:rsidRPr="00700E36">
              <w:rPr>
                <w:rFonts w:asciiTheme="majorHAnsi" w:hAnsiTheme="majorHAnsi"/>
                <w:b/>
                <w:sz w:val="16"/>
                <w:szCs w:val="16"/>
              </w:rPr>
              <w:t>Function</w:t>
            </w:r>
            <w:r w:rsidRPr="00700E36">
              <w:rPr>
                <w:rFonts w:asciiTheme="majorHAnsi" w:hAnsiTheme="majorHAnsi"/>
                <w:sz w:val="16"/>
                <w:szCs w:val="16"/>
              </w:rPr>
              <w:t>: BASFI</w:t>
            </w:r>
          </w:p>
          <w:p w14:paraId="54C34FFB" w14:textId="49B0D1CD" w:rsidR="00712891" w:rsidRPr="00700E36" w:rsidRDefault="00712891" w:rsidP="00712891">
            <w:pPr>
              <w:rPr>
                <w:b/>
                <w:sz w:val="16"/>
                <w:szCs w:val="16"/>
              </w:rPr>
            </w:pPr>
            <w:r w:rsidRPr="00700E36">
              <w:rPr>
                <w:rFonts w:asciiTheme="majorHAnsi" w:hAnsiTheme="majorHAnsi"/>
                <w:b/>
                <w:sz w:val="16"/>
                <w:szCs w:val="16"/>
              </w:rPr>
              <w:t>HRQoL</w:t>
            </w:r>
            <w:r w:rsidRPr="00700E36">
              <w:rPr>
                <w:rFonts w:asciiTheme="majorHAnsi" w:hAnsiTheme="majorHAnsi"/>
                <w:sz w:val="16"/>
                <w:szCs w:val="16"/>
              </w:rPr>
              <w:t>: SF-36 PCS, MCS</w:t>
            </w:r>
          </w:p>
        </w:tc>
        <w:tc>
          <w:tcPr>
            <w:tcW w:w="3356" w:type="pct"/>
          </w:tcPr>
          <w:p w14:paraId="63E0291F" w14:textId="6F63B27E" w:rsidR="00712891" w:rsidRPr="00700E36" w:rsidRDefault="00712891" w:rsidP="00EE5E9B">
            <w:pPr>
              <w:rPr>
                <w:sz w:val="16"/>
                <w:szCs w:val="16"/>
              </w:rPr>
            </w:pPr>
            <w:r w:rsidRPr="00700E36">
              <w:rPr>
                <w:b/>
                <w:sz w:val="16"/>
                <w:szCs w:val="16"/>
              </w:rPr>
              <w:t>SF-36 PCS associated</w:t>
            </w:r>
            <w:r w:rsidRPr="00700E36">
              <w:rPr>
                <w:sz w:val="16"/>
                <w:szCs w:val="16"/>
              </w:rPr>
              <w:t xml:space="preserve"> with physical function and disease activity (adjusted R(2) (adjR(2))=0.39-0.40). SF-36 MCS independently associated with physical function (adjR(2)=0.07). Physical function was independently associated with measures of spinal mobility and disease activity (adjR(2)=0.39-0.45). </w:t>
            </w:r>
            <w:r w:rsidRPr="00700E36">
              <w:rPr>
                <w:b/>
                <w:sz w:val="16"/>
                <w:szCs w:val="16"/>
              </w:rPr>
              <w:t>Spinal mobility was hierarchically shown to be an intermediate variable btw. structural damage and physical function, while physical function was shown to be intermediate btw. spinal mobility and the physical component of SF-36</w:t>
            </w:r>
            <w:r w:rsidRPr="00700E36">
              <w:rPr>
                <w:sz w:val="16"/>
                <w:szCs w:val="16"/>
              </w:rPr>
              <w:t>. HRQoL is determined by physical function and disease activity, physical function is determined by spinal mobility and disease activity, and spinal mobility is determined by structural damage and inflammation of the spine.</w:t>
            </w:r>
          </w:p>
        </w:tc>
      </w:tr>
      <w:tr w:rsidR="00712891" w:rsidRPr="00700E36" w14:paraId="02A00D3A" w14:textId="77777777" w:rsidTr="00381B6D">
        <w:tc>
          <w:tcPr>
            <w:tcW w:w="385" w:type="pct"/>
          </w:tcPr>
          <w:p w14:paraId="670100FA" w14:textId="0254DDD1" w:rsidR="00712891" w:rsidRPr="00700E36" w:rsidRDefault="00712891" w:rsidP="0087034B">
            <w:pPr>
              <w:rPr>
                <w:rStyle w:val="Hervorhebung"/>
                <w:rFonts w:asciiTheme="majorHAnsi" w:eastAsiaTheme="majorEastAsia" w:hAnsiTheme="majorHAnsi"/>
                <w:bCs/>
                <w:i w:val="0"/>
                <w:color w:val="333333"/>
                <w:sz w:val="16"/>
                <w:szCs w:val="16"/>
              </w:rPr>
            </w:pPr>
            <w:r w:rsidRPr="00700E36">
              <w:rPr>
                <w:rStyle w:val="Hervorhebung"/>
                <w:rFonts w:asciiTheme="majorHAnsi" w:hAnsiTheme="majorHAnsi"/>
                <w:bCs/>
                <w:i w:val="0"/>
                <w:color w:val="333333"/>
                <w:sz w:val="16"/>
                <w:szCs w:val="16"/>
              </w:rPr>
              <w:t>van Lunteren 2016</w:t>
            </w:r>
            <w:r w:rsidRPr="00700E36">
              <w:rPr>
                <w:rStyle w:val="Fett"/>
                <w:rFonts w:asciiTheme="majorHAnsi" w:hAnsiTheme="majorHAnsi"/>
                <w:b w:val="0"/>
                <w:color w:val="333333"/>
                <w:sz w:val="16"/>
                <w:szCs w:val="16"/>
              </w:rPr>
              <w:fldChar w:fldCharType="begin"/>
            </w:r>
            <w:r w:rsidR="0087034B">
              <w:rPr>
                <w:rStyle w:val="Fett"/>
                <w:rFonts w:asciiTheme="majorHAnsi" w:hAnsiTheme="majorHAnsi"/>
                <w:b w:val="0"/>
                <w:color w:val="333333"/>
                <w:sz w:val="16"/>
                <w:szCs w:val="16"/>
              </w:rPr>
              <w:instrText xml:space="preserve"> ADDIN REFMGR.CITE &lt;Refman&gt;&lt;Cite&gt;&lt;Author&gt;Van Llunteren M&lt;/Author&gt;&lt;Year&gt;2016&lt;/Year&gt;&lt;RecNum&gt;1870&lt;/RecNum&gt;&lt;IDText&gt;[THU0383] DOES CHANGE IN DISEASE ACTIVITY OVER ONE YEAR RESULT IN CHANGE IN HEALTH-RELATED QUALITY OF LIFE IN AXIAL SPONDYLOARTHRITIS PATIENTS?&lt;/IDText&gt;&lt;MDL Ref_Type="Journal"&gt;&lt;Ref_Type&gt;Journal&lt;/Ref_Type&gt;&lt;Ref_ID&gt;1870&lt;/Ref_ID&gt;&lt;Title_Primary&gt;&lt;f name="Verdana"&gt;&lt;b&gt;[THU0383] DOES CHANGE IN DISEASE ACTIVITY OVER ONE YEAR RESULT IN CHANGE IN HEALTH-RELATED QUALITY OF LIFE IN AXIAL SPONDYLOARTHRITIS PATIENTS?&lt;/b&gt;&lt;/f&gt;&lt;/Title_Primary&gt;&lt;Authors_Primary&gt;Van Llunteren M&lt;/Authors_Primary&gt;&lt;Authors_Primary&gt;Ez-Zaitouni Z&lt;/Authors_Primary&gt;&lt;Authors_Primary&gt;Bakker P&lt;/Authors_Primary&gt;&lt;Authors_Primary&gt;et al&lt;/Authors_Primary&gt;&lt;Date_Primary&gt;2016&lt;/Date_Primary&gt;&lt;Keywords&gt;Quality of Life&lt;/Keywords&gt;&lt;Reprint&gt;Not in File&lt;/Reprint&gt;&lt;Start_Page&gt;326&lt;/Start_Page&gt;&lt;Periodical&gt;Ann Rheum Dis&lt;/Periodical&gt;&lt;Volume&gt;75 (Suppl2)&lt;/Volume&gt;&lt;ZZ_JournalFull&gt;&lt;f name="System"&gt;Ann Rheum Dis&lt;/f&gt;&lt;/ZZ_JournalFull&gt;&lt;ZZ_WorkformID&gt;1&lt;/ZZ_WorkformID&gt;&lt;/MDL&gt;&lt;/Cite&gt;&lt;/Refman&gt;</w:instrText>
            </w:r>
            <w:r w:rsidRPr="00700E36">
              <w:rPr>
                <w:rStyle w:val="Fett"/>
                <w:rFonts w:asciiTheme="majorHAnsi" w:hAnsiTheme="majorHAnsi"/>
                <w:b w:val="0"/>
                <w:color w:val="333333"/>
                <w:sz w:val="16"/>
                <w:szCs w:val="16"/>
              </w:rPr>
              <w:fldChar w:fldCharType="separate"/>
            </w:r>
            <w:r w:rsidR="0087034B">
              <w:rPr>
                <w:rStyle w:val="Fett"/>
                <w:rFonts w:asciiTheme="majorHAnsi" w:hAnsiTheme="majorHAnsi"/>
                <w:b w:val="0"/>
                <w:noProof/>
                <w:color w:val="333333"/>
                <w:sz w:val="16"/>
                <w:szCs w:val="16"/>
              </w:rPr>
              <w:t>(16)</w:t>
            </w:r>
            <w:r w:rsidRPr="00700E36">
              <w:rPr>
                <w:rStyle w:val="Fett"/>
                <w:rFonts w:asciiTheme="majorHAnsi" w:hAnsiTheme="majorHAnsi"/>
                <w:b w:val="0"/>
                <w:color w:val="333333"/>
                <w:sz w:val="16"/>
                <w:szCs w:val="16"/>
              </w:rPr>
              <w:fldChar w:fldCharType="end"/>
            </w:r>
          </w:p>
        </w:tc>
        <w:tc>
          <w:tcPr>
            <w:tcW w:w="552" w:type="pct"/>
          </w:tcPr>
          <w:p w14:paraId="2C8F5ED3" w14:textId="5A76A8C4" w:rsidR="00712891" w:rsidRPr="00700E36" w:rsidRDefault="00712891" w:rsidP="00712891">
            <w:pPr>
              <w:rPr>
                <w:rFonts w:asciiTheme="majorHAnsi" w:hAnsiTheme="majorHAnsi"/>
                <w:sz w:val="16"/>
                <w:szCs w:val="16"/>
              </w:rPr>
            </w:pPr>
            <w:r w:rsidRPr="00700E36">
              <w:rPr>
                <w:rFonts w:asciiTheme="majorHAnsi" w:hAnsiTheme="majorHAnsi"/>
                <w:sz w:val="16"/>
                <w:szCs w:val="16"/>
              </w:rPr>
              <w:t>ASDAS</w:t>
            </w:r>
          </w:p>
        </w:tc>
        <w:tc>
          <w:tcPr>
            <w:tcW w:w="707" w:type="pct"/>
          </w:tcPr>
          <w:p w14:paraId="13357CA0" w14:textId="15355E44" w:rsidR="00712891" w:rsidRPr="00700E36" w:rsidRDefault="00712891" w:rsidP="00712891">
            <w:pPr>
              <w:rPr>
                <w:b/>
                <w:sz w:val="16"/>
                <w:szCs w:val="16"/>
              </w:rPr>
            </w:pPr>
            <w:r w:rsidRPr="00700E36">
              <w:rPr>
                <w:rFonts w:asciiTheme="majorHAnsi" w:hAnsiTheme="majorHAnsi"/>
                <w:b/>
                <w:sz w:val="16"/>
                <w:szCs w:val="16"/>
              </w:rPr>
              <w:t xml:space="preserve">QoL: </w:t>
            </w:r>
            <w:r w:rsidRPr="00700E36">
              <w:rPr>
                <w:rFonts w:asciiTheme="majorHAnsi" w:hAnsiTheme="majorHAnsi"/>
                <w:sz w:val="16"/>
                <w:szCs w:val="16"/>
              </w:rPr>
              <w:t>SF-36 PCS</w:t>
            </w:r>
          </w:p>
        </w:tc>
        <w:tc>
          <w:tcPr>
            <w:tcW w:w="3356" w:type="pct"/>
          </w:tcPr>
          <w:p w14:paraId="05FAD3E8" w14:textId="3B6E223B" w:rsidR="00712891" w:rsidRPr="00700E36" w:rsidRDefault="00712891" w:rsidP="00712891">
            <w:pPr>
              <w:rPr>
                <w:sz w:val="16"/>
                <w:szCs w:val="16"/>
              </w:rPr>
            </w:pPr>
            <w:r w:rsidRPr="00717BCA">
              <w:rPr>
                <w:sz w:val="16"/>
                <w:szCs w:val="16"/>
              </w:rPr>
              <w:t>decrease in disease activity assoc</w:t>
            </w:r>
            <w:r w:rsidRPr="00700E36">
              <w:rPr>
                <w:sz w:val="16"/>
                <w:szCs w:val="16"/>
              </w:rPr>
              <w:t xml:space="preserve">. </w:t>
            </w:r>
            <w:r w:rsidRPr="00717BCA">
              <w:rPr>
                <w:sz w:val="16"/>
                <w:szCs w:val="16"/>
              </w:rPr>
              <w:t>with clear improvement in</w:t>
            </w:r>
            <w:r w:rsidRPr="00700E36">
              <w:rPr>
                <w:sz w:val="16"/>
                <w:szCs w:val="16"/>
              </w:rPr>
              <w:t xml:space="preserve"> QoL: </w:t>
            </w:r>
            <w:r w:rsidRPr="00717BCA">
              <w:rPr>
                <w:b/>
                <w:sz w:val="16"/>
                <w:szCs w:val="16"/>
              </w:rPr>
              <w:t xml:space="preserve">decrease of one unit of ASDAS </w:t>
            </w:r>
            <w:r w:rsidRPr="00700E36">
              <w:rPr>
                <w:b/>
                <w:sz w:val="16"/>
                <w:szCs w:val="16"/>
              </w:rPr>
              <w:t xml:space="preserve">BL to 1y </w:t>
            </w:r>
            <w:r w:rsidRPr="00717BCA">
              <w:rPr>
                <w:b/>
                <w:sz w:val="16"/>
                <w:szCs w:val="16"/>
              </w:rPr>
              <w:t xml:space="preserve">resulted in improvement in PCS of 9.2 (SE 1.6) over </w:t>
            </w:r>
            <w:r w:rsidRPr="00700E36">
              <w:rPr>
                <w:b/>
                <w:sz w:val="16"/>
                <w:szCs w:val="16"/>
              </w:rPr>
              <w:t>1y</w:t>
            </w:r>
            <w:r w:rsidRPr="00717BCA">
              <w:rPr>
                <w:b/>
                <w:sz w:val="16"/>
                <w:szCs w:val="16"/>
              </w:rPr>
              <w:t>.</w:t>
            </w:r>
            <w:r w:rsidRPr="00700E36">
              <w:rPr>
                <w:sz w:val="16"/>
                <w:szCs w:val="16"/>
              </w:rPr>
              <w:t xml:space="preserve"> </w:t>
            </w:r>
            <w:r w:rsidRPr="00717BCA">
              <w:rPr>
                <w:sz w:val="16"/>
                <w:szCs w:val="16"/>
              </w:rPr>
              <w:t xml:space="preserve">Fulfilment of the clinical or imaging arm (p=0.036) and gender (p=0.082) were effect </w:t>
            </w:r>
            <w:r w:rsidRPr="00700E36">
              <w:rPr>
                <w:sz w:val="16"/>
                <w:szCs w:val="16"/>
              </w:rPr>
              <w:t>modifiers in the model for PCS.</w:t>
            </w:r>
          </w:p>
        </w:tc>
      </w:tr>
      <w:tr w:rsidR="00712891" w:rsidRPr="00700E36" w14:paraId="09E38505" w14:textId="77777777" w:rsidTr="00381B6D">
        <w:tc>
          <w:tcPr>
            <w:tcW w:w="385" w:type="pct"/>
          </w:tcPr>
          <w:p w14:paraId="05968606" w14:textId="71A32272" w:rsidR="00712891" w:rsidRPr="00700E36" w:rsidRDefault="00712891" w:rsidP="0087034B">
            <w:pPr>
              <w:rPr>
                <w:rStyle w:val="Hervorhebung"/>
                <w:rFonts w:asciiTheme="majorHAnsi" w:hAnsiTheme="majorHAnsi"/>
                <w:bCs/>
                <w:i w:val="0"/>
                <w:color w:val="333333"/>
                <w:sz w:val="16"/>
                <w:szCs w:val="16"/>
              </w:rPr>
            </w:pPr>
            <w:r w:rsidRPr="00700E36">
              <w:rPr>
                <w:rFonts w:asciiTheme="majorHAnsi" w:hAnsiTheme="majorHAnsi"/>
                <w:noProof/>
                <w:sz w:val="16"/>
                <w:szCs w:val="16"/>
              </w:rPr>
              <w:t>Ramiro 2014</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Ramiro&lt;/Author&gt;&lt;Year&gt;2014&lt;/Year&gt;&lt;RecNum&gt;1749&lt;/RecNum&gt;&lt;IDText&gt;Higher disease activity leads to more structural damage in the spine in ankylosing spondylitis: 12-year longitudinal data from the OASIS cohort.&lt;/IDText&gt;&lt;MDL Ref_Type="Journal"&gt;&lt;Ref_Type&gt;Journal&lt;/Ref_Type&gt;&lt;Ref_ID&gt;1749&lt;/Ref_ID&gt;&lt;Title_Primary&gt;&lt;f name="Calibri"&gt;Higher disease activity leads to more structural damage in the spine in ankylosing spondylitis: 12-year longitudinal data from the OASIS cohort.&lt;/f&gt;&lt;/Title_Primary&gt;&lt;Authors_Primary&gt;Ramiro,S.&lt;/Authors_Primary&gt;&lt;Authors_Primary&gt;van der Heijde DM&lt;/Authors_Primary&gt;&lt;Authors_Primary&gt;van Tubergen A&lt;/Authors_Primary&gt;&lt;Authors_Primary&gt;et al&lt;/Authors_Primary&gt;&lt;Date_Primary&gt;2014&lt;/Date_Primary&gt;&lt;Keywords&gt;Spine&lt;/Keywords&gt;&lt;Keywords&gt;Spondylitis&lt;/Keywords&gt;&lt;Reprint&gt;Not in File&lt;/Reprint&gt;&lt;Start_Page&gt;1461&lt;/Start_Page&gt;&lt;Periodical&gt;Ann Rheum Dis&lt;/Periodical&gt;&lt;Volume&gt;73&lt;/Volume&gt;&lt;Issue&gt;1455&lt;/Issue&gt;&lt;ZZ_JournalFull&gt;&lt;f name="System"&gt;Ann Rheum Dis&lt;/f&gt;&lt;/ZZ_JournalFull&gt;&lt;ZZ_WorkformID&gt;1&lt;/ZZ_WorkformID&gt;&lt;/MDL&gt;&lt;/Cite&gt;&lt;/Refman&gt;</w:instrText>
            </w:r>
            <w:r w:rsidRPr="00700E36">
              <w:rPr>
                <w:rFonts w:asciiTheme="majorHAnsi" w:hAnsiTheme="majorHAnsi"/>
                <w:sz w:val="16"/>
                <w:szCs w:val="16"/>
              </w:rPr>
              <w:fldChar w:fldCharType="separate"/>
            </w:r>
            <w:r w:rsidR="0087034B">
              <w:rPr>
                <w:rFonts w:asciiTheme="majorHAnsi" w:hAnsiTheme="majorHAnsi"/>
                <w:noProof/>
                <w:sz w:val="16"/>
                <w:szCs w:val="16"/>
              </w:rPr>
              <w:t>(17)</w:t>
            </w:r>
            <w:r w:rsidRPr="00700E36">
              <w:rPr>
                <w:rFonts w:asciiTheme="majorHAnsi" w:hAnsiTheme="majorHAnsi"/>
                <w:sz w:val="16"/>
                <w:szCs w:val="16"/>
              </w:rPr>
              <w:fldChar w:fldCharType="end"/>
            </w:r>
          </w:p>
        </w:tc>
        <w:tc>
          <w:tcPr>
            <w:tcW w:w="552" w:type="pct"/>
          </w:tcPr>
          <w:p w14:paraId="49F975F1" w14:textId="77777777" w:rsidR="00712891" w:rsidRPr="00700E36" w:rsidRDefault="00712891" w:rsidP="00712891">
            <w:pPr>
              <w:rPr>
                <w:rFonts w:asciiTheme="majorHAnsi" w:hAnsiTheme="majorHAnsi"/>
                <w:sz w:val="16"/>
                <w:szCs w:val="16"/>
              </w:rPr>
            </w:pPr>
            <w:r w:rsidRPr="00700E36">
              <w:rPr>
                <w:rFonts w:asciiTheme="majorHAnsi" w:hAnsiTheme="majorHAnsi"/>
                <w:sz w:val="16"/>
                <w:szCs w:val="16"/>
              </w:rPr>
              <w:t>ASDAS</w:t>
            </w:r>
          </w:p>
          <w:p w14:paraId="022E73AC" w14:textId="77777777" w:rsidR="00712891" w:rsidRPr="00700E36" w:rsidRDefault="00712891" w:rsidP="00712891">
            <w:pPr>
              <w:rPr>
                <w:rFonts w:asciiTheme="majorHAnsi" w:hAnsiTheme="majorHAnsi"/>
                <w:sz w:val="16"/>
                <w:szCs w:val="16"/>
              </w:rPr>
            </w:pPr>
            <w:r w:rsidRPr="00700E36">
              <w:rPr>
                <w:rFonts w:asciiTheme="majorHAnsi" w:hAnsiTheme="majorHAnsi"/>
                <w:sz w:val="16"/>
                <w:szCs w:val="16"/>
              </w:rPr>
              <w:t>BASDAI</w:t>
            </w:r>
          </w:p>
          <w:p w14:paraId="7AA03718" w14:textId="4B184E26" w:rsidR="00712891" w:rsidRPr="00700E36" w:rsidRDefault="00712891" w:rsidP="00712891">
            <w:pPr>
              <w:rPr>
                <w:rFonts w:asciiTheme="majorHAnsi" w:hAnsiTheme="majorHAnsi"/>
                <w:sz w:val="16"/>
                <w:szCs w:val="16"/>
              </w:rPr>
            </w:pPr>
            <w:r w:rsidRPr="00700E36">
              <w:rPr>
                <w:rFonts w:asciiTheme="majorHAnsi" w:hAnsiTheme="majorHAnsi"/>
                <w:sz w:val="16"/>
                <w:szCs w:val="16"/>
              </w:rPr>
              <w:t>CRP</w:t>
            </w:r>
          </w:p>
        </w:tc>
        <w:tc>
          <w:tcPr>
            <w:tcW w:w="707" w:type="pct"/>
          </w:tcPr>
          <w:p w14:paraId="6F6E8648" w14:textId="7E7AD847" w:rsidR="00712891" w:rsidRPr="00700E36" w:rsidRDefault="00712891" w:rsidP="00712891">
            <w:pPr>
              <w:rPr>
                <w:rFonts w:asciiTheme="majorHAnsi" w:hAnsiTheme="majorHAnsi"/>
                <w:b/>
                <w:sz w:val="16"/>
                <w:szCs w:val="16"/>
              </w:rPr>
            </w:pPr>
            <w:r w:rsidRPr="00700E36">
              <w:rPr>
                <w:rFonts w:asciiTheme="majorHAnsi" w:hAnsiTheme="majorHAnsi"/>
                <w:b/>
                <w:sz w:val="16"/>
                <w:szCs w:val="16"/>
              </w:rPr>
              <w:t>Radio:</w:t>
            </w:r>
            <w:r w:rsidRPr="00700E36">
              <w:rPr>
                <w:rFonts w:asciiTheme="majorHAnsi" w:hAnsiTheme="majorHAnsi"/>
                <w:sz w:val="16"/>
                <w:szCs w:val="16"/>
              </w:rPr>
              <w:t xml:space="preserve"> mSASSS</w:t>
            </w:r>
          </w:p>
        </w:tc>
        <w:tc>
          <w:tcPr>
            <w:tcW w:w="3356" w:type="pct"/>
          </w:tcPr>
          <w:p w14:paraId="7E226E04" w14:textId="1BEFDC5A" w:rsidR="00712891" w:rsidRPr="00717BCA" w:rsidRDefault="00712891" w:rsidP="009B5EAC">
            <w:pPr>
              <w:rPr>
                <w:sz w:val="16"/>
                <w:szCs w:val="16"/>
              </w:rPr>
            </w:pPr>
            <w:r w:rsidRPr="00700E36">
              <w:rPr>
                <w:sz w:val="16"/>
                <w:szCs w:val="16"/>
              </w:rPr>
              <w:t xml:space="preserve">models with ASDAS fitted the data better than models with BASDAI, CRP or BASDAI+CRP. </w:t>
            </w:r>
            <w:r w:rsidRPr="00700E36">
              <w:rPr>
                <w:b/>
                <w:sz w:val="16"/>
                <w:szCs w:val="16"/>
              </w:rPr>
              <w:t>An increase of one ASDAS unit led to an increase of 0.72 mSASSS units/2 yrs.</w:t>
            </w:r>
            <w:r w:rsidRPr="00700E36">
              <w:rPr>
                <w:sz w:val="16"/>
                <w:szCs w:val="16"/>
              </w:rPr>
              <w:t xml:space="preserve"> </w:t>
            </w:r>
            <w:r w:rsidRPr="00700E36">
              <w:rPr>
                <w:b/>
                <w:sz w:val="16"/>
                <w:szCs w:val="16"/>
              </w:rPr>
              <w:t>A 'very high disease activity' (ASDAS &gt;3.5) compared with 'inactive disease' (ASDAS &lt;1.3) resulted in an additional 2-y. progression of 2.31 mSASSS units.</w:t>
            </w:r>
            <w:r w:rsidRPr="00700E36">
              <w:rPr>
                <w:sz w:val="16"/>
                <w:szCs w:val="16"/>
              </w:rPr>
              <w:t xml:space="preserve"> The effect of ASDAS on mSASSS was higher in males vs. females (0.98 vs -0.06 mSASSS units per ASDAS unit) and in pts. with &lt;18yrs. vs ≥18yrs. symptom  duration (0.84 vs 0.16 mSASS</w:t>
            </w:r>
            <w:r w:rsidR="00EE5E9B">
              <w:rPr>
                <w:sz w:val="16"/>
                <w:szCs w:val="16"/>
              </w:rPr>
              <w:t>S units per ASDAS unit). CONCL.</w:t>
            </w:r>
            <w:r w:rsidRPr="00700E36">
              <w:rPr>
                <w:sz w:val="16"/>
                <w:szCs w:val="16"/>
              </w:rPr>
              <w:t>: 1</w:t>
            </w:r>
            <w:r w:rsidRPr="00700E36">
              <w:rPr>
                <w:sz w:val="16"/>
                <w:szCs w:val="16"/>
                <w:vertAlign w:val="superscript"/>
              </w:rPr>
              <w:t>st</w:t>
            </w:r>
            <w:r w:rsidRPr="00700E36">
              <w:rPr>
                <w:sz w:val="16"/>
                <w:szCs w:val="16"/>
              </w:rPr>
              <w:t xml:space="preserve"> study showing that disease activity contributes longitudinally to radiographic progression in the spine in AS. effect more pronounced in men and in earlier disease.</w:t>
            </w:r>
          </w:p>
        </w:tc>
      </w:tr>
      <w:tr w:rsidR="00712891" w:rsidRPr="00700E36" w14:paraId="2630B426" w14:textId="77777777" w:rsidTr="00381B6D">
        <w:tc>
          <w:tcPr>
            <w:tcW w:w="385" w:type="pct"/>
          </w:tcPr>
          <w:p w14:paraId="4C9F0E31" w14:textId="24F7DB89" w:rsidR="00712891" w:rsidRPr="00700E36" w:rsidRDefault="00712891" w:rsidP="0087034B">
            <w:pPr>
              <w:rPr>
                <w:rStyle w:val="Hervorhebung"/>
                <w:rFonts w:asciiTheme="majorHAnsi" w:hAnsiTheme="majorHAnsi"/>
                <w:bCs/>
                <w:i w:val="0"/>
                <w:color w:val="333333"/>
                <w:sz w:val="16"/>
                <w:szCs w:val="16"/>
              </w:rPr>
            </w:pPr>
            <w:r w:rsidRPr="00700E36">
              <w:rPr>
                <w:rStyle w:val="Hervorhebung"/>
                <w:rFonts w:asciiTheme="majorHAnsi" w:eastAsiaTheme="majorEastAsia" w:hAnsiTheme="majorHAnsi"/>
                <w:bCs/>
                <w:i w:val="0"/>
                <w:color w:val="333333"/>
                <w:sz w:val="16"/>
                <w:szCs w:val="16"/>
              </w:rPr>
              <w:lastRenderedPageBreak/>
              <w:t>Poddubnyy</w:t>
            </w:r>
            <w:r w:rsidRPr="00700E36">
              <w:rPr>
                <w:rStyle w:val="Fett"/>
              </w:rPr>
              <w:t xml:space="preserve"> </w:t>
            </w:r>
            <w:r w:rsidRPr="00700E36">
              <w:rPr>
                <w:rFonts w:asciiTheme="majorHAnsi" w:hAnsiTheme="majorHAnsi"/>
                <w:sz w:val="16"/>
                <w:szCs w:val="16"/>
              </w:rPr>
              <w:t>2016</w:t>
            </w:r>
            <w:r w:rsidRPr="00700E36">
              <w:rPr>
                <w:rFonts w:asciiTheme="majorHAnsi" w:eastAsia="Times New Roman" w:hAnsiTheme="majorHAnsi" w:cs="Arial"/>
                <w:color w:val="000000"/>
                <w:sz w:val="16"/>
                <w:szCs w:val="16"/>
                <w:lang w:eastAsia="en-GB"/>
              </w:rPr>
              <w:fldChar w:fldCharType="begin"/>
            </w:r>
            <w:r w:rsidR="0087034B">
              <w:rPr>
                <w:rFonts w:asciiTheme="majorHAnsi" w:eastAsia="Times New Roman" w:hAnsiTheme="majorHAnsi" w:cs="Arial"/>
                <w:color w:val="000000"/>
                <w:sz w:val="16"/>
                <w:szCs w:val="16"/>
                <w:lang w:eastAsia="en-GB"/>
              </w:rPr>
              <w:instrText xml:space="preserve"> ADDIN REFMGR.CITE &lt;Refman&gt;&lt;Cite&gt;&lt;Author&gt;Poddubnyy D&lt;/Author&gt;&lt;Year&gt;2016&lt;/Year&gt;&lt;RecNum&gt;1913&lt;/RecNum&gt;&lt;IDText&gt;High disease activity according to the Ankylosing Spondylitis Disease Activity Score is associated with accelerated radiographic spinal progression in patients with early axial spondyloarthritis: results from the GErman SPondyloarthritis Inception Cohort.&lt;/IDText&gt;&lt;MDL Ref_Type="Journal"&gt;&lt;Ref_Type&gt;Journal&lt;/Ref_Type&gt;&lt;Ref_ID&gt;1913&lt;/Ref_ID&gt;&lt;Title_Primary&gt;High disease activity according to the Ankylosing Spondylitis Disease Activity Score is associated with accelerated radiographic spinal progression in patients with early axial spondyloarthritis: results from the GErman SPondyloarthritis Inception Cohort.&lt;/Title_Primary&gt;&lt;Authors_Primary&gt;Poddubnyy D&lt;/Authors_Primary&gt;&lt;Authors_Primary&gt;Protopopov M&lt;/Authors_Primary&gt;&lt;Authors_Primary&gt;Haibel H&lt;/Authors_Primary&gt;&lt;Authors_Primary&gt;et al&lt;/Authors_Primary&gt;&lt;Date_Primary&gt;2016&lt;/Date_Primary&gt;&lt;Keywords&gt;Patients&lt;/Keywords&gt;&lt;Keywords&gt;Spondylitis&lt;/Keywords&gt;&lt;Reprint&gt;Not in File&lt;/Reprint&gt;&lt;Start_Page&gt;2114&lt;/Start_Page&gt;&lt;End_Page&gt;2118&lt;/End_Page&gt;&lt;Periodical&gt;Ann Rheum Dis&lt;/Periodical&gt;&lt;Volume&gt;75&lt;/Volume&gt;&lt;Issue&gt;12&lt;/Issue&gt;&lt;ZZ_JournalFull&gt;&lt;f name="System"&gt;Ann Rheum Dis&lt;/f&gt;&lt;/ZZ_JournalFull&gt;&lt;ZZ_WorkformID&gt;1&lt;/ZZ_WorkformID&gt;&lt;/MDL&gt;&lt;/Cite&gt;&lt;/Refman&gt;</w:instrText>
            </w:r>
            <w:r w:rsidRPr="00700E36">
              <w:rPr>
                <w:rFonts w:asciiTheme="majorHAnsi" w:eastAsia="Times New Roman" w:hAnsiTheme="majorHAnsi" w:cs="Arial"/>
                <w:color w:val="000000"/>
                <w:sz w:val="16"/>
                <w:szCs w:val="16"/>
                <w:lang w:eastAsia="en-GB"/>
              </w:rPr>
              <w:fldChar w:fldCharType="separate"/>
            </w:r>
            <w:r w:rsidR="0087034B">
              <w:rPr>
                <w:rFonts w:asciiTheme="majorHAnsi" w:eastAsia="Times New Roman" w:hAnsiTheme="majorHAnsi" w:cs="Arial"/>
                <w:noProof/>
                <w:color w:val="000000"/>
                <w:sz w:val="16"/>
                <w:szCs w:val="16"/>
                <w:lang w:eastAsia="en-GB"/>
              </w:rPr>
              <w:t>(18)</w:t>
            </w:r>
            <w:r w:rsidRPr="00700E36">
              <w:rPr>
                <w:rFonts w:asciiTheme="majorHAnsi" w:eastAsia="Times New Roman" w:hAnsiTheme="majorHAnsi" w:cs="Arial"/>
                <w:color w:val="000000"/>
                <w:sz w:val="16"/>
                <w:szCs w:val="16"/>
                <w:lang w:eastAsia="en-GB"/>
              </w:rPr>
              <w:fldChar w:fldCharType="end"/>
            </w:r>
          </w:p>
        </w:tc>
        <w:tc>
          <w:tcPr>
            <w:tcW w:w="552" w:type="pct"/>
          </w:tcPr>
          <w:p w14:paraId="29E01376" w14:textId="77777777" w:rsidR="00712891" w:rsidRPr="00700E36" w:rsidRDefault="00712891" w:rsidP="00712891">
            <w:pPr>
              <w:rPr>
                <w:rFonts w:asciiTheme="majorHAnsi" w:hAnsiTheme="majorHAnsi"/>
                <w:sz w:val="16"/>
                <w:szCs w:val="16"/>
              </w:rPr>
            </w:pPr>
            <w:r w:rsidRPr="00700E36">
              <w:rPr>
                <w:rFonts w:asciiTheme="majorHAnsi" w:hAnsiTheme="majorHAnsi"/>
                <w:sz w:val="16"/>
                <w:szCs w:val="16"/>
              </w:rPr>
              <w:t>Time-averaged ASDAS</w:t>
            </w:r>
          </w:p>
          <w:p w14:paraId="14575C3A" w14:textId="77777777" w:rsidR="00712891" w:rsidRPr="00700E36" w:rsidRDefault="00712891" w:rsidP="00712891">
            <w:pPr>
              <w:rPr>
                <w:rFonts w:asciiTheme="majorHAnsi" w:hAnsiTheme="majorHAnsi"/>
                <w:sz w:val="16"/>
                <w:szCs w:val="16"/>
              </w:rPr>
            </w:pPr>
            <w:r w:rsidRPr="00700E36">
              <w:rPr>
                <w:rFonts w:asciiTheme="majorHAnsi" w:hAnsiTheme="majorHAnsi"/>
                <w:sz w:val="16"/>
                <w:szCs w:val="16"/>
              </w:rPr>
              <w:t>CRP</w:t>
            </w:r>
          </w:p>
          <w:p w14:paraId="7679E60C" w14:textId="77777777" w:rsidR="00712891" w:rsidRDefault="00712891" w:rsidP="00712891">
            <w:pPr>
              <w:tabs>
                <w:tab w:val="center" w:pos="739"/>
              </w:tabs>
              <w:rPr>
                <w:rFonts w:asciiTheme="majorHAnsi" w:hAnsiTheme="majorHAnsi"/>
                <w:sz w:val="16"/>
                <w:szCs w:val="16"/>
              </w:rPr>
            </w:pPr>
            <w:r w:rsidRPr="00700E36">
              <w:rPr>
                <w:rFonts w:asciiTheme="majorHAnsi" w:hAnsiTheme="majorHAnsi"/>
                <w:sz w:val="16"/>
                <w:szCs w:val="16"/>
              </w:rPr>
              <w:t>BASDAI</w:t>
            </w:r>
          </w:p>
          <w:p w14:paraId="0CF03CA1" w14:textId="3D7B576A" w:rsidR="00712891" w:rsidRPr="00700E36" w:rsidRDefault="00712891" w:rsidP="00712891">
            <w:pPr>
              <w:rPr>
                <w:rFonts w:asciiTheme="majorHAnsi" w:hAnsiTheme="majorHAnsi"/>
                <w:sz w:val="16"/>
                <w:szCs w:val="16"/>
              </w:rPr>
            </w:pPr>
            <w:r>
              <w:rPr>
                <w:rFonts w:asciiTheme="majorHAnsi" w:hAnsiTheme="majorHAnsi"/>
                <w:sz w:val="16"/>
                <w:szCs w:val="16"/>
              </w:rPr>
              <w:t>PtGA</w:t>
            </w:r>
          </w:p>
        </w:tc>
        <w:tc>
          <w:tcPr>
            <w:tcW w:w="707" w:type="pct"/>
          </w:tcPr>
          <w:p w14:paraId="7752A342" w14:textId="3FD55D7E" w:rsidR="00712891" w:rsidRPr="00700E36" w:rsidRDefault="00712891" w:rsidP="00712891">
            <w:pPr>
              <w:rPr>
                <w:rFonts w:asciiTheme="majorHAnsi" w:hAnsiTheme="majorHAnsi"/>
                <w:b/>
                <w:sz w:val="16"/>
                <w:szCs w:val="16"/>
              </w:rPr>
            </w:pPr>
            <w:r w:rsidRPr="00700E36">
              <w:rPr>
                <w:rFonts w:asciiTheme="majorHAnsi" w:hAnsiTheme="majorHAnsi"/>
                <w:b/>
                <w:sz w:val="16"/>
                <w:szCs w:val="16"/>
              </w:rPr>
              <w:t xml:space="preserve">Radio: </w:t>
            </w:r>
            <w:r w:rsidRPr="00700E36">
              <w:rPr>
                <w:sz w:val="16"/>
                <w:szCs w:val="16"/>
              </w:rPr>
              <w:t>mSASSS; Syndesmophyte</w:t>
            </w:r>
            <w:r w:rsidRPr="00700E36">
              <w:rPr>
                <w:rFonts w:ascii="Arial" w:hAnsi="Arial" w:cs="Arial"/>
                <w:color w:val="000000"/>
                <w:sz w:val="20"/>
                <w:szCs w:val="20"/>
                <w:shd w:val="clear" w:color="auto" w:fill="FFFFFF"/>
              </w:rPr>
              <w:t xml:space="preserve"> </w:t>
            </w:r>
            <w:r w:rsidRPr="00700E36">
              <w:rPr>
                <w:sz w:val="16"/>
                <w:szCs w:val="16"/>
              </w:rPr>
              <w:t>formation/progression</w:t>
            </w:r>
          </w:p>
        </w:tc>
        <w:tc>
          <w:tcPr>
            <w:tcW w:w="3356" w:type="pct"/>
          </w:tcPr>
          <w:p w14:paraId="71778E3D" w14:textId="77777777" w:rsidR="00712891" w:rsidRPr="008718CB" w:rsidRDefault="00712891" w:rsidP="00EE5E9B">
            <w:pPr>
              <w:rPr>
                <w:b/>
                <w:sz w:val="16"/>
                <w:szCs w:val="16"/>
              </w:rPr>
            </w:pPr>
            <w:r w:rsidRPr="00700E36">
              <w:rPr>
                <w:sz w:val="16"/>
                <w:szCs w:val="16"/>
              </w:rPr>
              <w:t>clear positive association: logistic regression analysis: mSASSS progression by ≥2 points over 2</w:t>
            </w:r>
            <w:r>
              <w:rPr>
                <w:sz w:val="16"/>
                <w:szCs w:val="16"/>
              </w:rPr>
              <w:t xml:space="preserve"> </w:t>
            </w:r>
            <w:r w:rsidRPr="00700E36">
              <w:rPr>
                <w:sz w:val="16"/>
                <w:szCs w:val="16"/>
              </w:rPr>
              <w:t>yrs. sign. assoc. with time-averaged ASDAS: unadjusted OR=1.64 (95% CI 1.03 to 2.62), adjusted (for presence of syndesmophytes at baseline, smoking status and NSAIDS) OR=1.80 (95% CI 1.04 to 3.13). Syndesmophyte</w:t>
            </w:r>
            <w:r w:rsidRPr="00700E36">
              <w:rPr>
                <w:rFonts w:ascii="Arial" w:hAnsi="Arial" w:cs="Arial"/>
                <w:color w:val="000000"/>
                <w:sz w:val="20"/>
                <w:szCs w:val="20"/>
                <w:shd w:val="clear" w:color="auto" w:fill="FFFFFF"/>
              </w:rPr>
              <w:t xml:space="preserve"> </w:t>
            </w:r>
            <w:r w:rsidRPr="00700E36">
              <w:rPr>
                <w:sz w:val="16"/>
                <w:szCs w:val="16"/>
              </w:rPr>
              <w:t>formation/progression</w:t>
            </w:r>
            <w:r w:rsidR="00EE5E9B">
              <w:rPr>
                <w:sz w:val="16"/>
                <w:szCs w:val="16"/>
              </w:rPr>
              <w:t xml:space="preserve"> </w:t>
            </w:r>
            <w:r w:rsidRPr="00700E36">
              <w:rPr>
                <w:sz w:val="16"/>
                <w:szCs w:val="16"/>
              </w:rPr>
              <w:t>demonstrated an even stronger association with the time-averaged ASDAS: unadjusted OR=2.62 (95% CI 1.46 to 4.68), adjusted OR=2.45 (95% CI 1.26 to 4.77).</w:t>
            </w:r>
          </w:p>
          <w:p w14:paraId="384E12B6" w14:textId="11D1C94C" w:rsidR="008718CB" w:rsidRPr="00717BCA" w:rsidRDefault="008718CB" w:rsidP="008718CB">
            <w:pPr>
              <w:rPr>
                <w:sz w:val="16"/>
                <w:szCs w:val="16"/>
              </w:rPr>
            </w:pPr>
            <w:r w:rsidRPr="008718CB">
              <w:rPr>
                <w:b/>
                <w:sz w:val="16"/>
                <w:szCs w:val="16"/>
              </w:rPr>
              <w:t>trend for positive association btw. single components of the ASDAS (BASDAI, CRP and PtGA) and mSASSS worsening by two points and stat sign. assoc. btw. syndesmophyte formation/progression and CRP (OR 1.07; 1.01–1.13) as well as PtGA (OR 1.30; 1.01–1.69)</w:t>
            </w:r>
          </w:p>
        </w:tc>
      </w:tr>
      <w:tr w:rsidR="00712891" w:rsidRPr="00700E36" w14:paraId="76B9AFD8" w14:textId="77777777" w:rsidTr="00381B6D">
        <w:tc>
          <w:tcPr>
            <w:tcW w:w="385" w:type="pct"/>
          </w:tcPr>
          <w:p w14:paraId="2D0DC91B" w14:textId="25CDCADB" w:rsidR="00712891" w:rsidRPr="00700E36" w:rsidRDefault="00712891" w:rsidP="0087034B">
            <w:pPr>
              <w:rPr>
                <w:rStyle w:val="Hervorhebung"/>
                <w:rFonts w:asciiTheme="majorHAnsi" w:eastAsiaTheme="majorEastAsia" w:hAnsiTheme="majorHAnsi"/>
                <w:bCs/>
                <w:i w:val="0"/>
                <w:color w:val="333333"/>
                <w:sz w:val="16"/>
                <w:szCs w:val="16"/>
              </w:rPr>
            </w:pPr>
            <w:r w:rsidRPr="00700E36">
              <w:rPr>
                <w:rFonts w:asciiTheme="majorHAnsi" w:hAnsiTheme="majorHAnsi"/>
                <w:sz w:val="16"/>
                <w:szCs w:val="16"/>
              </w:rPr>
              <w:t>Fongen 2013</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Fongen C&lt;/Author&gt;&lt;Year&gt;2013&lt;/Year&gt;&lt;RecNum&gt;1787&lt;/RecNum&gt;&lt;IDText&gt;High disease activity is related to low levels of physical activity in patients with ankylosing spondylitis.&lt;/IDText&gt;&lt;MDL Ref_Type="Journal"&gt;&lt;Ref_Type&gt;Journal&lt;/Ref_Type&gt;&lt;Ref_ID&gt;1787&lt;/Ref_ID&gt;&lt;Title_Primary&gt;&lt;f name="Calibri"&gt;High disease activity is related to low levels of physical activity in patients with ankylosing spondylitis.&lt;/f&gt;&lt;/Title_Primary&gt;&lt;Authors_Primary&gt;Fongen C&lt;/Authors_Primary&gt;&lt;Authors_Primary&gt;Halvorsen S&lt;/Authors_Primary&gt;&lt;Authors_Primary&gt;Dagfinrud H&lt;/Authors_Primary&gt;&lt;Date_Primary&gt;2013&lt;/Date_Primary&gt;&lt;Keywords&gt;Patients&lt;/Keywords&gt;&lt;Reprint&gt;Not in File&lt;/Reprint&gt;&lt;Start_Page&gt;1719&lt;/Start_Page&gt;&lt;End_Page&gt;1725&lt;/End_Page&gt;&lt;Periodical&gt;Clin Rheumatol&lt;/Periodical&gt;&lt;Volume&gt;32&lt;/Volume&gt;&lt;ZZ_JournalFull&gt;&lt;f name="System"&gt;Clin Rheumatol&lt;/f&gt;&lt;/ZZ_JournalFull&gt;&lt;ZZ_WorkformID&gt;1&lt;/ZZ_WorkformID&gt;&lt;/MDL&gt;&lt;/Cite&gt;&lt;/Refman&gt;</w:instrText>
            </w:r>
            <w:r w:rsidRPr="00700E36">
              <w:rPr>
                <w:rFonts w:asciiTheme="majorHAnsi" w:hAnsiTheme="majorHAnsi"/>
                <w:sz w:val="16"/>
                <w:szCs w:val="16"/>
              </w:rPr>
              <w:fldChar w:fldCharType="separate"/>
            </w:r>
            <w:r w:rsidR="0087034B">
              <w:rPr>
                <w:rFonts w:asciiTheme="majorHAnsi" w:hAnsiTheme="majorHAnsi"/>
                <w:noProof/>
                <w:sz w:val="16"/>
                <w:szCs w:val="16"/>
              </w:rPr>
              <w:t>(19)</w:t>
            </w:r>
            <w:r w:rsidRPr="00700E36">
              <w:rPr>
                <w:rFonts w:asciiTheme="majorHAnsi" w:hAnsiTheme="majorHAnsi"/>
                <w:sz w:val="16"/>
                <w:szCs w:val="16"/>
              </w:rPr>
              <w:fldChar w:fldCharType="end"/>
            </w:r>
          </w:p>
        </w:tc>
        <w:tc>
          <w:tcPr>
            <w:tcW w:w="552" w:type="pct"/>
          </w:tcPr>
          <w:p w14:paraId="04E8D885" w14:textId="55E48C9E" w:rsidR="00712891" w:rsidRPr="00700E36" w:rsidRDefault="00712891" w:rsidP="00712891">
            <w:pPr>
              <w:rPr>
                <w:rFonts w:asciiTheme="majorHAnsi" w:hAnsiTheme="majorHAnsi"/>
                <w:sz w:val="16"/>
                <w:szCs w:val="16"/>
              </w:rPr>
            </w:pPr>
            <w:r w:rsidRPr="00700E36">
              <w:rPr>
                <w:rFonts w:asciiTheme="majorHAnsi" w:hAnsiTheme="majorHAnsi"/>
                <w:sz w:val="16"/>
                <w:szCs w:val="16"/>
              </w:rPr>
              <w:t>ASDAS HDA</w:t>
            </w:r>
          </w:p>
        </w:tc>
        <w:tc>
          <w:tcPr>
            <w:tcW w:w="707" w:type="pct"/>
          </w:tcPr>
          <w:p w14:paraId="73C71345" w14:textId="3BF37093" w:rsidR="00712891" w:rsidRPr="00700E36" w:rsidRDefault="00712891" w:rsidP="00712891">
            <w:pPr>
              <w:rPr>
                <w:b/>
                <w:sz w:val="16"/>
                <w:szCs w:val="16"/>
              </w:rPr>
            </w:pPr>
            <w:r w:rsidRPr="00700E36">
              <w:rPr>
                <w:rFonts w:asciiTheme="majorHAnsi" w:hAnsiTheme="majorHAnsi"/>
                <w:b/>
                <w:sz w:val="16"/>
                <w:szCs w:val="16"/>
              </w:rPr>
              <w:t>Function</w:t>
            </w:r>
            <w:r w:rsidRPr="00700E36">
              <w:rPr>
                <w:rFonts w:asciiTheme="majorHAnsi" w:hAnsiTheme="majorHAnsi"/>
                <w:sz w:val="16"/>
                <w:szCs w:val="16"/>
              </w:rPr>
              <w:t>: International PA Questionnaire; weekly energy expenditure; proportion reaching health enhancing physical activity (HEPA).</w:t>
            </w:r>
          </w:p>
        </w:tc>
        <w:tc>
          <w:tcPr>
            <w:tcW w:w="3356" w:type="pct"/>
          </w:tcPr>
          <w:p w14:paraId="373B3DAC" w14:textId="053295D1" w:rsidR="00712891" w:rsidRPr="00700E36" w:rsidRDefault="00712891" w:rsidP="00712891">
            <w:pPr>
              <w:rPr>
                <w:sz w:val="16"/>
                <w:szCs w:val="16"/>
              </w:rPr>
            </w:pPr>
            <w:r w:rsidRPr="00700E36">
              <w:rPr>
                <w:b/>
                <w:sz w:val="16"/>
                <w:szCs w:val="16"/>
              </w:rPr>
              <w:t>HDA sign. lower total weekly energy expenditure</w:t>
            </w:r>
            <w:r w:rsidRPr="00700E36">
              <w:rPr>
                <w:sz w:val="16"/>
                <w:szCs w:val="16"/>
              </w:rPr>
              <w:t xml:space="preserve"> (MET) than LDA (p=0.02, p=0.01, resp.) and </w:t>
            </w:r>
            <w:r w:rsidRPr="00700E36">
              <w:rPr>
                <w:b/>
                <w:sz w:val="16"/>
                <w:szCs w:val="16"/>
              </w:rPr>
              <w:t>lower amounts of walking</w:t>
            </w:r>
            <w:r w:rsidRPr="00700E36">
              <w:rPr>
                <w:sz w:val="16"/>
                <w:szCs w:val="16"/>
              </w:rPr>
              <w:t xml:space="preserve"> (p&lt;0.01, p=0.02, resp.) and </w:t>
            </w:r>
            <w:r w:rsidRPr="00700E36">
              <w:rPr>
                <w:b/>
                <w:sz w:val="16"/>
                <w:szCs w:val="16"/>
              </w:rPr>
              <w:t>vigorous activity</w:t>
            </w:r>
            <w:r w:rsidRPr="00700E36">
              <w:rPr>
                <w:sz w:val="16"/>
                <w:szCs w:val="16"/>
              </w:rPr>
              <w:t xml:space="preserve"> (p=0.06, p=0.06, resp.). Only 41% with HDA reached </w:t>
            </w:r>
            <w:r w:rsidRPr="00700E36">
              <w:rPr>
                <w:b/>
                <w:sz w:val="16"/>
                <w:szCs w:val="16"/>
              </w:rPr>
              <w:t>HEPA</w:t>
            </w:r>
            <w:r w:rsidRPr="00700E36">
              <w:rPr>
                <w:sz w:val="16"/>
                <w:szCs w:val="16"/>
              </w:rPr>
              <w:t xml:space="preserve"> vs.  61% in LDA (p=0.02). </w:t>
            </w:r>
            <w:r w:rsidRPr="00700E36">
              <w:rPr>
                <w:b/>
                <w:sz w:val="16"/>
                <w:szCs w:val="16"/>
              </w:rPr>
              <w:t>HDA: lower weekly energy expenditure in PA than LDA and less likely to reach HEPA</w:t>
            </w:r>
            <w:r w:rsidRPr="00700E36">
              <w:rPr>
                <w:sz w:val="16"/>
                <w:szCs w:val="16"/>
              </w:rPr>
              <w:t xml:space="preserve"> than LDA.</w:t>
            </w:r>
          </w:p>
        </w:tc>
      </w:tr>
      <w:tr w:rsidR="00712891" w:rsidRPr="00700E36" w14:paraId="7059FE8A" w14:textId="18D7511B" w:rsidTr="00381B6D">
        <w:tc>
          <w:tcPr>
            <w:tcW w:w="385" w:type="pct"/>
          </w:tcPr>
          <w:p w14:paraId="0B8A5E22" w14:textId="5566AC5F" w:rsidR="00712891" w:rsidRPr="00700E36" w:rsidRDefault="00712891" w:rsidP="0087034B">
            <w:pPr>
              <w:rPr>
                <w:rFonts w:asciiTheme="majorHAnsi" w:hAnsiTheme="majorHAnsi"/>
                <w:sz w:val="16"/>
                <w:szCs w:val="16"/>
              </w:rPr>
            </w:pPr>
            <w:r>
              <w:rPr>
                <w:rFonts w:asciiTheme="majorHAnsi" w:hAnsiTheme="majorHAnsi"/>
                <w:sz w:val="16"/>
                <w:szCs w:val="16"/>
              </w:rPr>
              <w:t xml:space="preserve">Castillo-Ortiz </w:t>
            </w:r>
            <w:r w:rsidRPr="00700E36">
              <w:rPr>
                <w:rFonts w:asciiTheme="majorHAnsi" w:hAnsiTheme="majorHAnsi"/>
                <w:sz w:val="16"/>
                <w:szCs w:val="16"/>
              </w:rPr>
              <w:t>2016</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Castillo-Ortiz JD&lt;/Author&gt;&lt;Year&gt;2016&lt;/Year&gt;&lt;RecNum&gt;1690&lt;/RecNum&gt;&lt;IDText&gt;Work Outcome in Patients With Ankylosing Spondylitis: Results From a 12-Year Followup of an International Study.&lt;/IDText&gt;&lt;MDL Ref_Type="Journal"&gt;&lt;Ref_Type&gt;Journal&lt;/Ref_Type&gt;&lt;Ref_ID&gt;1690&lt;/Ref_ID&gt;&lt;Title_Primary&gt;&lt;f name="Calibri"&gt;Work Outcome in Patients With Ankylosing Spondylitis: Results From a 12-Year Followup of an International Study.&lt;/f&gt;&lt;/Title_Primary&gt;&lt;Authors_Primary&gt;Castillo-Ortiz JD&lt;/Authors_Primary&gt;&lt;Authors_Primary&gt;Ramiro,S.&lt;/Authors_Primary&gt;&lt;Authors_Primary&gt;Landewe,R.&lt;/Authors_Primary&gt;&lt;Authors_Primary&gt;et al&lt;/Authors_Primary&gt;&lt;Date_Primary&gt;2016&lt;/Date_Primary&gt;&lt;Keywords&gt;Patients&lt;/Keywords&gt;&lt;Keywords&gt;Spondylitis&lt;/Keywords&gt;&lt;Reprint&gt;Not in File&lt;/Reprint&gt;&lt;Start_Page&gt;544&lt;/Start_Page&gt;&lt;End_Page&gt;552&lt;/End_Page&gt;&lt;Periodical&gt;Arthritis Care Res.(Hoboken.)&lt;/Periodical&gt;&lt;Volume&gt;68&lt;/Volume&gt;&lt;Issue&gt;4&lt;/Issue&gt;&lt;ZZ_JournalStdAbbrev&gt;&lt;f name="System"&gt;Arthritis Care Res.(Hoboken.)&lt;/f&gt;&lt;/ZZ_JournalStdAbbrev&gt;&lt;ZZ_WorkformID&gt;1&lt;/ZZ_WorkformID&gt;&lt;/MDL&gt;&lt;/Cite&gt;&lt;/Refman&gt;</w:instrText>
            </w:r>
            <w:r w:rsidRPr="00700E36">
              <w:rPr>
                <w:rFonts w:asciiTheme="majorHAnsi" w:hAnsiTheme="majorHAnsi"/>
                <w:sz w:val="16"/>
                <w:szCs w:val="16"/>
              </w:rPr>
              <w:fldChar w:fldCharType="separate"/>
            </w:r>
            <w:r w:rsidR="0087034B">
              <w:rPr>
                <w:rFonts w:asciiTheme="majorHAnsi" w:hAnsiTheme="majorHAnsi"/>
                <w:noProof/>
                <w:sz w:val="16"/>
                <w:szCs w:val="16"/>
              </w:rPr>
              <w:t>(20)</w:t>
            </w:r>
            <w:r w:rsidRPr="00700E36">
              <w:rPr>
                <w:rFonts w:asciiTheme="majorHAnsi" w:hAnsiTheme="majorHAnsi"/>
                <w:sz w:val="16"/>
                <w:szCs w:val="16"/>
              </w:rPr>
              <w:fldChar w:fldCharType="end"/>
            </w:r>
          </w:p>
        </w:tc>
        <w:tc>
          <w:tcPr>
            <w:tcW w:w="552" w:type="pct"/>
          </w:tcPr>
          <w:p w14:paraId="65359596" w14:textId="3DB68B74" w:rsidR="00712891" w:rsidRPr="00700E36" w:rsidRDefault="00712891" w:rsidP="00712891">
            <w:pPr>
              <w:rPr>
                <w:rFonts w:asciiTheme="majorHAnsi" w:hAnsiTheme="majorHAnsi"/>
                <w:sz w:val="16"/>
                <w:szCs w:val="16"/>
              </w:rPr>
            </w:pPr>
            <w:r w:rsidRPr="00700E36">
              <w:rPr>
                <w:rFonts w:asciiTheme="majorHAnsi" w:hAnsiTheme="majorHAnsi"/>
                <w:sz w:val="16"/>
                <w:szCs w:val="16"/>
              </w:rPr>
              <w:t>BASDAI</w:t>
            </w:r>
          </w:p>
          <w:p w14:paraId="53B88E82" w14:textId="77777777" w:rsidR="00712891" w:rsidRPr="00700E36" w:rsidRDefault="00712891" w:rsidP="00712891">
            <w:pPr>
              <w:rPr>
                <w:rFonts w:asciiTheme="majorHAnsi" w:hAnsiTheme="majorHAnsi"/>
                <w:sz w:val="16"/>
                <w:szCs w:val="16"/>
              </w:rPr>
            </w:pPr>
            <w:r w:rsidRPr="00700E36">
              <w:rPr>
                <w:rFonts w:asciiTheme="majorHAnsi" w:hAnsiTheme="majorHAnsi"/>
                <w:sz w:val="16"/>
                <w:szCs w:val="16"/>
              </w:rPr>
              <w:t>BASFI</w:t>
            </w:r>
          </w:p>
        </w:tc>
        <w:tc>
          <w:tcPr>
            <w:tcW w:w="707" w:type="pct"/>
          </w:tcPr>
          <w:p w14:paraId="6A3FE418" w14:textId="77777777" w:rsidR="00712891" w:rsidRPr="00700E36" w:rsidRDefault="00712891" w:rsidP="00712891">
            <w:pPr>
              <w:rPr>
                <w:rFonts w:asciiTheme="majorHAnsi" w:hAnsiTheme="majorHAnsi"/>
                <w:sz w:val="16"/>
                <w:szCs w:val="16"/>
              </w:rPr>
            </w:pPr>
            <w:r w:rsidRPr="00700E36">
              <w:rPr>
                <w:rFonts w:asciiTheme="majorHAnsi" w:hAnsiTheme="majorHAnsi"/>
                <w:b/>
                <w:sz w:val="16"/>
                <w:szCs w:val="16"/>
              </w:rPr>
              <w:t>Work</w:t>
            </w:r>
            <w:r w:rsidRPr="00700E36">
              <w:rPr>
                <w:rFonts w:asciiTheme="majorHAnsi" w:hAnsiTheme="majorHAnsi"/>
                <w:sz w:val="16"/>
                <w:szCs w:val="16"/>
              </w:rPr>
              <w:t>: standardized Work Disability (WD) rates; reduction in working hours</w:t>
            </w:r>
          </w:p>
        </w:tc>
        <w:tc>
          <w:tcPr>
            <w:tcW w:w="3356" w:type="pct"/>
          </w:tcPr>
          <w:p w14:paraId="1B01FAF6" w14:textId="77777777" w:rsidR="00712891" w:rsidRPr="00700E36" w:rsidRDefault="00712891" w:rsidP="00712891">
            <w:pPr>
              <w:rPr>
                <w:sz w:val="16"/>
                <w:szCs w:val="16"/>
              </w:rPr>
            </w:pPr>
            <w:r w:rsidRPr="00700E36">
              <w:rPr>
                <w:sz w:val="16"/>
                <w:szCs w:val="16"/>
              </w:rPr>
              <w:t>BL predictors of adverse work outcome over 12 yrs.: worse BASFI (HR 1.2 [95% CI 1.0, 1.4]).</w:t>
            </w:r>
          </w:p>
          <w:p w14:paraId="174F313B" w14:textId="36056E3C" w:rsidR="00712891" w:rsidRPr="00700E36" w:rsidRDefault="00712891" w:rsidP="00712891">
            <w:pPr>
              <w:rPr>
                <w:rFonts w:asciiTheme="majorHAnsi" w:hAnsiTheme="majorHAnsi"/>
                <w:b/>
                <w:sz w:val="16"/>
                <w:szCs w:val="16"/>
              </w:rPr>
            </w:pPr>
            <w:r w:rsidRPr="00700E36">
              <w:rPr>
                <w:b/>
                <w:sz w:val="16"/>
                <w:szCs w:val="16"/>
              </w:rPr>
              <w:t>Time-varying predictors over 12 yrs</w:t>
            </w:r>
            <w:r w:rsidRPr="00700E36">
              <w:rPr>
                <w:sz w:val="16"/>
                <w:szCs w:val="16"/>
              </w:rPr>
              <w:t xml:space="preserve">.: </w:t>
            </w:r>
            <w:r w:rsidRPr="00700E36">
              <w:rPr>
                <w:b/>
                <w:sz w:val="16"/>
                <w:szCs w:val="16"/>
              </w:rPr>
              <w:t>BASFI, BASDAI (</w:t>
            </w:r>
            <w:r w:rsidRPr="00700E36">
              <w:rPr>
                <w:sz w:val="16"/>
                <w:szCs w:val="16"/>
              </w:rPr>
              <w:t>WD already prevalent at inclusion, a substantial proportion of pts. incurred further adverse work outcome over 12 yrs. In addition to country of residence, uveitis, age, and self-reported physical function or disease activity predicted long-term adverse work outcome.)</w:t>
            </w:r>
          </w:p>
        </w:tc>
      </w:tr>
      <w:tr w:rsidR="00712891" w:rsidRPr="00700E36" w14:paraId="3EE66675" w14:textId="542075A8" w:rsidTr="00381B6D">
        <w:tc>
          <w:tcPr>
            <w:tcW w:w="385" w:type="pct"/>
          </w:tcPr>
          <w:p w14:paraId="6EE03766" w14:textId="4E069EA0" w:rsidR="00712891" w:rsidRPr="00700E36" w:rsidRDefault="00712891" w:rsidP="0087034B">
            <w:pPr>
              <w:rPr>
                <w:rFonts w:asciiTheme="majorHAnsi" w:hAnsiTheme="majorHAnsi"/>
                <w:sz w:val="16"/>
                <w:szCs w:val="16"/>
              </w:rPr>
            </w:pPr>
            <w:r w:rsidRPr="00700E36">
              <w:rPr>
                <w:rFonts w:asciiTheme="majorHAnsi" w:hAnsiTheme="majorHAnsi"/>
                <w:sz w:val="16"/>
                <w:szCs w:val="16"/>
              </w:rPr>
              <w:t>Fabreguet 2012</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Fabreguet I&lt;/Author&gt;&lt;Year&gt;2012&lt;/Year&gt;&lt;RecNum&gt;1775&lt;/RecNum&gt;&lt;IDText&gt;Assessment of work instability in spondyloarthritis: a cross-sectional study using the ankylosing spondylitis work instability scale.&lt;/IDText&gt;&lt;MDL Ref_Type="Journal"&gt;&lt;Ref_Type&gt;Journal&lt;/Ref_Type&gt;&lt;Ref_ID&gt;1775&lt;/Ref_ID&gt;&lt;Title_Primary&gt;&lt;f name="Calibri"&gt;Assessment of work instability in spondyloarthritis: a cross-sectional study using the ankylosing spondylitis work instability scale.&lt;/f&gt;&lt;/Title_Primary&gt;&lt;Authors_Primary&gt;Fabreguet I&lt;/Authors_Primary&gt;&lt;Authors_Primary&gt;Koumakis E&lt;/Authors_Primary&gt;&lt;Authors_Primary&gt;Burki V&lt;/Authors_Primary&gt;&lt;Authors_Primary&gt;et al&lt;/Authors_Primary&gt;&lt;Date_Primary&gt;2012&lt;/Date_Primary&gt;&lt;Keywords&gt;Cross-Sectional Studies&lt;/Keywords&gt;&lt;Keywords&gt;Spondylitis&lt;/Keywords&gt;&lt;Reprint&gt;Not in File&lt;/Reprint&gt;&lt;Start_Page&gt;333&lt;/Start_Page&gt;&lt;End_Page&gt;337&lt;/End_Page&gt;&lt;Periodical&gt;Rheumatology&lt;/Periodical&gt;&lt;Volume&gt;51&lt;/Volume&gt;&lt;ZZ_JournalFull&gt;&lt;f name="System"&gt;Rheumatology&lt;/f&gt;&lt;/ZZ_JournalFull&gt;&lt;ZZ_WorkformID&gt;1&lt;/ZZ_WorkformID&gt;&lt;/MDL&gt;&lt;/Cite&gt;&lt;/Refman&gt;</w:instrText>
            </w:r>
            <w:r w:rsidRPr="00700E36">
              <w:rPr>
                <w:rFonts w:asciiTheme="majorHAnsi" w:hAnsiTheme="majorHAnsi"/>
                <w:sz w:val="16"/>
                <w:szCs w:val="16"/>
              </w:rPr>
              <w:fldChar w:fldCharType="separate"/>
            </w:r>
            <w:r w:rsidR="0087034B">
              <w:rPr>
                <w:rFonts w:asciiTheme="majorHAnsi" w:hAnsiTheme="majorHAnsi"/>
                <w:noProof/>
                <w:sz w:val="16"/>
                <w:szCs w:val="16"/>
              </w:rPr>
              <w:t>(21)</w:t>
            </w:r>
            <w:r w:rsidRPr="00700E36">
              <w:rPr>
                <w:rFonts w:asciiTheme="majorHAnsi" w:hAnsiTheme="majorHAnsi"/>
                <w:sz w:val="16"/>
                <w:szCs w:val="16"/>
              </w:rPr>
              <w:fldChar w:fldCharType="end"/>
            </w:r>
          </w:p>
        </w:tc>
        <w:tc>
          <w:tcPr>
            <w:tcW w:w="552" w:type="pct"/>
          </w:tcPr>
          <w:p w14:paraId="4786E2F4" w14:textId="5C588997" w:rsidR="00712891" w:rsidRPr="00700E36" w:rsidRDefault="00712891" w:rsidP="00712891">
            <w:pPr>
              <w:rPr>
                <w:rFonts w:asciiTheme="majorHAnsi" w:hAnsiTheme="majorHAnsi"/>
                <w:sz w:val="16"/>
                <w:szCs w:val="16"/>
              </w:rPr>
            </w:pPr>
            <w:r w:rsidRPr="00700E36">
              <w:rPr>
                <w:rFonts w:asciiTheme="majorHAnsi" w:hAnsiTheme="majorHAnsi"/>
                <w:sz w:val="16"/>
                <w:szCs w:val="16"/>
              </w:rPr>
              <w:t>PGA</w:t>
            </w:r>
          </w:p>
          <w:p w14:paraId="1CBD76FF" w14:textId="77777777" w:rsidR="00712891" w:rsidRPr="00700E36" w:rsidRDefault="00712891" w:rsidP="00712891">
            <w:pPr>
              <w:rPr>
                <w:rFonts w:asciiTheme="majorHAnsi" w:hAnsiTheme="majorHAnsi"/>
                <w:sz w:val="16"/>
                <w:szCs w:val="16"/>
              </w:rPr>
            </w:pPr>
            <w:r w:rsidRPr="00700E36">
              <w:rPr>
                <w:rFonts w:asciiTheme="majorHAnsi" w:hAnsiTheme="majorHAnsi"/>
                <w:sz w:val="16"/>
                <w:szCs w:val="16"/>
              </w:rPr>
              <w:t>BASDAI</w:t>
            </w:r>
          </w:p>
        </w:tc>
        <w:tc>
          <w:tcPr>
            <w:tcW w:w="707" w:type="pct"/>
          </w:tcPr>
          <w:p w14:paraId="06B2EC22" w14:textId="7E1A6C5C" w:rsidR="00712891" w:rsidRPr="00700E36" w:rsidRDefault="00712891" w:rsidP="00712891">
            <w:pPr>
              <w:rPr>
                <w:rFonts w:asciiTheme="majorHAnsi" w:hAnsiTheme="majorHAnsi"/>
                <w:sz w:val="16"/>
                <w:szCs w:val="16"/>
              </w:rPr>
            </w:pPr>
            <w:r w:rsidRPr="00700E36">
              <w:rPr>
                <w:rFonts w:asciiTheme="majorHAnsi" w:hAnsiTheme="majorHAnsi"/>
                <w:b/>
                <w:sz w:val="16"/>
                <w:szCs w:val="16"/>
              </w:rPr>
              <w:t>Work</w:t>
            </w:r>
            <w:r w:rsidRPr="00700E36">
              <w:rPr>
                <w:rFonts w:asciiTheme="majorHAnsi" w:hAnsiTheme="majorHAnsi"/>
                <w:sz w:val="16"/>
                <w:szCs w:val="16"/>
              </w:rPr>
              <w:t xml:space="preserve"> instability: AS-WIS; patients with low work instability (AS-WIS &lt; 11) vs. moderate to high WI</w:t>
            </w:r>
          </w:p>
        </w:tc>
        <w:tc>
          <w:tcPr>
            <w:tcW w:w="3356" w:type="pct"/>
          </w:tcPr>
          <w:p w14:paraId="7C4E83F8" w14:textId="5BFEC921" w:rsidR="00712891" w:rsidRPr="00700E36" w:rsidRDefault="00712891" w:rsidP="00712891">
            <w:pPr>
              <w:rPr>
                <w:rFonts w:asciiTheme="majorHAnsi" w:hAnsiTheme="majorHAnsi"/>
                <w:b/>
                <w:sz w:val="16"/>
                <w:szCs w:val="16"/>
              </w:rPr>
            </w:pPr>
            <w:r w:rsidRPr="00700E36">
              <w:rPr>
                <w:sz w:val="16"/>
                <w:szCs w:val="16"/>
              </w:rPr>
              <w:t xml:space="preserve">mean AS-WIS score was 9.5 (5.5); 55 (35%) pts. had moderate and 8 (5%) pts. had high work instability. </w:t>
            </w:r>
            <w:r w:rsidRPr="00700E36">
              <w:rPr>
                <w:b/>
                <w:sz w:val="16"/>
                <w:szCs w:val="16"/>
              </w:rPr>
              <w:t xml:space="preserve">Correlations </w:t>
            </w:r>
            <w:r w:rsidRPr="00700E36">
              <w:rPr>
                <w:sz w:val="16"/>
                <w:szCs w:val="16"/>
              </w:rPr>
              <w:t xml:space="preserve">of the AS-WIS score with SpA scores </w:t>
            </w:r>
            <w:r w:rsidRPr="00700E36">
              <w:rPr>
                <w:b/>
                <w:sz w:val="16"/>
                <w:szCs w:val="16"/>
              </w:rPr>
              <w:t>significant but moderate</w:t>
            </w:r>
            <w:r w:rsidRPr="00700E36">
              <w:rPr>
                <w:sz w:val="16"/>
                <w:szCs w:val="16"/>
              </w:rPr>
              <w:t xml:space="preserve"> (BASDAI R = 0.42, BASFI R = 0.41, PGA R = 0.53; P &lt; 0.0001). In multivariate analysis, </w:t>
            </w:r>
            <w:r w:rsidRPr="00700E36">
              <w:rPr>
                <w:b/>
                <w:sz w:val="16"/>
                <w:szCs w:val="16"/>
              </w:rPr>
              <w:t>high PGA was the only element associated with moderate to high WIS.</w:t>
            </w:r>
          </w:p>
        </w:tc>
      </w:tr>
      <w:tr w:rsidR="00712891" w:rsidRPr="00700E36" w14:paraId="18CD7D22" w14:textId="5682F59D" w:rsidTr="00381B6D">
        <w:tc>
          <w:tcPr>
            <w:tcW w:w="385" w:type="pct"/>
          </w:tcPr>
          <w:p w14:paraId="78729B7D" w14:textId="6F6F23E2" w:rsidR="00712891" w:rsidRPr="00700E36" w:rsidRDefault="00712891" w:rsidP="0087034B">
            <w:pPr>
              <w:rPr>
                <w:rFonts w:asciiTheme="majorHAnsi" w:hAnsiTheme="majorHAnsi"/>
                <w:sz w:val="16"/>
                <w:szCs w:val="16"/>
              </w:rPr>
            </w:pPr>
            <w:r w:rsidRPr="00700E36">
              <w:rPr>
                <w:rFonts w:asciiTheme="majorHAnsi" w:hAnsiTheme="majorHAnsi"/>
                <w:sz w:val="16"/>
                <w:szCs w:val="16"/>
              </w:rPr>
              <w:t>Chen 2015</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Chen CH&lt;/Author&gt;&lt;Year&gt;2015&lt;/Year&gt;&lt;RecNum&gt;1810&lt;/RecNum&gt;&lt;IDText&gt;The clinical usefulness of ESR, CRP, and disease duration in ankylosing spondylitis: the product of these acute-phase reactants and disease duration is associated with patient&amp;apos;s poor physical mobility.&lt;/IDText&gt;&lt;MDL Ref_Type="Journal"&gt;&lt;Ref_Type&gt;Journal&lt;/Ref_Type&gt;&lt;Ref_ID&gt;1810&lt;/Ref_ID&gt;&lt;Title_Primary&gt;&lt;f name="Calibri"&gt;The clinical usefulness of ESR, CRP, and disease duration in ankylosing spondylitis: the product of these acute-phase reactants and disease duration is associated with patient&amp;apos;s poor physical mobility.&lt;/f&gt;&lt;/Title_Primary&gt;&lt;Authors_Primary&gt;Chen CH&lt;/Authors_Primary&gt;&lt;Authors_Primary&gt;Chen HA&lt;/Authors_Primary&gt;&lt;Authors_Primary&gt;Liao HT&lt;/Authors_Primary&gt;&lt;Authors_Primary&gt;et al&lt;/Authors_Primary&gt;&lt;Date_Primary&gt;2015&lt;/Date_Primary&gt;&lt;Keywords&gt;Spondylitis&lt;/Keywords&gt;&lt;Reprint&gt;Not in File&lt;/Reprint&gt;&lt;Start_Page&gt;1263&lt;/Start_Page&gt;&lt;End_Page&gt;1267&lt;/End_Page&gt;&lt;Periodical&gt;Rheumatol.Int.&lt;/Periodical&gt;&lt;Volume&gt;35&lt;/Volume&gt;&lt;ZZ_JournalStdAbbrev&gt;&lt;f name="System"&gt;Rheumatol.Int.&lt;/f&gt;&lt;/ZZ_JournalStdAbbrev&gt;&lt;ZZ_WorkformID&gt;1&lt;/ZZ_WorkformID&gt;&lt;/MDL&gt;&lt;/Cite&gt;&lt;/Refman&gt;</w:instrText>
            </w:r>
            <w:r w:rsidRPr="00700E36">
              <w:rPr>
                <w:rFonts w:asciiTheme="majorHAnsi" w:hAnsiTheme="majorHAnsi"/>
                <w:sz w:val="16"/>
                <w:szCs w:val="16"/>
              </w:rPr>
              <w:fldChar w:fldCharType="separate"/>
            </w:r>
            <w:r w:rsidR="0087034B">
              <w:rPr>
                <w:rFonts w:asciiTheme="majorHAnsi" w:hAnsiTheme="majorHAnsi"/>
                <w:noProof/>
                <w:sz w:val="16"/>
                <w:szCs w:val="16"/>
              </w:rPr>
              <w:t>(22)</w:t>
            </w:r>
            <w:r w:rsidRPr="00700E36">
              <w:rPr>
                <w:rFonts w:asciiTheme="majorHAnsi" w:hAnsiTheme="majorHAnsi"/>
                <w:sz w:val="16"/>
                <w:szCs w:val="16"/>
              </w:rPr>
              <w:fldChar w:fldCharType="end"/>
            </w:r>
          </w:p>
        </w:tc>
        <w:tc>
          <w:tcPr>
            <w:tcW w:w="552" w:type="pct"/>
          </w:tcPr>
          <w:p w14:paraId="303A613C" w14:textId="643C1216" w:rsidR="00712891" w:rsidRPr="00700E36" w:rsidRDefault="00712891" w:rsidP="00712891">
            <w:pPr>
              <w:rPr>
                <w:rFonts w:asciiTheme="majorHAnsi" w:hAnsiTheme="majorHAnsi"/>
                <w:sz w:val="16"/>
                <w:szCs w:val="16"/>
              </w:rPr>
            </w:pPr>
            <w:r w:rsidRPr="00700E36">
              <w:rPr>
                <w:rFonts w:asciiTheme="majorHAnsi" w:hAnsiTheme="majorHAnsi"/>
                <w:sz w:val="16"/>
                <w:szCs w:val="16"/>
              </w:rPr>
              <w:t>APR</w:t>
            </w:r>
          </w:p>
        </w:tc>
        <w:tc>
          <w:tcPr>
            <w:tcW w:w="707" w:type="pct"/>
          </w:tcPr>
          <w:p w14:paraId="4AB0F7CA" w14:textId="77777777" w:rsidR="00712891" w:rsidRPr="00700E36" w:rsidRDefault="00712891" w:rsidP="00712891">
            <w:pPr>
              <w:rPr>
                <w:rFonts w:asciiTheme="majorHAnsi" w:hAnsiTheme="majorHAnsi"/>
                <w:sz w:val="16"/>
                <w:szCs w:val="16"/>
              </w:rPr>
            </w:pPr>
            <w:r w:rsidRPr="00700E36">
              <w:rPr>
                <w:rFonts w:asciiTheme="majorHAnsi" w:hAnsiTheme="majorHAnsi"/>
                <w:b/>
                <w:sz w:val="16"/>
                <w:szCs w:val="16"/>
              </w:rPr>
              <w:t>Function:</w:t>
            </w:r>
            <w:r w:rsidRPr="00700E36">
              <w:rPr>
                <w:rFonts w:asciiTheme="majorHAnsi" w:hAnsiTheme="majorHAnsi"/>
                <w:sz w:val="16"/>
                <w:szCs w:val="16"/>
              </w:rPr>
              <w:t xml:space="preserve"> BASFI</w:t>
            </w:r>
          </w:p>
          <w:p w14:paraId="021ED4AE" w14:textId="77777777" w:rsidR="00712891" w:rsidRPr="00700E36" w:rsidRDefault="00712891" w:rsidP="00712891">
            <w:pPr>
              <w:rPr>
                <w:rFonts w:asciiTheme="majorHAnsi" w:hAnsiTheme="majorHAnsi"/>
                <w:sz w:val="16"/>
                <w:szCs w:val="16"/>
              </w:rPr>
            </w:pPr>
            <w:r w:rsidRPr="00700E36">
              <w:rPr>
                <w:rFonts w:asciiTheme="majorHAnsi" w:hAnsiTheme="majorHAnsi"/>
                <w:sz w:val="16"/>
                <w:szCs w:val="16"/>
              </w:rPr>
              <w:t>physical mobility: BASMI</w:t>
            </w:r>
          </w:p>
        </w:tc>
        <w:tc>
          <w:tcPr>
            <w:tcW w:w="3356" w:type="pct"/>
          </w:tcPr>
          <w:p w14:paraId="04E6C2C0" w14:textId="77777777" w:rsidR="00712891" w:rsidRPr="00700E36" w:rsidRDefault="00712891" w:rsidP="00712891">
            <w:pPr>
              <w:rPr>
                <w:sz w:val="16"/>
                <w:szCs w:val="16"/>
              </w:rPr>
            </w:pPr>
            <w:r w:rsidRPr="00700E36">
              <w:rPr>
                <w:sz w:val="16"/>
                <w:szCs w:val="16"/>
              </w:rPr>
              <w:t>ESR mildly correlated with BASFI (r=0.176, p=0.028) and moderately correlated with BASMI (r=0.427, p&lt;0.001). CRP moderately correlated with BASMI (r=0.410, p&lt;0.001).</w:t>
            </w:r>
          </w:p>
          <w:p w14:paraId="791573EE" w14:textId="23C9F5A0" w:rsidR="00712891" w:rsidRPr="00700E36" w:rsidRDefault="00712891" w:rsidP="00712891">
            <w:pPr>
              <w:rPr>
                <w:rFonts w:asciiTheme="majorHAnsi" w:hAnsiTheme="majorHAnsi"/>
                <w:b/>
                <w:sz w:val="16"/>
                <w:szCs w:val="16"/>
              </w:rPr>
            </w:pPr>
            <w:r w:rsidRPr="00700E36">
              <w:rPr>
                <w:sz w:val="16"/>
                <w:szCs w:val="16"/>
              </w:rPr>
              <w:t xml:space="preserve">ROC: </w:t>
            </w:r>
            <w:r w:rsidRPr="00700E36">
              <w:rPr>
                <w:b/>
                <w:sz w:val="16"/>
                <w:szCs w:val="16"/>
              </w:rPr>
              <w:t>ESR, CRP,</w:t>
            </w:r>
            <w:r w:rsidRPr="00700E36">
              <w:rPr>
                <w:sz w:val="16"/>
                <w:szCs w:val="16"/>
              </w:rPr>
              <w:t xml:space="preserve"> and disease duration showed best AUC in distinguishing pts. with poor physical mobility (BASMI≥3.6, the Median) (AUC=0.748, 0.751 and 0.738, resp., all p&lt;0.001), as compared to BASDAI, BASFI, and BASG. </w:t>
            </w:r>
            <w:r w:rsidRPr="00700E36">
              <w:rPr>
                <w:b/>
                <w:sz w:val="16"/>
                <w:szCs w:val="16"/>
              </w:rPr>
              <w:t>ESR×disease duration (AUC=0.801, p&lt;0.001) and CRP × disease duration (AUC=0.821, p&lt;0.001)</w:t>
            </w:r>
            <w:r w:rsidRPr="00700E36">
              <w:rPr>
                <w:sz w:val="16"/>
                <w:szCs w:val="16"/>
              </w:rPr>
              <w:t xml:space="preserve"> showed higher AUC values than ESR or CRP alone in indicating poor physical mobility. For detecting </w:t>
            </w:r>
            <w:r w:rsidRPr="00700E36">
              <w:rPr>
                <w:b/>
                <w:sz w:val="16"/>
                <w:szCs w:val="16"/>
              </w:rPr>
              <w:t>poor physical mobility (BASMI≥3.6</w:t>
            </w:r>
            <w:r w:rsidRPr="00700E36">
              <w:rPr>
                <w:sz w:val="16"/>
                <w:szCs w:val="16"/>
              </w:rPr>
              <w:t>). ESR×disease duration (≥60.0mm/h×y.): sensitivity=72.7 % and specificity=72.8 %; CRP×disease duration (≥8.3mg/dl×y.): sensitivity=72.7 % and specificity=74.6%. ESR, CRP, and disease duration are particularly related to AS pt.'s poor physical mobility</w:t>
            </w:r>
          </w:p>
        </w:tc>
      </w:tr>
      <w:tr w:rsidR="00712891" w:rsidRPr="00700E36" w14:paraId="2FE486A1" w14:textId="3BD95E09" w:rsidTr="00381B6D">
        <w:tc>
          <w:tcPr>
            <w:tcW w:w="385" w:type="pct"/>
          </w:tcPr>
          <w:p w14:paraId="049962BC" w14:textId="529A7DBC" w:rsidR="00712891" w:rsidRPr="00700E36" w:rsidRDefault="00712891" w:rsidP="0087034B">
            <w:pPr>
              <w:rPr>
                <w:rFonts w:asciiTheme="majorHAnsi" w:hAnsiTheme="majorHAnsi"/>
                <w:sz w:val="16"/>
                <w:szCs w:val="16"/>
              </w:rPr>
            </w:pPr>
            <w:r w:rsidRPr="00700E36">
              <w:rPr>
                <w:rFonts w:asciiTheme="majorHAnsi" w:hAnsiTheme="majorHAnsi"/>
                <w:sz w:val="16"/>
                <w:szCs w:val="16"/>
              </w:rPr>
              <w:t>Laatiris 2012</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Laatiris A&lt;/Author&gt;&lt;Year&gt;2012&lt;/Year&gt;&lt;RecNum&gt;1776&lt;/RecNum&gt;&lt;IDText&gt;Enthesitis and its relationships with disease parameters in Moroccan patients with ankylosing spondylitis.&lt;/IDText&gt;&lt;MDL Ref_Type="Journal"&gt;&lt;Ref_Type&gt;Journal&lt;/Ref_Type&gt;&lt;Ref_ID&gt;1776&lt;/Ref_ID&gt;&lt;Title_Primary&gt;&lt;f name="Calibri"&gt;Enthesitis and its relationships with disease parameters in Moroccan patients with ankylosing spondylitis.&lt;/f&gt;&lt;/Title_Primary&gt;&lt;Authors_Primary&gt;Laatiris A&lt;/Authors_Primary&gt;&lt;Authors_Primary&gt;Amine B&lt;/Authors_Primary&gt;&lt;Authors_Primary&gt;Yacoub YI&lt;/Authors_Primary&gt;&lt;Authors_Primary&gt;et al&lt;/Authors_Primary&gt;&lt;Date_Primary&gt;2012&lt;/Date_Primary&gt;&lt;Keywords&gt;Patients&lt;/Keywords&gt;&lt;Reprint&gt;Not in File&lt;/Reprint&gt;&lt;Start_Page&gt;723&lt;/Start_Page&gt;&lt;End_Page&gt;727&lt;/End_Page&gt;&lt;Periodical&gt;Rheumatol.Int.&lt;/Periodical&gt;&lt;Volume&gt;32&lt;/Volume&gt;&lt;ZZ_JournalStdAbbrev&gt;&lt;f name="System"&gt;Rheumatol.Int.&lt;/f&gt;&lt;/ZZ_JournalStdAbbrev&gt;&lt;ZZ_WorkformID&gt;1&lt;/ZZ_WorkformID&gt;&lt;/MDL&gt;&lt;/Cite&gt;&lt;/Refman&gt;</w:instrText>
            </w:r>
            <w:r w:rsidRPr="00700E36">
              <w:rPr>
                <w:rFonts w:asciiTheme="majorHAnsi" w:hAnsiTheme="majorHAnsi"/>
                <w:sz w:val="16"/>
                <w:szCs w:val="16"/>
              </w:rPr>
              <w:fldChar w:fldCharType="separate"/>
            </w:r>
            <w:r w:rsidR="0087034B">
              <w:rPr>
                <w:rFonts w:asciiTheme="majorHAnsi" w:hAnsiTheme="majorHAnsi"/>
                <w:noProof/>
                <w:sz w:val="16"/>
                <w:szCs w:val="16"/>
              </w:rPr>
              <w:t>(23)</w:t>
            </w:r>
            <w:r w:rsidRPr="00700E36">
              <w:rPr>
                <w:rFonts w:asciiTheme="majorHAnsi" w:hAnsiTheme="majorHAnsi"/>
                <w:sz w:val="16"/>
                <w:szCs w:val="16"/>
              </w:rPr>
              <w:fldChar w:fldCharType="end"/>
            </w:r>
          </w:p>
        </w:tc>
        <w:tc>
          <w:tcPr>
            <w:tcW w:w="552" w:type="pct"/>
          </w:tcPr>
          <w:p w14:paraId="406B635A" w14:textId="40EF7EC4" w:rsidR="00712891" w:rsidRPr="0099701B" w:rsidRDefault="00712891" w:rsidP="00712891">
            <w:pPr>
              <w:rPr>
                <w:rFonts w:asciiTheme="majorHAnsi" w:hAnsiTheme="majorHAnsi"/>
                <w:sz w:val="16"/>
                <w:szCs w:val="16"/>
                <w:lang w:val="de-AT"/>
              </w:rPr>
            </w:pPr>
            <w:r w:rsidRPr="0099701B">
              <w:rPr>
                <w:rFonts w:asciiTheme="majorHAnsi" w:hAnsiTheme="majorHAnsi"/>
                <w:sz w:val="16"/>
                <w:szCs w:val="16"/>
                <w:lang w:val="de-AT"/>
              </w:rPr>
              <w:t>Enthesitis: Mander Enthesis Index (MEI);</w:t>
            </w:r>
          </w:p>
          <w:p w14:paraId="72CF515A" w14:textId="77777777" w:rsidR="00712891" w:rsidRPr="00700E36" w:rsidRDefault="00712891" w:rsidP="00712891">
            <w:pPr>
              <w:rPr>
                <w:rFonts w:asciiTheme="majorHAnsi" w:hAnsiTheme="majorHAnsi"/>
                <w:sz w:val="16"/>
                <w:szCs w:val="16"/>
              </w:rPr>
            </w:pPr>
            <w:r w:rsidRPr="00700E36">
              <w:rPr>
                <w:rFonts w:asciiTheme="majorHAnsi" w:hAnsiTheme="majorHAnsi"/>
                <w:sz w:val="16"/>
                <w:szCs w:val="16"/>
              </w:rPr>
              <w:t>Maastricht AS Enthesitis Score (MASES)</w:t>
            </w:r>
          </w:p>
        </w:tc>
        <w:tc>
          <w:tcPr>
            <w:tcW w:w="707" w:type="pct"/>
          </w:tcPr>
          <w:p w14:paraId="1670EBD9" w14:textId="77777777" w:rsidR="00712891" w:rsidRPr="00700E36" w:rsidRDefault="00712891" w:rsidP="00712891">
            <w:pPr>
              <w:rPr>
                <w:rFonts w:asciiTheme="majorHAnsi" w:hAnsiTheme="majorHAnsi"/>
                <w:sz w:val="16"/>
                <w:szCs w:val="16"/>
              </w:rPr>
            </w:pPr>
            <w:r w:rsidRPr="00700E36">
              <w:rPr>
                <w:rFonts w:asciiTheme="majorHAnsi" w:hAnsiTheme="majorHAnsi"/>
                <w:b/>
                <w:sz w:val="16"/>
                <w:szCs w:val="16"/>
              </w:rPr>
              <w:t>QoL</w:t>
            </w:r>
            <w:r w:rsidRPr="00700E36">
              <w:rPr>
                <w:rFonts w:asciiTheme="majorHAnsi" w:hAnsiTheme="majorHAnsi"/>
                <w:sz w:val="16"/>
                <w:szCs w:val="16"/>
              </w:rPr>
              <w:t>: SF-36</w:t>
            </w:r>
          </w:p>
        </w:tc>
        <w:tc>
          <w:tcPr>
            <w:tcW w:w="3356" w:type="pct"/>
          </w:tcPr>
          <w:p w14:paraId="1CF953B7" w14:textId="04007618" w:rsidR="00712891" w:rsidRPr="00700E36" w:rsidRDefault="00712891" w:rsidP="00712891">
            <w:pPr>
              <w:rPr>
                <w:rFonts w:asciiTheme="majorHAnsi" w:hAnsiTheme="majorHAnsi"/>
                <w:b/>
                <w:sz w:val="16"/>
                <w:szCs w:val="16"/>
              </w:rPr>
            </w:pPr>
            <w:r w:rsidRPr="00700E36">
              <w:rPr>
                <w:sz w:val="16"/>
                <w:szCs w:val="16"/>
              </w:rPr>
              <w:t xml:space="preserve">Severity of </w:t>
            </w:r>
            <w:r w:rsidRPr="00700E36">
              <w:rPr>
                <w:b/>
                <w:sz w:val="16"/>
                <w:szCs w:val="16"/>
              </w:rPr>
              <w:t>enthesitis</w:t>
            </w:r>
            <w:r w:rsidRPr="00700E36">
              <w:rPr>
                <w:sz w:val="16"/>
                <w:szCs w:val="16"/>
              </w:rPr>
              <w:t xml:space="preserve"> sign. correlated with disease activity, functional disability and </w:t>
            </w:r>
            <w:r w:rsidRPr="00700E36">
              <w:rPr>
                <w:b/>
                <w:sz w:val="16"/>
                <w:szCs w:val="16"/>
              </w:rPr>
              <w:t>degradation of quality of life</w:t>
            </w:r>
            <w:r w:rsidRPr="00700E36">
              <w:rPr>
                <w:sz w:val="16"/>
                <w:szCs w:val="16"/>
              </w:rPr>
              <w:t>.</w:t>
            </w:r>
          </w:p>
        </w:tc>
      </w:tr>
      <w:tr w:rsidR="00712891" w:rsidRPr="00700E36" w14:paraId="6DDB2377" w14:textId="1DE932AA" w:rsidTr="00381B6D">
        <w:tc>
          <w:tcPr>
            <w:tcW w:w="385" w:type="pct"/>
          </w:tcPr>
          <w:p w14:paraId="2C4AB8BE" w14:textId="77468381" w:rsidR="00712891" w:rsidRPr="00700E36" w:rsidRDefault="00712891" w:rsidP="00712891">
            <w:pPr>
              <w:rPr>
                <w:rFonts w:asciiTheme="majorHAnsi" w:hAnsiTheme="majorHAnsi"/>
                <w:sz w:val="16"/>
                <w:szCs w:val="16"/>
              </w:rPr>
            </w:pPr>
            <w:r w:rsidRPr="00700E36">
              <w:rPr>
                <w:rFonts w:asciiTheme="majorHAnsi" w:hAnsiTheme="majorHAnsi"/>
                <w:sz w:val="16"/>
                <w:szCs w:val="16"/>
              </w:rPr>
              <w:t>Wick 2012</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Wick MR&lt;/Author&gt;&lt;Year&gt;2012&lt;/Year&gt;&lt;RecNum&gt;1773&lt;/RecNum&gt;&lt;IDText&gt;The time-averaged inflammatory disease activity estimates the progression of erosions in MRI of the sacroiliac joints in ankylosing spondylitis.&lt;/IDText&gt;&lt;MDL Ref_Type="Journal"&gt;&lt;Ref_Type&gt;Journal&lt;/Ref_Type&gt;&lt;Ref_ID&gt;1773&lt;/Ref_ID&gt;&lt;Title_Primary&gt;&lt;f name="Calibri"&gt;The time-averaged inflammatory disease activity estimates the progression of erosions in MRI of the sacroiliac joints in ankylosing spondylitis.&lt;/f&gt;&lt;/Title_Primary&gt;&lt;Authors_Primary&gt;Wick MR&lt;/Authors_Primary&gt;&lt;Authors_Primary&gt;Grundtman C&lt;/Authors_Primary&gt;&lt;Authors_Primary&gt;Weiss RJ&lt;/Authors_Primary&gt;&lt;Authors_Primary&gt;et al&lt;/Authors_Primary&gt;&lt;Date_Primary&gt;2012&lt;/Date_Primary&gt;&lt;Keywords&gt;Joints&lt;/Keywords&gt;&lt;Keywords&gt;Sacroiliac Joint&lt;/Keywords&gt;&lt;Reprint&gt;Not in File&lt;/Reprint&gt;&lt;Start_Page&gt;1121&lt;/Start_Page&gt;&lt;Periodical&gt;Clin Rheumatol&lt;/Periodical&gt;&lt;Volume&gt;31&lt;/Volume&gt;&lt;Issue&gt;1117&lt;/Issue&gt;&lt;ZZ_JournalFull&gt;&lt;f name="System"&gt;Clin Rheumatol&lt;/f&gt;&lt;/ZZ_JournalFull&gt;&lt;ZZ_WorkformID&gt;1&lt;/ZZ_WorkformID&gt;&lt;/MDL&gt;&lt;/Cite&gt;&lt;/Refman&gt;</w:instrText>
            </w:r>
            <w:r w:rsidRPr="00700E36">
              <w:rPr>
                <w:rFonts w:asciiTheme="majorHAnsi" w:hAnsiTheme="majorHAnsi"/>
                <w:sz w:val="16"/>
                <w:szCs w:val="16"/>
              </w:rPr>
              <w:fldChar w:fldCharType="separate"/>
            </w:r>
            <w:r>
              <w:rPr>
                <w:rFonts w:asciiTheme="majorHAnsi" w:hAnsiTheme="majorHAnsi"/>
                <w:noProof/>
                <w:sz w:val="16"/>
                <w:szCs w:val="16"/>
              </w:rPr>
              <w:t>(24)</w:t>
            </w:r>
            <w:r w:rsidRPr="00700E36">
              <w:rPr>
                <w:rFonts w:asciiTheme="majorHAnsi" w:hAnsiTheme="majorHAnsi"/>
                <w:sz w:val="16"/>
                <w:szCs w:val="16"/>
              </w:rPr>
              <w:fldChar w:fldCharType="end"/>
            </w:r>
          </w:p>
        </w:tc>
        <w:tc>
          <w:tcPr>
            <w:tcW w:w="552" w:type="pct"/>
          </w:tcPr>
          <w:p w14:paraId="097A20A5" w14:textId="387A5DD0" w:rsidR="00712891" w:rsidRPr="00700E36" w:rsidRDefault="00712891" w:rsidP="00712891">
            <w:pPr>
              <w:rPr>
                <w:rFonts w:asciiTheme="majorHAnsi" w:hAnsiTheme="majorHAnsi"/>
                <w:sz w:val="16"/>
                <w:szCs w:val="16"/>
              </w:rPr>
            </w:pPr>
            <w:r w:rsidRPr="00700E36">
              <w:rPr>
                <w:rFonts w:asciiTheme="majorHAnsi" w:hAnsiTheme="majorHAnsi"/>
                <w:sz w:val="16"/>
                <w:szCs w:val="16"/>
              </w:rPr>
              <w:t>Time averaged CRP</w:t>
            </w:r>
          </w:p>
        </w:tc>
        <w:tc>
          <w:tcPr>
            <w:tcW w:w="707" w:type="pct"/>
          </w:tcPr>
          <w:p w14:paraId="2D4300E8" w14:textId="03FA566E" w:rsidR="00712891" w:rsidRPr="00700E36" w:rsidRDefault="00712891" w:rsidP="00712891">
            <w:pPr>
              <w:rPr>
                <w:rFonts w:asciiTheme="majorHAnsi" w:hAnsiTheme="majorHAnsi"/>
                <w:sz w:val="16"/>
                <w:szCs w:val="16"/>
              </w:rPr>
            </w:pPr>
            <w:r w:rsidRPr="00700E36">
              <w:rPr>
                <w:rFonts w:asciiTheme="majorHAnsi" w:hAnsiTheme="majorHAnsi"/>
                <w:b/>
                <w:sz w:val="16"/>
                <w:szCs w:val="16"/>
              </w:rPr>
              <w:t>Radio:</w:t>
            </w:r>
            <w:r w:rsidRPr="00700E36">
              <w:rPr>
                <w:rFonts w:asciiTheme="majorHAnsi" w:hAnsiTheme="majorHAnsi"/>
                <w:sz w:val="16"/>
                <w:szCs w:val="16"/>
              </w:rPr>
              <w:t xml:space="preserve"> SPARCC semi-quant. assessment: annual progression of erosions in sacroiliac MRI</w:t>
            </w:r>
          </w:p>
        </w:tc>
        <w:tc>
          <w:tcPr>
            <w:tcW w:w="3356" w:type="pct"/>
          </w:tcPr>
          <w:p w14:paraId="164970DD" w14:textId="1489C3C3" w:rsidR="00712891" w:rsidRPr="00700E36" w:rsidRDefault="00712891" w:rsidP="00712891">
            <w:pPr>
              <w:rPr>
                <w:rFonts w:asciiTheme="majorHAnsi" w:hAnsiTheme="majorHAnsi"/>
                <w:b/>
                <w:sz w:val="16"/>
                <w:szCs w:val="16"/>
              </w:rPr>
            </w:pPr>
            <w:r w:rsidRPr="00700E36">
              <w:rPr>
                <w:b/>
                <w:sz w:val="16"/>
                <w:szCs w:val="16"/>
              </w:rPr>
              <w:t>time-averaged CRP</w:t>
            </w:r>
            <w:r w:rsidRPr="00700E36">
              <w:rPr>
                <w:sz w:val="16"/>
                <w:szCs w:val="16"/>
              </w:rPr>
              <w:t xml:space="preserve"> (CRP; mg/l), /AUC. The mean (SD) CRP decreased from 1.3 (1.8) at BL to 0.5 (0.6) at FU MRI (p&lt;0.04), which has been performed after a mean (SD) disease course of 2.8 (1.5) yrs.. The mean (SD) annual increase (∆) of SPARCC score from BL to FU MRI was 0.4 (0.4). BL individual SPARCC sub-score for bone marrow edema did not statistically sign. correlate with individual ∆SPARCC sub-score for erosions (p=N.S.). The individual AS pt. </w:t>
            </w:r>
            <w:r w:rsidRPr="00700E36">
              <w:rPr>
                <w:b/>
                <w:sz w:val="16"/>
                <w:szCs w:val="16"/>
              </w:rPr>
              <w:t>correlation btw. annual time-averaged</w:t>
            </w:r>
            <w:r>
              <w:rPr>
                <w:b/>
                <w:sz w:val="16"/>
                <w:szCs w:val="16"/>
              </w:rPr>
              <w:t xml:space="preserve"> CRP</w:t>
            </w:r>
            <w:r w:rsidRPr="00700E36">
              <w:rPr>
                <w:b/>
                <w:sz w:val="16"/>
                <w:szCs w:val="16"/>
              </w:rPr>
              <w:t xml:space="preserve"> and each annual ∆SPARCC sub-scores was only statistically significant for erosions (p</w:t>
            </w:r>
            <w:r w:rsidRPr="00700E36">
              <w:rPr>
                <w:sz w:val="16"/>
                <w:szCs w:val="16"/>
              </w:rPr>
              <w:t>&lt;0.01; r =0.71).</w:t>
            </w:r>
          </w:p>
        </w:tc>
      </w:tr>
      <w:tr w:rsidR="00712891" w:rsidRPr="00700E36" w14:paraId="5DB8B2F2" w14:textId="1A7B7E3E" w:rsidTr="00381B6D">
        <w:tc>
          <w:tcPr>
            <w:tcW w:w="385" w:type="pct"/>
          </w:tcPr>
          <w:p w14:paraId="4F2AC825" w14:textId="3BD69686" w:rsidR="00712891" w:rsidRPr="00700E36" w:rsidRDefault="00712891" w:rsidP="00712891">
            <w:pPr>
              <w:rPr>
                <w:rFonts w:asciiTheme="majorHAnsi" w:hAnsiTheme="majorHAnsi"/>
                <w:sz w:val="16"/>
                <w:szCs w:val="16"/>
              </w:rPr>
            </w:pPr>
            <w:r w:rsidRPr="00700E36">
              <w:rPr>
                <w:rStyle w:val="Hervorhebung"/>
                <w:rFonts w:asciiTheme="majorHAnsi" w:eastAsiaTheme="majorEastAsia" w:hAnsiTheme="majorHAnsi"/>
                <w:bCs/>
                <w:i w:val="0"/>
                <w:color w:val="333333"/>
                <w:sz w:val="16"/>
                <w:szCs w:val="16"/>
              </w:rPr>
              <w:t>Konsta 2016</w:t>
            </w:r>
            <w:r w:rsidRPr="00700E36">
              <w:rPr>
                <w:rStyle w:val="Hervorhebung"/>
                <w:rFonts w:asciiTheme="majorHAnsi" w:eastAsiaTheme="majorEastAsia" w:hAnsiTheme="majorHAnsi"/>
                <w:bCs/>
                <w:i w:val="0"/>
                <w:color w:val="333333"/>
                <w:sz w:val="16"/>
                <w:szCs w:val="16"/>
              </w:rPr>
              <w:fldChar w:fldCharType="begin"/>
            </w:r>
            <w:r w:rsidR="0087034B">
              <w:rPr>
                <w:rStyle w:val="Hervorhebung"/>
                <w:rFonts w:asciiTheme="majorHAnsi" w:eastAsiaTheme="majorEastAsia" w:hAnsiTheme="majorHAnsi"/>
                <w:bCs/>
                <w:i w:val="0"/>
                <w:color w:val="333333"/>
                <w:sz w:val="16"/>
                <w:szCs w:val="16"/>
              </w:rPr>
              <w:instrText xml:space="preserve"> ADDIN REFMGR.CITE &lt;Refman&gt;&lt;Cite&gt;&lt;Author&gt;Konsta M&lt;/Author&gt;&lt;Year&gt;2016&lt;/Year&gt;&lt;RecNum&gt;1899&lt;/RecNum&gt;&lt;IDText&gt;Long-term effect of TNF inhibitors on radiographic progression in ankylosing spondylitis is associated with syndesmophytes at baseline and time-averaged CRP levels&lt;/IDText&gt;&lt;MDL Ref_Type="Journal"&gt;&lt;Ref_Type&gt;Journal&lt;/Ref_Type&gt;&lt;Ref_ID&gt;1899&lt;/Ref_ID&gt;&lt;Title_Primary&gt;Long-term effect of TNF inhibitors on radiographic progression in ankylosing spondylitis is associated with syndesmophytes at baseline and time-averaged CRP levels&lt;/Title_Primary&gt;&lt;Authors_Primary&gt;Konsta M&lt;/Authors_Primary&gt;&lt;Authors_Primary&gt;Sakellariou G&lt;/Authors_Primary&gt;&lt;Authors_Primary&gt;Iliopoulos A&lt;/Authors_Primary&gt;&lt;Authors_Primary&gt;et al&lt;/Authors_Primary&gt;&lt;Date_Primary&gt;2016&lt;/Date_Primary&gt;&lt;Keywords&gt;Spondylitis&lt;/Keywords&gt;&lt;Reprint&gt;Not in File&lt;/Reprint&gt;&lt;Periodical&gt;Arthritis Rheum&lt;/Periodical&gt;&lt;Volume&gt;68 (Suppl 10)&lt;/Volume&gt;&lt;ZZ_JournalFull&gt;&lt;f name="System"&gt;Arthritis Rheum&lt;/f&gt;&lt;/ZZ_JournalFull&gt;&lt;ZZ_WorkformID&gt;1&lt;/ZZ_WorkformID&gt;&lt;/MDL&gt;&lt;/Cite&gt;&lt;/Refman&gt;</w:instrText>
            </w:r>
            <w:r w:rsidRPr="00700E36">
              <w:rPr>
                <w:rStyle w:val="Hervorhebung"/>
                <w:rFonts w:asciiTheme="majorHAnsi" w:eastAsiaTheme="majorEastAsia" w:hAnsiTheme="majorHAnsi"/>
                <w:bCs/>
                <w:i w:val="0"/>
                <w:color w:val="333333"/>
                <w:sz w:val="16"/>
                <w:szCs w:val="16"/>
              </w:rPr>
              <w:fldChar w:fldCharType="separate"/>
            </w:r>
            <w:r>
              <w:rPr>
                <w:rStyle w:val="Hervorhebung"/>
                <w:rFonts w:asciiTheme="majorHAnsi" w:eastAsiaTheme="majorEastAsia" w:hAnsiTheme="majorHAnsi"/>
                <w:bCs/>
                <w:i w:val="0"/>
                <w:noProof/>
                <w:color w:val="333333"/>
                <w:sz w:val="16"/>
                <w:szCs w:val="16"/>
              </w:rPr>
              <w:t>(25)</w:t>
            </w:r>
            <w:r w:rsidRPr="00700E36">
              <w:rPr>
                <w:rStyle w:val="Hervorhebung"/>
                <w:rFonts w:asciiTheme="majorHAnsi" w:eastAsiaTheme="majorEastAsia" w:hAnsiTheme="majorHAnsi"/>
                <w:bCs/>
                <w:i w:val="0"/>
                <w:color w:val="333333"/>
                <w:sz w:val="16"/>
                <w:szCs w:val="16"/>
              </w:rPr>
              <w:fldChar w:fldCharType="end"/>
            </w:r>
          </w:p>
        </w:tc>
        <w:tc>
          <w:tcPr>
            <w:tcW w:w="552" w:type="pct"/>
          </w:tcPr>
          <w:p w14:paraId="0AEC8E4F" w14:textId="787EBEC9" w:rsidR="00712891" w:rsidRPr="00700E36" w:rsidRDefault="00712891" w:rsidP="00712891">
            <w:pPr>
              <w:rPr>
                <w:rFonts w:asciiTheme="majorHAnsi" w:hAnsiTheme="majorHAnsi"/>
                <w:sz w:val="16"/>
                <w:szCs w:val="16"/>
              </w:rPr>
            </w:pPr>
            <w:r w:rsidRPr="00700E36">
              <w:rPr>
                <w:rFonts w:asciiTheme="majorHAnsi" w:hAnsiTheme="majorHAnsi"/>
                <w:sz w:val="16"/>
                <w:szCs w:val="16"/>
              </w:rPr>
              <w:t>Time averaged CRP</w:t>
            </w:r>
          </w:p>
        </w:tc>
        <w:tc>
          <w:tcPr>
            <w:tcW w:w="707" w:type="pct"/>
          </w:tcPr>
          <w:p w14:paraId="301C2CC4" w14:textId="77777777" w:rsidR="00712891" w:rsidRPr="00700E36" w:rsidRDefault="00712891" w:rsidP="00712891">
            <w:pPr>
              <w:rPr>
                <w:rFonts w:asciiTheme="majorHAnsi" w:hAnsiTheme="majorHAnsi"/>
                <w:b/>
                <w:sz w:val="16"/>
                <w:szCs w:val="16"/>
              </w:rPr>
            </w:pPr>
            <w:r w:rsidRPr="00700E36">
              <w:rPr>
                <w:rFonts w:asciiTheme="majorHAnsi" w:hAnsiTheme="majorHAnsi"/>
                <w:b/>
                <w:sz w:val="16"/>
                <w:szCs w:val="16"/>
              </w:rPr>
              <w:t xml:space="preserve">Radio: </w:t>
            </w:r>
            <w:r w:rsidRPr="00700E36">
              <w:rPr>
                <w:rFonts w:asciiTheme="majorHAnsi" w:hAnsiTheme="majorHAnsi"/>
                <w:sz w:val="16"/>
                <w:szCs w:val="16"/>
              </w:rPr>
              <w:t>mSASSS</w:t>
            </w:r>
          </w:p>
        </w:tc>
        <w:tc>
          <w:tcPr>
            <w:tcW w:w="3356" w:type="pct"/>
          </w:tcPr>
          <w:p w14:paraId="0EA6CD98" w14:textId="3E0296BB" w:rsidR="00712891" w:rsidRPr="00700E36" w:rsidRDefault="00712891" w:rsidP="00712891">
            <w:pPr>
              <w:rPr>
                <w:rFonts w:asciiTheme="majorHAnsi" w:hAnsiTheme="majorHAnsi"/>
                <w:b/>
                <w:sz w:val="16"/>
                <w:szCs w:val="16"/>
              </w:rPr>
            </w:pPr>
            <w:r w:rsidRPr="00700E36">
              <w:rPr>
                <w:sz w:val="16"/>
                <w:szCs w:val="16"/>
              </w:rPr>
              <w:t>time-averaged CRP &gt;5mg/L is an independent risk factor for spinal radiographic progression during TNFi (OR: 6.4, CI: 1.9-21)</w:t>
            </w:r>
          </w:p>
        </w:tc>
      </w:tr>
      <w:tr w:rsidR="00712891" w:rsidRPr="00700E36" w14:paraId="2C6447E8" w14:textId="3029F51F" w:rsidTr="00381B6D">
        <w:tc>
          <w:tcPr>
            <w:tcW w:w="385" w:type="pct"/>
          </w:tcPr>
          <w:p w14:paraId="220074F6" w14:textId="53962F27" w:rsidR="00712891" w:rsidRPr="00700E36" w:rsidRDefault="00712891" w:rsidP="00712891">
            <w:pPr>
              <w:rPr>
                <w:rFonts w:asciiTheme="majorHAnsi" w:hAnsiTheme="majorHAnsi"/>
                <w:sz w:val="16"/>
                <w:szCs w:val="16"/>
              </w:rPr>
            </w:pPr>
            <w:r w:rsidRPr="00700E36">
              <w:rPr>
                <w:rFonts w:asciiTheme="majorHAnsi" w:hAnsiTheme="majorHAnsi"/>
                <w:sz w:val="16"/>
                <w:szCs w:val="16"/>
              </w:rPr>
              <w:t>Berg 2015</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Berg IJ&lt;/Author&gt;&lt;Year&gt;2015&lt;/Year&gt;&lt;RecNum&gt;1691&lt;/RecNum&gt;&lt;IDText&gt;CRP and ASDAS are associated with future elevated arterial stiffness, a risk marker of cardiovascular disease, in patients with ankylosing spondylitis: results after 5-year follow-up.&lt;/IDText&gt;&lt;MDL Ref_Type="Journal"&gt;&lt;Ref_Type&gt;Journal&lt;/Ref_Type&gt;&lt;Ref_ID&gt;1691&lt;/Ref_ID&gt;&lt;Title_Primary&gt;&lt;f name="Calibri"&gt;CRP and ASDAS are associated with future elevated arterial stiffness, a risk marker of cardiovascular disease, in patients with ankylosing spondylitis: results after 5-year follow-up.&lt;/f&gt;&lt;/Title_Primary&gt;&lt;Authors_Primary&gt;Berg IJ&lt;/Authors_Primary&gt;&lt;Authors_Primary&gt;Semb AG&lt;/Authors_Primary&gt;&lt;Authors_Primary&gt;van der Heijde DM&lt;/Authors_Primary&gt;&lt;Authors_Primary&gt;et al&lt;/Authors_Primary&gt;&lt;Date_Primary&gt;2015&lt;/Date_Primary&gt;&lt;Keywords&gt;Patients&lt;/Keywords&gt;&lt;Keywords&gt;Risk&lt;/Keywords&gt;&lt;Keywords&gt;Spondylitis&lt;/Keywords&gt;&lt;Reprint&gt;Not in File&lt;/Reprint&gt;&lt;Start_Page&gt;1562&lt;/Start_Page&gt;&lt;End_Page&gt;1566&lt;/End_Page&gt;&lt;Periodical&gt;Ann Rheum Dis&lt;/Periodical&gt;&lt;Volume&gt;74&lt;/Volume&gt;&lt;Issue&gt;8&lt;/Issue&gt;&lt;ZZ_JournalFull&gt;&lt;f name="System"&gt;Ann Rheum Dis&lt;/f&gt;&lt;/ZZ_JournalFull&gt;&lt;ZZ_WorkformID&gt;1&lt;/ZZ_WorkformID&gt;&lt;/MDL&gt;&lt;/Cite&gt;&lt;/Refman&gt;</w:instrText>
            </w:r>
            <w:r w:rsidRPr="00700E36">
              <w:rPr>
                <w:rFonts w:asciiTheme="majorHAnsi" w:hAnsiTheme="majorHAnsi"/>
                <w:sz w:val="16"/>
                <w:szCs w:val="16"/>
              </w:rPr>
              <w:fldChar w:fldCharType="separate"/>
            </w:r>
            <w:r>
              <w:rPr>
                <w:rFonts w:asciiTheme="majorHAnsi" w:hAnsiTheme="majorHAnsi"/>
                <w:noProof/>
                <w:sz w:val="16"/>
                <w:szCs w:val="16"/>
              </w:rPr>
              <w:t>(26)</w:t>
            </w:r>
            <w:r w:rsidRPr="00700E36">
              <w:rPr>
                <w:rFonts w:asciiTheme="majorHAnsi" w:hAnsiTheme="majorHAnsi"/>
                <w:sz w:val="16"/>
                <w:szCs w:val="16"/>
              </w:rPr>
              <w:fldChar w:fldCharType="end"/>
            </w:r>
          </w:p>
        </w:tc>
        <w:tc>
          <w:tcPr>
            <w:tcW w:w="552" w:type="pct"/>
          </w:tcPr>
          <w:p w14:paraId="11B5D698" w14:textId="1220854B" w:rsidR="00712891" w:rsidRPr="00700E36" w:rsidRDefault="00712891" w:rsidP="00712891">
            <w:pPr>
              <w:rPr>
                <w:rFonts w:asciiTheme="majorHAnsi" w:hAnsiTheme="majorHAnsi"/>
                <w:sz w:val="16"/>
                <w:szCs w:val="16"/>
              </w:rPr>
            </w:pPr>
            <w:r w:rsidRPr="00700E36">
              <w:rPr>
                <w:rFonts w:asciiTheme="majorHAnsi" w:hAnsiTheme="majorHAnsi"/>
                <w:sz w:val="16"/>
                <w:szCs w:val="16"/>
              </w:rPr>
              <w:t>APR</w:t>
            </w:r>
          </w:p>
          <w:p w14:paraId="07F62F2F" w14:textId="77777777" w:rsidR="00712891" w:rsidRPr="00700E36" w:rsidRDefault="00712891" w:rsidP="00712891">
            <w:pPr>
              <w:rPr>
                <w:rFonts w:asciiTheme="majorHAnsi" w:hAnsiTheme="majorHAnsi"/>
                <w:sz w:val="16"/>
                <w:szCs w:val="16"/>
              </w:rPr>
            </w:pPr>
            <w:r w:rsidRPr="00700E36">
              <w:rPr>
                <w:rFonts w:asciiTheme="majorHAnsi" w:hAnsiTheme="majorHAnsi"/>
                <w:sz w:val="16"/>
                <w:szCs w:val="16"/>
              </w:rPr>
              <w:t>ASDAS</w:t>
            </w:r>
          </w:p>
        </w:tc>
        <w:tc>
          <w:tcPr>
            <w:tcW w:w="707" w:type="pct"/>
          </w:tcPr>
          <w:p w14:paraId="0A7CC6C4" w14:textId="22119807" w:rsidR="00712891" w:rsidRPr="00700E36" w:rsidRDefault="00712891" w:rsidP="00712891">
            <w:pPr>
              <w:rPr>
                <w:rFonts w:asciiTheme="majorHAnsi" w:hAnsiTheme="majorHAnsi"/>
                <w:sz w:val="16"/>
                <w:szCs w:val="16"/>
              </w:rPr>
            </w:pPr>
            <w:r w:rsidRPr="00700E36">
              <w:rPr>
                <w:rFonts w:asciiTheme="majorHAnsi" w:hAnsiTheme="majorHAnsi"/>
                <w:b/>
                <w:sz w:val="16"/>
                <w:szCs w:val="16"/>
              </w:rPr>
              <w:t>CVD</w:t>
            </w:r>
            <w:r w:rsidRPr="00700E36">
              <w:rPr>
                <w:rFonts w:asciiTheme="majorHAnsi" w:hAnsiTheme="majorHAnsi"/>
                <w:sz w:val="16"/>
                <w:szCs w:val="16"/>
              </w:rPr>
              <w:t xml:space="preserve">: elevated arterial stiffness (augmentation index); </w:t>
            </w:r>
            <w:r w:rsidRPr="00700E36">
              <w:rPr>
                <w:rFonts w:asciiTheme="majorHAnsi" w:hAnsiTheme="majorHAnsi"/>
                <w:sz w:val="16"/>
                <w:szCs w:val="16"/>
              </w:rPr>
              <w:lastRenderedPageBreak/>
              <w:t>pulse wave velocity (PWV))</w:t>
            </w:r>
          </w:p>
        </w:tc>
        <w:tc>
          <w:tcPr>
            <w:tcW w:w="3356" w:type="pct"/>
          </w:tcPr>
          <w:p w14:paraId="54AD62E1" w14:textId="2B8857C7" w:rsidR="00712891" w:rsidRPr="00700E36" w:rsidRDefault="00712891" w:rsidP="00712891">
            <w:pPr>
              <w:rPr>
                <w:rFonts w:asciiTheme="majorHAnsi" w:hAnsiTheme="majorHAnsi"/>
                <w:b/>
                <w:sz w:val="16"/>
                <w:szCs w:val="16"/>
              </w:rPr>
            </w:pPr>
            <w:r w:rsidRPr="00700E36">
              <w:rPr>
                <w:sz w:val="16"/>
                <w:szCs w:val="16"/>
              </w:rPr>
              <w:lastRenderedPageBreak/>
              <w:t xml:space="preserve">Increasing BL values of CRP, ESR and ASDAS associated with elevated AIx on FU (p(trend) 0.01, 0.05 and 0.04, resp.). Similar non-significant patterns for PWV. In the multivariate analyses, BL CRP and ASDAS were independently associated with future </w:t>
            </w:r>
            <w:r w:rsidRPr="00700E36">
              <w:rPr>
                <w:sz w:val="16"/>
                <w:szCs w:val="16"/>
              </w:rPr>
              <w:lastRenderedPageBreak/>
              <w:t>elevated AIx (p=0.03 and 0.02, resp.). In multivariate PWV model, results for CRP and ASDAS non-significant.</w:t>
            </w:r>
          </w:p>
        </w:tc>
      </w:tr>
      <w:tr w:rsidR="00712891" w:rsidRPr="00EE315E" w14:paraId="326A7A03" w14:textId="1AB7298F" w:rsidTr="00381B6D">
        <w:tc>
          <w:tcPr>
            <w:tcW w:w="385" w:type="pct"/>
          </w:tcPr>
          <w:p w14:paraId="6C1A6DCD" w14:textId="27CE1BB7" w:rsidR="00712891" w:rsidRPr="00700E36" w:rsidRDefault="00712891" w:rsidP="00712891">
            <w:pPr>
              <w:tabs>
                <w:tab w:val="center" w:pos="739"/>
              </w:tabs>
              <w:rPr>
                <w:rFonts w:asciiTheme="majorHAnsi" w:hAnsiTheme="majorHAnsi"/>
                <w:sz w:val="16"/>
                <w:szCs w:val="16"/>
              </w:rPr>
            </w:pPr>
            <w:r w:rsidRPr="00700E36">
              <w:rPr>
                <w:rFonts w:asciiTheme="majorHAnsi" w:hAnsiTheme="majorHAnsi"/>
                <w:noProof/>
                <w:sz w:val="16"/>
                <w:szCs w:val="16"/>
              </w:rPr>
              <w:lastRenderedPageBreak/>
              <w:t>Bakland</w:t>
            </w:r>
            <w:r w:rsidRPr="00700E36">
              <w:rPr>
                <w:rFonts w:asciiTheme="majorHAnsi" w:hAnsiTheme="majorHAnsi"/>
                <w:sz w:val="16"/>
                <w:szCs w:val="16"/>
              </w:rPr>
              <w:t xml:space="preserve"> 2011</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Bakland G&lt;/Author&gt;&lt;Year&gt;2011&lt;/Year&gt;&lt;RecNum&gt;1830&lt;/RecNum&gt;&lt;IDText&gt;Increased mortality in ankylosing spondylitis is related to disease activity.&lt;/IDText&gt;&lt;MDL Ref_Type="Journal"&gt;&lt;Ref_Type&gt;Journal&lt;/Ref_Type&gt;&lt;Ref_ID&gt;1830&lt;/Ref_ID&gt;&lt;Title_Primary&gt;&lt;f name="Calibri"&gt;Increased mortality in ankylosing spondylitis is related to disease activity.&lt;/f&gt;&lt;/Title_Primary&gt;&lt;Authors_Primary&gt;Bakland G&lt;/Authors_Primary&gt;&lt;Authors_Primary&gt;Gran JT&lt;/Authors_Primary&gt;&lt;Authors_Primary&gt;Nossent JC&lt;/Authors_Primary&gt;&lt;Date_Primary&gt;2011&lt;/Date_Primary&gt;&lt;Keywords&gt;mortality&lt;/Keywords&gt;&lt;Keywords&gt;Spondylitis&lt;/Keywords&gt;&lt;Reprint&gt;Not in File&lt;/Reprint&gt;&lt;Start_Page&gt;1921&lt;/Start_Page&gt;&lt;End_Page&gt;1925&lt;/End_Page&gt;&lt;Periodical&gt;Ann Rheum Dis&lt;/Periodical&gt;&lt;Volume&gt;70&lt;/Volume&gt;&lt;ZZ_JournalFull&gt;&lt;f name="System"&gt;Ann Rheum Dis&lt;/f&gt;&lt;/ZZ_JournalFull&gt;&lt;ZZ_WorkformID&gt;1&lt;/ZZ_WorkformID&gt;&lt;/MDL&gt;&lt;/Cite&gt;&lt;/Refman&gt;</w:instrText>
            </w:r>
            <w:r w:rsidRPr="00700E36">
              <w:rPr>
                <w:rFonts w:asciiTheme="majorHAnsi" w:hAnsiTheme="majorHAnsi"/>
                <w:sz w:val="16"/>
                <w:szCs w:val="16"/>
              </w:rPr>
              <w:fldChar w:fldCharType="separate"/>
            </w:r>
            <w:r>
              <w:rPr>
                <w:rFonts w:asciiTheme="majorHAnsi" w:hAnsiTheme="majorHAnsi"/>
                <w:noProof/>
                <w:sz w:val="16"/>
                <w:szCs w:val="16"/>
              </w:rPr>
              <w:t>(27)</w:t>
            </w:r>
            <w:r w:rsidRPr="00700E36">
              <w:rPr>
                <w:rFonts w:asciiTheme="majorHAnsi" w:hAnsiTheme="majorHAnsi"/>
                <w:sz w:val="16"/>
                <w:szCs w:val="16"/>
              </w:rPr>
              <w:fldChar w:fldCharType="end"/>
            </w:r>
          </w:p>
        </w:tc>
        <w:tc>
          <w:tcPr>
            <w:tcW w:w="552" w:type="pct"/>
          </w:tcPr>
          <w:p w14:paraId="1E2748FA" w14:textId="791A490A" w:rsidR="00712891" w:rsidRPr="00700E36" w:rsidRDefault="00712891" w:rsidP="00712891">
            <w:pPr>
              <w:tabs>
                <w:tab w:val="center" w:pos="739"/>
              </w:tabs>
              <w:rPr>
                <w:rFonts w:asciiTheme="majorHAnsi" w:hAnsiTheme="majorHAnsi"/>
                <w:sz w:val="16"/>
                <w:szCs w:val="16"/>
              </w:rPr>
            </w:pPr>
            <w:r w:rsidRPr="00700E36">
              <w:rPr>
                <w:rFonts w:asciiTheme="majorHAnsi" w:hAnsiTheme="majorHAnsi"/>
                <w:sz w:val="16"/>
                <w:szCs w:val="16"/>
              </w:rPr>
              <w:t>CRP</w:t>
            </w:r>
          </w:p>
        </w:tc>
        <w:tc>
          <w:tcPr>
            <w:tcW w:w="707" w:type="pct"/>
          </w:tcPr>
          <w:p w14:paraId="6427736A" w14:textId="77777777" w:rsidR="00712891" w:rsidRPr="00700E36" w:rsidRDefault="00712891" w:rsidP="00712891">
            <w:pPr>
              <w:rPr>
                <w:rFonts w:asciiTheme="majorHAnsi" w:hAnsiTheme="majorHAnsi"/>
                <w:b/>
                <w:sz w:val="16"/>
                <w:szCs w:val="16"/>
              </w:rPr>
            </w:pPr>
            <w:r w:rsidRPr="00700E36">
              <w:rPr>
                <w:rFonts w:asciiTheme="majorHAnsi" w:hAnsiTheme="majorHAnsi"/>
                <w:b/>
                <w:sz w:val="16"/>
                <w:szCs w:val="16"/>
              </w:rPr>
              <w:t>Mortality</w:t>
            </w:r>
          </w:p>
        </w:tc>
        <w:tc>
          <w:tcPr>
            <w:tcW w:w="3356" w:type="pct"/>
          </w:tcPr>
          <w:p w14:paraId="7FC201ED" w14:textId="16A5FB0A" w:rsidR="00712891" w:rsidRPr="00EE315E" w:rsidRDefault="00712891" w:rsidP="00712891">
            <w:pPr>
              <w:rPr>
                <w:rFonts w:asciiTheme="majorHAnsi" w:hAnsiTheme="majorHAnsi"/>
                <w:b/>
                <w:sz w:val="16"/>
                <w:szCs w:val="16"/>
              </w:rPr>
            </w:pPr>
            <w:r w:rsidRPr="00700E36">
              <w:rPr>
                <w:sz w:val="16"/>
                <w:szCs w:val="16"/>
              </w:rPr>
              <w:t xml:space="preserve">crude mortality among AS pts. 14.5% (98 pts.); </w:t>
            </w:r>
            <w:r w:rsidRPr="00700E36">
              <w:rPr>
                <w:b/>
                <w:sz w:val="16"/>
                <w:szCs w:val="16"/>
              </w:rPr>
              <w:t>S</w:t>
            </w:r>
            <w:r>
              <w:rPr>
                <w:b/>
                <w:sz w:val="16"/>
                <w:szCs w:val="16"/>
              </w:rPr>
              <w:t xml:space="preserve">tandardised </w:t>
            </w:r>
            <w:r w:rsidRPr="00700E36">
              <w:rPr>
                <w:b/>
                <w:sz w:val="16"/>
                <w:szCs w:val="16"/>
              </w:rPr>
              <w:t>M</w:t>
            </w:r>
            <w:r>
              <w:rPr>
                <w:b/>
                <w:sz w:val="16"/>
                <w:szCs w:val="16"/>
              </w:rPr>
              <w:t xml:space="preserve">ortality </w:t>
            </w:r>
            <w:r w:rsidRPr="00700E36">
              <w:rPr>
                <w:b/>
                <w:sz w:val="16"/>
                <w:szCs w:val="16"/>
              </w:rPr>
              <w:t>R</w:t>
            </w:r>
            <w:r>
              <w:rPr>
                <w:b/>
                <w:sz w:val="16"/>
                <w:szCs w:val="16"/>
              </w:rPr>
              <w:t>ate</w:t>
            </w:r>
            <w:r w:rsidRPr="00700E36">
              <w:rPr>
                <w:b/>
                <w:sz w:val="16"/>
                <w:szCs w:val="16"/>
              </w:rPr>
              <w:t xml:space="preserve"> was only sign. increased among male</w:t>
            </w:r>
            <w:r w:rsidRPr="00700E36">
              <w:rPr>
                <w:sz w:val="16"/>
                <w:szCs w:val="16"/>
              </w:rPr>
              <w:t xml:space="preserve"> vs. female pts. (1.63 vs 1.38, p&lt;0.001). </w:t>
            </w:r>
            <w:r w:rsidRPr="00700E36">
              <w:rPr>
                <w:b/>
                <w:sz w:val="16"/>
                <w:szCs w:val="16"/>
              </w:rPr>
              <w:t xml:space="preserve">Factors independently associated with reduced survival were </w:t>
            </w:r>
            <w:r w:rsidRPr="00700E36">
              <w:rPr>
                <w:sz w:val="16"/>
                <w:szCs w:val="16"/>
              </w:rPr>
              <w:t>diagnostic delay (OR 1.05),</w:t>
            </w:r>
            <w:r w:rsidRPr="00700E36">
              <w:rPr>
                <w:b/>
                <w:sz w:val="16"/>
                <w:szCs w:val="16"/>
              </w:rPr>
              <w:t xml:space="preserve"> increasing levels of CRP (OR 2.68), </w:t>
            </w:r>
            <w:r w:rsidRPr="00700E36">
              <w:rPr>
                <w:sz w:val="16"/>
                <w:szCs w:val="16"/>
              </w:rPr>
              <w:t>work disability (OR 3.65) and not using NSAIDs (OR 4.35).</w:t>
            </w:r>
          </w:p>
        </w:tc>
      </w:tr>
    </w:tbl>
    <w:p w14:paraId="07D46347" w14:textId="7F6B162C" w:rsidR="00280F1F" w:rsidRDefault="00EE315E" w:rsidP="005D5F09">
      <w:pPr>
        <w:spacing w:before="240"/>
        <w:rPr>
          <w:i/>
        </w:rPr>
      </w:pPr>
      <w:r w:rsidRPr="001722A4">
        <w:rPr>
          <w:i/>
        </w:rPr>
        <w:t xml:space="preserve">DAS28=Disease Activity Score 28; </w:t>
      </w:r>
      <w:r w:rsidR="00034D95" w:rsidRPr="001722A4">
        <w:rPr>
          <w:i/>
        </w:rPr>
        <w:t xml:space="preserve">REM=remission; DAPSA=Disease Activity in PSoriatic Arthritis Score; MDA=Minimal disease activity; SJC=swollen joint count; TJC=tender joint count; CRP=C-reactive protein; ESR=erythrocyte sedimentation rate; </w:t>
      </w:r>
      <w:r w:rsidR="004F7635">
        <w:rPr>
          <w:i/>
        </w:rPr>
        <w:t xml:space="preserve">APR=acute phase reactants; </w:t>
      </w:r>
      <w:r w:rsidR="00034D95" w:rsidRPr="001722A4">
        <w:rPr>
          <w:i/>
        </w:rPr>
        <w:t>ASDAS=Ankylosing Spondylitis Disease Activity Score; BASDAI=Bath Ankylosing Spondylitis Disease Activity Index</w:t>
      </w:r>
      <w:r w:rsidR="00386C95">
        <w:rPr>
          <w:i/>
        </w:rPr>
        <w:t>;</w:t>
      </w:r>
      <w:r w:rsidR="00034D95" w:rsidRPr="001722A4">
        <w:rPr>
          <w:i/>
        </w:rPr>
        <w:t xml:space="preserve"> BASFI=Bath Ankylosing Spondylitis Functional Index</w:t>
      </w:r>
      <w:r w:rsidR="00386C95">
        <w:rPr>
          <w:i/>
        </w:rPr>
        <w:t>;</w:t>
      </w:r>
      <w:r w:rsidR="00034D95" w:rsidRPr="001722A4">
        <w:rPr>
          <w:i/>
        </w:rPr>
        <w:t xml:space="preserve"> PGA=physician global assessment; </w:t>
      </w:r>
      <w:r w:rsidR="00D630D4">
        <w:rPr>
          <w:i/>
        </w:rPr>
        <w:t xml:space="preserve">REM=remission; LDA=low disease activity; modDA=moderate disease activity; </w:t>
      </w:r>
      <w:r w:rsidR="00034D95" w:rsidRPr="001722A4">
        <w:rPr>
          <w:i/>
        </w:rPr>
        <w:t>HDA=high disease activity</w:t>
      </w:r>
      <w:r w:rsidR="005D5F09" w:rsidRPr="001722A4">
        <w:rPr>
          <w:i/>
        </w:rPr>
        <w:t>;</w:t>
      </w:r>
      <w:r w:rsidR="00034D95" w:rsidRPr="001722A4">
        <w:rPr>
          <w:i/>
        </w:rPr>
        <w:t xml:space="preserve"> PtGA=patient global assessment</w:t>
      </w:r>
      <w:r w:rsidR="00823443" w:rsidRPr="001722A4">
        <w:rPr>
          <w:i/>
        </w:rPr>
        <w:t xml:space="preserve">; HAQ=health assessment questionnaire; </w:t>
      </w:r>
      <w:r w:rsidR="005D5F09" w:rsidRPr="001722A4">
        <w:rPr>
          <w:i/>
        </w:rPr>
        <w:t xml:space="preserve">mSvdH score=modified Sharp-van der Heijde score; VAS=visual analogue scale; </w:t>
      </w:r>
      <w:r w:rsidR="00823443" w:rsidRPr="001722A4">
        <w:rPr>
          <w:i/>
        </w:rPr>
        <w:t xml:space="preserve">QoL=quality of life; </w:t>
      </w:r>
      <w:r w:rsidR="009B5EAC">
        <w:rPr>
          <w:i/>
        </w:rPr>
        <w:t xml:space="preserve">HRQoL=Health related quality of life; </w:t>
      </w:r>
      <w:r w:rsidR="00823443" w:rsidRPr="001722A4">
        <w:rPr>
          <w:i/>
        </w:rPr>
        <w:t>SF-36 PCS=short Form-36 questionnaire; PCS physical; component score</w:t>
      </w:r>
      <w:r w:rsidR="00386C95">
        <w:rPr>
          <w:i/>
        </w:rPr>
        <w:t>;</w:t>
      </w:r>
      <w:r w:rsidR="00823443" w:rsidRPr="001722A4">
        <w:rPr>
          <w:i/>
        </w:rPr>
        <w:t xml:space="preserve"> MCS=mental component score; mSASSS=modified Stoke Ankylosing Spondylitis Spinal Score; SPARCC=Spondyloarthritis Research Consortium of Canada Index; CVD=cardiovascular disease</w:t>
      </w:r>
      <w:r w:rsidR="00D01608">
        <w:rPr>
          <w:i/>
        </w:rPr>
        <w:t>; BL=baseline</w:t>
      </w:r>
      <w:r w:rsidR="00700E36">
        <w:rPr>
          <w:i/>
        </w:rPr>
        <w:t>.</w:t>
      </w:r>
      <w:r w:rsidR="009B5EAC">
        <w:rPr>
          <w:i/>
        </w:rPr>
        <w:t xml:space="preserve"> *presumably DAS28ESR, but not indicated in the paper.</w:t>
      </w:r>
    </w:p>
    <w:p w14:paraId="502A0F59" w14:textId="77777777" w:rsidR="00E97F0C" w:rsidRDefault="00E97F0C" w:rsidP="005D5F09">
      <w:pPr>
        <w:spacing w:before="240"/>
        <w:rPr>
          <w:i/>
        </w:rPr>
      </w:pPr>
    </w:p>
    <w:p w14:paraId="3A31EA97" w14:textId="77777777" w:rsidR="00700E36" w:rsidRDefault="00700E36" w:rsidP="00700E36">
      <w:pPr>
        <w:pStyle w:val="berschrift1"/>
        <w:rPr>
          <w:rFonts w:cstheme="minorHAnsi"/>
          <w:bCs w:val="0"/>
          <w:lang w:val="en-GB"/>
        </w:rPr>
      </w:pPr>
      <w:r w:rsidRPr="0099701B">
        <w:rPr>
          <w:rFonts w:asciiTheme="minorHAnsi" w:hAnsiTheme="minorHAnsi"/>
          <w:lang w:val="en-US"/>
        </w:rPr>
        <w:t xml:space="preserve">Q3. </w:t>
      </w:r>
      <w:r w:rsidRPr="00880BEC">
        <w:rPr>
          <w:rFonts w:cstheme="minorHAnsi"/>
          <w:bCs w:val="0"/>
          <w:lang w:val="en-GB"/>
        </w:rPr>
        <w:t>Should imaging and lab (including biomarkers) be used in addition to clinical assessment to monitor disease?</w:t>
      </w:r>
    </w:p>
    <w:p w14:paraId="28017535" w14:textId="6FA620F7" w:rsidR="00700E36" w:rsidRDefault="00700E36" w:rsidP="00700E36">
      <w:pPr>
        <w:rPr>
          <w:rFonts w:cstheme="minorHAnsi"/>
          <w:bCs/>
          <w:lang w:val="en-GB"/>
        </w:rPr>
      </w:pPr>
      <w:r w:rsidRPr="007705FB">
        <w:rPr>
          <w:rFonts w:cstheme="minorHAnsi"/>
          <w:bCs/>
          <w:lang w:val="en-GB"/>
        </w:rPr>
        <w:t>In AS, there is evidence that BASDAI</w:t>
      </w:r>
      <w:r w:rsidRPr="007705FB">
        <w:rPr>
          <w:rFonts w:cstheme="minorHAnsi"/>
          <w:b/>
          <w:bCs/>
          <w:lang w:val="en-GB"/>
        </w:rPr>
        <w:t xml:space="preserve">+CRP </w:t>
      </w:r>
      <w:r w:rsidRPr="007705FB">
        <w:rPr>
          <w:rFonts w:cstheme="minorHAnsi"/>
          <w:bCs/>
          <w:lang w:val="en-GB"/>
        </w:rPr>
        <w:t>have a better relationship to mSASSS than BASDAI alone</w:t>
      </w:r>
      <w:r>
        <w:rPr>
          <w:rFonts w:cstheme="minorHAnsi"/>
          <w:bCs/>
          <w:lang w:val="en-GB"/>
        </w:rPr>
        <w:t xml:space="preserve"> according to analyses of </w:t>
      </w:r>
      <w:r w:rsidRPr="0099701B">
        <w:rPr>
          <w:rFonts w:cstheme="minorHAnsi"/>
          <w:bCs/>
        </w:rPr>
        <w:t>OASIS cohort data.</w:t>
      </w:r>
      <w:r>
        <w:rPr>
          <w:rFonts w:cstheme="minorHAnsi"/>
          <w:bCs/>
          <w:lang w:val="en-GB"/>
        </w:rPr>
        <w:fldChar w:fldCharType="begin"/>
      </w:r>
      <w:r w:rsidR="0087034B">
        <w:rPr>
          <w:rFonts w:cstheme="minorHAnsi"/>
          <w:bCs/>
          <w:lang w:val="en-GB"/>
        </w:rPr>
        <w:instrText xml:space="preserve"> ADDIN REFMGR.CITE &lt;Refman&gt;&lt;Cite&gt;&lt;Author&gt;Ramiro&lt;/Author&gt;&lt;Year&gt;2014&lt;/Year&gt;&lt;RecNum&gt;1749&lt;/RecNum&gt;&lt;IDText&gt;Higher disease activity leads to more structural damage in the spine in ankylosing spondylitis: 12-year longitudinal data from the OASIS cohort.&lt;/IDText&gt;&lt;MDL Ref_Type="Journal"&gt;&lt;Ref_Type&gt;Journal&lt;/Ref_Type&gt;&lt;Ref_ID&gt;1749&lt;/Ref_ID&gt;&lt;Title_Primary&gt;&lt;f name="Calibri"&gt;Higher disease activity leads to more structural damage in the spine in ankylosing spondylitis: 12-year longitudinal data from the OASIS cohort.&lt;/f&gt;&lt;/Title_Primary&gt;&lt;Authors_Primary&gt;Ramiro,S.&lt;/Authors_Primary&gt;&lt;Authors_Primary&gt;van der Heijde DM&lt;/Authors_Primary&gt;&lt;Authors_Primary&gt;van Tubergen A&lt;/Authors_Primary&gt;&lt;Authors_Primary&gt;et al&lt;/Authors_Primary&gt;&lt;Date_Primary&gt;2014&lt;/Date_Primary&gt;&lt;Keywords&gt;Spine&lt;/Keywords&gt;&lt;Keywords&gt;Spondylitis&lt;/Keywords&gt;&lt;Reprint&gt;Not in File&lt;/Reprint&gt;&lt;Start_Page&gt;1461&lt;/Start_Page&gt;&lt;Periodical&gt;Ann Rheum Dis&lt;/Periodical&gt;&lt;Volume&gt;73&lt;/Volume&gt;&lt;Issue&gt;1455&lt;/Issue&gt;&lt;ZZ_JournalFull&gt;&lt;f name="System"&gt;Ann Rheum Dis&lt;/f&gt;&lt;/ZZ_JournalFull&gt;&lt;ZZ_WorkformID&gt;1&lt;/ZZ_WorkformID&gt;&lt;/MDL&gt;&lt;/Cite&gt;&lt;/Refman&gt;</w:instrText>
      </w:r>
      <w:r>
        <w:rPr>
          <w:rFonts w:cstheme="minorHAnsi"/>
          <w:bCs/>
          <w:lang w:val="en-GB"/>
        </w:rPr>
        <w:fldChar w:fldCharType="separate"/>
      </w:r>
      <w:r w:rsidR="0087034B">
        <w:rPr>
          <w:rFonts w:cstheme="minorHAnsi"/>
          <w:bCs/>
          <w:noProof/>
          <w:lang w:val="en-GB"/>
        </w:rPr>
        <w:t>(17)</w:t>
      </w:r>
      <w:r>
        <w:rPr>
          <w:rFonts w:cstheme="minorHAnsi"/>
          <w:bCs/>
          <w:lang w:val="en-GB"/>
        </w:rPr>
        <w:fldChar w:fldCharType="end"/>
      </w:r>
    </w:p>
    <w:p w14:paraId="1F8752BE" w14:textId="257E0F9A" w:rsidR="00915477" w:rsidRDefault="00915477" w:rsidP="00700E36">
      <w:pPr>
        <w:rPr>
          <w:rFonts w:cstheme="minorHAnsi"/>
          <w:bCs/>
          <w:lang w:val="en-GB"/>
        </w:rPr>
      </w:pPr>
      <w:r>
        <w:rPr>
          <w:rFonts w:cstheme="minorHAnsi"/>
          <w:bCs/>
          <w:lang w:val="en-GB"/>
        </w:rPr>
        <w:t>There is no information on combined imaging and clinical assessment.</w:t>
      </w:r>
    </w:p>
    <w:p w14:paraId="5AFA2E45" w14:textId="77777777" w:rsidR="00700E36" w:rsidRPr="0004472F" w:rsidRDefault="00700E36" w:rsidP="00700E36">
      <w:pPr>
        <w:rPr>
          <w:lang w:val="en-GB"/>
        </w:rPr>
      </w:pPr>
    </w:p>
    <w:p w14:paraId="4ACDF9DD" w14:textId="4A3E7FDC" w:rsidR="00700E36" w:rsidRDefault="00700E36" w:rsidP="00700E36">
      <w:pPr>
        <w:pStyle w:val="berschrift1"/>
        <w:rPr>
          <w:rFonts w:cstheme="minorHAnsi"/>
          <w:bCs w:val="0"/>
          <w:lang w:val="en-GB"/>
        </w:rPr>
      </w:pPr>
      <w:r w:rsidRPr="0099701B">
        <w:rPr>
          <w:rFonts w:asciiTheme="minorHAnsi" w:hAnsiTheme="minorHAnsi"/>
          <w:lang w:val="en-US"/>
        </w:rPr>
        <w:t xml:space="preserve">Q4. </w:t>
      </w:r>
      <w:r w:rsidRPr="00880BEC">
        <w:rPr>
          <w:rFonts w:cstheme="minorHAnsi"/>
          <w:bCs w:val="0"/>
          <w:lang w:val="en-GB"/>
        </w:rPr>
        <w:t xml:space="preserve">What are potential risks of T2T? Are more drugs and early escalation related to more </w:t>
      </w:r>
      <w:r>
        <w:rPr>
          <w:rFonts w:cstheme="minorHAnsi"/>
          <w:bCs w:val="0"/>
          <w:lang w:val="en-GB"/>
        </w:rPr>
        <w:t>adverse events</w:t>
      </w:r>
      <w:r w:rsidRPr="00880BEC">
        <w:rPr>
          <w:rFonts w:cstheme="minorHAnsi"/>
          <w:bCs w:val="0"/>
          <w:lang w:val="en-GB"/>
        </w:rPr>
        <w:t xml:space="preserve"> (short and </w:t>
      </w:r>
      <w:r w:rsidR="009B5EAC" w:rsidRPr="00880BEC">
        <w:rPr>
          <w:rFonts w:cstheme="minorHAnsi"/>
          <w:bCs w:val="0"/>
          <w:lang w:val="en-GB"/>
        </w:rPr>
        <w:t>long-term</w:t>
      </w:r>
      <w:r w:rsidRPr="00880BEC">
        <w:rPr>
          <w:rFonts w:cstheme="minorHAnsi"/>
          <w:bCs w:val="0"/>
          <w:lang w:val="en-GB"/>
        </w:rPr>
        <w:t>), and / or higher costs? Is the concept of T2T cost-effective?</w:t>
      </w:r>
    </w:p>
    <w:p w14:paraId="5AF7633B" w14:textId="55C23CE8" w:rsidR="00700E36" w:rsidRDefault="00700E36" w:rsidP="00700E36">
      <w:pPr>
        <w:rPr>
          <w:rFonts w:cstheme="minorHAnsi"/>
          <w:b/>
          <w:bCs/>
          <w:lang w:val="en-GB"/>
        </w:rPr>
      </w:pPr>
      <w:r w:rsidRPr="00AB4A36">
        <w:rPr>
          <w:b/>
          <w:lang w:val="en-GB"/>
        </w:rPr>
        <w:t>According to results of the TICOPA study,</w:t>
      </w:r>
      <w:r w:rsidRPr="00AB4A36">
        <w:rPr>
          <w:rFonts w:cstheme="minorHAnsi"/>
          <w:b/>
          <w:bCs/>
          <w:lang w:val="en-GB"/>
        </w:rPr>
        <w:fldChar w:fldCharType="begin">
          <w:fldData xml:space="preserve">PFJlZm1hbj48Q2l0ZT48QXV0aG9yPkNvYXRlczwvQXV0aG9yPjxZZWFyPjIwMTU8L1llYXI+PFJl
Y051bT4xNDc4PC9SZWNOdW0+PElEVGV4dD5FZmZlY3Qgb2YgdGlnaHQgY29udHJvbCBvZiBpbmZs
YW1tYXRpb24gaW4gZWFybHkgcHNvcmlhdGljIGFydGhyaXRpcyAoVElDT1BBKTogYSBVSyBtdWx0
aWNlbnRyZSwgb3Blbi1sYWJlbCwgcmFuZG9taXNlZCBjb250cm9sbGVkIHRyaWFsPC9JRFRleHQ+
PE1ETCBSZWZfVHlwZT0iSm91cm5hbCI+PFJlZl9UeXBlPkpvdXJuYWw8L1JlZl9UeXBlPjxSZWZf
SUQ+MTQ3ODwvUmVmX0lEPjxUaXRsZV9QcmltYXJ5PkVmZmVjdCBvZiB0aWdodCBjb250cm9sIG9m
IGluZmxhbW1hdGlvbiBpbiBlYXJseSBwc29yaWF0aWMgYXJ0aHJpdGlzIChUSUNPUEEpOiBhIFVL
IG11bHRpY2VudHJlLCBvcGVuLWxhYmVsLCByYW5kb21pc2VkIGNvbnRyb2xsZWQgdHJpYWw8L1Rp
dGxlX1ByaW1hcnk+PEF1dGhvcnNfUHJpbWFyeT5Db2F0ZXMsTC5DLjwvQXV0aG9yc19QcmltYXJ5
PjxBdXRob3JzX1ByaW1hcnk+TW92ZXJsZXksQS5SLjwvQXV0aG9yc19QcmltYXJ5PjxBdXRob3Jz
X1ByaW1hcnk+TWNQYXJsYW5kLEwuPC9BdXRob3JzX1ByaW1hcnk+PEF1dGhvcnNfUHJpbWFyeT5C
cm93bixTLjwvQXV0aG9yc19QcmltYXJ5PjxBdXRob3JzX1ByaW1hcnk+TmF2YXJyby1Db3ksTi48
L0F1dGhvcnNfUHJpbWFyeT48QXV0aG9yc19QcmltYXJ5Pk8mYXBvcztEd3llcixKLkwuPC9BdXRo
b3JzX1ByaW1hcnk+PEF1dGhvcnNfUHJpbWFyeT5NZWFkcyxELk0uPC9BdXRob3JzX1ByaW1hcnk+
PEF1dGhvcnNfUHJpbWFyeT5FbWVyeSxQLjwvQXV0aG9yc19QcmltYXJ5PjxBdXRob3JzX1ByaW1h
cnk+Q29uYWdoYW4sUC5HLjwvQXV0aG9yc19QcmltYXJ5PjxBdXRob3JzX1ByaW1hcnk+SGVsbGl3
ZWxsLFAuUy48L0F1dGhvcnNfUHJpbWFyeT48RGF0ZV9QcmltYXJ5PjIwMTUvMTIvMTk8L0RhdGVf
UHJpbWFyeT48S2V5d29yZHM+YWRtaW5pc3RyYXRpb24gJmFtcDsgZG9zYWdlPC9LZXl3b3Jkcz48
S2V5d29yZHM+QWR1bHQ8L0tleXdvcmRzPjxLZXl3b3Jkcz5hZHZlcnNlIGVmZmVjdHM8L0tleXdv
cmRzPjxLZXl3b3Jkcz5BZ2VkPC9LZXl3b3Jkcz48S2V5d29yZHM+QW50aXJoZXVtYXRpYyBBZ2Vu
dHM8L0tleXdvcmRzPjxLZXl3b3Jkcz5BcnRocml0aXM8L0tleXdvcmRzPjxLZXl3b3Jkcz5BcnRo
cml0aXMsUHNvcmlhdGljPC9LZXl3b3Jkcz48S2V5d29yZHM+QmlvbWVkaWNhbCBSZXNlYXJjaDwv
S2V5d29yZHM+PEtleXdvcmRzPmRydWcgdGhlcmFweTwvS2V5d29yZHM+PEtleXdvcmRzPkRydWcg
VGhlcmFweSxDb21iaW5hdGlvbjwvS2V5d29yZHM+PEtleXdvcmRzPmVjb25vbWljczwvS2V5d29y
ZHM+PEtleXdvcmRzPkZlbWFsZTwvS2V5d29yZHM+PEtleXdvcmRzPkdyZWF0IEJyaXRhaW48L0tl
eXdvcmRzPjxLZXl3b3Jkcz5IdW1hbnM8L0tleXdvcmRzPjxLZXl3b3Jkcz5JbmZsYW1tYXRpb248
L0tleXdvcmRzPjxLZXl3b3Jkcz5Mb2dpc3RpYyBNb2RlbHM8L0tleXdvcmRzPjxLZXl3b3Jkcz5N
YWxlPC9LZXl3b3Jkcz48S2V5d29yZHM+bWV0aG9kczwvS2V5d29yZHM+PEtleXdvcmRzPk1pZGRs
ZSBBZ2VkPC9LZXl3b3Jkcz48S2V5d29yZHM+UGF0aWVudHM8L0tleXdvcmRzPjxLZXl3b3Jkcz5S
ZWdpc3RyaWVzPC9LZXl3b3Jkcz48S2V5d29yZHM+UmVzZWFyY2g8L0tleXdvcmRzPjxLZXl3b3Jk
cz5SaGV1bWF0b2xvZ3k8L0tleXdvcmRzPjxLZXl3b3Jkcz50aGVyYXB5PC9LZXl3b3Jkcz48S2V5
d29yZHM+VHJlYXRtZW50IE91dGNvbWU8L0tleXdvcmRzPjxLZXl3b3Jkcz5Vbml2ZXJzaXRpZXM8
L0tleXdvcmRzPjxSZXByaW50Pk5vdCBpbiBGaWxlPC9SZXByaW50PjxTdGFydF9QYWdlPjI0ODk8
L1N0YXJ0X1BhZ2U+PEVuZF9QYWdlPjI0OTg8L0VuZF9QYWdlPjxQZXJpb2RpY2FsPkxhbmNldDwv
UGVyaW9kaWNhbD48Vm9sdW1lPjM4NjwvVm9sdW1lPjxJc3N1ZT4xMDAxMjwvSXNzdWU+PE1pc2Nf
Mz5TMDE0MC02NzM2KDE1KTAwMzQ3LTUgW3BpaV07MTAuMTAxNi9TMDE0MC02NzM2KDE1KTAwMzQ3
LTUgW2RvaV08L01pc2NfMz48QWRkcmVzcz5MZWVkcyBJbnN0aXR1dGUgb2YgUmhldW1hdGljIGFu
ZCBNdXNjdWxvc2tlbGV0YWwgTWVkaWNpbmUsIFVuaXZlcnNpdHkgb2YgTGVlZHMsIExlZWRzLCBV
SzsgTGVlZHMgTklIUiBNdXNjdWxvc2tlbGV0YWwgQmlvbWVkaWNhbCBSZXNlYXJjaCBVbml0LCBM
ZWVkcywgVUsmI3hBO0xlZWRzIEluc3RpdHV0ZSBvZiBSaGV1bWF0aWMgYW5kIE11c2N1bG9za2Vs
ZXRhbCBNZWRpY2luZSwgVW5pdmVyc2l0eSBvZiBMZWVkcywgTGVlZHMsIFVLOyBMZWVkcyBOSUhS
IE11c2N1bG9za2VsZXRhbCBCaW9tZWRpY2FsIFJlc2VhcmNoIFVuaXQsIExlZWRzLCBVSyYjeEE7
Q2xpbmljYWwgVHJpYWxzIFJlc2VhcmNoIFVuaXQsIExlZWRzIEluc3RpdHV0ZSBvZiBDbGluaWNh
bCBUcmlhbHMgUmVzZWFyY2gsIFVuaXZlcnNpdHkgb2YgTGVlZHMsIExlZWRzLCBVSyYjeEE7Q2xp
bmljYWwgVHJpYWxzIFJlc2VhcmNoIFVuaXQsIExlZWRzIEluc3RpdHV0ZSBvZiBDbGluaWNhbCBU
cmlhbHMgUmVzZWFyY2gsIFVuaXZlcnNpdHkgb2YgTGVlZHMsIExlZWRzLCBVSyYjeEE7TGVlZHMg
SW5zdGl0dXRlIG9mIFJoZXVtYXRpYyBhbmQgTXVzY3Vsb3NrZWxldGFsIE1lZGljaW5lLCBVbml2
ZXJzaXR5IG9mIExlZWRzLCBMZWVkcywgVUs7IENsaW5pY2FsIFRyaWFscyBSZXNlYXJjaCBVbml0
LCBMZWVkcyBJbnN0aXR1dGUgb2YgQ2xpbmljYWwgVHJpYWxzIFJlc2VhcmNoLCBVbml2ZXJzaXR5
IG9mIExlZWRzLCBMZWVkcywgVUsmI3hBO0FjYWRlbWljIFVuaXQgb2YgSGVhbHRoIEVjb25vbWlj
cywgTGVlZHMgSW5zdGl0dXRlIG9mIEhlYWx0aCBTY2llbmNlcywgVW5pdmVyc2l0eSBvZiBMZWVk
cywgTGVlZHMsIFVLJiN4QTtBY2FkZW1pYyBVbml0IG9mIEhlYWx0aCBFY29ub21pY3MsIExlZWRz
IEluc3RpdHV0ZSBvZiBIZWFsdGggU2NpZW5jZXMsIFVuaXZlcnNpdHkgb2YgTGVlZHMsIExlZWRz
LCBVSyYjeEE7TGVlZHMgSW5zdGl0dXRlIG9mIFJoZXVtYXRpYyBhbmQgTXVzY3Vsb3NrZWxldGFs
IE1lZGljaW5lLCBVbml2ZXJzaXR5IG9mIExlZWRzLCBMZWVkcywgVUs7IExlZWRzIE5JSFIgTXVz
Y3Vsb3NrZWxldGFsIEJpb21lZGljYWwgUmVzZWFyY2ggVW5pdCwgTGVlZHMsIFVLJiN4QTtMZWVk
cyBJbnN0aXR1dGUgb2YgUmhldW1hdGljIGFuZCBNdXNjdWxvc2tlbGV0YWwgTWVkaWNpbmUsIFVu
aXZlcnNpdHkgb2YgTGVlZHMsIExlZWRzLCBVSzsgTGVlZHMgTklIUiBNdXNjdWxvc2tlbGV0YWwg
QmlvbWVkaWNhbCBSZXNlYXJjaCBVbml0LCBMZWVkcywgVUsmI3hBO0xlZWRzIEluc3RpdHV0ZSBv
ZiBSaGV1bWF0aWMgYW5kIE11c2N1bG9za2VsZXRhbCBNZWRpY2luZSwgVW5pdmVyc2l0eSBvZiBM
ZWVkcywgTGVlZHMsIFVLOyBMZWVkcyBOSUhSIE11c2N1bG9za2VsZXRhbCBCaW9tZWRpY2FsIFJl
c2VhcmNoIFVuaXQsIExlZWRzLCBVSy4gRWxlY3Ryb25pYyBhZGRyZXNzOiBwLmhlbGxpd2VsbEBs
ZWVkcy5hYy51azwvQWRkcmVzcz48V2ViX1VSTD5QTToyNjQzMzMxODwvV2ViX1VSTD48WlpfSm91
cm5hbFN0ZEFiYnJldj48ZiBuYW1lPSJTeXN0ZW0iPkxhbmNldDwvZj48L1paX0pvdXJuYWxTdGRB
YmJyZXY+PFpaX1dvcmtmb3JtSUQ+MTwvWlpfV29ya2Zvcm1JRD48L01ETD48L0NpdGU+PC9SZWZt
YW4+
</w:fldData>
        </w:fldChar>
      </w:r>
      <w:r w:rsidR="0087034B">
        <w:rPr>
          <w:rFonts w:cstheme="minorHAnsi"/>
          <w:b/>
          <w:bCs/>
          <w:lang w:val="en-GB"/>
        </w:rPr>
        <w:instrText xml:space="preserve"> ADDIN REFMGR.CITE </w:instrText>
      </w:r>
      <w:r w:rsidR="0087034B">
        <w:rPr>
          <w:rFonts w:cstheme="minorHAnsi"/>
          <w:b/>
          <w:bCs/>
          <w:lang w:val="en-GB"/>
        </w:rPr>
        <w:fldChar w:fldCharType="begin">
          <w:fldData xml:space="preserve">PFJlZm1hbj48Q2l0ZT48QXV0aG9yPkNvYXRlczwvQXV0aG9yPjxZZWFyPjIwMTU8L1llYXI+PFJl
Y051bT4xNDc4PC9SZWNOdW0+PElEVGV4dD5FZmZlY3Qgb2YgdGlnaHQgY29udHJvbCBvZiBpbmZs
YW1tYXRpb24gaW4gZWFybHkgcHNvcmlhdGljIGFydGhyaXRpcyAoVElDT1BBKTogYSBVSyBtdWx0
aWNlbnRyZSwgb3Blbi1sYWJlbCwgcmFuZG9taXNlZCBjb250cm9sbGVkIHRyaWFsPC9JRFRleHQ+
PE1ETCBSZWZfVHlwZT0iSm91cm5hbCI+PFJlZl9UeXBlPkpvdXJuYWw8L1JlZl9UeXBlPjxSZWZf
SUQ+MTQ3ODwvUmVmX0lEPjxUaXRsZV9QcmltYXJ5PkVmZmVjdCBvZiB0aWdodCBjb250cm9sIG9m
IGluZmxhbW1hdGlvbiBpbiBlYXJseSBwc29yaWF0aWMgYXJ0aHJpdGlzIChUSUNPUEEpOiBhIFVL
IG11bHRpY2VudHJlLCBvcGVuLWxhYmVsLCByYW5kb21pc2VkIGNvbnRyb2xsZWQgdHJpYWw8L1Rp
dGxlX1ByaW1hcnk+PEF1dGhvcnNfUHJpbWFyeT5Db2F0ZXMsTC5DLjwvQXV0aG9yc19QcmltYXJ5
PjxBdXRob3JzX1ByaW1hcnk+TW92ZXJsZXksQS5SLjwvQXV0aG9yc19QcmltYXJ5PjxBdXRob3Jz
X1ByaW1hcnk+TWNQYXJsYW5kLEwuPC9BdXRob3JzX1ByaW1hcnk+PEF1dGhvcnNfUHJpbWFyeT5C
cm93bixTLjwvQXV0aG9yc19QcmltYXJ5PjxBdXRob3JzX1ByaW1hcnk+TmF2YXJyby1Db3ksTi48
L0F1dGhvcnNfUHJpbWFyeT48QXV0aG9yc19QcmltYXJ5Pk8mYXBvcztEd3llcixKLkwuPC9BdXRo
b3JzX1ByaW1hcnk+PEF1dGhvcnNfUHJpbWFyeT5NZWFkcyxELk0uPC9BdXRob3JzX1ByaW1hcnk+
PEF1dGhvcnNfUHJpbWFyeT5FbWVyeSxQLjwvQXV0aG9yc19QcmltYXJ5PjxBdXRob3JzX1ByaW1h
cnk+Q29uYWdoYW4sUC5HLjwvQXV0aG9yc19QcmltYXJ5PjxBdXRob3JzX1ByaW1hcnk+SGVsbGl3
ZWxsLFAuUy48L0F1dGhvcnNfUHJpbWFyeT48RGF0ZV9QcmltYXJ5PjIwMTUvMTIvMTk8L0RhdGVf
UHJpbWFyeT48S2V5d29yZHM+YWRtaW5pc3RyYXRpb24gJmFtcDsgZG9zYWdlPC9LZXl3b3Jkcz48
S2V5d29yZHM+QWR1bHQ8L0tleXdvcmRzPjxLZXl3b3Jkcz5hZHZlcnNlIGVmZmVjdHM8L0tleXdv
cmRzPjxLZXl3b3Jkcz5BZ2VkPC9LZXl3b3Jkcz48S2V5d29yZHM+QW50aXJoZXVtYXRpYyBBZ2Vu
dHM8L0tleXdvcmRzPjxLZXl3b3Jkcz5BcnRocml0aXM8L0tleXdvcmRzPjxLZXl3b3Jkcz5BcnRo
cml0aXMsUHNvcmlhdGljPC9LZXl3b3Jkcz48S2V5d29yZHM+QmlvbWVkaWNhbCBSZXNlYXJjaDwv
S2V5d29yZHM+PEtleXdvcmRzPmRydWcgdGhlcmFweTwvS2V5d29yZHM+PEtleXdvcmRzPkRydWcg
VGhlcmFweSxDb21iaW5hdGlvbjwvS2V5d29yZHM+PEtleXdvcmRzPmVjb25vbWljczwvS2V5d29y
ZHM+PEtleXdvcmRzPkZlbWFsZTwvS2V5d29yZHM+PEtleXdvcmRzPkdyZWF0IEJyaXRhaW48L0tl
eXdvcmRzPjxLZXl3b3Jkcz5IdW1hbnM8L0tleXdvcmRzPjxLZXl3b3Jkcz5JbmZsYW1tYXRpb248
L0tleXdvcmRzPjxLZXl3b3Jkcz5Mb2dpc3RpYyBNb2RlbHM8L0tleXdvcmRzPjxLZXl3b3Jkcz5N
YWxlPC9LZXl3b3Jkcz48S2V5d29yZHM+bWV0aG9kczwvS2V5d29yZHM+PEtleXdvcmRzPk1pZGRs
ZSBBZ2VkPC9LZXl3b3Jkcz48S2V5d29yZHM+UGF0aWVudHM8L0tleXdvcmRzPjxLZXl3b3Jkcz5S
ZWdpc3RyaWVzPC9LZXl3b3Jkcz48S2V5d29yZHM+UmVzZWFyY2g8L0tleXdvcmRzPjxLZXl3b3Jk
cz5SaGV1bWF0b2xvZ3k8L0tleXdvcmRzPjxLZXl3b3Jkcz50aGVyYXB5PC9LZXl3b3Jkcz48S2V5
d29yZHM+VHJlYXRtZW50IE91dGNvbWU8L0tleXdvcmRzPjxLZXl3b3Jkcz5Vbml2ZXJzaXRpZXM8
L0tleXdvcmRzPjxSZXByaW50Pk5vdCBpbiBGaWxlPC9SZXByaW50PjxTdGFydF9QYWdlPjI0ODk8
L1N0YXJ0X1BhZ2U+PEVuZF9QYWdlPjI0OTg8L0VuZF9QYWdlPjxQZXJpb2RpY2FsPkxhbmNldDwv
UGVyaW9kaWNhbD48Vm9sdW1lPjM4NjwvVm9sdW1lPjxJc3N1ZT4xMDAxMjwvSXNzdWU+PE1pc2Nf
Mz5TMDE0MC02NzM2KDE1KTAwMzQ3LTUgW3BpaV07MTAuMTAxNi9TMDE0MC02NzM2KDE1KTAwMzQ3
LTUgW2RvaV08L01pc2NfMz48QWRkcmVzcz5MZWVkcyBJbnN0aXR1dGUgb2YgUmhldW1hdGljIGFu
ZCBNdXNjdWxvc2tlbGV0YWwgTWVkaWNpbmUsIFVuaXZlcnNpdHkgb2YgTGVlZHMsIExlZWRzLCBV
SzsgTGVlZHMgTklIUiBNdXNjdWxvc2tlbGV0YWwgQmlvbWVkaWNhbCBSZXNlYXJjaCBVbml0LCBM
ZWVkcywgVUsmI3hBO0xlZWRzIEluc3RpdHV0ZSBvZiBSaGV1bWF0aWMgYW5kIE11c2N1bG9za2Vs
ZXRhbCBNZWRpY2luZSwgVW5pdmVyc2l0eSBvZiBMZWVkcywgTGVlZHMsIFVLOyBMZWVkcyBOSUhS
IE11c2N1bG9za2VsZXRhbCBCaW9tZWRpY2FsIFJlc2VhcmNoIFVuaXQsIExlZWRzLCBVSyYjeEE7
Q2xpbmljYWwgVHJpYWxzIFJlc2VhcmNoIFVuaXQsIExlZWRzIEluc3RpdHV0ZSBvZiBDbGluaWNh
bCBUcmlhbHMgUmVzZWFyY2gsIFVuaXZlcnNpdHkgb2YgTGVlZHMsIExlZWRzLCBVSyYjeEE7Q2xp
bmljYWwgVHJpYWxzIFJlc2VhcmNoIFVuaXQsIExlZWRzIEluc3RpdHV0ZSBvZiBDbGluaWNhbCBU
cmlhbHMgUmVzZWFyY2gsIFVuaXZlcnNpdHkgb2YgTGVlZHMsIExlZWRzLCBVSyYjeEE7TGVlZHMg
SW5zdGl0dXRlIG9mIFJoZXVtYXRpYyBhbmQgTXVzY3Vsb3NrZWxldGFsIE1lZGljaW5lLCBVbml2
ZXJzaXR5IG9mIExlZWRzLCBMZWVkcywgVUs7IENsaW5pY2FsIFRyaWFscyBSZXNlYXJjaCBVbml0
LCBMZWVkcyBJbnN0aXR1dGUgb2YgQ2xpbmljYWwgVHJpYWxzIFJlc2VhcmNoLCBVbml2ZXJzaXR5
IG9mIExlZWRzLCBMZWVkcywgVUsmI3hBO0FjYWRlbWljIFVuaXQgb2YgSGVhbHRoIEVjb25vbWlj
cywgTGVlZHMgSW5zdGl0dXRlIG9mIEhlYWx0aCBTY2llbmNlcywgVW5pdmVyc2l0eSBvZiBMZWVk
cywgTGVlZHMsIFVLJiN4QTtBY2FkZW1pYyBVbml0IG9mIEhlYWx0aCBFY29ub21pY3MsIExlZWRz
IEluc3RpdHV0ZSBvZiBIZWFsdGggU2NpZW5jZXMsIFVuaXZlcnNpdHkgb2YgTGVlZHMsIExlZWRz
LCBVSyYjeEE7TGVlZHMgSW5zdGl0dXRlIG9mIFJoZXVtYXRpYyBhbmQgTXVzY3Vsb3NrZWxldGFs
IE1lZGljaW5lLCBVbml2ZXJzaXR5IG9mIExlZWRzLCBMZWVkcywgVUs7IExlZWRzIE5JSFIgTXVz
Y3Vsb3NrZWxldGFsIEJpb21lZGljYWwgUmVzZWFyY2ggVW5pdCwgTGVlZHMsIFVLJiN4QTtMZWVk
cyBJbnN0aXR1dGUgb2YgUmhldW1hdGljIGFuZCBNdXNjdWxvc2tlbGV0YWwgTWVkaWNpbmUsIFVu
aXZlcnNpdHkgb2YgTGVlZHMsIExlZWRzLCBVSzsgTGVlZHMgTklIUiBNdXNjdWxvc2tlbGV0YWwg
QmlvbWVkaWNhbCBSZXNlYXJjaCBVbml0LCBMZWVkcywgVUsmI3hBO0xlZWRzIEluc3RpdHV0ZSBv
ZiBSaGV1bWF0aWMgYW5kIE11c2N1bG9za2VsZXRhbCBNZWRpY2luZSwgVW5pdmVyc2l0eSBvZiBM
ZWVkcywgTGVlZHMsIFVLOyBMZWVkcyBOSUhSIE11c2N1bG9za2VsZXRhbCBCaW9tZWRpY2FsIFJl
c2VhcmNoIFVuaXQsIExlZWRzLCBVSy4gRWxlY3Ryb25pYyBhZGRyZXNzOiBwLmhlbGxpd2VsbEBs
ZWVkcy5hYy51azwvQWRkcmVzcz48V2ViX1VSTD5QTToyNjQzMzMxODwvV2ViX1VSTD48WlpfSm91
cm5hbFN0ZEFiYnJldj48ZiBuYW1lPSJTeXN0ZW0iPkxhbmNldDwvZj48L1paX0pvdXJuYWxTdGRB
YmJyZXY+PFpaX1dvcmtmb3JtSUQ+MTwvWlpfV29ya2Zvcm1JRD48L01ETD48L0NpdGU+PC9SZWZt
YW4+
</w:fldData>
        </w:fldChar>
      </w:r>
      <w:r w:rsidR="0087034B">
        <w:rPr>
          <w:rFonts w:cstheme="minorHAnsi"/>
          <w:b/>
          <w:bCs/>
          <w:lang w:val="en-GB"/>
        </w:rPr>
        <w:instrText xml:space="preserve"> ADDIN EN.CITE.DATA </w:instrText>
      </w:r>
      <w:r w:rsidR="0087034B">
        <w:rPr>
          <w:rFonts w:cstheme="minorHAnsi"/>
          <w:b/>
          <w:bCs/>
          <w:lang w:val="en-GB"/>
        </w:rPr>
      </w:r>
      <w:r w:rsidR="0087034B">
        <w:rPr>
          <w:rFonts w:cstheme="minorHAnsi"/>
          <w:b/>
          <w:bCs/>
          <w:lang w:val="en-GB"/>
        </w:rPr>
        <w:fldChar w:fldCharType="end"/>
      </w:r>
      <w:r w:rsidRPr="00AB4A36">
        <w:rPr>
          <w:rFonts w:cstheme="minorHAnsi"/>
          <w:b/>
          <w:bCs/>
          <w:lang w:val="en-GB"/>
        </w:rPr>
      </w:r>
      <w:r w:rsidRPr="00AB4A36">
        <w:rPr>
          <w:rFonts w:cstheme="minorHAnsi"/>
          <w:b/>
          <w:bCs/>
          <w:lang w:val="en-GB"/>
        </w:rPr>
        <w:fldChar w:fldCharType="separate"/>
      </w:r>
      <w:r>
        <w:rPr>
          <w:rFonts w:cstheme="minorHAnsi"/>
          <w:b/>
          <w:bCs/>
          <w:noProof/>
          <w:lang w:val="en-GB"/>
        </w:rPr>
        <w:t>(1)</w:t>
      </w:r>
      <w:r w:rsidRPr="00AB4A36">
        <w:rPr>
          <w:rFonts w:cstheme="minorHAnsi"/>
          <w:b/>
          <w:bCs/>
          <w:lang w:val="en-GB"/>
        </w:rPr>
        <w:fldChar w:fldCharType="end"/>
      </w:r>
    </w:p>
    <w:p w14:paraId="5FA6C75E" w14:textId="77777777" w:rsidR="00700E36" w:rsidRPr="00AB4A36" w:rsidRDefault="00700E36" w:rsidP="00700E36">
      <w:pPr>
        <w:rPr>
          <w:b/>
          <w:lang w:val="en-GB"/>
        </w:rPr>
      </w:pPr>
    </w:p>
    <w:p w14:paraId="1C3B416F" w14:textId="77777777" w:rsidR="00700E36" w:rsidRPr="007705FB" w:rsidRDefault="00700E36" w:rsidP="00700E36">
      <w:pPr>
        <w:numPr>
          <w:ilvl w:val="0"/>
          <w:numId w:val="6"/>
        </w:numPr>
        <w:rPr>
          <w:rFonts w:cstheme="minorHAnsi"/>
          <w:bCs/>
          <w:lang w:val="en-GB"/>
        </w:rPr>
      </w:pPr>
      <w:r>
        <w:rPr>
          <w:rFonts w:cstheme="minorHAnsi"/>
          <w:bCs/>
        </w:rPr>
        <w:t>adverse events (</w:t>
      </w:r>
      <w:r w:rsidRPr="007705FB">
        <w:rPr>
          <w:rFonts w:cstheme="minorHAnsi"/>
          <w:bCs/>
        </w:rPr>
        <w:t>AE</w:t>
      </w:r>
      <w:r>
        <w:rPr>
          <w:rFonts w:cstheme="minorHAnsi"/>
          <w:bCs/>
        </w:rPr>
        <w:t>)</w:t>
      </w:r>
      <w:r w:rsidRPr="007705FB">
        <w:rPr>
          <w:rFonts w:cstheme="minorHAnsi"/>
          <w:bCs/>
        </w:rPr>
        <w:t xml:space="preserve"> were </w:t>
      </w:r>
      <w:r w:rsidRPr="007705FB">
        <w:rPr>
          <w:rFonts w:cstheme="minorHAnsi"/>
          <w:b/>
          <w:bCs/>
        </w:rPr>
        <w:t xml:space="preserve">reported more commonly in </w:t>
      </w:r>
      <w:r>
        <w:rPr>
          <w:rFonts w:cstheme="minorHAnsi"/>
          <w:b/>
          <w:bCs/>
        </w:rPr>
        <w:t>the tight control (</w:t>
      </w:r>
      <w:r w:rsidRPr="007705FB">
        <w:rPr>
          <w:rFonts w:cstheme="minorHAnsi"/>
          <w:b/>
          <w:bCs/>
        </w:rPr>
        <w:t>TC</w:t>
      </w:r>
      <w:r>
        <w:rPr>
          <w:rFonts w:cstheme="minorHAnsi"/>
          <w:b/>
          <w:bCs/>
        </w:rPr>
        <w:t>)</w:t>
      </w:r>
      <w:r w:rsidRPr="007705FB">
        <w:rPr>
          <w:rFonts w:cstheme="minorHAnsi"/>
          <w:b/>
          <w:bCs/>
        </w:rPr>
        <w:t xml:space="preserve"> arm </w:t>
      </w:r>
      <w:r w:rsidRPr="007705FB">
        <w:rPr>
          <w:rFonts w:cstheme="minorHAnsi"/>
          <w:bCs/>
        </w:rPr>
        <w:t xml:space="preserve">(97.0%, n=98) vs. </w:t>
      </w:r>
      <w:r>
        <w:rPr>
          <w:rFonts w:cstheme="minorHAnsi"/>
          <w:bCs/>
        </w:rPr>
        <w:t>standard care (</w:t>
      </w:r>
      <w:r w:rsidRPr="007705FB">
        <w:rPr>
          <w:rFonts w:cstheme="minorHAnsi"/>
          <w:bCs/>
        </w:rPr>
        <w:t>SC</w:t>
      </w:r>
      <w:r>
        <w:rPr>
          <w:rFonts w:cstheme="minorHAnsi"/>
          <w:bCs/>
        </w:rPr>
        <w:t>) arm (</w:t>
      </w:r>
      <w:r w:rsidRPr="007705FB">
        <w:rPr>
          <w:rFonts w:cstheme="minorHAnsi"/>
          <w:bCs/>
        </w:rPr>
        <w:t>77.1%, n=81).</w:t>
      </w:r>
    </w:p>
    <w:p w14:paraId="284A0276" w14:textId="77777777" w:rsidR="00700E36" w:rsidRPr="007705FB" w:rsidRDefault="00700E36" w:rsidP="00700E36">
      <w:pPr>
        <w:numPr>
          <w:ilvl w:val="0"/>
          <w:numId w:val="6"/>
        </w:numPr>
        <w:rPr>
          <w:rFonts w:cstheme="minorHAnsi"/>
          <w:bCs/>
          <w:lang w:val="en-GB"/>
        </w:rPr>
      </w:pPr>
      <w:r>
        <w:rPr>
          <w:rFonts w:cstheme="minorHAnsi"/>
          <w:bCs/>
        </w:rPr>
        <w:t>i</w:t>
      </w:r>
      <w:r w:rsidRPr="007705FB">
        <w:rPr>
          <w:rFonts w:cstheme="minorHAnsi"/>
          <w:bCs/>
        </w:rPr>
        <w:t xml:space="preserve">n pts. experiencing an event, </w:t>
      </w:r>
      <w:r w:rsidRPr="007705FB">
        <w:rPr>
          <w:rFonts w:cstheme="minorHAnsi"/>
          <w:b/>
          <w:bCs/>
        </w:rPr>
        <w:t xml:space="preserve">a higher median number of AE were reported in TC </w:t>
      </w:r>
      <w:r w:rsidRPr="007705FB">
        <w:rPr>
          <w:rFonts w:cstheme="minorHAnsi"/>
          <w:bCs/>
        </w:rPr>
        <w:t>(6.0 (range: 1.0, 20.0)) vs. SC (3.0</w:t>
      </w:r>
      <w:r>
        <w:rPr>
          <w:rFonts w:cstheme="minorHAnsi"/>
          <w:bCs/>
        </w:rPr>
        <w:t xml:space="preserve">; range </w:t>
      </w:r>
      <w:r w:rsidRPr="007705FB">
        <w:rPr>
          <w:rFonts w:cstheme="minorHAnsi"/>
          <w:bCs/>
        </w:rPr>
        <w:t>1.0</w:t>
      </w:r>
      <w:r>
        <w:rPr>
          <w:rFonts w:cstheme="minorHAnsi"/>
          <w:bCs/>
        </w:rPr>
        <w:t>-</w:t>
      </w:r>
      <w:r w:rsidRPr="007705FB">
        <w:rPr>
          <w:rFonts w:cstheme="minorHAnsi"/>
          <w:bCs/>
        </w:rPr>
        <w:t>10.0).</w:t>
      </w:r>
    </w:p>
    <w:p w14:paraId="3A4D391E" w14:textId="77777777" w:rsidR="00700E36" w:rsidRPr="007705FB" w:rsidRDefault="00700E36" w:rsidP="00700E36">
      <w:pPr>
        <w:numPr>
          <w:ilvl w:val="0"/>
          <w:numId w:val="6"/>
        </w:numPr>
        <w:tabs>
          <w:tab w:val="num" w:pos="1440"/>
        </w:tabs>
        <w:rPr>
          <w:rFonts w:cstheme="minorHAnsi"/>
          <w:bCs/>
          <w:lang w:val="en-GB"/>
        </w:rPr>
      </w:pPr>
      <w:r w:rsidRPr="007705FB">
        <w:rPr>
          <w:rFonts w:cstheme="minorHAnsi"/>
          <w:b/>
          <w:bCs/>
        </w:rPr>
        <w:t xml:space="preserve">most commonly reported: </w:t>
      </w:r>
      <w:r w:rsidRPr="007705FB">
        <w:rPr>
          <w:rFonts w:cstheme="minorHAnsi"/>
          <w:bCs/>
        </w:rPr>
        <w:t>nausea (10.6%), liver abnormalities (8.8%), and infections (common cold) (6.9%).</w:t>
      </w:r>
    </w:p>
    <w:p w14:paraId="3F94FBFB" w14:textId="77777777" w:rsidR="00700E36" w:rsidRPr="00AB4A36" w:rsidRDefault="00700E36" w:rsidP="00700E36">
      <w:pPr>
        <w:numPr>
          <w:ilvl w:val="0"/>
          <w:numId w:val="6"/>
        </w:numPr>
        <w:rPr>
          <w:lang w:val="en-GB"/>
        </w:rPr>
      </w:pPr>
      <w:r>
        <w:rPr>
          <w:rFonts w:cstheme="minorHAnsi"/>
          <w:bCs/>
        </w:rPr>
        <w:t>s</w:t>
      </w:r>
      <w:r w:rsidRPr="00AB4A36">
        <w:rPr>
          <w:rFonts w:cstheme="minorHAnsi"/>
          <w:bCs/>
        </w:rPr>
        <w:t xml:space="preserve">erious adverse events (SAE) were reported </w:t>
      </w:r>
      <w:r w:rsidRPr="00AB4A36">
        <w:rPr>
          <w:rFonts w:cstheme="minorHAnsi"/>
          <w:b/>
          <w:bCs/>
        </w:rPr>
        <w:t xml:space="preserve">more common in TC arm </w:t>
      </w:r>
      <w:r w:rsidRPr="00AB4A36">
        <w:rPr>
          <w:rFonts w:cstheme="minorHAnsi"/>
          <w:bCs/>
        </w:rPr>
        <w:t>(including those suspected to be related to trial medications):</w:t>
      </w:r>
    </w:p>
    <w:p w14:paraId="51939BFB" w14:textId="77777777" w:rsidR="00700E36" w:rsidRPr="007705FB" w:rsidRDefault="00700E36" w:rsidP="00700E36">
      <w:pPr>
        <w:numPr>
          <w:ilvl w:val="1"/>
          <w:numId w:val="6"/>
        </w:numPr>
        <w:rPr>
          <w:rFonts w:cstheme="minorHAnsi"/>
          <w:bCs/>
          <w:lang w:val="en-GB"/>
        </w:rPr>
      </w:pPr>
      <w:r w:rsidRPr="007705FB">
        <w:rPr>
          <w:rFonts w:cstheme="minorHAnsi"/>
          <w:bCs/>
        </w:rPr>
        <w:lastRenderedPageBreak/>
        <w:t>25 SAE observed in 14 pts. (13.9%) vs. 8 SAE observed in 6 pts. (5.7%) in SC.</w:t>
      </w:r>
    </w:p>
    <w:p w14:paraId="26D3D72F" w14:textId="77777777" w:rsidR="00700E36" w:rsidRPr="007705FB" w:rsidRDefault="00700E36" w:rsidP="00700E36">
      <w:pPr>
        <w:numPr>
          <w:ilvl w:val="1"/>
          <w:numId w:val="6"/>
        </w:numPr>
        <w:rPr>
          <w:rFonts w:cstheme="minorHAnsi"/>
          <w:bCs/>
          <w:lang w:val="en-GB"/>
        </w:rPr>
      </w:pPr>
      <w:r w:rsidRPr="007705FB">
        <w:rPr>
          <w:rFonts w:cstheme="minorHAnsi"/>
          <w:bCs/>
        </w:rPr>
        <w:t xml:space="preserve">10 SAE were suspected to be related to drug therapy, with 8 in the TC arm (cellulitis (n=2), pneumonia (n=2), </w:t>
      </w:r>
      <w:r>
        <w:rPr>
          <w:rFonts w:cstheme="minorHAnsi"/>
          <w:bCs/>
        </w:rPr>
        <w:t xml:space="preserve">musculosceletal </w:t>
      </w:r>
      <w:r w:rsidRPr="007705FB">
        <w:rPr>
          <w:rFonts w:cstheme="minorHAnsi"/>
          <w:bCs/>
        </w:rPr>
        <w:t xml:space="preserve">chest pain (n=1), raised </w:t>
      </w:r>
      <w:r>
        <w:rPr>
          <w:rFonts w:cstheme="minorHAnsi"/>
          <w:bCs/>
        </w:rPr>
        <w:t>liver function tests</w:t>
      </w:r>
      <w:r w:rsidRPr="007705FB">
        <w:rPr>
          <w:rFonts w:cstheme="minorHAnsi"/>
          <w:bCs/>
        </w:rPr>
        <w:t xml:space="preserve"> (n=1), collapse and pancytopenia (n=1), anaphylaxis (n=1)) and 2 in the SC arm (migraine, septic arthritis)</w:t>
      </w:r>
      <w:r>
        <w:rPr>
          <w:rFonts w:cstheme="minorHAnsi"/>
          <w:bCs/>
        </w:rPr>
        <w:t>.</w:t>
      </w:r>
    </w:p>
    <w:p w14:paraId="27F2E83D" w14:textId="77777777" w:rsidR="00700E36" w:rsidRPr="00AB4A36" w:rsidRDefault="00700E36" w:rsidP="00700E36">
      <w:pPr>
        <w:numPr>
          <w:ilvl w:val="0"/>
          <w:numId w:val="6"/>
        </w:numPr>
        <w:rPr>
          <w:lang w:val="en-GB"/>
        </w:rPr>
      </w:pPr>
      <w:r w:rsidRPr="00AB4A36">
        <w:rPr>
          <w:rFonts w:cstheme="minorHAnsi"/>
          <w:bCs/>
        </w:rPr>
        <w:t xml:space="preserve">TC is </w:t>
      </w:r>
      <w:r w:rsidRPr="00AB4A36">
        <w:rPr>
          <w:rFonts w:cstheme="minorHAnsi"/>
          <w:b/>
          <w:bCs/>
        </w:rPr>
        <w:t>unlikely to be considered cost-effective</w:t>
      </w:r>
      <w:r w:rsidRPr="00AB4A36">
        <w:rPr>
          <w:rFonts w:cstheme="minorHAnsi"/>
          <w:bCs/>
        </w:rPr>
        <w:t xml:space="preserve"> using </w:t>
      </w:r>
      <w:r w:rsidRPr="00AB4A36">
        <w:rPr>
          <w:rFonts w:cstheme="minorHAnsi"/>
          <w:b/>
          <w:bCs/>
        </w:rPr>
        <w:t>willingness to pay thresholds of £20,000 to £30,000 per QALY.</w:t>
      </w:r>
    </w:p>
    <w:p w14:paraId="2CC42E8C" w14:textId="77777777" w:rsidR="00700E36" w:rsidRPr="00AB4A36" w:rsidRDefault="00700E36" w:rsidP="00700E36">
      <w:pPr>
        <w:ind w:left="720"/>
        <w:rPr>
          <w:lang w:val="en-GB"/>
        </w:rPr>
      </w:pPr>
    </w:p>
    <w:p w14:paraId="610EED0E" w14:textId="42AA2F21" w:rsidR="00327F1A" w:rsidRPr="0099701B" w:rsidRDefault="00327F1A" w:rsidP="00327F1A">
      <w:pPr>
        <w:pStyle w:val="berschrift1"/>
        <w:rPr>
          <w:lang w:val="en-US"/>
        </w:rPr>
      </w:pPr>
      <w:r w:rsidRPr="0099701B">
        <w:rPr>
          <w:rFonts w:asciiTheme="minorHAnsi" w:hAnsiTheme="minorHAnsi"/>
          <w:lang w:val="en-US"/>
        </w:rPr>
        <w:t xml:space="preserve">Q5. </w:t>
      </w:r>
      <w:r w:rsidRPr="00880BEC">
        <w:rPr>
          <w:rFonts w:cstheme="minorHAnsi"/>
          <w:bCs w:val="0"/>
          <w:lang w:val="en-GB"/>
        </w:rPr>
        <w:t>Are there patient and contextual factors that affect the likelihood to achieve a target?</w:t>
      </w:r>
    </w:p>
    <w:p w14:paraId="72236FCE" w14:textId="77777777" w:rsidR="00327F1A" w:rsidRPr="0099701B" w:rsidRDefault="00327F1A" w:rsidP="00327F1A"/>
    <w:p w14:paraId="7BD5B410" w14:textId="26E72B12" w:rsidR="0020324B" w:rsidRPr="0099701B" w:rsidRDefault="0020324B" w:rsidP="0020324B">
      <w:pPr>
        <w:pStyle w:val="berschrift2"/>
        <w:keepLines/>
        <w:spacing w:before="40" w:after="0" w:line="259" w:lineRule="auto"/>
        <w:rPr>
          <w:lang w:val="en-US"/>
        </w:rPr>
      </w:pPr>
      <w:r w:rsidRPr="0099701B">
        <w:rPr>
          <w:i w:val="0"/>
          <w:lang w:val="en-US"/>
        </w:rPr>
        <w:t xml:space="preserve">Supplementary Table S5. </w:t>
      </w:r>
      <w:r w:rsidRPr="0099701B">
        <w:rPr>
          <w:lang w:val="en-US"/>
        </w:rPr>
        <w:t>Patient and contextual factors</w:t>
      </w:r>
    </w:p>
    <w:p w14:paraId="3F5CC2E7" w14:textId="77777777" w:rsidR="0020324B" w:rsidRPr="0099701B" w:rsidRDefault="0020324B" w:rsidP="0020324B"/>
    <w:tbl>
      <w:tblPr>
        <w:tblStyle w:val="Tabellenraster"/>
        <w:tblW w:w="5000" w:type="pct"/>
        <w:tblLayout w:type="fixed"/>
        <w:tblLook w:val="04A0" w:firstRow="1" w:lastRow="0" w:firstColumn="1" w:lastColumn="0" w:noHBand="0" w:noVBand="1"/>
      </w:tblPr>
      <w:tblGrid>
        <w:gridCol w:w="406"/>
        <w:gridCol w:w="819"/>
        <w:gridCol w:w="817"/>
        <w:gridCol w:w="372"/>
        <w:gridCol w:w="928"/>
        <w:gridCol w:w="1578"/>
        <w:gridCol w:w="372"/>
        <w:gridCol w:w="372"/>
        <w:gridCol w:w="3686"/>
      </w:tblGrid>
      <w:tr w:rsidR="0020324B" w:rsidRPr="00700E36" w14:paraId="4E381CE7" w14:textId="77777777" w:rsidTr="001E61B8">
        <w:tc>
          <w:tcPr>
            <w:tcW w:w="217" w:type="pct"/>
            <w:shd w:val="clear" w:color="auto" w:fill="FFC000" w:themeFill="accent4"/>
          </w:tcPr>
          <w:p w14:paraId="60719730" w14:textId="77777777" w:rsidR="0020324B" w:rsidRPr="00BF5A22" w:rsidRDefault="0020324B" w:rsidP="00F330D9">
            <w:pPr>
              <w:rPr>
                <w:b/>
                <w:sz w:val="28"/>
                <w:szCs w:val="32"/>
              </w:rPr>
            </w:pPr>
          </w:p>
        </w:tc>
        <w:tc>
          <w:tcPr>
            <w:tcW w:w="438" w:type="pct"/>
            <w:shd w:val="clear" w:color="auto" w:fill="FFC000" w:themeFill="accent4"/>
          </w:tcPr>
          <w:p w14:paraId="00C1F471" w14:textId="77777777" w:rsidR="0020324B" w:rsidRPr="00700E36" w:rsidRDefault="0020324B" w:rsidP="00F330D9">
            <w:pPr>
              <w:rPr>
                <w:b/>
                <w:sz w:val="28"/>
                <w:szCs w:val="32"/>
              </w:rPr>
            </w:pPr>
            <w:r w:rsidRPr="00700E36">
              <w:rPr>
                <w:b/>
                <w:sz w:val="28"/>
                <w:szCs w:val="32"/>
              </w:rPr>
              <w:t>Study</w:t>
            </w:r>
          </w:p>
        </w:tc>
        <w:tc>
          <w:tcPr>
            <w:tcW w:w="437" w:type="pct"/>
            <w:shd w:val="clear" w:color="auto" w:fill="FFC000" w:themeFill="accent4"/>
          </w:tcPr>
          <w:p w14:paraId="2BCB4B06" w14:textId="77777777" w:rsidR="0020324B" w:rsidRPr="00700E36" w:rsidRDefault="0020324B" w:rsidP="00F330D9">
            <w:pPr>
              <w:rPr>
                <w:b/>
                <w:sz w:val="28"/>
                <w:szCs w:val="32"/>
              </w:rPr>
            </w:pPr>
            <w:r w:rsidRPr="00700E36">
              <w:rPr>
                <w:b/>
                <w:sz w:val="28"/>
                <w:szCs w:val="32"/>
              </w:rPr>
              <w:t>Type</w:t>
            </w:r>
          </w:p>
        </w:tc>
        <w:tc>
          <w:tcPr>
            <w:tcW w:w="199" w:type="pct"/>
            <w:shd w:val="clear" w:color="auto" w:fill="FFC000" w:themeFill="accent4"/>
          </w:tcPr>
          <w:p w14:paraId="3109F2F5" w14:textId="77777777" w:rsidR="0020324B" w:rsidRPr="00700E36" w:rsidRDefault="0020324B" w:rsidP="00F330D9">
            <w:pPr>
              <w:rPr>
                <w:b/>
                <w:sz w:val="28"/>
                <w:szCs w:val="32"/>
              </w:rPr>
            </w:pPr>
            <w:r w:rsidRPr="00700E36">
              <w:rPr>
                <w:b/>
                <w:sz w:val="28"/>
                <w:szCs w:val="32"/>
              </w:rPr>
              <w:t>N</w:t>
            </w:r>
          </w:p>
        </w:tc>
        <w:tc>
          <w:tcPr>
            <w:tcW w:w="496" w:type="pct"/>
            <w:shd w:val="clear" w:color="auto" w:fill="FFC000" w:themeFill="accent4"/>
          </w:tcPr>
          <w:p w14:paraId="65BA74CF" w14:textId="77777777" w:rsidR="0020324B" w:rsidRPr="00700E36" w:rsidRDefault="0020324B" w:rsidP="00F330D9">
            <w:pPr>
              <w:rPr>
                <w:b/>
                <w:sz w:val="28"/>
                <w:szCs w:val="32"/>
              </w:rPr>
            </w:pPr>
            <w:r w:rsidRPr="00700E36">
              <w:rPr>
                <w:b/>
                <w:sz w:val="28"/>
                <w:szCs w:val="32"/>
              </w:rPr>
              <w:t>factor</w:t>
            </w:r>
          </w:p>
        </w:tc>
        <w:tc>
          <w:tcPr>
            <w:tcW w:w="844" w:type="pct"/>
            <w:shd w:val="clear" w:color="auto" w:fill="FFC000" w:themeFill="accent4"/>
          </w:tcPr>
          <w:p w14:paraId="3D201C8D" w14:textId="77777777" w:rsidR="0020324B" w:rsidRPr="00700E36" w:rsidRDefault="0020324B" w:rsidP="00F330D9">
            <w:pPr>
              <w:rPr>
                <w:b/>
                <w:sz w:val="28"/>
                <w:szCs w:val="32"/>
              </w:rPr>
            </w:pPr>
            <w:r w:rsidRPr="00700E36">
              <w:rPr>
                <w:b/>
                <w:sz w:val="28"/>
                <w:szCs w:val="32"/>
              </w:rPr>
              <w:t>TARGET</w:t>
            </w:r>
          </w:p>
        </w:tc>
        <w:tc>
          <w:tcPr>
            <w:tcW w:w="199" w:type="pct"/>
            <w:shd w:val="clear" w:color="auto" w:fill="FFC000" w:themeFill="accent4"/>
          </w:tcPr>
          <w:p w14:paraId="13F42C3C" w14:textId="77777777" w:rsidR="0020324B" w:rsidRPr="00700E36" w:rsidRDefault="0020324B" w:rsidP="00F330D9">
            <w:pPr>
              <w:rPr>
                <w:b/>
                <w:sz w:val="28"/>
                <w:szCs w:val="32"/>
              </w:rPr>
            </w:pPr>
            <w:r w:rsidRPr="00700E36">
              <w:rPr>
                <w:b/>
                <w:sz w:val="28"/>
                <w:szCs w:val="32"/>
              </w:rPr>
              <w:t>TX</w:t>
            </w:r>
          </w:p>
        </w:tc>
        <w:tc>
          <w:tcPr>
            <w:tcW w:w="199" w:type="pct"/>
            <w:shd w:val="clear" w:color="auto" w:fill="FFC000" w:themeFill="accent4"/>
          </w:tcPr>
          <w:p w14:paraId="1951B990" w14:textId="77777777" w:rsidR="0020324B" w:rsidRPr="00700E36" w:rsidRDefault="0020324B" w:rsidP="00F330D9">
            <w:pPr>
              <w:rPr>
                <w:b/>
                <w:sz w:val="28"/>
                <w:szCs w:val="32"/>
              </w:rPr>
            </w:pPr>
            <w:r w:rsidRPr="00700E36">
              <w:rPr>
                <w:b/>
                <w:sz w:val="28"/>
                <w:szCs w:val="32"/>
              </w:rPr>
              <w:t>FU</w:t>
            </w:r>
          </w:p>
        </w:tc>
        <w:tc>
          <w:tcPr>
            <w:tcW w:w="1971" w:type="pct"/>
            <w:shd w:val="clear" w:color="auto" w:fill="FFC000" w:themeFill="accent4"/>
          </w:tcPr>
          <w:p w14:paraId="6F4892E4" w14:textId="77777777" w:rsidR="0020324B" w:rsidRPr="00700E36" w:rsidRDefault="0020324B" w:rsidP="00F330D9">
            <w:pPr>
              <w:rPr>
                <w:b/>
                <w:sz w:val="28"/>
                <w:szCs w:val="32"/>
              </w:rPr>
            </w:pPr>
          </w:p>
        </w:tc>
      </w:tr>
      <w:tr w:rsidR="0020324B" w:rsidRPr="00700E36" w14:paraId="4386C73B" w14:textId="77777777" w:rsidTr="00F330D9">
        <w:tc>
          <w:tcPr>
            <w:tcW w:w="5000" w:type="pct"/>
            <w:gridSpan w:val="9"/>
          </w:tcPr>
          <w:p w14:paraId="59B9AF4B" w14:textId="77777777" w:rsidR="0020324B" w:rsidRPr="00700E36" w:rsidRDefault="0020324B" w:rsidP="00F330D9">
            <w:pPr>
              <w:jc w:val="center"/>
              <w:rPr>
                <w:b/>
              </w:rPr>
            </w:pPr>
            <w:r w:rsidRPr="00700E36">
              <w:rPr>
                <w:b/>
              </w:rPr>
              <w:t>Smoking</w:t>
            </w:r>
          </w:p>
        </w:tc>
      </w:tr>
      <w:tr w:rsidR="001E61B8" w:rsidRPr="00700E36" w14:paraId="1FEF11E5" w14:textId="77777777" w:rsidTr="001E61B8">
        <w:tc>
          <w:tcPr>
            <w:tcW w:w="217" w:type="pct"/>
            <w:textDirection w:val="btLr"/>
          </w:tcPr>
          <w:p w14:paraId="1B40CB14" w14:textId="3E8B1E56" w:rsidR="001E61B8" w:rsidRPr="00700E36" w:rsidRDefault="001E61B8" w:rsidP="001E61B8">
            <w:pPr>
              <w:ind w:left="113" w:right="113"/>
              <w:rPr>
                <w:b/>
              </w:rPr>
            </w:pPr>
            <w:r w:rsidRPr="00700E36">
              <w:rPr>
                <w:b/>
              </w:rPr>
              <w:t>PsA</w:t>
            </w:r>
          </w:p>
        </w:tc>
        <w:tc>
          <w:tcPr>
            <w:tcW w:w="438" w:type="pct"/>
          </w:tcPr>
          <w:p w14:paraId="1FBB6DB3" w14:textId="22010E42" w:rsidR="001E61B8" w:rsidRPr="00700E36" w:rsidRDefault="001E61B8" w:rsidP="00266489">
            <w:pPr>
              <w:rPr>
                <w:sz w:val="16"/>
                <w:szCs w:val="16"/>
              </w:rPr>
            </w:pPr>
            <w:r w:rsidRPr="00700E36">
              <w:rPr>
                <w:sz w:val="16"/>
                <w:szCs w:val="16"/>
              </w:rPr>
              <w:t>Hojgaard 2015</w:t>
            </w:r>
            <w:r w:rsidRPr="00700E36">
              <w:rPr>
                <w:sz w:val="16"/>
                <w:szCs w:val="16"/>
              </w:rPr>
              <w:fldChar w:fldCharType="begin"/>
            </w:r>
            <w:r w:rsidR="0087034B">
              <w:rPr>
                <w:sz w:val="16"/>
                <w:szCs w:val="16"/>
              </w:rPr>
              <w:instrText xml:space="preserve"> ADDIN REFMGR.CITE &lt;Refman&gt;&lt;Cite&gt;&lt;Author&gt;Hojgaard P&lt;/Author&gt;&lt;Year&gt;2015&lt;/Year&gt;&lt;RecNum&gt;1698&lt;/RecNum&gt;&lt;IDText&gt;Association between tobacco smoking and response to tumour necrosis factor á inhibitor treatment in psoriatic arthritis: results from the DANBIO registry.&lt;/IDText&gt;&lt;MDL Ref_Type="Journal"&gt;&lt;Ref_Type&gt;Journal&lt;/Ref_Type&gt;&lt;Ref_ID&gt;1698&lt;/Ref_ID&gt;&lt;Title_Primary&gt;&lt;f name="Calibri"&gt;Association between tobacco smoking and response to tumour necrosis facto&lt;/f&gt;&lt;f name="Calibri Greek"&gt;r &amp;#xE1; &lt;/f&gt;&lt;f name="Calibri"&gt;inhibitor treatment in psoriatic arthritis: results from the DANBIO registry.&lt;/f&gt;&lt;/Title_Primary&gt;&lt;Authors_Primary&gt;Hojgaard P&lt;/Authors_Primary&gt;&lt;Authors_Primary&gt;Glintborg B&lt;/Authors_Primary&gt;&lt;Authors_Primary&gt;Hetland ML&lt;/Authors_Primary&gt;&lt;Authors_Primary&gt;et al&lt;/Authors_Primary&gt;&lt;Date_Primary&gt;2015&lt;/Date_Primary&gt;&lt;Keywords&gt;Arthritis&lt;/Keywords&gt;&lt;Keywords&gt;Necrosis&lt;/Keywords&gt;&lt;Keywords&gt;Tobacco&lt;/Keywords&gt;&lt;Reprint&gt;Not in File&lt;/Reprint&gt;&lt;Start_Page&gt;2130&lt;/Start_Page&gt;&lt;End_Page&gt;2136&lt;/End_Page&gt;&lt;Periodical&gt;Ann Rheum Dis&lt;/Periodical&gt;&lt;Volume&gt;74&lt;/Volume&gt;&lt;Issue&gt;12&lt;/Issue&gt;&lt;ZZ_JournalFull&gt;&lt;f name="System"&gt;Ann Rheum Dis&lt;/f&gt;&lt;/ZZ_JournalFull&gt;&lt;ZZ_WorkformID&gt;1&lt;/ZZ_WorkformID&gt;&lt;/MDL&gt;&lt;/Cite&gt;&lt;/Refman&gt;</w:instrText>
            </w:r>
            <w:r w:rsidRPr="00700E36">
              <w:rPr>
                <w:sz w:val="16"/>
                <w:szCs w:val="16"/>
              </w:rPr>
              <w:fldChar w:fldCharType="separate"/>
            </w:r>
            <w:r w:rsidR="00266489">
              <w:rPr>
                <w:noProof/>
                <w:sz w:val="16"/>
                <w:szCs w:val="16"/>
              </w:rPr>
              <w:t>(28)</w:t>
            </w:r>
            <w:r w:rsidRPr="00700E36">
              <w:rPr>
                <w:sz w:val="16"/>
                <w:szCs w:val="16"/>
              </w:rPr>
              <w:fldChar w:fldCharType="end"/>
            </w:r>
          </w:p>
        </w:tc>
        <w:tc>
          <w:tcPr>
            <w:tcW w:w="437" w:type="pct"/>
          </w:tcPr>
          <w:p w14:paraId="746C1EAD" w14:textId="3E61616F" w:rsidR="001E61B8" w:rsidRPr="00700E36" w:rsidRDefault="001E61B8" w:rsidP="00C0332E">
            <w:pPr>
              <w:rPr>
                <w:sz w:val="16"/>
                <w:szCs w:val="16"/>
              </w:rPr>
            </w:pPr>
            <w:r w:rsidRPr="00700E36">
              <w:rPr>
                <w:sz w:val="16"/>
                <w:szCs w:val="16"/>
              </w:rPr>
              <w:t>Obser</w:t>
            </w:r>
            <w:r w:rsidR="003123B9">
              <w:rPr>
                <w:sz w:val="16"/>
                <w:szCs w:val="16"/>
              </w:rPr>
              <w:t>vational</w:t>
            </w:r>
            <w:r w:rsidRPr="00700E36">
              <w:rPr>
                <w:sz w:val="16"/>
                <w:szCs w:val="16"/>
              </w:rPr>
              <w:t>cohort study; DANBIO registry.</w:t>
            </w:r>
          </w:p>
        </w:tc>
        <w:tc>
          <w:tcPr>
            <w:tcW w:w="199" w:type="pct"/>
          </w:tcPr>
          <w:p w14:paraId="72E1CAF4" w14:textId="1E522AF2" w:rsidR="001E61B8" w:rsidRPr="00700E36" w:rsidRDefault="001E61B8" w:rsidP="001E61B8">
            <w:pPr>
              <w:rPr>
                <w:sz w:val="16"/>
                <w:szCs w:val="16"/>
              </w:rPr>
            </w:pPr>
            <w:r w:rsidRPr="00700E36">
              <w:rPr>
                <w:sz w:val="16"/>
                <w:szCs w:val="16"/>
              </w:rPr>
              <w:t>1388</w:t>
            </w:r>
          </w:p>
        </w:tc>
        <w:tc>
          <w:tcPr>
            <w:tcW w:w="496" w:type="pct"/>
          </w:tcPr>
          <w:p w14:paraId="5B33F96F" w14:textId="69696A11" w:rsidR="001E61B8" w:rsidRPr="00700E36" w:rsidRDefault="001E61B8" w:rsidP="001E61B8">
            <w:pPr>
              <w:rPr>
                <w:sz w:val="16"/>
                <w:szCs w:val="16"/>
              </w:rPr>
            </w:pPr>
            <w:r w:rsidRPr="00700E36">
              <w:rPr>
                <w:sz w:val="16"/>
                <w:szCs w:val="16"/>
              </w:rPr>
              <w:t>smoking status (current CU/never NE/ previous PRE)</w:t>
            </w:r>
          </w:p>
        </w:tc>
        <w:tc>
          <w:tcPr>
            <w:tcW w:w="844" w:type="pct"/>
          </w:tcPr>
          <w:p w14:paraId="73F50ED5" w14:textId="12924F46" w:rsidR="001E61B8" w:rsidRPr="00700E36" w:rsidRDefault="001E61B8" w:rsidP="001E61B8">
            <w:pPr>
              <w:rPr>
                <w:b/>
                <w:sz w:val="16"/>
                <w:szCs w:val="16"/>
              </w:rPr>
            </w:pPr>
            <w:r w:rsidRPr="00700E36">
              <w:rPr>
                <w:b/>
                <w:sz w:val="16"/>
                <w:szCs w:val="16"/>
              </w:rPr>
              <w:t>ACR20/50/70-responses EULAR-good-response</w:t>
            </w:r>
          </w:p>
        </w:tc>
        <w:tc>
          <w:tcPr>
            <w:tcW w:w="199" w:type="pct"/>
          </w:tcPr>
          <w:p w14:paraId="1B46F6B8" w14:textId="11F7E4A8" w:rsidR="001E61B8" w:rsidRPr="00700E36" w:rsidRDefault="001E61B8" w:rsidP="001E61B8">
            <w:pPr>
              <w:rPr>
                <w:sz w:val="16"/>
                <w:szCs w:val="16"/>
              </w:rPr>
            </w:pPr>
            <w:r w:rsidRPr="00700E36">
              <w:rPr>
                <w:sz w:val="16"/>
                <w:szCs w:val="16"/>
              </w:rPr>
              <w:t>1</w:t>
            </w:r>
            <w:r w:rsidRPr="00700E36">
              <w:rPr>
                <w:sz w:val="16"/>
                <w:szCs w:val="16"/>
                <w:vertAlign w:val="superscript"/>
              </w:rPr>
              <w:t>st</w:t>
            </w:r>
            <w:r w:rsidRPr="00700E36">
              <w:rPr>
                <w:sz w:val="16"/>
                <w:szCs w:val="16"/>
              </w:rPr>
              <w:t xml:space="preserve"> TNFi</w:t>
            </w:r>
          </w:p>
        </w:tc>
        <w:tc>
          <w:tcPr>
            <w:tcW w:w="199" w:type="pct"/>
          </w:tcPr>
          <w:p w14:paraId="0C73B5B5" w14:textId="6E0BCBA8" w:rsidR="001E61B8" w:rsidRPr="00700E36" w:rsidRDefault="001E61B8" w:rsidP="001E61B8">
            <w:pPr>
              <w:rPr>
                <w:sz w:val="16"/>
                <w:szCs w:val="16"/>
              </w:rPr>
            </w:pPr>
            <w:r w:rsidRPr="00700E36">
              <w:rPr>
                <w:sz w:val="16"/>
                <w:szCs w:val="16"/>
              </w:rPr>
              <w:t>6 m</w:t>
            </w:r>
          </w:p>
        </w:tc>
        <w:tc>
          <w:tcPr>
            <w:tcW w:w="1971" w:type="pct"/>
          </w:tcPr>
          <w:p w14:paraId="5590E8F0" w14:textId="77777777" w:rsidR="001E61B8" w:rsidRPr="00700E36" w:rsidRDefault="001E61B8" w:rsidP="001E61B8">
            <w:pPr>
              <w:rPr>
                <w:b/>
                <w:sz w:val="16"/>
                <w:szCs w:val="16"/>
              </w:rPr>
            </w:pPr>
            <w:r w:rsidRPr="00700E36">
              <w:rPr>
                <w:b/>
                <w:sz w:val="16"/>
                <w:szCs w:val="16"/>
              </w:rPr>
              <w:t>CU vs. NE:</w:t>
            </w:r>
          </w:p>
          <w:p w14:paraId="3345113C" w14:textId="77777777" w:rsidR="001E61B8" w:rsidRPr="00700E36" w:rsidRDefault="001E61B8" w:rsidP="001E61B8">
            <w:pPr>
              <w:pStyle w:val="Listenabsatz"/>
              <w:numPr>
                <w:ilvl w:val="0"/>
                <w:numId w:val="13"/>
              </w:numPr>
              <w:rPr>
                <w:sz w:val="16"/>
                <w:szCs w:val="16"/>
              </w:rPr>
            </w:pPr>
            <w:r w:rsidRPr="00700E36">
              <w:rPr>
                <w:b/>
                <w:sz w:val="16"/>
                <w:szCs w:val="16"/>
              </w:rPr>
              <w:t>EULAR-good-response</w:t>
            </w:r>
            <w:r w:rsidRPr="00700E36">
              <w:rPr>
                <w:sz w:val="16"/>
                <w:szCs w:val="16"/>
              </w:rPr>
              <w:t xml:space="preserve"> (23% vs. 34% p&lt;0.05)</w:t>
            </w:r>
          </w:p>
          <w:p w14:paraId="7BB300A9" w14:textId="77777777" w:rsidR="001E61B8" w:rsidRPr="00700E36" w:rsidRDefault="001E61B8" w:rsidP="001E61B8">
            <w:pPr>
              <w:pStyle w:val="Listenabsatz"/>
              <w:numPr>
                <w:ilvl w:val="0"/>
                <w:numId w:val="13"/>
              </w:numPr>
              <w:rPr>
                <w:sz w:val="16"/>
                <w:szCs w:val="16"/>
              </w:rPr>
            </w:pPr>
            <w:r w:rsidRPr="00700E36">
              <w:rPr>
                <w:b/>
                <w:sz w:val="16"/>
                <w:szCs w:val="16"/>
              </w:rPr>
              <w:t>ACR20</w:t>
            </w:r>
            <w:r w:rsidRPr="00700E36">
              <w:rPr>
                <w:sz w:val="16"/>
                <w:szCs w:val="16"/>
              </w:rPr>
              <w:t xml:space="preserve"> (24% vs. 33% p&lt;0.05)</w:t>
            </w:r>
          </w:p>
          <w:p w14:paraId="4E0E9175" w14:textId="1D2D59BE" w:rsidR="001E61B8" w:rsidRPr="00700E36" w:rsidRDefault="001E61B8" w:rsidP="001E61B8">
            <w:pPr>
              <w:rPr>
                <w:b/>
                <w:sz w:val="16"/>
                <w:szCs w:val="16"/>
              </w:rPr>
            </w:pPr>
            <w:r w:rsidRPr="00700E36">
              <w:rPr>
                <w:b/>
                <w:sz w:val="16"/>
                <w:szCs w:val="16"/>
              </w:rPr>
              <w:t>ACR50</w:t>
            </w:r>
            <w:r w:rsidRPr="00700E36">
              <w:rPr>
                <w:sz w:val="16"/>
                <w:szCs w:val="16"/>
              </w:rPr>
              <w:t xml:space="preserve"> (17% vs. 24% p&lt;0.05), most pronounced in men.</w:t>
            </w:r>
          </w:p>
        </w:tc>
      </w:tr>
      <w:tr w:rsidR="001E61B8" w:rsidRPr="00700E36" w14:paraId="1DA4E929" w14:textId="77777777" w:rsidTr="003D0011">
        <w:tc>
          <w:tcPr>
            <w:tcW w:w="217" w:type="pct"/>
            <w:vMerge w:val="restart"/>
            <w:textDirection w:val="btLr"/>
          </w:tcPr>
          <w:p w14:paraId="24960D5C" w14:textId="7F1CC73C" w:rsidR="001E61B8" w:rsidRPr="00700E36" w:rsidRDefault="00385280" w:rsidP="003D0011">
            <w:pPr>
              <w:ind w:left="113" w:right="113"/>
              <w:jc w:val="center"/>
              <w:rPr>
                <w:b/>
              </w:rPr>
            </w:pPr>
            <w:r>
              <w:rPr>
                <w:b/>
              </w:rPr>
              <w:t xml:space="preserve">axial </w:t>
            </w:r>
            <w:r w:rsidR="001E61B8" w:rsidRPr="00700E36">
              <w:rPr>
                <w:b/>
              </w:rPr>
              <w:t>SpA</w:t>
            </w:r>
          </w:p>
        </w:tc>
        <w:tc>
          <w:tcPr>
            <w:tcW w:w="438" w:type="pct"/>
          </w:tcPr>
          <w:p w14:paraId="2B8B3D9E" w14:textId="2FE3ED21" w:rsidR="001E61B8" w:rsidRPr="00700E36" w:rsidRDefault="001E61B8" w:rsidP="00266489">
            <w:pPr>
              <w:rPr>
                <w:sz w:val="16"/>
                <w:szCs w:val="16"/>
              </w:rPr>
            </w:pPr>
            <w:r w:rsidRPr="00700E36">
              <w:rPr>
                <w:sz w:val="16"/>
                <w:szCs w:val="16"/>
              </w:rPr>
              <w:t>Glintborg 2016</w:t>
            </w:r>
            <w:r w:rsidRPr="00700E36">
              <w:rPr>
                <w:sz w:val="16"/>
                <w:szCs w:val="16"/>
              </w:rPr>
              <w:fldChar w:fldCharType="begin"/>
            </w:r>
            <w:r w:rsidR="0087034B">
              <w:rPr>
                <w:sz w:val="16"/>
                <w:szCs w:val="16"/>
              </w:rPr>
              <w:instrText xml:space="preserve"> ADDIN REFMGR.CITE &lt;Refman&gt;&lt;Cite&gt;&lt;Author&gt;Glintborg B&lt;/Author&gt;&lt;Year&gt;2016&lt;/Year&gt;&lt;RecNum&gt;1683&lt;/RecNum&gt;&lt;IDText&gt;Impact of tobacco smoking on response to tumour necrosis factor-alpha inhibitor treatment in patients with ankylosing spondylitis: results from the Danish nationwide DANBIO registry.&lt;/IDText&gt;&lt;MDL Ref_Type="Journal"&gt;&lt;Ref_Type&gt;Journal&lt;/Ref_Type&gt;&lt;Ref_ID&gt;1683&lt;/Ref_ID&gt;&lt;Title_Primary&gt;&lt;f name="Calibri"&gt;Impact of tobacco smoking on response to tumour necrosis factor-alpha inhibitor treatment in patients with ankylosing spondylitis: results from the Danish nationwide DANBIO registry.&lt;/f&gt;&lt;/Title_Primary&gt;&lt;Authors_Primary&gt;Glintborg B&lt;/Authors_Primary&gt;&lt;Authors_Primary&gt;Hojgaard P&lt;/Authors_Primary&gt;&lt;Authors_Primary&gt;Hetland ML&lt;/Authors_Primary&gt;&lt;Authors_Primary&gt;et al&lt;/Authors_Primary&gt;&lt;Date_Primary&gt;2016&lt;/Date_Primary&gt;&lt;Keywords&gt;Necrosis&lt;/Keywords&gt;&lt;Keywords&gt;Patients&lt;/Keywords&gt;&lt;Keywords&gt;Spondylitis&lt;/Keywords&gt;&lt;Keywords&gt;Tobacco&lt;/Keywords&gt;&lt;Reprint&gt;Not in File&lt;/Reprint&gt;&lt;Start_Page&gt;659&lt;/Start_Page&gt;&lt;End_Page&gt;668&lt;/End_Page&gt;&lt;Periodical&gt;Rheumatology&lt;/Periodical&gt;&lt;Volume&gt;55&lt;/Volume&gt;&lt;Issue&gt;4&lt;/Issue&gt;&lt;ZZ_JournalFull&gt;&lt;f name="System"&gt;Rheumatology&lt;/f&gt;&lt;/ZZ_JournalFull&gt;&lt;ZZ_WorkformID&gt;1&lt;/ZZ_WorkformID&gt;&lt;/MDL&gt;&lt;/Cite&gt;&lt;/Refman&gt;</w:instrText>
            </w:r>
            <w:r w:rsidRPr="00700E36">
              <w:rPr>
                <w:sz w:val="16"/>
                <w:szCs w:val="16"/>
              </w:rPr>
              <w:fldChar w:fldCharType="separate"/>
            </w:r>
            <w:r w:rsidR="00266489">
              <w:rPr>
                <w:noProof/>
                <w:sz w:val="16"/>
                <w:szCs w:val="16"/>
              </w:rPr>
              <w:t>(29)</w:t>
            </w:r>
            <w:r w:rsidRPr="00700E36">
              <w:rPr>
                <w:sz w:val="16"/>
                <w:szCs w:val="16"/>
              </w:rPr>
              <w:fldChar w:fldCharType="end"/>
            </w:r>
          </w:p>
        </w:tc>
        <w:tc>
          <w:tcPr>
            <w:tcW w:w="437" w:type="pct"/>
          </w:tcPr>
          <w:p w14:paraId="17C79CE9" w14:textId="77777777" w:rsidR="001E61B8" w:rsidRPr="00700E36" w:rsidRDefault="001E61B8" w:rsidP="001E61B8">
            <w:pPr>
              <w:rPr>
                <w:sz w:val="16"/>
                <w:szCs w:val="16"/>
              </w:rPr>
            </w:pPr>
            <w:r w:rsidRPr="00700E36">
              <w:rPr>
                <w:sz w:val="16"/>
                <w:szCs w:val="16"/>
              </w:rPr>
              <w:t>Observational cohort study: Danish nationwide DANBIO registry</w:t>
            </w:r>
          </w:p>
          <w:p w14:paraId="5FDB4732" w14:textId="38E3A5FB" w:rsidR="001E61B8" w:rsidRPr="00700E36" w:rsidRDefault="003D0011" w:rsidP="001E61B8">
            <w:pPr>
              <w:rPr>
                <w:sz w:val="16"/>
                <w:szCs w:val="16"/>
              </w:rPr>
            </w:pPr>
            <w:r>
              <w:rPr>
                <w:sz w:val="16"/>
                <w:szCs w:val="16"/>
              </w:rPr>
              <w:t>axSpa</w:t>
            </w:r>
          </w:p>
        </w:tc>
        <w:tc>
          <w:tcPr>
            <w:tcW w:w="199" w:type="pct"/>
          </w:tcPr>
          <w:p w14:paraId="7A473DF9" w14:textId="77777777" w:rsidR="001E61B8" w:rsidRPr="00700E36" w:rsidRDefault="001E61B8" w:rsidP="001E61B8">
            <w:pPr>
              <w:rPr>
                <w:sz w:val="16"/>
                <w:szCs w:val="16"/>
              </w:rPr>
            </w:pPr>
            <w:r w:rsidRPr="00700E36">
              <w:rPr>
                <w:sz w:val="16"/>
                <w:szCs w:val="16"/>
              </w:rPr>
              <w:t>1576</w:t>
            </w:r>
          </w:p>
        </w:tc>
        <w:tc>
          <w:tcPr>
            <w:tcW w:w="496" w:type="pct"/>
          </w:tcPr>
          <w:p w14:paraId="1A21807B" w14:textId="63DAEFE8" w:rsidR="001E61B8" w:rsidRPr="00700E36" w:rsidRDefault="001E61B8" w:rsidP="001E61B8">
            <w:pPr>
              <w:rPr>
                <w:sz w:val="16"/>
                <w:szCs w:val="16"/>
              </w:rPr>
            </w:pPr>
            <w:r w:rsidRPr="00700E36">
              <w:rPr>
                <w:sz w:val="16"/>
                <w:szCs w:val="16"/>
              </w:rPr>
              <w:t xml:space="preserve">smoking status </w:t>
            </w:r>
          </w:p>
        </w:tc>
        <w:tc>
          <w:tcPr>
            <w:tcW w:w="844" w:type="pct"/>
          </w:tcPr>
          <w:p w14:paraId="3AD8FA22" w14:textId="2DA6F1D4" w:rsidR="001E61B8" w:rsidRPr="00700E36" w:rsidRDefault="001E61B8" w:rsidP="001E61B8">
            <w:pPr>
              <w:rPr>
                <w:sz w:val="16"/>
                <w:szCs w:val="16"/>
              </w:rPr>
            </w:pPr>
            <w:r w:rsidRPr="00700E36">
              <w:rPr>
                <w:b/>
                <w:sz w:val="16"/>
                <w:szCs w:val="16"/>
              </w:rPr>
              <w:t>BASDAI 50%/</w:t>
            </w:r>
            <w:r w:rsidRPr="00700E36">
              <w:rPr>
                <w:sz w:val="16"/>
                <w:szCs w:val="16"/>
              </w:rPr>
              <w:t>20 mm- response</w:t>
            </w:r>
          </w:p>
        </w:tc>
        <w:tc>
          <w:tcPr>
            <w:tcW w:w="199" w:type="pct"/>
          </w:tcPr>
          <w:p w14:paraId="3100CFA8" w14:textId="77777777" w:rsidR="001E61B8" w:rsidRPr="00700E36" w:rsidRDefault="001E61B8" w:rsidP="001E61B8">
            <w:pPr>
              <w:rPr>
                <w:sz w:val="16"/>
                <w:szCs w:val="16"/>
              </w:rPr>
            </w:pPr>
            <w:r w:rsidRPr="00700E36">
              <w:rPr>
                <w:sz w:val="16"/>
                <w:szCs w:val="16"/>
              </w:rPr>
              <w:t>1</w:t>
            </w:r>
            <w:r w:rsidRPr="00700E36">
              <w:rPr>
                <w:sz w:val="16"/>
                <w:szCs w:val="16"/>
                <w:vertAlign w:val="superscript"/>
              </w:rPr>
              <w:t>st</w:t>
            </w:r>
            <w:r w:rsidRPr="00700E36">
              <w:rPr>
                <w:sz w:val="16"/>
                <w:szCs w:val="16"/>
              </w:rPr>
              <w:t xml:space="preserve"> TNFi</w:t>
            </w:r>
          </w:p>
        </w:tc>
        <w:tc>
          <w:tcPr>
            <w:tcW w:w="199" w:type="pct"/>
          </w:tcPr>
          <w:p w14:paraId="072B29B1" w14:textId="1C974F17" w:rsidR="001E61B8" w:rsidRPr="00700E36" w:rsidRDefault="001E61B8" w:rsidP="001E61B8">
            <w:pPr>
              <w:rPr>
                <w:sz w:val="16"/>
                <w:szCs w:val="16"/>
              </w:rPr>
            </w:pPr>
            <w:r w:rsidRPr="00700E36">
              <w:rPr>
                <w:sz w:val="16"/>
                <w:szCs w:val="16"/>
              </w:rPr>
              <w:t>6 m</w:t>
            </w:r>
          </w:p>
        </w:tc>
        <w:tc>
          <w:tcPr>
            <w:tcW w:w="1971" w:type="pct"/>
          </w:tcPr>
          <w:p w14:paraId="0C5BD432" w14:textId="77777777" w:rsidR="001E61B8" w:rsidRPr="00700E36" w:rsidRDefault="001E61B8" w:rsidP="001E61B8">
            <w:pPr>
              <w:rPr>
                <w:b/>
                <w:sz w:val="16"/>
                <w:szCs w:val="16"/>
              </w:rPr>
            </w:pPr>
            <w:r w:rsidRPr="00700E36">
              <w:rPr>
                <w:b/>
                <w:sz w:val="16"/>
                <w:szCs w:val="16"/>
              </w:rPr>
              <w:t xml:space="preserve">CU vs. NE </w:t>
            </w:r>
          </w:p>
          <w:p w14:paraId="1DEB0D9F" w14:textId="5F005DC4" w:rsidR="001E61B8" w:rsidRPr="00700E36" w:rsidRDefault="001E61B8" w:rsidP="001E61B8">
            <w:pPr>
              <w:pStyle w:val="Listenabsatz"/>
              <w:numPr>
                <w:ilvl w:val="0"/>
                <w:numId w:val="12"/>
              </w:numPr>
              <w:rPr>
                <w:sz w:val="16"/>
                <w:szCs w:val="16"/>
              </w:rPr>
            </w:pPr>
            <w:r w:rsidRPr="00700E36">
              <w:rPr>
                <w:b/>
                <w:sz w:val="16"/>
                <w:szCs w:val="16"/>
              </w:rPr>
              <w:t>BASDAI50%/20 mm-response rate 42%/58%, P&lt;0.001</w:t>
            </w:r>
          </w:p>
          <w:p w14:paraId="5D764794" w14:textId="77777777" w:rsidR="001E61B8" w:rsidRPr="00700E36" w:rsidRDefault="001E61B8" w:rsidP="001E61B8">
            <w:pPr>
              <w:pStyle w:val="Listenabsatz"/>
              <w:numPr>
                <w:ilvl w:val="0"/>
                <w:numId w:val="12"/>
              </w:numPr>
              <w:rPr>
                <w:sz w:val="16"/>
                <w:szCs w:val="16"/>
              </w:rPr>
            </w:pPr>
            <w:r w:rsidRPr="00700E36">
              <w:rPr>
                <w:b/>
                <w:sz w:val="16"/>
                <w:szCs w:val="16"/>
              </w:rPr>
              <w:t>BASDAI50%/20 mm-response OR 0.48 (0.35-0.65), P&lt;0.0001: CU lower odds</w:t>
            </w:r>
          </w:p>
        </w:tc>
      </w:tr>
      <w:tr w:rsidR="001E61B8" w:rsidRPr="00700E36" w14:paraId="566EEAE1" w14:textId="77777777" w:rsidTr="001E61B8">
        <w:trPr>
          <w:trHeight w:val="1829"/>
        </w:trPr>
        <w:tc>
          <w:tcPr>
            <w:tcW w:w="217" w:type="pct"/>
            <w:vMerge/>
          </w:tcPr>
          <w:p w14:paraId="5A918F0D" w14:textId="77777777" w:rsidR="001E61B8" w:rsidRPr="00700E36" w:rsidRDefault="001E61B8" w:rsidP="001E61B8">
            <w:pPr>
              <w:rPr>
                <w:sz w:val="16"/>
                <w:szCs w:val="16"/>
              </w:rPr>
            </w:pPr>
          </w:p>
        </w:tc>
        <w:tc>
          <w:tcPr>
            <w:tcW w:w="438" w:type="pct"/>
          </w:tcPr>
          <w:p w14:paraId="1D29D8AA" w14:textId="5E984AE0" w:rsidR="001E61B8" w:rsidRPr="00700E36" w:rsidRDefault="001E61B8" w:rsidP="00266489">
            <w:pPr>
              <w:rPr>
                <w:sz w:val="16"/>
                <w:szCs w:val="16"/>
              </w:rPr>
            </w:pPr>
            <w:r w:rsidRPr="00700E36">
              <w:rPr>
                <w:sz w:val="16"/>
                <w:szCs w:val="16"/>
              </w:rPr>
              <w:t>Ciurea 2016</w:t>
            </w:r>
            <w:r w:rsidRPr="00700E36">
              <w:rPr>
                <w:sz w:val="16"/>
                <w:szCs w:val="16"/>
              </w:rPr>
              <w:fldChar w:fldCharType="begin"/>
            </w:r>
            <w:r w:rsidR="0087034B">
              <w:rPr>
                <w:sz w:val="16"/>
                <w:szCs w:val="16"/>
              </w:rPr>
              <w:instrText xml:space="preserve"> ADDIN REFMGR.CITE &lt;Refman&gt;&lt;Cite&gt;&lt;Author&gt;Ciurea A&lt;/Author&gt;&lt;Year&gt;2016&lt;/Year&gt;&lt;RecNum&gt;1688&lt;/RecNum&gt;&lt;IDText&gt;Impaired response to treatment with tumour necrosis factor á inhibitors in smokers with axial spondyloarthritis.&lt;/IDText&gt;&lt;MDL Ref_Type="Journal"&gt;&lt;Ref_Type&gt;Journal&lt;/Ref_Type&gt;&lt;Ref_ID&gt;1688&lt;/Ref_ID&gt;&lt;Title_Primary&gt;&lt;f name="Calibri Greek"&gt;Impaired response to treatment with tumour necrosis factor &amp;#xE1; inhibitors in &lt;/f&gt;&lt;f name="Calibri"&gt;smokers with axial spondyloarthritis.&lt;/f&gt;&lt;/Title_Primary&gt;&lt;Authors_Primary&gt;Ciurea A&lt;/Authors_Primary&gt;&lt;Authors_Primary&gt;Scherer A&lt;/Authors_Primary&gt;&lt;Authors_Primary&gt;Weber U&lt;/Authors_Primary&gt;&lt;Authors_Primary&gt;et al&lt;/Authors_Primary&gt;&lt;Date_Primary&gt;2016&lt;/Date_Primary&gt;&lt;Keywords&gt;Necrosis&lt;/Keywords&gt;&lt;Reprint&gt;Not in File&lt;/Reprint&gt;&lt;Start_Page&gt;532&lt;/Start_Page&gt;&lt;End_Page&gt;539&lt;/End_Page&gt;&lt;Periodical&gt;Ann Rheum Dis&lt;/Periodical&gt;&lt;Volume&gt;75&lt;/Volume&gt;&lt;Issue&gt;3&lt;/Issue&gt;&lt;ZZ_JournalFull&gt;&lt;f name="System"&gt;Ann Rheum Dis&lt;/f&gt;&lt;/ZZ_JournalFull&gt;&lt;ZZ_WorkformID&gt;1&lt;/ZZ_WorkformID&gt;&lt;/MDL&gt;&lt;/Cite&gt;&lt;/Refman&gt;</w:instrText>
            </w:r>
            <w:r w:rsidRPr="00700E36">
              <w:rPr>
                <w:sz w:val="16"/>
                <w:szCs w:val="16"/>
              </w:rPr>
              <w:fldChar w:fldCharType="separate"/>
            </w:r>
            <w:r w:rsidR="00266489">
              <w:rPr>
                <w:noProof/>
                <w:sz w:val="16"/>
                <w:szCs w:val="16"/>
              </w:rPr>
              <w:t>(30)</w:t>
            </w:r>
            <w:r w:rsidRPr="00700E36">
              <w:rPr>
                <w:sz w:val="16"/>
                <w:szCs w:val="16"/>
              </w:rPr>
              <w:fldChar w:fldCharType="end"/>
            </w:r>
          </w:p>
        </w:tc>
        <w:tc>
          <w:tcPr>
            <w:tcW w:w="437" w:type="pct"/>
          </w:tcPr>
          <w:p w14:paraId="6969BDA8" w14:textId="77777777" w:rsidR="001E61B8" w:rsidRPr="00700E36" w:rsidRDefault="001E61B8" w:rsidP="001E61B8">
            <w:pPr>
              <w:rPr>
                <w:sz w:val="16"/>
                <w:szCs w:val="16"/>
              </w:rPr>
            </w:pPr>
            <w:r w:rsidRPr="00700E36">
              <w:rPr>
                <w:sz w:val="16"/>
                <w:szCs w:val="16"/>
              </w:rPr>
              <w:t>Swiss Clinical Quality Management Cohort</w:t>
            </w:r>
          </w:p>
          <w:p w14:paraId="189DD650" w14:textId="66409CB8" w:rsidR="001E61B8" w:rsidRPr="00700E36" w:rsidRDefault="00D01608" w:rsidP="001E61B8">
            <w:pPr>
              <w:rPr>
                <w:sz w:val="16"/>
                <w:szCs w:val="16"/>
              </w:rPr>
            </w:pPr>
            <w:r>
              <w:rPr>
                <w:sz w:val="16"/>
                <w:szCs w:val="16"/>
              </w:rPr>
              <w:t>a</w:t>
            </w:r>
            <w:r w:rsidR="001E61B8" w:rsidRPr="00700E36">
              <w:rPr>
                <w:sz w:val="16"/>
                <w:szCs w:val="16"/>
              </w:rPr>
              <w:t>xSpA</w:t>
            </w:r>
          </w:p>
        </w:tc>
        <w:tc>
          <w:tcPr>
            <w:tcW w:w="199" w:type="pct"/>
          </w:tcPr>
          <w:p w14:paraId="7A336D56" w14:textId="77777777" w:rsidR="001E61B8" w:rsidRPr="00700E36" w:rsidRDefault="001E61B8" w:rsidP="001E61B8">
            <w:pPr>
              <w:rPr>
                <w:sz w:val="16"/>
                <w:szCs w:val="16"/>
              </w:rPr>
            </w:pPr>
            <w:r w:rsidRPr="00700E36">
              <w:rPr>
                <w:sz w:val="16"/>
                <w:szCs w:val="16"/>
              </w:rPr>
              <w:t>698</w:t>
            </w:r>
          </w:p>
        </w:tc>
        <w:tc>
          <w:tcPr>
            <w:tcW w:w="496" w:type="pct"/>
          </w:tcPr>
          <w:p w14:paraId="21F677E0" w14:textId="77777777" w:rsidR="001E61B8" w:rsidRPr="00700E36" w:rsidRDefault="001E61B8" w:rsidP="001E61B8">
            <w:pPr>
              <w:rPr>
                <w:sz w:val="16"/>
                <w:szCs w:val="16"/>
              </w:rPr>
            </w:pPr>
            <w:r w:rsidRPr="00700E36">
              <w:rPr>
                <w:sz w:val="16"/>
                <w:szCs w:val="16"/>
              </w:rPr>
              <w:t>smoking status</w:t>
            </w:r>
          </w:p>
        </w:tc>
        <w:tc>
          <w:tcPr>
            <w:tcW w:w="844" w:type="pct"/>
          </w:tcPr>
          <w:p w14:paraId="4688F0CB" w14:textId="5D5AB567" w:rsidR="001E61B8" w:rsidRPr="00700E36" w:rsidRDefault="001E61B8" w:rsidP="001E61B8">
            <w:pPr>
              <w:rPr>
                <w:sz w:val="16"/>
                <w:szCs w:val="16"/>
              </w:rPr>
            </w:pPr>
            <w:r w:rsidRPr="00700E36">
              <w:rPr>
                <w:b/>
                <w:sz w:val="16"/>
                <w:szCs w:val="16"/>
              </w:rPr>
              <w:t>BASDAI and ASDAS binary response</w:t>
            </w:r>
            <w:r w:rsidRPr="00700E36">
              <w:rPr>
                <w:sz w:val="16"/>
                <w:szCs w:val="16"/>
              </w:rPr>
              <w:t xml:space="preserve"> rates at 1y</w:t>
            </w:r>
          </w:p>
        </w:tc>
        <w:tc>
          <w:tcPr>
            <w:tcW w:w="199" w:type="pct"/>
          </w:tcPr>
          <w:p w14:paraId="0E8A713E" w14:textId="77777777" w:rsidR="001E61B8" w:rsidRPr="00700E36" w:rsidRDefault="001E61B8" w:rsidP="001E61B8">
            <w:pPr>
              <w:rPr>
                <w:sz w:val="16"/>
                <w:szCs w:val="16"/>
              </w:rPr>
            </w:pPr>
            <w:r w:rsidRPr="00700E36">
              <w:rPr>
                <w:sz w:val="16"/>
                <w:szCs w:val="16"/>
              </w:rPr>
              <w:t>1</w:t>
            </w:r>
            <w:r w:rsidRPr="00700E36">
              <w:rPr>
                <w:sz w:val="16"/>
                <w:szCs w:val="16"/>
                <w:vertAlign w:val="superscript"/>
              </w:rPr>
              <w:t>st</w:t>
            </w:r>
            <w:r w:rsidRPr="00700E36">
              <w:rPr>
                <w:sz w:val="16"/>
                <w:szCs w:val="16"/>
              </w:rPr>
              <w:t xml:space="preserve"> TNFi</w:t>
            </w:r>
          </w:p>
        </w:tc>
        <w:tc>
          <w:tcPr>
            <w:tcW w:w="199" w:type="pct"/>
          </w:tcPr>
          <w:p w14:paraId="702714AA" w14:textId="46ACB12D" w:rsidR="001E61B8" w:rsidRPr="00700E36" w:rsidRDefault="001E61B8" w:rsidP="001E61B8">
            <w:pPr>
              <w:rPr>
                <w:sz w:val="16"/>
                <w:szCs w:val="16"/>
              </w:rPr>
            </w:pPr>
            <w:r w:rsidRPr="00700E36">
              <w:rPr>
                <w:sz w:val="16"/>
                <w:szCs w:val="16"/>
              </w:rPr>
              <w:t>1 y</w:t>
            </w:r>
          </w:p>
        </w:tc>
        <w:tc>
          <w:tcPr>
            <w:tcW w:w="1971" w:type="pct"/>
          </w:tcPr>
          <w:p w14:paraId="3288B30F" w14:textId="77777777" w:rsidR="001E61B8" w:rsidRPr="00700E36" w:rsidRDefault="001E61B8" w:rsidP="001E61B8">
            <w:pPr>
              <w:rPr>
                <w:b/>
                <w:sz w:val="16"/>
                <w:szCs w:val="16"/>
              </w:rPr>
            </w:pPr>
            <w:r w:rsidRPr="00700E36">
              <w:rPr>
                <w:b/>
                <w:sz w:val="16"/>
                <w:szCs w:val="16"/>
              </w:rPr>
              <w:t>CU vs. NE:</w:t>
            </w:r>
          </w:p>
          <w:p w14:paraId="2A4B79DC" w14:textId="77777777" w:rsidR="001E61B8" w:rsidRPr="00700E36" w:rsidRDefault="001E61B8" w:rsidP="001E61B8">
            <w:pPr>
              <w:pStyle w:val="Listenabsatz"/>
              <w:numPr>
                <w:ilvl w:val="0"/>
                <w:numId w:val="11"/>
              </w:numPr>
              <w:rPr>
                <w:sz w:val="16"/>
                <w:szCs w:val="16"/>
              </w:rPr>
            </w:pPr>
            <w:r w:rsidRPr="00700E36">
              <w:rPr>
                <w:b/>
                <w:sz w:val="16"/>
                <w:szCs w:val="16"/>
              </w:rPr>
              <w:t>sign.</w:t>
            </w:r>
            <w:r w:rsidRPr="00700E36">
              <w:rPr>
                <w:sz w:val="16"/>
                <w:szCs w:val="16"/>
              </w:rPr>
              <w:t xml:space="preserve"> </w:t>
            </w:r>
            <w:r w:rsidRPr="00700E36">
              <w:rPr>
                <w:b/>
                <w:sz w:val="16"/>
                <w:szCs w:val="16"/>
              </w:rPr>
              <w:t>smaller reductions in BASDAI upon TX (0.75 units less, p=0.005) for pts. with elevated BL CRP level</w:t>
            </w:r>
          </w:p>
          <w:p w14:paraId="1F692A20" w14:textId="77777777" w:rsidR="001E61B8" w:rsidRPr="00700E36" w:rsidRDefault="001E61B8" w:rsidP="001E61B8">
            <w:pPr>
              <w:pStyle w:val="Listenabsatz"/>
              <w:numPr>
                <w:ilvl w:val="0"/>
                <w:numId w:val="11"/>
              </w:numPr>
              <w:rPr>
                <w:sz w:val="16"/>
                <w:szCs w:val="16"/>
              </w:rPr>
            </w:pPr>
            <w:r w:rsidRPr="00700E36">
              <w:rPr>
                <w:b/>
                <w:sz w:val="16"/>
                <w:szCs w:val="16"/>
              </w:rPr>
              <w:t>sign.</w:t>
            </w:r>
            <w:r w:rsidRPr="00700E36">
              <w:rPr>
                <w:sz w:val="16"/>
                <w:szCs w:val="16"/>
              </w:rPr>
              <w:t xml:space="preserve"> </w:t>
            </w:r>
            <w:r w:rsidRPr="00700E36">
              <w:rPr>
                <w:b/>
                <w:sz w:val="16"/>
                <w:szCs w:val="16"/>
              </w:rPr>
              <w:t>smaller reductions in ASDAS upon TX (0.69 units less, 0.001) for pts. with elevated BL CRP level</w:t>
            </w:r>
          </w:p>
          <w:p w14:paraId="0ABDECC3" w14:textId="77777777" w:rsidR="001E61B8" w:rsidRPr="00700E36" w:rsidRDefault="001E61B8" w:rsidP="001E61B8">
            <w:pPr>
              <w:pStyle w:val="Listenabsatz"/>
              <w:numPr>
                <w:ilvl w:val="0"/>
                <w:numId w:val="11"/>
              </w:numPr>
              <w:rPr>
                <w:sz w:val="16"/>
                <w:szCs w:val="16"/>
              </w:rPr>
            </w:pPr>
            <w:r w:rsidRPr="00700E36">
              <w:rPr>
                <w:b/>
                <w:sz w:val="16"/>
                <w:szCs w:val="16"/>
              </w:rPr>
              <w:t xml:space="preserve">Odds for BASDAI50% improvem. after 1y sign. lower </w:t>
            </w:r>
            <w:r w:rsidRPr="00700E36">
              <w:rPr>
                <w:sz w:val="16"/>
                <w:szCs w:val="16"/>
              </w:rPr>
              <w:t xml:space="preserve">(0.54, 0.31-0.95, p=0.03) </w:t>
            </w:r>
          </w:p>
          <w:p w14:paraId="0AF43A58" w14:textId="2089499A" w:rsidR="001E61B8" w:rsidRPr="00700E36" w:rsidRDefault="001E61B8" w:rsidP="001E61B8">
            <w:pPr>
              <w:pStyle w:val="Listenabsatz"/>
              <w:numPr>
                <w:ilvl w:val="0"/>
                <w:numId w:val="11"/>
              </w:numPr>
              <w:rPr>
                <w:sz w:val="16"/>
                <w:szCs w:val="16"/>
              </w:rPr>
            </w:pPr>
            <w:r w:rsidRPr="00700E36">
              <w:rPr>
                <w:b/>
                <w:sz w:val="16"/>
                <w:szCs w:val="16"/>
              </w:rPr>
              <w:t xml:space="preserve">Odds for ASAS40% after 1y sign. lower </w:t>
            </w:r>
            <w:r w:rsidRPr="00700E36">
              <w:rPr>
                <w:sz w:val="16"/>
                <w:szCs w:val="16"/>
              </w:rPr>
              <w:t>(0.43, 0.24-0.76, p=0.004)</w:t>
            </w:r>
          </w:p>
        </w:tc>
      </w:tr>
      <w:tr w:rsidR="001E61B8" w:rsidRPr="00700E36" w14:paraId="2B2F72F7" w14:textId="77777777" w:rsidTr="00F330D9">
        <w:tc>
          <w:tcPr>
            <w:tcW w:w="5000" w:type="pct"/>
            <w:gridSpan w:val="9"/>
          </w:tcPr>
          <w:p w14:paraId="66537800" w14:textId="78747354" w:rsidR="001E61B8" w:rsidRPr="00700E36" w:rsidRDefault="001E61B8" w:rsidP="001E61B8">
            <w:pPr>
              <w:jc w:val="center"/>
              <w:rPr>
                <w:b/>
              </w:rPr>
            </w:pPr>
            <w:r w:rsidRPr="00700E36">
              <w:rPr>
                <w:b/>
              </w:rPr>
              <w:t>Obesity</w:t>
            </w:r>
          </w:p>
        </w:tc>
      </w:tr>
      <w:tr w:rsidR="001E61B8" w:rsidRPr="00700E36" w14:paraId="34DAFE39" w14:textId="77777777" w:rsidTr="001E61B8">
        <w:trPr>
          <w:cantSplit/>
          <w:trHeight w:val="1134"/>
        </w:trPr>
        <w:tc>
          <w:tcPr>
            <w:tcW w:w="217" w:type="pct"/>
            <w:vMerge w:val="restart"/>
            <w:textDirection w:val="btLr"/>
          </w:tcPr>
          <w:p w14:paraId="6A21F57B" w14:textId="77777777" w:rsidR="001E61B8" w:rsidRPr="00700E36" w:rsidRDefault="001E61B8" w:rsidP="001E61B8">
            <w:pPr>
              <w:ind w:left="113" w:right="113"/>
              <w:jc w:val="center"/>
              <w:rPr>
                <w:b/>
              </w:rPr>
            </w:pPr>
            <w:r w:rsidRPr="00700E36">
              <w:rPr>
                <w:b/>
              </w:rPr>
              <w:lastRenderedPageBreak/>
              <w:t>PsA</w:t>
            </w:r>
          </w:p>
        </w:tc>
        <w:tc>
          <w:tcPr>
            <w:tcW w:w="438" w:type="pct"/>
          </w:tcPr>
          <w:p w14:paraId="33D3555D" w14:textId="008810BB" w:rsidR="001E61B8" w:rsidRPr="00700E36" w:rsidRDefault="001E61B8" w:rsidP="00266489">
            <w:pPr>
              <w:rPr>
                <w:sz w:val="16"/>
                <w:szCs w:val="16"/>
              </w:rPr>
            </w:pPr>
            <w:r w:rsidRPr="00700E36">
              <w:rPr>
                <w:sz w:val="16"/>
                <w:szCs w:val="16"/>
              </w:rPr>
              <w:t>Di Minno 2011</w:t>
            </w:r>
            <w:r w:rsidRPr="00700E36">
              <w:rPr>
                <w:sz w:val="16"/>
                <w:szCs w:val="16"/>
              </w:rPr>
              <w:fldChar w:fldCharType="begin"/>
            </w:r>
            <w:r w:rsidR="0087034B">
              <w:rPr>
                <w:sz w:val="16"/>
                <w:szCs w:val="16"/>
              </w:rPr>
              <w:instrText xml:space="preserve"> ADDIN REFMGR.CITE &lt;Refman&gt;&lt;Cite&gt;&lt;Author&gt;Di Minno A&lt;/Author&gt;&lt;Year&gt;2013&lt;/Year&gt;&lt;RecNum&gt;1832&lt;/RecNum&gt;&lt;IDText&gt;Obesity and the prediction of minimal disease activity: a prospective study in psoriatic arthritis.&lt;/IDText&gt;&lt;MDL Ref_Type="Journal"&gt;&lt;Ref_Type&gt;Journal&lt;/Ref_Type&gt;&lt;Ref_ID&gt;1832&lt;/Ref_ID&gt;&lt;Title_Primary&gt;&lt;f name="Calibri"&gt;Obesity and the prediction of minimal disease activity: a prospective study in psoriatic arthritis.&lt;/f&gt;&lt;/Title_Primary&gt;&lt;Authors_Primary&gt;Di Minno A&lt;/Authors_Primary&gt;&lt;Authors_Primary&gt;Peluso R&lt;/Authors_Primary&gt;&lt;Authors_Primary&gt;Iervolino S&lt;/Authors_Primary&gt;&lt;Authors_Primary&gt;et al&lt;/Authors_Primary&gt;&lt;Date_Primary&gt;2013&lt;/Date_Primary&gt;&lt;Keywords&gt;Prospective Studies&lt;/Keywords&gt;&lt;Reprint&gt;Not in File&lt;/Reprint&gt;&lt;Start_Page&gt;141&lt;/Start_Page&gt;&lt;End_Page&gt;147&lt;/End_Page&gt;&lt;Periodical&gt;Arthritis Care Res.(Hoboken.)&lt;/Periodical&gt;&lt;Volume&gt;65&lt;/Volume&gt;&lt;Issue&gt;1&lt;/Issue&gt;&lt;ZZ_JournalStdAbbrev&gt;&lt;f name="System"&gt;Arthritis Care Res.(Hoboken.)&lt;/f&gt;&lt;/ZZ_JournalStdAbbrev&gt;&lt;ZZ_WorkformID&gt;1&lt;/ZZ_WorkformID&gt;&lt;/MDL&gt;&lt;/Cite&gt;&lt;/Refman&gt;</w:instrText>
            </w:r>
            <w:r w:rsidRPr="00700E36">
              <w:rPr>
                <w:sz w:val="16"/>
                <w:szCs w:val="16"/>
              </w:rPr>
              <w:fldChar w:fldCharType="separate"/>
            </w:r>
            <w:r w:rsidR="00266489">
              <w:rPr>
                <w:noProof/>
                <w:sz w:val="16"/>
                <w:szCs w:val="16"/>
              </w:rPr>
              <w:t>(31)</w:t>
            </w:r>
            <w:r w:rsidRPr="00700E36">
              <w:rPr>
                <w:sz w:val="16"/>
                <w:szCs w:val="16"/>
              </w:rPr>
              <w:fldChar w:fldCharType="end"/>
            </w:r>
          </w:p>
        </w:tc>
        <w:tc>
          <w:tcPr>
            <w:tcW w:w="437" w:type="pct"/>
          </w:tcPr>
          <w:p w14:paraId="4D7E96EB" w14:textId="77777777" w:rsidR="001E61B8" w:rsidRPr="00700E36" w:rsidRDefault="001E61B8" w:rsidP="001E61B8">
            <w:pPr>
              <w:rPr>
                <w:sz w:val="16"/>
                <w:szCs w:val="16"/>
              </w:rPr>
            </w:pPr>
            <w:r w:rsidRPr="00700E36">
              <w:rPr>
                <w:sz w:val="16"/>
                <w:szCs w:val="16"/>
              </w:rPr>
              <w:t>PsA</w:t>
            </w:r>
          </w:p>
        </w:tc>
        <w:tc>
          <w:tcPr>
            <w:tcW w:w="199" w:type="pct"/>
          </w:tcPr>
          <w:p w14:paraId="0C708FD0" w14:textId="77777777" w:rsidR="001E61B8" w:rsidRPr="00700E36" w:rsidRDefault="001E61B8" w:rsidP="001E61B8">
            <w:pPr>
              <w:rPr>
                <w:sz w:val="16"/>
                <w:szCs w:val="16"/>
              </w:rPr>
            </w:pPr>
            <w:r w:rsidRPr="00700E36">
              <w:rPr>
                <w:sz w:val="16"/>
                <w:szCs w:val="16"/>
              </w:rPr>
              <w:t xml:space="preserve">135 </w:t>
            </w:r>
          </w:p>
        </w:tc>
        <w:tc>
          <w:tcPr>
            <w:tcW w:w="496" w:type="pct"/>
          </w:tcPr>
          <w:p w14:paraId="5549DB41" w14:textId="196338AE" w:rsidR="001E61B8" w:rsidRPr="00700E36" w:rsidRDefault="001E61B8" w:rsidP="001E61B8">
            <w:pPr>
              <w:rPr>
                <w:b/>
                <w:sz w:val="16"/>
                <w:szCs w:val="16"/>
              </w:rPr>
            </w:pPr>
            <w:r w:rsidRPr="00700E36">
              <w:rPr>
                <w:b/>
                <w:sz w:val="16"/>
                <w:szCs w:val="16"/>
              </w:rPr>
              <w:t>BMI: 1</w:t>
            </w:r>
            <w:r w:rsidRPr="00700E36">
              <w:rPr>
                <w:b/>
                <w:sz w:val="16"/>
                <w:szCs w:val="16"/>
                <w:vertAlign w:val="superscript"/>
              </w:rPr>
              <w:t>st</w:t>
            </w:r>
            <w:r w:rsidRPr="00700E36">
              <w:rPr>
                <w:b/>
                <w:sz w:val="16"/>
                <w:szCs w:val="16"/>
              </w:rPr>
              <w:t xml:space="preserve"> degree (BMI &lt;30) and 2</w:t>
            </w:r>
            <w:r w:rsidRPr="00700E36">
              <w:rPr>
                <w:b/>
                <w:sz w:val="16"/>
                <w:szCs w:val="16"/>
                <w:vertAlign w:val="superscript"/>
              </w:rPr>
              <w:t>nd</w:t>
            </w:r>
            <w:r w:rsidRPr="00700E36">
              <w:rPr>
                <w:b/>
                <w:sz w:val="16"/>
                <w:szCs w:val="16"/>
              </w:rPr>
              <w:t xml:space="preserve"> degree (BMI 30-35 ) obesity</w:t>
            </w:r>
          </w:p>
        </w:tc>
        <w:tc>
          <w:tcPr>
            <w:tcW w:w="844" w:type="pct"/>
          </w:tcPr>
          <w:p w14:paraId="0D6D2B67" w14:textId="19C459EC" w:rsidR="001E61B8" w:rsidRPr="00700E36" w:rsidRDefault="001E61B8" w:rsidP="001E61B8">
            <w:pPr>
              <w:rPr>
                <w:b/>
                <w:sz w:val="16"/>
                <w:szCs w:val="16"/>
              </w:rPr>
            </w:pPr>
            <w:r w:rsidRPr="00700E36">
              <w:rPr>
                <w:b/>
                <w:sz w:val="16"/>
                <w:szCs w:val="16"/>
              </w:rPr>
              <w:t>MDA</w:t>
            </w:r>
          </w:p>
        </w:tc>
        <w:tc>
          <w:tcPr>
            <w:tcW w:w="199" w:type="pct"/>
          </w:tcPr>
          <w:p w14:paraId="3026B947" w14:textId="77777777" w:rsidR="001E61B8" w:rsidRPr="00700E36" w:rsidRDefault="001E61B8" w:rsidP="001E61B8">
            <w:pPr>
              <w:rPr>
                <w:sz w:val="16"/>
                <w:szCs w:val="16"/>
              </w:rPr>
            </w:pPr>
            <w:r w:rsidRPr="00700E36">
              <w:rPr>
                <w:sz w:val="16"/>
                <w:szCs w:val="16"/>
              </w:rPr>
              <w:t>TNFi</w:t>
            </w:r>
          </w:p>
        </w:tc>
        <w:tc>
          <w:tcPr>
            <w:tcW w:w="199" w:type="pct"/>
          </w:tcPr>
          <w:p w14:paraId="589EAEBC" w14:textId="77777777" w:rsidR="001E61B8" w:rsidRPr="00700E36" w:rsidRDefault="001E61B8" w:rsidP="001E61B8">
            <w:pPr>
              <w:rPr>
                <w:sz w:val="16"/>
                <w:szCs w:val="16"/>
              </w:rPr>
            </w:pPr>
            <w:r w:rsidRPr="00700E36">
              <w:rPr>
                <w:sz w:val="16"/>
                <w:szCs w:val="16"/>
              </w:rPr>
              <w:t>24 mths</w:t>
            </w:r>
          </w:p>
        </w:tc>
        <w:tc>
          <w:tcPr>
            <w:tcW w:w="1971" w:type="pct"/>
          </w:tcPr>
          <w:p w14:paraId="5AA2493F" w14:textId="30EB9718" w:rsidR="001E61B8" w:rsidRPr="00700E36" w:rsidRDefault="001E61B8" w:rsidP="001E61B8">
            <w:pPr>
              <w:rPr>
                <w:sz w:val="16"/>
                <w:szCs w:val="16"/>
              </w:rPr>
            </w:pPr>
            <w:r w:rsidRPr="00700E36">
              <w:rPr>
                <w:b/>
                <w:sz w:val="16"/>
                <w:szCs w:val="16"/>
              </w:rPr>
              <w:t>Obesity associated with higher risk of not achieving MDA (HR 4.90, 3.04-7.87; P&lt;0.001). HR of not achieving MDA: 3.98 (1.96-8.06, P&lt;0.001) and 5.40 (3.09-9.43, P&lt;0.001) in subjects with 1</w:t>
            </w:r>
            <w:r w:rsidRPr="00700E36">
              <w:rPr>
                <w:b/>
                <w:sz w:val="16"/>
                <w:szCs w:val="16"/>
                <w:vertAlign w:val="superscript"/>
              </w:rPr>
              <w:t>st</w:t>
            </w:r>
            <w:r w:rsidRPr="00700E36">
              <w:rPr>
                <w:b/>
                <w:sz w:val="16"/>
                <w:szCs w:val="16"/>
              </w:rPr>
              <w:t xml:space="preserve"> degree and 2</w:t>
            </w:r>
            <w:r w:rsidRPr="00700E36">
              <w:rPr>
                <w:b/>
                <w:sz w:val="16"/>
                <w:szCs w:val="16"/>
                <w:vertAlign w:val="superscript"/>
              </w:rPr>
              <w:t>nd</w:t>
            </w:r>
            <w:r w:rsidRPr="00700E36">
              <w:rPr>
                <w:b/>
                <w:sz w:val="16"/>
                <w:szCs w:val="16"/>
              </w:rPr>
              <w:t xml:space="preserve"> degree obesity</w:t>
            </w:r>
            <w:r w:rsidRPr="00700E36">
              <w:rPr>
                <w:sz w:val="16"/>
                <w:szCs w:val="16"/>
              </w:rPr>
              <w:t>, resp.</w:t>
            </w:r>
          </w:p>
          <w:p w14:paraId="1EE0E5C2" w14:textId="1B6B89DD" w:rsidR="001E61B8" w:rsidRPr="00700E36" w:rsidRDefault="001E61B8" w:rsidP="001E61B8">
            <w:pPr>
              <w:rPr>
                <w:b/>
                <w:sz w:val="16"/>
                <w:szCs w:val="16"/>
              </w:rPr>
            </w:pPr>
            <w:r w:rsidRPr="00700E36">
              <w:rPr>
                <w:sz w:val="16"/>
                <w:szCs w:val="16"/>
              </w:rPr>
              <w:t xml:space="preserve">Among subjects who achieved MDA at 12-mths, </w:t>
            </w:r>
            <w:r w:rsidRPr="00700E36">
              <w:rPr>
                <w:b/>
                <w:sz w:val="16"/>
                <w:szCs w:val="16"/>
              </w:rPr>
              <w:t>presence of obesity was associated with a poor probability of sustained MDA at 24-mths. FU (HR 2.04, 1.015-3.61; P=0.014).</w:t>
            </w:r>
          </w:p>
        </w:tc>
      </w:tr>
      <w:tr w:rsidR="001E61B8" w:rsidRPr="00700E36" w14:paraId="38DB40F5" w14:textId="77777777" w:rsidTr="001E61B8">
        <w:tc>
          <w:tcPr>
            <w:tcW w:w="217" w:type="pct"/>
            <w:vMerge/>
          </w:tcPr>
          <w:p w14:paraId="505793C4" w14:textId="77777777" w:rsidR="001E61B8" w:rsidRPr="00700E36" w:rsidRDefault="001E61B8" w:rsidP="001E61B8">
            <w:pPr>
              <w:rPr>
                <w:sz w:val="16"/>
                <w:szCs w:val="16"/>
              </w:rPr>
            </w:pPr>
          </w:p>
        </w:tc>
        <w:tc>
          <w:tcPr>
            <w:tcW w:w="438" w:type="pct"/>
          </w:tcPr>
          <w:p w14:paraId="2A691209" w14:textId="317B0997" w:rsidR="001E61B8" w:rsidRPr="00700E36" w:rsidRDefault="001E61B8" w:rsidP="00266489">
            <w:pPr>
              <w:rPr>
                <w:sz w:val="16"/>
                <w:szCs w:val="16"/>
              </w:rPr>
            </w:pPr>
            <w:r w:rsidRPr="00700E36">
              <w:rPr>
                <w:sz w:val="16"/>
                <w:szCs w:val="16"/>
              </w:rPr>
              <w:t>Iannone 2013</w:t>
            </w:r>
            <w:r w:rsidRPr="00700E36">
              <w:rPr>
                <w:sz w:val="16"/>
                <w:szCs w:val="16"/>
              </w:rPr>
              <w:fldChar w:fldCharType="begin"/>
            </w:r>
            <w:r w:rsidR="0087034B">
              <w:rPr>
                <w:sz w:val="16"/>
                <w:szCs w:val="16"/>
              </w:rPr>
              <w:instrText xml:space="preserve"> ADDIN REFMGR.CITE &lt;Refman&gt;&lt;Cite&gt;&lt;Author&gt;Iannone F&lt;/Author&gt;&lt;Year&gt;2013&lt;/Year&gt;&lt;RecNum&gt;1861&lt;/RecNum&gt;&lt;IDText&gt;Body mass does not affect the remission of psoriatic arthritis patients on anti-TNF-a therapy&lt;/IDText&gt;&lt;MDL Ref_Type="Journal"&gt;&lt;Ref_Type&gt;Journal&lt;/Ref_Type&gt;&lt;Ref_ID&gt;1861&lt;/Ref_ID&gt;&lt;Title_Primary&gt;Body mass does not affect the remission of psoriatic arthritis patients on anti-TNF-a therapy&lt;/Title_Primary&gt;&lt;Authors_Primary&gt;Iannone F&lt;/Authors_Primary&gt;&lt;Authors_Primary&gt;Fanizzi R&lt;/Authors_Primary&gt;&lt;Authors_Primary&gt;Scioscia C&lt;/Authors_Primary&gt;&lt;Authors_Primary&gt;et al&lt;/Authors_Primary&gt;&lt;Date_Primary&gt;2013&lt;/Date_Primary&gt;&lt;Keywords&gt;Arthritis&lt;/Keywords&gt;&lt;Keywords&gt;Patients&lt;/Keywords&gt;&lt;Keywords&gt;therapy&lt;/Keywords&gt;&lt;Reprint&gt;Not in File&lt;/Reprint&gt;&lt;Start_Page&gt;41&lt;/Start_Page&gt;&lt;End_Page&gt;4&lt;/End_Page&gt;&lt;Periodical&gt;Scand J Rheum&lt;/Periodical&gt;&lt;Volume&gt;42&lt;/Volume&gt;&lt;Issue&gt;1&lt;/Issue&gt;&lt;ZZ_JournalFull&gt;&lt;f name="System"&gt;Scand J Rheum&lt;/f&gt;&lt;/ZZ_JournalFull&gt;&lt;ZZ_WorkformID&gt;1&lt;/ZZ_WorkformID&gt;&lt;/MDL&gt;&lt;/Cite&gt;&lt;/Refman&gt;</w:instrText>
            </w:r>
            <w:r w:rsidRPr="00700E36">
              <w:rPr>
                <w:sz w:val="16"/>
                <w:szCs w:val="16"/>
              </w:rPr>
              <w:fldChar w:fldCharType="separate"/>
            </w:r>
            <w:r w:rsidR="00266489">
              <w:rPr>
                <w:noProof/>
                <w:sz w:val="16"/>
                <w:szCs w:val="16"/>
              </w:rPr>
              <w:t>(32)</w:t>
            </w:r>
            <w:r w:rsidRPr="00700E36">
              <w:rPr>
                <w:sz w:val="16"/>
                <w:szCs w:val="16"/>
              </w:rPr>
              <w:fldChar w:fldCharType="end"/>
            </w:r>
          </w:p>
        </w:tc>
        <w:tc>
          <w:tcPr>
            <w:tcW w:w="437" w:type="pct"/>
          </w:tcPr>
          <w:p w14:paraId="1BE5B2B2" w14:textId="77777777" w:rsidR="001E61B8" w:rsidRPr="00700E36" w:rsidRDefault="001E61B8" w:rsidP="001E61B8">
            <w:pPr>
              <w:rPr>
                <w:sz w:val="16"/>
                <w:szCs w:val="16"/>
              </w:rPr>
            </w:pPr>
            <w:r w:rsidRPr="00700E36">
              <w:rPr>
                <w:sz w:val="16"/>
                <w:szCs w:val="16"/>
              </w:rPr>
              <w:t>Retrospective</w:t>
            </w:r>
          </w:p>
          <w:p w14:paraId="56051ED2" w14:textId="77777777" w:rsidR="001E61B8" w:rsidRPr="00700E36" w:rsidRDefault="001E61B8" w:rsidP="001E61B8">
            <w:pPr>
              <w:rPr>
                <w:sz w:val="16"/>
                <w:szCs w:val="16"/>
              </w:rPr>
            </w:pPr>
          </w:p>
          <w:p w14:paraId="1D7C350F" w14:textId="77777777" w:rsidR="001E61B8" w:rsidRPr="00700E36" w:rsidRDefault="001E61B8" w:rsidP="001E61B8">
            <w:pPr>
              <w:rPr>
                <w:sz w:val="16"/>
                <w:szCs w:val="16"/>
              </w:rPr>
            </w:pPr>
            <w:r w:rsidRPr="00700E36">
              <w:rPr>
                <w:sz w:val="16"/>
                <w:szCs w:val="16"/>
              </w:rPr>
              <w:t>PsA</w:t>
            </w:r>
          </w:p>
        </w:tc>
        <w:tc>
          <w:tcPr>
            <w:tcW w:w="199" w:type="pct"/>
          </w:tcPr>
          <w:p w14:paraId="410C40F6" w14:textId="77777777" w:rsidR="001E61B8" w:rsidRPr="00700E36" w:rsidRDefault="001E61B8" w:rsidP="001E61B8">
            <w:pPr>
              <w:rPr>
                <w:sz w:val="16"/>
                <w:szCs w:val="16"/>
              </w:rPr>
            </w:pPr>
            <w:r w:rsidRPr="00700E36">
              <w:rPr>
                <w:sz w:val="16"/>
                <w:szCs w:val="16"/>
              </w:rPr>
              <w:t>135</w:t>
            </w:r>
          </w:p>
        </w:tc>
        <w:tc>
          <w:tcPr>
            <w:tcW w:w="496" w:type="pct"/>
          </w:tcPr>
          <w:p w14:paraId="4A30EA83" w14:textId="087B9810" w:rsidR="001E61B8" w:rsidRPr="00700E36" w:rsidRDefault="001E61B8" w:rsidP="001E61B8">
            <w:pPr>
              <w:rPr>
                <w:sz w:val="16"/>
                <w:szCs w:val="16"/>
              </w:rPr>
            </w:pPr>
            <w:r w:rsidRPr="00700E36">
              <w:rPr>
                <w:b/>
                <w:sz w:val="16"/>
                <w:szCs w:val="16"/>
              </w:rPr>
              <w:t>BMI</w:t>
            </w:r>
          </w:p>
        </w:tc>
        <w:tc>
          <w:tcPr>
            <w:tcW w:w="844" w:type="pct"/>
          </w:tcPr>
          <w:p w14:paraId="51A17064" w14:textId="25F865CC" w:rsidR="001E61B8" w:rsidRPr="00700E36" w:rsidRDefault="001E61B8" w:rsidP="001E61B8">
            <w:pPr>
              <w:rPr>
                <w:b/>
                <w:sz w:val="16"/>
                <w:szCs w:val="16"/>
              </w:rPr>
            </w:pPr>
            <w:r w:rsidRPr="00700E36">
              <w:rPr>
                <w:b/>
                <w:sz w:val="16"/>
                <w:szCs w:val="16"/>
              </w:rPr>
              <w:t>DAS28-REM</w:t>
            </w:r>
          </w:p>
          <w:p w14:paraId="39618D23" w14:textId="4566165B" w:rsidR="001E61B8" w:rsidRPr="00700E36" w:rsidRDefault="001E61B8" w:rsidP="001E61B8">
            <w:pPr>
              <w:rPr>
                <w:sz w:val="16"/>
                <w:szCs w:val="16"/>
              </w:rPr>
            </w:pPr>
            <w:r w:rsidRPr="00700E36">
              <w:rPr>
                <w:b/>
                <w:sz w:val="16"/>
                <w:szCs w:val="16"/>
              </w:rPr>
              <w:t>SDAI-REM</w:t>
            </w:r>
          </w:p>
        </w:tc>
        <w:tc>
          <w:tcPr>
            <w:tcW w:w="199" w:type="pct"/>
          </w:tcPr>
          <w:p w14:paraId="6E704543" w14:textId="77777777" w:rsidR="001E61B8" w:rsidRPr="00700E36" w:rsidRDefault="001E61B8" w:rsidP="001E61B8">
            <w:pPr>
              <w:rPr>
                <w:sz w:val="16"/>
                <w:szCs w:val="16"/>
              </w:rPr>
            </w:pPr>
            <w:r w:rsidRPr="00700E36">
              <w:rPr>
                <w:sz w:val="16"/>
                <w:szCs w:val="16"/>
              </w:rPr>
              <w:t>TNFi</w:t>
            </w:r>
          </w:p>
        </w:tc>
        <w:tc>
          <w:tcPr>
            <w:tcW w:w="199" w:type="pct"/>
          </w:tcPr>
          <w:p w14:paraId="72109572" w14:textId="6B5E4D7D" w:rsidR="001E61B8" w:rsidRPr="00700E36" w:rsidRDefault="001E61B8" w:rsidP="001E61B8">
            <w:pPr>
              <w:rPr>
                <w:sz w:val="16"/>
                <w:szCs w:val="16"/>
              </w:rPr>
            </w:pPr>
            <w:r w:rsidRPr="00700E36">
              <w:rPr>
                <w:sz w:val="16"/>
                <w:szCs w:val="16"/>
              </w:rPr>
              <w:t>36 m</w:t>
            </w:r>
          </w:p>
        </w:tc>
        <w:tc>
          <w:tcPr>
            <w:tcW w:w="1971" w:type="pct"/>
          </w:tcPr>
          <w:p w14:paraId="014221DE" w14:textId="77777777" w:rsidR="001E61B8" w:rsidRPr="00700E36" w:rsidRDefault="001E61B8" w:rsidP="001E61B8">
            <w:pPr>
              <w:rPr>
                <w:sz w:val="16"/>
                <w:szCs w:val="16"/>
              </w:rPr>
            </w:pPr>
            <w:r w:rsidRPr="00700E36">
              <w:rPr>
                <w:b/>
                <w:sz w:val="16"/>
                <w:szCs w:val="16"/>
              </w:rPr>
              <w:t>BMI did not predict REM or changes in HAQ following TNFi:</w:t>
            </w:r>
            <w:r w:rsidRPr="00700E36">
              <w:rPr>
                <w:sz w:val="16"/>
                <w:szCs w:val="16"/>
              </w:rPr>
              <w:t xml:space="preserve"> </w:t>
            </w:r>
          </w:p>
          <w:p w14:paraId="6119E10B" w14:textId="613E0A95" w:rsidR="001E61B8" w:rsidRPr="00700E36" w:rsidRDefault="001E61B8" w:rsidP="001E61B8">
            <w:pPr>
              <w:rPr>
                <w:b/>
                <w:sz w:val="16"/>
                <w:szCs w:val="16"/>
              </w:rPr>
            </w:pPr>
            <w:r w:rsidRPr="00700E36">
              <w:rPr>
                <w:b/>
                <w:sz w:val="16"/>
                <w:szCs w:val="16"/>
              </w:rPr>
              <w:t>DAS28-REM (37%) or SDAI-REM (21%) of obese not sign. different from overweight and normal weight pts. (44% and 21%, resp.).</w:t>
            </w:r>
          </w:p>
        </w:tc>
      </w:tr>
      <w:tr w:rsidR="001E61B8" w:rsidRPr="00700E36" w14:paraId="0647E4C9" w14:textId="77777777" w:rsidTr="001E61B8">
        <w:tc>
          <w:tcPr>
            <w:tcW w:w="217" w:type="pct"/>
            <w:vMerge/>
          </w:tcPr>
          <w:p w14:paraId="4E57D3C4" w14:textId="77777777" w:rsidR="001E61B8" w:rsidRPr="00700E36" w:rsidRDefault="001E61B8" w:rsidP="001E61B8">
            <w:pPr>
              <w:rPr>
                <w:sz w:val="16"/>
                <w:szCs w:val="16"/>
              </w:rPr>
            </w:pPr>
          </w:p>
        </w:tc>
        <w:tc>
          <w:tcPr>
            <w:tcW w:w="438" w:type="pct"/>
          </w:tcPr>
          <w:p w14:paraId="1A63DB19" w14:textId="5E155975" w:rsidR="001E61B8" w:rsidRPr="00700E36" w:rsidRDefault="001E61B8" w:rsidP="00266489">
            <w:pPr>
              <w:rPr>
                <w:sz w:val="16"/>
                <w:szCs w:val="16"/>
              </w:rPr>
            </w:pPr>
            <w:r w:rsidRPr="00700E36">
              <w:rPr>
                <w:sz w:val="16"/>
                <w:szCs w:val="16"/>
              </w:rPr>
              <w:t>Di Minno 2014</w:t>
            </w:r>
            <w:r w:rsidRPr="00700E36">
              <w:rPr>
                <w:sz w:val="16"/>
                <w:szCs w:val="16"/>
              </w:rPr>
              <w:fldChar w:fldCharType="begin"/>
            </w:r>
            <w:r w:rsidR="0087034B">
              <w:rPr>
                <w:sz w:val="16"/>
                <w:szCs w:val="16"/>
              </w:rPr>
              <w:instrText xml:space="preserve"> ADDIN REFMGR.CITE &lt;Refman&gt;&lt;Cite&gt;&lt;Author&gt;Di Minno MN&lt;/Author&gt;&lt;Year&gt;2014&lt;/Year&gt;&lt;RecNum&gt;1735&lt;/RecNum&gt;&lt;IDText&gt;Weight loss and achievement of minimal disease activity in patients with psoriatic arthritis starting treatment with tumour necrosis factor á blockers.&lt;/IDText&gt;&lt;MDL Ref_Type="Journal"&gt;&lt;Ref_Type&gt;Journal&lt;/Ref_Type&gt;&lt;Ref_ID&gt;1735&lt;/Ref_ID&gt;&lt;Title_Primary&gt;&lt;f name="Calibri"&gt;Weight loss and achievement of minimal disease activity in patients with &lt;/f&gt;&lt;f name="Calibri Greek"&gt;psoriatic arthritis starting treatment with tumour necrosis factor &amp;#xE1; blockers.&lt;/f&gt;&lt;/Title_Primary&gt;&lt;Authors_Primary&gt;Di Minno MN&lt;/Authors_Primary&gt;&lt;Authors_Primary&gt;Russolillo A&lt;/Authors_Primary&gt;&lt;Authors_Primary&gt;Di Minno A&lt;/Authors_Primary&gt;&lt;Authors_Primary&gt;et al&lt;/Authors_Primary&gt;&lt;Date_Primary&gt;2014&lt;/Date_Primary&gt;&lt;Keywords&gt;Arthritis&lt;/Keywords&gt;&lt;Keywords&gt;Necrosis&lt;/Keywords&gt;&lt;Keywords&gt;Patients&lt;/Keywords&gt;&lt;Keywords&gt;Weight Loss&lt;/Keywords&gt;&lt;Reprint&gt;In File&lt;/Reprint&gt;&lt;Start_Page&gt;1157&lt;/Start_Page&gt;&lt;End_Page&gt;1162&lt;/End_Page&gt;&lt;Periodical&gt;Ann Rheum Dis&lt;/Periodical&gt;&lt;Volume&gt;73&lt;/Volume&gt;&lt;ZZ_JournalFull&gt;&lt;f name="System"&gt;Ann Rheum Dis&lt;/f&gt;&lt;/ZZ_JournalFull&gt;&lt;ZZ_WorkformID&gt;1&lt;/ZZ_WorkformID&gt;&lt;/MDL&gt;&lt;/Cite&gt;&lt;/Refman&gt;</w:instrText>
            </w:r>
            <w:r w:rsidRPr="00700E36">
              <w:rPr>
                <w:sz w:val="16"/>
                <w:szCs w:val="16"/>
              </w:rPr>
              <w:fldChar w:fldCharType="separate"/>
            </w:r>
            <w:r w:rsidR="00266489">
              <w:rPr>
                <w:noProof/>
                <w:sz w:val="16"/>
                <w:szCs w:val="16"/>
              </w:rPr>
              <w:t>(33)</w:t>
            </w:r>
            <w:r w:rsidRPr="00700E36">
              <w:rPr>
                <w:sz w:val="16"/>
                <w:szCs w:val="16"/>
              </w:rPr>
              <w:fldChar w:fldCharType="end"/>
            </w:r>
          </w:p>
        </w:tc>
        <w:tc>
          <w:tcPr>
            <w:tcW w:w="437" w:type="pct"/>
          </w:tcPr>
          <w:p w14:paraId="03D92035" w14:textId="77777777" w:rsidR="001E61B8" w:rsidRPr="00700E36" w:rsidRDefault="001E61B8" w:rsidP="001E61B8">
            <w:pPr>
              <w:rPr>
                <w:sz w:val="16"/>
                <w:szCs w:val="16"/>
              </w:rPr>
            </w:pPr>
            <w:r w:rsidRPr="00700E36">
              <w:rPr>
                <w:sz w:val="16"/>
                <w:szCs w:val="16"/>
              </w:rPr>
              <w:t>Prospective</w:t>
            </w:r>
          </w:p>
          <w:p w14:paraId="3BB547BA" w14:textId="77777777" w:rsidR="001E61B8" w:rsidRPr="00700E36" w:rsidRDefault="001E61B8" w:rsidP="001E61B8">
            <w:pPr>
              <w:rPr>
                <w:sz w:val="16"/>
                <w:szCs w:val="16"/>
              </w:rPr>
            </w:pPr>
          </w:p>
          <w:p w14:paraId="348D866F" w14:textId="77777777" w:rsidR="001E61B8" w:rsidRPr="00700E36" w:rsidRDefault="001E61B8" w:rsidP="001E61B8">
            <w:pPr>
              <w:rPr>
                <w:sz w:val="16"/>
                <w:szCs w:val="16"/>
              </w:rPr>
            </w:pPr>
            <w:r w:rsidRPr="00700E36">
              <w:rPr>
                <w:sz w:val="16"/>
                <w:szCs w:val="16"/>
              </w:rPr>
              <w:t>PsA</w:t>
            </w:r>
          </w:p>
        </w:tc>
        <w:tc>
          <w:tcPr>
            <w:tcW w:w="199" w:type="pct"/>
          </w:tcPr>
          <w:p w14:paraId="346B1E53" w14:textId="77777777" w:rsidR="001E61B8" w:rsidRPr="00700E36" w:rsidRDefault="001E61B8" w:rsidP="001E61B8">
            <w:pPr>
              <w:rPr>
                <w:sz w:val="16"/>
                <w:szCs w:val="16"/>
              </w:rPr>
            </w:pPr>
            <w:r w:rsidRPr="00700E36">
              <w:rPr>
                <w:sz w:val="16"/>
                <w:szCs w:val="16"/>
              </w:rPr>
              <w:t>138</w:t>
            </w:r>
          </w:p>
        </w:tc>
        <w:tc>
          <w:tcPr>
            <w:tcW w:w="496" w:type="pct"/>
          </w:tcPr>
          <w:p w14:paraId="0C77335E" w14:textId="51373B4B" w:rsidR="001E61B8" w:rsidRPr="00700E36" w:rsidRDefault="001E61B8" w:rsidP="001E61B8">
            <w:pPr>
              <w:rPr>
                <w:sz w:val="16"/>
                <w:szCs w:val="16"/>
              </w:rPr>
            </w:pPr>
            <w:r w:rsidRPr="00700E36">
              <w:rPr>
                <w:b/>
                <w:sz w:val="16"/>
                <w:szCs w:val="16"/>
              </w:rPr>
              <w:t xml:space="preserve">weight loss / </w:t>
            </w:r>
          </w:p>
          <w:p w14:paraId="44BA5E62" w14:textId="50D412EE" w:rsidR="001E61B8" w:rsidRPr="00700E36" w:rsidRDefault="001E61B8" w:rsidP="001E61B8">
            <w:pPr>
              <w:rPr>
                <w:sz w:val="16"/>
                <w:szCs w:val="16"/>
              </w:rPr>
            </w:pPr>
            <w:r w:rsidRPr="00700E36">
              <w:rPr>
                <w:sz w:val="16"/>
                <w:szCs w:val="16"/>
              </w:rPr>
              <w:t>dietary intervention</w:t>
            </w:r>
          </w:p>
        </w:tc>
        <w:tc>
          <w:tcPr>
            <w:tcW w:w="844" w:type="pct"/>
          </w:tcPr>
          <w:p w14:paraId="3CC3B4B0" w14:textId="1B977ABC" w:rsidR="001E61B8" w:rsidRPr="00700E36" w:rsidRDefault="001E61B8" w:rsidP="001E61B8">
            <w:pPr>
              <w:rPr>
                <w:b/>
                <w:sz w:val="16"/>
                <w:szCs w:val="16"/>
              </w:rPr>
            </w:pPr>
            <w:r w:rsidRPr="00700E36">
              <w:rPr>
                <w:b/>
                <w:sz w:val="16"/>
                <w:szCs w:val="16"/>
              </w:rPr>
              <w:t>MDA</w:t>
            </w:r>
          </w:p>
        </w:tc>
        <w:tc>
          <w:tcPr>
            <w:tcW w:w="199" w:type="pct"/>
          </w:tcPr>
          <w:p w14:paraId="3AF78AAC" w14:textId="77777777" w:rsidR="001E61B8" w:rsidRPr="00700E36" w:rsidRDefault="001E61B8" w:rsidP="001E61B8">
            <w:pPr>
              <w:rPr>
                <w:sz w:val="16"/>
                <w:szCs w:val="16"/>
              </w:rPr>
            </w:pPr>
            <w:r w:rsidRPr="00700E36">
              <w:rPr>
                <w:sz w:val="16"/>
                <w:szCs w:val="16"/>
              </w:rPr>
              <w:t>TNFi</w:t>
            </w:r>
          </w:p>
        </w:tc>
        <w:tc>
          <w:tcPr>
            <w:tcW w:w="199" w:type="pct"/>
          </w:tcPr>
          <w:p w14:paraId="458FADF1" w14:textId="7EB8B68A" w:rsidR="001E61B8" w:rsidRPr="00700E36" w:rsidRDefault="001E61B8" w:rsidP="001E61B8">
            <w:pPr>
              <w:rPr>
                <w:sz w:val="16"/>
                <w:szCs w:val="16"/>
              </w:rPr>
            </w:pPr>
            <w:r w:rsidRPr="00700E36">
              <w:rPr>
                <w:sz w:val="16"/>
                <w:szCs w:val="16"/>
              </w:rPr>
              <w:t>6 m</w:t>
            </w:r>
          </w:p>
        </w:tc>
        <w:tc>
          <w:tcPr>
            <w:tcW w:w="1971" w:type="pct"/>
          </w:tcPr>
          <w:p w14:paraId="3410DF00" w14:textId="1F4A699A" w:rsidR="001E61B8" w:rsidRPr="00700E36" w:rsidRDefault="001E61B8" w:rsidP="001E61B8">
            <w:pPr>
              <w:rPr>
                <w:sz w:val="16"/>
                <w:szCs w:val="16"/>
              </w:rPr>
            </w:pPr>
            <w:r w:rsidRPr="00700E36">
              <w:rPr>
                <w:b/>
                <w:sz w:val="16"/>
                <w:szCs w:val="16"/>
              </w:rPr>
              <w:t>≥5% of weight loss after 6 mths. TNFi, was a predictor of the achievement of MDA (OR=4.20, 95% CI 1.82 to 9.66, p&lt;0.001).</w:t>
            </w:r>
            <w:r w:rsidRPr="00700E36">
              <w:rPr>
                <w:sz w:val="16"/>
                <w:szCs w:val="16"/>
              </w:rPr>
              <w:t xml:space="preserve"> For increasing weight-loss categories (&lt;5%, 5-10%, &gt;10%), MDA was achieved by 23.1%, 44.8% and 59.5%, resp. Higher rate of MDA achievement in pts. with 5-10% (OR=3.75, 95% CI 1.36 to 10.36, p=0.011) and in those with &gt;10% (OR=6.67, 2.41 to 18.41, p&lt;0.001) weight loss vs. those with &lt;5% weight loss.</w:t>
            </w:r>
          </w:p>
        </w:tc>
      </w:tr>
      <w:tr w:rsidR="001E61B8" w:rsidRPr="00700E36" w14:paraId="28D15A85" w14:textId="77777777" w:rsidTr="001E61B8">
        <w:tc>
          <w:tcPr>
            <w:tcW w:w="217" w:type="pct"/>
            <w:vMerge/>
          </w:tcPr>
          <w:p w14:paraId="0F20A812" w14:textId="77777777" w:rsidR="001E61B8" w:rsidRPr="00700E36" w:rsidRDefault="001E61B8" w:rsidP="001E61B8">
            <w:pPr>
              <w:rPr>
                <w:sz w:val="16"/>
                <w:szCs w:val="16"/>
              </w:rPr>
            </w:pPr>
          </w:p>
        </w:tc>
        <w:tc>
          <w:tcPr>
            <w:tcW w:w="438" w:type="pct"/>
          </w:tcPr>
          <w:p w14:paraId="72DC8517" w14:textId="22BE8851" w:rsidR="001E61B8" w:rsidRPr="00700E36" w:rsidRDefault="001E61B8" w:rsidP="00266489">
            <w:pPr>
              <w:rPr>
                <w:sz w:val="16"/>
                <w:szCs w:val="16"/>
              </w:rPr>
            </w:pPr>
            <w:r w:rsidRPr="00700E36">
              <w:rPr>
                <w:sz w:val="16"/>
                <w:szCs w:val="16"/>
              </w:rPr>
              <w:t>Eder 2015</w:t>
            </w:r>
            <w:r w:rsidRPr="00700E36">
              <w:rPr>
                <w:sz w:val="16"/>
                <w:szCs w:val="16"/>
              </w:rPr>
              <w:fldChar w:fldCharType="begin"/>
            </w:r>
            <w:r w:rsidR="0087034B">
              <w:rPr>
                <w:sz w:val="16"/>
                <w:szCs w:val="16"/>
              </w:rPr>
              <w:instrText xml:space="preserve"> ADDIN REFMGR.CITE &lt;Refman&gt;&lt;Cite&gt;&lt;Author&gt;Eder L&lt;/Author&gt;&lt;Year&gt;2015&lt;/Year&gt;&lt;RecNum&gt;1692&lt;/RecNum&gt;&lt;IDText&gt;Obesity is associated with a lower probability of achieving sustained minimal disease activity state among patients with psoriatic arthritis.&lt;/IDText&gt;&lt;MDL Ref_Type="Journal"&gt;&lt;Ref_Type&gt;Journal&lt;/Ref_Type&gt;&lt;Ref_ID&gt;1692&lt;/Ref_ID&gt;&lt;Title_Primary&gt;&lt;f name="Calibri"&gt;Obesity is associated with a lower probability of achieving sustained minimal disease activity state among patients with psoriatic arthritis.&lt;/f&gt;&lt;/Title_Primary&gt;&lt;Authors_Primary&gt;Eder L&lt;/Authors_Primary&gt;&lt;Authors_Primary&gt;Thavaneswaran,A.&lt;/Authors_Primary&gt;&lt;Authors_Primary&gt;Chandran,V.&lt;/Authors_Primary&gt;&lt;Authors_Primary&gt;et al&lt;/Authors_Primary&gt;&lt;Date_Primary&gt;2015&lt;/Date_Primary&gt;&lt;Keywords&gt;Patients&lt;/Keywords&gt;&lt;Keywords&gt;Probability&lt;/Keywords&gt;&lt;Reprint&gt;Not in File&lt;/Reprint&gt;&lt;Start_Page&gt;813&lt;/Start_Page&gt;&lt;End_Page&gt;817&lt;/End_Page&gt;&lt;Periodical&gt;Ann Rheum Dis&lt;/Periodical&gt;&lt;Volume&gt;74&lt;/Volume&gt;&lt;Issue&gt;5&lt;/Issue&gt;&lt;ZZ_JournalFull&gt;&lt;f name="System"&gt;Ann Rheum Dis&lt;/f&gt;&lt;/ZZ_JournalFull&gt;&lt;ZZ_WorkformID&gt;1&lt;/ZZ_WorkformID&gt;&lt;/MDL&gt;&lt;/Cite&gt;&lt;/Refman&gt;</w:instrText>
            </w:r>
            <w:r w:rsidRPr="00700E36">
              <w:rPr>
                <w:sz w:val="16"/>
                <w:szCs w:val="16"/>
              </w:rPr>
              <w:fldChar w:fldCharType="separate"/>
            </w:r>
            <w:r w:rsidR="00266489">
              <w:rPr>
                <w:noProof/>
                <w:sz w:val="16"/>
                <w:szCs w:val="16"/>
              </w:rPr>
              <w:t>(34)</w:t>
            </w:r>
            <w:r w:rsidRPr="00700E36">
              <w:rPr>
                <w:sz w:val="16"/>
                <w:szCs w:val="16"/>
              </w:rPr>
              <w:fldChar w:fldCharType="end"/>
            </w:r>
          </w:p>
        </w:tc>
        <w:tc>
          <w:tcPr>
            <w:tcW w:w="437" w:type="pct"/>
          </w:tcPr>
          <w:p w14:paraId="10EAB94C" w14:textId="6B486077" w:rsidR="001E61B8" w:rsidRPr="00700E36" w:rsidRDefault="001E61B8" w:rsidP="00C0332E">
            <w:pPr>
              <w:rPr>
                <w:sz w:val="16"/>
                <w:szCs w:val="16"/>
              </w:rPr>
            </w:pPr>
            <w:r w:rsidRPr="00700E36">
              <w:rPr>
                <w:sz w:val="16"/>
                <w:szCs w:val="16"/>
              </w:rPr>
              <w:t>PsA</w:t>
            </w:r>
          </w:p>
        </w:tc>
        <w:tc>
          <w:tcPr>
            <w:tcW w:w="199" w:type="pct"/>
          </w:tcPr>
          <w:p w14:paraId="17D3487E" w14:textId="77777777" w:rsidR="001E61B8" w:rsidRPr="00700E36" w:rsidRDefault="001E61B8" w:rsidP="001E61B8">
            <w:pPr>
              <w:rPr>
                <w:sz w:val="16"/>
                <w:szCs w:val="16"/>
              </w:rPr>
            </w:pPr>
            <w:r w:rsidRPr="00700E36">
              <w:rPr>
                <w:sz w:val="16"/>
                <w:szCs w:val="16"/>
              </w:rPr>
              <w:t>577</w:t>
            </w:r>
          </w:p>
        </w:tc>
        <w:tc>
          <w:tcPr>
            <w:tcW w:w="496" w:type="pct"/>
          </w:tcPr>
          <w:p w14:paraId="1F90BFE0" w14:textId="77777777" w:rsidR="001E61B8" w:rsidRPr="00700E36" w:rsidRDefault="001E61B8" w:rsidP="001E61B8">
            <w:pPr>
              <w:rPr>
                <w:sz w:val="16"/>
                <w:szCs w:val="16"/>
              </w:rPr>
            </w:pPr>
            <w:r w:rsidRPr="00700E36">
              <w:rPr>
                <w:b/>
                <w:sz w:val="16"/>
                <w:szCs w:val="16"/>
              </w:rPr>
              <w:t>BMI:</w:t>
            </w:r>
            <w:r w:rsidRPr="00700E36">
              <w:rPr>
                <w:sz w:val="16"/>
                <w:szCs w:val="16"/>
              </w:rPr>
              <w:t xml:space="preserve"> normal (&lt;25) overweight (25-30) and obese (&gt;30)</w:t>
            </w:r>
          </w:p>
        </w:tc>
        <w:tc>
          <w:tcPr>
            <w:tcW w:w="844" w:type="pct"/>
          </w:tcPr>
          <w:p w14:paraId="0F1DAD66" w14:textId="78C52BDE" w:rsidR="001E61B8" w:rsidRPr="00700E36" w:rsidRDefault="001E61B8" w:rsidP="001E61B8">
            <w:pPr>
              <w:rPr>
                <w:sz w:val="16"/>
                <w:szCs w:val="16"/>
              </w:rPr>
            </w:pPr>
            <w:r w:rsidRPr="00700E36">
              <w:rPr>
                <w:b/>
                <w:sz w:val="16"/>
                <w:szCs w:val="16"/>
              </w:rPr>
              <w:t>Sustained MDA</w:t>
            </w:r>
            <w:r w:rsidRPr="00700E36">
              <w:rPr>
                <w:sz w:val="16"/>
                <w:szCs w:val="16"/>
              </w:rPr>
              <w:t>: LDA state in ≥5 of following domains for at least 1y.: skin, enthesitis, tender and SJCs, pain, PtGA and function.</w:t>
            </w:r>
          </w:p>
        </w:tc>
        <w:tc>
          <w:tcPr>
            <w:tcW w:w="199" w:type="pct"/>
          </w:tcPr>
          <w:p w14:paraId="0091DE4D" w14:textId="77777777" w:rsidR="001E61B8" w:rsidRPr="00700E36" w:rsidRDefault="001E61B8" w:rsidP="001E61B8">
            <w:pPr>
              <w:rPr>
                <w:sz w:val="16"/>
                <w:szCs w:val="16"/>
              </w:rPr>
            </w:pPr>
          </w:p>
        </w:tc>
        <w:tc>
          <w:tcPr>
            <w:tcW w:w="199" w:type="pct"/>
          </w:tcPr>
          <w:p w14:paraId="7709E4F2" w14:textId="4ED10CA0" w:rsidR="001E61B8" w:rsidRPr="00700E36" w:rsidRDefault="001E61B8" w:rsidP="00C0332E">
            <w:pPr>
              <w:rPr>
                <w:sz w:val="16"/>
                <w:szCs w:val="16"/>
              </w:rPr>
            </w:pPr>
            <w:r w:rsidRPr="00700E36">
              <w:rPr>
                <w:sz w:val="16"/>
                <w:szCs w:val="16"/>
              </w:rPr>
              <w:t xml:space="preserve">FU </w:t>
            </w:r>
            <w:r w:rsidR="00C0332E">
              <w:rPr>
                <w:sz w:val="16"/>
                <w:szCs w:val="16"/>
              </w:rPr>
              <w:t>≥</w:t>
            </w:r>
            <w:r w:rsidRPr="00700E36">
              <w:rPr>
                <w:sz w:val="16"/>
                <w:szCs w:val="16"/>
              </w:rPr>
              <w:t>1y</w:t>
            </w:r>
          </w:p>
        </w:tc>
        <w:tc>
          <w:tcPr>
            <w:tcW w:w="1971" w:type="pct"/>
          </w:tcPr>
          <w:p w14:paraId="51A101DD" w14:textId="7A74504F" w:rsidR="001E61B8" w:rsidRPr="00700E36" w:rsidRDefault="001E61B8" w:rsidP="001E61B8">
            <w:pPr>
              <w:rPr>
                <w:sz w:val="16"/>
                <w:szCs w:val="16"/>
              </w:rPr>
            </w:pPr>
            <w:r w:rsidRPr="00700E36">
              <w:rPr>
                <w:b/>
                <w:sz w:val="16"/>
                <w:szCs w:val="16"/>
              </w:rPr>
              <w:t>dose-response association btw. BMI and probability of sustained MDA</w:t>
            </w:r>
            <w:r w:rsidRPr="00700E36">
              <w:rPr>
                <w:sz w:val="16"/>
                <w:szCs w:val="16"/>
              </w:rPr>
              <w:t xml:space="preserve"> in the multivariate regression analysis: Pts. in higher BMI categories less likely to achieve sustained MDA vs. lowest BMI category: </w:t>
            </w:r>
            <w:r w:rsidRPr="00700E36">
              <w:rPr>
                <w:b/>
                <w:sz w:val="16"/>
                <w:szCs w:val="16"/>
              </w:rPr>
              <w:t>overweight: OR 0.66 p=0.003; obese: OR 0.53 p&lt;0.0001)</w:t>
            </w:r>
            <w:r w:rsidRPr="00700E36">
              <w:rPr>
                <w:sz w:val="16"/>
                <w:szCs w:val="16"/>
              </w:rPr>
              <w:t xml:space="preserve"> after adjusting for potential confounding variables.</w:t>
            </w:r>
          </w:p>
        </w:tc>
      </w:tr>
      <w:tr w:rsidR="001E61B8" w:rsidRPr="00700E36" w14:paraId="59A00CE5" w14:textId="77777777" w:rsidTr="001E61B8">
        <w:tc>
          <w:tcPr>
            <w:tcW w:w="217" w:type="pct"/>
            <w:vMerge/>
          </w:tcPr>
          <w:p w14:paraId="028A74FD" w14:textId="77777777" w:rsidR="001E61B8" w:rsidRPr="00700E36" w:rsidRDefault="001E61B8" w:rsidP="001E61B8">
            <w:pPr>
              <w:rPr>
                <w:sz w:val="16"/>
                <w:szCs w:val="16"/>
              </w:rPr>
            </w:pPr>
          </w:p>
        </w:tc>
        <w:tc>
          <w:tcPr>
            <w:tcW w:w="438" w:type="pct"/>
          </w:tcPr>
          <w:p w14:paraId="14B6CB21" w14:textId="3A9C50B6" w:rsidR="001E61B8" w:rsidRPr="00700E36" w:rsidRDefault="001E61B8" w:rsidP="00266489">
            <w:pPr>
              <w:rPr>
                <w:sz w:val="16"/>
                <w:szCs w:val="16"/>
              </w:rPr>
            </w:pPr>
            <w:r w:rsidRPr="00700E36">
              <w:rPr>
                <w:sz w:val="16"/>
                <w:szCs w:val="16"/>
              </w:rPr>
              <w:t>Costa 2015</w:t>
            </w:r>
            <w:r w:rsidRPr="00700E36">
              <w:rPr>
                <w:sz w:val="16"/>
                <w:szCs w:val="16"/>
              </w:rPr>
              <w:fldChar w:fldCharType="begin"/>
            </w:r>
            <w:r w:rsidR="0087034B">
              <w:rPr>
                <w:sz w:val="16"/>
                <w:szCs w:val="16"/>
              </w:rPr>
              <w:instrText xml:space="preserve"> ADDIN REFMGR.CITE &lt;Refman&gt;&lt;Cite&gt;&lt;Author&gt;Costa L&lt;/Author&gt;&lt;Year&gt;2015&lt;/Year&gt;&lt;RecNum&gt;1803&lt;/RecNum&gt;&lt;IDText&gt;Metabolic syndrome and its relationship with the achievement of minimal disease activity state in psoriatic arthritis patients: an observational study.&lt;/IDText&gt;&lt;MDL Ref_Type="Journal"&gt;&lt;Ref_Type&gt;Journal&lt;/Ref_Type&gt;&lt;Ref_ID&gt;1803&lt;/Ref_ID&gt;&lt;Title_Primary&gt;&lt;f name="Calibri"&gt;Metabolic syndrome and its relationship with the achievement of minimal disease activity state in psoriatic arthritis patients: an observational study.&lt;/f&gt;&lt;/Title_Primary&gt;&lt;Authors_Primary&gt;Costa L&lt;/Authors_Primary&gt;&lt;Authors_Primary&gt;Caso F&lt;/Authors_Primary&gt;&lt;Authors_Primary&gt;Ramonda R&lt;/Authors_Primary&gt;&lt;Authors_Primary&gt;et al&lt;/Authors_Primary&gt;&lt;Date_Primary&gt;2015&lt;/Date_Primary&gt;&lt;Keywords&gt;Arthritis&lt;/Keywords&gt;&lt;Keywords&gt;Patients&lt;/Keywords&gt;&lt;Keywords&gt;Syndrome&lt;/Keywords&gt;&lt;Reprint&gt;Not in File&lt;/Reprint&gt;&lt;Start_Page&gt;147&lt;/Start_Page&gt;&lt;End_Page&gt;153&lt;/End_Page&gt;&lt;Periodical&gt;Immunol Res&lt;/Periodical&gt;&lt;Volume&gt;61&lt;/Volume&gt;&lt;ZZ_JournalFull&gt;&lt;f name="System"&gt;Immunol Res&lt;/f&gt;&lt;/ZZ_JournalFull&gt;&lt;ZZ_WorkformID&gt;1&lt;/ZZ_WorkformID&gt;&lt;/MDL&gt;&lt;/Cite&gt;&lt;/Refman&gt;</w:instrText>
            </w:r>
            <w:r w:rsidRPr="00700E36">
              <w:rPr>
                <w:sz w:val="16"/>
                <w:szCs w:val="16"/>
              </w:rPr>
              <w:fldChar w:fldCharType="separate"/>
            </w:r>
            <w:r w:rsidR="00266489">
              <w:rPr>
                <w:noProof/>
                <w:sz w:val="16"/>
                <w:szCs w:val="16"/>
              </w:rPr>
              <w:t>(35)</w:t>
            </w:r>
            <w:r w:rsidRPr="00700E36">
              <w:rPr>
                <w:sz w:val="16"/>
                <w:szCs w:val="16"/>
              </w:rPr>
              <w:fldChar w:fldCharType="end"/>
            </w:r>
          </w:p>
        </w:tc>
        <w:tc>
          <w:tcPr>
            <w:tcW w:w="437" w:type="pct"/>
          </w:tcPr>
          <w:p w14:paraId="439B73D4" w14:textId="77777777" w:rsidR="001E61B8" w:rsidRPr="00700E36" w:rsidRDefault="001E61B8" w:rsidP="001E61B8">
            <w:pPr>
              <w:rPr>
                <w:sz w:val="16"/>
                <w:szCs w:val="16"/>
              </w:rPr>
            </w:pPr>
            <w:r w:rsidRPr="00700E36">
              <w:rPr>
                <w:sz w:val="16"/>
                <w:szCs w:val="16"/>
              </w:rPr>
              <w:t>PsA</w:t>
            </w:r>
          </w:p>
        </w:tc>
        <w:tc>
          <w:tcPr>
            <w:tcW w:w="199" w:type="pct"/>
          </w:tcPr>
          <w:p w14:paraId="3DB75765" w14:textId="77777777" w:rsidR="001E61B8" w:rsidRPr="00700E36" w:rsidRDefault="001E61B8" w:rsidP="001E61B8">
            <w:pPr>
              <w:rPr>
                <w:sz w:val="16"/>
                <w:szCs w:val="16"/>
              </w:rPr>
            </w:pPr>
            <w:r w:rsidRPr="00700E36">
              <w:rPr>
                <w:sz w:val="16"/>
                <w:szCs w:val="16"/>
              </w:rPr>
              <w:t>330</w:t>
            </w:r>
          </w:p>
        </w:tc>
        <w:tc>
          <w:tcPr>
            <w:tcW w:w="496" w:type="pct"/>
          </w:tcPr>
          <w:p w14:paraId="3DA08D31" w14:textId="4CBA4D09" w:rsidR="001E61B8" w:rsidRPr="00700E36" w:rsidRDefault="001E61B8" w:rsidP="00C0332E">
            <w:pPr>
              <w:rPr>
                <w:sz w:val="16"/>
                <w:szCs w:val="16"/>
              </w:rPr>
            </w:pPr>
            <w:r w:rsidRPr="00700E36">
              <w:rPr>
                <w:b/>
                <w:sz w:val="16"/>
                <w:szCs w:val="16"/>
              </w:rPr>
              <w:t xml:space="preserve">metabolic syndrome (MetS; identified by </w:t>
            </w:r>
            <w:r w:rsidRPr="00700E36">
              <w:rPr>
                <w:sz w:val="16"/>
                <w:szCs w:val="16"/>
              </w:rPr>
              <w:t>NCEP-ACT III)</w:t>
            </w:r>
          </w:p>
        </w:tc>
        <w:tc>
          <w:tcPr>
            <w:tcW w:w="844" w:type="pct"/>
          </w:tcPr>
          <w:p w14:paraId="53555FED" w14:textId="552B76CF" w:rsidR="001E61B8" w:rsidRPr="00700E36" w:rsidRDefault="001E61B8" w:rsidP="001E61B8">
            <w:pPr>
              <w:rPr>
                <w:b/>
                <w:sz w:val="16"/>
                <w:szCs w:val="16"/>
              </w:rPr>
            </w:pPr>
            <w:r w:rsidRPr="00700E36">
              <w:rPr>
                <w:b/>
                <w:sz w:val="16"/>
                <w:szCs w:val="16"/>
              </w:rPr>
              <w:t>MDA</w:t>
            </w:r>
          </w:p>
        </w:tc>
        <w:tc>
          <w:tcPr>
            <w:tcW w:w="199" w:type="pct"/>
          </w:tcPr>
          <w:p w14:paraId="0D4DD9BF" w14:textId="77777777" w:rsidR="001E61B8" w:rsidRPr="00700E36" w:rsidRDefault="001E61B8" w:rsidP="001E61B8">
            <w:pPr>
              <w:rPr>
                <w:sz w:val="16"/>
                <w:szCs w:val="16"/>
              </w:rPr>
            </w:pPr>
            <w:r w:rsidRPr="00700E36">
              <w:rPr>
                <w:sz w:val="16"/>
                <w:szCs w:val="16"/>
              </w:rPr>
              <w:t>TNFi</w:t>
            </w:r>
          </w:p>
        </w:tc>
        <w:tc>
          <w:tcPr>
            <w:tcW w:w="199" w:type="pct"/>
          </w:tcPr>
          <w:p w14:paraId="7EA73545" w14:textId="2CF76FB9" w:rsidR="001E61B8" w:rsidRPr="00700E36" w:rsidRDefault="001E61B8" w:rsidP="001E61B8">
            <w:pPr>
              <w:rPr>
                <w:sz w:val="16"/>
                <w:szCs w:val="16"/>
              </w:rPr>
            </w:pPr>
            <w:r w:rsidRPr="00700E36">
              <w:rPr>
                <w:sz w:val="16"/>
                <w:szCs w:val="16"/>
              </w:rPr>
              <w:t>12 and 24 m</w:t>
            </w:r>
          </w:p>
        </w:tc>
        <w:tc>
          <w:tcPr>
            <w:tcW w:w="1971" w:type="pct"/>
          </w:tcPr>
          <w:p w14:paraId="6FB3A3CE" w14:textId="70E104A0" w:rsidR="001E61B8" w:rsidRPr="00700E36" w:rsidRDefault="001E61B8" w:rsidP="001E61B8">
            <w:pPr>
              <w:rPr>
                <w:sz w:val="16"/>
                <w:szCs w:val="16"/>
              </w:rPr>
            </w:pPr>
            <w:r w:rsidRPr="00700E36">
              <w:rPr>
                <w:b/>
                <w:sz w:val="16"/>
                <w:szCs w:val="16"/>
              </w:rPr>
              <w:t>inverse association btw. presence of MetS and probability of achieving MDA.</w:t>
            </w:r>
            <w:r w:rsidRPr="00700E36">
              <w:rPr>
                <w:sz w:val="16"/>
                <w:szCs w:val="16"/>
              </w:rPr>
              <w:t xml:space="preserve"> Univariate analysis: MetS less likely to achieve MDA (OR 0.45, p&lt;0.001); also stat. sign. in multivariate regression (OR 0.56, p&lt;0.001).</w:t>
            </w:r>
          </w:p>
        </w:tc>
      </w:tr>
      <w:tr w:rsidR="001E61B8" w:rsidRPr="00700E36" w14:paraId="4A463C16" w14:textId="77777777" w:rsidTr="00C0332E">
        <w:trPr>
          <w:trHeight w:val="1926"/>
        </w:trPr>
        <w:tc>
          <w:tcPr>
            <w:tcW w:w="217" w:type="pct"/>
            <w:vMerge/>
          </w:tcPr>
          <w:p w14:paraId="6C1B9F28" w14:textId="77777777" w:rsidR="001E61B8" w:rsidRPr="00700E36" w:rsidRDefault="001E61B8" w:rsidP="001E61B8">
            <w:pPr>
              <w:rPr>
                <w:sz w:val="16"/>
                <w:szCs w:val="16"/>
              </w:rPr>
            </w:pPr>
          </w:p>
        </w:tc>
        <w:tc>
          <w:tcPr>
            <w:tcW w:w="438" w:type="pct"/>
          </w:tcPr>
          <w:p w14:paraId="7AB5A5EF" w14:textId="71955860" w:rsidR="001E61B8" w:rsidRPr="00700E36" w:rsidRDefault="001E61B8" w:rsidP="00266489">
            <w:pPr>
              <w:rPr>
                <w:sz w:val="16"/>
                <w:szCs w:val="16"/>
              </w:rPr>
            </w:pPr>
            <w:r w:rsidRPr="00700E36">
              <w:rPr>
                <w:sz w:val="16"/>
                <w:szCs w:val="16"/>
              </w:rPr>
              <w:t>Iervolino 2012</w:t>
            </w:r>
            <w:r w:rsidRPr="00700E36">
              <w:rPr>
                <w:sz w:val="16"/>
                <w:szCs w:val="16"/>
              </w:rPr>
              <w:fldChar w:fldCharType="begin"/>
            </w:r>
            <w:r w:rsidR="0087034B">
              <w:rPr>
                <w:sz w:val="16"/>
                <w:szCs w:val="16"/>
              </w:rPr>
              <w:instrText xml:space="preserve"> ADDIN REFMGR.CITE &lt;Refman&gt;&lt;Cite&gt;&lt;Author&gt;Iervolino S&lt;/Author&gt;&lt;Year&gt;2012&lt;/Year&gt;&lt;RecNum&gt;1760&lt;/RecNum&gt;&lt;IDText&gt;Predictors of early minimal disease activity in patients with psoriatic arthritis treated with tumor necrosis factor-á blockers.&lt;/IDText&gt;&lt;MDL Ref_Type="Journal"&gt;&lt;Ref_Type&gt;Journal&lt;/Ref_Type&gt;&lt;Ref_ID&gt;1760&lt;/Ref_ID&gt;&lt;Title_Primary&gt;&lt;f name="Calibri"&gt;Predictors of early minimal disease activity in patients with psoriatic arthritis &lt;/f&gt;&lt;f name="Calibri Greek"&gt;treated with tumor necrosis factor-&amp;#xE1; blockers.&lt;/f&gt;&lt;/Title_Primary&gt;&lt;Authors_Primary&gt;Iervolino S&lt;/Authors_Primary&gt;&lt;Authors_Primary&gt;Di Minno MND&lt;/Authors_Primary&gt;&lt;Authors_Primary&gt;Peluso R&lt;/Authors_Primary&gt;&lt;Authors_Primary&gt;et al&lt;/Authors_Primary&gt;&lt;Date_Primary&gt;2012&lt;/Date_Primary&gt;&lt;Keywords&gt;Arthritis&lt;/Keywords&gt;&lt;Keywords&gt;Necrosis&lt;/Keywords&gt;&lt;Keywords&gt;Patients&lt;/Keywords&gt;&lt;Reprint&gt;Not in File&lt;/Reprint&gt;&lt;Start_Page&gt;568&lt;/Start_Page&gt;&lt;End_Page&gt;573&lt;/End_Page&gt;&lt;Periodical&gt;J Rheumatol.&lt;/Periodical&gt;&lt;Volume&gt;39&lt;/Volume&gt;&lt;ZZ_JournalFull&gt;&lt;f name="System"&gt;J Rheumatol.&lt;/f&gt;&lt;/ZZ_JournalFull&gt;&lt;ZZ_WorkformID&gt;1&lt;/ZZ_WorkformID&gt;&lt;/MDL&gt;&lt;/Cite&gt;&lt;/Refman&gt;</w:instrText>
            </w:r>
            <w:r w:rsidRPr="00700E36">
              <w:rPr>
                <w:sz w:val="16"/>
                <w:szCs w:val="16"/>
              </w:rPr>
              <w:fldChar w:fldCharType="separate"/>
            </w:r>
            <w:r w:rsidR="00266489">
              <w:rPr>
                <w:noProof/>
                <w:sz w:val="16"/>
                <w:szCs w:val="16"/>
              </w:rPr>
              <w:t>(36)</w:t>
            </w:r>
            <w:r w:rsidRPr="00700E36">
              <w:rPr>
                <w:sz w:val="16"/>
                <w:szCs w:val="16"/>
              </w:rPr>
              <w:fldChar w:fldCharType="end"/>
            </w:r>
          </w:p>
        </w:tc>
        <w:tc>
          <w:tcPr>
            <w:tcW w:w="437" w:type="pct"/>
          </w:tcPr>
          <w:p w14:paraId="25ABAAF3" w14:textId="77777777" w:rsidR="001E61B8" w:rsidRPr="00700E36" w:rsidRDefault="001E61B8" w:rsidP="001E61B8">
            <w:pPr>
              <w:rPr>
                <w:sz w:val="16"/>
                <w:szCs w:val="16"/>
              </w:rPr>
            </w:pPr>
            <w:r w:rsidRPr="00700E36">
              <w:rPr>
                <w:sz w:val="16"/>
                <w:szCs w:val="16"/>
              </w:rPr>
              <w:t>PsA</w:t>
            </w:r>
          </w:p>
        </w:tc>
        <w:tc>
          <w:tcPr>
            <w:tcW w:w="199" w:type="pct"/>
          </w:tcPr>
          <w:p w14:paraId="45CA001F" w14:textId="77777777" w:rsidR="001E61B8" w:rsidRPr="00700E36" w:rsidRDefault="001E61B8" w:rsidP="001E61B8">
            <w:pPr>
              <w:rPr>
                <w:sz w:val="16"/>
                <w:szCs w:val="16"/>
              </w:rPr>
            </w:pPr>
            <w:r w:rsidRPr="00700E36">
              <w:rPr>
                <w:sz w:val="16"/>
                <w:szCs w:val="16"/>
              </w:rPr>
              <w:t>146</w:t>
            </w:r>
          </w:p>
        </w:tc>
        <w:tc>
          <w:tcPr>
            <w:tcW w:w="496" w:type="pct"/>
          </w:tcPr>
          <w:p w14:paraId="7338F19D" w14:textId="45D80595" w:rsidR="001E61B8" w:rsidRPr="00700E36" w:rsidRDefault="001E61B8" w:rsidP="001E61B8">
            <w:pPr>
              <w:rPr>
                <w:b/>
                <w:sz w:val="16"/>
                <w:szCs w:val="16"/>
              </w:rPr>
            </w:pPr>
            <w:r w:rsidRPr="00700E36">
              <w:rPr>
                <w:b/>
                <w:sz w:val="16"/>
                <w:szCs w:val="16"/>
              </w:rPr>
              <w:t>MetS and/or liver steatosis</w:t>
            </w:r>
          </w:p>
        </w:tc>
        <w:tc>
          <w:tcPr>
            <w:tcW w:w="844" w:type="pct"/>
          </w:tcPr>
          <w:p w14:paraId="6A9A0819" w14:textId="6B136971" w:rsidR="001E61B8" w:rsidRPr="00700E36" w:rsidRDefault="001E61B8" w:rsidP="001E61B8">
            <w:pPr>
              <w:rPr>
                <w:b/>
                <w:sz w:val="16"/>
                <w:szCs w:val="16"/>
              </w:rPr>
            </w:pPr>
            <w:r w:rsidRPr="00700E36">
              <w:rPr>
                <w:b/>
                <w:sz w:val="16"/>
                <w:szCs w:val="16"/>
              </w:rPr>
              <w:t>MDA</w:t>
            </w:r>
          </w:p>
        </w:tc>
        <w:tc>
          <w:tcPr>
            <w:tcW w:w="199" w:type="pct"/>
          </w:tcPr>
          <w:p w14:paraId="32358EDC" w14:textId="77777777" w:rsidR="001E61B8" w:rsidRPr="00700E36" w:rsidRDefault="001E61B8" w:rsidP="001E61B8">
            <w:pPr>
              <w:rPr>
                <w:sz w:val="16"/>
                <w:szCs w:val="16"/>
              </w:rPr>
            </w:pPr>
            <w:r w:rsidRPr="00700E36">
              <w:rPr>
                <w:sz w:val="16"/>
                <w:szCs w:val="16"/>
              </w:rPr>
              <w:t>TNFi</w:t>
            </w:r>
          </w:p>
        </w:tc>
        <w:tc>
          <w:tcPr>
            <w:tcW w:w="199" w:type="pct"/>
          </w:tcPr>
          <w:p w14:paraId="4BB6575A" w14:textId="6A1D934A" w:rsidR="001E61B8" w:rsidRPr="00700E36" w:rsidRDefault="001E61B8" w:rsidP="001E61B8">
            <w:pPr>
              <w:rPr>
                <w:sz w:val="16"/>
                <w:szCs w:val="16"/>
              </w:rPr>
            </w:pPr>
            <w:r w:rsidRPr="00700E36">
              <w:rPr>
                <w:sz w:val="16"/>
                <w:szCs w:val="16"/>
              </w:rPr>
              <w:t>3 m</w:t>
            </w:r>
          </w:p>
        </w:tc>
        <w:tc>
          <w:tcPr>
            <w:tcW w:w="1971" w:type="pct"/>
          </w:tcPr>
          <w:p w14:paraId="2D41F1D6" w14:textId="1A5FC6A5" w:rsidR="001E61B8" w:rsidRPr="00700E36" w:rsidRDefault="001E61B8" w:rsidP="001E61B8">
            <w:pPr>
              <w:rPr>
                <w:sz w:val="16"/>
                <w:szCs w:val="16"/>
              </w:rPr>
            </w:pPr>
            <w:r w:rsidRPr="00700E36">
              <w:rPr>
                <w:b/>
                <w:sz w:val="16"/>
                <w:szCs w:val="16"/>
              </w:rPr>
              <w:t>prevalence of MetS and liver steatosis showed no significant differences btw. subjects achieving MDA and those who did not</w:t>
            </w:r>
            <w:r w:rsidRPr="00700E36">
              <w:rPr>
                <w:sz w:val="16"/>
                <w:szCs w:val="16"/>
              </w:rPr>
              <w:t xml:space="preserve"> (p=0.347 and 0.053, resp.).</w:t>
            </w:r>
          </w:p>
          <w:p w14:paraId="293DFE01" w14:textId="7AEB8AD3" w:rsidR="001E61B8" w:rsidRPr="00700E36" w:rsidRDefault="001E61B8" w:rsidP="001E61B8">
            <w:pPr>
              <w:rPr>
                <w:sz w:val="16"/>
                <w:szCs w:val="16"/>
              </w:rPr>
            </w:pPr>
            <w:r w:rsidRPr="00700E36">
              <w:rPr>
                <w:sz w:val="16"/>
                <w:szCs w:val="16"/>
              </w:rPr>
              <w:t xml:space="preserve">ESR: sign. reduction (p&lt;0.001). CRP: no sign. variation (p &gt; 0.05). Pts. achieving MDA at T3 were younger (p =0.001). Lower BL TJC (p=0.001), SJC (p =0.013), BASDAI (p=0.021), and Ritchie index (p=0.006) in pts. achieving MDA. Age (OR 0.896, p=0.003) and BASFI (OR 0.479, p=0.007) inversely predicted, CRP (OR 1.78, p=0.018) directly predicted, MDA at T3. </w:t>
            </w:r>
            <w:r w:rsidRPr="00700E36">
              <w:rPr>
                <w:sz w:val="16"/>
                <w:szCs w:val="16"/>
              </w:rPr>
              <w:sym w:font="Wingdings" w:char="F0E0"/>
            </w:r>
            <w:r w:rsidRPr="00700E36">
              <w:rPr>
                <w:sz w:val="16"/>
                <w:szCs w:val="16"/>
              </w:rPr>
              <w:t xml:space="preserve"> In pts. with PsA, age, CRP, and BASFI at beginning of TX were reliable predictors of MDA after 3 mths. TNFi.</w:t>
            </w:r>
          </w:p>
        </w:tc>
      </w:tr>
      <w:tr w:rsidR="00E94DA8" w:rsidRPr="00700E36" w14:paraId="326DB8FF" w14:textId="77777777" w:rsidTr="00C0332E">
        <w:trPr>
          <w:trHeight w:val="1480"/>
        </w:trPr>
        <w:tc>
          <w:tcPr>
            <w:tcW w:w="217" w:type="pct"/>
            <w:vMerge w:val="restart"/>
            <w:textDirection w:val="btLr"/>
          </w:tcPr>
          <w:p w14:paraId="1A4776DB" w14:textId="0E1442C9" w:rsidR="00E94DA8" w:rsidRPr="00700E36" w:rsidRDefault="00385280" w:rsidP="00E94DA8">
            <w:pPr>
              <w:jc w:val="center"/>
              <w:rPr>
                <w:sz w:val="16"/>
                <w:szCs w:val="16"/>
              </w:rPr>
            </w:pPr>
            <w:r>
              <w:rPr>
                <w:b/>
              </w:rPr>
              <w:t xml:space="preserve">axial </w:t>
            </w:r>
            <w:r w:rsidR="00E94DA8" w:rsidRPr="00700E36">
              <w:rPr>
                <w:b/>
              </w:rPr>
              <w:t>SpA</w:t>
            </w:r>
          </w:p>
        </w:tc>
        <w:tc>
          <w:tcPr>
            <w:tcW w:w="438" w:type="pct"/>
          </w:tcPr>
          <w:p w14:paraId="42A7650F" w14:textId="521A9F4B" w:rsidR="00E94DA8" w:rsidRPr="00700E36" w:rsidRDefault="00E94DA8" w:rsidP="00266489">
            <w:pPr>
              <w:rPr>
                <w:sz w:val="16"/>
                <w:szCs w:val="16"/>
              </w:rPr>
            </w:pPr>
            <w:r w:rsidRPr="00700E36">
              <w:rPr>
                <w:sz w:val="16"/>
                <w:szCs w:val="16"/>
              </w:rPr>
              <w:t>Gremes 2014</w:t>
            </w:r>
            <w:r w:rsidRPr="00700E36">
              <w:rPr>
                <w:sz w:val="16"/>
                <w:szCs w:val="16"/>
              </w:rPr>
              <w:fldChar w:fldCharType="begin"/>
            </w:r>
            <w:r w:rsidR="0087034B">
              <w:rPr>
                <w:sz w:val="16"/>
                <w:szCs w:val="16"/>
              </w:rPr>
              <w:instrText xml:space="preserve"> ADDIN REFMGR.CITE &lt;Refman&gt;&lt;Cite&gt;&lt;Author&gt;Gremese E&lt;/Author&gt;&lt;Year&gt;2014&lt;/Year&gt;&lt;RecNum&gt;1795&lt;/RecNum&gt;&lt;IDText&gt;Body weight, gender and response to TNF-á blockers in axial spondyloarthritis.&lt;/IDText&gt;&lt;MDL Ref_Type="Journal"&gt;&lt;Ref_Type&gt;Journal&lt;/Ref_Type&gt;&lt;Ref_ID&gt;1795&lt;/Ref_ID&gt;&lt;Title_Primary&gt;&lt;f name="Calibri Greek"&gt;Body weight, gender and response to TNF-&amp;#xE1; blockers in axial spondyloarthritis.&lt;/f&gt;&lt;/Title_Primary&gt;&lt;Authors_Primary&gt;Gremese E&lt;/Authors_Primary&gt;&lt;Authors_Primary&gt;Bernardi S&lt;/Authors_Primary&gt;&lt;Authors_Primary&gt;Bonazza S&lt;/Authors_Primary&gt;&lt;Authors_Primary&gt;et al&lt;/Authors_Primary&gt;&lt;Date_Primary&gt;2014&lt;/Date_Primary&gt;&lt;Reprint&gt;Not in File&lt;/Reprint&gt;&lt;Start_Page&gt;875&lt;/Start_Page&gt;&lt;End_Page&gt;881&lt;/End_Page&gt;&lt;Periodical&gt;Rheumatology&lt;/Periodical&gt;&lt;Volume&gt;53&lt;/Volume&gt;&lt;ZZ_JournalFull&gt;&lt;f name="System"&gt;Rheumatology&lt;/f&gt;&lt;/ZZ_JournalFull&gt;&lt;ZZ_WorkformID&gt;1&lt;/ZZ_WorkformID&gt;&lt;/MDL&gt;&lt;/Cite&gt;&lt;/Refman&gt;</w:instrText>
            </w:r>
            <w:r w:rsidRPr="00700E36">
              <w:rPr>
                <w:sz w:val="16"/>
                <w:szCs w:val="16"/>
              </w:rPr>
              <w:fldChar w:fldCharType="separate"/>
            </w:r>
            <w:r w:rsidR="00266489">
              <w:rPr>
                <w:noProof/>
                <w:sz w:val="16"/>
                <w:szCs w:val="16"/>
              </w:rPr>
              <w:t>(37)</w:t>
            </w:r>
            <w:r w:rsidRPr="00700E36">
              <w:rPr>
                <w:sz w:val="16"/>
                <w:szCs w:val="16"/>
              </w:rPr>
              <w:fldChar w:fldCharType="end"/>
            </w:r>
          </w:p>
        </w:tc>
        <w:tc>
          <w:tcPr>
            <w:tcW w:w="437" w:type="pct"/>
          </w:tcPr>
          <w:p w14:paraId="1B2E3A3E" w14:textId="77777777" w:rsidR="00E94DA8" w:rsidRPr="00700E36" w:rsidRDefault="00E94DA8" w:rsidP="001E61B8">
            <w:pPr>
              <w:rPr>
                <w:sz w:val="16"/>
                <w:szCs w:val="16"/>
              </w:rPr>
            </w:pPr>
            <w:r w:rsidRPr="00700E36">
              <w:rPr>
                <w:sz w:val="16"/>
                <w:szCs w:val="16"/>
              </w:rPr>
              <w:t>Retrospective</w:t>
            </w:r>
          </w:p>
          <w:p w14:paraId="577D2A86" w14:textId="77777777" w:rsidR="00E94DA8" w:rsidRPr="00700E36" w:rsidRDefault="00E94DA8" w:rsidP="001E61B8">
            <w:pPr>
              <w:rPr>
                <w:sz w:val="16"/>
                <w:szCs w:val="16"/>
              </w:rPr>
            </w:pPr>
          </w:p>
          <w:p w14:paraId="2ADCBE74" w14:textId="1063730A" w:rsidR="00E94DA8" w:rsidRPr="00700E36" w:rsidRDefault="00381B6D" w:rsidP="001E61B8">
            <w:pPr>
              <w:rPr>
                <w:sz w:val="16"/>
                <w:szCs w:val="16"/>
              </w:rPr>
            </w:pPr>
            <w:r>
              <w:rPr>
                <w:sz w:val="16"/>
                <w:szCs w:val="16"/>
              </w:rPr>
              <w:t>a</w:t>
            </w:r>
            <w:r w:rsidR="00E94DA8" w:rsidRPr="00700E36">
              <w:rPr>
                <w:sz w:val="16"/>
                <w:szCs w:val="16"/>
              </w:rPr>
              <w:t>xSpA</w:t>
            </w:r>
          </w:p>
        </w:tc>
        <w:tc>
          <w:tcPr>
            <w:tcW w:w="199" w:type="pct"/>
          </w:tcPr>
          <w:p w14:paraId="71831EFC" w14:textId="49348A2B" w:rsidR="00E94DA8" w:rsidRPr="00700E36" w:rsidRDefault="00E94DA8" w:rsidP="001E61B8">
            <w:pPr>
              <w:rPr>
                <w:sz w:val="16"/>
                <w:szCs w:val="16"/>
              </w:rPr>
            </w:pPr>
            <w:r w:rsidRPr="00700E36">
              <w:rPr>
                <w:sz w:val="16"/>
                <w:szCs w:val="16"/>
              </w:rPr>
              <w:t>170</w:t>
            </w:r>
          </w:p>
        </w:tc>
        <w:tc>
          <w:tcPr>
            <w:tcW w:w="496" w:type="pct"/>
          </w:tcPr>
          <w:p w14:paraId="7FA57373" w14:textId="77777777" w:rsidR="00E94DA8" w:rsidRPr="00700E36" w:rsidRDefault="00E94DA8" w:rsidP="001E61B8">
            <w:pPr>
              <w:rPr>
                <w:sz w:val="16"/>
                <w:szCs w:val="16"/>
              </w:rPr>
            </w:pPr>
            <w:r w:rsidRPr="00700E36">
              <w:rPr>
                <w:b/>
                <w:sz w:val="16"/>
                <w:szCs w:val="16"/>
              </w:rPr>
              <w:t>BMI</w:t>
            </w:r>
            <w:r w:rsidRPr="00700E36">
              <w:rPr>
                <w:sz w:val="16"/>
                <w:szCs w:val="16"/>
              </w:rPr>
              <w:t xml:space="preserve"> and gender</w:t>
            </w:r>
          </w:p>
          <w:p w14:paraId="094B0F32" w14:textId="77777777" w:rsidR="00E94DA8" w:rsidRPr="00700E36" w:rsidRDefault="00E94DA8" w:rsidP="001E61B8">
            <w:pPr>
              <w:rPr>
                <w:sz w:val="16"/>
                <w:szCs w:val="16"/>
              </w:rPr>
            </w:pPr>
            <w:r w:rsidRPr="00700E36">
              <w:rPr>
                <w:sz w:val="16"/>
                <w:szCs w:val="16"/>
              </w:rPr>
              <w:t>normal weight (BMI&lt;25), overweight (BMI 25-30) and obese</w:t>
            </w:r>
          </w:p>
          <w:p w14:paraId="4E48A840" w14:textId="1F92B3ED" w:rsidR="00E94DA8" w:rsidRPr="00700E36" w:rsidRDefault="00E94DA8" w:rsidP="001E61B8">
            <w:pPr>
              <w:rPr>
                <w:b/>
                <w:sz w:val="16"/>
                <w:szCs w:val="16"/>
              </w:rPr>
            </w:pPr>
            <w:r w:rsidRPr="00700E36">
              <w:rPr>
                <w:sz w:val="16"/>
                <w:szCs w:val="16"/>
              </w:rPr>
              <w:t>(BMI≥30)</w:t>
            </w:r>
          </w:p>
        </w:tc>
        <w:tc>
          <w:tcPr>
            <w:tcW w:w="844" w:type="pct"/>
          </w:tcPr>
          <w:p w14:paraId="5A0D5EDE" w14:textId="77777777" w:rsidR="00E94DA8" w:rsidRPr="00700E36" w:rsidRDefault="00E94DA8" w:rsidP="001E61B8">
            <w:pPr>
              <w:rPr>
                <w:b/>
                <w:sz w:val="16"/>
                <w:szCs w:val="16"/>
              </w:rPr>
            </w:pPr>
            <w:r w:rsidRPr="00700E36">
              <w:rPr>
                <w:b/>
                <w:sz w:val="16"/>
                <w:szCs w:val="16"/>
              </w:rPr>
              <w:t>BASDAI50 primary EP</w:t>
            </w:r>
          </w:p>
          <w:p w14:paraId="546B7F15" w14:textId="4DFD4756" w:rsidR="00E94DA8" w:rsidRPr="00700E36" w:rsidRDefault="00E94DA8" w:rsidP="001E61B8">
            <w:pPr>
              <w:rPr>
                <w:b/>
                <w:sz w:val="16"/>
                <w:szCs w:val="16"/>
              </w:rPr>
            </w:pPr>
            <w:r w:rsidRPr="00700E36">
              <w:rPr>
                <w:b/>
                <w:sz w:val="16"/>
                <w:szCs w:val="16"/>
              </w:rPr>
              <w:t>BASDAI≤1 secondary EP</w:t>
            </w:r>
          </w:p>
        </w:tc>
        <w:tc>
          <w:tcPr>
            <w:tcW w:w="199" w:type="pct"/>
          </w:tcPr>
          <w:p w14:paraId="3AF72EAF" w14:textId="08A67C2C" w:rsidR="00E94DA8" w:rsidRPr="00700E36" w:rsidRDefault="00E94DA8" w:rsidP="001E61B8">
            <w:pPr>
              <w:rPr>
                <w:sz w:val="16"/>
                <w:szCs w:val="16"/>
              </w:rPr>
            </w:pPr>
            <w:r w:rsidRPr="00700E36">
              <w:rPr>
                <w:sz w:val="16"/>
                <w:szCs w:val="16"/>
              </w:rPr>
              <w:t>TNFi</w:t>
            </w:r>
          </w:p>
        </w:tc>
        <w:tc>
          <w:tcPr>
            <w:tcW w:w="199" w:type="pct"/>
          </w:tcPr>
          <w:p w14:paraId="37C6B230" w14:textId="75F653DC" w:rsidR="00E94DA8" w:rsidRPr="00700E36" w:rsidRDefault="00E94DA8" w:rsidP="001E61B8">
            <w:pPr>
              <w:rPr>
                <w:sz w:val="16"/>
                <w:szCs w:val="16"/>
              </w:rPr>
            </w:pPr>
            <w:r w:rsidRPr="00700E36">
              <w:rPr>
                <w:sz w:val="16"/>
                <w:szCs w:val="16"/>
              </w:rPr>
              <w:t>12 m</w:t>
            </w:r>
          </w:p>
        </w:tc>
        <w:tc>
          <w:tcPr>
            <w:tcW w:w="1971" w:type="pct"/>
          </w:tcPr>
          <w:p w14:paraId="05FC21C0" w14:textId="77777777" w:rsidR="00E94DA8" w:rsidRPr="00700E36" w:rsidRDefault="00E94DA8" w:rsidP="001E61B8">
            <w:pPr>
              <w:rPr>
                <w:sz w:val="16"/>
                <w:szCs w:val="16"/>
              </w:rPr>
            </w:pPr>
            <w:r w:rsidRPr="00700E36">
              <w:rPr>
                <w:sz w:val="16"/>
                <w:szCs w:val="16"/>
              </w:rPr>
              <w:t xml:space="preserve">rate of </w:t>
            </w:r>
            <w:r w:rsidRPr="00700E36">
              <w:rPr>
                <w:b/>
                <w:sz w:val="16"/>
                <w:szCs w:val="16"/>
              </w:rPr>
              <w:t>BASDAI50 achievement 72.8% in normal weight vs. 54.5% in overweight and 30.4% in obese subjects (P&lt;0.001)</w:t>
            </w:r>
          </w:p>
          <w:p w14:paraId="5CAEA145" w14:textId="34A77BEC" w:rsidR="00E94DA8" w:rsidRPr="00700E36" w:rsidRDefault="00E94DA8" w:rsidP="001E61B8">
            <w:pPr>
              <w:rPr>
                <w:b/>
                <w:sz w:val="16"/>
                <w:szCs w:val="16"/>
              </w:rPr>
            </w:pPr>
            <w:r w:rsidRPr="00700E36">
              <w:rPr>
                <w:b/>
                <w:sz w:val="16"/>
                <w:szCs w:val="16"/>
              </w:rPr>
              <w:t xml:space="preserve">best independent predictors of failure to obtain a BASDAI50 response at the 12 m </w:t>
            </w:r>
            <w:r w:rsidRPr="00700E36">
              <w:rPr>
                <w:sz w:val="16"/>
                <w:szCs w:val="16"/>
              </w:rPr>
              <w:t>were female gender [OR 3.23 (95% CI 1.52, 7.14)] and</w:t>
            </w:r>
            <w:r w:rsidRPr="00700E36">
              <w:rPr>
                <w:b/>
                <w:sz w:val="16"/>
                <w:szCs w:val="16"/>
              </w:rPr>
              <w:t xml:space="preserve"> BMI ≥ 30 [OR 3.57 (95% CI 1.15, 11.11)].</w:t>
            </w:r>
          </w:p>
        </w:tc>
      </w:tr>
      <w:tr w:rsidR="00E94DA8" w:rsidRPr="00700E36" w14:paraId="55043A25" w14:textId="77777777" w:rsidTr="00C0332E">
        <w:trPr>
          <w:trHeight w:val="1439"/>
        </w:trPr>
        <w:tc>
          <w:tcPr>
            <w:tcW w:w="217" w:type="pct"/>
            <w:vMerge/>
          </w:tcPr>
          <w:p w14:paraId="6B224BE6" w14:textId="77777777" w:rsidR="00E94DA8" w:rsidRPr="00700E36" w:rsidRDefault="00E94DA8" w:rsidP="001E61B8">
            <w:pPr>
              <w:rPr>
                <w:sz w:val="16"/>
                <w:szCs w:val="16"/>
              </w:rPr>
            </w:pPr>
          </w:p>
        </w:tc>
        <w:tc>
          <w:tcPr>
            <w:tcW w:w="438" w:type="pct"/>
          </w:tcPr>
          <w:p w14:paraId="1DC6B0D7" w14:textId="33F8CFB3" w:rsidR="00E94DA8" w:rsidRPr="00700E36" w:rsidRDefault="00E94DA8" w:rsidP="00266489">
            <w:pPr>
              <w:rPr>
                <w:sz w:val="16"/>
                <w:szCs w:val="16"/>
              </w:rPr>
            </w:pPr>
            <w:r w:rsidRPr="00700E36">
              <w:rPr>
                <w:sz w:val="16"/>
                <w:szCs w:val="16"/>
              </w:rPr>
              <w:t>Ottaviani 2012</w:t>
            </w:r>
            <w:r w:rsidRPr="00700E36">
              <w:rPr>
                <w:sz w:val="16"/>
                <w:szCs w:val="16"/>
              </w:rPr>
              <w:fldChar w:fldCharType="begin"/>
            </w:r>
            <w:r w:rsidR="0087034B">
              <w:rPr>
                <w:sz w:val="16"/>
                <w:szCs w:val="16"/>
              </w:rPr>
              <w:instrText xml:space="preserve"> ADDIN REFMGR.CITE &lt;Refman&gt;&lt;Cite&gt;&lt;Author&gt;Ottaviani S&lt;/Author&gt;&lt;Year&gt;2012&lt;/Year&gt;&lt;RecNum&gt;1731&lt;/RecNum&gt;&lt;IDText&gt;Body mass index influences the response to infliximab in ankylosing spondylitis.&lt;/IDText&gt;&lt;MDL Ref_Type="Journal"&gt;&lt;Ref_Type&gt;Journal&lt;/Ref_Type&gt;&lt;Ref_ID&gt;1731&lt;/Ref_ID&gt;&lt;Title_Primary&gt;&lt;f name="Calibri"&gt;Body mass index influences the response to infliximab in ankylosing spondylitis.&lt;/f&gt;&lt;/Title_Primary&gt;&lt;Authors_Primary&gt;Ottaviani S&lt;/Authors_Primary&gt;&lt;Authors_Primary&gt;Allanore Y&lt;/Authors_Primary&gt;&lt;Authors_Primary&gt;Tubach F&lt;/Authors_Primary&gt;&lt;Authors_Primary&gt;et al.&lt;/Authors_Primary&gt;&lt;Date_Primary&gt;2012&lt;/Date_Primary&gt;&lt;Keywords&gt;Infliximab&lt;/Keywords&gt;&lt;Reprint&gt;Not in File&lt;/Reprint&gt;&lt;Start_Page&gt;R115&lt;/Start_Page&gt;&lt;Periodical&gt;Arthritis Res.Ther.&lt;/Periodical&gt;&lt;Volume&gt;14&lt;/Volume&gt;&lt;Issue&gt;3&lt;/Issue&gt;&lt;ZZ_JournalStdAbbrev&gt;&lt;f name="System"&gt;Arthritis Res.Ther.&lt;/f&gt;&lt;/ZZ_JournalStdAbbrev&gt;&lt;ZZ_WorkformID&gt;1&lt;/ZZ_WorkformID&gt;&lt;/MDL&gt;&lt;/Cite&gt;&lt;/Refman&gt;</w:instrText>
            </w:r>
            <w:r w:rsidRPr="00700E36">
              <w:rPr>
                <w:sz w:val="16"/>
                <w:szCs w:val="16"/>
              </w:rPr>
              <w:fldChar w:fldCharType="separate"/>
            </w:r>
            <w:r w:rsidR="00266489">
              <w:rPr>
                <w:noProof/>
                <w:sz w:val="16"/>
                <w:szCs w:val="16"/>
              </w:rPr>
              <w:t>(38)</w:t>
            </w:r>
            <w:r w:rsidRPr="00700E36">
              <w:rPr>
                <w:sz w:val="16"/>
                <w:szCs w:val="16"/>
              </w:rPr>
              <w:fldChar w:fldCharType="end"/>
            </w:r>
          </w:p>
        </w:tc>
        <w:tc>
          <w:tcPr>
            <w:tcW w:w="437" w:type="pct"/>
          </w:tcPr>
          <w:p w14:paraId="63C6A21A" w14:textId="77777777" w:rsidR="00E94DA8" w:rsidRPr="00700E36" w:rsidRDefault="00E94DA8" w:rsidP="001E61B8">
            <w:pPr>
              <w:rPr>
                <w:sz w:val="16"/>
                <w:szCs w:val="16"/>
              </w:rPr>
            </w:pPr>
            <w:r w:rsidRPr="00700E36">
              <w:rPr>
                <w:sz w:val="16"/>
                <w:szCs w:val="16"/>
              </w:rPr>
              <w:t>retrospective</w:t>
            </w:r>
          </w:p>
          <w:p w14:paraId="5645AA24" w14:textId="77777777" w:rsidR="00E94DA8" w:rsidRPr="00700E36" w:rsidRDefault="00E94DA8" w:rsidP="001E61B8">
            <w:pPr>
              <w:rPr>
                <w:sz w:val="16"/>
                <w:szCs w:val="16"/>
              </w:rPr>
            </w:pPr>
          </w:p>
          <w:p w14:paraId="6A7AEC5D" w14:textId="52410CD7" w:rsidR="00E94DA8" w:rsidRPr="00700E36" w:rsidRDefault="003D0011" w:rsidP="001E61B8">
            <w:pPr>
              <w:rPr>
                <w:sz w:val="16"/>
                <w:szCs w:val="16"/>
              </w:rPr>
            </w:pPr>
            <w:r>
              <w:rPr>
                <w:sz w:val="16"/>
                <w:szCs w:val="16"/>
              </w:rPr>
              <w:t>axSpA</w:t>
            </w:r>
          </w:p>
        </w:tc>
        <w:tc>
          <w:tcPr>
            <w:tcW w:w="199" w:type="pct"/>
          </w:tcPr>
          <w:p w14:paraId="08CA97D6" w14:textId="2AFEDD97" w:rsidR="00E94DA8" w:rsidRPr="00700E36" w:rsidRDefault="00E94DA8" w:rsidP="001E61B8">
            <w:pPr>
              <w:rPr>
                <w:sz w:val="16"/>
                <w:szCs w:val="16"/>
              </w:rPr>
            </w:pPr>
            <w:r w:rsidRPr="00700E36">
              <w:rPr>
                <w:sz w:val="16"/>
                <w:szCs w:val="16"/>
              </w:rPr>
              <w:t>155</w:t>
            </w:r>
          </w:p>
        </w:tc>
        <w:tc>
          <w:tcPr>
            <w:tcW w:w="496" w:type="pct"/>
          </w:tcPr>
          <w:p w14:paraId="5F2F9D5E" w14:textId="0E87BFA7" w:rsidR="00E94DA8" w:rsidRPr="00700E36" w:rsidRDefault="00E94DA8" w:rsidP="001E61B8">
            <w:pPr>
              <w:rPr>
                <w:b/>
                <w:sz w:val="16"/>
                <w:szCs w:val="16"/>
              </w:rPr>
            </w:pPr>
            <w:r w:rsidRPr="00700E36">
              <w:rPr>
                <w:sz w:val="16"/>
                <w:szCs w:val="16"/>
              </w:rPr>
              <w:t>BMI</w:t>
            </w:r>
          </w:p>
        </w:tc>
        <w:tc>
          <w:tcPr>
            <w:tcW w:w="844" w:type="pct"/>
          </w:tcPr>
          <w:p w14:paraId="40B51AEE" w14:textId="08D01C53" w:rsidR="00E94DA8" w:rsidRPr="00700E36" w:rsidRDefault="00E94DA8" w:rsidP="001E61B8">
            <w:pPr>
              <w:rPr>
                <w:b/>
                <w:sz w:val="16"/>
                <w:szCs w:val="16"/>
              </w:rPr>
            </w:pPr>
            <w:r w:rsidRPr="00700E36">
              <w:rPr>
                <w:b/>
                <w:sz w:val="16"/>
                <w:szCs w:val="16"/>
              </w:rPr>
              <w:t>BASDAI50, VAS50, CRP50, NSAID use50</w:t>
            </w:r>
            <w:r w:rsidRPr="00700E36">
              <w:rPr>
                <w:sz w:val="16"/>
                <w:szCs w:val="16"/>
              </w:rPr>
              <w:t xml:space="preserve"> - dichotomized with a threshold decrease of 50% of initial level of the measure, into binary variables assessing response to IFX / (log. regr.)</w:t>
            </w:r>
          </w:p>
        </w:tc>
        <w:tc>
          <w:tcPr>
            <w:tcW w:w="199" w:type="pct"/>
          </w:tcPr>
          <w:p w14:paraId="7ED6F8FE" w14:textId="32DB4789" w:rsidR="00E94DA8" w:rsidRPr="00700E36" w:rsidRDefault="00E94DA8" w:rsidP="001E61B8">
            <w:pPr>
              <w:rPr>
                <w:sz w:val="16"/>
                <w:szCs w:val="16"/>
              </w:rPr>
            </w:pPr>
            <w:r w:rsidRPr="00700E36">
              <w:rPr>
                <w:sz w:val="16"/>
                <w:szCs w:val="16"/>
              </w:rPr>
              <w:t>TNFi</w:t>
            </w:r>
          </w:p>
        </w:tc>
        <w:tc>
          <w:tcPr>
            <w:tcW w:w="199" w:type="pct"/>
          </w:tcPr>
          <w:p w14:paraId="181B34FE" w14:textId="21543321" w:rsidR="00E94DA8" w:rsidRPr="00700E36" w:rsidRDefault="00E94DA8" w:rsidP="001E61B8">
            <w:pPr>
              <w:rPr>
                <w:sz w:val="16"/>
                <w:szCs w:val="16"/>
              </w:rPr>
            </w:pPr>
            <w:r w:rsidRPr="00700E36">
              <w:rPr>
                <w:sz w:val="16"/>
                <w:szCs w:val="16"/>
              </w:rPr>
              <w:t>6 m</w:t>
            </w:r>
          </w:p>
        </w:tc>
        <w:tc>
          <w:tcPr>
            <w:tcW w:w="1971" w:type="pct"/>
          </w:tcPr>
          <w:p w14:paraId="66CCAC8B" w14:textId="363A4318" w:rsidR="00E94DA8" w:rsidRPr="00700E36" w:rsidRDefault="00E94DA8" w:rsidP="001E61B8">
            <w:pPr>
              <w:rPr>
                <w:b/>
                <w:sz w:val="16"/>
                <w:szCs w:val="16"/>
              </w:rPr>
            </w:pPr>
            <w:r w:rsidRPr="00700E36">
              <w:rPr>
                <w:b/>
                <w:sz w:val="16"/>
                <w:szCs w:val="16"/>
              </w:rPr>
              <w:t>higher BMI associated with lower BASDAI50 (P=0.0003; OR, 0.87 (0.81-0.94)),</w:t>
            </w:r>
            <w:r w:rsidRPr="00700E36">
              <w:rPr>
                <w:sz w:val="16"/>
                <w:szCs w:val="16"/>
              </w:rPr>
              <w:t xml:space="preserve"> VAS50 (P&lt;0.0001; OR, 0.87 (0.80-0.93); CRP50 (P=0.0279; OR, 0.93 (0.88-0.99), and NSAID50 (P=0.0077; OR, 0.91 (0.85-0.97).</w:t>
            </w:r>
          </w:p>
        </w:tc>
      </w:tr>
      <w:tr w:rsidR="00E94DA8" w:rsidRPr="00700E36" w14:paraId="20F07DDA" w14:textId="77777777" w:rsidTr="00C0332E">
        <w:trPr>
          <w:trHeight w:val="535"/>
        </w:trPr>
        <w:tc>
          <w:tcPr>
            <w:tcW w:w="217" w:type="pct"/>
            <w:vMerge/>
          </w:tcPr>
          <w:p w14:paraId="1BF06626" w14:textId="77777777" w:rsidR="00E94DA8" w:rsidRPr="00700E36" w:rsidRDefault="00E94DA8" w:rsidP="001E61B8">
            <w:pPr>
              <w:rPr>
                <w:sz w:val="16"/>
                <w:szCs w:val="16"/>
              </w:rPr>
            </w:pPr>
          </w:p>
        </w:tc>
        <w:tc>
          <w:tcPr>
            <w:tcW w:w="438" w:type="pct"/>
          </w:tcPr>
          <w:p w14:paraId="708B8DA7" w14:textId="325365A9" w:rsidR="00E94DA8" w:rsidRPr="00700E36" w:rsidRDefault="00E94DA8" w:rsidP="0087034B">
            <w:pPr>
              <w:rPr>
                <w:sz w:val="16"/>
                <w:szCs w:val="16"/>
              </w:rPr>
            </w:pPr>
            <w:r w:rsidRPr="00700E36">
              <w:rPr>
                <w:sz w:val="16"/>
                <w:szCs w:val="16"/>
              </w:rPr>
              <w:t>Machado 2011</w:t>
            </w:r>
            <w:r w:rsidRPr="00700E36">
              <w:rPr>
                <w:sz w:val="16"/>
                <w:szCs w:val="16"/>
              </w:rPr>
              <w:fldChar w:fldCharType="begin"/>
            </w:r>
            <w:r w:rsidR="0087034B">
              <w:rPr>
                <w:sz w:val="16"/>
                <w:szCs w:val="16"/>
              </w:rPr>
              <w:instrText xml:space="preserve"> ADDIN REFMGR.CITE &lt;Refman&gt;&lt;Cite&gt;&lt;Author&gt;Machado P&lt;/Author&gt;&lt;Year&gt;2011&lt;/Year&gt;&lt;RecNum&gt;1831&lt;/RecNum&gt;&lt;IDText&gt;A stratified model for health outcomes in ankylosing spondylitis.&lt;/IDText&gt;&lt;MDL Ref_Type="Journal"&gt;&lt;Ref_Type&gt;Journal&lt;/Ref_Type&gt;&lt;Ref_ID&gt;1831&lt;/Ref_ID&gt;&lt;Title_Primary&gt;&lt;f name="Calibri"&gt;A stratified model for health outcomes in ankylosing spondylitis.&lt;/f&gt;&lt;/Title_Primary&gt;&lt;Authors_Primary&gt;Machado P&lt;/Authors_Primary&gt;&lt;Authors_Primary&gt;Landewe,R.&lt;/Authors_Primary&gt;&lt;Authors_Primary&gt;Braun J&lt;/Authors_Primary&gt;&lt;Authors_Primary&gt;et al&lt;/Authors_Primary&gt;&lt;Date_Primary&gt;2011&lt;/Date_Primary&gt;&lt;Reprint&gt;Not in File&lt;/Reprint&gt;&lt;Start_Page&gt;1758&lt;/Start_Page&gt;&lt;End_Page&gt;1764&lt;/End_Page&gt;&lt;Periodical&gt;Ann Rheum Dis&lt;/Periodical&gt;&lt;Volume&gt;70&lt;/Volume&gt;&lt;ZZ_JournalFull&gt;&lt;f name="System"&gt;Ann Rheum Dis&lt;/f&gt;&lt;/ZZ_JournalFull&gt;&lt;ZZ_WorkformID&gt;1&lt;/ZZ_WorkformID&gt;&lt;/MDL&gt;&lt;/Cite&gt;&lt;/Refman&gt;</w:instrText>
            </w:r>
            <w:r w:rsidRPr="00700E36">
              <w:rPr>
                <w:sz w:val="16"/>
                <w:szCs w:val="16"/>
              </w:rPr>
              <w:fldChar w:fldCharType="separate"/>
            </w:r>
            <w:r w:rsidR="0087034B">
              <w:rPr>
                <w:noProof/>
                <w:sz w:val="16"/>
                <w:szCs w:val="16"/>
              </w:rPr>
              <w:t>(15)</w:t>
            </w:r>
            <w:r w:rsidRPr="00700E36">
              <w:rPr>
                <w:sz w:val="16"/>
                <w:szCs w:val="16"/>
              </w:rPr>
              <w:fldChar w:fldCharType="end"/>
            </w:r>
          </w:p>
        </w:tc>
        <w:tc>
          <w:tcPr>
            <w:tcW w:w="437" w:type="pct"/>
          </w:tcPr>
          <w:p w14:paraId="34C6354E" w14:textId="24967584" w:rsidR="00E94DA8" w:rsidRPr="00700E36" w:rsidRDefault="003D0011" w:rsidP="001E61B8">
            <w:pPr>
              <w:rPr>
                <w:sz w:val="16"/>
                <w:szCs w:val="16"/>
              </w:rPr>
            </w:pPr>
            <w:r>
              <w:rPr>
                <w:sz w:val="16"/>
                <w:szCs w:val="16"/>
              </w:rPr>
              <w:t>axSpA</w:t>
            </w:r>
          </w:p>
        </w:tc>
        <w:tc>
          <w:tcPr>
            <w:tcW w:w="199" w:type="pct"/>
          </w:tcPr>
          <w:p w14:paraId="32F7D212" w14:textId="7628AF3B" w:rsidR="00E94DA8" w:rsidRPr="00700E36" w:rsidRDefault="00E94DA8" w:rsidP="001E61B8">
            <w:pPr>
              <w:rPr>
                <w:sz w:val="16"/>
                <w:szCs w:val="16"/>
              </w:rPr>
            </w:pPr>
            <w:r w:rsidRPr="00700E36">
              <w:rPr>
                <w:sz w:val="16"/>
                <w:szCs w:val="16"/>
              </w:rPr>
              <w:t>214</w:t>
            </w:r>
          </w:p>
        </w:tc>
        <w:tc>
          <w:tcPr>
            <w:tcW w:w="496" w:type="pct"/>
          </w:tcPr>
          <w:p w14:paraId="6842C31F" w14:textId="11D76E3C" w:rsidR="00E94DA8" w:rsidRPr="00700E36" w:rsidRDefault="00E94DA8" w:rsidP="001E61B8">
            <w:pPr>
              <w:rPr>
                <w:b/>
                <w:sz w:val="16"/>
                <w:szCs w:val="16"/>
              </w:rPr>
            </w:pPr>
            <w:r w:rsidRPr="00700E36">
              <w:rPr>
                <w:sz w:val="16"/>
                <w:szCs w:val="16"/>
              </w:rPr>
              <w:t>BMI</w:t>
            </w:r>
          </w:p>
        </w:tc>
        <w:tc>
          <w:tcPr>
            <w:tcW w:w="844" w:type="pct"/>
          </w:tcPr>
          <w:p w14:paraId="64445A25" w14:textId="10ACBAC2" w:rsidR="00E94DA8" w:rsidRPr="00700E36" w:rsidRDefault="00E94DA8" w:rsidP="001E61B8">
            <w:pPr>
              <w:rPr>
                <w:b/>
                <w:sz w:val="16"/>
                <w:szCs w:val="16"/>
              </w:rPr>
            </w:pPr>
            <w:r w:rsidRPr="00700E36">
              <w:rPr>
                <w:b/>
                <w:sz w:val="16"/>
                <w:szCs w:val="16"/>
              </w:rPr>
              <w:t>SF-36 MCS</w:t>
            </w:r>
          </w:p>
        </w:tc>
        <w:tc>
          <w:tcPr>
            <w:tcW w:w="199" w:type="pct"/>
          </w:tcPr>
          <w:p w14:paraId="2D432E23" w14:textId="77777777" w:rsidR="00E94DA8" w:rsidRPr="00700E36" w:rsidRDefault="00E94DA8" w:rsidP="001E61B8">
            <w:pPr>
              <w:rPr>
                <w:sz w:val="16"/>
                <w:szCs w:val="16"/>
              </w:rPr>
            </w:pPr>
          </w:p>
        </w:tc>
        <w:tc>
          <w:tcPr>
            <w:tcW w:w="199" w:type="pct"/>
          </w:tcPr>
          <w:p w14:paraId="054DAF63" w14:textId="77777777" w:rsidR="00E94DA8" w:rsidRPr="00700E36" w:rsidRDefault="00E94DA8" w:rsidP="001E61B8">
            <w:pPr>
              <w:rPr>
                <w:sz w:val="16"/>
                <w:szCs w:val="16"/>
              </w:rPr>
            </w:pPr>
          </w:p>
        </w:tc>
        <w:tc>
          <w:tcPr>
            <w:tcW w:w="1971" w:type="pct"/>
          </w:tcPr>
          <w:p w14:paraId="104E2510" w14:textId="70E1D73F" w:rsidR="00E94DA8" w:rsidRPr="00700E36" w:rsidRDefault="003D36C7" w:rsidP="001E61B8">
            <w:pPr>
              <w:rPr>
                <w:b/>
                <w:sz w:val="16"/>
                <w:szCs w:val="16"/>
              </w:rPr>
            </w:pPr>
            <w:r>
              <w:rPr>
                <w:b/>
                <w:sz w:val="16"/>
                <w:szCs w:val="16"/>
              </w:rPr>
              <w:t xml:space="preserve">association in univariate lin. regr.: </w:t>
            </w:r>
            <w:r w:rsidR="00E94DA8" w:rsidRPr="00700E36">
              <w:rPr>
                <w:b/>
                <w:sz w:val="16"/>
                <w:szCs w:val="16"/>
              </w:rPr>
              <w:t>R2=0.039; p0.004</w:t>
            </w:r>
          </w:p>
        </w:tc>
      </w:tr>
      <w:tr w:rsidR="001E61B8" w:rsidRPr="00700E36" w14:paraId="5FE9E650" w14:textId="77777777" w:rsidTr="00F330D9">
        <w:tc>
          <w:tcPr>
            <w:tcW w:w="5000" w:type="pct"/>
            <w:gridSpan w:val="9"/>
          </w:tcPr>
          <w:p w14:paraId="656E9F80" w14:textId="77777777" w:rsidR="001E61B8" w:rsidRPr="00700E36" w:rsidRDefault="001E61B8" w:rsidP="001E61B8">
            <w:pPr>
              <w:jc w:val="center"/>
              <w:rPr>
                <w:b/>
              </w:rPr>
            </w:pPr>
            <w:r w:rsidRPr="00700E36">
              <w:rPr>
                <w:b/>
              </w:rPr>
              <w:t>Gender</w:t>
            </w:r>
          </w:p>
        </w:tc>
      </w:tr>
      <w:tr w:rsidR="00717BCA" w:rsidRPr="00700E36" w14:paraId="6EF0CF77" w14:textId="77777777" w:rsidTr="00E94DA8">
        <w:tc>
          <w:tcPr>
            <w:tcW w:w="217" w:type="pct"/>
            <w:vMerge w:val="restart"/>
            <w:textDirection w:val="btLr"/>
          </w:tcPr>
          <w:p w14:paraId="2B356BB9" w14:textId="3A52C168" w:rsidR="00717BCA" w:rsidRPr="00700E36" w:rsidRDefault="00385280" w:rsidP="00E94DA8">
            <w:pPr>
              <w:ind w:left="113" w:right="113"/>
              <w:jc w:val="center"/>
              <w:rPr>
                <w:b/>
              </w:rPr>
            </w:pPr>
            <w:r>
              <w:rPr>
                <w:b/>
              </w:rPr>
              <w:t xml:space="preserve">axial </w:t>
            </w:r>
            <w:r w:rsidR="00717BCA" w:rsidRPr="00700E36">
              <w:rPr>
                <w:b/>
              </w:rPr>
              <w:t>SpA</w:t>
            </w:r>
          </w:p>
        </w:tc>
        <w:tc>
          <w:tcPr>
            <w:tcW w:w="438" w:type="pct"/>
          </w:tcPr>
          <w:p w14:paraId="3B7257D2" w14:textId="1AA8A074" w:rsidR="00717BCA" w:rsidRPr="00700E36" w:rsidRDefault="00717BCA" w:rsidP="00266489">
            <w:pPr>
              <w:rPr>
                <w:sz w:val="16"/>
                <w:szCs w:val="16"/>
              </w:rPr>
            </w:pPr>
            <w:r w:rsidRPr="00700E36">
              <w:rPr>
                <w:sz w:val="16"/>
                <w:szCs w:val="16"/>
              </w:rPr>
              <w:t>van der Horst-Bruinsma 2013</w:t>
            </w:r>
            <w:r w:rsidRPr="00700E36">
              <w:rPr>
                <w:sz w:val="16"/>
                <w:szCs w:val="16"/>
              </w:rPr>
              <w:fldChar w:fldCharType="begin"/>
            </w:r>
            <w:r w:rsidR="0087034B">
              <w:rPr>
                <w:sz w:val="16"/>
                <w:szCs w:val="16"/>
              </w:rPr>
              <w:instrText xml:space="preserve"> ADDIN REFMGR.CITE &lt;Refman&gt;&lt;Cite&gt;&lt;Author&gt;van der Horst-Bruinsma IE&lt;/Author&gt;&lt;Year&gt;2013&lt;/Year&gt;&lt;RecNum&gt;1822&lt;/RecNum&gt;&lt;IDText&gt;Female patients with ankylosing spondylitis: analysis of the impact of gender across treatment studies.&lt;/IDText&gt;&lt;MDL Ref_Type="Journal"&gt;&lt;Ref_Type&gt;Journal&lt;/Ref_Type&gt;&lt;Ref_ID&gt;1822&lt;/Ref_ID&gt;&lt;Title_Primary&gt;&lt;f name="Calibri"&gt;Female patients with ankylosing spondylitis: analysis of the impact of gender across treatment studies.&lt;/f&gt;&lt;/Title_Primary&gt;&lt;Authors_Primary&gt;van der Horst-Bruinsma IE&lt;/Authors_Primary&gt;&lt;Authors_Primary&gt;Zack DJ&lt;/Authors_Primary&gt;&lt;Authors_Primary&gt;Szumsi A&lt;/Authors_Primary&gt;&lt;Authors_Primary&gt;et al&lt;/Authors_Primary&gt;&lt;Date_Primary&gt;2013&lt;/Date_Primary&gt;&lt;Keywords&gt;analysis&lt;/Keywords&gt;&lt;Keywords&gt;Female&lt;/Keywords&gt;&lt;Keywords&gt;Patients&lt;/Keywords&gt;&lt;Keywords&gt;Spondylitis&lt;/Keywords&gt;&lt;Reprint&gt;Not in File&lt;/Reprint&gt;&lt;Start_Page&gt;1221&lt;/Start_Page&gt;&lt;End_Page&gt;1224&lt;/End_Page&gt;&lt;Periodical&gt;Ann Rheum Dis&lt;/Periodical&gt;&lt;Volume&gt;72&lt;/Volume&gt;&lt;ZZ_JournalFull&gt;&lt;f name="System"&gt;Ann Rheum Dis&lt;/f&gt;&lt;/ZZ_JournalFull&gt;&lt;ZZ_WorkformID&gt;1&lt;/ZZ_WorkformID&gt;&lt;/MDL&gt;&lt;/Cite&gt;&lt;/Refman&gt;</w:instrText>
            </w:r>
            <w:r w:rsidRPr="00700E36">
              <w:rPr>
                <w:sz w:val="16"/>
                <w:szCs w:val="16"/>
              </w:rPr>
              <w:fldChar w:fldCharType="separate"/>
            </w:r>
            <w:r w:rsidR="00266489">
              <w:rPr>
                <w:noProof/>
                <w:sz w:val="16"/>
                <w:szCs w:val="16"/>
              </w:rPr>
              <w:t>(39)</w:t>
            </w:r>
            <w:r w:rsidRPr="00700E36">
              <w:rPr>
                <w:sz w:val="16"/>
                <w:szCs w:val="16"/>
              </w:rPr>
              <w:fldChar w:fldCharType="end"/>
            </w:r>
          </w:p>
        </w:tc>
        <w:tc>
          <w:tcPr>
            <w:tcW w:w="437" w:type="pct"/>
          </w:tcPr>
          <w:p w14:paraId="2C9FF54C" w14:textId="77777777" w:rsidR="00717BCA" w:rsidRPr="00700E36" w:rsidRDefault="00717BCA" w:rsidP="001E61B8">
            <w:pPr>
              <w:rPr>
                <w:sz w:val="16"/>
                <w:szCs w:val="16"/>
              </w:rPr>
            </w:pPr>
            <w:r w:rsidRPr="00700E36">
              <w:rPr>
                <w:sz w:val="16"/>
                <w:szCs w:val="16"/>
              </w:rPr>
              <w:t>data pooled from 4 clinical control trials</w:t>
            </w:r>
          </w:p>
          <w:p w14:paraId="0F922E91" w14:textId="77777777" w:rsidR="00717BCA" w:rsidRPr="00700E36" w:rsidRDefault="00717BCA" w:rsidP="001E61B8">
            <w:pPr>
              <w:rPr>
                <w:sz w:val="16"/>
                <w:szCs w:val="16"/>
              </w:rPr>
            </w:pPr>
          </w:p>
          <w:p w14:paraId="76112EDD" w14:textId="3B270186" w:rsidR="00717BCA" w:rsidRPr="00700E36" w:rsidRDefault="003D0011" w:rsidP="001E61B8">
            <w:pPr>
              <w:rPr>
                <w:sz w:val="16"/>
                <w:szCs w:val="16"/>
              </w:rPr>
            </w:pPr>
            <w:r>
              <w:rPr>
                <w:sz w:val="16"/>
                <w:szCs w:val="16"/>
              </w:rPr>
              <w:t>axSpA</w:t>
            </w:r>
          </w:p>
        </w:tc>
        <w:tc>
          <w:tcPr>
            <w:tcW w:w="199" w:type="pct"/>
          </w:tcPr>
          <w:p w14:paraId="0C3FCB5A" w14:textId="77777777" w:rsidR="00717BCA" w:rsidRPr="00700E36" w:rsidRDefault="00717BCA" w:rsidP="001E61B8">
            <w:pPr>
              <w:rPr>
                <w:sz w:val="16"/>
                <w:szCs w:val="16"/>
              </w:rPr>
            </w:pPr>
            <w:r w:rsidRPr="00700E36">
              <w:rPr>
                <w:sz w:val="16"/>
                <w:szCs w:val="16"/>
              </w:rPr>
              <w:t>1283</w:t>
            </w:r>
          </w:p>
        </w:tc>
        <w:tc>
          <w:tcPr>
            <w:tcW w:w="496" w:type="pct"/>
          </w:tcPr>
          <w:p w14:paraId="0668E0F0" w14:textId="392CA5EB" w:rsidR="00717BCA" w:rsidRPr="00700E36" w:rsidRDefault="00717BCA" w:rsidP="001E61B8">
            <w:pPr>
              <w:rPr>
                <w:sz w:val="16"/>
                <w:szCs w:val="16"/>
              </w:rPr>
            </w:pPr>
            <w:r w:rsidRPr="00700E36">
              <w:rPr>
                <w:sz w:val="16"/>
                <w:szCs w:val="16"/>
              </w:rPr>
              <w:t>gender</w:t>
            </w:r>
          </w:p>
        </w:tc>
        <w:tc>
          <w:tcPr>
            <w:tcW w:w="844" w:type="pct"/>
          </w:tcPr>
          <w:p w14:paraId="008A153B" w14:textId="77777777" w:rsidR="00717BCA" w:rsidRPr="00700E36" w:rsidRDefault="00717BCA" w:rsidP="001E61B8">
            <w:pPr>
              <w:rPr>
                <w:sz w:val="16"/>
                <w:szCs w:val="16"/>
              </w:rPr>
            </w:pPr>
            <w:r w:rsidRPr="00700E36">
              <w:rPr>
                <w:sz w:val="16"/>
                <w:szCs w:val="16"/>
              </w:rPr>
              <w:t>differences/similarities in BL demographics, disease</w:t>
            </w:r>
          </w:p>
          <w:p w14:paraId="4C5D3B32" w14:textId="627250D6" w:rsidR="00717BCA" w:rsidRPr="00700E36" w:rsidRDefault="00717BCA" w:rsidP="001E61B8">
            <w:pPr>
              <w:rPr>
                <w:sz w:val="16"/>
                <w:szCs w:val="16"/>
              </w:rPr>
            </w:pPr>
            <w:r w:rsidRPr="00700E36">
              <w:rPr>
                <w:sz w:val="16"/>
                <w:szCs w:val="16"/>
              </w:rPr>
              <w:t>characteristics, and efficacy, safety, discont</w:t>
            </w:r>
            <w:r w:rsidR="00FC30A3">
              <w:rPr>
                <w:sz w:val="16"/>
                <w:szCs w:val="16"/>
              </w:rPr>
              <w:t>inuation</w:t>
            </w:r>
            <w:r w:rsidRPr="00700E36">
              <w:rPr>
                <w:sz w:val="16"/>
                <w:szCs w:val="16"/>
              </w:rPr>
              <w:t xml:space="preserve"> rates after 12 weeks.</w:t>
            </w:r>
          </w:p>
        </w:tc>
        <w:tc>
          <w:tcPr>
            <w:tcW w:w="199" w:type="pct"/>
          </w:tcPr>
          <w:p w14:paraId="2FB4C0F0" w14:textId="77777777" w:rsidR="00717BCA" w:rsidRPr="00700E36" w:rsidRDefault="00717BCA" w:rsidP="001E61B8">
            <w:pPr>
              <w:rPr>
                <w:sz w:val="16"/>
                <w:szCs w:val="16"/>
              </w:rPr>
            </w:pPr>
            <w:r w:rsidRPr="00700E36">
              <w:rPr>
                <w:sz w:val="16"/>
                <w:szCs w:val="16"/>
              </w:rPr>
              <w:t>ETA, SSZ, PLAC</w:t>
            </w:r>
          </w:p>
        </w:tc>
        <w:tc>
          <w:tcPr>
            <w:tcW w:w="199" w:type="pct"/>
          </w:tcPr>
          <w:p w14:paraId="445A78F9" w14:textId="77777777" w:rsidR="00717BCA" w:rsidRPr="00700E36" w:rsidRDefault="00717BCA" w:rsidP="001E61B8">
            <w:pPr>
              <w:rPr>
                <w:sz w:val="16"/>
                <w:szCs w:val="16"/>
              </w:rPr>
            </w:pPr>
            <w:r w:rsidRPr="00700E36">
              <w:rPr>
                <w:sz w:val="16"/>
                <w:szCs w:val="16"/>
              </w:rPr>
              <w:t>12 weeks</w:t>
            </w:r>
          </w:p>
        </w:tc>
        <w:tc>
          <w:tcPr>
            <w:tcW w:w="1971" w:type="pct"/>
          </w:tcPr>
          <w:p w14:paraId="5DDFD4BA" w14:textId="77777777" w:rsidR="00717BCA" w:rsidRPr="00700E36" w:rsidRDefault="00717BCA" w:rsidP="001E61B8">
            <w:pPr>
              <w:rPr>
                <w:sz w:val="16"/>
                <w:szCs w:val="16"/>
              </w:rPr>
            </w:pPr>
            <w:r w:rsidRPr="00700E36">
              <w:rPr>
                <w:b/>
                <w:sz w:val="16"/>
                <w:szCs w:val="16"/>
              </w:rPr>
              <w:t>Women had sign. (p&lt;0.001) smaller differences in all week 12 efficacy assessments including ASDAS (0.87 vs -1.08), BASDAI (-19.22 vs -23.41) and BASFI (-13.89 vs -16.88) vs. men.</w:t>
            </w:r>
            <w:r w:rsidRPr="00700E36">
              <w:rPr>
                <w:sz w:val="16"/>
                <w:szCs w:val="16"/>
              </w:rPr>
              <w:t xml:space="preserve"> Similar relationship btw. women and men in the adjusted mean diff. of nocturnal back pain (4.04, 95% CI 0.77-7.32; p&lt;0.05), total back pain (3.80, 0.77-7.32; p&lt;0.05) and </w:t>
            </w:r>
            <w:r w:rsidRPr="00700E36">
              <w:rPr>
                <w:b/>
                <w:sz w:val="16"/>
                <w:szCs w:val="16"/>
              </w:rPr>
              <w:t>PtGA (4.79, 1.51-8.08; p&lt;0.01).</w:t>
            </w:r>
          </w:p>
        </w:tc>
      </w:tr>
      <w:tr w:rsidR="00717BCA" w:rsidRPr="00700E36" w14:paraId="2D4B7581" w14:textId="77777777" w:rsidTr="001E61B8">
        <w:tc>
          <w:tcPr>
            <w:tcW w:w="217" w:type="pct"/>
            <w:vMerge/>
          </w:tcPr>
          <w:p w14:paraId="2753F7A7" w14:textId="77777777" w:rsidR="00717BCA" w:rsidRPr="00700E36" w:rsidRDefault="00717BCA" w:rsidP="001E61B8">
            <w:pPr>
              <w:rPr>
                <w:sz w:val="16"/>
                <w:szCs w:val="16"/>
              </w:rPr>
            </w:pPr>
          </w:p>
        </w:tc>
        <w:tc>
          <w:tcPr>
            <w:tcW w:w="438" w:type="pct"/>
          </w:tcPr>
          <w:p w14:paraId="5B50790A" w14:textId="7B22B2A7" w:rsidR="00717BCA" w:rsidRPr="00700E36" w:rsidRDefault="00717BCA" w:rsidP="00266489">
            <w:pPr>
              <w:rPr>
                <w:sz w:val="16"/>
                <w:szCs w:val="16"/>
              </w:rPr>
            </w:pPr>
            <w:r w:rsidRPr="00700E36">
              <w:rPr>
                <w:sz w:val="16"/>
                <w:szCs w:val="16"/>
              </w:rPr>
              <w:t>Lorenzin 2015</w:t>
            </w:r>
            <w:r w:rsidRPr="00700E36">
              <w:rPr>
                <w:sz w:val="16"/>
                <w:szCs w:val="16"/>
              </w:rPr>
              <w:fldChar w:fldCharType="begin"/>
            </w:r>
            <w:r w:rsidR="0087034B">
              <w:rPr>
                <w:sz w:val="16"/>
                <w:szCs w:val="16"/>
              </w:rPr>
              <w:instrText xml:space="preserve"> ADDIN REFMGR.CITE &lt;Refman&gt;&lt;Cite&gt;&lt;Author&gt;Lorenzin M&lt;/Author&gt;&lt;Year&gt;2015&lt;/Year&gt;&lt;RecNum&gt;1710&lt;/RecNum&gt;&lt;IDText&gt;Predictors of response and drug survival in ankylosing spondylitis patients treated with infliximab.&lt;/IDText&gt;&lt;MDL Ref_Type="Journal"&gt;&lt;Ref_Type&gt;Journal&lt;/Ref_Type&gt;&lt;Ref_ID&gt;1710&lt;/Ref_ID&gt;&lt;Title_Primary&gt;&lt;f name="Calibri"&gt;Predictors of response and drug survival in ankylosing spondylitis patients treated with infliximab.&lt;/f&gt;&lt;/Title_Primary&gt;&lt;Authors_Primary&gt;Lorenzin M&lt;/Authors_Primary&gt;&lt;Authors_Primary&gt;Ortolan A&lt;/Authors_Primary&gt;&lt;Authors_Primary&gt;Frallonardo P&lt;/Authors_Primary&gt;&lt;Authors_Primary&gt;et al&lt;/Authors_Primary&gt;&lt;Date_Primary&gt;2015&lt;/Date_Primary&gt;&lt;Keywords&gt;Patients&lt;/Keywords&gt;&lt;Keywords&gt;Spondylitis&lt;/Keywords&gt;&lt;Reprint&gt;Not in File&lt;/Reprint&gt;&lt;Start_Page&gt;166&lt;/Start_Page&gt;&lt;Periodical&gt;BMC Musculoskeletal Disord&lt;/Periodical&gt;&lt;Volume&gt;16&lt;/Volume&gt;&lt;ZZ_JournalFull&gt;&lt;f name="System"&gt;BMC Musculoskeletal Disord&lt;/f&gt;&lt;/ZZ_JournalFull&gt;&lt;ZZ_WorkformID&gt;1&lt;/ZZ_WorkformID&gt;&lt;/MDL&gt;&lt;/Cite&gt;&lt;/Refman&gt;</w:instrText>
            </w:r>
            <w:r w:rsidRPr="00700E36">
              <w:rPr>
                <w:sz w:val="16"/>
                <w:szCs w:val="16"/>
              </w:rPr>
              <w:fldChar w:fldCharType="separate"/>
            </w:r>
            <w:r w:rsidR="00266489">
              <w:rPr>
                <w:noProof/>
                <w:sz w:val="16"/>
                <w:szCs w:val="16"/>
              </w:rPr>
              <w:t>(40)</w:t>
            </w:r>
            <w:r w:rsidRPr="00700E36">
              <w:rPr>
                <w:sz w:val="16"/>
                <w:szCs w:val="16"/>
              </w:rPr>
              <w:fldChar w:fldCharType="end"/>
            </w:r>
          </w:p>
        </w:tc>
        <w:tc>
          <w:tcPr>
            <w:tcW w:w="437" w:type="pct"/>
          </w:tcPr>
          <w:p w14:paraId="39405764" w14:textId="77777777" w:rsidR="00717BCA" w:rsidRPr="00700E36" w:rsidRDefault="00717BCA" w:rsidP="001E61B8">
            <w:pPr>
              <w:rPr>
                <w:sz w:val="16"/>
                <w:szCs w:val="16"/>
              </w:rPr>
            </w:pPr>
            <w:r w:rsidRPr="00700E36">
              <w:rPr>
                <w:sz w:val="16"/>
                <w:szCs w:val="16"/>
              </w:rPr>
              <w:t>Retrospective</w:t>
            </w:r>
          </w:p>
          <w:p w14:paraId="74655A3C" w14:textId="7D3A8826" w:rsidR="00717BCA" w:rsidRPr="00700E36" w:rsidRDefault="00717BCA" w:rsidP="001E61B8">
            <w:pPr>
              <w:rPr>
                <w:sz w:val="16"/>
                <w:szCs w:val="16"/>
              </w:rPr>
            </w:pPr>
          </w:p>
          <w:p w14:paraId="6F43B7DD" w14:textId="569415CE" w:rsidR="00717BCA" w:rsidRPr="00700E36" w:rsidRDefault="003D0011" w:rsidP="001E61B8">
            <w:pPr>
              <w:rPr>
                <w:sz w:val="16"/>
                <w:szCs w:val="16"/>
              </w:rPr>
            </w:pPr>
            <w:r>
              <w:rPr>
                <w:sz w:val="16"/>
                <w:szCs w:val="16"/>
              </w:rPr>
              <w:t>axSpA</w:t>
            </w:r>
          </w:p>
        </w:tc>
        <w:tc>
          <w:tcPr>
            <w:tcW w:w="199" w:type="pct"/>
          </w:tcPr>
          <w:p w14:paraId="13F19418" w14:textId="77777777" w:rsidR="00717BCA" w:rsidRPr="00700E36" w:rsidRDefault="00717BCA" w:rsidP="001E61B8">
            <w:pPr>
              <w:rPr>
                <w:sz w:val="16"/>
                <w:szCs w:val="16"/>
              </w:rPr>
            </w:pPr>
            <w:r w:rsidRPr="00700E36">
              <w:rPr>
                <w:sz w:val="16"/>
                <w:szCs w:val="16"/>
              </w:rPr>
              <w:t>70</w:t>
            </w:r>
          </w:p>
        </w:tc>
        <w:tc>
          <w:tcPr>
            <w:tcW w:w="496" w:type="pct"/>
          </w:tcPr>
          <w:p w14:paraId="4E4F70C3" w14:textId="79389095" w:rsidR="00717BCA" w:rsidRPr="00700E36" w:rsidRDefault="00717BCA" w:rsidP="001E61B8">
            <w:pPr>
              <w:rPr>
                <w:sz w:val="16"/>
                <w:szCs w:val="16"/>
              </w:rPr>
            </w:pPr>
            <w:r w:rsidRPr="00700E36">
              <w:rPr>
                <w:sz w:val="16"/>
                <w:szCs w:val="16"/>
              </w:rPr>
              <w:t>gender</w:t>
            </w:r>
          </w:p>
        </w:tc>
        <w:tc>
          <w:tcPr>
            <w:tcW w:w="844" w:type="pct"/>
          </w:tcPr>
          <w:p w14:paraId="58A5BE55" w14:textId="223F2F7D" w:rsidR="00717BCA" w:rsidRPr="00700E36" w:rsidRDefault="00717BCA" w:rsidP="001E61B8">
            <w:pPr>
              <w:rPr>
                <w:sz w:val="16"/>
                <w:szCs w:val="16"/>
              </w:rPr>
            </w:pPr>
            <w:r w:rsidRPr="00700E36">
              <w:rPr>
                <w:b/>
                <w:sz w:val="16"/>
                <w:szCs w:val="16"/>
              </w:rPr>
              <w:t>BASDAI, BASFI, BASMI</w:t>
            </w:r>
          </w:p>
        </w:tc>
        <w:tc>
          <w:tcPr>
            <w:tcW w:w="199" w:type="pct"/>
          </w:tcPr>
          <w:p w14:paraId="6983A662" w14:textId="77777777" w:rsidR="00717BCA" w:rsidRPr="00700E36" w:rsidRDefault="00717BCA" w:rsidP="001E61B8">
            <w:pPr>
              <w:rPr>
                <w:sz w:val="16"/>
                <w:szCs w:val="16"/>
              </w:rPr>
            </w:pPr>
            <w:r w:rsidRPr="00700E36">
              <w:rPr>
                <w:sz w:val="16"/>
                <w:szCs w:val="16"/>
              </w:rPr>
              <w:t>TNFi</w:t>
            </w:r>
          </w:p>
        </w:tc>
        <w:tc>
          <w:tcPr>
            <w:tcW w:w="199" w:type="pct"/>
          </w:tcPr>
          <w:p w14:paraId="7A92DFD4" w14:textId="11FA5660" w:rsidR="00717BCA" w:rsidRPr="00700E36" w:rsidRDefault="00717BCA" w:rsidP="001E61B8">
            <w:pPr>
              <w:rPr>
                <w:sz w:val="16"/>
                <w:szCs w:val="16"/>
              </w:rPr>
            </w:pPr>
            <w:r w:rsidRPr="00700E36">
              <w:rPr>
                <w:sz w:val="16"/>
                <w:szCs w:val="16"/>
              </w:rPr>
              <w:t>5 y</w:t>
            </w:r>
          </w:p>
        </w:tc>
        <w:tc>
          <w:tcPr>
            <w:tcW w:w="1971" w:type="pct"/>
          </w:tcPr>
          <w:p w14:paraId="6FA1CD3C" w14:textId="4565E14A" w:rsidR="00717BCA" w:rsidRPr="00700E36" w:rsidRDefault="00717BCA" w:rsidP="001E61B8">
            <w:pPr>
              <w:rPr>
                <w:b/>
                <w:sz w:val="16"/>
                <w:szCs w:val="16"/>
              </w:rPr>
            </w:pPr>
            <w:r w:rsidRPr="00700E36">
              <w:rPr>
                <w:b/>
                <w:sz w:val="16"/>
                <w:szCs w:val="16"/>
              </w:rPr>
              <w:t>Non-responders predominantly females (34.3 % vs 17.1 %).</w:t>
            </w:r>
          </w:p>
        </w:tc>
      </w:tr>
      <w:tr w:rsidR="00717BCA" w:rsidRPr="00700E36" w14:paraId="489B160E" w14:textId="77777777" w:rsidTr="001E61B8">
        <w:trPr>
          <w:trHeight w:val="1778"/>
        </w:trPr>
        <w:tc>
          <w:tcPr>
            <w:tcW w:w="217" w:type="pct"/>
            <w:vMerge/>
          </w:tcPr>
          <w:p w14:paraId="42E78F55" w14:textId="77777777" w:rsidR="00717BCA" w:rsidRPr="00700E36" w:rsidRDefault="00717BCA" w:rsidP="001E61B8">
            <w:pPr>
              <w:rPr>
                <w:sz w:val="16"/>
                <w:szCs w:val="16"/>
              </w:rPr>
            </w:pPr>
          </w:p>
        </w:tc>
        <w:tc>
          <w:tcPr>
            <w:tcW w:w="438" w:type="pct"/>
          </w:tcPr>
          <w:p w14:paraId="487295EE" w14:textId="46D91EAD" w:rsidR="00717BCA" w:rsidRPr="00700E36" w:rsidRDefault="00717BCA" w:rsidP="00266489">
            <w:pPr>
              <w:rPr>
                <w:sz w:val="16"/>
                <w:szCs w:val="16"/>
              </w:rPr>
            </w:pPr>
            <w:r w:rsidRPr="00700E36">
              <w:rPr>
                <w:sz w:val="16"/>
                <w:szCs w:val="16"/>
              </w:rPr>
              <w:t>Perrotta FM 2014</w:t>
            </w:r>
            <w:r w:rsidRPr="00700E36">
              <w:rPr>
                <w:sz w:val="16"/>
                <w:szCs w:val="16"/>
              </w:rPr>
              <w:fldChar w:fldCharType="begin"/>
            </w:r>
            <w:r w:rsidR="0087034B">
              <w:rPr>
                <w:sz w:val="16"/>
                <w:szCs w:val="16"/>
              </w:rPr>
              <w:instrText xml:space="preserve"> ADDIN REFMGR.CITE &lt;Refman&gt;&lt;Cite&gt;&lt;Author&gt;Perrotta FM&lt;/Author&gt;&lt;Year&gt;2014&lt;/Year&gt;&lt;RecNum&gt;1799&lt;/RecNum&gt;&lt;IDText&gt;Predictive factors for partial remission according to the Ankylosing Spondylitis Assessment Study working group in patients with ankylosing spondylitis treated with anti-TNFá drugs.&lt;/IDText&gt;&lt;MDL Ref_Type="Journal"&gt;&lt;Ref_Type&gt;Journal&lt;/Ref_Type&gt;&lt;Ref_ID&gt;1799&lt;/Ref_ID&gt;&lt;Title_Primary&gt;&lt;f name="Calibri"&gt;Predictive factors for partial remission according to the Ankylosing Spondylitis Assessment Study working group in patients with ankylosing spondylitis treated &lt;/f&gt;&lt;f name="Calibri Greek"&gt;with anti-TNF&amp;#xE1; drugs.&lt;/f&gt;&lt;/Title_Primary&gt;&lt;Authors_Primary&gt;Perrotta FM&lt;/Authors_Primary&gt;&lt;Authors_Primary&gt;Addimanda O&lt;/Authors_Primary&gt;&lt;Authors_Primary&gt;Ramonda R&lt;/Authors_Primary&gt;&lt;Authors_Primary&gt;et al&lt;/Authors_Primary&gt;&lt;Date_Primary&gt;2014&lt;/Date_Primary&gt;&lt;Keywords&gt;Patients&lt;/Keywords&gt;&lt;Keywords&gt;Spondylitis&lt;/Keywords&gt;&lt;Reprint&gt;Not in File&lt;/Reprint&gt;&lt;Start_Page&gt;208&lt;/Start_Page&gt;&lt;End_Page&gt;214&lt;/End_Page&gt;&lt;Periodical&gt;Reumatismo&lt;/Periodical&gt;&lt;Volume&gt;66&lt;/Volume&gt;&lt;Issue&gt;3&lt;/Issue&gt;&lt;ZZ_JournalFull&gt;&lt;f name="System"&gt;Reumatismo&lt;/f&gt;&lt;/ZZ_JournalFull&gt;&lt;ZZ_WorkformID&gt;1&lt;/ZZ_WorkformID&gt;&lt;/MDL&gt;&lt;/Cite&gt;&lt;/Refman&gt;</w:instrText>
            </w:r>
            <w:r w:rsidRPr="00700E36">
              <w:rPr>
                <w:sz w:val="16"/>
                <w:szCs w:val="16"/>
              </w:rPr>
              <w:fldChar w:fldCharType="separate"/>
            </w:r>
            <w:r w:rsidR="00266489">
              <w:rPr>
                <w:noProof/>
                <w:sz w:val="16"/>
                <w:szCs w:val="16"/>
              </w:rPr>
              <w:t>(41)</w:t>
            </w:r>
            <w:r w:rsidRPr="00700E36">
              <w:rPr>
                <w:sz w:val="16"/>
                <w:szCs w:val="16"/>
              </w:rPr>
              <w:fldChar w:fldCharType="end"/>
            </w:r>
          </w:p>
        </w:tc>
        <w:tc>
          <w:tcPr>
            <w:tcW w:w="437" w:type="pct"/>
          </w:tcPr>
          <w:p w14:paraId="6EEEB46F" w14:textId="0A15678A" w:rsidR="00717BCA" w:rsidRPr="00700E36" w:rsidRDefault="003D0011" w:rsidP="001E61B8">
            <w:pPr>
              <w:rPr>
                <w:sz w:val="16"/>
                <w:szCs w:val="16"/>
              </w:rPr>
            </w:pPr>
            <w:r>
              <w:rPr>
                <w:sz w:val="16"/>
                <w:szCs w:val="16"/>
              </w:rPr>
              <w:t>axSpA</w:t>
            </w:r>
          </w:p>
        </w:tc>
        <w:tc>
          <w:tcPr>
            <w:tcW w:w="199" w:type="pct"/>
          </w:tcPr>
          <w:p w14:paraId="568CF285" w14:textId="77777777" w:rsidR="00717BCA" w:rsidRPr="00700E36" w:rsidRDefault="00717BCA" w:rsidP="001E61B8">
            <w:pPr>
              <w:rPr>
                <w:sz w:val="16"/>
                <w:szCs w:val="16"/>
              </w:rPr>
            </w:pPr>
            <w:r w:rsidRPr="00700E36">
              <w:rPr>
                <w:sz w:val="16"/>
                <w:szCs w:val="16"/>
              </w:rPr>
              <w:t>214</w:t>
            </w:r>
          </w:p>
        </w:tc>
        <w:tc>
          <w:tcPr>
            <w:tcW w:w="496" w:type="pct"/>
          </w:tcPr>
          <w:p w14:paraId="7840BD3E" w14:textId="77777777" w:rsidR="00717BCA" w:rsidRPr="0099701B" w:rsidRDefault="00717BCA" w:rsidP="001E61B8">
            <w:pPr>
              <w:rPr>
                <w:sz w:val="16"/>
                <w:szCs w:val="16"/>
                <w:lang w:val="de-AT"/>
              </w:rPr>
            </w:pPr>
            <w:r w:rsidRPr="0099701B">
              <w:rPr>
                <w:sz w:val="16"/>
                <w:szCs w:val="16"/>
                <w:lang w:val="de-AT"/>
              </w:rPr>
              <w:t>CRP</w:t>
            </w:r>
          </w:p>
          <w:p w14:paraId="66A8E710" w14:textId="77777777" w:rsidR="00717BCA" w:rsidRPr="0099701B" w:rsidRDefault="00717BCA" w:rsidP="001E61B8">
            <w:pPr>
              <w:rPr>
                <w:sz w:val="16"/>
                <w:szCs w:val="16"/>
                <w:lang w:val="de-AT"/>
              </w:rPr>
            </w:pPr>
            <w:r w:rsidRPr="0099701B">
              <w:rPr>
                <w:sz w:val="16"/>
                <w:szCs w:val="16"/>
                <w:lang w:val="de-AT"/>
              </w:rPr>
              <w:t>Dis dur</w:t>
            </w:r>
          </w:p>
          <w:p w14:paraId="78B52E3F" w14:textId="77777777" w:rsidR="00717BCA" w:rsidRPr="0099701B" w:rsidRDefault="00717BCA" w:rsidP="001E61B8">
            <w:pPr>
              <w:rPr>
                <w:sz w:val="16"/>
                <w:szCs w:val="16"/>
                <w:lang w:val="de-AT"/>
              </w:rPr>
            </w:pPr>
            <w:r w:rsidRPr="0099701B">
              <w:rPr>
                <w:sz w:val="16"/>
                <w:szCs w:val="16"/>
                <w:lang w:val="de-AT"/>
              </w:rPr>
              <w:t>ESR</w:t>
            </w:r>
          </w:p>
          <w:p w14:paraId="59BC1422" w14:textId="77777777" w:rsidR="00717BCA" w:rsidRPr="0099701B" w:rsidRDefault="00717BCA" w:rsidP="001E61B8">
            <w:pPr>
              <w:rPr>
                <w:sz w:val="16"/>
                <w:szCs w:val="16"/>
                <w:lang w:val="de-AT"/>
              </w:rPr>
            </w:pPr>
            <w:r w:rsidRPr="0099701B">
              <w:rPr>
                <w:sz w:val="16"/>
                <w:szCs w:val="16"/>
                <w:lang w:val="de-AT"/>
              </w:rPr>
              <w:t>BASMI</w:t>
            </w:r>
          </w:p>
          <w:p w14:paraId="1F5D2FE6" w14:textId="77777777" w:rsidR="00717BCA" w:rsidRPr="0099701B" w:rsidRDefault="00717BCA" w:rsidP="001E61B8">
            <w:pPr>
              <w:rPr>
                <w:sz w:val="16"/>
                <w:szCs w:val="16"/>
                <w:lang w:val="de-AT"/>
              </w:rPr>
            </w:pPr>
            <w:r w:rsidRPr="0099701B">
              <w:rPr>
                <w:sz w:val="16"/>
                <w:szCs w:val="16"/>
                <w:lang w:val="de-AT"/>
              </w:rPr>
              <w:t>BASDAI</w:t>
            </w:r>
          </w:p>
          <w:p w14:paraId="55035256" w14:textId="77777777" w:rsidR="00717BCA" w:rsidRPr="00700E36" w:rsidRDefault="00717BCA" w:rsidP="001E61B8">
            <w:pPr>
              <w:rPr>
                <w:sz w:val="16"/>
                <w:szCs w:val="16"/>
              </w:rPr>
            </w:pPr>
            <w:r w:rsidRPr="00700E36">
              <w:rPr>
                <w:sz w:val="16"/>
                <w:szCs w:val="16"/>
              </w:rPr>
              <w:t>BASFI</w:t>
            </w:r>
          </w:p>
        </w:tc>
        <w:tc>
          <w:tcPr>
            <w:tcW w:w="844" w:type="pct"/>
          </w:tcPr>
          <w:p w14:paraId="7B7A8787" w14:textId="3A1474F3" w:rsidR="00717BCA" w:rsidRPr="00700E36" w:rsidRDefault="00717BCA" w:rsidP="001E61B8">
            <w:pPr>
              <w:spacing w:after="160" w:line="259" w:lineRule="auto"/>
              <w:rPr>
                <w:sz w:val="16"/>
                <w:szCs w:val="16"/>
              </w:rPr>
            </w:pPr>
            <w:r w:rsidRPr="00700E36">
              <w:rPr>
                <w:b/>
                <w:sz w:val="16"/>
                <w:szCs w:val="16"/>
              </w:rPr>
              <w:t>Partial REM (</w:t>
            </w:r>
            <w:r w:rsidRPr="00700E36">
              <w:rPr>
                <w:sz w:val="16"/>
                <w:szCs w:val="16"/>
              </w:rPr>
              <w:t>pREM; &lt;20mmVAS in each of the 4: PtGA/last week; pain (spinal pain)/ BASFI; inflammation [mean intensity and duration of MST</w:t>
            </w:r>
          </w:p>
        </w:tc>
        <w:tc>
          <w:tcPr>
            <w:tcW w:w="199" w:type="pct"/>
          </w:tcPr>
          <w:p w14:paraId="26AE4187" w14:textId="77777777" w:rsidR="00717BCA" w:rsidRPr="00700E36" w:rsidRDefault="00717BCA" w:rsidP="001E61B8">
            <w:pPr>
              <w:rPr>
                <w:sz w:val="16"/>
                <w:szCs w:val="16"/>
              </w:rPr>
            </w:pPr>
            <w:r w:rsidRPr="00700E36">
              <w:rPr>
                <w:sz w:val="16"/>
                <w:szCs w:val="16"/>
              </w:rPr>
              <w:t>TNFi</w:t>
            </w:r>
          </w:p>
        </w:tc>
        <w:tc>
          <w:tcPr>
            <w:tcW w:w="199" w:type="pct"/>
          </w:tcPr>
          <w:p w14:paraId="061498B6" w14:textId="77777777" w:rsidR="00717BCA" w:rsidRPr="00700E36" w:rsidRDefault="00717BCA" w:rsidP="001E61B8">
            <w:pPr>
              <w:rPr>
                <w:sz w:val="16"/>
                <w:szCs w:val="16"/>
              </w:rPr>
            </w:pPr>
            <w:r w:rsidRPr="00700E36">
              <w:rPr>
                <w:sz w:val="16"/>
                <w:szCs w:val="16"/>
              </w:rPr>
              <w:t>12 m</w:t>
            </w:r>
          </w:p>
        </w:tc>
        <w:tc>
          <w:tcPr>
            <w:tcW w:w="1971" w:type="pct"/>
          </w:tcPr>
          <w:p w14:paraId="5F33283A" w14:textId="3DD754A3" w:rsidR="00717BCA" w:rsidRPr="00700E36" w:rsidRDefault="00717BCA" w:rsidP="001E61B8">
            <w:pPr>
              <w:rPr>
                <w:sz w:val="16"/>
                <w:szCs w:val="16"/>
              </w:rPr>
            </w:pPr>
            <w:r w:rsidRPr="00700E36">
              <w:rPr>
                <w:sz w:val="16"/>
                <w:szCs w:val="16"/>
              </w:rPr>
              <w:t xml:space="preserve">high CRP≥2 vs ≤0.8 mg/dL were associated with higher rate of pREM; pREM was associated with shorter disease duration ≤36 vs ≥189 mths. and higher ESR ≥45 vs ≤17 mm/h. </w:t>
            </w:r>
            <w:r w:rsidRPr="00700E36">
              <w:rPr>
                <w:b/>
                <w:sz w:val="16"/>
                <w:szCs w:val="16"/>
              </w:rPr>
              <w:t>In male pts</w:t>
            </w:r>
            <w:r w:rsidRPr="00700E36">
              <w:rPr>
                <w:sz w:val="16"/>
                <w:szCs w:val="16"/>
              </w:rPr>
              <w:t>. lower BASMI≤2 vs ≥6 and absence of psoriasis were associated with higher pREM rate only at 12 mths. Other parameters assessed before TX, such as BASDAI, BASFI, peripheral arthritis, inflammatory bowel disease and uveitis were not associated with PR.</w:t>
            </w:r>
          </w:p>
        </w:tc>
      </w:tr>
      <w:tr w:rsidR="00717BCA" w:rsidRPr="00700E36" w14:paraId="461BB5D3" w14:textId="77777777" w:rsidTr="001E61B8">
        <w:trPr>
          <w:trHeight w:val="997"/>
        </w:trPr>
        <w:tc>
          <w:tcPr>
            <w:tcW w:w="217" w:type="pct"/>
            <w:vMerge/>
          </w:tcPr>
          <w:p w14:paraId="3AE21C00" w14:textId="77777777" w:rsidR="00717BCA" w:rsidRPr="00700E36" w:rsidRDefault="00717BCA" w:rsidP="001E61B8">
            <w:pPr>
              <w:rPr>
                <w:sz w:val="16"/>
                <w:szCs w:val="16"/>
              </w:rPr>
            </w:pPr>
          </w:p>
        </w:tc>
        <w:tc>
          <w:tcPr>
            <w:tcW w:w="438" w:type="pct"/>
          </w:tcPr>
          <w:p w14:paraId="0F58F7C1" w14:textId="7FF61A62" w:rsidR="00717BCA" w:rsidRPr="00700E36" w:rsidRDefault="00717BCA" w:rsidP="00266489">
            <w:pPr>
              <w:rPr>
                <w:sz w:val="16"/>
                <w:szCs w:val="16"/>
              </w:rPr>
            </w:pPr>
            <w:r w:rsidRPr="00700E36">
              <w:rPr>
                <w:sz w:val="16"/>
                <w:szCs w:val="16"/>
              </w:rPr>
              <w:t>Gremese 2014</w:t>
            </w:r>
            <w:r w:rsidRPr="00700E36">
              <w:rPr>
                <w:sz w:val="16"/>
                <w:szCs w:val="16"/>
              </w:rPr>
              <w:fldChar w:fldCharType="begin"/>
            </w:r>
            <w:r w:rsidR="0087034B">
              <w:rPr>
                <w:sz w:val="16"/>
                <w:szCs w:val="16"/>
              </w:rPr>
              <w:instrText xml:space="preserve"> ADDIN REFMGR.CITE &lt;Refman&gt;&lt;Cite&gt;&lt;Author&gt;Gremese E&lt;/Author&gt;&lt;Year&gt;2014&lt;/Year&gt;&lt;RecNum&gt;1795&lt;/RecNum&gt;&lt;IDText&gt;Body weight, gender and response to TNF-á blockers in axial spondyloarthritis.&lt;/IDText&gt;&lt;MDL Ref_Type="Journal"&gt;&lt;Ref_Type&gt;Journal&lt;/Ref_Type&gt;&lt;Ref_ID&gt;1795&lt;/Ref_ID&gt;&lt;Title_Primary&gt;&lt;f name="Calibri Greek"&gt;Body weight, gender and response to TNF-&amp;#xE1; blockers in axial spondyloarthritis.&lt;/f&gt;&lt;/Title_Primary&gt;&lt;Authors_Primary&gt;Gremese E&lt;/Authors_Primary&gt;&lt;Authors_Primary&gt;Bernardi S&lt;/Authors_Primary&gt;&lt;Authors_Primary&gt;Bonazza S&lt;/Authors_Primary&gt;&lt;Authors_Primary&gt;et al&lt;/Authors_Primary&gt;&lt;Date_Primary&gt;2014&lt;/Date_Primary&gt;&lt;Reprint&gt;Not in File&lt;/Reprint&gt;&lt;Start_Page&gt;875&lt;/Start_Page&gt;&lt;End_Page&gt;881&lt;/End_Page&gt;&lt;Periodical&gt;Rheumatology&lt;/Periodical&gt;&lt;Volume&gt;53&lt;/Volume&gt;&lt;ZZ_JournalFull&gt;&lt;f name="System"&gt;Rheumatology&lt;/f&gt;&lt;/ZZ_JournalFull&gt;&lt;ZZ_WorkformID&gt;1&lt;/ZZ_WorkformID&gt;&lt;/MDL&gt;&lt;/Cite&gt;&lt;/Refman&gt;</w:instrText>
            </w:r>
            <w:r w:rsidRPr="00700E36">
              <w:rPr>
                <w:sz w:val="16"/>
                <w:szCs w:val="16"/>
              </w:rPr>
              <w:fldChar w:fldCharType="separate"/>
            </w:r>
            <w:r w:rsidR="00266489">
              <w:rPr>
                <w:noProof/>
                <w:sz w:val="16"/>
                <w:szCs w:val="16"/>
              </w:rPr>
              <w:t>(37)</w:t>
            </w:r>
            <w:r w:rsidRPr="00700E36">
              <w:rPr>
                <w:sz w:val="16"/>
                <w:szCs w:val="16"/>
              </w:rPr>
              <w:fldChar w:fldCharType="end"/>
            </w:r>
          </w:p>
        </w:tc>
        <w:tc>
          <w:tcPr>
            <w:tcW w:w="437" w:type="pct"/>
          </w:tcPr>
          <w:p w14:paraId="63257317" w14:textId="77777777" w:rsidR="00717BCA" w:rsidRPr="00700E36" w:rsidRDefault="00717BCA" w:rsidP="001E61B8">
            <w:pPr>
              <w:rPr>
                <w:sz w:val="16"/>
                <w:szCs w:val="16"/>
              </w:rPr>
            </w:pPr>
            <w:r w:rsidRPr="00700E36">
              <w:rPr>
                <w:sz w:val="16"/>
                <w:szCs w:val="16"/>
              </w:rPr>
              <w:t>Retrospective</w:t>
            </w:r>
          </w:p>
          <w:p w14:paraId="2EBD1A3D" w14:textId="77777777" w:rsidR="00717BCA" w:rsidRPr="00700E36" w:rsidRDefault="00717BCA" w:rsidP="001E61B8">
            <w:pPr>
              <w:rPr>
                <w:sz w:val="16"/>
                <w:szCs w:val="16"/>
              </w:rPr>
            </w:pPr>
          </w:p>
          <w:p w14:paraId="27A46AAE" w14:textId="54C8BC9D" w:rsidR="00717BCA" w:rsidRPr="00700E36" w:rsidRDefault="00D01608" w:rsidP="00D01608">
            <w:pPr>
              <w:rPr>
                <w:sz w:val="16"/>
                <w:szCs w:val="16"/>
              </w:rPr>
            </w:pPr>
            <w:r>
              <w:rPr>
                <w:sz w:val="16"/>
                <w:szCs w:val="16"/>
              </w:rPr>
              <w:t>a</w:t>
            </w:r>
            <w:r w:rsidR="00717BCA" w:rsidRPr="00700E36">
              <w:rPr>
                <w:sz w:val="16"/>
                <w:szCs w:val="16"/>
              </w:rPr>
              <w:t>xSpA</w:t>
            </w:r>
          </w:p>
        </w:tc>
        <w:tc>
          <w:tcPr>
            <w:tcW w:w="199" w:type="pct"/>
          </w:tcPr>
          <w:p w14:paraId="699D6ADA" w14:textId="77777777" w:rsidR="00717BCA" w:rsidRPr="00700E36" w:rsidRDefault="00717BCA" w:rsidP="001E61B8">
            <w:pPr>
              <w:rPr>
                <w:sz w:val="16"/>
                <w:szCs w:val="16"/>
              </w:rPr>
            </w:pPr>
            <w:r w:rsidRPr="00700E36">
              <w:rPr>
                <w:sz w:val="16"/>
                <w:szCs w:val="16"/>
              </w:rPr>
              <w:t>170</w:t>
            </w:r>
          </w:p>
        </w:tc>
        <w:tc>
          <w:tcPr>
            <w:tcW w:w="496" w:type="pct"/>
          </w:tcPr>
          <w:p w14:paraId="57191EA3" w14:textId="77777777" w:rsidR="00717BCA" w:rsidRPr="00700E36" w:rsidRDefault="00717BCA" w:rsidP="001E61B8">
            <w:pPr>
              <w:rPr>
                <w:b/>
                <w:sz w:val="16"/>
                <w:szCs w:val="16"/>
              </w:rPr>
            </w:pPr>
            <w:r w:rsidRPr="00700E36">
              <w:rPr>
                <w:b/>
                <w:sz w:val="16"/>
                <w:szCs w:val="16"/>
              </w:rPr>
              <w:t>Gender</w:t>
            </w:r>
          </w:p>
          <w:p w14:paraId="79B92D33" w14:textId="77777777" w:rsidR="00717BCA" w:rsidRPr="00700E36" w:rsidRDefault="00717BCA" w:rsidP="001E61B8">
            <w:pPr>
              <w:rPr>
                <w:sz w:val="16"/>
                <w:szCs w:val="16"/>
              </w:rPr>
            </w:pPr>
            <w:r w:rsidRPr="00700E36">
              <w:rPr>
                <w:sz w:val="16"/>
                <w:szCs w:val="16"/>
              </w:rPr>
              <w:t>BMI</w:t>
            </w:r>
          </w:p>
        </w:tc>
        <w:tc>
          <w:tcPr>
            <w:tcW w:w="844" w:type="pct"/>
          </w:tcPr>
          <w:p w14:paraId="50080380" w14:textId="77777777" w:rsidR="00717BCA" w:rsidRPr="00700E36" w:rsidRDefault="00717BCA" w:rsidP="001E61B8">
            <w:pPr>
              <w:rPr>
                <w:b/>
                <w:sz w:val="16"/>
                <w:szCs w:val="16"/>
              </w:rPr>
            </w:pPr>
            <w:r w:rsidRPr="00700E36">
              <w:rPr>
                <w:b/>
                <w:sz w:val="16"/>
                <w:szCs w:val="16"/>
              </w:rPr>
              <w:t>BASDAI50 primary EP</w:t>
            </w:r>
          </w:p>
          <w:p w14:paraId="5E7B16A5" w14:textId="77777777" w:rsidR="00717BCA" w:rsidRPr="00700E36" w:rsidRDefault="00717BCA" w:rsidP="001E61B8">
            <w:pPr>
              <w:rPr>
                <w:b/>
                <w:sz w:val="16"/>
                <w:szCs w:val="16"/>
              </w:rPr>
            </w:pPr>
            <w:r w:rsidRPr="00700E36">
              <w:rPr>
                <w:b/>
                <w:sz w:val="16"/>
                <w:szCs w:val="16"/>
              </w:rPr>
              <w:t>BASDAI≤1 secondary EP</w:t>
            </w:r>
          </w:p>
        </w:tc>
        <w:tc>
          <w:tcPr>
            <w:tcW w:w="199" w:type="pct"/>
          </w:tcPr>
          <w:p w14:paraId="3320AD48" w14:textId="77777777" w:rsidR="00717BCA" w:rsidRPr="00700E36" w:rsidRDefault="00717BCA" w:rsidP="001E61B8">
            <w:pPr>
              <w:rPr>
                <w:sz w:val="16"/>
                <w:szCs w:val="16"/>
              </w:rPr>
            </w:pPr>
            <w:r w:rsidRPr="00700E36">
              <w:rPr>
                <w:sz w:val="16"/>
                <w:szCs w:val="16"/>
              </w:rPr>
              <w:t>TNFi</w:t>
            </w:r>
          </w:p>
        </w:tc>
        <w:tc>
          <w:tcPr>
            <w:tcW w:w="199" w:type="pct"/>
          </w:tcPr>
          <w:p w14:paraId="07A467DF" w14:textId="32BCC249" w:rsidR="00717BCA" w:rsidRPr="00700E36" w:rsidRDefault="00717BCA" w:rsidP="001E61B8">
            <w:pPr>
              <w:rPr>
                <w:sz w:val="16"/>
                <w:szCs w:val="16"/>
              </w:rPr>
            </w:pPr>
            <w:r w:rsidRPr="00700E36">
              <w:rPr>
                <w:sz w:val="16"/>
                <w:szCs w:val="16"/>
              </w:rPr>
              <w:t>12 m</w:t>
            </w:r>
          </w:p>
        </w:tc>
        <w:tc>
          <w:tcPr>
            <w:tcW w:w="1971" w:type="pct"/>
          </w:tcPr>
          <w:p w14:paraId="56278B66" w14:textId="28C56D1B" w:rsidR="00717BCA" w:rsidRPr="00700E36" w:rsidRDefault="00717BCA" w:rsidP="001E61B8">
            <w:pPr>
              <w:rPr>
                <w:sz w:val="16"/>
                <w:szCs w:val="16"/>
              </w:rPr>
            </w:pPr>
            <w:r w:rsidRPr="00700E36">
              <w:rPr>
                <w:b/>
                <w:sz w:val="16"/>
                <w:szCs w:val="16"/>
              </w:rPr>
              <w:t>best independent predictors of failure to obtain a BASDAI50 response at 12 m. were female gender [OR 3.23 (95% CI 1.52, 7.14)]</w:t>
            </w:r>
            <w:r w:rsidRPr="00700E36">
              <w:rPr>
                <w:sz w:val="16"/>
                <w:szCs w:val="16"/>
              </w:rPr>
              <w:t xml:space="preserve"> and BMI ≥ 30 [OR 3.57 (95% CI 1.15, 11.11)].</w:t>
            </w:r>
          </w:p>
        </w:tc>
      </w:tr>
      <w:tr w:rsidR="00717BCA" w:rsidRPr="00700E36" w14:paraId="3E7D9538" w14:textId="77777777" w:rsidTr="00717BCA">
        <w:trPr>
          <w:trHeight w:val="528"/>
        </w:trPr>
        <w:tc>
          <w:tcPr>
            <w:tcW w:w="217" w:type="pct"/>
            <w:vMerge/>
          </w:tcPr>
          <w:p w14:paraId="7408D644" w14:textId="77777777" w:rsidR="00717BCA" w:rsidRPr="00700E36" w:rsidRDefault="00717BCA" w:rsidP="001E61B8">
            <w:pPr>
              <w:rPr>
                <w:sz w:val="16"/>
                <w:szCs w:val="16"/>
              </w:rPr>
            </w:pPr>
          </w:p>
        </w:tc>
        <w:tc>
          <w:tcPr>
            <w:tcW w:w="438" w:type="pct"/>
          </w:tcPr>
          <w:p w14:paraId="1210F008" w14:textId="6EE12DE7" w:rsidR="00717BCA" w:rsidRPr="00700E36" w:rsidRDefault="00717BCA" w:rsidP="0087034B">
            <w:pPr>
              <w:rPr>
                <w:sz w:val="16"/>
                <w:szCs w:val="16"/>
              </w:rPr>
            </w:pPr>
            <w:r w:rsidRPr="00700E36">
              <w:rPr>
                <w:sz w:val="16"/>
                <w:szCs w:val="16"/>
              </w:rPr>
              <w:t>Machado 2011</w:t>
            </w:r>
            <w:r w:rsidRPr="00700E36">
              <w:rPr>
                <w:sz w:val="16"/>
                <w:szCs w:val="16"/>
              </w:rPr>
              <w:fldChar w:fldCharType="begin"/>
            </w:r>
            <w:r w:rsidR="0087034B">
              <w:rPr>
                <w:sz w:val="16"/>
                <w:szCs w:val="16"/>
              </w:rPr>
              <w:instrText xml:space="preserve"> ADDIN REFMGR.CITE &lt;Refman&gt;&lt;Cite&gt;&lt;Author&gt;Machado P&lt;/Author&gt;&lt;Year&gt;2011&lt;/Year&gt;&lt;RecNum&gt;1831&lt;/RecNum&gt;&lt;IDText&gt;A stratified model for health outcomes in ankylosing spondylitis.&lt;/IDText&gt;&lt;MDL Ref_Type="Journal"&gt;&lt;Ref_Type&gt;Journal&lt;/Ref_Type&gt;&lt;Ref_ID&gt;1831&lt;/Ref_ID&gt;&lt;Title_Primary&gt;&lt;f name="Calibri"&gt;A stratified model for health outcomes in ankylosing spondylitis.&lt;/f&gt;&lt;/Title_Primary&gt;&lt;Authors_Primary&gt;Machado P&lt;/Authors_Primary&gt;&lt;Authors_Primary&gt;Landewe,R.&lt;/Authors_Primary&gt;&lt;Authors_Primary&gt;Braun J&lt;/Authors_Primary&gt;&lt;Authors_Primary&gt;et al&lt;/Authors_Primary&gt;&lt;Date_Primary&gt;2011&lt;/Date_Primary&gt;&lt;Reprint&gt;Not in File&lt;/Reprint&gt;&lt;Start_Page&gt;1758&lt;/Start_Page&gt;&lt;End_Page&gt;1764&lt;/End_Page&gt;&lt;Periodical&gt;Ann Rheum Dis&lt;/Periodical&gt;&lt;Volume&gt;70&lt;/Volume&gt;&lt;ZZ_JournalFull&gt;&lt;f name="System"&gt;Ann Rheum Dis&lt;/f&gt;&lt;/ZZ_JournalFull&gt;&lt;ZZ_WorkformID&gt;1&lt;/ZZ_WorkformID&gt;&lt;/MDL&gt;&lt;/Cite&gt;&lt;/Refman&gt;</w:instrText>
            </w:r>
            <w:r w:rsidRPr="00700E36">
              <w:rPr>
                <w:sz w:val="16"/>
                <w:szCs w:val="16"/>
              </w:rPr>
              <w:fldChar w:fldCharType="separate"/>
            </w:r>
            <w:r w:rsidR="0087034B">
              <w:rPr>
                <w:noProof/>
                <w:sz w:val="16"/>
                <w:szCs w:val="16"/>
              </w:rPr>
              <w:t>(15)</w:t>
            </w:r>
            <w:r w:rsidRPr="00700E36">
              <w:rPr>
                <w:sz w:val="16"/>
                <w:szCs w:val="16"/>
              </w:rPr>
              <w:fldChar w:fldCharType="end"/>
            </w:r>
          </w:p>
        </w:tc>
        <w:tc>
          <w:tcPr>
            <w:tcW w:w="437" w:type="pct"/>
          </w:tcPr>
          <w:p w14:paraId="2ED52A2A" w14:textId="7231DB97" w:rsidR="00717BCA" w:rsidRPr="00700E36" w:rsidRDefault="003D0011" w:rsidP="001E61B8">
            <w:pPr>
              <w:rPr>
                <w:sz w:val="16"/>
                <w:szCs w:val="16"/>
              </w:rPr>
            </w:pPr>
            <w:r>
              <w:rPr>
                <w:sz w:val="16"/>
                <w:szCs w:val="16"/>
              </w:rPr>
              <w:t>axSpA</w:t>
            </w:r>
          </w:p>
        </w:tc>
        <w:tc>
          <w:tcPr>
            <w:tcW w:w="199" w:type="pct"/>
          </w:tcPr>
          <w:p w14:paraId="42BF5D22" w14:textId="60662228" w:rsidR="00717BCA" w:rsidRPr="00700E36" w:rsidRDefault="00717BCA" w:rsidP="001E61B8">
            <w:pPr>
              <w:rPr>
                <w:sz w:val="16"/>
                <w:szCs w:val="16"/>
              </w:rPr>
            </w:pPr>
            <w:r w:rsidRPr="00700E36">
              <w:rPr>
                <w:sz w:val="16"/>
                <w:szCs w:val="16"/>
              </w:rPr>
              <w:t>214</w:t>
            </w:r>
          </w:p>
        </w:tc>
        <w:tc>
          <w:tcPr>
            <w:tcW w:w="496" w:type="pct"/>
          </w:tcPr>
          <w:p w14:paraId="4264ACF4" w14:textId="49393414" w:rsidR="00717BCA" w:rsidRPr="00700E36" w:rsidRDefault="00717BCA" w:rsidP="001E61B8">
            <w:pPr>
              <w:rPr>
                <w:b/>
                <w:sz w:val="16"/>
                <w:szCs w:val="16"/>
              </w:rPr>
            </w:pPr>
            <w:r w:rsidRPr="00700E36">
              <w:rPr>
                <w:b/>
                <w:sz w:val="16"/>
                <w:szCs w:val="16"/>
              </w:rPr>
              <w:t>Gender</w:t>
            </w:r>
            <w:r w:rsidRPr="00700E36">
              <w:rPr>
                <w:sz w:val="16"/>
                <w:szCs w:val="16"/>
              </w:rPr>
              <w:t xml:space="preserve"> (male)</w:t>
            </w:r>
          </w:p>
        </w:tc>
        <w:tc>
          <w:tcPr>
            <w:tcW w:w="844" w:type="pct"/>
          </w:tcPr>
          <w:p w14:paraId="2B4BF10C" w14:textId="328FCB44" w:rsidR="00717BCA" w:rsidRPr="00700E36" w:rsidRDefault="00717BCA" w:rsidP="001E61B8">
            <w:pPr>
              <w:rPr>
                <w:b/>
                <w:sz w:val="16"/>
                <w:szCs w:val="16"/>
              </w:rPr>
            </w:pPr>
            <w:r w:rsidRPr="00700E36">
              <w:rPr>
                <w:b/>
                <w:sz w:val="16"/>
                <w:szCs w:val="16"/>
              </w:rPr>
              <w:t>QoL:</w:t>
            </w:r>
            <w:r w:rsidRPr="00700E36">
              <w:rPr>
                <w:sz w:val="16"/>
                <w:szCs w:val="16"/>
              </w:rPr>
              <w:t xml:space="preserve"> SF-36 PCS</w:t>
            </w:r>
          </w:p>
        </w:tc>
        <w:tc>
          <w:tcPr>
            <w:tcW w:w="199" w:type="pct"/>
          </w:tcPr>
          <w:p w14:paraId="1B6B1C1F" w14:textId="77777777" w:rsidR="00717BCA" w:rsidRPr="00700E36" w:rsidRDefault="00717BCA" w:rsidP="001E61B8">
            <w:pPr>
              <w:rPr>
                <w:sz w:val="16"/>
                <w:szCs w:val="16"/>
              </w:rPr>
            </w:pPr>
          </w:p>
        </w:tc>
        <w:tc>
          <w:tcPr>
            <w:tcW w:w="199" w:type="pct"/>
          </w:tcPr>
          <w:p w14:paraId="7722A507" w14:textId="77777777" w:rsidR="00717BCA" w:rsidRPr="00700E36" w:rsidRDefault="00717BCA" w:rsidP="001E61B8">
            <w:pPr>
              <w:rPr>
                <w:sz w:val="16"/>
                <w:szCs w:val="16"/>
              </w:rPr>
            </w:pPr>
          </w:p>
        </w:tc>
        <w:tc>
          <w:tcPr>
            <w:tcW w:w="1971" w:type="pct"/>
          </w:tcPr>
          <w:p w14:paraId="07220099" w14:textId="7DC2347A" w:rsidR="00717BCA" w:rsidRPr="00700E36" w:rsidRDefault="003D36C7" w:rsidP="003D36C7">
            <w:pPr>
              <w:rPr>
                <w:b/>
                <w:sz w:val="16"/>
                <w:szCs w:val="16"/>
              </w:rPr>
            </w:pPr>
            <w:r>
              <w:rPr>
                <w:b/>
                <w:sz w:val="16"/>
                <w:szCs w:val="16"/>
              </w:rPr>
              <w:t xml:space="preserve">association in univariate lin. regr.: </w:t>
            </w:r>
            <w:r w:rsidR="00717BCA" w:rsidRPr="00700E36">
              <w:rPr>
                <w:sz w:val="16"/>
                <w:szCs w:val="16"/>
              </w:rPr>
              <w:t>R2 0.034, p=0.007</w:t>
            </w:r>
          </w:p>
        </w:tc>
      </w:tr>
      <w:tr w:rsidR="00717BCA" w:rsidRPr="00700E36" w14:paraId="55130A82" w14:textId="77777777" w:rsidTr="00717BCA">
        <w:trPr>
          <w:trHeight w:val="421"/>
        </w:trPr>
        <w:tc>
          <w:tcPr>
            <w:tcW w:w="217" w:type="pct"/>
            <w:vMerge/>
          </w:tcPr>
          <w:p w14:paraId="2A232523" w14:textId="77777777" w:rsidR="00717BCA" w:rsidRPr="00700E36" w:rsidRDefault="00717BCA" w:rsidP="001E61B8">
            <w:pPr>
              <w:rPr>
                <w:sz w:val="16"/>
                <w:szCs w:val="16"/>
              </w:rPr>
            </w:pPr>
          </w:p>
        </w:tc>
        <w:tc>
          <w:tcPr>
            <w:tcW w:w="438" w:type="pct"/>
          </w:tcPr>
          <w:p w14:paraId="21548B94" w14:textId="35FE6984" w:rsidR="00717BCA" w:rsidRPr="00700E36" w:rsidRDefault="00717BCA" w:rsidP="0087034B">
            <w:pPr>
              <w:rPr>
                <w:sz w:val="16"/>
                <w:szCs w:val="16"/>
              </w:rPr>
            </w:pPr>
            <w:r w:rsidRPr="00700E36">
              <w:rPr>
                <w:rStyle w:val="Hervorhebung"/>
                <w:rFonts w:asciiTheme="majorHAnsi" w:hAnsiTheme="majorHAnsi"/>
                <w:bCs/>
                <w:i w:val="0"/>
                <w:color w:val="333333"/>
                <w:sz w:val="16"/>
                <w:szCs w:val="16"/>
              </w:rPr>
              <w:t>van Lunteren 2016</w:t>
            </w:r>
            <w:r w:rsidRPr="00700E36">
              <w:rPr>
                <w:rStyle w:val="Fett"/>
                <w:rFonts w:asciiTheme="majorHAnsi" w:hAnsiTheme="majorHAnsi"/>
                <w:b w:val="0"/>
                <w:color w:val="333333"/>
                <w:sz w:val="16"/>
                <w:szCs w:val="16"/>
              </w:rPr>
              <w:fldChar w:fldCharType="begin"/>
            </w:r>
            <w:r w:rsidR="0087034B">
              <w:rPr>
                <w:rStyle w:val="Fett"/>
                <w:rFonts w:asciiTheme="majorHAnsi" w:hAnsiTheme="majorHAnsi"/>
                <w:b w:val="0"/>
                <w:color w:val="333333"/>
                <w:sz w:val="16"/>
                <w:szCs w:val="16"/>
              </w:rPr>
              <w:instrText xml:space="preserve"> ADDIN REFMGR.CITE &lt;Refman&gt;&lt;Cite&gt;&lt;Author&gt;Van Llunteren M&lt;/Author&gt;&lt;Year&gt;2016&lt;/Year&gt;&lt;RecNum&gt;1870&lt;/RecNum&gt;&lt;IDText&gt;[THU0383] DOES CHANGE IN DISEASE ACTIVITY OVER ONE YEAR RESULT IN CHANGE IN HEALTH-RELATED QUALITY OF LIFE IN AXIAL SPONDYLOARTHRITIS PATIENTS?&lt;/IDText&gt;&lt;MDL Ref_Type="Journal"&gt;&lt;Ref_Type&gt;Journal&lt;/Ref_Type&gt;&lt;Ref_ID&gt;1870&lt;/Ref_ID&gt;&lt;Title_Primary&gt;&lt;f name="Verdana"&gt;&lt;b&gt;[THU0383] DOES CHANGE IN DISEASE ACTIVITY OVER ONE YEAR RESULT IN CHANGE IN HEALTH-RELATED QUALITY OF LIFE IN AXIAL SPONDYLOARTHRITIS PATIENTS?&lt;/b&gt;&lt;/f&gt;&lt;/Title_Primary&gt;&lt;Authors_Primary&gt;Van Llunteren M&lt;/Authors_Primary&gt;&lt;Authors_Primary&gt;Ez-Zaitouni Z&lt;/Authors_Primary&gt;&lt;Authors_Primary&gt;Bakker P&lt;/Authors_Primary&gt;&lt;Authors_Primary&gt;et al&lt;/Authors_Primary&gt;&lt;Date_Primary&gt;2016&lt;/Date_Primary&gt;&lt;Keywords&gt;Quality of Life&lt;/Keywords&gt;&lt;Reprint&gt;Not in File&lt;/Reprint&gt;&lt;Start_Page&gt;326&lt;/Start_Page&gt;&lt;Periodical&gt;Ann Rheum Dis&lt;/Periodical&gt;&lt;Volume&gt;75 (Suppl2)&lt;/Volume&gt;&lt;ZZ_JournalFull&gt;&lt;f name="System"&gt;Ann Rheum Dis&lt;/f&gt;&lt;/ZZ_JournalFull&gt;&lt;ZZ_WorkformID&gt;1&lt;/ZZ_WorkformID&gt;&lt;/MDL&gt;&lt;/Cite&gt;&lt;/Refman&gt;</w:instrText>
            </w:r>
            <w:r w:rsidRPr="00700E36">
              <w:rPr>
                <w:rStyle w:val="Fett"/>
                <w:rFonts w:asciiTheme="majorHAnsi" w:hAnsiTheme="majorHAnsi"/>
                <w:b w:val="0"/>
                <w:color w:val="333333"/>
                <w:sz w:val="16"/>
                <w:szCs w:val="16"/>
              </w:rPr>
              <w:fldChar w:fldCharType="separate"/>
            </w:r>
            <w:r w:rsidR="0087034B">
              <w:rPr>
                <w:rStyle w:val="Fett"/>
                <w:rFonts w:asciiTheme="majorHAnsi" w:hAnsiTheme="majorHAnsi"/>
                <w:b w:val="0"/>
                <w:noProof/>
                <w:color w:val="333333"/>
                <w:sz w:val="16"/>
                <w:szCs w:val="16"/>
              </w:rPr>
              <w:t>(16)</w:t>
            </w:r>
            <w:r w:rsidRPr="00700E36">
              <w:rPr>
                <w:rStyle w:val="Fett"/>
                <w:rFonts w:asciiTheme="majorHAnsi" w:hAnsiTheme="majorHAnsi"/>
                <w:b w:val="0"/>
                <w:color w:val="333333"/>
                <w:sz w:val="16"/>
                <w:szCs w:val="16"/>
              </w:rPr>
              <w:fldChar w:fldCharType="end"/>
            </w:r>
          </w:p>
        </w:tc>
        <w:tc>
          <w:tcPr>
            <w:tcW w:w="437" w:type="pct"/>
          </w:tcPr>
          <w:p w14:paraId="437B7AC4" w14:textId="06515705" w:rsidR="00717BCA" w:rsidRPr="00700E36" w:rsidRDefault="00FC30A3" w:rsidP="001E61B8">
            <w:pPr>
              <w:rPr>
                <w:sz w:val="16"/>
                <w:szCs w:val="16"/>
              </w:rPr>
            </w:pPr>
            <w:r>
              <w:rPr>
                <w:sz w:val="16"/>
                <w:szCs w:val="16"/>
              </w:rPr>
              <w:t>axSpA</w:t>
            </w:r>
          </w:p>
        </w:tc>
        <w:tc>
          <w:tcPr>
            <w:tcW w:w="199" w:type="pct"/>
          </w:tcPr>
          <w:p w14:paraId="73218E69" w14:textId="77777777" w:rsidR="00717BCA" w:rsidRPr="00700E36" w:rsidRDefault="00717BCA" w:rsidP="001E61B8">
            <w:pPr>
              <w:rPr>
                <w:sz w:val="16"/>
                <w:szCs w:val="16"/>
              </w:rPr>
            </w:pPr>
          </w:p>
        </w:tc>
        <w:tc>
          <w:tcPr>
            <w:tcW w:w="496" w:type="pct"/>
          </w:tcPr>
          <w:p w14:paraId="696150D9" w14:textId="695FE593" w:rsidR="00717BCA" w:rsidRPr="00700E36" w:rsidRDefault="00717BCA" w:rsidP="001E61B8">
            <w:pPr>
              <w:rPr>
                <w:b/>
                <w:sz w:val="16"/>
                <w:szCs w:val="16"/>
              </w:rPr>
            </w:pPr>
            <w:r w:rsidRPr="00700E36">
              <w:rPr>
                <w:b/>
                <w:sz w:val="16"/>
                <w:szCs w:val="16"/>
              </w:rPr>
              <w:t>gender</w:t>
            </w:r>
          </w:p>
        </w:tc>
        <w:tc>
          <w:tcPr>
            <w:tcW w:w="844" w:type="pct"/>
          </w:tcPr>
          <w:p w14:paraId="556774AA" w14:textId="1EF7372F" w:rsidR="00717BCA" w:rsidRPr="00700E36" w:rsidRDefault="00717BCA" w:rsidP="001E61B8">
            <w:pPr>
              <w:rPr>
                <w:b/>
                <w:sz w:val="16"/>
                <w:szCs w:val="16"/>
              </w:rPr>
            </w:pPr>
            <w:r w:rsidRPr="00700E36">
              <w:rPr>
                <w:b/>
                <w:sz w:val="16"/>
                <w:szCs w:val="16"/>
              </w:rPr>
              <w:t>QoL</w:t>
            </w:r>
          </w:p>
        </w:tc>
        <w:tc>
          <w:tcPr>
            <w:tcW w:w="199" w:type="pct"/>
          </w:tcPr>
          <w:p w14:paraId="7CF383CF" w14:textId="77777777" w:rsidR="00717BCA" w:rsidRPr="00700E36" w:rsidRDefault="00717BCA" w:rsidP="001E61B8">
            <w:pPr>
              <w:rPr>
                <w:sz w:val="16"/>
                <w:szCs w:val="16"/>
              </w:rPr>
            </w:pPr>
          </w:p>
        </w:tc>
        <w:tc>
          <w:tcPr>
            <w:tcW w:w="199" w:type="pct"/>
          </w:tcPr>
          <w:p w14:paraId="2514852D" w14:textId="77777777" w:rsidR="00717BCA" w:rsidRPr="00700E36" w:rsidRDefault="00717BCA" w:rsidP="001E61B8">
            <w:pPr>
              <w:rPr>
                <w:sz w:val="16"/>
                <w:szCs w:val="16"/>
              </w:rPr>
            </w:pPr>
          </w:p>
        </w:tc>
        <w:tc>
          <w:tcPr>
            <w:tcW w:w="1971" w:type="pct"/>
          </w:tcPr>
          <w:p w14:paraId="1F45D542" w14:textId="234617C0" w:rsidR="00717BCA" w:rsidRPr="00700E36" w:rsidRDefault="00717BCA" w:rsidP="00717BCA">
            <w:pPr>
              <w:shd w:val="clear" w:color="auto" w:fill="FFFFFF"/>
              <w:spacing w:after="420"/>
              <w:rPr>
                <w:rFonts w:ascii="Arial" w:eastAsia="Times New Roman" w:hAnsi="Arial" w:cs="Arial"/>
                <w:color w:val="000000"/>
                <w:sz w:val="16"/>
                <w:szCs w:val="16"/>
                <w:lang w:val="en-GB" w:eastAsia="en-GB"/>
              </w:rPr>
            </w:pPr>
            <w:r w:rsidRPr="00717BCA">
              <w:rPr>
                <w:sz w:val="16"/>
                <w:szCs w:val="16"/>
              </w:rPr>
              <w:t xml:space="preserve">decrease in disease activity is associated with a clear improvement in health-related quality of life, but effect </w:t>
            </w:r>
            <w:r w:rsidRPr="00700E36">
              <w:rPr>
                <w:sz w:val="16"/>
                <w:szCs w:val="16"/>
              </w:rPr>
              <w:t>higher in men.</w:t>
            </w:r>
          </w:p>
        </w:tc>
      </w:tr>
      <w:tr w:rsidR="001E61B8" w:rsidRPr="00700E36" w14:paraId="6E2C56D4" w14:textId="77777777" w:rsidTr="00F330D9">
        <w:tc>
          <w:tcPr>
            <w:tcW w:w="5000" w:type="pct"/>
            <w:gridSpan w:val="9"/>
          </w:tcPr>
          <w:p w14:paraId="6E632FC4" w14:textId="77777777" w:rsidR="001E61B8" w:rsidRPr="00700E36" w:rsidRDefault="001E61B8" w:rsidP="001E61B8">
            <w:pPr>
              <w:jc w:val="center"/>
              <w:rPr>
                <w:b/>
              </w:rPr>
            </w:pPr>
            <w:r w:rsidRPr="00700E36">
              <w:rPr>
                <w:b/>
              </w:rPr>
              <w:t>Others</w:t>
            </w:r>
          </w:p>
        </w:tc>
      </w:tr>
      <w:tr w:rsidR="001E61B8" w:rsidRPr="00700E36" w14:paraId="00383CFD" w14:textId="77777777" w:rsidTr="001E61B8">
        <w:tc>
          <w:tcPr>
            <w:tcW w:w="217" w:type="pct"/>
          </w:tcPr>
          <w:p w14:paraId="4BF3A8E2" w14:textId="77777777" w:rsidR="001E61B8" w:rsidRPr="00700E36" w:rsidRDefault="001E61B8" w:rsidP="001E61B8">
            <w:pPr>
              <w:rPr>
                <w:sz w:val="16"/>
                <w:szCs w:val="16"/>
              </w:rPr>
            </w:pPr>
            <w:r w:rsidRPr="00700E36">
              <w:rPr>
                <w:b/>
                <w:sz w:val="16"/>
                <w:szCs w:val="16"/>
              </w:rPr>
              <w:t>PsA</w:t>
            </w:r>
          </w:p>
        </w:tc>
        <w:tc>
          <w:tcPr>
            <w:tcW w:w="438" w:type="pct"/>
          </w:tcPr>
          <w:p w14:paraId="5DA2C8A1" w14:textId="79A35C5F" w:rsidR="001E61B8" w:rsidRPr="00700E36" w:rsidRDefault="001E61B8" w:rsidP="00266489">
            <w:pPr>
              <w:rPr>
                <w:sz w:val="16"/>
                <w:szCs w:val="16"/>
              </w:rPr>
            </w:pPr>
            <w:r w:rsidRPr="00700E36">
              <w:rPr>
                <w:sz w:val="16"/>
                <w:szCs w:val="16"/>
              </w:rPr>
              <w:t>Iervolino 2012</w:t>
            </w:r>
            <w:r w:rsidRPr="00700E36">
              <w:rPr>
                <w:sz w:val="16"/>
                <w:szCs w:val="16"/>
              </w:rPr>
              <w:fldChar w:fldCharType="begin"/>
            </w:r>
            <w:r w:rsidR="0087034B">
              <w:rPr>
                <w:sz w:val="16"/>
                <w:szCs w:val="16"/>
              </w:rPr>
              <w:instrText xml:space="preserve"> ADDIN REFMGR.CITE &lt;Refman&gt;&lt;Cite&gt;&lt;Author&gt;Iervolino S&lt;/Author&gt;&lt;Year&gt;2012&lt;/Year&gt;&lt;RecNum&gt;1760&lt;/RecNum&gt;&lt;IDText&gt;Predictors of early minimal disease activity in patients with psoriatic arthritis treated with tumor necrosis factor-á blockers.&lt;/IDText&gt;&lt;MDL Ref_Type="Journal"&gt;&lt;Ref_Type&gt;Journal&lt;/Ref_Type&gt;&lt;Ref_ID&gt;1760&lt;/Ref_ID&gt;&lt;Title_Primary&gt;&lt;f name="Calibri"&gt;Predictors of early minimal disease activity in patients with psoriatic arthritis &lt;/f&gt;&lt;f name="Calibri Greek"&gt;treated with tumor necrosis factor-&amp;#xE1; blockers.&lt;/f&gt;&lt;/Title_Primary&gt;&lt;Authors_Primary&gt;Iervolino S&lt;/Authors_Primary&gt;&lt;Authors_Primary&gt;Di Minno MND&lt;/Authors_Primary&gt;&lt;Authors_Primary&gt;Peluso R&lt;/Authors_Primary&gt;&lt;Authors_Primary&gt;et al&lt;/Authors_Primary&gt;&lt;Date_Primary&gt;2012&lt;/Date_Primary&gt;&lt;Keywords&gt;Arthritis&lt;/Keywords&gt;&lt;Keywords&gt;Necrosis&lt;/Keywords&gt;&lt;Keywords&gt;Patients&lt;/Keywords&gt;&lt;Reprint&gt;Not in File&lt;/Reprint&gt;&lt;Start_Page&gt;568&lt;/Start_Page&gt;&lt;End_Page&gt;573&lt;/End_Page&gt;&lt;Periodical&gt;J Rheumatol.&lt;/Periodical&gt;&lt;Volume&gt;39&lt;/Volume&gt;&lt;ZZ_JournalFull&gt;&lt;f name="System"&gt;J Rheumatol.&lt;/f&gt;&lt;/ZZ_JournalFull&gt;&lt;ZZ_WorkformID&gt;1&lt;/ZZ_WorkformID&gt;&lt;/MDL&gt;&lt;/Cite&gt;&lt;/Refman&gt;</w:instrText>
            </w:r>
            <w:r w:rsidRPr="00700E36">
              <w:rPr>
                <w:sz w:val="16"/>
                <w:szCs w:val="16"/>
              </w:rPr>
              <w:fldChar w:fldCharType="separate"/>
            </w:r>
            <w:r w:rsidR="00266489">
              <w:rPr>
                <w:noProof/>
                <w:sz w:val="16"/>
                <w:szCs w:val="16"/>
              </w:rPr>
              <w:t>(36)</w:t>
            </w:r>
            <w:r w:rsidRPr="00700E36">
              <w:rPr>
                <w:sz w:val="16"/>
                <w:szCs w:val="16"/>
              </w:rPr>
              <w:fldChar w:fldCharType="end"/>
            </w:r>
          </w:p>
        </w:tc>
        <w:tc>
          <w:tcPr>
            <w:tcW w:w="437" w:type="pct"/>
          </w:tcPr>
          <w:p w14:paraId="48F7C338" w14:textId="77777777" w:rsidR="001E61B8" w:rsidRPr="00700E36" w:rsidRDefault="001E61B8" w:rsidP="001E61B8">
            <w:pPr>
              <w:rPr>
                <w:b/>
                <w:sz w:val="16"/>
                <w:szCs w:val="16"/>
              </w:rPr>
            </w:pPr>
          </w:p>
        </w:tc>
        <w:tc>
          <w:tcPr>
            <w:tcW w:w="199" w:type="pct"/>
          </w:tcPr>
          <w:p w14:paraId="64092969" w14:textId="77777777" w:rsidR="001E61B8" w:rsidRPr="00700E36" w:rsidRDefault="001E61B8" w:rsidP="001E61B8">
            <w:pPr>
              <w:rPr>
                <w:sz w:val="16"/>
                <w:szCs w:val="16"/>
              </w:rPr>
            </w:pPr>
            <w:r w:rsidRPr="00700E36">
              <w:rPr>
                <w:sz w:val="16"/>
                <w:szCs w:val="16"/>
              </w:rPr>
              <w:t>146</w:t>
            </w:r>
          </w:p>
        </w:tc>
        <w:tc>
          <w:tcPr>
            <w:tcW w:w="496" w:type="pct"/>
          </w:tcPr>
          <w:p w14:paraId="1647A8B3" w14:textId="28F422B2" w:rsidR="001E61B8" w:rsidRPr="00700E36" w:rsidRDefault="001E61B8" w:rsidP="001E61B8">
            <w:pPr>
              <w:rPr>
                <w:b/>
                <w:sz w:val="16"/>
                <w:szCs w:val="16"/>
              </w:rPr>
            </w:pPr>
            <w:r w:rsidRPr="00700E36">
              <w:rPr>
                <w:b/>
                <w:sz w:val="16"/>
                <w:szCs w:val="16"/>
              </w:rPr>
              <w:t>age</w:t>
            </w:r>
          </w:p>
        </w:tc>
        <w:tc>
          <w:tcPr>
            <w:tcW w:w="844" w:type="pct"/>
          </w:tcPr>
          <w:p w14:paraId="561FA641" w14:textId="341EFDC4" w:rsidR="001E61B8" w:rsidRPr="00700E36" w:rsidRDefault="001E61B8" w:rsidP="001E61B8">
            <w:pPr>
              <w:rPr>
                <w:b/>
                <w:sz w:val="16"/>
                <w:szCs w:val="16"/>
              </w:rPr>
            </w:pPr>
            <w:r w:rsidRPr="00700E36">
              <w:rPr>
                <w:b/>
                <w:sz w:val="16"/>
                <w:szCs w:val="16"/>
              </w:rPr>
              <w:t>MDA</w:t>
            </w:r>
          </w:p>
        </w:tc>
        <w:tc>
          <w:tcPr>
            <w:tcW w:w="199" w:type="pct"/>
          </w:tcPr>
          <w:p w14:paraId="1739F38B" w14:textId="77777777" w:rsidR="001E61B8" w:rsidRPr="00700E36" w:rsidRDefault="001E61B8" w:rsidP="001E61B8">
            <w:pPr>
              <w:rPr>
                <w:sz w:val="16"/>
                <w:szCs w:val="16"/>
              </w:rPr>
            </w:pPr>
            <w:r w:rsidRPr="00700E36">
              <w:rPr>
                <w:sz w:val="16"/>
                <w:szCs w:val="16"/>
              </w:rPr>
              <w:t>TNFi</w:t>
            </w:r>
          </w:p>
        </w:tc>
        <w:tc>
          <w:tcPr>
            <w:tcW w:w="199" w:type="pct"/>
          </w:tcPr>
          <w:p w14:paraId="2540CC80" w14:textId="2943F27A" w:rsidR="001E61B8" w:rsidRPr="00700E36" w:rsidRDefault="001E61B8" w:rsidP="001E61B8">
            <w:pPr>
              <w:rPr>
                <w:sz w:val="16"/>
                <w:szCs w:val="16"/>
              </w:rPr>
            </w:pPr>
            <w:r w:rsidRPr="00700E36">
              <w:rPr>
                <w:sz w:val="16"/>
                <w:szCs w:val="16"/>
              </w:rPr>
              <w:t>3 m</w:t>
            </w:r>
          </w:p>
        </w:tc>
        <w:tc>
          <w:tcPr>
            <w:tcW w:w="1971" w:type="pct"/>
          </w:tcPr>
          <w:p w14:paraId="41F21C66" w14:textId="248AD041" w:rsidR="001E61B8" w:rsidRPr="00700E36" w:rsidRDefault="001E61B8" w:rsidP="001E61B8">
            <w:pPr>
              <w:rPr>
                <w:b/>
                <w:sz w:val="16"/>
                <w:szCs w:val="16"/>
              </w:rPr>
            </w:pPr>
            <w:r w:rsidRPr="00700E36">
              <w:rPr>
                <w:b/>
                <w:sz w:val="16"/>
                <w:szCs w:val="16"/>
              </w:rPr>
              <w:t>Pts. achieving MDA at 3 m younger than those not achieving MDA (p =0.001).</w:t>
            </w:r>
          </w:p>
        </w:tc>
      </w:tr>
      <w:tr w:rsidR="001E61B8" w:rsidRPr="00BF5A22" w14:paraId="6BAE3577" w14:textId="77777777" w:rsidTr="001E61B8">
        <w:tc>
          <w:tcPr>
            <w:tcW w:w="217" w:type="pct"/>
          </w:tcPr>
          <w:p w14:paraId="6C27EC6A" w14:textId="6C5746C4" w:rsidR="001E61B8" w:rsidRPr="00700E36" w:rsidRDefault="001E61B8" w:rsidP="001E61B8">
            <w:pPr>
              <w:rPr>
                <w:b/>
                <w:sz w:val="16"/>
                <w:szCs w:val="16"/>
              </w:rPr>
            </w:pPr>
            <w:r w:rsidRPr="00700E36">
              <w:rPr>
                <w:b/>
                <w:sz w:val="16"/>
                <w:szCs w:val="16"/>
              </w:rPr>
              <w:t>AS</w:t>
            </w:r>
          </w:p>
        </w:tc>
        <w:tc>
          <w:tcPr>
            <w:tcW w:w="438" w:type="pct"/>
          </w:tcPr>
          <w:p w14:paraId="52A586E2" w14:textId="7CEBD937" w:rsidR="001E61B8" w:rsidRPr="00700E36" w:rsidRDefault="001E61B8" w:rsidP="0087034B">
            <w:pPr>
              <w:rPr>
                <w:sz w:val="16"/>
                <w:szCs w:val="16"/>
              </w:rPr>
            </w:pPr>
            <w:r w:rsidRPr="00700E36">
              <w:rPr>
                <w:rFonts w:asciiTheme="majorHAnsi" w:hAnsiTheme="majorHAnsi"/>
                <w:sz w:val="16"/>
                <w:szCs w:val="16"/>
              </w:rPr>
              <w:t>Machado 2011</w:t>
            </w:r>
            <w:r w:rsidRPr="00700E36">
              <w:rPr>
                <w:rFonts w:asciiTheme="majorHAnsi" w:hAnsiTheme="majorHAnsi"/>
                <w:sz w:val="16"/>
                <w:szCs w:val="16"/>
              </w:rPr>
              <w:fldChar w:fldCharType="begin"/>
            </w:r>
            <w:r w:rsidR="0087034B">
              <w:rPr>
                <w:rFonts w:asciiTheme="majorHAnsi" w:hAnsiTheme="majorHAnsi"/>
                <w:sz w:val="16"/>
                <w:szCs w:val="16"/>
              </w:rPr>
              <w:instrText xml:space="preserve"> ADDIN REFMGR.CITE &lt;Refman&gt;&lt;Cite&gt;&lt;Author&gt;Machado P&lt;/Author&gt;&lt;Year&gt;2011&lt;/Year&gt;&lt;RecNum&gt;1831&lt;/RecNum&gt;&lt;IDText&gt;A stratified model for health outcomes in ankylosing spondylitis.&lt;/IDText&gt;&lt;MDL Ref_Type="Journal"&gt;&lt;Ref_Type&gt;Journal&lt;/Ref_Type&gt;&lt;Ref_ID&gt;1831&lt;/Ref_ID&gt;&lt;Title_Primary&gt;&lt;f name="Calibri"&gt;A stratified model for health outcomes in ankylosing spondylitis.&lt;/f&gt;&lt;/Title_Primary&gt;&lt;Authors_Primary&gt;Machado P&lt;/Authors_Primary&gt;&lt;Authors_Primary&gt;Landewe,R.&lt;/Authors_Primary&gt;&lt;Authors_Primary&gt;Braun J&lt;/Authors_Primary&gt;&lt;Authors_Primary&gt;et al&lt;/Authors_Primary&gt;&lt;Date_Primary&gt;2011&lt;/Date_Primary&gt;&lt;Reprint&gt;Not in File&lt;/Reprint&gt;&lt;Start_Page&gt;1758&lt;/Start_Page&gt;&lt;End_Page&gt;1764&lt;/End_Page&gt;&lt;Periodical&gt;Ann Rheum Dis&lt;/Periodical&gt;&lt;Volume&gt;70&lt;/Volume&gt;&lt;ZZ_JournalFull&gt;&lt;f name="System"&gt;Ann Rheum Dis&lt;/f&gt;&lt;/ZZ_JournalFull&gt;&lt;ZZ_WorkformID&gt;1&lt;/ZZ_WorkformID&gt;&lt;/MDL&gt;&lt;/Cite&gt;&lt;/Refman&gt;</w:instrText>
            </w:r>
            <w:r w:rsidRPr="00700E36">
              <w:rPr>
                <w:rFonts w:asciiTheme="majorHAnsi" w:hAnsiTheme="majorHAnsi"/>
                <w:sz w:val="16"/>
                <w:szCs w:val="16"/>
              </w:rPr>
              <w:fldChar w:fldCharType="separate"/>
            </w:r>
            <w:r w:rsidR="0087034B">
              <w:rPr>
                <w:rFonts w:asciiTheme="majorHAnsi" w:hAnsiTheme="majorHAnsi"/>
                <w:noProof/>
                <w:sz w:val="16"/>
                <w:szCs w:val="16"/>
              </w:rPr>
              <w:t>(15)</w:t>
            </w:r>
            <w:r w:rsidRPr="00700E36">
              <w:rPr>
                <w:rFonts w:asciiTheme="majorHAnsi" w:hAnsiTheme="majorHAnsi"/>
                <w:sz w:val="16"/>
                <w:szCs w:val="16"/>
              </w:rPr>
              <w:fldChar w:fldCharType="end"/>
            </w:r>
          </w:p>
        </w:tc>
        <w:tc>
          <w:tcPr>
            <w:tcW w:w="437" w:type="pct"/>
          </w:tcPr>
          <w:p w14:paraId="333466FE" w14:textId="77E998E9" w:rsidR="001E61B8" w:rsidRPr="00700E36" w:rsidRDefault="001E61B8" w:rsidP="001E61B8">
            <w:pPr>
              <w:rPr>
                <w:b/>
                <w:sz w:val="16"/>
                <w:szCs w:val="16"/>
              </w:rPr>
            </w:pPr>
            <w:r w:rsidRPr="00700E36">
              <w:rPr>
                <w:rFonts w:asciiTheme="majorHAnsi" w:hAnsiTheme="majorHAnsi"/>
                <w:sz w:val="16"/>
                <w:szCs w:val="16"/>
              </w:rPr>
              <w:t>Stratified model</w:t>
            </w:r>
          </w:p>
        </w:tc>
        <w:tc>
          <w:tcPr>
            <w:tcW w:w="199" w:type="pct"/>
          </w:tcPr>
          <w:p w14:paraId="7C5FDE69" w14:textId="579C2325" w:rsidR="001E61B8" w:rsidRPr="00700E36" w:rsidRDefault="001E61B8" w:rsidP="001E61B8">
            <w:pPr>
              <w:rPr>
                <w:sz w:val="16"/>
                <w:szCs w:val="16"/>
              </w:rPr>
            </w:pPr>
            <w:r w:rsidRPr="00700E36">
              <w:rPr>
                <w:rFonts w:asciiTheme="majorHAnsi" w:hAnsiTheme="majorHAnsi"/>
                <w:sz w:val="16"/>
                <w:szCs w:val="16"/>
              </w:rPr>
              <w:t>214</w:t>
            </w:r>
          </w:p>
        </w:tc>
        <w:tc>
          <w:tcPr>
            <w:tcW w:w="496" w:type="pct"/>
          </w:tcPr>
          <w:p w14:paraId="04E44E92" w14:textId="1BFD3010" w:rsidR="001E61B8" w:rsidRPr="00700E36" w:rsidRDefault="001E61B8" w:rsidP="001E61B8">
            <w:pPr>
              <w:rPr>
                <w:b/>
                <w:sz w:val="16"/>
                <w:szCs w:val="16"/>
              </w:rPr>
            </w:pPr>
            <w:r w:rsidRPr="00700E36">
              <w:rPr>
                <w:rFonts w:asciiTheme="majorHAnsi" w:hAnsiTheme="majorHAnsi"/>
                <w:b/>
                <w:sz w:val="16"/>
                <w:szCs w:val="16"/>
              </w:rPr>
              <w:t>age</w:t>
            </w:r>
          </w:p>
        </w:tc>
        <w:tc>
          <w:tcPr>
            <w:tcW w:w="844" w:type="pct"/>
          </w:tcPr>
          <w:p w14:paraId="5B29A5AF" w14:textId="77777777" w:rsidR="001E61B8" w:rsidRPr="00DF4B42" w:rsidRDefault="001E61B8" w:rsidP="001E61B8">
            <w:pPr>
              <w:rPr>
                <w:rFonts w:asciiTheme="majorHAnsi" w:hAnsiTheme="majorHAnsi"/>
                <w:sz w:val="16"/>
                <w:szCs w:val="16"/>
              </w:rPr>
            </w:pPr>
            <w:r w:rsidRPr="00700E36">
              <w:rPr>
                <w:rFonts w:asciiTheme="majorHAnsi" w:hAnsiTheme="majorHAnsi"/>
                <w:b/>
                <w:sz w:val="16"/>
                <w:szCs w:val="16"/>
              </w:rPr>
              <w:t>QoL:</w:t>
            </w:r>
            <w:r w:rsidRPr="00DF4B42">
              <w:rPr>
                <w:rFonts w:asciiTheme="majorHAnsi" w:hAnsiTheme="majorHAnsi"/>
                <w:sz w:val="16"/>
                <w:szCs w:val="16"/>
              </w:rPr>
              <w:t xml:space="preserve"> SF-36 PCS</w:t>
            </w:r>
          </w:p>
          <w:p w14:paraId="45A6E439" w14:textId="67C61C8A" w:rsidR="001E61B8" w:rsidRPr="00700E36" w:rsidRDefault="001E61B8" w:rsidP="001E61B8">
            <w:pPr>
              <w:rPr>
                <w:b/>
                <w:sz w:val="16"/>
                <w:szCs w:val="16"/>
              </w:rPr>
            </w:pPr>
            <w:r w:rsidRPr="00DF4B42">
              <w:rPr>
                <w:rFonts w:asciiTheme="majorHAnsi" w:hAnsiTheme="majorHAnsi"/>
                <w:b/>
                <w:sz w:val="16"/>
                <w:szCs w:val="16"/>
              </w:rPr>
              <w:t>Function:</w:t>
            </w:r>
            <w:r w:rsidRPr="00700E36">
              <w:rPr>
                <w:rFonts w:asciiTheme="majorHAnsi" w:hAnsiTheme="majorHAnsi"/>
                <w:sz w:val="16"/>
                <w:szCs w:val="16"/>
              </w:rPr>
              <w:t xml:space="preserve"> </w:t>
            </w:r>
            <w:r w:rsidRPr="00DF4B42">
              <w:rPr>
                <w:rFonts w:asciiTheme="majorHAnsi" w:hAnsiTheme="majorHAnsi"/>
                <w:sz w:val="16"/>
                <w:szCs w:val="16"/>
              </w:rPr>
              <w:t>BASFI</w:t>
            </w:r>
          </w:p>
        </w:tc>
        <w:tc>
          <w:tcPr>
            <w:tcW w:w="199" w:type="pct"/>
          </w:tcPr>
          <w:p w14:paraId="2E8E267D" w14:textId="77777777" w:rsidR="001E61B8" w:rsidRPr="00700E36" w:rsidRDefault="001E61B8" w:rsidP="001E61B8">
            <w:pPr>
              <w:rPr>
                <w:sz w:val="16"/>
                <w:szCs w:val="16"/>
              </w:rPr>
            </w:pPr>
          </w:p>
        </w:tc>
        <w:tc>
          <w:tcPr>
            <w:tcW w:w="199" w:type="pct"/>
          </w:tcPr>
          <w:p w14:paraId="1E6763B3" w14:textId="77777777" w:rsidR="001E61B8" w:rsidRPr="00700E36" w:rsidRDefault="001E61B8" w:rsidP="001E61B8">
            <w:pPr>
              <w:rPr>
                <w:sz w:val="16"/>
                <w:szCs w:val="16"/>
              </w:rPr>
            </w:pPr>
          </w:p>
        </w:tc>
        <w:tc>
          <w:tcPr>
            <w:tcW w:w="1971" w:type="pct"/>
          </w:tcPr>
          <w:p w14:paraId="3641BE8A" w14:textId="1C601199" w:rsidR="001E61B8" w:rsidRPr="00700E36" w:rsidRDefault="003D36C7" w:rsidP="001E61B8">
            <w:pPr>
              <w:rPr>
                <w:rFonts w:asciiTheme="majorHAnsi" w:hAnsiTheme="majorHAnsi"/>
                <w:b/>
                <w:sz w:val="16"/>
                <w:szCs w:val="16"/>
              </w:rPr>
            </w:pPr>
            <w:r>
              <w:rPr>
                <w:b/>
                <w:sz w:val="16"/>
                <w:szCs w:val="16"/>
              </w:rPr>
              <w:t xml:space="preserve">association in univariate lin. regr.: age </w:t>
            </w:r>
            <w:r w:rsidRPr="003D36C7">
              <w:rPr>
                <w:b/>
                <w:sz w:val="16"/>
                <w:szCs w:val="16"/>
              </w:rPr>
              <w:sym w:font="Wingdings" w:char="F0E0"/>
            </w:r>
            <w:r>
              <w:rPr>
                <w:b/>
                <w:sz w:val="16"/>
                <w:szCs w:val="16"/>
              </w:rPr>
              <w:t xml:space="preserve"> dependent variable </w:t>
            </w:r>
            <w:r w:rsidR="001E61B8" w:rsidRPr="00700E36">
              <w:rPr>
                <w:rFonts w:asciiTheme="majorHAnsi" w:hAnsiTheme="majorHAnsi"/>
                <w:b/>
                <w:sz w:val="16"/>
                <w:szCs w:val="16"/>
              </w:rPr>
              <w:t>BASFI R2=0.038, p=0.004</w:t>
            </w:r>
          </w:p>
          <w:p w14:paraId="7F689F24" w14:textId="1B89C8F4" w:rsidR="001E61B8" w:rsidRPr="00700E36" w:rsidRDefault="003D36C7" w:rsidP="001E61B8">
            <w:pPr>
              <w:rPr>
                <w:b/>
                <w:sz w:val="16"/>
                <w:szCs w:val="16"/>
              </w:rPr>
            </w:pPr>
            <w:r>
              <w:rPr>
                <w:b/>
                <w:sz w:val="16"/>
                <w:szCs w:val="16"/>
              </w:rPr>
              <w:t xml:space="preserve">association in univariate lin. regr.: age </w:t>
            </w:r>
            <w:r w:rsidRPr="003D36C7">
              <w:rPr>
                <w:b/>
                <w:sz w:val="16"/>
                <w:szCs w:val="16"/>
              </w:rPr>
              <w:sym w:font="Wingdings" w:char="F0E0"/>
            </w:r>
            <w:r>
              <w:rPr>
                <w:b/>
                <w:sz w:val="16"/>
                <w:szCs w:val="16"/>
              </w:rPr>
              <w:t xml:space="preserve"> dependent variable </w:t>
            </w:r>
            <w:r w:rsidR="001E61B8" w:rsidRPr="00700E36">
              <w:rPr>
                <w:rFonts w:asciiTheme="majorHAnsi" w:hAnsiTheme="majorHAnsi"/>
                <w:b/>
                <w:sz w:val="16"/>
                <w:szCs w:val="16"/>
              </w:rPr>
              <w:t>SF-36 PCS R2=0.037; p=0.005</w:t>
            </w:r>
          </w:p>
        </w:tc>
      </w:tr>
    </w:tbl>
    <w:p w14:paraId="02201A22" w14:textId="1E6419A5" w:rsidR="0020324B" w:rsidRPr="00D628F6" w:rsidRDefault="00D628F6" w:rsidP="0020324B">
      <w:pPr>
        <w:rPr>
          <w:i/>
        </w:rPr>
      </w:pPr>
      <w:r w:rsidRPr="00D628F6">
        <w:rPr>
          <w:i/>
        </w:rPr>
        <w:t xml:space="preserve">CU=current smoker; NE=never smoker; PRE=previous smoker; </w:t>
      </w:r>
      <w:r>
        <w:rPr>
          <w:i/>
        </w:rPr>
        <w:t xml:space="preserve">NON=non smoking; </w:t>
      </w:r>
      <w:r w:rsidRPr="00D628F6">
        <w:rPr>
          <w:i/>
        </w:rPr>
        <w:t>PY=pack year; TX=treatment</w:t>
      </w:r>
      <w:r>
        <w:rPr>
          <w:i/>
        </w:rPr>
        <w:t xml:space="preserve">; </w:t>
      </w:r>
      <w:r w:rsidRPr="001722A4">
        <w:rPr>
          <w:i/>
        </w:rPr>
        <w:t>BASDAI=Bath Ankylosing Spondylitis Disease Activity Index</w:t>
      </w:r>
      <w:r>
        <w:rPr>
          <w:i/>
        </w:rPr>
        <w:t xml:space="preserve">; y=year; </w:t>
      </w:r>
      <w:r w:rsidRPr="001722A4">
        <w:rPr>
          <w:i/>
        </w:rPr>
        <w:t>ASDAS=Ankylosing Spondylitis Disease Activity Score</w:t>
      </w:r>
      <w:r>
        <w:rPr>
          <w:i/>
        </w:rPr>
        <w:t>; ASAS40=</w:t>
      </w:r>
      <w:r w:rsidRPr="00D628F6">
        <w:rPr>
          <w:i/>
        </w:rPr>
        <w:t>Assessment of SpondyloArthritis International Society 40% response</w:t>
      </w:r>
      <w:r w:rsidR="00386C95">
        <w:rPr>
          <w:i/>
        </w:rPr>
        <w:t xml:space="preserve">; </w:t>
      </w:r>
      <w:r w:rsidR="00386C95" w:rsidRPr="001722A4">
        <w:rPr>
          <w:i/>
        </w:rPr>
        <w:t>BASFI=Bath Ankylosing Spondylitis Functional Index</w:t>
      </w:r>
      <w:r w:rsidR="00386C95">
        <w:rPr>
          <w:i/>
        </w:rPr>
        <w:t xml:space="preserve">; </w:t>
      </w:r>
      <w:r w:rsidR="00386C95">
        <w:rPr>
          <w:i/>
        </w:rPr>
        <w:lastRenderedPageBreak/>
        <w:t xml:space="preserve">ESR=erythrocyte sedimentation rate; CRP=C-reactive protein; </w:t>
      </w:r>
      <w:r w:rsidR="00386C95" w:rsidRPr="001722A4">
        <w:rPr>
          <w:i/>
        </w:rPr>
        <w:t>mSASSS=modified Stoke Ankylosing Spondylitis Spinal Score;</w:t>
      </w:r>
      <w:r w:rsidR="00386C95">
        <w:rPr>
          <w:i/>
        </w:rPr>
        <w:t xml:space="preserve"> </w:t>
      </w:r>
      <w:r w:rsidR="00386C95" w:rsidRPr="001722A4">
        <w:rPr>
          <w:i/>
        </w:rPr>
        <w:t>BASFI=Bath Ankylosing Spondylitis Functional Index</w:t>
      </w:r>
      <w:r w:rsidR="00386C95">
        <w:rPr>
          <w:i/>
        </w:rPr>
        <w:t xml:space="preserve">; ACR20/50/70=American College of Rheumatology 20/50/70% response; BMI=body mass index; EP=endpoint; NSAID=nonsteroidal anti rheumatic drug; </w:t>
      </w:r>
      <w:r w:rsidR="00386C95" w:rsidRPr="001722A4">
        <w:rPr>
          <w:i/>
        </w:rPr>
        <w:t>MDA=Minimal disease activity;</w:t>
      </w:r>
      <w:r w:rsidR="004F7B8B">
        <w:rPr>
          <w:i/>
        </w:rPr>
        <w:t xml:space="preserve"> </w:t>
      </w:r>
      <w:r w:rsidR="004F7B8B" w:rsidRPr="001722A4">
        <w:rPr>
          <w:i/>
        </w:rPr>
        <w:t>VAS=visual analogue scale; QoL=quality of life; SF-36 PCS=short Form-36 questionnaire; PCS physical; component score</w:t>
      </w:r>
      <w:r w:rsidR="004F7B8B">
        <w:rPr>
          <w:i/>
        </w:rPr>
        <w:t>;</w:t>
      </w:r>
      <w:r w:rsidR="004F7B8B" w:rsidRPr="001722A4">
        <w:rPr>
          <w:i/>
        </w:rPr>
        <w:t xml:space="preserve"> MCS=mental component score;</w:t>
      </w:r>
      <w:r w:rsidR="004F7B8B">
        <w:rPr>
          <w:i/>
        </w:rPr>
        <w:t xml:space="preserve"> MetS=</w:t>
      </w:r>
      <w:r w:rsidR="004F7B8B" w:rsidRPr="004F7B8B">
        <w:rPr>
          <w:i/>
        </w:rPr>
        <w:t>metabolic syndrome</w:t>
      </w:r>
      <w:r w:rsidR="004F7B8B">
        <w:rPr>
          <w:i/>
        </w:rPr>
        <w:t xml:space="preserve">; TNFi=tumor necrosis factor alpha inhibitor; mths=months; </w:t>
      </w:r>
      <w:r w:rsidR="00F83D8C" w:rsidRPr="00700E36">
        <w:rPr>
          <w:i/>
        </w:rPr>
        <w:t>ASQoL Ankylosing Spondylitis Quality of Life questionnaire;</w:t>
      </w:r>
      <w:r w:rsidR="00737989" w:rsidRPr="00700E36">
        <w:rPr>
          <w:i/>
        </w:rPr>
        <w:t xml:space="preserve"> </w:t>
      </w:r>
      <w:r w:rsidR="00737989" w:rsidRPr="001722A4">
        <w:rPr>
          <w:i/>
        </w:rPr>
        <w:t>DAS28=Disease Activity Score 28; REM=remission;</w:t>
      </w:r>
      <w:r w:rsidR="00737989">
        <w:rPr>
          <w:i/>
        </w:rPr>
        <w:t>, SDAI=sim</w:t>
      </w:r>
      <w:r w:rsidR="00700E36">
        <w:rPr>
          <w:i/>
        </w:rPr>
        <w:t>plified disease activity index.</w:t>
      </w:r>
    </w:p>
    <w:p w14:paraId="62FC5129" w14:textId="77777777" w:rsidR="0020324B" w:rsidRPr="00D628F6" w:rsidRDefault="0020324B" w:rsidP="00034C87">
      <w:pPr>
        <w:rPr>
          <w:i/>
        </w:rPr>
      </w:pPr>
    </w:p>
    <w:p w14:paraId="2FC1F83B" w14:textId="77777777" w:rsidR="0020324B" w:rsidRDefault="0020324B" w:rsidP="00034C87"/>
    <w:p w14:paraId="6EBF06C1" w14:textId="77777777" w:rsidR="00F330D9" w:rsidRPr="0099701B" w:rsidRDefault="00F330D9" w:rsidP="00F330D9">
      <w:pPr>
        <w:pStyle w:val="berschrift1"/>
        <w:rPr>
          <w:rFonts w:asciiTheme="minorHAnsi" w:hAnsiTheme="minorHAnsi"/>
          <w:b w:val="0"/>
          <w:lang w:val="en-US"/>
        </w:rPr>
      </w:pPr>
      <w:r w:rsidRPr="0099701B">
        <w:rPr>
          <w:rFonts w:asciiTheme="minorHAnsi" w:hAnsiTheme="minorHAnsi"/>
          <w:lang w:val="en-US"/>
        </w:rPr>
        <w:t>Q6. IS EARLIER REMISSION LEADING TO A BETTER OUTCOME?</w:t>
      </w:r>
    </w:p>
    <w:p w14:paraId="31731778" w14:textId="77777777" w:rsidR="00F330D9" w:rsidRPr="00BF5A22" w:rsidRDefault="00F330D9" w:rsidP="00F330D9"/>
    <w:p w14:paraId="6DF56149" w14:textId="77777777" w:rsidR="00572C71" w:rsidRPr="00BF5A22" w:rsidRDefault="00572C71" w:rsidP="00572C71">
      <w:r w:rsidRPr="00BF5A22">
        <w:t>no evidence available</w:t>
      </w:r>
    </w:p>
    <w:p w14:paraId="33802ED9" w14:textId="77777777" w:rsidR="00572C71" w:rsidRPr="00BF5A22" w:rsidRDefault="00572C71" w:rsidP="00F330D9"/>
    <w:p w14:paraId="27B1895F" w14:textId="77777777" w:rsidR="00F330D9" w:rsidRPr="0099701B" w:rsidRDefault="00F330D9" w:rsidP="00F330D9">
      <w:pPr>
        <w:pStyle w:val="berschrift1"/>
        <w:rPr>
          <w:rFonts w:asciiTheme="minorHAnsi" w:hAnsiTheme="minorHAnsi"/>
          <w:b w:val="0"/>
          <w:bCs w:val="0"/>
          <w:lang w:val="en-US"/>
        </w:rPr>
      </w:pPr>
      <w:r w:rsidRPr="0099701B">
        <w:rPr>
          <w:rFonts w:asciiTheme="minorHAnsi" w:hAnsiTheme="minorHAnsi"/>
          <w:lang w:val="en-US"/>
        </w:rPr>
        <w:t>Q7. HOW LONG AFTER START OF A NEW DRUG SHOULD YOU WAIT BEFORE YOU CAN DECIDE THAT THE DRUG IS INEFFICACIOUS?</w:t>
      </w:r>
    </w:p>
    <w:p w14:paraId="60EFBA15" w14:textId="77777777" w:rsidR="00F330D9" w:rsidRPr="00BF5A22" w:rsidRDefault="00F330D9" w:rsidP="00F330D9"/>
    <w:p w14:paraId="40306AD4" w14:textId="70071381" w:rsidR="00572C71" w:rsidRPr="00E94DA8" w:rsidRDefault="00700E36" w:rsidP="00572C71">
      <w:pPr>
        <w:rPr>
          <w:lang w:val="en-GB"/>
        </w:rPr>
      </w:pPr>
      <w:r>
        <w:rPr>
          <w:b/>
          <w:bCs/>
        </w:rPr>
        <w:t xml:space="preserve">There </w:t>
      </w:r>
      <w:r w:rsidR="00483653">
        <w:rPr>
          <w:b/>
          <w:bCs/>
        </w:rPr>
        <w:t xml:space="preserve">is </w:t>
      </w:r>
      <w:r>
        <w:rPr>
          <w:b/>
          <w:bCs/>
        </w:rPr>
        <w:t>e</w:t>
      </w:r>
      <w:r w:rsidR="00572C71">
        <w:rPr>
          <w:b/>
          <w:bCs/>
        </w:rPr>
        <w:t xml:space="preserve">vidence </w:t>
      </w:r>
      <w:r>
        <w:rPr>
          <w:b/>
          <w:bCs/>
        </w:rPr>
        <w:t xml:space="preserve">available </w:t>
      </w:r>
      <w:r w:rsidR="00572C71">
        <w:rPr>
          <w:b/>
          <w:bCs/>
        </w:rPr>
        <w:t xml:space="preserve">for </w:t>
      </w:r>
      <w:r>
        <w:rPr>
          <w:b/>
          <w:bCs/>
        </w:rPr>
        <w:t xml:space="preserve">a </w:t>
      </w:r>
      <w:r w:rsidRPr="0099701B">
        <w:rPr>
          <w:b/>
          <w:bCs/>
        </w:rPr>
        <w:t>12</w:t>
      </w:r>
      <w:r w:rsidR="006F2622" w:rsidRPr="0099701B">
        <w:rPr>
          <w:b/>
          <w:bCs/>
        </w:rPr>
        <w:t>-</w:t>
      </w:r>
      <w:r w:rsidRPr="0099701B">
        <w:rPr>
          <w:b/>
          <w:bCs/>
        </w:rPr>
        <w:t>week t</w:t>
      </w:r>
      <w:r w:rsidR="00572C71" w:rsidRPr="0099701B">
        <w:rPr>
          <w:b/>
          <w:bCs/>
        </w:rPr>
        <w:t>ime</w:t>
      </w:r>
      <w:r w:rsidR="0087034B" w:rsidRPr="0099701B">
        <w:rPr>
          <w:b/>
          <w:bCs/>
        </w:rPr>
        <w:t xml:space="preserve"> </w:t>
      </w:r>
      <w:r w:rsidR="00572C71" w:rsidRPr="0099701B">
        <w:rPr>
          <w:b/>
          <w:bCs/>
        </w:rPr>
        <w:t>point</w:t>
      </w:r>
      <w:r w:rsidRPr="0099701B">
        <w:rPr>
          <w:b/>
          <w:bCs/>
        </w:rPr>
        <w:t xml:space="preserve"> (</w:t>
      </w:r>
      <w:r w:rsidR="00572C71" w:rsidRPr="0099701B">
        <w:rPr>
          <w:b/>
          <w:bCs/>
        </w:rPr>
        <w:t>RAPID- trial data</w:t>
      </w:r>
      <w:r w:rsidRPr="0099701B">
        <w:rPr>
          <w:b/>
          <w:bCs/>
        </w:rPr>
        <w:t xml:space="preserve">; </w:t>
      </w:r>
      <w:r w:rsidR="00572C71" w:rsidRPr="00E94DA8">
        <w:rPr>
          <w:b/>
          <w:bCs/>
        </w:rPr>
        <w:t>Certolizumab in axSp</w:t>
      </w:r>
      <w:r w:rsidR="00381B6D">
        <w:rPr>
          <w:b/>
          <w:bCs/>
        </w:rPr>
        <w:t>A</w:t>
      </w:r>
      <w:r w:rsidR="00572C71" w:rsidRPr="00E94DA8">
        <w:rPr>
          <w:b/>
          <w:bCs/>
        </w:rPr>
        <w:t xml:space="preserve"> or PsA</w:t>
      </w:r>
      <w:r w:rsidR="00572C71">
        <w:rPr>
          <w:b/>
          <w:bCs/>
        </w:rPr>
        <w:fldChar w:fldCharType="begin"/>
      </w:r>
      <w:r w:rsidR="0087034B">
        <w:rPr>
          <w:b/>
          <w:bCs/>
        </w:rPr>
        <w:instrText xml:space="preserve"> ADDIN REFMGR.CITE &lt;Refman&gt;&lt;Cite&gt;&lt;Author&gt;van der Heijde DM&lt;/Author&gt;&lt;Year&gt;2016&lt;/Year&gt;&lt;RecNum&gt;1911&lt;/RecNum&gt;&lt;IDText&gt;Early Disease Activity or Clinical Response Predict Long-Term Outcomes with Certolizumab Pegol in Axial Spondyloarthritis or Psoriatic Arthritis&lt;/IDText&gt;&lt;MDL Ref_Type="Journal"&gt;&lt;Ref_Type&gt;Journal&lt;/Ref_Type&gt;&lt;Ref_ID&gt;1911&lt;/Ref_ID&gt;&lt;Title_Primary&gt;&lt;f name="Calibri"&gt;Early Disease Activity or Clinical Response Predict Long-Term Outcomes with Certolizumab Pegol in Axial Spondyloarthritis or Psoriatic Arthritis&lt;/f&gt;&lt;/Title_Primary&gt;&lt;Authors_Primary&gt;van der Heijde DM&lt;/Authors_Primary&gt;&lt;Authors_Primary&gt;Deodhar,A.&lt;/Authors_Primary&gt;&lt;Authors_Primary&gt;Fleischmann,R.&lt;/Authors_Primary&gt;&lt;Authors_Primary&gt;et al&lt;/Authors_Primary&gt;&lt;Date_Primary&gt;2016&lt;/Date_Primary&gt;&lt;Reprint&gt;Not in File&lt;/Reprint&gt;&lt;Periodical&gt;Arthritis Care Res.(Hoboken.)&lt;/Periodical&gt;&lt;Volume&gt;&lt;f name="Calibri"&gt;doi: 10.1002/acr.23092. [Epub ahead of print]&lt;/f&gt;&lt;/Volume&gt;&lt;ZZ_JournalStdAbbrev&gt;&lt;f name="System"&gt;Arthritis Care Res.(Hoboken.)&lt;/f&gt;&lt;/ZZ_JournalStdAbbrev&gt;&lt;ZZ_WorkformID&gt;1&lt;/ZZ_WorkformID&gt;&lt;/MDL&gt;&lt;/Cite&gt;&lt;/Refman&gt;</w:instrText>
      </w:r>
      <w:r w:rsidR="00572C71">
        <w:rPr>
          <w:b/>
          <w:bCs/>
        </w:rPr>
        <w:fldChar w:fldCharType="separate"/>
      </w:r>
      <w:r w:rsidR="00266489">
        <w:rPr>
          <w:b/>
          <w:bCs/>
          <w:noProof/>
        </w:rPr>
        <w:t>(42)</w:t>
      </w:r>
      <w:r w:rsidR="00572C71">
        <w:rPr>
          <w:b/>
          <w:bCs/>
        </w:rPr>
        <w:fldChar w:fldCharType="end"/>
      </w:r>
      <w:r>
        <w:rPr>
          <w:b/>
          <w:bCs/>
        </w:rPr>
        <w:t>)</w:t>
      </w:r>
    </w:p>
    <w:p w14:paraId="1C7F255A" w14:textId="51797E7A" w:rsidR="00572C71" w:rsidRPr="00E94DA8" w:rsidRDefault="00572C71" w:rsidP="00572C71">
      <w:pPr>
        <w:numPr>
          <w:ilvl w:val="0"/>
          <w:numId w:val="14"/>
        </w:numPr>
        <w:rPr>
          <w:lang w:val="en-GB"/>
        </w:rPr>
      </w:pPr>
      <w:r w:rsidRPr="00E94DA8">
        <w:rPr>
          <w:b/>
          <w:bCs/>
        </w:rPr>
        <w:t>AxSpA:</w:t>
      </w:r>
      <w:r w:rsidRPr="00E94DA8">
        <w:t xml:space="preserve"> Wk48 ASDAS-ID was achieved by 0% of pts who had ASDAS very high disease activity at Wk12, vs. 6</w:t>
      </w:r>
      <w:r w:rsidR="00700E36">
        <w:t>8% of pts with ASDAS-ID at Wk12</w:t>
      </w:r>
    </w:p>
    <w:p w14:paraId="54C8BB78" w14:textId="77777777" w:rsidR="00572C71" w:rsidRPr="00E94DA8" w:rsidRDefault="00572C71" w:rsidP="00572C71">
      <w:pPr>
        <w:numPr>
          <w:ilvl w:val="0"/>
          <w:numId w:val="14"/>
        </w:numPr>
        <w:rPr>
          <w:lang w:val="en-GB"/>
        </w:rPr>
      </w:pPr>
      <w:r w:rsidRPr="00E94DA8">
        <w:rPr>
          <w:b/>
          <w:bCs/>
        </w:rPr>
        <w:t>PsA:</w:t>
      </w:r>
      <w:r w:rsidRPr="00E94DA8">
        <w:t xml:space="preserve"> Wk48 MDA was achieved by 0% of pts who had DAS28(CRP)&gt;5.1 at Wk12, vs. 73% of pts with DAS28(CRP)&lt;2.6.</w:t>
      </w:r>
    </w:p>
    <w:p w14:paraId="33CCD944" w14:textId="5A844103" w:rsidR="00572C71" w:rsidRPr="00E94DA8" w:rsidRDefault="00572C71" w:rsidP="00572C71">
      <w:pPr>
        <w:numPr>
          <w:ilvl w:val="0"/>
          <w:numId w:val="14"/>
        </w:numPr>
        <w:rPr>
          <w:lang w:val="en-GB"/>
        </w:rPr>
      </w:pPr>
      <w:r w:rsidRPr="00E94DA8">
        <w:rPr>
          <w:b/>
          <w:bCs/>
        </w:rPr>
        <w:sym w:font="Wingdings" w:char="F0E0"/>
      </w:r>
      <w:r w:rsidRPr="00E94DA8">
        <w:rPr>
          <w:b/>
          <w:bCs/>
        </w:rPr>
        <w:t xml:space="preserve"> </w:t>
      </w:r>
      <w:r w:rsidRPr="00E94DA8">
        <w:t xml:space="preserve">Using disease activity and clinical response state during </w:t>
      </w:r>
      <w:r w:rsidR="006F2622">
        <w:t>after a maximum of</w:t>
      </w:r>
      <w:r w:rsidRPr="00E94DA8">
        <w:t xml:space="preserve"> 12 wks of CZP, it was possible to identify a </w:t>
      </w:r>
      <w:r w:rsidRPr="00E94DA8">
        <w:rPr>
          <w:b/>
          <w:bCs/>
        </w:rPr>
        <w:t>subset of patients unlikely to achieve long-term treatment goals</w:t>
      </w:r>
      <w:r w:rsidRPr="00E94DA8">
        <w:t>.</w:t>
      </w:r>
    </w:p>
    <w:p w14:paraId="54B7C40B" w14:textId="77777777" w:rsidR="00572C71" w:rsidRDefault="00572C71" w:rsidP="00572C71"/>
    <w:p w14:paraId="28E8B8A2" w14:textId="71FA044C" w:rsidR="00572C71" w:rsidRDefault="00572C71" w:rsidP="00572C71">
      <w:pPr>
        <w:rPr>
          <w:b/>
          <w:bCs/>
        </w:rPr>
      </w:pPr>
      <w:r>
        <w:rPr>
          <w:b/>
          <w:bCs/>
        </w:rPr>
        <w:t xml:space="preserve">Evidence for </w:t>
      </w:r>
      <w:r w:rsidRPr="00572C71">
        <w:rPr>
          <w:b/>
          <w:bCs/>
        </w:rPr>
        <w:t xml:space="preserve">6 </w:t>
      </w:r>
      <w:r w:rsidR="00700E36" w:rsidRPr="00572C71">
        <w:rPr>
          <w:b/>
          <w:bCs/>
        </w:rPr>
        <w:t>months time</w:t>
      </w:r>
      <w:r w:rsidR="0087034B">
        <w:rPr>
          <w:b/>
          <w:bCs/>
        </w:rPr>
        <w:t xml:space="preserve"> </w:t>
      </w:r>
      <w:r w:rsidR="00700E36" w:rsidRPr="00572C71">
        <w:rPr>
          <w:b/>
          <w:bCs/>
        </w:rPr>
        <w:t>point</w:t>
      </w:r>
      <w:r w:rsidR="00700E36">
        <w:rPr>
          <w:b/>
          <w:bCs/>
        </w:rPr>
        <w:t xml:space="preserve"> (</w:t>
      </w:r>
      <w:r w:rsidRPr="00572C71">
        <w:rPr>
          <w:b/>
          <w:bCs/>
        </w:rPr>
        <w:t>BioTRAC-registry</w:t>
      </w:r>
      <w:r>
        <w:rPr>
          <w:b/>
          <w:bCs/>
        </w:rPr>
        <w:fldChar w:fldCharType="begin"/>
      </w:r>
      <w:r w:rsidR="0087034B">
        <w:rPr>
          <w:b/>
          <w:bCs/>
        </w:rPr>
        <w:instrText xml:space="preserve"> ADDIN REFMGR.CITE &lt;Refman&gt;&lt;Cite&gt;&lt;Author&gt;Sholter D&lt;/Author&gt;&lt;Year&gt;2016&lt;/Year&gt;&lt;RecNum&gt;1900&lt;/RecNum&gt;&lt;IDText&gt;Disease progression among non-achievers of minimal disease activity in PsA patients treated with infliximab or golimumab&lt;/IDText&gt;&lt;MDL Ref_Type="Journal"&gt;&lt;Ref_Type&gt;Journal&lt;/Ref_Type&gt;&lt;Ref_ID&gt;1900&lt;/Ref_ID&gt;&lt;Title_Primary&gt;Disease progression among non-achievers of minimal disease activity in PsA patients treated with infliximab or golimumab&lt;/Title_Primary&gt;&lt;Authors_Primary&gt;Sholter D&lt;/Authors_Primary&gt;&lt;Authors_Primary&gt;Rahman P&lt;/Authors_Primary&gt;&lt;Authors_Primary&gt;Sheriff M&lt;/Authors_Primary&gt;&lt;Authors_Primary&gt;et al&lt;/Authors_Primary&gt;&lt;Date_Primary&gt;2016&lt;/Date_Primary&gt;&lt;Keywords&gt;Disease Progression&lt;/Keywords&gt;&lt;Keywords&gt;Infliximab&lt;/Keywords&gt;&lt;Keywords&gt;Patients&lt;/Keywords&gt;&lt;Reprint&gt;Not in File&lt;/Reprint&gt;&lt;Periodical&gt;Arthritis Rheum&lt;/Periodical&gt;&lt;Volume&gt;&lt;f name="Times New Roman"&gt;68 (Suppl 10)&lt;/f&gt;&lt;/Volume&gt;&lt;ZZ_JournalFull&gt;&lt;f name="System"&gt;Arthritis Rheum&lt;/f&gt;&lt;/ZZ_JournalFull&gt;&lt;ZZ_WorkformID&gt;1&lt;/ZZ_WorkformID&gt;&lt;/MDL&gt;&lt;/Cite&gt;&lt;/Refman&gt;</w:instrText>
      </w:r>
      <w:r>
        <w:rPr>
          <w:b/>
          <w:bCs/>
        </w:rPr>
        <w:fldChar w:fldCharType="separate"/>
      </w:r>
      <w:r w:rsidR="00266489">
        <w:rPr>
          <w:b/>
          <w:bCs/>
          <w:noProof/>
        </w:rPr>
        <w:t>(43)</w:t>
      </w:r>
      <w:r>
        <w:rPr>
          <w:b/>
          <w:bCs/>
        </w:rPr>
        <w:fldChar w:fldCharType="end"/>
      </w:r>
      <w:r w:rsidR="00700E36">
        <w:rPr>
          <w:b/>
          <w:bCs/>
        </w:rPr>
        <w:t>)</w:t>
      </w:r>
    </w:p>
    <w:p w14:paraId="02FFE224" w14:textId="77777777" w:rsidR="00572C71" w:rsidRPr="00572C71" w:rsidRDefault="00572C71" w:rsidP="00572C71">
      <w:pPr>
        <w:rPr>
          <w:lang w:val="en-GB"/>
        </w:rPr>
      </w:pPr>
      <w:r w:rsidRPr="00572C71">
        <w:rPr>
          <w:lang w:val="en-GB"/>
        </w:rPr>
        <w:t>PsA patients treated with IFX, N=106</w:t>
      </w:r>
    </w:p>
    <w:p w14:paraId="2D9336E7" w14:textId="77777777" w:rsidR="00572C71" w:rsidRPr="00572C71" w:rsidRDefault="00572C71" w:rsidP="00572C71">
      <w:pPr>
        <w:numPr>
          <w:ilvl w:val="0"/>
          <w:numId w:val="15"/>
        </w:numPr>
        <w:rPr>
          <w:lang w:val="en-GB"/>
        </w:rPr>
      </w:pPr>
      <w:r w:rsidRPr="00572C71">
        <w:rPr>
          <w:lang w:val="en-GB"/>
        </w:rPr>
        <w:t xml:space="preserve">Among patients with </w:t>
      </w:r>
      <w:r w:rsidRPr="00572C71">
        <w:rPr>
          <w:b/>
          <w:bCs/>
          <w:lang w:val="en-GB"/>
        </w:rPr>
        <w:t xml:space="preserve">MDA at 6 months, 75.0% had sustained MDA at 12 months, </w:t>
      </w:r>
      <w:r w:rsidRPr="00572C71">
        <w:rPr>
          <w:lang w:val="en-GB"/>
        </w:rPr>
        <w:t>while and among the non- achievers, only 14.8% achieved MDA at 12 months of treatment.</w:t>
      </w:r>
    </w:p>
    <w:p w14:paraId="4F52CC6E" w14:textId="77777777" w:rsidR="00572C71" w:rsidRDefault="00572C71" w:rsidP="00572C71"/>
    <w:p w14:paraId="2F1F9116" w14:textId="77777777" w:rsidR="00F330D9" w:rsidRPr="00BF5A22" w:rsidRDefault="00F330D9" w:rsidP="00F330D9"/>
    <w:p w14:paraId="690DBA54" w14:textId="0DBB3302" w:rsidR="00F330D9" w:rsidRPr="0099701B" w:rsidRDefault="00F330D9" w:rsidP="00F330D9">
      <w:pPr>
        <w:pStyle w:val="berschrift1"/>
        <w:rPr>
          <w:rFonts w:asciiTheme="minorHAnsi" w:hAnsiTheme="minorHAnsi"/>
          <w:b w:val="0"/>
          <w:bCs w:val="0"/>
          <w:lang w:val="en-US"/>
        </w:rPr>
      </w:pPr>
      <w:r w:rsidRPr="0099701B">
        <w:rPr>
          <w:rFonts w:asciiTheme="minorHAnsi" w:hAnsiTheme="minorHAnsi"/>
          <w:lang w:val="en-US"/>
        </w:rPr>
        <w:t>Q8. DO SPINAL AND PERIPHERAL INVOLVEMENTS RE</w:t>
      </w:r>
      <w:r w:rsidR="00E94DA8" w:rsidRPr="0099701B">
        <w:rPr>
          <w:rFonts w:asciiTheme="minorHAnsi" w:hAnsiTheme="minorHAnsi"/>
          <w:lang w:val="en-US"/>
        </w:rPr>
        <w:t>SPOND SIMILARLY OR DIFFERENTLY?</w:t>
      </w:r>
    </w:p>
    <w:p w14:paraId="4EB21157" w14:textId="77777777" w:rsidR="00F330D9" w:rsidRPr="00BF5A22" w:rsidRDefault="00F330D9" w:rsidP="00F330D9"/>
    <w:p w14:paraId="205014DE" w14:textId="1EBEECEE" w:rsidR="00F330D9" w:rsidRPr="00BF5A22" w:rsidRDefault="0087034B" w:rsidP="00F330D9">
      <w:r>
        <w:t>n</w:t>
      </w:r>
      <w:r w:rsidR="00F330D9" w:rsidRPr="00BF5A22">
        <w:t>o evidence available</w:t>
      </w:r>
    </w:p>
    <w:p w14:paraId="3B3D4F75" w14:textId="77777777" w:rsidR="00F330D9" w:rsidRDefault="00F330D9" w:rsidP="00F330D9"/>
    <w:p w14:paraId="05496605" w14:textId="77777777" w:rsidR="00DB0372" w:rsidRPr="00BF5A22" w:rsidRDefault="00DB0372" w:rsidP="00F330D9"/>
    <w:p w14:paraId="3A1E07EE" w14:textId="77777777" w:rsidR="00F330D9" w:rsidRPr="0099701B" w:rsidRDefault="00F330D9" w:rsidP="00F330D9">
      <w:pPr>
        <w:pStyle w:val="berschrift1"/>
        <w:rPr>
          <w:rFonts w:asciiTheme="minorHAnsi" w:hAnsiTheme="minorHAnsi"/>
          <w:lang w:val="en-US"/>
        </w:rPr>
      </w:pPr>
      <w:r w:rsidRPr="0099701B">
        <w:rPr>
          <w:rFonts w:asciiTheme="minorHAnsi" w:hAnsiTheme="minorHAnsi"/>
          <w:lang w:val="en-US"/>
        </w:rPr>
        <w:t>Q9. IS THE OUTCOME BETTER IF PATIENTS UNDERSTAND THE T2T CONCEPT?</w:t>
      </w:r>
    </w:p>
    <w:p w14:paraId="2D2319CB" w14:textId="77777777" w:rsidR="00F330D9" w:rsidRPr="00BF5A22" w:rsidRDefault="00F330D9" w:rsidP="00F330D9"/>
    <w:p w14:paraId="36A13C8A" w14:textId="77777777" w:rsidR="00F330D9" w:rsidRPr="00BF5A22" w:rsidRDefault="00F330D9" w:rsidP="00F330D9">
      <w:r w:rsidRPr="00BF5A22">
        <w:t>no evidence available</w:t>
      </w:r>
    </w:p>
    <w:p w14:paraId="5678AE2E" w14:textId="77777777" w:rsidR="00F330D9" w:rsidRDefault="00F330D9" w:rsidP="00034C87"/>
    <w:p w14:paraId="22038C7E" w14:textId="77777777" w:rsidR="00F330D9" w:rsidRDefault="00F330D9" w:rsidP="00034C87"/>
    <w:p w14:paraId="416D636C" w14:textId="77777777" w:rsidR="001C16C7" w:rsidRPr="0099701B" w:rsidRDefault="001C16C7" w:rsidP="00700E36">
      <w:pPr>
        <w:pStyle w:val="berschrift1"/>
        <w:rPr>
          <w:lang w:val="en-US"/>
        </w:rPr>
      </w:pPr>
      <w:r w:rsidRPr="0099701B">
        <w:rPr>
          <w:lang w:val="en-US"/>
        </w:rPr>
        <w:t xml:space="preserve">Legend for </w:t>
      </w:r>
      <w:r w:rsidR="00034C87" w:rsidRPr="0099701B">
        <w:rPr>
          <w:lang w:val="en-US"/>
        </w:rPr>
        <w:t>S</w:t>
      </w:r>
      <w:r w:rsidR="00293BCE" w:rsidRPr="0099701B">
        <w:rPr>
          <w:lang w:val="en-US"/>
        </w:rPr>
        <w:t>upplementary Figure S1.</w:t>
      </w:r>
    </w:p>
    <w:p w14:paraId="32EF7D47" w14:textId="77777777" w:rsidR="001722A4" w:rsidRPr="001722A4" w:rsidRDefault="001722A4" w:rsidP="001722A4">
      <w:pPr>
        <w:rPr>
          <w:lang w:val="en-GB"/>
        </w:rPr>
      </w:pPr>
    </w:p>
    <w:p w14:paraId="6A9B5C30" w14:textId="72C98543" w:rsidR="00293BCE" w:rsidRPr="00CB1DA7" w:rsidRDefault="001C16C7" w:rsidP="001C16C7">
      <w:pPr>
        <w:rPr>
          <w:b/>
          <w:bCs/>
          <w:iCs/>
          <w:lang w:val="en-GB"/>
        </w:rPr>
      </w:pPr>
      <w:r w:rsidRPr="001C16C7">
        <w:rPr>
          <w:b/>
          <w:lang w:val="en-GB"/>
        </w:rPr>
        <w:t>Figure S1.</w:t>
      </w:r>
      <w:r>
        <w:rPr>
          <w:lang w:val="en-GB"/>
        </w:rPr>
        <w:t xml:space="preserve"> </w:t>
      </w:r>
      <w:r w:rsidR="00293BCE" w:rsidRPr="00AF289D">
        <w:rPr>
          <w:lang w:val="en-GB"/>
        </w:rPr>
        <w:t>Flow Chart Illustrating the Selection Process</w:t>
      </w:r>
      <w:r w:rsidR="00CB1DA7">
        <w:rPr>
          <w:lang w:val="en-GB"/>
        </w:rPr>
        <w:t>.</w:t>
      </w:r>
    </w:p>
    <w:p w14:paraId="652C80A4" w14:textId="28F0A2C9" w:rsidR="00293BCE" w:rsidRPr="001722A4" w:rsidRDefault="00406CEE" w:rsidP="00293BCE">
      <w:pPr>
        <w:rPr>
          <w:i/>
        </w:rPr>
      </w:pPr>
      <w:r w:rsidRPr="001722A4">
        <w:rPr>
          <w:i/>
        </w:rPr>
        <w:t xml:space="preserve">T2T=treat to target; </w:t>
      </w:r>
      <w:r w:rsidR="00591894" w:rsidRPr="001722A4">
        <w:rPr>
          <w:i/>
        </w:rPr>
        <w:t>AB=abstract</w:t>
      </w:r>
      <w:r w:rsidRPr="001722A4">
        <w:rPr>
          <w:i/>
        </w:rPr>
        <w:t>.</w:t>
      </w:r>
    </w:p>
    <w:p w14:paraId="1D0B168A" w14:textId="77777777" w:rsidR="00756D21" w:rsidRDefault="00756D21" w:rsidP="00293BCE"/>
    <w:p w14:paraId="7EDC04D1" w14:textId="16AA444E" w:rsidR="00293BCE" w:rsidRPr="00367F2C" w:rsidRDefault="00293BCE" w:rsidP="00293BCE">
      <w:pPr>
        <w:spacing w:after="120" w:line="480" w:lineRule="auto"/>
        <w:ind w:left="720"/>
        <w:rPr>
          <w:rFonts w:eastAsia="Times New Roman"/>
          <w:lang w:val="en-GB"/>
        </w:rPr>
      </w:pPr>
    </w:p>
    <w:p w14:paraId="1F80DD28" w14:textId="22A09A3C" w:rsidR="004F2B14" w:rsidRDefault="00293BCE" w:rsidP="00406CEE">
      <w:pPr>
        <w:spacing w:after="120" w:line="480" w:lineRule="auto"/>
        <w:outlineLvl w:val="0"/>
        <w:rPr>
          <w:rFonts w:eastAsia="Times New Roman" w:cstheme="minorHAnsi"/>
          <w:b/>
          <w:lang w:val="en-GB"/>
        </w:rPr>
      </w:pPr>
      <w:r w:rsidRPr="00367F2C">
        <w:rPr>
          <w:rFonts w:eastAsia="Times New Roman" w:cstheme="minorHAnsi"/>
          <w:b/>
          <w:lang w:val="en-GB"/>
        </w:rPr>
        <w:t>REFERENCES</w:t>
      </w:r>
    </w:p>
    <w:p w14:paraId="459C350C" w14:textId="6956261D" w:rsidR="0087034B" w:rsidRPr="0087034B" w:rsidRDefault="007705FB" w:rsidP="0087034B">
      <w:pPr>
        <w:jc w:val="center"/>
        <w:rPr>
          <w:rFonts w:eastAsia="Times New Roman" w:cstheme="minorHAnsi"/>
          <w:noProof/>
          <w:lang w:val="en-GB"/>
        </w:rPr>
      </w:pPr>
      <w:r w:rsidRPr="0087034B">
        <w:rPr>
          <w:rFonts w:eastAsia="Times New Roman" w:cstheme="minorHAnsi"/>
          <w:lang w:val="en-GB"/>
        </w:rPr>
        <w:fldChar w:fldCharType="begin"/>
      </w:r>
      <w:r w:rsidRPr="0087034B">
        <w:rPr>
          <w:rFonts w:eastAsia="Times New Roman" w:cstheme="minorHAnsi"/>
          <w:lang w:val="en-GB"/>
        </w:rPr>
        <w:instrText xml:space="preserve"> ADDIN REFMGR.REFLIST </w:instrText>
      </w:r>
      <w:r w:rsidRPr="0087034B">
        <w:rPr>
          <w:rFonts w:eastAsia="Times New Roman" w:cstheme="minorHAnsi"/>
          <w:lang w:val="en-GB"/>
        </w:rPr>
        <w:fldChar w:fldCharType="separate"/>
      </w:r>
    </w:p>
    <w:p w14:paraId="22165E19" w14:textId="77777777" w:rsidR="0087034B" w:rsidRPr="0087034B" w:rsidRDefault="0087034B" w:rsidP="0087034B">
      <w:pPr>
        <w:jc w:val="center"/>
        <w:rPr>
          <w:rFonts w:eastAsia="Times New Roman" w:cstheme="minorHAnsi"/>
          <w:noProof/>
          <w:lang w:val="en-GB"/>
        </w:rPr>
      </w:pPr>
    </w:p>
    <w:p w14:paraId="11A5C532" w14:textId="280AA271"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1) </w:t>
      </w:r>
      <w:r w:rsidRPr="0087034B">
        <w:rPr>
          <w:rFonts w:eastAsia="Times New Roman" w:cstheme="minorHAnsi"/>
          <w:noProof/>
          <w:lang w:val="en-GB"/>
        </w:rPr>
        <w:tab/>
        <w:t>Coates LC, Moverley AR, McParland L, et al. Effect of tight control of inflammation in early psoriatic arthritis (TICOPA): a UK multicentre, open-label, randomised controlled trial. Lancet 2015;386(10012):2489-2498.</w:t>
      </w:r>
    </w:p>
    <w:p w14:paraId="27E70FEF" w14:textId="3B06A0F1"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2) </w:t>
      </w:r>
      <w:r w:rsidRPr="0087034B">
        <w:rPr>
          <w:rFonts w:eastAsia="Times New Roman" w:cstheme="minorHAnsi"/>
          <w:noProof/>
          <w:lang w:val="en-GB"/>
        </w:rPr>
        <w:tab/>
        <w:t>Coates LC, Hensor E, Emery P, et al. Does treat to target or achieving remission improve radiographic outcomes in PsA? Arthritis Rheum 2015;</w:t>
      </w:r>
      <w:r w:rsidRPr="0087034B">
        <w:rPr>
          <w:rFonts w:eastAsia="Times New Roman" w:cs="Times New Roman"/>
          <w:noProof/>
          <w:lang w:val="en-GB"/>
        </w:rPr>
        <w:t>68 (Suppl 10)</w:t>
      </w:r>
      <w:r w:rsidRPr="0087034B">
        <w:rPr>
          <w:rFonts w:eastAsia="Times New Roman" w:cstheme="minorHAnsi"/>
          <w:noProof/>
          <w:lang w:val="en-GB"/>
        </w:rPr>
        <w:t>.</w:t>
      </w:r>
    </w:p>
    <w:p w14:paraId="6460ABFC" w14:textId="085919DE"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3) </w:t>
      </w:r>
      <w:r w:rsidRPr="0087034B">
        <w:rPr>
          <w:rFonts w:eastAsia="Times New Roman" w:cstheme="minorHAnsi"/>
          <w:noProof/>
          <w:lang w:val="en-GB"/>
        </w:rPr>
        <w:tab/>
        <w:t>Kavanaugh A, Gladman D, van der Heijde DM, et al. Clinical responses in joint and skin outcomes and patient reported outcomes are associated with increased productivity in the workplace and at home in psoriatic arthritis patients treated with certolizumab pegol. Arthritis Rheum 2015;67 (Suppl 10).</w:t>
      </w:r>
    </w:p>
    <w:p w14:paraId="18BDC1A6" w14:textId="5D4204BB"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4) </w:t>
      </w:r>
      <w:r w:rsidRPr="0087034B">
        <w:rPr>
          <w:rFonts w:eastAsia="Times New Roman" w:cstheme="minorHAnsi"/>
          <w:noProof/>
          <w:lang w:val="en-GB"/>
        </w:rPr>
        <w:tab/>
        <w:t>Kavanaugh A, Gladman D, van der Heijde DM, et al. Clinical Responses in Joint and Skin Outcomes and Patient-Reported Outcomes are Associated with Increased Productivity in the Workplace and at Home in Psoriatic Arthritis Patients Treated with Certolizumab Pegol. Value in Health 2015;18(7):a654.</w:t>
      </w:r>
    </w:p>
    <w:p w14:paraId="1132A721" w14:textId="48BC64C8"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5) </w:t>
      </w:r>
      <w:r w:rsidRPr="0087034B">
        <w:rPr>
          <w:rFonts w:eastAsia="Times New Roman" w:cstheme="minorHAnsi"/>
          <w:noProof/>
          <w:lang w:val="en-GB"/>
        </w:rPr>
        <w:tab/>
        <w:t>Kavanaugh A, McInnes I, Krueger G, et al. Patient-reported outcomes and the association with clinical response in patients with active psoriatic arthritis treated with golimumab: findings through 2 years of a phase III, multicenter, randomized, double-blind, placebo-controlled trial. Arthritis Care Res 2013;65(10):1666-1673.</w:t>
      </w:r>
    </w:p>
    <w:p w14:paraId="36B8B25C" w14:textId="7E73273E"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lastRenderedPageBreak/>
        <w:tab/>
        <w:t xml:space="preserve">(6) </w:t>
      </w:r>
      <w:r w:rsidRPr="0087034B">
        <w:rPr>
          <w:rFonts w:eastAsia="Times New Roman" w:cstheme="minorHAnsi"/>
          <w:noProof/>
          <w:lang w:val="en-GB"/>
        </w:rPr>
        <w:tab/>
        <w:t>Coates LC, Mease P, Gossec L, et al. Patients with active psoriatic arthritis achieving minimal disease activity with secukinumab treatment demonstrate sustained improvement of function and quality of life. Arthritis Rheum 2016;</w:t>
      </w:r>
      <w:r w:rsidRPr="0087034B">
        <w:rPr>
          <w:rFonts w:eastAsia="Times New Roman" w:cs="Times New Roman"/>
          <w:noProof/>
          <w:lang w:val="en-GB"/>
        </w:rPr>
        <w:t>68 (Suppl 10)</w:t>
      </w:r>
      <w:r w:rsidRPr="0087034B">
        <w:rPr>
          <w:rFonts w:eastAsia="Times New Roman" w:cstheme="minorHAnsi"/>
          <w:noProof/>
          <w:lang w:val="en-GB"/>
        </w:rPr>
        <w:t>.</w:t>
      </w:r>
    </w:p>
    <w:p w14:paraId="7EA459AB" w14:textId="22B56684"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7) </w:t>
      </w:r>
      <w:r w:rsidRPr="0087034B">
        <w:rPr>
          <w:rFonts w:eastAsia="Times New Roman" w:cstheme="minorHAnsi"/>
          <w:noProof/>
          <w:lang w:val="en-GB"/>
        </w:rPr>
        <w:tab/>
        <w:t>Kavanaugh A, van der Heijde DM, Beutler A, et al. Radiographic Progression of Patients With Psoriatic Arthritis Who Achieve Minimal Disease Activity in Response to Golimumab Therapy: Results Through 5 Years of a Randomized, Placebo-Controlled Study. Arthritis Care Res (Hoboken ) 2016;68(2):267-274.</w:t>
      </w:r>
    </w:p>
    <w:p w14:paraId="6D41E9ED" w14:textId="242AAC7F"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8) </w:t>
      </w:r>
      <w:r w:rsidRPr="0087034B">
        <w:rPr>
          <w:rFonts w:eastAsia="Times New Roman" w:cstheme="minorHAnsi"/>
          <w:noProof/>
          <w:lang w:val="en-GB"/>
        </w:rPr>
        <w:tab/>
        <w:t>Cheng TH, Shang Q, Lee PWA, et al. Can achieving sustained minimal disease activity (MDA) prevent progression of subclinical arthrosclerosis? A prospective cohort study in psoriatic arthritis. Arthritis Rheum 2016;68 (Suppl 10).</w:t>
      </w:r>
    </w:p>
    <w:p w14:paraId="6057D229" w14:textId="1428561C"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9) </w:t>
      </w:r>
      <w:r w:rsidRPr="0087034B">
        <w:rPr>
          <w:rFonts w:eastAsia="Times New Roman" w:cstheme="minorHAnsi"/>
          <w:noProof/>
          <w:lang w:val="en-GB"/>
        </w:rPr>
        <w:tab/>
        <w:t>Aletaha D, Alasti F, Smolen JS. Disease activity states of the DAPSA, a psoriatic arthritis specific instrument, are valid against functional status and structural progression. Ann Rheum Dis 2016;76(2):418-421.</w:t>
      </w:r>
    </w:p>
    <w:p w14:paraId="79A7255B" w14:textId="6A7C3F12" w:rsidR="0087034B" w:rsidRPr="00DC69C8" w:rsidRDefault="0087034B" w:rsidP="0087034B">
      <w:pPr>
        <w:tabs>
          <w:tab w:val="right" w:pos="540"/>
          <w:tab w:val="left" w:pos="720"/>
        </w:tabs>
        <w:spacing w:after="240"/>
        <w:ind w:left="720" w:hanging="720"/>
        <w:rPr>
          <w:rFonts w:eastAsia="Times New Roman" w:cstheme="minorHAnsi"/>
          <w:noProof/>
          <w:lang w:val="de-AT"/>
        </w:rPr>
      </w:pPr>
      <w:r w:rsidRPr="0087034B">
        <w:rPr>
          <w:rFonts w:eastAsia="Times New Roman" w:cstheme="minorHAnsi"/>
          <w:noProof/>
          <w:lang w:val="en-GB"/>
        </w:rPr>
        <w:tab/>
        <w:t xml:space="preserve">(10) </w:t>
      </w:r>
      <w:r w:rsidRPr="0087034B">
        <w:rPr>
          <w:rFonts w:eastAsia="Times New Roman" w:cstheme="minorHAnsi"/>
          <w:noProof/>
          <w:lang w:val="en-GB"/>
        </w:rPr>
        <w:tab/>
        <w:t xml:space="preserve">Eder L, Thavaneswaran A, Chandran V, Cook R, Gladman DD. Increased burden of inflammation over time is associated with the extent of atherosclerotic plaques in patients with psoriatic arthritis. </w:t>
      </w:r>
      <w:r w:rsidRPr="00DC69C8">
        <w:rPr>
          <w:rFonts w:eastAsia="Times New Roman" w:cstheme="minorHAnsi"/>
          <w:noProof/>
          <w:lang w:val="de-AT"/>
        </w:rPr>
        <w:t>Ann Rheum Dis 2015;74(10):1830-1835.</w:t>
      </w:r>
    </w:p>
    <w:p w14:paraId="49168D90" w14:textId="3B8C79A5" w:rsidR="0087034B" w:rsidRPr="00DC69C8" w:rsidRDefault="0087034B" w:rsidP="0087034B">
      <w:pPr>
        <w:tabs>
          <w:tab w:val="right" w:pos="540"/>
          <w:tab w:val="left" w:pos="720"/>
        </w:tabs>
        <w:spacing w:after="240"/>
        <w:ind w:left="720" w:hanging="720"/>
        <w:rPr>
          <w:rFonts w:eastAsia="Times New Roman" w:cstheme="minorHAnsi"/>
          <w:noProof/>
          <w:lang w:val="de-AT"/>
        </w:rPr>
      </w:pPr>
      <w:r w:rsidRPr="00DC69C8">
        <w:rPr>
          <w:rFonts w:eastAsia="Times New Roman" w:cstheme="minorHAnsi"/>
          <w:noProof/>
          <w:lang w:val="de-AT"/>
        </w:rPr>
        <w:tab/>
        <w:t xml:space="preserve">(11) </w:t>
      </w:r>
      <w:r w:rsidRPr="00DC69C8">
        <w:rPr>
          <w:rFonts w:eastAsia="Times New Roman" w:cstheme="minorHAnsi"/>
          <w:noProof/>
          <w:lang w:val="de-AT"/>
        </w:rPr>
        <w:tab/>
        <w:t xml:space="preserve">Simon P, Pföhler C, Bergner R, et al. </w:t>
      </w:r>
      <w:r w:rsidRPr="0087034B">
        <w:rPr>
          <w:rFonts w:eastAsia="Times New Roman" w:cstheme="minorHAnsi"/>
          <w:noProof/>
          <w:lang w:val="en-GB"/>
        </w:rPr>
        <w:t xml:space="preserve">Swollen joint count in psoriatic arthritis is associated with progressive radiological damage in hands and feet. </w:t>
      </w:r>
      <w:r w:rsidRPr="00DC69C8">
        <w:rPr>
          <w:rFonts w:eastAsia="Times New Roman" w:cstheme="minorHAnsi"/>
          <w:noProof/>
          <w:lang w:val="de-AT"/>
        </w:rPr>
        <w:t>Clin Exp Rheumatol 2012;30:45-50.</w:t>
      </w:r>
    </w:p>
    <w:p w14:paraId="10F90E8E" w14:textId="17237C32"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DC69C8">
        <w:rPr>
          <w:rFonts w:eastAsia="Times New Roman" w:cstheme="minorHAnsi"/>
          <w:noProof/>
          <w:lang w:val="de-AT"/>
        </w:rPr>
        <w:tab/>
        <w:t xml:space="preserve">(12) </w:t>
      </w:r>
      <w:r w:rsidRPr="00DC69C8">
        <w:rPr>
          <w:rFonts w:eastAsia="Times New Roman" w:cstheme="minorHAnsi"/>
          <w:noProof/>
          <w:lang w:val="de-AT"/>
        </w:rPr>
        <w:tab/>
        <w:t xml:space="preserve">van der Heijde DM, Joshi A, Pangan AL, et al. </w:t>
      </w:r>
      <w:r w:rsidRPr="0087034B">
        <w:rPr>
          <w:rFonts w:eastAsia="Times New Roman" w:cstheme="minorHAnsi"/>
          <w:noProof/>
          <w:lang w:val="en-GB"/>
        </w:rPr>
        <w:t>ASAS40 and ASDAS clinical responses in the ABILITY-1 clinical trial translate to meaningful improvements in physical function, health-related quality of life and work productivity in patients with non-radiographic axial spondyloarthritis. Rheumatology 2016;55:80-88.</w:t>
      </w:r>
    </w:p>
    <w:p w14:paraId="0B2ADBFB" w14:textId="1F11DB90"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13) </w:t>
      </w:r>
      <w:r w:rsidRPr="0087034B">
        <w:rPr>
          <w:rFonts w:eastAsia="Times New Roman" w:cstheme="minorHAnsi"/>
          <w:noProof/>
          <w:lang w:val="en-GB"/>
        </w:rPr>
        <w:tab/>
        <w:t>van Lunteren M, Bakker P, Ez-Zaitouni Z, et al. [THU0409] Is disease activity associated with work productivity loss, presenteeism, and absenteeism in patients with early axial spondyloarthritis? Results from the SPACE cohort. Ann Rheum Dis 2016;75 (Suppl2):336.</w:t>
      </w:r>
    </w:p>
    <w:p w14:paraId="5F6EC02D" w14:textId="46C0A992"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14) </w:t>
      </w:r>
      <w:r w:rsidRPr="0087034B">
        <w:rPr>
          <w:rFonts w:eastAsia="Times New Roman" w:cstheme="minorHAnsi"/>
          <w:noProof/>
          <w:lang w:val="en-GB"/>
        </w:rPr>
        <w:tab/>
        <w:t>van Lunteren M, Bakker P, Ez-Zaitouni Z, et al. Is disease activity associated with work productivity loss, presenteism and absenteism in patients with early axial spondyloarthritis? Results from the Spondyloarthritis Caught Early (SPACE) cohort. Arthritis Rheum 2016;</w:t>
      </w:r>
      <w:r w:rsidRPr="0087034B">
        <w:rPr>
          <w:rFonts w:eastAsia="Times New Roman" w:cs="Times New Roman"/>
          <w:noProof/>
          <w:lang w:val="en-GB"/>
        </w:rPr>
        <w:t>68 (Suppl 10)</w:t>
      </w:r>
      <w:r w:rsidRPr="0087034B">
        <w:rPr>
          <w:rFonts w:eastAsia="Times New Roman" w:cstheme="minorHAnsi"/>
          <w:noProof/>
          <w:lang w:val="en-GB"/>
        </w:rPr>
        <w:t>.</w:t>
      </w:r>
    </w:p>
    <w:p w14:paraId="2E8C3A90" w14:textId="6836287E" w:rsidR="0087034B" w:rsidRPr="00DC69C8" w:rsidRDefault="0087034B" w:rsidP="0087034B">
      <w:pPr>
        <w:tabs>
          <w:tab w:val="right" w:pos="540"/>
          <w:tab w:val="left" w:pos="720"/>
        </w:tabs>
        <w:spacing w:after="240"/>
        <w:ind w:left="720" w:hanging="720"/>
        <w:rPr>
          <w:rFonts w:eastAsia="Times New Roman" w:cstheme="minorHAnsi"/>
          <w:noProof/>
          <w:lang w:val="de-AT"/>
        </w:rPr>
      </w:pPr>
      <w:r w:rsidRPr="0087034B">
        <w:rPr>
          <w:rFonts w:eastAsia="Times New Roman" w:cstheme="minorHAnsi"/>
          <w:noProof/>
          <w:lang w:val="en-GB"/>
        </w:rPr>
        <w:tab/>
      </w:r>
      <w:r w:rsidRPr="00DC69C8">
        <w:rPr>
          <w:rFonts w:eastAsia="Times New Roman" w:cstheme="minorHAnsi"/>
          <w:noProof/>
          <w:lang w:val="de-AT"/>
        </w:rPr>
        <w:t xml:space="preserve">(15) </w:t>
      </w:r>
      <w:r w:rsidRPr="00DC69C8">
        <w:rPr>
          <w:rFonts w:eastAsia="Times New Roman" w:cstheme="minorHAnsi"/>
          <w:noProof/>
          <w:lang w:val="de-AT"/>
        </w:rPr>
        <w:tab/>
        <w:t xml:space="preserve">Machado P, Landewe R, Braun J, et al. </w:t>
      </w:r>
      <w:r w:rsidRPr="0087034B">
        <w:rPr>
          <w:rFonts w:eastAsia="Times New Roman" w:cstheme="minorHAnsi"/>
          <w:noProof/>
          <w:lang w:val="en-GB"/>
        </w:rPr>
        <w:t xml:space="preserve">A stratified model for health outcomes in ankylosing spondylitis. </w:t>
      </w:r>
      <w:r w:rsidRPr="00DC69C8">
        <w:rPr>
          <w:rFonts w:eastAsia="Times New Roman" w:cstheme="minorHAnsi"/>
          <w:noProof/>
          <w:lang w:val="de-AT"/>
        </w:rPr>
        <w:t>Ann Rheum Dis 2011;70:1758-1764.</w:t>
      </w:r>
    </w:p>
    <w:p w14:paraId="6A169DE2" w14:textId="7ACE0265"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DC69C8">
        <w:rPr>
          <w:rFonts w:eastAsia="Times New Roman" w:cstheme="minorHAnsi"/>
          <w:noProof/>
          <w:lang w:val="de-AT"/>
        </w:rPr>
        <w:tab/>
        <w:t xml:space="preserve">(16) </w:t>
      </w:r>
      <w:r w:rsidRPr="00DC69C8">
        <w:rPr>
          <w:rFonts w:eastAsia="Times New Roman" w:cstheme="minorHAnsi"/>
          <w:noProof/>
          <w:lang w:val="de-AT"/>
        </w:rPr>
        <w:tab/>
        <w:t xml:space="preserve">van Lunteren M, Ez-Zaitouni Z, Bakker P, et al. </w:t>
      </w:r>
      <w:r w:rsidRPr="0087034B">
        <w:rPr>
          <w:rFonts w:eastAsia="Times New Roman" w:cstheme="minorHAnsi"/>
          <w:noProof/>
          <w:lang w:val="en-GB"/>
        </w:rPr>
        <w:t>[THU0383] Does change in disease activity over one year result in change in health-related quality of life in axial spondyloarthritis patients? Ann Rheum Dis 2016;75 (Suppl2):326.</w:t>
      </w:r>
    </w:p>
    <w:p w14:paraId="1D293959" w14:textId="4C3EC451"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lastRenderedPageBreak/>
        <w:tab/>
        <w:t xml:space="preserve">(17) </w:t>
      </w:r>
      <w:r w:rsidRPr="0087034B">
        <w:rPr>
          <w:rFonts w:eastAsia="Times New Roman" w:cstheme="minorHAnsi"/>
          <w:noProof/>
          <w:lang w:val="en-GB"/>
        </w:rPr>
        <w:tab/>
        <w:t>Ramiro S, van der Heijde DM, van Tubergen A, et al. Higher disease activity leads to more structural damage in the spine in ankylosing spondylitis: 12-year longitudinal data from the OASIS cohort. Ann Rheum Dis 2014;73(1455):1461.</w:t>
      </w:r>
    </w:p>
    <w:p w14:paraId="051BC97B" w14:textId="1EFE395C"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18) </w:t>
      </w:r>
      <w:r w:rsidRPr="0087034B">
        <w:rPr>
          <w:rFonts w:eastAsia="Times New Roman" w:cstheme="minorHAnsi"/>
          <w:noProof/>
          <w:lang w:val="en-GB"/>
        </w:rPr>
        <w:tab/>
        <w:t>Poddubnyy D, Protopopov M, Haibel H, et al. High disease activity according to the Ankylosing Spondylitis Disease Activity Score is associated with accelerated radiographic spinal progression in patients with early axial spondyloarthritis: results from the GErman SPondyloarthritis Inception Cohort. Ann Rheum Dis 2016;75(12):2114-2118.</w:t>
      </w:r>
    </w:p>
    <w:p w14:paraId="1302D1CB" w14:textId="19EB4169"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19) </w:t>
      </w:r>
      <w:r w:rsidRPr="0087034B">
        <w:rPr>
          <w:rFonts w:eastAsia="Times New Roman" w:cstheme="minorHAnsi"/>
          <w:noProof/>
          <w:lang w:val="en-GB"/>
        </w:rPr>
        <w:tab/>
        <w:t>Fongen C, Halvorsen S, Dagfinrud H. High disease activity is related to low levels of physical activity in patients with ankylosing spondylitis. Clin Rheumatol 2013;32:1719-1725.</w:t>
      </w:r>
    </w:p>
    <w:p w14:paraId="66196956" w14:textId="71391B74"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20) </w:t>
      </w:r>
      <w:r w:rsidRPr="0087034B">
        <w:rPr>
          <w:rFonts w:eastAsia="Times New Roman" w:cstheme="minorHAnsi"/>
          <w:noProof/>
          <w:lang w:val="en-GB"/>
        </w:rPr>
        <w:tab/>
        <w:t>Castillo-Ortiz JD, Ramiro S, Landewe R, et al. Work Outcome in Patients With Ankylosing Spondylitis: Results From a 12-Year Followup of an International Study. Arthritis Care Res (Hoboken ) 2016;68(4):544-552.</w:t>
      </w:r>
    </w:p>
    <w:p w14:paraId="29AB13DF" w14:textId="36DF27D4"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21) </w:t>
      </w:r>
      <w:r w:rsidRPr="0087034B">
        <w:rPr>
          <w:rFonts w:eastAsia="Times New Roman" w:cstheme="minorHAnsi"/>
          <w:noProof/>
          <w:lang w:val="en-GB"/>
        </w:rPr>
        <w:tab/>
        <w:t>Fabreguet I, Koumakis E, Burki V, et al. Assessment of work instability in spondyloarthritis: a cross-sectional study using the ankylosing spondylitis work instability scale. Rheumatology 2012;51:333-337.</w:t>
      </w:r>
    </w:p>
    <w:p w14:paraId="1B7A80EB" w14:textId="2A07BF11"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22) </w:t>
      </w:r>
      <w:r w:rsidRPr="0087034B">
        <w:rPr>
          <w:rFonts w:eastAsia="Times New Roman" w:cstheme="minorHAnsi"/>
          <w:noProof/>
          <w:lang w:val="en-GB"/>
        </w:rPr>
        <w:tab/>
        <w:t>Chen CH, Chen HA, Liao HT, et al. The clinical usefulness of ESR, CRP, and disease duration in ankylosing spondylitis: the product of these acute-phase reactants and disease duration is associated with patient's poor physical mobility. Rheumatol Int 2015;35:1263-1267.</w:t>
      </w:r>
    </w:p>
    <w:p w14:paraId="47148CA8" w14:textId="0639BADB" w:rsidR="0087034B" w:rsidRPr="00DC69C8" w:rsidRDefault="0087034B" w:rsidP="0087034B">
      <w:pPr>
        <w:tabs>
          <w:tab w:val="right" w:pos="540"/>
          <w:tab w:val="left" w:pos="720"/>
        </w:tabs>
        <w:spacing w:after="240"/>
        <w:ind w:left="720" w:hanging="720"/>
        <w:rPr>
          <w:rFonts w:eastAsia="Times New Roman" w:cstheme="minorHAnsi"/>
          <w:noProof/>
          <w:lang w:val="de-AT"/>
        </w:rPr>
      </w:pPr>
      <w:r w:rsidRPr="0087034B">
        <w:rPr>
          <w:rFonts w:eastAsia="Times New Roman" w:cstheme="minorHAnsi"/>
          <w:noProof/>
          <w:lang w:val="en-GB"/>
        </w:rPr>
        <w:tab/>
        <w:t xml:space="preserve">(23) </w:t>
      </w:r>
      <w:r w:rsidRPr="0087034B">
        <w:rPr>
          <w:rFonts w:eastAsia="Times New Roman" w:cstheme="minorHAnsi"/>
          <w:noProof/>
          <w:lang w:val="en-GB"/>
        </w:rPr>
        <w:tab/>
        <w:t xml:space="preserve">Laatiris A, Amine B, Yacoub YI, et al. Enthesitis and its relationships with disease parameters in Moroccan patients with ankylosing spondylitis. </w:t>
      </w:r>
      <w:r w:rsidRPr="00DC69C8">
        <w:rPr>
          <w:rFonts w:eastAsia="Times New Roman" w:cstheme="minorHAnsi"/>
          <w:noProof/>
          <w:lang w:val="de-AT"/>
        </w:rPr>
        <w:t>Rheumatol Int 2012;32:723-727.</w:t>
      </w:r>
    </w:p>
    <w:p w14:paraId="6FDA7C08" w14:textId="6FC22891"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DC69C8">
        <w:rPr>
          <w:rFonts w:eastAsia="Times New Roman" w:cstheme="minorHAnsi"/>
          <w:noProof/>
          <w:lang w:val="de-AT"/>
        </w:rPr>
        <w:tab/>
        <w:t xml:space="preserve">(24) </w:t>
      </w:r>
      <w:r w:rsidRPr="00DC69C8">
        <w:rPr>
          <w:rFonts w:eastAsia="Times New Roman" w:cstheme="minorHAnsi"/>
          <w:noProof/>
          <w:lang w:val="de-AT"/>
        </w:rPr>
        <w:tab/>
        <w:t xml:space="preserve">Wick MR, Grundtman C, Weiss RJ, et al. </w:t>
      </w:r>
      <w:r w:rsidRPr="0087034B">
        <w:rPr>
          <w:rFonts w:eastAsia="Times New Roman" w:cstheme="minorHAnsi"/>
          <w:noProof/>
          <w:lang w:val="en-GB"/>
        </w:rPr>
        <w:t>The time-averaged inflammatory disease activity estimates the progression of erosions in MRI of the sacroiliac joints in ankylosing spondylitis. Clin Rheumatol 2012;31(1117):1121.</w:t>
      </w:r>
    </w:p>
    <w:p w14:paraId="73E69F8B" w14:textId="069B27AF" w:rsidR="0087034B" w:rsidRPr="00DC69C8" w:rsidRDefault="0087034B" w:rsidP="0087034B">
      <w:pPr>
        <w:tabs>
          <w:tab w:val="right" w:pos="540"/>
          <w:tab w:val="left" w:pos="720"/>
        </w:tabs>
        <w:spacing w:after="240"/>
        <w:ind w:left="720" w:hanging="720"/>
        <w:rPr>
          <w:rFonts w:eastAsia="Times New Roman" w:cstheme="minorHAnsi"/>
          <w:noProof/>
          <w:lang w:val="de-AT"/>
        </w:rPr>
      </w:pPr>
      <w:r w:rsidRPr="0087034B">
        <w:rPr>
          <w:rFonts w:eastAsia="Times New Roman" w:cstheme="minorHAnsi"/>
          <w:noProof/>
          <w:lang w:val="en-GB"/>
        </w:rPr>
        <w:tab/>
        <w:t xml:space="preserve">(25) </w:t>
      </w:r>
      <w:r w:rsidRPr="0087034B">
        <w:rPr>
          <w:rFonts w:eastAsia="Times New Roman" w:cstheme="minorHAnsi"/>
          <w:noProof/>
          <w:lang w:val="en-GB"/>
        </w:rPr>
        <w:tab/>
        <w:t xml:space="preserve">Konsta M, Sakellariou G, Iliopoulos A, et al. Long-term effect of TNF inhibitors on radiographic progression in ankylosing spondylitis is associated with syndesmophytes at baseline and time-averaged CRP levels. </w:t>
      </w:r>
      <w:r w:rsidRPr="00DC69C8">
        <w:rPr>
          <w:rFonts w:eastAsia="Times New Roman" w:cstheme="minorHAnsi"/>
          <w:noProof/>
          <w:lang w:val="de-AT"/>
        </w:rPr>
        <w:t>Arthritis Rheum 2016;68 (Suppl 10).</w:t>
      </w:r>
    </w:p>
    <w:p w14:paraId="6429F2D5" w14:textId="094E125C"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DC69C8">
        <w:rPr>
          <w:rFonts w:eastAsia="Times New Roman" w:cstheme="minorHAnsi"/>
          <w:noProof/>
          <w:lang w:val="de-AT"/>
        </w:rPr>
        <w:tab/>
        <w:t xml:space="preserve">(26) </w:t>
      </w:r>
      <w:r w:rsidRPr="00DC69C8">
        <w:rPr>
          <w:rFonts w:eastAsia="Times New Roman" w:cstheme="minorHAnsi"/>
          <w:noProof/>
          <w:lang w:val="de-AT"/>
        </w:rPr>
        <w:tab/>
        <w:t xml:space="preserve">Berg IJ, Semb AG, van der Heijde DM, et al. </w:t>
      </w:r>
      <w:r w:rsidRPr="0087034B">
        <w:rPr>
          <w:rFonts w:eastAsia="Times New Roman" w:cstheme="minorHAnsi"/>
          <w:noProof/>
          <w:lang w:val="en-GB"/>
        </w:rPr>
        <w:t>CRP and ASDAS are associated with future elevated arterial stiffness, a risk marker of cardiovascular disease, in patients with ankylosing spondylitis: results after 5-year follow-up. Ann Rheum Dis 2015;74(8):1562-1566.</w:t>
      </w:r>
    </w:p>
    <w:p w14:paraId="3F5663FE" w14:textId="1323063A" w:rsidR="0087034B" w:rsidRPr="00DC69C8" w:rsidRDefault="0087034B" w:rsidP="0087034B">
      <w:pPr>
        <w:tabs>
          <w:tab w:val="right" w:pos="540"/>
          <w:tab w:val="left" w:pos="720"/>
        </w:tabs>
        <w:spacing w:after="240"/>
        <w:ind w:left="720" w:hanging="720"/>
        <w:rPr>
          <w:rFonts w:eastAsia="Times New Roman" w:cstheme="minorHAnsi"/>
          <w:noProof/>
          <w:lang w:val="de-AT"/>
        </w:rPr>
      </w:pPr>
      <w:r w:rsidRPr="0087034B">
        <w:rPr>
          <w:rFonts w:eastAsia="Times New Roman" w:cstheme="minorHAnsi"/>
          <w:noProof/>
          <w:lang w:val="en-GB"/>
        </w:rPr>
        <w:tab/>
        <w:t xml:space="preserve">(27) </w:t>
      </w:r>
      <w:r w:rsidRPr="0087034B">
        <w:rPr>
          <w:rFonts w:eastAsia="Times New Roman" w:cstheme="minorHAnsi"/>
          <w:noProof/>
          <w:lang w:val="en-GB"/>
        </w:rPr>
        <w:tab/>
        <w:t xml:space="preserve">Bakland G, Gran JT, Nossent JC. Increased mortality in ankylosing spondylitis is related to disease activity. </w:t>
      </w:r>
      <w:r w:rsidRPr="00DC69C8">
        <w:rPr>
          <w:rFonts w:eastAsia="Times New Roman" w:cstheme="minorHAnsi"/>
          <w:noProof/>
          <w:lang w:val="de-AT"/>
        </w:rPr>
        <w:t>Ann Rheum Dis 2011;70:1921-1925.</w:t>
      </w:r>
    </w:p>
    <w:p w14:paraId="6C4D8F26" w14:textId="41B29864" w:rsidR="0087034B" w:rsidRPr="00DC69C8" w:rsidRDefault="0087034B" w:rsidP="0087034B">
      <w:pPr>
        <w:tabs>
          <w:tab w:val="right" w:pos="540"/>
          <w:tab w:val="left" w:pos="720"/>
        </w:tabs>
        <w:spacing w:after="240"/>
        <w:ind w:left="720" w:hanging="720"/>
        <w:rPr>
          <w:rFonts w:eastAsia="Times New Roman" w:cstheme="minorHAnsi"/>
          <w:noProof/>
          <w:lang w:val="de-AT"/>
        </w:rPr>
      </w:pPr>
      <w:r w:rsidRPr="00DC69C8">
        <w:rPr>
          <w:rFonts w:eastAsia="Times New Roman" w:cstheme="minorHAnsi"/>
          <w:noProof/>
          <w:lang w:val="de-AT"/>
        </w:rPr>
        <w:lastRenderedPageBreak/>
        <w:tab/>
        <w:t xml:space="preserve">(28) </w:t>
      </w:r>
      <w:r w:rsidRPr="00DC69C8">
        <w:rPr>
          <w:rFonts w:eastAsia="Times New Roman" w:cstheme="minorHAnsi"/>
          <w:noProof/>
          <w:lang w:val="de-AT"/>
        </w:rPr>
        <w:tab/>
        <w:t xml:space="preserve">Hojgaard P, Glintborg B, Hetland ML, et al. </w:t>
      </w:r>
      <w:r w:rsidRPr="0087034B">
        <w:rPr>
          <w:rFonts w:eastAsia="Times New Roman" w:cstheme="minorHAnsi"/>
          <w:noProof/>
          <w:lang w:val="en-GB"/>
        </w:rPr>
        <w:t xml:space="preserve">Association between tobacco smoking and response to tumour necrosis factor á inhibitor treatment in psoriatic arthritis: results from the DANBIO registry. </w:t>
      </w:r>
      <w:r w:rsidRPr="00DC69C8">
        <w:rPr>
          <w:rFonts w:eastAsia="Times New Roman" w:cstheme="minorHAnsi"/>
          <w:noProof/>
          <w:lang w:val="de-AT"/>
        </w:rPr>
        <w:t>Ann Rheum Dis 2015;74(12):2130-2136.</w:t>
      </w:r>
    </w:p>
    <w:p w14:paraId="09C41CF5" w14:textId="7B8D0C71"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DC69C8">
        <w:rPr>
          <w:rFonts w:eastAsia="Times New Roman" w:cstheme="minorHAnsi"/>
          <w:noProof/>
          <w:lang w:val="de-AT"/>
        </w:rPr>
        <w:tab/>
        <w:t xml:space="preserve">(29) </w:t>
      </w:r>
      <w:r w:rsidRPr="00DC69C8">
        <w:rPr>
          <w:rFonts w:eastAsia="Times New Roman" w:cstheme="minorHAnsi"/>
          <w:noProof/>
          <w:lang w:val="de-AT"/>
        </w:rPr>
        <w:tab/>
        <w:t xml:space="preserve">Glintborg B, Hojgaard P, Hetland ML, et al. </w:t>
      </w:r>
      <w:r w:rsidRPr="0087034B">
        <w:rPr>
          <w:rFonts w:eastAsia="Times New Roman" w:cstheme="minorHAnsi"/>
          <w:noProof/>
          <w:lang w:val="en-GB"/>
        </w:rPr>
        <w:t>Impact of tobacco smoking on response to tumour necrosis factor-alpha inhibitor treatment in patients with ankylosing spondylitis: results from the Danish nationwide DANBIO registry. Rheumatology 2016;55(4):659-668.</w:t>
      </w:r>
    </w:p>
    <w:p w14:paraId="285DEAE7" w14:textId="6D233C44"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30) </w:t>
      </w:r>
      <w:r w:rsidRPr="0087034B">
        <w:rPr>
          <w:rFonts w:eastAsia="Times New Roman" w:cstheme="minorHAnsi"/>
          <w:noProof/>
          <w:lang w:val="en-GB"/>
        </w:rPr>
        <w:tab/>
        <w:t>Ciurea A, Scherer A, Weber U, et al. Impaired response to treatment with tumour necrosis factor á inhibitors in smokers with axial spondyloarthritis. Ann Rheum Dis 2016;75(3):532-539.</w:t>
      </w:r>
    </w:p>
    <w:p w14:paraId="5E900B52" w14:textId="7BCBE839"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31) </w:t>
      </w:r>
      <w:r w:rsidRPr="0087034B">
        <w:rPr>
          <w:rFonts w:eastAsia="Times New Roman" w:cstheme="minorHAnsi"/>
          <w:noProof/>
          <w:lang w:val="en-GB"/>
        </w:rPr>
        <w:tab/>
        <w:t>Di Minno A, Peluso R, Iervolino S, et al. Obesity and the prediction of minimal disease activity: a prospective study in psoriatic arthritis. Arthritis Care Res (Hoboken ) 2013;65(1):141-147.</w:t>
      </w:r>
    </w:p>
    <w:p w14:paraId="2C5EF4F5" w14:textId="5898C5B9"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32) </w:t>
      </w:r>
      <w:r w:rsidRPr="0087034B">
        <w:rPr>
          <w:rFonts w:eastAsia="Times New Roman" w:cstheme="minorHAnsi"/>
          <w:noProof/>
          <w:lang w:val="en-GB"/>
        </w:rPr>
        <w:tab/>
        <w:t>Iannone F, Fanizzi R, Scioscia C, et al. Body mass does not affect the remission of psoriatic arthritis patients on anti-TNF-a therapy. Scand J Rheum 2013;42(1):41-4.</w:t>
      </w:r>
    </w:p>
    <w:p w14:paraId="53807494" w14:textId="77E61D26"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33) </w:t>
      </w:r>
      <w:r w:rsidRPr="0087034B">
        <w:rPr>
          <w:rFonts w:eastAsia="Times New Roman" w:cstheme="minorHAnsi"/>
          <w:noProof/>
          <w:lang w:val="en-GB"/>
        </w:rPr>
        <w:tab/>
        <w:t>Di Minno MN, Russolillo A, Di Minno A, et al. Weight loss and achievement of minimal disease activity in patients with psoriatic arthritis starting treatment with tumour necrosis factor á blockers. Ann Rheum Dis 2014;73:1157-1162.</w:t>
      </w:r>
    </w:p>
    <w:p w14:paraId="3E51F62B" w14:textId="51F93DEE"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34) </w:t>
      </w:r>
      <w:r w:rsidRPr="0087034B">
        <w:rPr>
          <w:rFonts w:eastAsia="Times New Roman" w:cstheme="minorHAnsi"/>
          <w:noProof/>
          <w:lang w:val="en-GB"/>
        </w:rPr>
        <w:tab/>
        <w:t>Eder L, Thavaneswaran A, Chandran V, et al. Obesity is associated with a lower probability of achieving sustained minimal disease activity state among patients with psoriatic arthritis. Ann Rheum Dis 2015;74(5):813-817.</w:t>
      </w:r>
    </w:p>
    <w:p w14:paraId="46A2E36A" w14:textId="61C9A881"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35) </w:t>
      </w:r>
      <w:r w:rsidRPr="0087034B">
        <w:rPr>
          <w:rFonts w:eastAsia="Times New Roman" w:cstheme="minorHAnsi"/>
          <w:noProof/>
          <w:lang w:val="en-GB"/>
        </w:rPr>
        <w:tab/>
        <w:t>Costa L, Caso F, Ramonda R, et al. Metabolic syndrome and its relationship with the achievement of minimal disease activity state in psoriatic arthritis patients: an observational study. Immunol Res 2015;61:147-153.</w:t>
      </w:r>
    </w:p>
    <w:p w14:paraId="5397CBDF" w14:textId="10523CED"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36) </w:t>
      </w:r>
      <w:r w:rsidRPr="0087034B">
        <w:rPr>
          <w:rFonts w:eastAsia="Times New Roman" w:cstheme="minorHAnsi"/>
          <w:noProof/>
          <w:lang w:val="en-GB"/>
        </w:rPr>
        <w:tab/>
        <w:t>Iervolino S, Di Minno MND, Peluso R, et al. Predictors of early minimal disease activity in patients with psoriatic arthritis treated with tumor necrosis factor-á blockers. J Rheumatol 2012;39:568-573.</w:t>
      </w:r>
    </w:p>
    <w:p w14:paraId="4F11C50D" w14:textId="3DF7FE54"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37) </w:t>
      </w:r>
      <w:r w:rsidRPr="0087034B">
        <w:rPr>
          <w:rFonts w:eastAsia="Times New Roman" w:cstheme="minorHAnsi"/>
          <w:noProof/>
          <w:lang w:val="en-GB"/>
        </w:rPr>
        <w:tab/>
        <w:t>Gremese E, Bernardi S, Bonazza S, et al. Body weight, gender and response to TNF-á blockers in axial spondyloarthritis. Rheumatology 2014;53:875-881.</w:t>
      </w:r>
    </w:p>
    <w:p w14:paraId="2B7FB3E7" w14:textId="6DE4B920"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38) </w:t>
      </w:r>
      <w:r w:rsidRPr="0087034B">
        <w:rPr>
          <w:rFonts w:eastAsia="Times New Roman" w:cstheme="minorHAnsi"/>
          <w:noProof/>
          <w:lang w:val="en-GB"/>
        </w:rPr>
        <w:tab/>
        <w:t>Ottaviani S, Allanore Y, Tubach F, et al. Body mass index influences the response to infliximab in ankylosing spondylitis. Arthritis Res Ther 2012;14(3):R115.</w:t>
      </w:r>
    </w:p>
    <w:p w14:paraId="00352468" w14:textId="7A9EEDF1"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tab/>
        <w:t xml:space="preserve">(39) </w:t>
      </w:r>
      <w:r w:rsidRPr="0087034B">
        <w:rPr>
          <w:rFonts w:eastAsia="Times New Roman" w:cstheme="minorHAnsi"/>
          <w:noProof/>
          <w:lang w:val="en-GB"/>
        </w:rPr>
        <w:tab/>
        <w:t>van der Horst-Bruinsma IE, Zack DJ, Szumsi A, et al. Female patients with ankylosing spondylitis: analysis of the impact of gender across treatment studies. Ann Rheum Dis 2013;72:1221-1224.</w:t>
      </w:r>
    </w:p>
    <w:p w14:paraId="69A61F8A" w14:textId="3E1B375A"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87034B">
        <w:rPr>
          <w:rFonts w:eastAsia="Times New Roman" w:cstheme="minorHAnsi"/>
          <w:noProof/>
          <w:lang w:val="en-GB"/>
        </w:rPr>
        <w:lastRenderedPageBreak/>
        <w:tab/>
        <w:t xml:space="preserve">(40) </w:t>
      </w:r>
      <w:r w:rsidRPr="0087034B">
        <w:rPr>
          <w:rFonts w:eastAsia="Times New Roman" w:cstheme="minorHAnsi"/>
          <w:noProof/>
          <w:lang w:val="en-GB"/>
        </w:rPr>
        <w:tab/>
        <w:t>Lorenzin M, Ortolan A, Frallonardo P, et al. Predictors of response and drug survival in ankylosing spondylitis patients treated with infliximab. BMC Musculoskeletal Disord 2015;16:166.</w:t>
      </w:r>
    </w:p>
    <w:p w14:paraId="71ADFF48" w14:textId="35275AD4" w:rsidR="0087034B" w:rsidRPr="00DC69C8" w:rsidRDefault="0087034B" w:rsidP="0087034B">
      <w:pPr>
        <w:tabs>
          <w:tab w:val="right" w:pos="540"/>
          <w:tab w:val="left" w:pos="720"/>
        </w:tabs>
        <w:spacing w:after="240"/>
        <w:ind w:left="720" w:hanging="720"/>
        <w:rPr>
          <w:rFonts w:eastAsia="Times New Roman" w:cstheme="minorHAnsi"/>
          <w:noProof/>
          <w:lang w:val="de-AT"/>
        </w:rPr>
      </w:pPr>
      <w:r w:rsidRPr="0087034B">
        <w:rPr>
          <w:rFonts w:eastAsia="Times New Roman" w:cstheme="minorHAnsi"/>
          <w:noProof/>
          <w:lang w:val="en-GB"/>
        </w:rPr>
        <w:tab/>
        <w:t xml:space="preserve">(41) </w:t>
      </w:r>
      <w:r w:rsidRPr="0087034B">
        <w:rPr>
          <w:rFonts w:eastAsia="Times New Roman" w:cstheme="minorHAnsi"/>
          <w:noProof/>
          <w:lang w:val="en-GB"/>
        </w:rPr>
        <w:tab/>
        <w:t xml:space="preserve">Perrotta FM, Addimanda O, Ramonda R, et al. Predictive factors for partial remission according to the Ankylosing Spondylitis Assessment Study working group in patients with ankylosing spondylitis treated with anti-TNFá drugs. </w:t>
      </w:r>
      <w:r w:rsidRPr="00DC69C8">
        <w:rPr>
          <w:rFonts w:eastAsia="Times New Roman" w:cstheme="minorHAnsi"/>
          <w:noProof/>
          <w:lang w:val="de-AT"/>
        </w:rPr>
        <w:t>Reumatismo 2014;66(3):208-214.</w:t>
      </w:r>
    </w:p>
    <w:p w14:paraId="06B63861" w14:textId="77777777" w:rsidR="0087034B" w:rsidRPr="0087034B" w:rsidRDefault="0087034B" w:rsidP="0087034B">
      <w:pPr>
        <w:tabs>
          <w:tab w:val="right" w:pos="540"/>
          <w:tab w:val="left" w:pos="720"/>
        </w:tabs>
        <w:spacing w:after="240"/>
        <w:ind w:left="720" w:hanging="720"/>
        <w:rPr>
          <w:rFonts w:eastAsia="Times New Roman" w:cstheme="minorHAnsi"/>
          <w:noProof/>
          <w:lang w:val="en-GB"/>
        </w:rPr>
      </w:pPr>
      <w:r w:rsidRPr="00DC69C8">
        <w:rPr>
          <w:rFonts w:eastAsia="Times New Roman" w:cstheme="minorHAnsi"/>
          <w:noProof/>
          <w:lang w:val="de-AT"/>
        </w:rPr>
        <w:tab/>
        <w:t xml:space="preserve">(42) </w:t>
      </w:r>
      <w:r w:rsidRPr="00DC69C8">
        <w:rPr>
          <w:rFonts w:eastAsia="Times New Roman" w:cstheme="minorHAnsi"/>
          <w:noProof/>
          <w:lang w:val="de-AT"/>
        </w:rPr>
        <w:tab/>
        <w:t xml:space="preserve">van der Heijde DM, Deodhar A, Fleischmann R, et al. </w:t>
      </w:r>
      <w:r w:rsidRPr="0087034B">
        <w:rPr>
          <w:rFonts w:eastAsia="Times New Roman" w:cstheme="minorHAnsi"/>
          <w:noProof/>
          <w:lang w:val="en-GB"/>
        </w:rPr>
        <w:t>Early Disease Activity or Clinical Response Predict Long-Term Outcomes with Certolizumab Pegol in Axial Spondyloarthritis or Psoriatic Arthritis. Arthritis Care Res (Hoboken ) 2016; doi: 10.1002/acr.23092. [Epub ahead of print].</w:t>
      </w:r>
    </w:p>
    <w:p w14:paraId="2D47F28E" w14:textId="41D43668" w:rsidR="0087034B" w:rsidRPr="0087034B" w:rsidRDefault="0087034B" w:rsidP="0087034B">
      <w:pPr>
        <w:tabs>
          <w:tab w:val="right" w:pos="540"/>
          <w:tab w:val="left" w:pos="720"/>
        </w:tabs>
        <w:ind w:left="720" w:hanging="720"/>
        <w:rPr>
          <w:rFonts w:eastAsia="Times New Roman" w:cstheme="minorHAnsi"/>
          <w:noProof/>
          <w:lang w:val="en-GB"/>
        </w:rPr>
      </w:pPr>
      <w:r w:rsidRPr="0087034B">
        <w:rPr>
          <w:rFonts w:eastAsia="Times New Roman" w:cstheme="minorHAnsi"/>
          <w:noProof/>
          <w:lang w:val="en-GB"/>
        </w:rPr>
        <w:tab/>
        <w:t xml:space="preserve">(43) </w:t>
      </w:r>
      <w:r w:rsidRPr="0087034B">
        <w:rPr>
          <w:rFonts w:eastAsia="Times New Roman" w:cstheme="minorHAnsi"/>
          <w:noProof/>
          <w:lang w:val="en-GB"/>
        </w:rPr>
        <w:tab/>
        <w:t>Sholter D, Rahman P, Sheriff M, et al. Disease progression among non-achievers of minimal disease activity in PsA patients treated with infliximab or golimumab. Arthritis Rheum 2016;</w:t>
      </w:r>
      <w:r w:rsidRPr="0087034B">
        <w:rPr>
          <w:rFonts w:eastAsia="Times New Roman" w:cs="Times New Roman"/>
          <w:noProof/>
          <w:lang w:val="en-GB"/>
        </w:rPr>
        <w:t>68 (Suppl 10)</w:t>
      </w:r>
      <w:r w:rsidRPr="0087034B">
        <w:rPr>
          <w:rFonts w:eastAsia="Times New Roman" w:cstheme="minorHAnsi"/>
          <w:noProof/>
          <w:lang w:val="en-GB"/>
        </w:rPr>
        <w:t>.</w:t>
      </w:r>
    </w:p>
    <w:p w14:paraId="7EED7812" w14:textId="12A70A6F" w:rsidR="0087034B" w:rsidRPr="0087034B" w:rsidRDefault="0087034B" w:rsidP="0087034B">
      <w:pPr>
        <w:tabs>
          <w:tab w:val="right" w:pos="540"/>
          <w:tab w:val="left" w:pos="720"/>
        </w:tabs>
        <w:ind w:left="720" w:hanging="720"/>
        <w:rPr>
          <w:rFonts w:eastAsia="Times New Roman" w:cstheme="minorHAnsi"/>
          <w:noProof/>
          <w:lang w:val="en-GB"/>
        </w:rPr>
      </w:pPr>
    </w:p>
    <w:p w14:paraId="0649C6DE" w14:textId="6D58B38F" w:rsidR="007705FB" w:rsidRPr="0087034B" w:rsidRDefault="007705FB" w:rsidP="00406CEE">
      <w:pPr>
        <w:spacing w:after="120" w:line="480" w:lineRule="auto"/>
        <w:outlineLvl w:val="0"/>
        <w:rPr>
          <w:rFonts w:eastAsia="Times New Roman" w:cstheme="minorHAnsi"/>
          <w:lang w:val="en-GB"/>
        </w:rPr>
      </w:pPr>
      <w:r w:rsidRPr="0087034B">
        <w:rPr>
          <w:rFonts w:eastAsia="Times New Roman" w:cstheme="minorHAnsi"/>
          <w:lang w:val="en-GB"/>
        </w:rPr>
        <w:fldChar w:fldCharType="end"/>
      </w:r>
    </w:p>
    <w:sectPr w:rsidR="007705FB" w:rsidRPr="0087034B" w:rsidSect="005229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4F042" w14:textId="77777777" w:rsidR="00D91D37" w:rsidRDefault="00D91D37">
      <w:r>
        <w:separator/>
      </w:r>
    </w:p>
  </w:endnote>
  <w:endnote w:type="continuationSeparator" w:id="0">
    <w:p w14:paraId="020BE26C" w14:textId="77777777" w:rsidR="00D91D37" w:rsidRDefault="00D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390734"/>
      <w:docPartObj>
        <w:docPartGallery w:val="Page Numbers (Bottom of Page)"/>
        <w:docPartUnique/>
      </w:docPartObj>
    </w:sdtPr>
    <w:sdtEndPr>
      <w:rPr>
        <w:noProof/>
      </w:rPr>
    </w:sdtEndPr>
    <w:sdtContent>
      <w:p w14:paraId="5A9A21CC" w14:textId="77777777" w:rsidR="003D36C7" w:rsidRDefault="003D36C7">
        <w:pPr>
          <w:pStyle w:val="Fuzeile"/>
          <w:jc w:val="right"/>
        </w:pPr>
        <w:r>
          <w:fldChar w:fldCharType="begin"/>
        </w:r>
        <w:r>
          <w:instrText xml:space="preserve"> PAGE   \* MERGEFORMAT </w:instrText>
        </w:r>
        <w:r>
          <w:fldChar w:fldCharType="separate"/>
        </w:r>
        <w:r w:rsidR="00E97F0C">
          <w:rPr>
            <w:noProof/>
          </w:rPr>
          <w:t>1</w:t>
        </w:r>
        <w:r>
          <w:rPr>
            <w:noProof/>
          </w:rPr>
          <w:fldChar w:fldCharType="end"/>
        </w:r>
      </w:p>
    </w:sdtContent>
  </w:sdt>
  <w:p w14:paraId="660F6DBE" w14:textId="77777777" w:rsidR="003D36C7" w:rsidRDefault="003D36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2F2B1" w14:textId="77777777" w:rsidR="00D91D37" w:rsidRDefault="00D91D37">
      <w:r>
        <w:separator/>
      </w:r>
    </w:p>
  </w:footnote>
  <w:footnote w:type="continuationSeparator" w:id="0">
    <w:p w14:paraId="710E2930" w14:textId="77777777" w:rsidR="00D91D37" w:rsidRDefault="00D91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8A8"/>
    <w:multiLevelType w:val="hybridMultilevel"/>
    <w:tmpl w:val="2416CBDA"/>
    <w:lvl w:ilvl="0" w:tplc="79E4C2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77196"/>
    <w:multiLevelType w:val="hybridMultilevel"/>
    <w:tmpl w:val="BD9A6666"/>
    <w:lvl w:ilvl="0" w:tplc="AEE4E62E">
      <w:start w:val="1"/>
      <w:numFmt w:val="bullet"/>
      <w:lvlText w:val=""/>
      <w:lvlJc w:val="left"/>
      <w:pPr>
        <w:tabs>
          <w:tab w:val="num" w:pos="720"/>
        </w:tabs>
        <w:ind w:left="720" w:hanging="360"/>
      </w:pPr>
      <w:rPr>
        <w:rFonts w:ascii="Wingdings 2" w:hAnsi="Wingdings 2" w:hint="default"/>
      </w:rPr>
    </w:lvl>
    <w:lvl w:ilvl="1" w:tplc="FDC05484">
      <w:start w:val="1"/>
      <w:numFmt w:val="bullet"/>
      <w:lvlText w:val=""/>
      <w:lvlJc w:val="left"/>
      <w:pPr>
        <w:tabs>
          <w:tab w:val="num" w:pos="1440"/>
        </w:tabs>
        <w:ind w:left="1440" w:hanging="360"/>
      </w:pPr>
      <w:rPr>
        <w:rFonts w:ascii="Wingdings 2" w:hAnsi="Wingdings 2" w:hint="default"/>
      </w:rPr>
    </w:lvl>
    <w:lvl w:ilvl="2" w:tplc="CB4CBD8A" w:tentative="1">
      <w:start w:val="1"/>
      <w:numFmt w:val="bullet"/>
      <w:lvlText w:val=""/>
      <w:lvlJc w:val="left"/>
      <w:pPr>
        <w:tabs>
          <w:tab w:val="num" w:pos="2160"/>
        </w:tabs>
        <w:ind w:left="2160" w:hanging="360"/>
      </w:pPr>
      <w:rPr>
        <w:rFonts w:ascii="Wingdings 2" w:hAnsi="Wingdings 2" w:hint="default"/>
      </w:rPr>
    </w:lvl>
    <w:lvl w:ilvl="3" w:tplc="0AF0DFBE" w:tentative="1">
      <w:start w:val="1"/>
      <w:numFmt w:val="bullet"/>
      <w:lvlText w:val=""/>
      <w:lvlJc w:val="left"/>
      <w:pPr>
        <w:tabs>
          <w:tab w:val="num" w:pos="2880"/>
        </w:tabs>
        <w:ind w:left="2880" w:hanging="360"/>
      </w:pPr>
      <w:rPr>
        <w:rFonts w:ascii="Wingdings 2" w:hAnsi="Wingdings 2" w:hint="default"/>
      </w:rPr>
    </w:lvl>
    <w:lvl w:ilvl="4" w:tplc="105609C0" w:tentative="1">
      <w:start w:val="1"/>
      <w:numFmt w:val="bullet"/>
      <w:lvlText w:val=""/>
      <w:lvlJc w:val="left"/>
      <w:pPr>
        <w:tabs>
          <w:tab w:val="num" w:pos="3600"/>
        </w:tabs>
        <w:ind w:left="3600" w:hanging="360"/>
      </w:pPr>
      <w:rPr>
        <w:rFonts w:ascii="Wingdings 2" w:hAnsi="Wingdings 2" w:hint="default"/>
      </w:rPr>
    </w:lvl>
    <w:lvl w:ilvl="5" w:tplc="49081462" w:tentative="1">
      <w:start w:val="1"/>
      <w:numFmt w:val="bullet"/>
      <w:lvlText w:val=""/>
      <w:lvlJc w:val="left"/>
      <w:pPr>
        <w:tabs>
          <w:tab w:val="num" w:pos="4320"/>
        </w:tabs>
        <w:ind w:left="4320" w:hanging="360"/>
      </w:pPr>
      <w:rPr>
        <w:rFonts w:ascii="Wingdings 2" w:hAnsi="Wingdings 2" w:hint="default"/>
      </w:rPr>
    </w:lvl>
    <w:lvl w:ilvl="6" w:tplc="63D07C76" w:tentative="1">
      <w:start w:val="1"/>
      <w:numFmt w:val="bullet"/>
      <w:lvlText w:val=""/>
      <w:lvlJc w:val="left"/>
      <w:pPr>
        <w:tabs>
          <w:tab w:val="num" w:pos="5040"/>
        </w:tabs>
        <w:ind w:left="5040" w:hanging="360"/>
      </w:pPr>
      <w:rPr>
        <w:rFonts w:ascii="Wingdings 2" w:hAnsi="Wingdings 2" w:hint="default"/>
      </w:rPr>
    </w:lvl>
    <w:lvl w:ilvl="7" w:tplc="28EC5C8C" w:tentative="1">
      <w:start w:val="1"/>
      <w:numFmt w:val="bullet"/>
      <w:lvlText w:val=""/>
      <w:lvlJc w:val="left"/>
      <w:pPr>
        <w:tabs>
          <w:tab w:val="num" w:pos="5760"/>
        </w:tabs>
        <w:ind w:left="5760" w:hanging="360"/>
      </w:pPr>
      <w:rPr>
        <w:rFonts w:ascii="Wingdings 2" w:hAnsi="Wingdings 2" w:hint="default"/>
      </w:rPr>
    </w:lvl>
    <w:lvl w:ilvl="8" w:tplc="F94A512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CA34CB6"/>
    <w:multiLevelType w:val="hybridMultilevel"/>
    <w:tmpl w:val="93F6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443C3"/>
    <w:multiLevelType w:val="hybridMultilevel"/>
    <w:tmpl w:val="303AA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27B5B"/>
    <w:multiLevelType w:val="hybridMultilevel"/>
    <w:tmpl w:val="548E46BC"/>
    <w:lvl w:ilvl="0" w:tplc="FC6C5336">
      <w:start w:val="1"/>
      <w:numFmt w:val="bullet"/>
      <w:lvlText w:val=""/>
      <w:lvlJc w:val="left"/>
      <w:pPr>
        <w:tabs>
          <w:tab w:val="num" w:pos="720"/>
        </w:tabs>
        <w:ind w:left="720" w:hanging="360"/>
      </w:pPr>
      <w:rPr>
        <w:rFonts w:ascii="Wingdings 2" w:hAnsi="Wingdings 2" w:hint="default"/>
      </w:rPr>
    </w:lvl>
    <w:lvl w:ilvl="1" w:tplc="C5748B40">
      <w:start w:val="230"/>
      <w:numFmt w:val="bullet"/>
      <w:lvlText w:val=""/>
      <w:lvlJc w:val="left"/>
      <w:pPr>
        <w:tabs>
          <w:tab w:val="num" w:pos="1440"/>
        </w:tabs>
        <w:ind w:left="1440" w:hanging="360"/>
      </w:pPr>
      <w:rPr>
        <w:rFonts w:ascii="Wingdings" w:hAnsi="Wingdings" w:hint="default"/>
      </w:rPr>
    </w:lvl>
    <w:lvl w:ilvl="2" w:tplc="AA224B4A" w:tentative="1">
      <w:start w:val="1"/>
      <w:numFmt w:val="bullet"/>
      <w:lvlText w:val=""/>
      <w:lvlJc w:val="left"/>
      <w:pPr>
        <w:tabs>
          <w:tab w:val="num" w:pos="2160"/>
        </w:tabs>
        <w:ind w:left="2160" w:hanging="360"/>
      </w:pPr>
      <w:rPr>
        <w:rFonts w:ascii="Wingdings 2" w:hAnsi="Wingdings 2" w:hint="default"/>
      </w:rPr>
    </w:lvl>
    <w:lvl w:ilvl="3" w:tplc="ADDA076A" w:tentative="1">
      <w:start w:val="1"/>
      <w:numFmt w:val="bullet"/>
      <w:lvlText w:val=""/>
      <w:lvlJc w:val="left"/>
      <w:pPr>
        <w:tabs>
          <w:tab w:val="num" w:pos="2880"/>
        </w:tabs>
        <w:ind w:left="2880" w:hanging="360"/>
      </w:pPr>
      <w:rPr>
        <w:rFonts w:ascii="Wingdings 2" w:hAnsi="Wingdings 2" w:hint="default"/>
      </w:rPr>
    </w:lvl>
    <w:lvl w:ilvl="4" w:tplc="C53C0C5E" w:tentative="1">
      <w:start w:val="1"/>
      <w:numFmt w:val="bullet"/>
      <w:lvlText w:val=""/>
      <w:lvlJc w:val="left"/>
      <w:pPr>
        <w:tabs>
          <w:tab w:val="num" w:pos="3600"/>
        </w:tabs>
        <w:ind w:left="3600" w:hanging="360"/>
      </w:pPr>
      <w:rPr>
        <w:rFonts w:ascii="Wingdings 2" w:hAnsi="Wingdings 2" w:hint="default"/>
      </w:rPr>
    </w:lvl>
    <w:lvl w:ilvl="5" w:tplc="E740FE92" w:tentative="1">
      <w:start w:val="1"/>
      <w:numFmt w:val="bullet"/>
      <w:lvlText w:val=""/>
      <w:lvlJc w:val="left"/>
      <w:pPr>
        <w:tabs>
          <w:tab w:val="num" w:pos="4320"/>
        </w:tabs>
        <w:ind w:left="4320" w:hanging="360"/>
      </w:pPr>
      <w:rPr>
        <w:rFonts w:ascii="Wingdings 2" w:hAnsi="Wingdings 2" w:hint="default"/>
      </w:rPr>
    </w:lvl>
    <w:lvl w:ilvl="6" w:tplc="EB98ABE6" w:tentative="1">
      <w:start w:val="1"/>
      <w:numFmt w:val="bullet"/>
      <w:lvlText w:val=""/>
      <w:lvlJc w:val="left"/>
      <w:pPr>
        <w:tabs>
          <w:tab w:val="num" w:pos="5040"/>
        </w:tabs>
        <w:ind w:left="5040" w:hanging="360"/>
      </w:pPr>
      <w:rPr>
        <w:rFonts w:ascii="Wingdings 2" w:hAnsi="Wingdings 2" w:hint="default"/>
      </w:rPr>
    </w:lvl>
    <w:lvl w:ilvl="7" w:tplc="1B3E6B02" w:tentative="1">
      <w:start w:val="1"/>
      <w:numFmt w:val="bullet"/>
      <w:lvlText w:val=""/>
      <w:lvlJc w:val="left"/>
      <w:pPr>
        <w:tabs>
          <w:tab w:val="num" w:pos="5760"/>
        </w:tabs>
        <w:ind w:left="5760" w:hanging="360"/>
      </w:pPr>
      <w:rPr>
        <w:rFonts w:ascii="Wingdings 2" w:hAnsi="Wingdings 2" w:hint="default"/>
      </w:rPr>
    </w:lvl>
    <w:lvl w:ilvl="8" w:tplc="BEA4458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3410A99"/>
    <w:multiLevelType w:val="hybridMultilevel"/>
    <w:tmpl w:val="97169DBC"/>
    <w:lvl w:ilvl="0" w:tplc="B04CDA76">
      <w:start w:val="1"/>
      <w:numFmt w:val="bullet"/>
      <w:lvlText w:val=""/>
      <w:lvlJc w:val="left"/>
      <w:pPr>
        <w:tabs>
          <w:tab w:val="num" w:pos="720"/>
        </w:tabs>
        <w:ind w:left="720" w:hanging="360"/>
      </w:pPr>
      <w:rPr>
        <w:rFonts w:ascii="Wingdings 2" w:hAnsi="Wingdings 2" w:hint="default"/>
      </w:rPr>
    </w:lvl>
    <w:lvl w:ilvl="1" w:tplc="765E86A0" w:tentative="1">
      <w:start w:val="1"/>
      <w:numFmt w:val="bullet"/>
      <w:lvlText w:val=""/>
      <w:lvlJc w:val="left"/>
      <w:pPr>
        <w:tabs>
          <w:tab w:val="num" w:pos="1440"/>
        </w:tabs>
        <w:ind w:left="1440" w:hanging="360"/>
      </w:pPr>
      <w:rPr>
        <w:rFonts w:ascii="Wingdings 2" w:hAnsi="Wingdings 2" w:hint="default"/>
      </w:rPr>
    </w:lvl>
    <w:lvl w:ilvl="2" w:tplc="36EEB42A" w:tentative="1">
      <w:start w:val="1"/>
      <w:numFmt w:val="bullet"/>
      <w:lvlText w:val=""/>
      <w:lvlJc w:val="left"/>
      <w:pPr>
        <w:tabs>
          <w:tab w:val="num" w:pos="2160"/>
        </w:tabs>
        <w:ind w:left="2160" w:hanging="360"/>
      </w:pPr>
      <w:rPr>
        <w:rFonts w:ascii="Wingdings 2" w:hAnsi="Wingdings 2" w:hint="default"/>
      </w:rPr>
    </w:lvl>
    <w:lvl w:ilvl="3" w:tplc="4B7A1E38" w:tentative="1">
      <w:start w:val="1"/>
      <w:numFmt w:val="bullet"/>
      <w:lvlText w:val=""/>
      <w:lvlJc w:val="left"/>
      <w:pPr>
        <w:tabs>
          <w:tab w:val="num" w:pos="2880"/>
        </w:tabs>
        <w:ind w:left="2880" w:hanging="360"/>
      </w:pPr>
      <w:rPr>
        <w:rFonts w:ascii="Wingdings 2" w:hAnsi="Wingdings 2" w:hint="default"/>
      </w:rPr>
    </w:lvl>
    <w:lvl w:ilvl="4" w:tplc="AC98DC1A" w:tentative="1">
      <w:start w:val="1"/>
      <w:numFmt w:val="bullet"/>
      <w:lvlText w:val=""/>
      <w:lvlJc w:val="left"/>
      <w:pPr>
        <w:tabs>
          <w:tab w:val="num" w:pos="3600"/>
        </w:tabs>
        <w:ind w:left="3600" w:hanging="360"/>
      </w:pPr>
      <w:rPr>
        <w:rFonts w:ascii="Wingdings 2" w:hAnsi="Wingdings 2" w:hint="default"/>
      </w:rPr>
    </w:lvl>
    <w:lvl w:ilvl="5" w:tplc="6102EF0C" w:tentative="1">
      <w:start w:val="1"/>
      <w:numFmt w:val="bullet"/>
      <w:lvlText w:val=""/>
      <w:lvlJc w:val="left"/>
      <w:pPr>
        <w:tabs>
          <w:tab w:val="num" w:pos="4320"/>
        </w:tabs>
        <w:ind w:left="4320" w:hanging="360"/>
      </w:pPr>
      <w:rPr>
        <w:rFonts w:ascii="Wingdings 2" w:hAnsi="Wingdings 2" w:hint="default"/>
      </w:rPr>
    </w:lvl>
    <w:lvl w:ilvl="6" w:tplc="397CA270" w:tentative="1">
      <w:start w:val="1"/>
      <w:numFmt w:val="bullet"/>
      <w:lvlText w:val=""/>
      <w:lvlJc w:val="left"/>
      <w:pPr>
        <w:tabs>
          <w:tab w:val="num" w:pos="5040"/>
        </w:tabs>
        <w:ind w:left="5040" w:hanging="360"/>
      </w:pPr>
      <w:rPr>
        <w:rFonts w:ascii="Wingdings 2" w:hAnsi="Wingdings 2" w:hint="default"/>
      </w:rPr>
    </w:lvl>
    <w:lvl w:ilvl="7" w:tplc="4F9EE6C2" w:tentative="1">
      <w:start w:val="1"/>
      <w:numFmt w:val="bullet"/>
      <w:lvlText w:val=""/>
      <w:lvlJc w:val="left"/>
      <w:pPr>
        <w:tabs>
          <w:tab w:val="num" w:pos="5760"/>
        </w:tabs>
        <w:ind w:left="5760" w:hanging="360"/>
      </w:pPr>
      <w:rPr>
        <w:rFonts w:ascii="Wingdings 2" w:hAnsi="Wingdings 2" w:hint="default"/>
      </w:rPr>
    </w:lvl>
    <w:lvl w:ilvl="8" w:tplc="4CFE32D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8C5174C"/>
    <w:multiLevelType w:val="hybridMultilevel"/>
    <w:tmpl w:val="457A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06875"/>
    <w:multiLevelType w:val="hybridMultilevel"/>
    <w:tmpl w:val="1D582802"/>
    <w:lvl w:ilvl="0" w:tplc="284C3680">
      <w:start w:val="1"/>
      <w:numFmt w:val="bullet"/>
      <w:lvlText w:val=""/>
      <w:lvlJc w:val="left"/>
      <w:pPr>
        <w:tabs>
          <w:tab w:val="num" w:pos="720"/>
        </w:tabs>
        <w:ind w:left="720" w:hanging="360"/>
      </w:pPr>
      <w:rPr>
        <w:rFonts w:ascii="Wingdings 2" w:hAnsi="Wingdings 2" w:hint="default"/>
      </w:rPr>
    </w:lvl>
    <w:lvl w:ilvl="1" w:tplc="5DF4CDD2" w:tentative="1">
      <w:start w:val="1"/>
      <w:numFmt w:val="bullet"/>
      <w:lvlText w:val=""/>
      <w:lvlJc w:val="left"/>
      <w:pPr>
        <w:tabs>
          <w:tab w:val="num" w:pos="1440"/>
        </w:tabs>
        <w:ind w:left="1440" w:hanging="360"/>
      </w:pPr>
      <w:rPr>
        <w:rFonts w:ascii="Wingdings 2" w:hAnsi="Wingdings 2" w:hint="default"/>
      </w:rPr>
    </w:lvl>
    <w:lvl w:ilvl="2" w:tplc="9306E79A" w:tentative="1">
      <w:start w:val="1"/>
      <w:numFmt w:val="bullet"/>
      <w:lvlText w:val=""/>
      <w:lvlJc w:val="left"/>
      <w:pPr>
        <w:tabs>
          <w:tab w:val="num" w:pos="2160"/>
        </w:tabs>
        <w:ind w:left="2160" w:hanging="360"/>
      </w:pPr>
      <w:rPr>
        <w:rFonts w:ascii="Wingdings 2" w:hAnsi="Wingdings 2" w:hint="default"/>
      </w:rPr>
    </w:lvl>
    <w:lvl w:ilvl="3" w:tplc="9A321602" w:tentative="1">
      <w:start w:val="1"/>
      <w:numFmt w:val="bullet"/>
      <w:lvlText w:val=""/>
      <w:lvlJc w:val="left"/>
      <w:pPr>
        <w:tabs>
          <w:tab w:val="num" w:pos="2880"/>
        </w:tabs>
        <w:ind w:left="2880" w:hanging="360"/>
      </w:pPr>
      <w:rPr>
        <w:rFonts w:ascii="Wingdings 2" w:hAnsi="Wingdings 2" w:hint="default"/>
      </w:rPr>
    </w:lvl>
    <w:lvl w:ilvl="4" w:tplc="9E98C5AE" w:tentative="1">
      <w:start w:val="1"/>
      <w:numFmt w:val="bullet"/>
      <w:lvlText w:val=""/>
      <w:lvlJc w:val="left"/>
      <w:pPr>
        <w:tabs>
          <w:tab w:val="num" w:pos="3600"/>
        </w:tabs>
        <w:ind w:left="3600" w:hanging="360"/>
      </w:pPr>
      <w:rPr>
        <w:rFonts w:ascii="Wingdings 2" w:hAnsi="Wingdings 2" w:hint="default"/>
      </w:rPr>
    </w:lvl>
    <w:lvl w:ilvl="5" w:tplc="38E66206" w:tentative="1">
      <w:start w:val="1"/>
      <w:numFmt w:val="bullet"/>
      <w:lvlText w:val=""/>
      <w:lvlJc w:val="left"/>
      <w:pPr>
        <w:tabs>
          <w:tab w:val="num" w:pos="4320"/>
        </w:tabs>
        <w:ind w:left="4320" w:hanging="360"/>
      </w:pPr>
      <w:rPr>
        <w:rFonts w:ascii="Wingdings 2" w:hAnsi="Wingdings 2" w:hint="default"/>
      </w:rPr>
    </w:lvl>
    <w:lvl w:ilvl="6" w:tplc="DF4CE93A" w:tentative="1">
      <w:start w:val="1"/>
      <w:numFmt w:val="bullet"/>
      <w:lvlText w:val=""/>
      <w:lvlJc w:val="left"/>
      <w:pPr>
        <w:tabs>
          <w:tab w:val="num" w:pos="5040"/>
        </w:tabs>
        <w:ind w:left="5040" w:hanging="360"/>
      </w:pPr>
      <w:rPr>
        <w:rFonts w:ascii="Wingdings 2" w:hAnsi="Wingdings 2" w:hint="default"/>
      </w:rPr>
    </w:lvl>
    <w:lvl w:ilvl="7" w:tplc="159434BC" w:tentative="1">
      <w:start w:val="1"/>
      <w:numFmt w:val="bullet"/>
      <w:lvlText w:val=""/>
      <w:lvlJc w:val="left"/>
      <w:pPr>
        <w:tabs>
          <w:tab w:val="num" w:pos="5760"/>
        </w:tabs>
        <w:ind w:left="5760" w:hanging="360"/>
      </w:pPr>
      <w:rPr>
        <w:rFonts w:ascii="Wingdings 2" w:hAnsi="Wingdings 2" w:hint="default"/>
      </w:rPr>
    </w:lvl>
    <w:lvl w:ilvl="8" w:tplc="7E74924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50A4A19"/>
    <w:multiLevelType w:val="hybridMultilevel"/>
    <w:tmpl w:val="D30E709E"/>
    <w:lvl w:ilvl="0" w:tplc="D22ED848">
      <w:start w:val="1"/>
      <w:numFmt w:val="bullet"/>
      <w:lvlText w:val=""/>
      <w:lvlJc w:val="left"/>
      <w:pPr>
        <w:tabs>
          <w:tab w:val="num" w:pos="720"/>
        </w:tabs>
        <w:ind w:left="720" w:hanging="360"/>
      </w:pPr>
      <w:rPr>
        <w:rFonts w:ascii="Wingdings 2" w:hAnsi="Wingdings 2" w:hint="default"/>
      </w:rPr>
    </w:lvl>
    <w:lvl w:ilvl="1" w:tplc="B9D6CD88" w:tentative="1">
      <w:start w:val="1"/>
      <w:numFmt w:val="bullet"/>
      <w:lvlText w:val=""/>
      <w:lvlJc w:val="left"/>
      <w:pPr>
        <w:tabs>
          <w:tab w:val="num" w:pos="1440"/>
        </w:tabs>
        <w:ind w:left="1440" w:hanging="360"/>
      </w:pPr>
      <w:rPr>
        <w:rFonts w:ascii="Wingdings 2" w:hAnsi="Wingdings 2" w:hint="default"/>
      </w:rPr>
    </w:lvl>
    <w:lvl w:ilvl="2" w:tplc="608C35FE" w:tentative="1">
      <w:start w:val="1"/>
      <w:numFmt w:val="bullet"/>
      <w:lvlText w:val=""/>
      <w:lvlJc w:val="left"/>
      <w:pPr>
        <w:tabs>
          <w:tab w:val="num" w:pos="2160"/>
        </w:tabs>
        <w:ind w:left="2160" w:hanging="360"/>
      </w:pPr>
      <w:rPr>
        <w:rFonts w:ascii="Wingdings 2" w:hAnsi="Wingdings 2" w:hint="default"/>
      </w:rPr>
    </w:lvl>
    <w:lvl w:ilvl="3" w:tplc="A0E632FC" w:tentative="1">
      <w:start w:val="1"/>
      <w:numFmt w:val="bullet"/>
      <w:lvlText w:val=""/>
      <w:lvlJc w:val="left"/>
      <w:pPr>
        <w:tabs>
          <w:tab w:val="num" w:pos="2880"/>
        </w:tabs>
        <w:ind w:left="2880" w:hanging="360"/>
      </w:pPr>
      <w:rPr>
        <w:rFonts w:ascii="Wingdings 2" w:hAnsi="Wingdings 2" w:hint="default"/>
      </w:rPr>
    </w:lvl>
    <w:lvl w:ilvl="4" w:tplc="541C1B54" w:tentative="1">
      <w:start w:val="1"/>
      <w:numFmt w:val="bullet"/>
      <w:lvlText w:val=""/>
      <w:lvlJc w:val="left"/>
      <w:pPr>
        <w:tabs>
          <w:tab w:val="num" w:pos="3600"/>
        </w:tabs>
        <w:ind w:left="3600" w:hanging="360"/>
      </w:pPr>
      <w:rPr>
        <w:rFonts w:ascii="Wingdings 2" w:hAnsi="Wingdings 2" w:hint="default"/>
      </w:rPr>
    </w:lvl>
    <w:lvl w:ilvl="5" w:tplc="EE7EE0A0" w:tentative="1">
      <w:start w:val="1"/>
      <w:numFmt w:val="bullet"/>
      <w:lvlText w:val=""/>
      <w:lvlJc w:val="left"/>
      <w:pPr>
        <w:tabs>
          <w:tab w:val="num" w:pos="4320"/>
        </w:tabs>
        <w:ind w:left="4320" w:hanging="360"/>
      </w:pPr>
      <w:rPr>
        <w:rFonts w:ascii="Wingdings 2" w:hAnsi="Wingdings 2" w:hint="default"/>
      </w:rPr>
    </w:lvl>
    <w:lvl w:ilvl="6" w:tplc="DE50682A" w:tentative="1">
      <w:start w:val="1"/>
      <w:numFmt w:val="bullet"/>
      <w:lvlText w:val=""/>
      <w:lvlJc w:val="left"/>
      <w:pPr>
        <w:tabs>
          <w:tab w:val="num" w:pos="5040"/>
        </w:tabs>
        <w:ind w:left="5040" w:hanging="360"/>
      </w:pPr>
      <w:rPr>
        <w:rFonts w:ascii="Wingdings 2" w:hAnsi="Wingdings 2" w:hint="default"/>
      </w:rPr>
    </w:lvl>
    <w:lvl w:ilvl="7" w:tplc="AEDA876E" w:tentative="1">
      <w:start w:val="1"/>
      <w:numFmt w:val="bullet"/>
      <w:lvlText w:val=""/>
      <w:lvlJc w:val="left"/>
      <w:pPr>
        <w:tabs>
          <w:tab w:val="num" w:pos="5760"/>
        </w:tabs>
        <w:ind w:left="5760" w:hanging="360"/>
      </w:pPr>
      <w:rPr>
        <w:rFonts w:ascii="Wingdings 2" w:hAnsi="Wingdings 2" w:hint="default"/>
      </w:rPr>
    </w:lvl>
    <w:lvl w:ilvl="8" w:tplc="04CEBBC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96E4F40"/>
    <w:multiLevelType w:val="hybridMultilevel"/>
    <w:tmpl w:val="FE48D1DA"/>
    <w:lvl w:ilvl="0" w:tplc="1276BB54">
      <w:start w:val="1"/>
      <w:numFmt w:val="bullet"/>
      <w:lvlText w:val=""/>
      <w:lvlJc w:val="left"/>
      <w:pPr>
        <w:tabs>
          <w:tab w:val="num" w:pos="720"/>
        </w:tabs>
        <w:ind w:left="720" w:hanging="360"/>
      </w:pPr>
      <w:rPr>
        <w:rFonts w:ascii="Wingdings 2" w:hAnsi="Wingdings 2" w:hint="default"/>
      </w:rPr>
    </w:lvl>
    <w:lvl w:ilvl="1" w:tplc="0EECF570">
      <w:start w:val="254"/>
      <w:numFmt w:val="bullet"/>
      <w:lvlText w:val=""/>
      <w:lvlJc w:val="left"/>
      <w:pPr>
        <w:tabs>
          <w:tab w:val="num" w:pos="1440"/>
        </w:tabs>
        <w:ind w:left="1440" w:hanging="360"/>
      </w:pPr>
      <w:rPr>
        <w:rFonts w:ascii="Wingdings" w:hAnsi="Wingdings" w:hint="default"/>
      </w:rPr>
    </w:lvl>
    <w:lvl w:ilvl="2" w:tplc="8F8EADD4" w:tentative="1">
      <w:start w:val="1"/>
      <w:numFmt w:val="bullet"/>
      <w:lvlText w:val=""/>
      <w:lvlJc w:val="left"/>
      <w:pPr>
        <w:tabs>
          <w:tab w:val="num" w:pos="2160"/>
        </w:tabs>
        <w:ind w:left="2160" w:hanging="360"/>
      </w:pPr>
      <w:rPr>
        <w:rFonts w:ascii="Wingdings 2" w:hAnsi="Wingdings 2" w:hint="default"/>
      </w:rPr>
    </w:lvl>
    <w:lvl w:ilvl="3" w:tplc="4508C19C" w:tentative="1">
      <w:start w:val="1"/>
      <w:numFmt w:val="bullet"/>
      <w:lvlText w:val=""/>
      <w:lvlJc w:val="left"/>
      <w:pPr>
        <w:tabs>
          <w:tab w:val="num" w:pos="2880"/>
        </w:tabs>
        <w:ind w:left="2880" w:hanging="360"/>
      </w:pPr>
      <w:rPr>
        <w:rFonts w:ascii="Wingdings 2" w:hAnsi="Wingdings 2" w:hint="default"/>
      </w:rPr>
    </w:lvl>
    <w:lvl w:ilvl="4" w:tplc="18CA742E" w:tentative="1">
      <w:start w:val="1"/>
      <w:numFmt w:val="bullet"/>
      <w:lvlText w:val=""/>
      <w:lvlJc w:val="left"/>
      <w:pPr>
        <w:tabs>
          <w:tab w:val="num" w:pos="3600"/>
        </w:tabs>
        <w:ind w:left="3600" w:hanging="360"/>
      </w:pPr>
      <w:rPr>
        <w:rFonts w:ascii="Wingdings 2" w:hAnsi="Wingdings 2" w:hint="default"/>
      </w:rPr>
    </w:lvl>
    <w:lvl w:ilvl="5" w:tplc="84DA2762" w:tentative="1">
      <w:start w:val="1"/>
      <w:numFmt w:val="bullet"/>
      <w:lvlText w:val=""/>
      <w:lvlJc w:val="left"/>
      <w:pPr>
        <w:tabs>
          <w:tab w:val="num" w:pos="4320"/>
        </w:tabs>
        <w:ind w:left="4320" w:hanging="360"/>
      </w:pPr>
      <w:rPr>
        <w:rFonts w:ascii="Wingdings 2" w:hAnsi="Wingdings 2" w:hint="default"/>
      </w:rPr>
    </w:lvl>
    <w:lvl w:ilvl="6" w:tplc="5164E28A" w:tentative="1">
      <w:start w:val="1"/>
      <w:numFmt w:val="bullet"/>
      <w:lvlText w:val=""/>
      <w:lvlJc w:val="left"/>
      <w:pPr>
        <w:tabs>
          <w:tab w:val="num" w:pos="5040"/>
        </w:tabs>
        <w:ind w:left="5040" w:hanging="360"/>
      </w:pPr>
      <w:rPr>
        <w:rFonts w:ascii="Wingdings 2" w:hAnsi="Wingdings 2" w:hint="default"/>
      </w:rPr>
    </w:lvl>
    <w:lvl w:ilvl="7" w:tplc="5D20FEC4" w:tentative="1">
      <w:start w:val="1"/>
      <w:numFmt w:val="bullet"/>
      <w:lvlText w:val=""/>
      <w:lvlJc w:val="left"/>
      <w:pPr>
        <w:tabs>
          <w:tab w:val="num" w:pos="5760"/>
        </w:tabs>
        <w:ind w:left="5760" w:hanging="360"/>
      </w:pPr>
      <w:rPr>
        <w:rFonts w:ascii="Wingdings 2" w:hAnsi="Wingdings 2" w:hint="default"/>
      </w:rPr>
    </w:lvl>
    <w:lvl w:ilvl="8" w:tplc="583EC14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2A54892"/>
    <w:multiLevelType w:val="hybridMultilevel"/>
    <w:tmpl w:val="A20E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000C0"/>
    <w:multiLevelType w:val="hybridMultilevel"/>
    <w:tmpl w:val="EE4A37B4"/>
    <w:lvl w:ilvl="0" w:tplc="5DD05B46">
      <w:start w:val="1"/>
      <w:numFmt w:val="bullet"/>
      <w:lvlText w:val=""/>
      <w:lvlJc w:val="left"/>
      <w:pPr>
        <w:tabs>
          <w:tab w:val="num" w:pos="720"/>
        </w:tabs>
        <w:ind w:left="720" w:hanging="360"/>
      </w:pPr>
      <w:rPr>
        <w:rFonts w:ascii="Wingdings 2" w:hAnsi="Wingdings 2" w:hint="default"/>
      </w:rPr>
    </w:lvl>
    <w:lvl w:ilvl="1" w:tplc="1F0ECCC4" w:tentative="1">
      <w:start w:val="1"/>
      <w:numFmt w:val="bullet"/>
      <w:lvlText w:val=""/>
      <w:lvlJc w:val="left"/>
      <w:pPr>
        <w:tabs>
          <w:tab w:val="num" w:pos="1440"/>
        </w:tabs>
        <w:ind w:left="1440" w:hanging="360"/>
      </w:pPr>
      <w:rPr>
        <w:rFonts w:ascii="Wingdings 2" w:hAnsi="Wingdings 2" w:hint="default"/>
      </w:rPr>
    </w:lvl>
    <w:lvl w:ilvl="2" w:tplc="F12A978C" w:tentative="1">
      <w:start w:val="1"/>
      <w:numFmt w:val="bullet"/>
      <w:lvlText w:val=""/>
      <w:lvlJc w:val="left"/>
      <w:pPr>
        <w:tabs>
          <w:tab w:val="num" w:pos="2160"/>
        </w:tabs>
        <w:ind w:left="2160" w:hanging="360"/>
      </w:pPr>
      <w:rPr>
        <w:rFonts w:ascii="Wingdings 2" w:hAnsi="Wingdings 2" w:hint="default"/>
      </w:rPr>
    </w:lvl>
    <w:lvl w:ilvl="3" w:tplc="7E564D98" w:tentative="1">
      <w:start w:val="1"/>
      <w:numFmt w:val="bullet"/>
      <w:lvlText w:val=""/>
      <w:lvlJc w:val="left"/>
      <w:pPr>
        <w:tabs>
          <w:tab w:val="num" w:pos="2880"/>
        </w:tabs>
        <w:ind w:left="2880" w:hanging="360"/>
      </w:pPr>
      <w:rPr>
        <w:rFonts w:ascii="Wingdings 2" w:hAnsi="Wingdings 2" w:hint="default"/>
      </w:rPr>
    </w:lvl>
    <w:lvl w:ilvl="4" w:tplc="2160E47A" w:tentative="1">
      <w:start w:val="1"/>
      <w:numFmt w:val="bullet"/>
      <w:lvlText w:val=""/>
      <w:lvlJc w:val="left"/>
      <w:pPr>
        <w:tabs>
          <w:tab w:val="num" w:pos="3600"/>
        </w:tabs>
        <w:ind w:left="3600" w:hanging="360"/>
      </w:pPr>
      <w:rPr>
        <w:rFonts w:ascii="Wingdings 2" w:hAnsi="Wingdings 2" w:hint="default"/>
      </w:rPr>
    </w:lvl>
    <w:lvl w:ilvl="5" w:tplc="CFFA4872" w:tentative="1">
      <w:start w:val="1"/>
      <w:numFmt w:val="bullet"/>
      <w:lvlText w:val=""/>
      <w:lvlJc w:val="left"/>
      <w:pPr>
        <w:tabs>
          <w:tab w:val="num" w:pos="4320"/>
        </w:tabs>
        <w:ind w:left="4320" w:hanging="360"/>
      </w:pPr>
      <w:rPr>
        <w:rFonts w:ascii="Wingdings 2" w:hAnsi="Wingdings 2" w:hint="default"/>
      </w:rPr>
    </w:lvl>
    <w:lvl w:ilvl="6" w:tplc="89D8A7C0" w:tentative="1">
      <w:start w:val="1"/>
      <w:numFmt w:val="bullet"/>
      <w:lvlText w:val=""/>
      <w:lvlJc w:val="left"/>
      <w:pPr>
        <w:tabs>
          <w:tab w:val="num" w:pos="5040"/>
        </w:tabs>
        <w:ind w:left="5040" w:hanging="360"/>
      </w:pPr>
      <w:rPr>
        <w:rFonts w:ascii="Wingdings 2" w:hAnsi="Wingdings 2" w:hint="default"/>
      </w:rPr>
    </w:lvl>
    <w:lvl w:ilvl="7" w:tplc="20689964" w:tentative="1">
      <w:start w:val="1"/>
      <w:numFmt w:val="bullet"/>
      <w:lvlText w:val=""/>
      <w:lvlJc w:val="left"/>
      <w:pPr>
        <w:tabs>
          <w:tab w:val="num" w:pos="5760"/>
        </w:tabs>
        <w:ind w:left="5760" w:hanging="360"/>
      </w:pPr>
      <w:rPr>
        <w:rFonts w:ascii="Wingdings 2" w:hAnsi="Wingdings 2" w:hint="default"/>
      </w:rPr>
    </w:lvl>
    <w:lvl w:ilvl="8" w:tplc="23B688B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E663AB4"/>
    <w:multiLevelType w:val="hybridMultilevel"/>
    <w:tmpl w:val="7CB482C8"/>
    <w:lvl w:ilvl="0" w:tplc="CDC69EC8">
      <w:start w:val="1"/>
      <w:numFmt w:val="bullet"/>
      <w:lvlText w:val=""/>
      <w:lvlJc w:val="left"/>
      <w:pPr>
        <w:tabs>
          <w:tab w:val="num" w:pos="720"/>
        </w:tabs>
        <w:ind w:left="720" w:hanging="360"/>
      </w:pPr>
      <w:rPr>
        <w:rFonts w:ascii="Wingdings 2" w:hAnsi="Wingdings 2" w:hint="default"/>
      </w:rPr>
    </w:lvl>
    <w:lvl w:ilvl="1" w:tplc="D5861164" w:tentative="1">
      <w:start w:val="1"/>
      <w:numFmt w:val="bullet"/>
      <w:lvlText w:val=""/>
      <w:lvlJc w:val="left"/>
      <w:pPr>
        <w:tabs>
          <w:tab w:val="num" w:pos="1440"/>
        </w:tabs>
        <w:ind w:left="1440" w:hanging="360"/>
      </w:pPr>
      <w:rPr>
        <w:rFonts w:ascii="Wingdings 2" w:hAnsi="Wingdings 2" w:hint="default"/>
      </w:rPr>
    </w:lvl>
    <w:lvl w:ilvl="2" w:tplc="82046C84" w:tentative="1">
      <w:start w:val="1"/>
      <w:numFmt w:val="bullet"/>
      <w:lvlText w:val=""/>
      <w:lvlJc w:val="left"/>
      <w:pPr>
        <w:tabs>
          <w:tab w:val="num" w:pos="2160"/>
        </w:tabs>
        <w:ind w:left="2160" w:hanging="360"/>
      </w:pPr>
      <w:rPr>
        <w:rFonts w:ascii="Wingdings 2" w:hAnsi="Wingdings 2" w:hint="default"/>
      </w:rPr>
    </w:lvl>
    <w:lvl w:ilvl="3" w:tplc="6C5462B2" w:tentative="1">
      <w:start w:val="1"/>
      <w:numFmt w:val="bullet"/>
      <w:lvlText w:val=""/>
      <w:lvlJc w:val="left"/>
      <w:pPr>
        <w:tabs>
          <w:tab w:val="num" w:pos="2880"/>
        </w:tabs>
        <w:ind w:left="2880" w:hanging="360"/>
      </w:pPr>
      <w:rPr>
        <w:rFonts w:ascii="Wingdings 2" w:hAnsi="Wingdings 2" w:hint="default"/>
      </w:rPr>
    </w:lvl>
    <w:lvl w:ilvl="4" w:tplc="BAA4B196" w:tentative="1">
      <w:start w:val="1"/>
      <w:numFmt w:val="bullet"/>
      <w:lvlText w:val=""/>
      <w:lvlJc w:val="left"/>
      <w:pPr>
        <w:tabs>
          <w:tab w:val="num" w:pos="3600"/>
        </w:tabs>
        <w:ind w:left="3600" w:hanging="360"/>
      </w:pPr>
      <w:rPr>
        <w:rFonts w:ascii="Wingdings 2" w:hAnsi="Wingdings 2" w:hint="default"/>
      </w:rPr>
    </w:lvl>
    <w:lvl w:ilvl="5" w:tplc="744C1F60" w:tentative="1">
      <w:start w:val="1"/>
      <w:numFmt w:val="bullet"/>
      <w:lvlText w:val=""/>
      <w:lvlJc w:val="left"/>
      <w:pPr>
        <w:tabs>
          <w:tab w:val="num" w:pos="4320"/>
        </w:tabs>
        <w:ind w:left="4320" w:hanging="360"/>
      </w:pPr>
      <w:rPr>
        <w:rFonts w:ascii="Wingdings 2" w:hAnsi="Wingdings 2" w:hint="default"/>
      </w:rPr>
    </w:lvl>
    <w:lvl w:ilvl="6" w:tplc="E6F04732" w:tentative="1">
      <w:start w:val="1"/>
      <w:numFmt w:val="bullet"/>
      <w:lvlText w:val=""/>
      <w:lvlJc w:val="left"/>
      <w:pPr>
        <w:tabs>
          <w:tab w:val="num" w:pos="5040"/>
        </w:tabs>
        <w:ind w:left="5040" w:hanging="360"/>
      </w:pPr>
      <w:rPr>
        <w:rFonts w:ascii="Wingdings 2" w:hAnsi="Wingdings 2" w:hint="default"/>
      </w:rPr>
    </w:lvl>
    <w:lvl w:ilvl="7" w:tplc="D708EE96" w:tentative="1">
      <w:start w:val="1"/>
      <w:numFmt w:val="bullet"/>
      <w:lvlText w:val=""/>
      <w:lvlJc w:val="left"/>
      <w:pPr>
        <w:tabs>
          <w:tab w:val="num" w:pos="5760"/>
        </w:tabs>
        <w:ind w:left="5760" w:hanging="360"/>
      </w:pPr>
      <w:rPr>
        <w:rFonts w:ascii="Wingdings 2" w:hAnsi="Wingdings 2" w:hint="default"/>
      </w:rPr>
    </w:lvl>
    <w:lvl w:ilvl="8" w:tplc="90C2D7A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9DB475B"/>
    <w:multiLevelType w:val="hybridMultilevel"/>
    <w:tmpl w:val="58F65C2A"/>
    <w:lvl w:ilvl="0" w:tplc="1666ADCA">
      <w:start w:val="1"/>
      <w:numFmt w:val="bullet"/>
      <w:lvlText w:val=""/>
      <w:lvlJc w:val="left"/>
      <w:pPr>
        <w:tabs>
          <w:tab w:val="num" w:pos="720"/>
        </w:tabs>
        <w:ind w:left="720" w:hanging="360"/>
      </w:pPr>
      <w:rPr>
        <w:rFonts w:ascii="Wingdings 2" w:hAnsi="Wingdings 2" w:hint="default"/>
      </w:rPr>
    </w:lvl>
    <w:lvl w:ilvl="1" w:tplc="B3A202A6">
      <w:start w:val="230"/>
      <w:numFmt w:val="bullet"/>
      <w:lvlText w:val=""/>
      <w:lvlJc w:val="left"/>
      <w:pPr>
        <w:tabs>
          <w:tab w:val="num" w:pos="1440"/>
        </w:tabs>
        <w:ind w:left="1440" w:hanging="360"/>
      </w:pPr>
      <w:rPr>
        <w:rFonts w:ascii="Wingdings" w:hAnsi="Wingdings" w:hint="default"/>
      </w:rPr>
    </w:lvl>
    <w:lvl w:ilvl="2" w:tplc="1C6A794E" w:tentative="1">
      <w:start w:val="1"/>
      <w:numFmt w:val="bullet"/>
      <w:lvlText w:val=""/>
      <w:lvlJc w:val="left"/>
      <w:pPr>
        <w:tabs>
          <w:tab w:val="num" w:pos="2160"/>
        </w:tabs>
        <w:ind w:left="2160" w:hanging="360"/>
      </w:pPr>
      <w:rPr>
        <w:rFonts w:ascii="Wingdings 2" w:hAnsi="Wingdings 2" w:hint="default"/>
      </w:rPr>
    </w:lvl>
    <w:lvl w:ilvl="3" w:tplc="2F5C59FA" w:tentative="1">
      <w:start w:val="1"/>
      <w:numFmt w:val="bullet"/>
      <w:lvlText w:val=""/>
      <w:lvlJc w:val="left"/>
      <w:pPr>
        <w:tabs>
          <w:tab w:val="num" w:pos="2880"/>
        </w:tabs>
        <w:ind w:left="2880" w:hanging="360"/>
      </w:pPr>
      <w:rPr>
        <w:rFonts w:ascii="Wingdings 2" w:hAnsi="Wingdings 2" w:hint="default"/>
      </w:rPr>
    </w:lvl>
    <w:lvl w:ilvl="4" w:tplc="65BC4FF4" w:tentative="1">
      <w:start w:val="1"/>
      <w:numFmt w:val="bullet"/>
      <w:lvlText w:val=""/>
      <w:lvlJc w:val="left"/>
      <w:pPr>
        <w:tabs>
          <w:tab w:val="num" w:pos="3600"/>
        </w:tabs>
        <w:ind w:left="3600" w:hanging="360"/>
      </w:pPr>
      <w:rPr>
        <w:rFonts w:ascii="Wingdings 2" w:hAnsi="Wingdings 2" w:hint="default"/>
      </w:rPr>
    </w:lvl>
    <w:lvl w:ilvl="5" w:tplc="9B1274E2" w:tentative="1">
      <w:start w:val="1"/>
      <w:numFmt w:val="bullet"/>
      <w:lvlText w:val=""/>
      <w:lvlJc w:val="left"/>
      <w:pPr>
        <w:tabs>
          <w:tab w:val="num" w:pos="4320"/>
        </w:tabs>
        <w:ind w:left="4320" w:hanging="360"/>
      </w:pPr>
      <w:rPr>
        <w:rFonts w:ascii="Wingdings 2" w:hAnsi="Wingdings 2" w:hint="default"/>
      </w:rPr>
    </w:lvl>
    <w:lvl w:ilvl="6" w:tplc="A2C4BD0A" w:tentative="1">
      <w:start w:val="1"/>
      <w:numFmt w:val="bullet"/>
      <w:lvlText w:val=""/>
      <w:lvlJc w:val="left"/>
      <w:pPr>
        <w:tabs>
          <w:tab w:val="num" w:pos="5040"/>
        </w:tabs>
        <w:ind w:left="5040" w:hanging="360"/>
      </w:pPr>
      <w:rPr>
        <w:rFonts w:ascii="Wingdings 2" w:hAnsi="Wingdings 2" w:hint="default"/>
      </w:rPr>
    </w:lvl>
    <w:lvl w:ilvl="7" w:tplc="C18A69B2" w:tentative="1">
      <w:start w:val="1"/>
      <w:numFmt w:val="bullet"/>
      <w:lvlText w:val=""/>
      <w:lvlJc w:val="left"/>
      <w:pPr>
        <w:tabs>
          <w:tab w:val="num" w:pos="5760"/>
        </w:tabs>
        <w:ind w:left="5760" w:hanging="360"/>
      </w:pPr>
      <w:rPr>
        <w:rFonts w:ascii="Wingdings 2" w:hAnsi="Wingdings 2" w:hint="default"/>
      </w:rPr>
    </w:lvl>
    <w:lvl w:ilvl="8" w:tplc="6F56D5C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A686F78"/>
    <w:multiLevelType w:val="hybridMultilevel"/>
    <w:tmpl w:val="1C08DD32"/>
    <w:lvl w:ilvl="0" w:tplc="49BC2FF6">
      <w:start w:val="1"/>
      <w:numFmt w:val="bullet"/>
      <w:lvlText w:val=""/>
      <w:lvlJc w:val="left"/>
      <w:pPr>
        <w:tabs>
          <w:tab w:val="num" w:pos="720"/>
        </w:tabs>
        <w:ind w:left="720" w:hanging="360"/>
      </w:pPr>
      <w:rPr>
        <w:rFonts w:ascii="Wingdings 2" w:hAnsi="Wingdings 2" w:hint="default"/>
      </w:rPr>
    </w:lvl>
    <w:lvl w:ilvl="1" w:tplc="64DCDB60" w:tentative="1">
      <w:start w:val="1"/>
      <w:numFmt w:val="bullet"/>
      <w:lvlText w:val=""/>
      <w:lvlJc w:val="left"/>
      <w:pPr>
        <w:tabs>
          <w:tab w:val="num" w:pos="1440"/>
        </w:tabs>
        <w:ind w:left="1440" w:hanging="360"/>
      </w:pPr>
      <w:rPr>
        <w:rFonts w:ascii="Wingdings 2" w:hAnsi="Wingdings 2" w:hint="default"/>
      </w:rPr>
    </w:lvl>
    <w:lvl w:ilvl="2" w:tplc="959E3946" w:tentative="1">
      <w:start w:val="1"/>
      <w:numFmt w:val="bullet"/>
      <w:lvlText w:val=""/>
      <w:lvlJc w:val="left"/>
      <w:pPr>
        <w:tabs>
          <w:tab w:val="num" w:pos="2160"/>
        </w:tabs>
        <w:ind w:left="2160" w:hanging="360"/>
      </w:pPr>
      <w:rPr>
        <w:rFonts w:ascii="Wingdings 2" w:hAnsi="Wingdings 2" w:hint="default"/>
      </w:rPr>
    </w:lvl>
    <w:lvl w:ilvl="3" w:tplc="C33C559E" w:tentative="1">
      <w:start w:val="1"/>
      <w:numFmt w:val="bullet"/>
      <w:lvlText w:val=""/>
      <w:lvlJc w:val="left"/>
      <w:pPr>
        <w:tabs>
          <w:tab w:val="num" w:pos="2880"/>
        </w:tabs>
        <w:ind w:left="2880" w:hanging="360"/>
      </w:pPr>
      <w:rPr>
        <w:rFonts w:ascii="Wingdings 2" w:hAnsi="Wingdings 2" w:hint="default"/>
      </w:rPr>
    </w:lvl>
    <w:lvl w:ilvl="4" w:tplc="24808E64" w:tentative="1">
      <w:start w:val="1"/>
      <w:numFmt w:val="bullet"/>
      <w:lvlText w:val=""/>
      <w:lvlJc w:val="left"/>
      <w:pPr>
        <w:tabs>
          <w:tab w:val="num" w:pos="3600"/>
        </w:tabs>
        <w:ind w:left="3600" w:hanging="360"/>
      </w:pPr>
      <w:rPr>
        <w:rFonts w:ascii="Wingdings 2" w:hAnsi="Wingdings 2" w:hint="default"/>
      </w:rPr>
    </w:lvl>
    <w:lvl w:ilvl="5" w:tplc="12A211E6" w:tentative="1">
      <w:start w:val="1"/>
      <w:numFmt w:val="bullet"/>
      <w:lvlText w:val=""/>
      <w:lvlJc w:val="left"/>
      <w:pPr>
        <w:tabs>
          <w:tab w:val="num" w:pos="4320"/>
        </w:tabs>
        <w:ind w:left="4320" w:hanging="360"/>
      </w:pPr>
      <w:rPr>
        <w:rFonts w:ascii="Wingdings 2" w:hAnsi="Wingdings 2" w:hint="default"/>
      </w:rPr>
    </w:lvl>
    <w:lvl w:ilvl="6" w:tplc="001A3A50" w:tentative="1">
      <w:start w:val="1"/>
      <w:numFmt w:val="bullet"/>
      <w:lvlText w:val=""/>
      <w:lvlJc w:val="left"/>
      <w:pPr>
        <w:tabs>
          <w:tab w:val="num" w:pos="5040"/>
        </w:tabs>
        <w:ind w:left="5040" w:hanging="360"/>
      </w:pPr>
      <w:rPr>
        <w:rFonts w:ascii="Wingdings 2" w:hAnsi="Wingdings 2" w:hint="default"/>
      </w:rPr>
    </w:lvl>
    <w:lvl w:ilvl="7" w:tplc="73341CF6" w:tentative="1">
      <w:start w:val="1"/>
      <w:numFmt w:val="bullet"/>
      <w:lvlText w:val=""/>
      <w:lvlJc w:val="left"/>
      <w:pPr>
        <w:tabs>
          <w:tab w:val="num" w:pos="5760"/>
        </w:tabs>
        <w:ind w:left="5760" w:hanging="360"/>
      </w:pPr>
      <w:rPr>
        <w:rFonts w:ascii="Wingdings 2" w:hAnsi="Wingdings 2" w:hint="default"/>
      </w:rPr>
    </w:lvl>
    <w:lvl w:ilvl="8" w:tplc="6CAC926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FC8251F"/>
    <w:multiLevelType w:val="hybridMultilevel"/>
    <w:tmpl w:val="8A321152"/>
    <w:lvl w:ilvl="0" w:tplc="DC4E1562">
      <w:start w:val="1"/>
      <w:numFmt w:val="bullet"/>
      <w:lvlText w:val=""/>
      <w:lvlJc w:val="left"/>
      <w:pPr>
        <w:tabs>
          <w:tab w:val="num" w:pos="720"/>
        </w:tabs>
        <w:ind w:left="720" w:hanging="360"/>
      </w:pPr>
      <w:rPr>
        <w:rFonts w:ascii="Wingdings 2" w:hAnsi="Wingdings 2" w:hint="default"/>
      </w:rPr>
    </w:lvl>
    <w:lvl w:ilvl="1" w:tplc="9D0C52E8" w:tentative="1">
      <w:start w:val="1"/>
      <w:numFmt w:val="bullet"/>
      <w:lvlText w:val=""/>
      <w:lvlJc w:val="left"/>
      <w:pPr>
        <w:tabs>
          <w:tab w:val="num" w:pos="1440"/>
        </w:tabs>
        <w:ind w:left="1440" w:hanging="360"/>
      </w:pPr>
      <w:rPr>
        <w:rFonts w:ascii="Wingdings 2" w:hAnsi="Wingdings 2" w:hint="default"/>
      </w:rPr>
    </w:lvl>
    <w:lvl w:ilvl="2" w:tplc="F6EECE4A" w:tentative="1">
      <w:start w:val="1"/>
      <w:numFmt w:val="bullet"/>
      <w:lvlText w:val=""/>
      <w:lvlJc w:val="left"/>
      <w:pPr>
        <w:tabs>
          <w:tab w:val="num" w:pos="2160"/>
        </w:tabs>
        <w:ind w:left="2160" w:hanging="360"/>
      </w:pPr>
      <w:rPr>
        <w:rFonts w:ascii="Wingdings 2" w:hAnsi="Wingdings 2" w:hint="default"/>
      </w:rPr>
    </w:lvl>
    <w:lvl w:ilvl="3" w:tplc="6B16BF74" w:tentative="1">
      <w:start w:val="1"/>
      <w:numFmt w:val="bullet"/>
      <w:lvlText w:val=""/>
      <w:lvlJc w:val="left"/>
      <w:pPr>
        <w:tabs>
          <w:tab w:val="num" w:pos="2880"/>
        </w:tabs>
        <w:ind w:left="2880" w:hanging="360"/>
      </w:pPr>
      <w:rPr>
        <w:rFonts w:ascii="Wingdings 2" w:hAnsi="Wingdings 2" w:hint="default"/>
      </w:rPr>
    </w:lvl>
    <w:lvl w:ilvl="4" w:tplc="3708A304" w:tentative="1">
      <w:start w:val="1"/>
      <w:numFmt w:val="bullet"/>
      <w:lvlText w:val=""/>
      <w:lvlJc w:val="left"/>
      <w:pPr>
        <w:tabs>
          <w:tab w:val="num" w:pos="3600"/>
        </w:tabs>
        <w:ind w:left="3600" w:hanging="360"/>
      </w:pPr>
      <w:rPr>
        <w:rFonts w:ascii="Wingdings 2" w:hAnsi="Wingdings 2" w:hint="default"/>
      </w:rPr>
    </w:lvl>
    <w:lvl w:ilvl="5" w:tplc="7234B11A" w:tentative="1">
      <w:start w:val="1"/>
      <w:numFmt w:val="bullet"/>
      <w:lvlText w:val=""/>
      <w:lvlJc w:val="left"/>
      <w:pPr>
        <w:tabs>
          <w:tab w:val="num" w:pos="4320"/>
        </w:tabs>
        <w:ind w:left="4320" w:hanging="360"/>
      </w:pPr>
      <w:rPr>
        <w:rFonts w:ascii="Wingdings 2" w:hAnsi="Wingdings 2" w:hint="default"/>
      </w:rPr>
    </w:lvl>
    <w:lvl w:ilvl="6" w:tplc="DF28A9C2" w:tentative="1">
      <w:start w:val="1"/>
      <w:numFmt w:val="bullet"/>
      <w:lvlText w:val=""/>
      <w:lvlJc w:val="left"/>
      <w:pPr>
        <w:tabs>
          <w:tab w:val="num" w:pos="5040"/>
        </w:tabs>
        <w:ind w:left="5040" w:hanging="360"/>
      </w:pPr>
      <w:rPr>
        <w:rFonts w:ascii="Wingdings 2" w:hAnsi="Wingdings 2" w:hint="default"/>
      </w:rPr>
    </w:lvl>
    <w:lvl w:ilvl="7" w:tplc="E5EE7B78" w:tentative="1">
      <w:start w:val="1"/>
      <w:numFmt w:val="bullet"/>
      <w:lvlText w:val=""/>
      <w:lvlJc w:val="left"/>
      <w:pPr>
        <w:tabs>
          <w:tab w:val="num" w:pos="5760"/>
        </w:tabs>
        <w:ind w:left="5760" w:hanging="360"/>
      </w:pPr>
      <w:rPr>
        <w:rFonts w:ascii="Wingdings 2" w:hAnsi="Wingdings 2" w:hint="default"/>
      </w:rPr>
    </w:lvl>
    <w:lvl w:ilvl="8" w:tplc="3716D956"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3"/>
  </w:num>
  <w:num w:numId="3">
    <w:abstractNumId w:val="11"/>
  </w:num>
  <w:num w:numId="4">
    <w:abstractNumId w:val="7"/>
  </w:num>
  <w:num w:numId="5">
    <w:abstractNumId w:val="12"/>
  </w:num>
  <w:num w:numId="6">
    <w:abstractNumId w:val="1"/>
  </w:num>
  <w:num w:numId="7">
    <w:abstractNumId w:val="13"/>
  </w:num>
  <w:num w:numId="8">
    <w:abstractNumId w:val="4"/>
  </w:num>
  <w:num w:numId="9">
    <w:abstractNumId w:val="9"/>
  </w:num>
  <w:num w:numId="10">
    <w:abstractNumId w:val="14"/>
  </w:num>
  <w:num w:numId="11">
    <w:abstractNumId w:val="10"/>
  </w:num>
  <w:num w:numId="12">
    <w:abstractNumId w:val="2"/>
  </w:num>
  <w:num w:numId="13">
    <w:abstractNumId w:val="6"/>
  </w:num>
  <w:num w:numId="14">
    <w:abstractNumId w:val="8"/>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Literatur_reference_manager&lt;/item&gt;&lt;/Libraries&gt;&lt;/ENLibraries&gt;"/>
  </w:docVars>
  <w:rsids>
    <w:rsidRoot w:val="00293BCE"/>
    <w:rsid w:val="0000417E"/>
    <w:rsid w:val="00006CBA"/>
    <w:rsid w:val="00006E0A"/>
    <w:rsid w:val="0000718C"/>
    <w:rsid w:val="0001017F"/>
    <w:rsid w:val="000113FE"/>
    <w:rsid w:val="00012E64"/>
    <w:rsid w:val="00014D08"/>
    <w:rsid w:val="00015594"/>
    <w:rsid w:val="00016BAA"/>
    <w:rsid w:val="00020EB9"/>
    <w:rsid w:val="00021F3A"/>
    <w:rsid w:val="00022690"/>
    <w:rsid w:val="00023332"/>
    <w:rsid w:val="000235E3"/>
    <w:rsid w:val="000239AA"/>
    <w:rsid w:val="000309AD"/>
    <w:rsid w:val="00031949"/>
    <w:rsid w:val="00032321"/>
    <w:rsid w:val="00034825"/>
    <w:rsid w:val="00034C87"/>
    <w:rsid w:val="00034D95"/>
    <w:rsid w:val="00035166"/>
    <w:rsid w:val="00037278"/>
    <w:rsid w:val="00041A04"/>
    <w:rsid w:val="00042764"/>
    <w:rsid w:val="0004472F"/>
    <w:rsid w:val="000539AA"/>
    <w:rsid w:val="00054849"/>
    <w:rsid w:val="00054C08"/>
    <w:rsid w:val="0005627A"/>
    <w:rsid w:val="000577E8"/>
    <w:rsid w:val="0006069B"/>
    <w:rsid w:val="000639C4"/>
    <w:rsid w:val="000659DA"/>
    <w:rsid w:val="00066867"/>
    <w:rsid w:val="00067F62"/>
    <w:rsid w:val="00071088"/>
    <w:rsid w:val="000721D6"/>
    <w:rsid w:val="00076467"/>
    <w:rsid w:val="00076A97"/>
    <w:rsid w:val="000772C7"/>
    <w:rsid w:val="000818AF"/>
    <w:rsid w:val="000854D7"/>
    <w:rsid w:val="0008688B"/>
    <w:rsid w:val="000959D2"/>
    <w:rsid w:val="00095F4C"/>
    <w:rsid w:val="00095F54"/>
    <w:rsid w:val="00096F21"/>
    <w:rsid w:val="000A0C72"/>
    <w:rsid w:val="000A14FB"/>
    <w:rsid w:val="000A23F8"/>
    <w:rsid w:val="000A2946"/>
    <w:rsid w:val="000A3267"/>
    <w:rsid w:val="000A3E36"/>
    <w:rsid w:val="000A3E7B"/>
    <w:rsid w:val="000A6608"/>
    <w:rsid w:val="000A7E9C"/>
    <w:rsid w:val="000B0850"/>
    <w:rsid w:val="000B1531"/>
    <w:rsid w:val="000B63EA"/>
    <w:rsid w:val="000C13F8"/>
    <w:rsid w:val="000C3682"/>
    <w:rsid w:val="000C3C51"/>
    <w:rsid w:val="000C3E24"/>
    <w:rsid w:val="000C4FE8"/>
    <w:rsid w:val="000C5F52"/>
    <w:rsid w:val="000C6F1E"/>
    <w:rsid w:val="000C7C03"/>
    <w:rsid w:val="000D2851"/>
    <w:rsid w:val="000D2878"/>
    <w:rsid w:val="000D33C2"/>
    <w:rsid w:val="000D38F8"/>
    <w:rsid w:val="000D46D9"/>
    <w:rsid w:val="000D5359"/>
    <w:rsid w:val="000E0193"/>
    <w:rsid w:val="000E0230"/>
    <w:rsid w:val="000E0975"/>
    <w:rsid w:val="000E0A74"/>
    <w:rsid w:val="000E0E79"/>
    <w:rsid w:val="000E4D51"/>
    <w:rsid w:val="000E626C"/>
    <w:rsid w:val="000F2F1B"/>
    <w:rsid w:val="000F314E"/>
    <w:rsid w:val="000F7D73"/>
    <w:rsid w:val="00101A76"/>
    <w:rsid w:val="001040B2"/>
    <w:rsid w:val="0010574B"/>
    <w:rsid w:val="00113B7D"/>
    <w:rsid w:val="001141F9"/>
    <w:rsid w:val="001161B0"/>
    <w:rsid w:val="00120335"/>
    <w:rsid w:val="00124434"/>
    <w:rsid w:val="00125977"/>
    <w:rsid w:val="00126451"/>
    <w:rsid w:val="001307C9"/>
    <w:rsid w:val="00132A0B"/>
    <w:rsid w:val="001354D2"/>
    <w:rsid w:val="00135C83"/>
    <w:rsid w:val="0014197F"/>
    <w:rsid w:val="001436FB"/>
    <w:rsid w:val="00144D6C"/>
    <w:rsid w:val="001453A2"/>
    <w:rsid w:val="00146DCD"/>
    <w:rsid w:val="001523C5"/>
    <w:rsid w:val="00154019"/>
    <w:rsid w:val="00157088"/>
    <w:rsid w:val="00164992"/>
    <w:rsid w:val="001652E1"/>
    <w:rsid w:val="00165F9D"/>
    <w:rsid w:val="0016728F"/>
    <w:rsid w:val="001679AB"/>
    <w:rsid w:val="00170F7C"/>
    <w:rsid w:val="001722A4"/>
    <w:rsid w:val="00172A18"/>
    <w:rsid w:val="00173521"/>
    <w:rsid w:val="00173739"/>
    <w:rsid w:val="0017499E"/>
    <w:rsid w:val="00175219"/>
    <w:rsid w:val="00177451"/>
    <w:rsid w:val="00180031"/>
    <w:rsid w:val="00180F15"/>
    <w:rsid w:val="00184F10"/>
    <w:rsid w:val="00186705"/>
    <w:rsid w:val="00186A72"/>
    <w:rsid w:val="00190926"/>
    <w:rsid w:val="0019210C"/>
    <w:rsid w:val="00192717"/>
    <w:rsid w:val="00193D02"/>
    <w:rsid w:val="001963D2"/>
    <w:rsid w:val="0019686C"/>
    <w:rsid w:val="00196CE3"/>
    <w:rsid w:val="001A0FD4"/>
    <w:rsid w:val="001A1371"/>
    <w:rsid w:val="001A3E5A"/>
    <w:rsid w:val="001A5496"/>
    <w:rsid w:val="001A573B"/>
    <w:rsid w:val="001A6350"/>
    <w:rsid w:val="001A67F8"/>
    <w:rsid w:val="001B018F"/>
    <w:rsid w:val="001B20CF"/>
    <w:rsid w:val="001B25B6"/>
    <w:rsid w:val="001B4F2A"/>
    <w:rsid w:val="001B5D9D"/>
    <w:rsid w:val="001C07C2"/>
    <w:rsid w:val="001C1312"/>
    <w:rsid w:val="001C16C7"/>
    <w:rsid w:val="001C1810"/>
    <w:rsid w:val="001C2170"/>
    <w:rsid w:val="001C5C27"/>
    <w:rsid w:val="001C64AE"/>
    <w:rsid w:val="001C6B4D"/>
    <w:rsid w:val="001C79E6"/>
    <w:rsid w:val="001D3B13"/>
    <w:rsid w:val="001D4CFE"/>
    <w:rsid w:val="001D7860"/>
    <w:rsid w:val="001E0204"/>
    <w:rsid w:val="001E12FD"/>
    <w:rsid w:val="001E1502"/>
    <w:rsid w:val="001E52AE"/>
    <w:rsid w:val="001E5767"/>
    <w:rsid w:val="001E59ED"/>
    <w:rsid w:val="001E61B8"/>
    <w:rsid w:val="001E796F"/>
    <w:rsid w:val="001E7C7F"/>
    <w:rsid w:val="001F0ACF"/>
    <w:rsid w:val="001F20B4"/>
    <w:rsid w:val="001F2724"/>
    <w:rsid w:val="001F6247"/>
    <w:rsid w:val="001F6F32"/>
    <w:rsid w:val="00200612"/>
    <w:rsid w:val="00200B04"/>
    <w:rsid w:val="002016CE"/>
    <w:rsid w:val="0020324B"/>
    <w:rsid w:val="002057D1"/>
    <w:rsid w:val="00205990"/>
    <w:rsid w:val="0021195B"/>
    <w:rsid w:val="00211A1C"/>
    <w:rsid w:val="00216204"/>
    <w:rsid w:val="0021669F"/>
    <w:rsid w:val="002216EC"/>
    <w:rsid w:val="00227BB6"/>
    <w:rsid w:val="0023138D"/>
    <w:rsid w:val="00231D90"/>
    <w:rsid w:val="002351C1"/>
    <w:rsid w:val="00235AEF"/>
    <w:rsid w:val="002408CD"/>
    <w:rsid w:val="00241089"/>
    <w:rsid w:val="002413F8"/>
    <w:rsid w:val="0025077E"/>
    <w:rsid w:val="00250E66"/>
    <w:rsid w:val="002574BB"/>
    <w:rsid w:val="00260F22"/>
    <w:rsid w:val="0026295E"/>
    <w:rsid w:val="00266489"/>
    <w:rsid w:val="00270D69"/>
    <w:rsid w:val="0027116D"/>
    <w:rsid w:val="00274600"/>
    <w:rsid w:val="00274E74"/>
    <w:rsid w:val="00274F3E"/>
    <w:rsid w:val="00276404"/>
    <w:rsid w:val="00280F1F"/>
    <w:rsid w:val="0028229C"/>
    <w:rsid w:val="00282FF5"/>
    <w:rsid w:val="0028324D"/>
    <w:rsid w:val="002861C6"/>
    <w:rsid w:val="002868CA"/>
    <w:rsid w:val="002918C9"/>
    <w:rsid w:val="002937B0"/>
    <w:rsid w:val="00293BCE"/>
    <w:rsid w:val="0029407D"/>
    <w:rsid w:val="002965CF"/>
    <w:rsid w:val="00296F27"/>
    <w:rsid w:val="002A1099"/>
    <w:rsid w:val="002A2B7A"/>
    <w:rsid w:val="002A3CE6"/>
    <w:rsid w:val="002A4679"/>
    <w:rsid w:val="002A6111"/>
    <w:rsid w:val="002A77E9"/>
    <w:rsid w:val="002A7D96"/>
    <w:rsid w:val="002B13E3"/>
    <w:rsid w:val="002B38A8"/>
    <w:rsid w:val="002B5338"/>
    <w:rsid w:val="002B5DD2"/>
    <w:rsid w:val="002B731C"/>
    <w:rsid w:val="002B7DAB"/>
    <w:rsid w:val="002C0273"/>
    <w:rsid w:val="002C1C86"/>
    <w:rsid w:val="002C2881"/>
    <w:rsid w:val="002C2EB7"/>
    <w:rsid w:val="002C33A8"/>
    <w:rsid w:val="002C4166"/>
    <w:rsid w:val="002C49F1"/>
    <w:rsid w:val="002C7466"/>
    <w:rsid w:val="002D19F8"/>
    <w:rsid w:val="002D5B17"/>
    <w:rsid w:val="002D5B9E"/>
    <w:rsid w:val="002D6166"/>
    <w:rsid w:val="002E1AA6"/>
    <w:rsid w:val="002E67A3"/>
    <w:rsid w:val="002F1F91"/>
    <w:rsid w:val="002F6BF5"/>
    <w:rsid w:val="003007BB"/>
    <w:rsid w:val="003011E6"/>
    <w:rsid w:val="00303B84"/>
    <w:rsid w:val="00303EB8"/>
    <w:rsid w:val="003041D7"/>
    <w:rsid w:val="00306AB2"/>
    <w:rsid w:val="00307385"/>
    <w:rsid w:val="00310F25"/>
    <w:rsid w:val="00311818"/>
    <w:rsid w:val="00311E11"/>
    <w:rsid w:val="003123B9"/>
    <w:rsid w:val="00312EA0"/>
    <w:rsid w:val="00314D5A"/>
    <w:rsid w:val="00316BAA"/>
    <w:rsid w:val="003177B5"/>
    <w:rsid w:val="00317E54"/>
    <w:rsid w:val="00320742"/>
    <w:rsid w:val="00327F1A"/>
    <w:rsid w:val="00331052"/>
    <w:rsid w:val="00333CCD"/>
    <w:rsid w:val="0033527D"/>
    <w:rsid w:val="0033738D"/>
    <w:rsid w:val="00341042"/>
    <w:rsid w:val="0034356B"/>
    <w:rsid w:val="00344131"/>
    <w:rsid w:val="00346E6E"/>
    <w:rsid w:val="003501AF"/>
    <w:rsid w:val="00350A56"/>
    <w:rsid w:val="00351584"/>
    <w:rsid w:val="0035327B"/>
    <w:rsid w:val="00353A2E"/>
    <w:rsid w:val="00356457"/>
    <w:rsid w:val="00360474"/>
    <w:rsid w:val="00361110"/>
    <w:rsid w:val="003620A7"/>
    <w:rsid w:val="00362F14"/>
    <w:rsid w:val="0036423F"/>
    <w:rsid w:val="00366942"/>
    <w:rsid w:val="0038144F"/>
    <w:rsid w:val="00381B6D"/>
    <w:rsid w:val="00382DE1"/>
    <w:rsid w:val="00385162"/>
    <w:rsid w:val="00385280"/>
    <w:rsid w:val="003863D6"/>
    <w:rsid w:val="00386C95"/>
    <w:rsid w:val="0038764F"/>
    <w:rsid w:val="0038774B"/>
    <w:rsid w:val="003921DE"/>
    <w:rsid w:val="00395C36"/>
    <w:rsid w:val="00395DC1"/>
    <w:rsid w:val="003964CE"/>
    <w:rsid w:val="003965C7"/>
    <w:rsid w:val="0039762B"/>
    <w:rsid w:val="003A366B"/>
    <w:rsid w:val="003A4031"/>
    <w:rsid w:val="003A4451"/>
    <w:rsid w:val="003A6B26"/>
    <w:rsid w:val="003A70F1"/>
    <w:rsid w:val="003A735B"/>
    <w:rsid w:val="003B29D0"/>
    <w:rsid w:val="003B76B1"/>
    <w:rsid w:val="003B7F69"/>
    <w:rsid w:val="003C1D1B"/>
    <w:rsid w:val="003C2F33"/>
    <w:rsid w:val="003C4978"/>
    <w:rsid w:val="003C551C"/>
    <w:rsid w:val="003C5E4C"/>
    <w:rsid w:val="003C7574"/>
    <w:rsid w:val="003D0011"/>
    <w:rsid w:val="003D36C7"/>
    <w:rsid w:val="003D4931"/>
    <w:rsid w:val="003D5883"/>
    <w:rsid w:val="003D783F"/>
    <w:rsid w:val="003D7B9B"/>
    <w:rsid w:val="003D7F02"/>
    <w:rsid w:val="003E2C0A"/>
    <w:rsid w:val="003F1965"/>
    <w:rsid w:val="003F71DE"/>
    <w:rsid w:val="003F78FD"/>
    <w:rsid w:val="00400765"/>
    <w:rsid w:val="0040186F"/>
    <w:rsid w:val="004020A6"/>
    <w:rsid w:val="00403586"/>
    <w:rsid w:val="004036F9"/>
    <w:rsid w:val="00404BF9"/>
    <w:rsid w:val="00405D04"/>
    <w:rsid w:val="0040606F"/>
    <w:rsid w:val="004061E4"/>
    <w:rsid w:val="00406CEE"/>
    <w:rsid w:val="004102F7"/>
    <w:rsid w:val="00410411"/>
    <w:rsid w:val="00411FB4"/>
    <w:rsid w:val="00416073"/>
    <w:rsid w:val="0041683E"/>
    <w:rsid w:val="004211B7"/>
    <w:rsid w:val="00422240"/>
    <w:rsid w:val="00422D3B"/>
    <w:rsid w:val="00423696"/>
    <w:rsid w:val="00425C1C"/>
    <w:rsid w:val="00427530"/>
    <w:rsid w:val="00427C5A"/>
    <w:rsid w:val="0043199D"/>
    <w:rsid w:val="00431BEB"/>
    <w:rsid w:val="00433835"/>
    <w:rsid w:val="00436E06"/>
    <w:rsid w:val="00437D3B"/>
    <w:rsid w:val="00441BC9"/>
    <w:rsid w:val="004543F2"/>
    <w:rsid w:val="0045712D"/>
    <w:rsid w:val="004627F3"/>
    <w:rsid w:val="00463CAA"/>
    <w:rsid w:val="004666F8"/>
    <w:rsid w:val="004705AF"/>
    <w:rsid w:val="0047114A"/>
    <w:rsid w:val="00472C3F"/>
    <w:rsid w:val="00473D16"/>
    <w:rsid w:val="00477E96"/>
    <w:rsid w:val="00483653"/>
    <w:rsid w:val="00484D82"/>
    <w:rsid w:val="00485502"/>
    <w:rsid w:val="00486378"/>
    <w:rsid w:val="00487CEE"/>
    <w:rsid w:val="00490871"/>
    <w:rsid w:val="00492F61"/>
    <w:rsid w:val="00493D30"/>
    <w:rsid w:val="00494B44"/>
    <w:rsid w:val="00497226"/>
    <w:rsid w:val="00497D76"/>
    <w:rsid w:val="004A0EFF"/>
    <w:rsid w:val="004A77F4"/>
    <w:rsid w:val="004B0422"/>
    <w:rsid w:val="004B0644"/>
    <w:rsid w:val="004B22D5"/>
    <w:rsid w:val="004B266C"/>
    <w:rsid w:val="004B29BB"/>
    <w:rsid w:val="004B42D9"/>
    <w:rsid w:val="004B5A3C"/>
    <w:rsid w:val="004C3293"/>
    <w:rsid w:val="004C6479"/>
    <w:rsid w:val="004C7114"/>
    <w:rsid w:val="004C76F2"/>
    <w:rsid w:val="004D09B5"/>
    <w:rsid w:val="004D0DAA"/>
    <w:rsid w:val="004D2CD0"/>
    <w:rsid w:val="004D4CCA"/>
    <w:rsid w:val="004D536C"/>
    <w:rsid w:val="004E28C5"/>
    <w:rsid w:val="004E2AE7"/>
    <w:rsid w:val="004E4094"/>
    <w:rsid w:val="004E6FA1"/>
    <w:rsid w:val="004F10AF"/>
    <w:rsid w:val="004F1F99"/>
    <w:rsid w:val="004F2B14"/>
    <w:rsid w:val="004F3F98"/>
    <w:rsid w:val="004F4F73"/>
    <w:rsid w:val="004F5DBC"/>
    <w:rsid w:val="004F7635"/>
    <w:rsid w:val="004F7B8B"/>
    <w:rsid w:val="005000E0"/>
    <w:rsid w:val="00500A86"/>
    <w:rsid w:val="005013F4"/>
    <w:rsid w:val="00504B40"/>
    <w:rsid w:val="00507111"/>
    <w:rsid w:val="005119D4"/>
    <w:rsid w:val="00514B63"/>
    <w:rsid w:val="00515E4B"/>
    <w:rsid w:val="005174A5"/>
    <w:rsid w:val="0052118F"/>
    <w:rsid w:val="005215C5"/>
    <w:rsid w:val="0052291E"/>
    <w:rsid w:val="00523B69"/>
    <w:rsid w:val="00527CA1"/>
    <w:rsid w:val="00530B7E"/>
    <w:rsid w:val="00534752"/>
    <w:rsid w:val="00537501"/>
    <w:rsid w:val="005375F0"/>
    <w:rsid w:val="00537EF9"/>
    <w:rsid w:val="00541CB9"/>
    <w:rsid w:val="00541FA8"/>
    <w:rsid w:val="0054328E"/>
    <w:rsid w:val="00545CBC"/>
    <w:rsid w:val="0054648F"/>
    <w:rsid w:val="005464FA"/>
    <w:rsid w:val="00547AC1"/>
    <w:rsid w:val="0055084F"/>
    <w:rsid w:val="00552120"/>
    <w:rsid w:val="00552B56"/>
    <w:rsid w:val="00554843"/>
    <w:rsid w:val="00555CC0"/>
    <w:rsid w:val="00556B9B"/>
    <w:rsid w:val="00566B93"/>
    <w:rsid w:val="005723CA"/>
    <w:rsid w:val="00572C71"/>
    <w:rsid w:val="00572E03"/>
    <w:rsid w:val="005737EC"/>
    <w:rsid w:val="00574452"/>
    <w:rsid w:val="00575D77"/>
    <w:rsid w:val="005858F1"/>
    <w:rsid w:val="00591894"/>
    <w:rsid w:val="00591ABC"/>
    <w:rsid w:val="00592043"/>
    <w:rsid w:val="00592713"/>
    <w:rsid w:val="00592ACC"/>
    <w:rsid w:val="00592F13"/>
    <w:rsid w:val="0059690D"/>
    <w:rsid w:val="00596C28"/>
    <w:rsid w:val="005A0B66"/>
    <w:rsid w:val="005A0F29"/>
    <w:rsid w:val="005A3534"/>
    <w:rsid w:val="005A40B7"/>
    <w:rsid w:val="005A4A4D"/>
    <w:rsid w:val="005A5CAF"/>
    <w:rsid w:val="005A76CD"/>
    <w:rsid w:val="005A78B1"/>
    <w:rsid w:val="005B14F3"/>
    <w:rsid w:val="005B2F53"/>
    <w:rsid w:val="005B78D8"/>
    <w:rsid w:val="005B7E36"/>
    <w:rsid w:val="005C0368"/>
    <w:rsid w:val="005C1395"/>
    <w:rsid w:val="005C2349"/>
    <w:rsid w:val="005C4094"/>
    <w:rsid w:val="005C4E61"/>
    <w:rsid w:val="005C5E0C"/>
    <w:rsid w:val="005C62A6"/>
    <w:rsid w:val="005C778D"/>
    <w:rsid w:val="005C77BF"/>
    <w:rsid w:val="005D1E46"/>
    <w:rsid w:val="005D36C2"/>
    <w:rsid w:val="005D43DE"/>
    <w:rsid w:val="005D4F91"/>
    <w:rsid w:val="005D5F09"/>
    <w:rsid w:val="005D7C0C"/>
    <w:rsid w:val="005E2485"/>
    <w:rsid w:val="005E3B92"/>
    <w:rsid w:val="005E67A1"/>
    <w:rsid w:val="005E6C87"/>
    <w:rsid w:val="005F02EA"/>
    <w:rsid w:val="005F0765"/>
    <w:rsid w:val="005F0F86"/>
    <w:rsid w:val="005F27C0"/>
    <w:rsid w:val="005F3C4E"/>
    <w:rsid w:val="005F544E"/>
    <w:rsid w:val="005F56B9"/>
    <w:rsid w:val="005F65E1"/>
    <w:rsid w:val="006007F6"/>
    <w:rsid w:val="00600EC4"/>
    <w:rsid w:val="00601036"/>
    <w:rsid w:val="006053E6"/>
    <w:rsid w:val="00610B5B"/>
    <w:rsid w:val="00611694"/>
    <w:rsid w:val="00612071"/>
    <w:rsid w:val="006124B0"/>
    <w:rsid w:val="00614058"/>
    <w:rsid w:val="00615B5A"/>
    <w:rsid w:val="00617D39"/>
    <w:rsid w:val="00620531"/>
    <w:rsid w:val="006209F8"/>
    <w:rsid w:val="00620C80"/>
    <w:rsid w:val="006214DF"/>
    <w:rsid w:val="006314E5"/>
    <w:rsid w:val="00632347"/>
    <w:rsid w:val="00632553"/>
    <w:rsid w:val="00632F29"/>
    <w:rsid w:val="006341E5"/>
    <w:rsid w:val="00635ECC"/>
    <w:rsid w:val="0063680C"/>
    <w:rsid w:val="00636E0B"/>
    <w:rsid w:val="00637132"/>
    <w:rsid w:val="006429A0"/>
    <w:rsid w:val="0064431D"/>
    <w:rsid w:val="00644577"/>
    <w:rsid w:val="006449D1"/>
    <w:rsid w:val="00647B61"/>
    <w:rsid w:val="006524E8"/>
    <w:rsid w:val="00655488"/>
    <w:rsid w:val="00655D9C"/>
    <w:rsid w:val="00657017"/>
    <w:rsid w:val="00657EA7"/>
    <w:rsid w:val="00661863"/>
    <w:rsid w:val="00663F53"/>
    <w:rsid w:val="00664FFD"/>
    <w:rsid w:val="006652FA"/>
    <w:rsid w:val="00666579"/>
    <w:rsid w:val="00670651"/>
    <w:rsid w:val="006709C3"/>
    <w:rsid w:val="00672F85"/>
    <w:rsid w:val="00676671"/>
    <w:rsid w:val="00680DF4"/>
    <w:rsid w:val="00681DB5"/>
    <w:rsid w:val="006826AA"/>
    <w:rsid w:val="00683E7E"/>
    <w:rsid w:val="00684E0B"/>
    <w:rsid w:val="00691DA1"/>
    <w:rsid w:val="00692577"/>
    <w:rsid w:val="00695502"/>
    <w:rsid w:val="00696813"/>
    <w:rsid w:val="00697196"/>
    <w:rsid w:val="006A0F4F"/>
    <w:rsid w:val="006A350D"/>
    <w:rsid w:val="006A3E43"/>
    <w:rsid w:val="006A4B03"/>
    <w:rsid w:val="006A5869"/>
    <w:rsid w:val="006B1112"/>
    <w:rsid w:val="006B2379"/>
    <w:rsid w:val="006B2EE7"/>
    <w:rsid w:val="006B389C"/>
    <w:rsid w:val="006B5D10"/>
    <w:rsid w:val="006B7FF7"/>
    <w:rsid w:val="006C1B4B"/>
    <w:rsid w:val="006C20A2"/>
    <w:rsid w:val="006C278F"/>
    <w:rsid w:val="006C2D8C"/>
    <w:rsid w:val="006C2F34"/>
    <w:rsid w:val="006C332E"/>
    <w:rsid w:val="006C3E33"/>
    <w:rsid w:val="006C55DB"/>
    <w:rsid w:val="006C667D"/>
    <w:rsid w:val="006C68B5"/>
    <w:rsid w:val="006C7397"/>
    <w:rsid w:val="006C7D61"/>
    <w:rsid w:val="006D30B7"/>
    <w:rsid w:val="006D4EE2"/>
    <w:rsid w:val="006D5950"/>
    <w:rsid w:val="006D7AC0"/>
    <w:rsid w:val="006E2D5A"/>
    <w:rsid w:val="006E418B"/>
    <w:rsid w:val="006E6D21"/>
    <w:rsid w:val="006E7C22"/>
    <w:rsid w:val="006F017F"/>
    <w:rsid w:val="006F2622"/>
    <w:rsid w:val="006F360E"/>
    <w:rsid w:val="006F554D"/>
    <w:rsid w:val="006F6A08"/>
    <w:rsid w:val="006F6F25"/>
    <w:rsid w:val="00700569"/>
    <w:rsid w:val="00700E36"/>
    <w:rsid w:val="00701FE5"/>
    <w:rsid w:val="00704978"/>
    <w:rsid w:val="007067F7"/>
    <w:rsid w:val="007070C8"/>
    <w:rsid w:val="007103AB"/>
    <w:rsid w:val="0071072F"/>
    <w:rsid w:val="0071241F"/>
    <w:rsid w:val="00712891"/>
    <w:rsid w:val="00713A5A"/>
    <w:rsid w:val="007163AB"/>
    <w:rsid w:val="00716FE9"/>
    <w:rsid w:val="00717040"/>
    <w:rsid w:val="00717BCA"/>
    <w:rsid w:val="00717D67"/>
    <w:rsid w:val="00723298"/>
    <w:rsid w:val="00725096"/>
    <w:rsid w:val="00726143"/>
    <w:rsid w:val="0072638A"/>
    <w:rsid w:val="0072663B"/>
    <w:rsid w:val="007304AD"/>
    <w:rsid w:val="00730BC3"/>
    <w:rsid w:val="0073163D"/>
    <w:rsid w:val="00737989"/>
    <w:rsid w:val="00737B48"/>
    <w:rsid w:val="00741584"/>
    <w:rsid w:val="00741DF8"/>
    <w:rsid w:val="00743BB1"/>
    <w:rsid w:val="0074768D"/>
    <w:rsid w:val="00747B9E"/>
    <w:rsid w:val="00750E16"/>
    <w:rsid w:val="00753357"/>
    <w:rsid w:val="00753C4F"/>
    <w:rsid w:val="0075499E"/>
    <w:rsid w:val="00756D21"/>
    <w:rsid w:val="00760197"/>
    <w:rsid w:val="0076383B"/>
    <w:rsid w:val="00766136"/>
    <w:rsid w:val="007667BA"/>
    <w:rsid w:val="0076687D"/>
    <w:rsid w:val="00766DB9"/>
    <w:rsid w:val="007705FB"/>
    <w:rsid w:val="00771E80"/>
    <w:rsid w:val="007722DF"/>
    <w:rsid w:val="00772779"/>
    <w:rsid w:val="00774C59"/>
    <w:rsid w:val="00774EAB"/>
    <w:rsid w:val="007752EC"/>
    <w:rsid w:val="00776489"/>
    <w:rsid w:val="00777A5F"/>
    <w:rsid w:val="00777DBD"/>
    <w:rsid w:val="007811C8"/>
    <w:rsid w:val="007812E4"/>
    <w:rsid w:val="00782A0E"/>
    <w:rsid w:val="00784091"/>
    <w:rsid w:val="0078554F"/>
    <w:rsid w:val="00785DFC"/>
    <w:rsid w:val="00785FBE"/>
    <w:rsid w:val="00786E94"/>
    <w:rsid w:val="007903C3"/>
    <w:rsid w:val="00790696"/>
    <w:rsid w:val="00792F62"/>
    <w:rsid w:val="007930A3"/>
    <w:rsid w:val="00794269"/>
    <w:rsid w:val="007974E7"/>
    <w:rsid w:val="007A2941"/>
    <w:rsid w:val="007A6E05"/>
    <w:rsid w:val="007A7C9D"/>
    <w:rsid w:val="007B1035"/>
    <w:rsid w:val="007B1195"/>
    <w:rsid w:val="007B18AD"/>
    <w:rsid w:val="007B6F2B"/>
    <w:rsid w:val="007C2D1D"/>
    <w:rsid w:val="007C4E8D"/>
    <w:rsid w:val="007C5476"/>
    <w:rsid w:val="007C5932"/>
    <w:rsid w:val="007C62AD"/>
    <w:rsid w:val="007D0317"/>
    <w:rsid w:val="007D0FAF"/>
    <w:rsid w:val="007D1C1C"/>
    <w:rsid w:val="007D34DB"/>
    <w:rsid w:val="007D5679"/>
    <w:rsid w:val="007D794D"/>
    <w:rsid w:val="007E0138"/>
    <w:rsid w:val="007E0824"/>
    <w:rsid w:val="007E084E"/>
    <w:rsid w:val="007E0A28"/>
    <w:rsid w:val="007F2904"/>
    <w:rsid w:val="007F4A7A"/>
    <w:rsid w:val="007F53F4"/>
    <w:rsid w:val="007F66B4"/>
    <w:rsid w:val="007F6FE2"/>
    <w:rsid w:val="00800425"/>
    <w:rsid w:val="00800C7A"/>
    <w:rsid w:val="00801697"/>
    <w:rsid w:val="008028DE"/>
    <w:rsid w:val="00802B38"/>
    <w:rsid w:val="00802E61"/>
    <w:rsid w:val="00807074"/>
    <w:rsid w:val="00807DF2"/>
    <w:rsid w:val="00807F9F"/>
    <w:rsid w:val="0081209F"/>
    <w:rsid w:val="00812E5D"/>
    <w:rsid w:val="008153C3"/>
    <w:rsid w:val="00815E67"/>
    <w:rsid w:val="00821775"/>
    <w:rsid w:val="00823443"/>
    <w:rsid w:val="008242A4"/>
    <w:rsid w:val="00830CAE"/>
    <w:rsid w:val="00831376"/>
    <w:rsid w:val="0083163A"/>
    <w:rsid w:val="0083222C"/>
    <w:rsid w:val="0083386E"/>
    <w:rsid w:val="00833D63"/>
    <w:rsid w:val="00834AD8"/>
    <w:rsid w:val="00836C83"/>
    <w:rsid w:val="008406E1"/>
    <w:rsid w:val="0084349A"/>
    <w:rsid w:val="00844000"/>
    <w:rsid w:val="00850140"/>
    <w:rsid w:val="00853E0B"/>
    <w:rsid w:val="008543CA"/>
    <w:rsid w:val="00856964"/>
    <w:rsid w:val="00856F61"/>
    <w:rsid w:val="00857643"/>
    <w:rsid w:val="0086633A"/>
    <w:rsid w:val="008666D2"/>
    <w:rsid w:val="00867EF2"/>
    <w:rsid w:val="0087034B"/>
    <w:rsid w:val="008718CB"/>
    <w:rsid w:val="00871D4E"/>
    <w:rsid w:val="00872A68"/>
    <w:rsid w:val="00873056"/>
    <w:rsid w:val="00875DEF"/>
    <w:rsid w:val="00876CB6"/>
    <w:rsid w:val="00880BEC"/>
    <w:rsid w:val="0088164A"/>
    <w:rsid w:val="00881E31"/>
    <w:rsid w:val="0088225F"/>
    <w:rsid w:val="008908D5"/>
    <w:rsid w:val="008927EF"/>
    <w:rsid w:val="008949E5"/>
    <w:rsid w:val="008A04A6"/>
    <w:rsid w:val="008A48E7"/>
    <w:rsid w:val="008B05D8"/>
    <w:rsid w:val="008B2B42"/>
    <w:rsid w:val="008B3259"/>
    <w:rsid w:val="008B7EB4"/>
    <w:rsid w:val="008C12FE"/>
    <w:rsid w:val="008C347A"/>
    <w:rsid w:val="008C3E97"/>
    <w:rsid w:val="008C4BF6"/>
    <w:rsid w:val="008C52B6"/>
    <w:rsid w:val="008C5ED1"/>
    <w:rsid w:val="008D00B6"/>
    <w:rsid w:val="008D14AC"/>
    <w:rsid w:val="008D22F9"/>
    <w:rsid w:val="008D29E8"/>
    <w:rsid w:val="008D5645"/>
    <w:rsid w:val="008D6020"/>
    <w:rsid w:val="008E090C"/>
    <w:rsid w:val="008E5269"/>
    <w:rsid w:val="008E65E9"/>
    <w:rsid w:val="008F1B59"/>
    <w:rsid w:val="008F2C39"/>
    <w:rsid w:val="008F2C3C"/>
    <w:rsid w:val="008F6585"/>
    <w:rsid w:val="008F6A6F"/>
    <w:rsid w:val="00900EC8"/>
    <w:rsid w:val="009012D6"/>
    <w:rsid w:val="00901A4E"/>
    <w:rsid w:val="00901B9F"/>
    <w:rsid w:val="0090699F"/>
    <w:rsid w:val="00907D24"/>
    <w:rsid w:val="0091423F"/>
    <w:rsid w:val="0091509E"/>
    <w:rsid w:val="00915477"/>
    <w:rsid w:val="00915708"/>
    <w:rsid w:val="00915D2D"/>
    <w:rsid w:val="009249DA"/>
    <w:rsid w:val="00925954"/>
    <w:rsid w:val="00927761"/>
    <w:rsid w:val="00930AB8"/>
    <w:rsid w:val="00931BB1"/>
    <w:rsid w:val="00932437"/>
    <w:rsid w:val="009335C6"/>
    <w:rsid w:val="00936E68"/>
    <w:rsid w:val="0094217F"/>
    <w:rsid w:val="0094507C"/>
    <w:rsid w:val="00945ADE"/>
    <w:rsid w:val="0094655D"/>
    <w:rsid w:val="00952C82"/>
    <w:rsid w:val="0095475C"/>
    <w:rsid w:val="00954A88"/>
    <w:rsid w:val="00956DFE"/>
    <w:rsid w:val="009575BA"/>
    <w:rsid w:val="00961284"/>
    <w:rsid w:val="00962C2D"/>
    <w:rsid w:val="00965752"/>
    <w:rsid w:val="009659A4"/>
    <w:rsid w:val="009666B6"/>
    <w:rsid w:val="009712B1"/>
    <w:rsid w:val="00976696"/>
    <w:rsid w:val="0097679E"/>
    <w:rsid w:val="009769F1"/>
    <w:rsid w:val="00982DDA"/>
    <w:rsid w:val="009836E1"/>
    <w:rsid w:val="00983C56"/>
    <w:rsid w:val="00984093"/>
    <w:rsid w:val="00984EC7"/>
    <w:rsid w:val="009852F1"/>
    <w:rsid w:val="009864B2"/>
    <w:rsid w:val="00986937"/>
    <w:rsid w:val="00987DEB"/>
    <w:rsid w:val="00992DD2"/>
    <w:rsid w:val="00993055"/>
    <w:rsid w:val="00993EBD"/>
    <w:rsid w:val="00995A57"/>
    <w:rsid w:val="0099701B"/>
    <w:rsid w:val="009A35AF"/>
    <w:rsid w:val="009A60E8"/>
    <w:rsid w:val="009A7277"/>
    <w:rsid w:val="009B0EB0"/>
    <w:rsid w:val="009B1092"/>
    <w:rsid w:val="009B2536"/>
    <w:rsid w:val="009B58C4"/>
    <w:rsid w:val="009B5D8E"/>
    <w:rsid w:val="009B5EAC"/>
    <w:rsid w:val="009B6460"/>
    <w:rsid w:val="009B70CF"/>
    <w:rsid w:val="009B77DF"/>
    <w:rsid w:val="009C0536"/>
    <w:rsid w:val="009C0718"/>
    <w:rsid w:val="009C247B"/>
    <w:rsid w:val="009C36F5"/>
    <w:rsid w:val="009C4A49"/>
    <w:rsid w:val="009C6034"/>
    <w:rsid w:val="009C78CB"/>
    <w:rsid w:val="009C78D6"/>
    <w:rsid w:val="009D46A5"/>
    <w:rsid w:val="009D632D"/>
    <w:rsid w:val="009E2165"/>
    <w:rsid w:val="009E25FD"/>
    <w:rsid w:val="009E279B"/>
    <w:rsid w:val="009E5FF6"/>
    <w:rsid w:val="009E7B3B"/>
    <w:rsid w:val="009F3E23"/>
    <w:rsid w:val="009F4D4A"/>
    <w:rsid w:val="009F7218"/>
    <w:rsid w:val="00A06143"/>
    <w:rsid w:val="00A07786"/>
    <w:rsid w:val="00A10E57"/>
    <w:rsid w:val="00A11260"/>
    <w:rsid w:val="00A1211C"/>
    <w:rsid w:val="00A1371E"/>
    <w:rsid w:val="00A153A7"/>
    <w:rsid w:val="00A168BD"/>
    <w:rsid w:val="00A17070"/>
    <w:rsid w:val="00A2091C"/>
    <w:rsid w:val="00A21805"/>
    <w:rsid w:val="00A22CEA"/>
    <w:rsid w:val="00A237A8"/>
    <w:rsid w:val="00A2764F"/>
    <w:rsid w:val="00A31889"/>
    <w:rsid w:val="00A3332E"/>
    <w:rsid w:val="00A34073"/>
    <w:rsid w:val="00A42877"/>
    <w:rsid w:val="00A43DD4"/>
    <w:rsid w:val="00A44EF1"/>
    <w:rsid w:val="00A450C6"/>
    <w:rsid w:val="00A5017D"/>
    <w:rsid w:val="00A51044"/>
    <w:rsid w:val="00A513C2"/>
    <w:rsid w:val="00A5375D"/>
    <w:rsid w:val="00A57D07"/>
    <w:rsid w:val="00A645D1"/>
    <w:rsid w:val="00A6462A"/>
    <w:rsid w:val="00A677AD"/>
    <w:rsid w:val="00A7001A"/>
    <w:rsid w:val="00A713D4"/>
    <w:rsid w:val="00A71BCE"/>
    <w:rsid w:val="00A71E10"/>
    <w:rsid w:val="00A74952"/>
    <w:rsid w:val="00A74960"/>
    <w:rsid w:val="00A8355A"/>
    <w:rsid w:val="00A90256"/>
    <w:rsid w:val="00A91116"/>
    <w:rsid w:val="00A92047"/>
    <w:rsid w:val="00A9486A"/>
    <w:rsid w:val="00A94C33"/>
    <w:rsid w:val="00A9501A"/>
    <w:rsid w:val="00A956EC"/>
    <w:rsid w:val="00A95FAC"/>
    <w:rsid w:val="00AA0931"/>
    <w:rsid w:val="00AA09F8"/>
    <w:rsid w:val="00AA1EDF"/>
    <w:rsid w:val="00AA27B5"/>
    <w:rsid w:val="00AA2CF2"/>
    <w:rsid w:val="00AA3DA9"/>
    <w:rsid w:val="00AA42B2"/>
    <w:rsid w:val="00AA55A4"/>
    <w:rsid w:val="00AA5E8A"/>
    <w:rsid w:val="00AB213C"/>
    <w:rsid w:val="00AB4A36"/>
    <w:rsid w:val="00AB6382"/>
    <w:rsid w:val="00AB7911"/>
    <w:rsid w:val="00AC3AA3"/>
    <w:rsid w:val="00AD2D6A"/>
    <w:rsid w:val="00AE513B"/>
    <w:rsid w:val="00AF002A"/>
    <w:rsid w:val="00AF0FDC"/>
    <w:rsid w:val="00AF3542"/>
    <w:rsid w:val="00AF6274"/>
    <w:rsid w:val="00B00467"/>
    <w:rsid w:val="00B009C2"/>
    <w:rsid w:val="00B02E3D"/>
    <w:rsid w:val="00B04272"/>
    <w:rsid w:val="00B04D8D"/>
    <w:rsid w:val="00B114BA"/>
    <w:rsid w:val="00B15D21"/>
    <w:rsid w:val="00B1609E"/>
    <w:rsid w:val="00B161DB"/>
    <w:rsid w:val="00B2301E"/>
    <w:rsid w:val="00B256CE"/>
    <w:rsid w:val="00B31B7C"/>
    <w:rsid w:val="00B35A51"/>
    <w:rsid w:val="00B367A0"/>
    <w:rsid w:val="00B37FC6"/>
    <w:rsid w:val="00B4054E"/>
    <w:rsid w:val="00B4156C"/>
    <w:rsid w:val="00B41D90"/>
    <w:rsid w:val="00B432EE"/>
    <w:rsid w:val="00B4399A"/>
    <w:rsid w:val="00B439A9"/>
    <w:rsid w:val="00B44432"/>
    <w:rsid w:val="00B4448C"/>
    <w:rsid w:val="00B45044"/>
    <w:rsid w:val="00B5034B"/>
    <w:rsid w:val="00B51255"/>
    <w:rsid w:val="00B52364"/>
    <w:rsid w:val="00B5307E"/>
    <w:rsid w:val="00B53364"/>
    <w:rsid w:val="00B549E3"/>
    <w:rsid w:val="00B54AF1"/>
    <w:rsid w:val="00B54D3A"/>
    <w:rsid w:val="00B556BA"/>
    <w:rsid w:val="00B5692B"/>
    <w:rsid w:val="00B63E1A"/>
    <w:rsid w:val="00B64740"/>
    <w:rsid w:val="00B64CDC"/>
    <w:rsid w:val="00B662B3"/>
    <w:rsid w:val="00B67586"/>
    <w:rsid w:val="00B675D6"/>
    <w:rsid w:val="00B715A4"/>
    <w:rsid w:val="00B71859"/>
    <w:rsid w:val="00B751EF"/>
    <w:rsid w:val="00B767F9"/>
    <w:rsid w:val="00B81DBE"/>
    <w:rsid w:val="00B837E6"/>
    <w:rsid w:val="00B8502A"/>
    <w:rsid w:val="00B87D36"/>
    <w:rsid w:val="00B87FC9"/>
    <w:rsid w:val="00B91454"/>
    <w:rsid w:val="00B91EEA"/>
    <w:rsid w:val="00B9292E"/>
    <w:rsid w:val="00B92952"/>
    <w:rsid w:val="00B9465A"/>
    <w:rsid w:val="00BA41ED"/>
    <w:rsid w:val="00BA5767"/>
    <w:rsid w:val="00BA7AC0"/>
    <w:rsid w:val="00BB1799"/>
    <w:rsid w:val="00BB2405"/>
    <w:rsid w:val="00BB57ED"/>
    <w:rsid w:val="00BB731F"/>
    <w:rsid w:val="00BC03BD"/>
    <w:rsid w:val="00BC5D14"/>
    <w:rsid w:val="00BC76B4"/>
    <w:rsid w:val="00BD0254"/>
    <w:rsid w:val="00BD52E0"/>
    <w:rsid w:val="00BD53B8"/>
    <w:rsid w:val="00BD6809"/>
    <w:rsid w:val="00BE03A6"/>
    <w:rsid w:val="00BE1EEF"/>
    <w:rsid w:val="00BE6016"/>
    <w:rsid w:val="00BE6BA1"/>
    <w:rsid w:val="00BE713E"/>
    <w:rsid w:val="00BE7F6D"/>
    <w:rsid w:val="00BF09B8"/>
    <w:rsid w:val="00BF0A4E"/>
    <w:rsid w:val="00BF0A6A"/>
    <w:rsid w:val="00BF39F0"/>
    <w:rsid w:val="00BF50AA"/>
    <w:rsid w:val="00BF592A"/>
    <w:rsid w:val="00BF5948"/>
    <w:rsid w:val="00BF7471"/>
    <w:rsid w:val="00BF7A46"/>
    <w:rsid w:val="00BF7DB0"/>
    <w:rsid w:val="00BF7FE9"/>
    <w:rsid w:val="00C0332E"/>
    <w:rsid w:val="00C06897"/>
    <w:rsid w:val="00C1001F"/>
    <w:rsid w:val="00C13D64"/>
    <w:rsid w:val="00C140D4"/>
    <w:rsid w:val="00C166F3"/>
    <w:rsid w:val="00C16A68"/>
    <w:rsid w:val="00C20C6B"/>
    <w:rsid w:val="00C21623"/>
    <w:rsid w:val="00C229B5"/>
    <w:rsid w:val="00C22BAA"/>
    <w:rsid w:val="00C2306C"/>
    <w:rsid w:val="00C235E4"/>
    <w:rsid w:val="00C239C7"/>
    <w:rsid w:val="00C25D20"/>
    <w:rsid w:val="00C27C5F"/>
    <w:rsid w:val="00C3045B"/>
    <w:rsid w:val="00C3063A"/>
    <w:rsid w:val="00C316E7"/>
    <w:rsid w:val="00C325EA"/>
    <w:rsid w:val="00C37487"/>
    <w:rsid w:val="00C41810"/>
    <w:rsid w:val="00C42BB2"/>
    <w:rsid w:val="00C44D36"/>
    <w:rsid w:val="00C472EC"/>
    <w:rsid w:val="00C47876"/>
    <w:rsid w:val="00C47E01"/>
    <w:rsid w:val="00C5383A"/>
    <w:rsid w:val="00C54729"/>
    <w:rsid w:val="00C55129"/>
    <w:rsid w:val="00C56DDB"/>
    <w:rsid w:val="00C57871"/>
    <w:rsid w:val="00C61CE8"/>
    <w:rsid w:val="00C638F2"/>
    <w:rsid w:val="00C64821"/>
    <w:rsid w:val="00C64E19"/>
    <w:rsid w:val="00C672A3"/>
    <w:rsid w:val="00C734C5"/>
    <w:rsid w:val="00C74EB0"/>
    <w:rsid w:val="00C765EA"/>
    <w:rsid w:val="00C77A36"/>
    <w:rsid w:val="00C80A6C"/>
    <w:rsid w:val="00C8117A"/>
    <w:rsid w:val="00C8126D"/>
    <w:rsid w:val="00C8131C"/>
    <w:rsid w:val="00C81743"/>
    <w:rsid w:val="00C81AEE"/>
    <w:rsid w:val="00C846C7"/>
    <w:rsid w:val="00C85EB1"/>
    <w:rsid w:val="00C860E9"/>
    <w:rsid w:val="00C91441"/>
    <w:rsid w:val="00C93B98"/>
    <w:rsid w:val="00C94F75"/>
    <w:rsid w:val="00C95938"/>
    <w:rsid w:val="00CA099E"/>
    <w:rsid w:val="00CA212A"/>
    <w:rsid w:val="00CA3C2A"/>
    <w:rsid w:val="00CA7AA8"/>
    <w:rsid w:val="00CB1DA7"/>
    <w:rsid w:val="00CB1FB5"/>
    <w:rsid w:val="00CB454D"/>
    <w:rsid w:val="00CB5CA2"/>
    <w:rsid w:val="00CC5130"/>
    <w:rsid w:val="00CC5923"/>
    <w:rsid w:val="00CC68EC"/>
    <w:rsid w:val="00CD0DC1"/>
    <w:rsid w:val="00CD297D"/>
    <w:rsid w:val="00CD751E"/>
    <w:rsid w:val="00CD7917"/>
    <w:rsid w:val="00CE06E9"/>
    <w:rsid w:val="00CE090C"/>
    <w:rsid w:val="00CE0962"/>
    <w:rsid w:val="00CE1F31"/>
    <w:rsid w:val="00CE22C9"/>
    <w:rsid w:val="00CE31CE"/>
    <w:rsid w:val="00CE4F34"/>
    <w:rsid w:val="00CE6787"/>
    <w:rsid w:val="00CF0F26"/>
    <w:rsid w:val="00CF1106"/>
    <w:rsid w:val="00CF21BA"/>
    <w:rsid w:val="00CF57A7"/>
    <w:rsid w:val="00D01608"/>
    <w:rsid w:val="00D03669"/>
    <w:rsid w:val="00D037D0"/>
    <w:rsid w:val="00D048EE"/>
    <w:rsid w:val="00D057BB"/>
    <w:rsid w:val="00D06768"/>
    <w:rsid w:val="00D100A0"/>
    <w:rsid w:val="00D10E4F"/>
    <w:rsid w:val="00D129B7"/>
    <w:rsid w:val="00D17D6A"/>
    <w:rsid w:val="00D20FAB"/>
    <w:rsid w:val="00D218DA"/>
    <w:rsid w:val="00D21AA7"/>
    <w:rsid w:val="00D23083"/>
    <w:rsid w:val="00D2398F"/>
    <w:rsid w:val="00D24642"/>
    <w:rsid w:val="00D256E5"/>
    <w:rsid w:val="00D26C4A"/>
    <w:rsid w:val="00D30DFC"/>
    <w:rsid w:val="00D332D1"/>
    <w:rsid w:val="00D35B4E"/>
    <w:rsid w:val="00D36100"/>
    <w:rsid w:val="00D43142"/>
    <w:rsid w:val="00D43D65"/>
    <w:rsid w:val="00D468C8"/>
    <w:rsid w:val="00D47B4F"/>
    <w:rsid w:val="00D47B64"/>
    <w:rsid w:val="00D51548"/>
    <w:rsid w:val="00D53126"/>
    <w:rsid w:val="00D53663"/>
    <w:rsid w:val="00D54326"/>
    <w:rsid w:val="00D57E19"/>
    <w:rsid w:val="00D625E2"/>
    <w:rsid w:val="00D628E8"/>
    <w:rsid w:val="00D628F6"/>
    <w:rsid w:val="00D62B9F"/>
    <w:rsid w:val="00D630D4"/>
    <w:rsid w:val="00D64751"/>
    <w:rsid w:val="00D65E5C"/>
    <w:rsid w:val="00D66891"/>
    <w:rsid w:val="00D66929"/>
    <w:rsid w:val="00D679E8"/>
    <w:rsid w:val="00D718DC"/>
    <w:rsid w:val="00D720F0"/>
    <w:rsid w:val="00D73018"/>
    <w:rsid w:val="00D7385D"/>
    <w:rsid w:val="00D73F4B"/>
    <w:rsid w:val="00D742E6"/>
    <w:rsid w:val="00D7492E"/>
    <w:rsid w:val="00D75E20"/>
    <w:rsid w:val="00D77AC1"/>
    <w:rsid w:val="00D77C0A"/>
    <w:rsid w:val="00D81304"/>
    <w:rsid w:val="00D83E10"/>
    <w:rsid w:val="00D8418F"/>
    <w:rsid w:val="00D86E5C"/>
    <w:rsid w:val="00D900FA"/>
    <w:rsid w:val="00D91D37"/>
    <w:rsid w:val="00D92BF2"/>
    <w:rsid w:val="00D93519"/>
    <w:rsid w:val="00D94C75"/>
    <w:rsid w:val="00D954ED"/>
    <w:rsid w:val="00D95ABE"/>
    <w:rsid w:val="00D96886"/>
    <w:rsid w:val="00D96B82"/>
    <w:rsid w:val="00DA08DD"/>
    <w:rsid w:val="00DA3497"/>
    <w:rsid w:val="00DA3DA6"/>
    <w:rsid w:val="00DA6BFE"/>
    <w:rsid w:val="00DB0372"/>
    <w:rsid w:val="00DB1DD0"/>
    <w:rsid w:val="00DB1FF3"/>
    <w:rsid w:val="00DB31D8"/>
    <w:rsid w:val="00DB3497"/>
    <w:rsid w:val="00DB7060"/>
    <w:rsid w:val="00DC0E79"/>
    <w:rsid w:val="00DC1328"/>
    <w:rsid w:val="00DC1AA4"/>
    <w:rsid w:val="00DC29D2"/>
    <w:rsid w:val="00DC3915"/>
    <w:rsid w:val="00DC50A7"/>
    <w:rsid w:val="00DC69C8"/>
    <w:rsid w:val="00DC6A3B"/>
    <w:rsid w:val="00DD1E1A"/>
    <w:rsid w:val="00DD27FB"/>
    <w:rsid w:val="00DD3A5E"/>
    <w:rsid w:val="00DD6161"/>
    <w:rsid w:val="00DD67D6"/>
    <w:rsid w:val="00DE47AB"/>
    <w:rsid w:val="00DE4C2F"/>
    <w:rsid w:val="00DE6DB2"/>
    <w:rsid w:val="00DE765F"/>
    <w:rsid w:val="00DE7BE9"/>
    <w:rsid w:val="00DF14CC"/>
    <w:rsid w:val="00DF354B"/>
    <w:rsid w:val="00DF48C8"/>
    <w:rsid w:val="00DF4B42"/>
    <w:rsid w:val="00DF5672"/>
    <w:rsid w:val="00DF6154"/>
    <w:rsid w:val="00DF6B8E"/>
    <w:rsid w:val="00E023BF"/>
    <w:rsid w:val="00E02AD9"/>
    <w:rsid w:val="00E02C09"/>
    <w:rsid w:val="00E064A1"/>
    <w:rsid w:val="00E0752A"/>
    <w:rsid w:val="00E07872"/>
    <w:rsid w:val="00E12D87"/>
    <w:rsid w:val="00E134CA"/>
    <w:rsid w:val="00E14352"/>
    <w:rsid w:val="00E16832"/>
    <w:rsid w:val="00E16FE0"/>
    <w:rsid w:val="00E20723"/>
    <w:rsid w:val="00E20A47"/>
    <w:rsid w:val="00E21E60"/>
    <w:rsid w:val="00E2417D"/>
    <w:rsid w:val="00E275E5"/>
    <w:rsid w:val="00E27B01"/>
    <w:rsid w:val="00E348F8"/>
    <w:rsid w:val="00E35E3D"/>
    <w:rsid w:val="00E37DE5"/>
    <w:rsid w:val="00E4314D"/>
    <w:rsid w:val="00E436BE"/>
    <w:rsid w:val="00E43D72"/>
    <w:rsid w:val="00E47CB4"/>
    <w:rsid w:val="00E53D1C"/>
    <w:rsid w:val="00E54779"/>
    <w:rsid w:val="00E64CC9"/>
    <w:rsid w:val="00E64F70"/>
    <w:rsid w:val="00E7052F"/>
    <w:rsid w:val="00E737A3"/>
    <w:rsid w:val="00E74FB4"/>
    <w:rsid w:val="00E77870"/>
    <w:rsid w:val="00E77937"/>
    <w:rsid w:val="00E81A2E"/>
    <w:rsid w:val="00E827E6"/>
    <w:rsid w:val="00E83735"/>
    <w:rsid w:val="00E83CE7"/>
    <w:rsid w:val="00E8414C"/>
    <w:rsid w:val="00E8695A"/>
    <w:rsid w:val="00E912BB"/>
    <w:rsid w:val="00E92B68"/>
    <w:rsid w:val="00E9335D"/>
    <w:rsid w:val="00E94DA8"/>
    <w:rsid w:val="00E97F0C"/>
    <w:rsid w:val="00EA1385"/>
    <w:rsid w:val="00EA14F6"/>
    <w:rsid w:val="00EA28D3"/>
    <w:rsid w:val="00EA29E9"/>
    <w:rsid w:val="00EA3326"/>
    <w:rsid w:val="00EA4303"/>
    <w:rsid w:val="00EA4474"/>
    <w:rsid w:val="00EA462F"/>
    <w:rsid w:val="00EA6F59"/>
    <w:rsid w:val="00EA72DC"/>
    <w:rsid w:val="00EA7E5E"/>
    <w:rsid w:val="00EB012C"/>
    <w:rsid w:val="00EB096F"/>
    <w:rsid w:val="00EB14BE"/>
    <w:rsid w:val="00EB1551"/>
    <w:rsid w:val="00EB3E88"/>
    <w:rsid w:val="00EB57D8"/>
    <w:rsid w:val="00EB623F"/>
    <w:rsid w:val="00EB787D"/>
    <w:rsid w:val="00EC469D"/>
    <w:rsid w:val="00EC47FB"/>
    <w:rsid w:val="00EC579D"/>
    <w:rsid w:val="00ED4547"/>
    <w:rsid w:val="00EE0282"/>
    <w:rsid w:val="00EE315E"/>
    <w:rsid w:val="00EE4468"/>
    <w:rsid w:val="00EE4559"/>
    <w:rsid w:val="00EE4F83"/>
    <w:rsid w:val="00EE57F1"/>
    <w:rsid w:val="00EE5E9B"/>
    <w:rsid w:val="00EE5F2A"/>
    <w:rsid w:val="00EE6A41"/>
    <w:rsid w:val="00EF040B"/>
    <w:rsid w:val="00EF5C44"/>
    <w:rsid w:val="00EF6427"/>
    <w:rsid w:val="00EF6E32"/>
    <w:rsid w:val="00EF7362"/>
    <w:rsid w:val="00F00B67"/>
    <w:rsid w:val="00F03D8B"/>
    <w:rsid w:val="00F05F5D"/>
    <w:rsid w:val="00F06D34"/>
    <w:rsid w:val="00F103F8"/>
    <w:rsid w:val="00F11EA1"/>
    <w:rsid w:val="00F14E11"/>
    <w:rsid w:val="00F15FA2"/>
    <w:rsid w:val="00F1624B"/>
    <w:rsid w:val="00F17713"/>
    <w:rsid w:val="00F17E0C"/>
    <w:rsid w:val="00F21690"/>
    <w:rsid w:val="00F25108"/>
    <w:rsid w:val="00F26170"/>
    <w:rsid w:val="00F26DC1"/>
    <w:rsid w:val="00F305D3"/>
    <w:rsid w:val="00F330D9"/>
    <w:rsid w:val="00F36189"/>
    <w:rsid w:val="00F36B6F"/>
    <w:rsid w:val="00F372F9"/>
    <w:rsid w:val="00F40DFD"/>
    <w:rsid w:val="00F41695"/>
    <w:rsid w:val="00F422AA"/>
    <w:rsid w:val="00F4545B"/>
    <w:rsid w:val="00F45BCD"/>
    <w:rsid w:val="00F476EE"/>
    <w:rsid w:val="00F47B86"/>
    <w:rsid w:val="00F55738"/>
    <w:rsid w:val="00F56FFA"/>
    <w:rsid w:val="00F60590"/>
    <w:rsid w:val="00F61B95"/>
    <w:rsid w:val="00F62EFD"/>
    <w:rsid w:val="00F6627C"/>
    <w:rsid w:val="00F66981"/>
    <w:rsid w:val="00F7046B"/>
    <w:rsid w:val="00F720C4"/>
    <w:rsid w:val="00F737D9"/>
    <w:rsid w:val="00F74F56"/>
    <w:rsid w:val="00F7780F"/>
    <w:rsid w:val="00F77ECD"/>
    <w:rsid w:val="00F83018"/>
    <w:rsid w:val="00F839E9"/>
    <w:rsid w:val="00F83BE4"/>
    <w:rsid w:val="00F83D8C"/>
    <w:rsid w:val="00F8422D"/>
    <w:rsid w:val="00F8437D"/>
    <w:rsid w:val="00F85F99"/>
    <w:rsid w:val="00F90970"/>
    <w:rsid w:val="00F91956"/>
    <w:rsid w:val="00F94B58"/>
    <w:rsid w:val="00F96258"/>
    <w:rsid w:val="00F96CB1"/>
    <w:rsid w:val="00FA3255"/>
    <w:rsid w:val="00FA65E1"/>
    <w:rsid w:val="00FA7F98"/>
    <w:rsid w:val="00FB0E02"/>
    <w:rsid w:val="00FB250C"/>
    <w:rsid w:val="00FB3AA7"/>
    <w:rsid w:val="00FB462D"/>
    <w:rsid w:val="00FB5BC3"/>
    <w:rsid w:val="00FB5FF7"/>
    <w:rsid w:val="00FB708E"/>
    <w:rsid w:val="00FB79B8"/>
    <w:rsid w:val="00FC30A3"/>
    <w:rsid w:val="00FC3F5A"/>
    <w:rsid w:val="00FC4457"/>
    <w:rsid w:val="00FC739E"/>
    <w:rsid w:val="00FC7EA7"/>
    <w:rsid w:val="00FD06A3"/>
    <w:rsid w:val="00FD074B"/>
    <w:rsid w:val="00FD227C"/>
    <w:rsid w:val="00FD311B"/>
    <w:rsid w:val="00FD3740"/>
    <w:rsid w:val="00FD554B"/>
    <w:rsid w:val="00FD6089"/>
    <w:rsid w:val="00FD615C"/>
    <w:rsid w:val="00FD7994"/>
    <w:rsid w:val="00FD7C95"/>
    <w:rsid w:val="00FE2260"/>
    <w:rsid w:val="00FE6143"/>
    <w:rsid w:val="00FF1793"/>
    <w:rsid w:val="00FF5695"/>
    <w:rsid w:val="00FF6D5F"/>
    <w:rsid w:val="00FF7195"/>
    <w:rsid w:val="00FF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C4C5"/>
  <w15:chartTrackingRefBased/>
  <w15:docId w15:val="{8718E6E4-B01D-4523-AE7C-FACEF2D2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3BCE"/>
    <w:pPr>
      <w:spacing w:after="0" w:line="240" w:lineRule="auto"/>
    </w:pPr>
    <w:rPr>
      <w:sz w:val="24"/>
      <w:szCs w:val="24"/>
      <w:lang w:val="en-US"/>
    </w:rPr>
  </w:style>
  <w:style w:type="paragraph" w:styleId="berschrift1">
    <w:name w:val="heading 1"/>
    <w:basedOn w:val="Standard"/>
    <w:next w:val="Standard"/>
    <w:link w:val="berschrift1Zchn"/>
    <w:uiPriority w:val="9"/>
    <w:qFormat/>
    <w:rsid w:val="00293BCE"/>
    <w:pPr>
      <w:keepNext/>
      <w:spacing w:before="240" w:after="60"/>
      <w:outlineLvl w:val="0"/>
    </w:pPr>
    <w:rPr>
      <w:rFonts w:ascii="Arial" w:eastAsia="Times New Roman" w:hAnsi="Arial" w:cs="Arial"/>
      <w:b/>
      <w:bCs/>
      <w:kern w:val="32"/>
      <w:sz w:val="32"/>
      <w:szCs w:val="32"/>
      <w:lang w:val="de-AT"/>
    </w:rPr>
  </w:style>
  <w:style w:type="paragraph" w:styleId="berschrift2">
    <w:name w:val="heading 2"/>
    <w:basedOn w:val="Standard"/>
    <w:next w:val="Standard"/>
    <w:link w:val="berschrift2Zchn"/>
    <w:uiPriority w:val="9"/>
    <w:unhideWhenUsed/>
    <w:qFormat/>
    <w:rsid w:val="00293BCE"/>
    <w:pPr>
      <w:keepNext/>
      <w:spacing w:before="240" w:after="60"/>
      <w:outlineLvl w:val="1"/>
    </w:pPr>
    <w:rPr>
      <w:rFonts w:ascii="Cambria" w:eastAsia="Times New Roman" w:hAnsi="Cambria" w:cs="Times New Roman"/>
      <w:b/>
      <w:bCs/>
      <w:i/>
      <w:iCs/>
      <w:sz w:val="28"/>
      <w:szCs w:val="28"/>
      <w:lang w:val="de-AT"/>
    </w:rPr>
  </w:style>
  <w:style w:type="paragraph" w:styleId="berschrift3">
    <w:name w:val="heading 3"/>
    <w:basedOn w:val="Standard"/>
    <w:next w:val="Standard"/>
    <w:link w:val="berschrift3Zchn"/>
    <w:qFormat/>
    <w:rsid w:val="00293BCE"/>
    <w:pPr>
      <w:keepNext/>
      <w:spacing w:before="240" w:after="60"/>
      <w:outlineLvl w:val="2"/>
    </w:pPr>
    <w:rPr>
      <w:rFonts w:ascii="Arial" w:eastAsia="Times New Roman" w:hAnsi="Arial" w:cs="Arial"/>
      <w:b/>
      <w:bCs/>
      <w:sz w:val="26"/>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3BCE"/>
    <w:rPr>
      <w:rFonts w:ascii="Arial" w:eastAsia="Times New Roman" w:hAnsi="Arial" w:cs="Arial"/>
      <w:b/>
      <w:bCs/>
      <w:kern w:val="32"/>
      <w:sz w:val="32"/>
      <w:szCs w:val="32"/>
      <w:lang w:val="de-AT"/>
    </w:rPr>
  </w:style>
  <w:style w:type="character" w:customStyle="1" w:styleId="berschrift2Zchn">
    <w:name w:val="Überschrift 2 Zchn"/>
    <w:basedOn w:val="Absatz-Standardschriftart"/>
    <w:link w:val="berschrift2"/>
    <w:uiPriority w:val="9"/>
    <w:rsid w:val="00293BCE"/>
    <w:rPr>
      <w:rFonts w:ascii="Cambria" w:eastAsia="Times New Roman" w:hAnsi="Cambria" w:cs="Times New Roman"/>
      <w:b/>
      <w:bCs/>
      <w:i/>
      <w:iCs/>
      <w:sz w:val="28"/>
      <w:szCs w:val="28"/>
      <w:lang w:val="de-AT"/>
    </w:rPr>
  </w:style>
  <w:style w:type="character" w:customStyle="1" w:styleId="berschrift3Zchn">
    <w:name w:val="Überschrift 3 Zchn"/>
    <w:basedOn w:val="Absatz-Standardschriftart"/>
    <w:link w:val="berschrift3"/>
    <w:rsid w:val="00293BCE"/>
    <w:rPr>
      <w:rFonts w:ascii="Arial" w:eastAsia="Times New Roman" w:hAnsi="Arial" w:cs="Arial"/>
      <w:b/>
      <w:bCs/>
      <w:sz w:val="26"/>
      <w:szCs w:val="26"/>
      <w:lang w:val="de-AT"/>
    </w:rPr>
  </w:style>
  <w:style w:type="paragraph" w:styleId="Listenabsatz">
    <w:name w:val="List Paragraph"/>
    <w:basedOn w:val="Standard"/>
    <w:uiPriority w:val="34"/>
    <w:qFormat/>
    <w:rsid w:val="00293BCE"/>
    <w:pPr>
      <w:ind w:left="720"/>
      <w:contextualSpacing/>
    </w:pPr>
  </w:style>
  <w:style w:type="character" w:styleId="Kommentarzeichen">
    <w:name w:val="annotation reference"/>
    <w:basedOn w:val="Absatz-Standardschriftart"/>
    <w:uiPriority w:val="99"/>
    <w:semiHidden/>
    <w:unhideWhenUsed/>
    <w:rsid w:val="00293BCE"/>
    <w:rPr>
      <w:sz w:val="16"/>
      <w:szCs w:val="16"/>
    </w:rPr>
  </w:style>
  <w:style w:type="paragraph" w:styleId="Kommentartext">
    <w:name w:val="annotation text"/>
    <w:basedOn w:val="Standard"/>
    <w:link w:val="KommentartextZchn"/>
    <w:uiPriority w:val="99"/>
    <w:unhideWhenUsed/>
    <w:rsid w:val="00293BCE"/>
    <w:rPr>
      <w:sz w:val="20"/>
      <w:szCs w:val="20"/>
    </w:rPr>
  </w:style>
  <w:style w:type="character" w:customStyle="1" w:styleId="KommentartextZchn">
    <w:name w:val="Kommentartext Zchn"/>
    <w:basedOn w:val="Absatz-Standardschriftart"/>
    <w:link w:val="Kommentartext"/>
    <w:uiPriority w:val="99"/>
    <w:rsid w:val="00293BCE"/>
    <w:rPr>
      <w:sz w:val="20"/>
      <w:szCs w:val="20"/>
      <w:lang w:val="en-US"/>
    </w:rPr>
  </w:style>
  <w:style w:type="table" w:styleId="Tabellenraster">
    <w:name w:val="Table Grid"/>
    <w:basedOn w:val="NormaleTabelle"/>
    <w:uiPriority w:val="39"/>
    <w:rsid w:val="00293BC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Standard"/>
    <w:link w:val="EndNoteBibliographyChar"/>
    <w:rsid w:val="00293BCE"/>
    <w:rPr>
      <w:rFonts w:ascii="Calibri" w:hAnsi="Calibri" w:cs="Calibri"/>
      <w:noProof/>
    </w:rPr>
  </w:style>
  <w:style w:type="character" w:customStyle="1" w:styleId="EndNoteBibliographyChar">
    <w:name w:val="EndNote Bibliography Char"/>
    <w:basedOn w:val="Absatz-Standardschriftart"/>
    <w:link w:val="EndNoteBibliography"/>
    <w:rsid w:val="00293BCE"/>
    <w:rPr>
      <w:rFonts w:ascii="Calibri" w:hAnsi="Calibri" w:cs="Calibri"/>
      <w:noProof/>
      <w:sz w:val="24"/>
      <w:szCs w:val="24"/>
      <w:lang w:val="en-US"/>
    </w:rPr>
  </w:style>
  <w:style w:type="character" w:styleId="Hyperlink">
    <w:name w:val="Hyperlink"/>
    <w:basedOn w:val="Absatz-Standardschriftart"/>
    <w:uiPriority w:val="99"/>
    <w:unhideWhenUsed/>
    <w:rsid w:val="00293BCE"/>
    <w:rPr>
      <w:color w:val="0563C1" w:themeColor="hyperlink"/>
      <w:u w:val="single"/>
    </w:rPr>
  </w:style>
  <w:style w:type="paragraph" w:styleId="Fuzeile">
    <w:name w:val="footer"/>
    <w:basedOn w:val="Standard"/>
    <w:link w:val="FuzeileZchn"/>
    <w:uiPriority w:val="99"/>
    <w:unhideWhenUsed/>
    <w:rsid w:val="00293BCE"/>
    <w:pPr>
      <w:tabs>
        <w:tab w:val="center" w:pos="4680"/>
        <w:tab w:val="right" w:pos="9360"/>
      </w:tabs>
    </w:pPr>
  </w:style>
  <w:style w:type="character" w:customStyle="1" w:styleId="FuzeileZchn">
    <w:name w:val="Fußzeile Zchn"/>
    <w:basedOn w:val="Absatz-Standardschriftart"/>
    <w:link w:val="Fuzeile"/>
    <w:uiPriority w:val="99"/>
    <w:rsid w:val="00293BCE"/>
    <w:rPr>
      <w:sz w:val="24"/>
      <w:szCs w:val="24"/>
      <w:lang w:val="en-US"/>
    </w:rPr>
  </w:style>
  <w:style w:type="paragraph" w:customStyle="1" w:styleId="standardarial">
    <w:name w:val="standard arial"/>
    <w:basedOn w:val="Standard"/>
    <w:link w:val="standardarialChar"/>
    <w:rsid w:val="00293BCE"/>
    <w:pPr>
      <w:spacing w:line="480" w:lineRule="auto"/>
    </w:pPr>
    <w:rPr>
      <w:rFonts w:ascii="Arial" w:eastAsia="Times New Roman" w:hAnsi="Arial" w:cs="Times New Roman"/>
      <w:sz w:val="28"/>
      <w:lang w:val="en-GB"/>
    </w:rPr>
  </w:style>
  <w:style w:type="character" w:customStyle="1" w:styleId="standardarialChar">
    <w:name w:val="standard arial Char"/>
    <w:link w:val="standardarial"/>
    <w:rsid w:val="00293BCE"/>
    <w:rPr>
      <w:rFonts w:ascii="Arial" w:eastAsia="Times New Roman" w:hAnsi="Arial" w:cs="Times New Roman"/>
      <w:sz w:val="28"/>
      <w:szCs w:val="24"/>
    </w:rPr>
  </w:style>
  <w:style w:type="paragraph" w:styleId="StandardWeb">
    <w:name w:val="Normal (Web)"/>
    <w:basedOn w:val="Standard"/>
    <w:uiPriority w:val="99"/>
    <w:unhideWhenUsed/>
    <w:rsid w:val="00293BCE"/>
    <w:pPr>
      <w:spacing w:before="100" w:beforeAutospacing="1" w:after="100" w:afterAutospacing="1"/>
    </w:pPr>
    <w:rPr>
      <w:rFonts w:ascii="Times New Roman" w:eastAsia="Times New Roman" w:hAnsi="Times New Roman" w:cs="Times New Roman"/>
      <w:lang w:val="en-GB" w:eastAsia="en-GB"/>
    </w:rPr>
  </w:style>
  <w:style w:type="character" w:styleId="Seitenzahl">
    <w:name w:val="page number"/>
    <w:basedOn w:val="Absatz-Standardschriftart"/>
    <w:rsid w:val="00293BCE"/>
  </w:style>
  <w:style w:type="paragraph" w:customStyle="1" w:styleId="p">
    <w:name w:val="p"/>
    <w:basedOn w:val="Standard"/>
    <w:rsid w:val="00293BCE"/>
    <w:pPr>
      <w:spacing w:before="100" w:beforeAutospacing="1" w:after="100" w:afterAutospacing="1"/>
    </w:pPr>
    <w:rPr>
      <w:rFonts w:ascii="Times New Roman" w:eastAsia="Times New Roman" w:hAnsi="Times New Roman" w:cs="Times New Roman"/>
      <w:lang w:val="en-GB" w:eastAsia="en-GB"/>
    </w:rPr>
  </w:style>
  <w:style w:type="paragraph" w:customStyle="1" w:styleId="mworthynumber">
    <w:name w:val="mworthynumber"/>
    <w:basedOn w:val="Standard"/>
    <w:rsid w:val="00293BCE"/>
    <w:pPr>
      <w:spacing w:before="100" w:beforeAutospacing="1" w:after="100" w:afterAutospacing="1"/>
    </w:pPr>
    <w:rPr>
      <w:rFonts w:ascii="Times New Roman" w:eastAsia="Times New Roman" w:hAnsi="Times New Roman" w:cs="Times New Roman"/>
      <w:lang w:val="en-GB" w:eastAsia="en-GB"/>
    </w:rPr>
  </w:style>
  <w:style w:type="paragraph" w:styleId="Textkrper">
    <w:name w:val="Body Text"/>
    <w:basedOn w:val="Standard"/>
    <w:link w:val="TextkrperZchn"/>
    <w:uiPriority w:val="1"/>
    <w:qFormat/>
    <w:rsid w:val="00293BCE"/>
    <w:pPr>
      <w:widowControl w:val="0"/>
    </w:pPr>
    <w:rPr>
      <w:rFonts w:ascii="Cambria" w:eastAsia="Cambria" w:hAnsi="Cambria" w:cs="Cambria"/>
      <w:sz w:val="18"/>
      <w:szCs w:val="18"/>
    </w:rPr>
  </w:style>
  <w:style w:type="character" w:customStyle="1" w:styleId="TextkrperZchn">
    <w:name w:val="Textkörper Zchn"/>
    <w:basedOn w:val="Absatz-Standardschriftart"/>
    <w:link w:val="Textkrper"/>
    <w:uiPriority w:val="1"/>
    <w:rsid w:val="00293BCE"/>
    <w:rPr>
      <w:rFonts w:ascii="Cambria" w:eastAsia="Cambria" w:hAnsi="Cambria" w:cs="Cambria"/>
      <w:sz w:val="18"/>
      <w:szCs w:val="18"/>
      <w:lang w:val="en-US"/>
    </w:rPr>
  </w:style>
  <w:style w:type="paragraph" w:styleId="Sprechblasentext">
    <w:name w:val="Balloon Text"/>
    <w:basedOn w:val="Standard"/>
    <w:link w:val="SprechblasentextZchn"/>
    <w:uiPriority w:val="99"/>
    <w:semiHidden/>
    <w:unhideWhenUsed/>
    <w:rsid w:val="00293BC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BCE"/>
    <w:rPr>
      <w:rFonts w:ascii="Segoe UI" w:hAnsi="Segoe UI" w:cs="Segoe UI"/>
      <w:sz w:val="18"/>
      <w:szCs w:val="18"/>
      <w:lang w:val="en-US"/>
    </w:rPr>
  </w:style>
  <w:style w:type="character" w:styleId="Fett">
    <w:name w:val="Strong"/>
    <w:basedOn w:val="Absatz-Standardschriftart"/>
    <w:uiPriority w:val="22"/>
    <w:qFormat/>
    <w:rsid w:val="00EB3E88"/>
    <w:rPr>
      <w:b/>
      <w:bCs/>
    </w:rPr>
  </w:style>
  <w:style w:type="character" w:styleId="Hervorhebung">
    <w:name w:val="Emphasis"/>
    <w:basedOn w:val="Absatz-Standardschriftart"/>
    <w:uiPriority w:val="20"/>
    <w:qFormat/>
    <w:rsid w:val="00EB3E88"/>
    <w:rPr>
      <w:i/>
      <w:iCs/>
    </w:rPr>
  </w:style>
  <w:style w:type="character" w:customStyle="1" w:styleId="apple-converted-space">
    <w:name w:val="apple-converted-space"/>
    <w:basedOn w:val="Absatz-Standardschriftart"/>
    <w:rsid w:val="00823443"/>
  </w:style>
  <w:style w:type="paragraph" w:styleId="berarbeitung">
    <w:name w:val="Revision"/>
    <w:hidden/>
    <w:uiPriority w:val="99"/>
    <w:semiHidden/>
    <w:rsid w:val="00880BEC"/>
    <w:pPr>
      <w:spacing w:after="0" w:line="240" w:lineRule="auto"/>
    </w:pPr>
    <w:rPr>
      <w:sz w:val="24"/>
      <w:szCs w:val="24"/>
      <w:lang w:val="en-US"/>
    </w:rPr>
  </w:style>
  <w:style w:type="paragraph" w:styleId="Kommentarthema">
    <w:name w:val="annotation subject"/>
    <w:basedOn w:val="Kommentartext"/>
    <w:next w:val="Kommentartext"/>
    <w:link w:val="KommentarthemaZchn"/>
    <w:uiPriority w:val="99"/>
    <w:semiHidden/>
    <w:unhideWhenUsed/>
    <w:rsid w:val="00F74F56"/>
    <w:rPr>
      <w:b/>
      <w:bCs/>
    </w:rPr>
  </w:style>
  <w:style w:type="character" w:customStyle="1" w:styleId="KommentarthemaZchn">
    <w:name w:val="Kommentarthema Zchn"/>
    <w:basedOn w:val="KommentartextZchn"/>
    <w:link w:val="Kommentarthema"/>
    <w:uiPriority w:val="99"/>
    <w:semiHidden/>
    <w:rsid w:val="00F74F56"/>
    <w:rPr>
      <w:b/>
      <w:bCs/>
      <w:sz w:val="20"/>
      <w:szCs w:val="20"/>
      <w:lang w:val="en-US"/>
    </w:rPr>
  </w:style>
  <w:style w:type="character" w:customStyle="1" w:styleId="highlight">
    <w:name w:val="highlight"/>
    <w:basedOn w:val="Absatz-Standardschriftart"/>
    <w:rsid w:val="00D94C75"/>
  </w:style>
  <w:style w:type="character" w:customStyle="1" w:styleId="spelle">
    <w:name w:val="spelle"/>
    <w:basedOn w:val="Absatz-Standardschriftart"/>
    <w:rsid w:val="0071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4237">
      <w:bodyDiv w:val="1"/>
      <w:marLeft w:val="0"/>
      <w:marRight w:val="0"/>
      <w:marTop w:val="0"/>
      <w:marBottom w:val="0"/>
      <w:divBdr>
        <w:top w:val="none" w:sz="0" w:space="0" w:color="auto"/>
        <w:left w:val="none" w:sz="0" w:space="0" w:color="auto"/>
        <w:bottom w:val="none" w:sz="0" w:space="0" w:color="auto"/>
        <w:right w:val="none" w:sz="0" w:space="0" w:color="auto"/>
      </w:divBdr>
      <w:divsChild>
        <w:div w:id="1114788037">
          <w:marLeft w:val="432"/>
          <w:marRight w:val="0"/>
          <w:marTop w:val="130"/>
          <w:marBottom w:val="0"/>
          <w:divBdr>
            <w:top w:val="none" w:sz="0" w:space="0" w:color="auto"/>
            <w:left w:val="none" w:sz="0" w:space="0" w:color="auto"/>
            <w:bottom w:val="none" w:sz="0" w:space="0" w:color="auto"/>
            <w:right w:val="none" w:sz="0" w:space="0" w:color="auto"/>
          </w:divBdr>
        </w:div>
        <w:div w:id="86507821">
          <w:marLeft w:val="432"/>
          <w:marRight w:val="0"/>
          <w:marTop w:val="130"/>
          <w:marBottom w:val="0"/>
          <w:divBdr>
            <w:top w:val="none" w:sz="0" w:space="0" w:color="auto"/>
            <w:left w:val="none" w:sz="0" w:space="0" w:color="auto"/>
            <w:bottom w:val="none" w:sz="0" w:space="0" w:color="auto"/>
            <w:right w:val="none" w:sz="0" w:space="0" w:color="auto"/>
          </w:divBdr>
        </w:div>
        <w:div w:id="2094861024">
          <w:marLeft w:val="432"/>
          <w:marRight w:val="0"/>
          <w:marTop w:val="130"/>
          <w:marBottom w:val="0"/>
          <w:divBdr>
            <w:top w:val="none" w:sz="0" w:space="0" w:color="auto"/>
            <w:left w:val="none" w:sz="0" w:space="0" w:color="auto"/>
            <w:bottom w:val="none" w:sz="0" w:space="0" w:color="auto"/>
            <w:right w:val="none" w:sz="0" w:space="0" w:color="auto"/>
          </w:divBdr>
        </w:div>
        <w:div w:id="882061458">
          <w:marLeft w:val="432"/>
          <w:marRight w:val="0"/>
          <w:marTop w:val="130"/>
          <w:marBottom w:val="0"/>
          <w:divBdr>
            <w:top w:val="none" w:sz="0" w:space="0" w:color="auto"/>
            <w:left w:val="none" w:sz="0" w:space="0" w:color="auto"/>
            <w:bottom w:val="none" w:sz="0" w:space="0" w:color="auto"/>
            <w:right w:val="none" w:sz="0" w:space="0" w:color="auto"/>
          </w:divBdr>
        </w:div>
        <w:div w:id="330721757">
          <w:marLeft w:val="432"/>
          <w:marRight w:val="0"/>
          <w:marTop w:val="130"/>
          <w:marBottom w:val="0"/>
          <w:divBdr>
            <w:top w:val="none" w:sz="0" w:space="0" w:color="auto"/>
            <w:left w:val="none" w:sz="0" w:space="0" w:color="auto"/>
            <w:bottom w:val="none" w:sz="0" w:space="0" w:color="auto"/>
            <w:right w:val="none" w:sz="0" w:space="0" w:color="auto"/>
          </w:divBdr>
        </w:div>
        <w:div w:id="1799955035">
          <w:marLeft w:val="432"/>
          <w:marRight w:val="0"/>
          <w:marTop w:val="130"/>
          <w:marBottom w:val="0"/>
          <w:divBdr>
            <w:top w:val="none" w:sz="0" w:space="0" w:color="auto"/>
            <w:left w:val="none" w:sz="0" w:space="0" w:color="auto"/>
            <w:bottom w:val="none" w:sz="0" w:space="0" w:color="auto"/>
            <w:right w:val="none" w:sz="0" w:space="0" w:color="auto"/>
          </w:divBdr>
        </w:div>
        <w:div w:id="1992707780">
          <w:marLeft w:val="432"/>
          <w:marRight w:val="0"/>
          <w:marTop w:val="130"/>
          <w:marBottom w:val="0"/>
          <w:divBdr>
            <w:top w:val="none" w:sz="0" w:space="0" w:color="auto"/>
            <w:left w:val="none" w:sz="0" w:space="0" w:color="auto"/>
            <w:bottom w:val="none" w:sz="0" w:space="0" w:color="auto"/>
            <w:right w:val="none" w:sz="0" w:space="0" w:color="auto"/>
          </w:divBdr>
        </w:div>
        <w:div w:id="1619995451">
          <w:marLeft w:val="432"/>
          <w:marRight w:val="0"/>
          <w:marTop w:val="130"/>
          <w:marBottom w:val="0"/>
          <w:divBdr>
            <w:top w:val="none" w:sz="0" w:space="0" w:color="auto"/>
            <w:left w:val="none" w:sz="0" w:space="0" w:color="auto"/>
            <w:bottom w:val="none" w:sz="0" w:space="0" w:color="auto"/>
            <w:right w:val="none" w:sz="0" w:space="0" w:color="auto"/>
          </w:divBdr>
        </w:div>
      </w:divsChild>
    </w:div>
    <w:div w:id="152650923">
      <w:bodyDiv w:val="1"/>
      <w:marLeft w:val="0"/>
      <w:marRight w:val="0"/>
      <w:marTop w:val="0"/>
      <w:marBottom w:val="0"/>
      <w:divBdr>
        <w:top w:val="none" w:sz="0" w:space="0" w:color="auto"/>
        <w:left w:val="none" w:sz="0" w:space="0" w:color="auto"/>
        <w:bottom w:val="none" w:sz="0" w:space="0" w:color="auto"/>
        <w:right w:val="none" w:sz="0" w:space="0" w:color="auto"/>
      </w:divBdr>
    </w:div>
    <w:div w:id="268778563">
      <w:bodyDiv w:val="1"/>
      <w:marLeft w:val="0"/>
      <w:marRight w:val="0"/>
      <w:marTop w:val="0"/>
      <w:marBottom w:val="0"/>
      <w:divBdr>
        <w:top w:val="none" w:sz="0" w:space="0" w:color="auto"/>
        <w:left w:val="none" w:sz="0" w:space="0" w:color="auto"/>
        <w:bottom w:val="none" w:sz="0" w:space="0" w:color="auto"/>
        <w:right w:val="none" w:sz="0" w:space="0" w:color="auto"/>
      </w:divBdr>
      <w:divsChild>
        <w:div w:id="456097443">
          <w:marLeft w:val="432"/>
          <w:marRight w:val="0"/>
          <w:marTop w:val="115"/>
          <w:marBottom w:val="0"/>
          <w:divBdr>
            <w:top w:val="none" w:sz="0" w:space="0" w:color="auto"/>
            <w:left w:val="none" w:sz="0" w:space="0" w:color="auto"/>
            <w:bottom w:val="none" w:sz="0" w:space="0" w:color="auto"/>
            <w:right w:val="none" w:sz="0" w:space="0" w:color="auto"/>
          </w:divBdr>
        </w:div>
        <w:div w:id="231504192">
          <w:marLeft w:val="864"/>
          <w:marRight w:val="0"/>
          <w:marTop w:val="96"/>
          <w:marBottom w:val="0"/>
          <w:divBdr>
            <w:top w:val="none" w:sz="0" w:space="0" w:color="auto"/>
            <w:left w:val="none" w:sz="0" w:space="0" w:color="auto"/>
            <w:bottom w:val="none" w:sz="0" w:space="0" w:color="auto"/>
            <w:right w:val="none" w:sz="0" w:space="0" w:color="auto"/>
          </w:divBdr>
        </w:div>
        <w:div w:id="2048094897">
          <w:marLeft w:val="864"/>
          <w:marRight w:val="0"/>
          <w:marTop w:val="96"/>
          <w:marBottom w:val="0"/>
          <w:divBdr>
            <w:top w:val="none" w:sz="0" w:space="0" w:color="auto"/>
            <w:left w:val="none" w:sz="0" w:space="0" w:color="auto"/>
            <w:bottom w:val="none" w:sz="0" w:space="0" w:color="auto"/>
            <w:right w:val="none" w:sz="0" w:space="0" w:color="auto"/>
          </w:divBdr>
        </w:div>
      </w:divsChild>
    </w:div>
    <w:div w:id="399913276">
      <w:bodyDiv w:val="1"/>
      <w:marLeft w:val="0"/>
      <w:marRight w:val="0"/>
      <w:marTop w:val="0"/>
      <w:marBottom w:val="0"/>
      <w:divBdr>
        <w:top w:val="none" w:sz="0" w:space="0" w:color="auto"/>
        <w:left w:val="none" w:sz="0" w:space="0" w:color="auto"/>
        <w:bottom w:val="none" w:sz="0" w:space="0" w:color="auto"/>
        <w:right w:val="none" w:sz="0" w:space="0" w:color="auto"/>
      </w:divBdr>
    </w:div>
    <w:div w:id="481777276">
      <w:bodyDiv w:val="1"/>
      <w:marLeft w:val="0"/>
      <w:marRight w:val="0"/>
      <w:marTop w:val="0"/>
      <w:marBottom w:val="0"/>
      <w:divBdr>
        <w:top w:val="none" w:sz="0" w:space="0" w:color="auto"/>
        <w:left w:val="none" w:sz="0" w:space="0" w:color="auto"/>
        <w:bottom w:val="none" w:sz="0" w:space="0" w:color="auto"/>
        <w:right w:val="none" w:sz="0" w:space="0" w:color="auto"/>
      </w:divBdr>
      <w:divsChild>
        <w:div w:id="191840928">
          <w:marLeft w:val="432"/>
          <w:marRight w:val="0"/>
          <w:marTop w:val="130"/>
          <w:marBottom w:val="0"/>
          <w:divBdr>
            <w:top w:val="none" w:sz="0" w:space="0" w:color="auto"/>
            <w:left w:val="none" w:sz="0" w:space="0" w:color="auto"/>
            <w:bottom w:val="none" w:sz="0" w:space="0" w:color="auto"/>
            <w:right w:val="none" w:sz="0" w:space="0" w:color="auto"/>
          </w:divBdr>
        </w:div>
      </w:divsChild>
    </w:div>
    <w:div w:id="603077268">
      <w:bodyDiv w:val="1"/>
      <w:marLeft w:val="0"/>
      <w:marRight w:val="0"/>
      <w:marTop w:val="0"/>
      <w:marBottom w:val="0"/>
      <w:divBdr>
        <w:top w:val="none" w:sz="0" w:space="0" w:color="auto"/>
        <w:left w:val="none" w:sz="0" w:space="0" w:color="auto"/>
        <w:bottom w:val="none" w:sz="0" w:space="0" w:color="auto"/>
        <w:right w:val="none" w:sz="0" w:space="0" w:color="auto"/>
      </w:divBdr>
      <w:divsChild>
        <w:div w:id="1444303635">
          <w:marLeft w:val="432"/>
          <w:marRight w:val="0"/>
          <w:marTop w:val="130"/>
          <w:marBottom w:val="0"/>
          <w:divBdr>
            <w:top w:val="none" w:sz="0" w:space="0" w:color="auto"/>
            <w:left w:val="none" w:sz="0" w:space="0" w:color="auto"/>
            <w:bottom w:val="none" w:sz="0" w:space="0" w:color="auto"/>
            <w:right w:val="none" w:sz="0" w:space="0" w:color="auto"/>
          </w:divBdr>
        </w:div>
      </w:divsChild>
    </w:div>
    <w:div w:id="814688729">
      <w:bodyDiv w:val="1"/>
      <w:marLeft w:val="0"/>
      <w:marRight w:val="0"/>
      <w:marTop w:val="0"/>
      <w:marBottom w:val="0"/>
      <w:divBdr>
        <w:top w:val="none" w:sz="0" w:space="0" w:color="auto"/>
        <w:left w:val="none" w:sz="0" w:space="0" w:color="auto"/>
        <w:bottom w:val="none" w:sz="0" w:space="0" w:color="auto"/>
        <w:right w:val="none" w:sz="0" w:space="0" w:color="auto"/>
      </w:divBdr>
    </w:div>
    <w:div w:id="1081099500">
      <w:bodyDiv w:val="1"/>
      <w:marLeft w:val="0"/>
      <w:marRight w:val="0"/>
      <w:marTop w:val="0"/>
      <w:marBottom w:val="0"/>
      <w:divBdr>
        <w:top w:val="none" w:sz="0" w:space="0" w:color="auto"/>
        <w:left w:val="none" w:sz="0" w:space="0" w:color="auto"/>
        <w:bottom w:val="none" w:sz="0" w:space="0" w:color="auto"/>
        <w:right w:val="none" w:sz="0" w:space="0" w:color="auto"/>
      </w:divBdr>
    </w:div>
    <w:div w:id="1151560806">
      <w:bodyDiv w:val="1"/>
      <w:marLeft w:val="0"/>
      <w:marRight w:val="0"/>
      <w:marTop w:val="0"/>
      <w:marBottom w:val="0"/>
      <w:divBdr>
        <w:top w:val="none" w:sz="0" w:space="0" w:color="auto"/>
        <w:left w:val="none" w:sz="0" w:space="0" w:color="auto"/>
        <w:bottom w:val="none" w:sz="0" w:space="0" w:color="auto"/>
        <w:right w:val="none" w:sz="0" w:space="0" w:color="auto"/>
      </w:divBdr>
    </w:div>
    <w:div w:id="1336573442">
      <w:bodyDiv w:val="1"/>
      <w:marLeft w:val="0"/>
      <w:marRight w:val="0"/>
      <w:marTop w:val="0"/>
      <w:marBottom w:val="0"/>
      <w:divBdr>
        <w:top w:val="none" w:sz="0" w:space="0" w:color="auto"/>
        <w:left w:val="none" w:sz="0" w:space="0" w:color="auto"/>
        <w:bottom w:val="none" w:sz="0" w:space="0" w:color="auto"/>
        <w:right w:val="none" w:sz="0" w:space="0" w:color="auto"/>
      </w:divBdr>
      <w:divsChild>
        <w:div w:id="1698198254">
          <w:marLeft w:val="432"/>
          <w:marRight w:val="0"/>
          <w:marTop w:val="120"/>
          <w:marBottom w:val="0"/>
          <w:divBdr>
            <w:top w:val="none" w:sz="0" w:space="0" w:color="auto"/>
            <w:left w:val="none" w:sz="0" w:space="0" w:color="auto"/>
            <w:bottom w:val="none" w:sz="0" w:space="0" w:color="auto"/>
            <w:right w:val="none" w:sz="0" w:space="0" w:color="auto"/>
          </w:divBdr>
        </w:div>
      </w:divsChild>
    </w:div>
    <w:div w:id="1393770870">
      <w:bodyDiv w:val="1"/>
      <w:marLeft w:val="0"/>
      <w:marRight w:val="0"/>
      <w:marTop w:val="0"/>
      <w:marBottom w:val="0"/>
      <w:divBdr>
        <w:top w:val="none" w:sz="0" w:space="0" w:color="auto"/>
        <w:left w:val="none" w:sz="0" w:space="0" w:color="auto"/>
        <w:bottom w:val="none" w:sz="0" w:space="0" w:color="auto"/>
        <w:right w:val="none" w:sz="0" w:space="0" w:color="auto"/>
      </w:divBdr>
    </w:div>
    <w:div w:id="1504321589">
      <w:bodyDiv w:val="1"/>
      <w:marLeft w:val="0"/>
      <w:marRight w:val="0"/>
      <w:marTop w:val="0"/>
      <w:marBottom w:val="0"/>
      <w:divBdr>
        <w:top w:val="none" w:sz="0" w:space="0" w:color="auto"/>
        <w:left w:val="none" w:sz="0" w:space="0" w:color="auto"/>
        <w:bottom w:val="none" w:sz="0" w:space="0" w:color="auto"/>
        <w:right w:val="none" w:sz="0" w:space="0" w:color="auto"/>
      </w:divBdr>
      <w:divsChild>
        <w:div w:id="527111661">
          <w:marLeft w:val="432"/>
          <w:marRight w:val="0"/>
          <w:marTop w:val="120"/>
          <w:marBottom w:val="0"/>
          <w:divBdr>
            <w:top w:val="none" w:sz="0" w:space="0" w:color="auto"/>
            <w:left w:val="none" w:sz="0" w:space="0" w:color="auto"/>
            <w:bottom w:val="none" w:sz="0" w:space="0" w:color="auto"/>
            <w:right w:val="none" w:sz="0" w:space="0" w:color="auto"/>
          </w:divBdr>
        </w:div>
        <w:div w:id="997615061">
          <w:marLeft w:val="432"/>
          <w:marRight w:val="0"/>
          <w:marTop w:val="120"/>
          <w:marBottom w:val="0"/>
          <w:divBdr>
            <w:top w:val="none" w:sz="0" w:space="0" w:color="auto"/>
            <w:left w:val="none" w:sz="0" w:space="0" w:color="auto"/>
            <w:bottom w:val="none" w:sz="0" w:space="0" w:color="auto"/>
            <w:right w:val="none" w:sz="0" w:space="0" w:color="auto"/>
          </w:divBdr>
        </w:div>
        <w:div w:id="76557180">
          <w:marLeft w:val="432"/>
          <w:marRight w:val="0"/>
          <w:marTop w:val="120"/>
          <w:marBottom w:val="0"/>
          <w:divBdr>
            <w:top w:val="none" w:sz="0" w:space="0" w:color="auto"/>
            <w:left w:val="none" w:sz="0" w:space="0" w:color="auto"/>
            <w:bottom w:val="none" w:sz="0" w:space="0" w:color="auto"/>
            <w:right w:val="none" w:sz="0" w:space="0" w:color="auto"/>
          </w:divBdr>
        </w:div>
      </w:divsChild>
    </w:div>
    <w:div w:id="1642543349">
      <w:bodyDiv w:val="1"/>
      <w:marLeft w:val="0"/>
      <w:marRight w:val="0"/>
      <w:marTop w:val="0"/>
      <w:marBottom w:val="0"/>
      <w:divBdr>
        <w:top w:val="none" w:sz="0" w:space="0" w:color="auto"/>
        <w:left w:val="none" w:sz="0" w:space="0" w:color="auto"/>
        <w:bottom w:val="none" w:sz="0" w:space="0" w:color="auto"/>
        <w:right w:val="none" w:sz="0" w:space="0" w:color="auto"/>
      </w:divBdr>
      <w:divsChild>
        <w:div w:id="84569428">
          <w:marLeft w:val="432"/>
          <w:marRight w:val="0"/>
          <w:marTop w:val="120"/>
          <w:marBottom w:val="0"/>
          <w:divBdr>
            <w:top w:val="none" w:sz="0" w:space="0" w:color="auto"/>
            <w:left w:val="none" w:sz="0" w:space="0" w:color="auto"/>
            <w:bottom w:val="none" w:sz="0" w:space="0" w:color="auto"/>
            <w:right w:val="none" w:sz="0" w:space="0" w:color="auto"/>
          </w:divBdr>
        </w:div>
        <w:div w:id="1044673879">
          <w:marLeft w:val="432"/>
          <w:marRight w:val="0"/>
          <w:marTop w:val="120"/>
          <w:marBottom w:val="0"/>
          <w:divBdr>
            <w:top w:val="none" w:sz="0" w:space="0" w:color="auto"/>
            <w:left w:val="none" w:sz="0" w:space="0" w:color="auto"/>
            <w:bottom w:val="none" w:sz="0" w:space="0" w:color="auto"/>
            <w:right w:val="none" w:sz="0" w:space="0" w:color="auto"/>
          </w:divBdr>
        </w:div>
        <w:div w:id="415593192">
          <w:marLeft w:val="432"/>
          <w:marRight w:val="0"/>
          <w:marTop w:val="120"/>
          <w:marBottom w:val="0"/>
          <w:divBdr>
            <w:top w:val="none" w:sz="0" w:space="0" w:color="auto"/>
            <w:left w:val="none" w:sz="0" w:space="0" w:color="auto"/>
            <w:bottom w:val="none" w:sz="0" w:space="0" w:color="auto"/>
            <w:right w:val="none" w:sz="0" w:space="0" w:color="auto"/>
          </w:divBdr>
        </w:div>
      </w:divsChild>
    </w:div>
    <w:div w:id="1757357916">
      <w:bodyDiv w:val="1"/>
      <w:marLeft w:val="0"/>
      <w:marRight w:val="0"/>
      <w:marTop w:val="0"/>
      <w:marBottom w:val="0"/>
      <w:divBdr>
        <w:top w:val="none" w:sz="0" w:space="0" w:color="auto"/>
        <w:left w:val="none" w:sz="0" w:space="0" w:color="auto"/>
        <w:bottom w:val="none" w:sz="0" w:space="0" w:color="auto"/>
        <w:right w:val="none" w:sz="0" w:space="0" w:color="auto"/>
      </w:divBdr>
      <w:divsChild>
        <w:div w:id="2143452949">
          <w:marLeft w:val="432"/>
          <w:marRight w:val="0"/>
          <w:marTop w:val="106"/>
          <w:marBottom w:val="0"/>
          <w:divBdr>
            <w:top w:val="none" w:sz="0" w:space="0" w:color="auto"/>
            <w:left w:val="none" w:sz="0" w:space="0" w:color="auto"/>
            <w:bottom w:val="none" w:sz="0" w:space="0" w:color="auto"/>
            <w:right w:val="none" w:sz="0" w:space="0" w:color="auto"/>
          </w:divBdr>
        </w:div>
        <w:div w:id="902524140">
          <w:marLeft w:val="432"/>
          <w:marRight w:val="0"/>
          <w:marTop w:val="106"/>
          <w:marBottom w:val="0"/>
          <w:divBdr>
            <w:top w:val="none" w:sz="0" w:space="0" w:color="auto"/>
            <w:left w:val="none" w:sz="0" w:space="0" w:color="auto"/>
            <w:bottom w:val="none" w:sz="0" w:space="0" w:color="auto"/>
            <w:right w:val="none" w:sz="0" w:space="0" w:color="auto"/>
          </w:divBdr>
        </w:div>
        <w:div w:id="1606184420">
          <w:marLeft w:val="864"/>
          <w:marRight w:val="0"/>
          <w:marTop w:val="86"/>
          <w:marBottom w:val="0"/>
          <w:divBdr>
            <w:top w:val="none" w:sz="0" w:space="0" w:color="auto"/>
            <w:left w:val="none" w:sz="0" w:space="0" w:color="auto"/>
            <w:bottom w:val="none" w:sz="0" w:space="0" w:color="auto"/>
            <w:right w:val="none" w:sz="0" w:space="0" w:color="auto"/>
          </w:divBdr>
        </w:div>
      </w:divsChild>
    </w:div>
    <w:div w:id="1797290682">
      <w:bodyDiv w:val="1"/>
      <w:marLeft w:val="0"/>
      <w:marRight w:val="0"/>
      <w:marTop w:val="0"/>
      <w:marBottom w:val="0"/>
      <w:divBdr>
        <w:top w:val="none" w:sz="0" w:space="0" w:color="auto"/>
        <w:left w:val="none" w:sz="0" w:space="0" w:color="auto"/>
        <w:bottom w:val="none" w:sz="0" w:space="0" w:color="auto"/>
        <w:right w:val="none" w:sz="0" w:space="0" w:color="auto"/>
      </w:divBdr>
      <w:divsChild>
        <w:div w:id="1361860319">
          <w:marLeft w:val="432"/>
          <w:marRight w:val="0"/>
          <w:marTop w:val="96"/>
          <w:marBottom w:val="0"/>
          <w:divBdr>
            <w:top w:val="none" w:sz="0" w:space="0" w:color="auto"/>
            <w:left w:val="none" w:sz="0" w:space="0" w:color="auto"/>
            <w:bottom w:val="none" w:sz="0" w:space="0" w:color="auto"/>
            <w:right w:val="none" w:sz="0" w:space="0" w:color="auto"/>
          </w:divBdr>
        </w:div>
        <w:div w:id="1749378255">
          <w:marLeft w:val="432"/>
          <w:marRight w:val="0"/>
          <w:marTop w:val="96"/>
          <w:marBottom w:val="0"/>
          <w:divBdr>
            <w:top w:val="none" w:sz="0" w:space="0" w:color="auto"/>
            <w:left w:val="none" w:sz="0" w:space="0" w:color="auto"/>
            <w:bottom w:val="none" w:sz="0" w:space="0" w:color="auto"/>
            <w:right w:val="none" w:sz="0" w:space="0" w:color="auto"/>
          </w:divBdr>
        </w:div>
        <w:div w:id="1914776042">
          <w:marLeft w:val="432"/>
          <w:marRight w:val="0"/>
          <w:marTop w:val="96"/>
          <w:marBottom w:val="0"/>
          <w:divBdr>
            <w:top w:val="none" w:sz="0" w:space="0" w:color="auto"/>
            <w:left w:val="none" w:sz="0" w:space="0" w:color="auto"/>
            <w:bottom w:val="none" w:sz="0" w:space="0" w:color="auto"/>
            <w:right w:val="none" w:sz="0" w:space="0" w:color="auto"/>
          </w:divBdr>
        </w:div>
        <w:div w:id="1127698004">
          <w:marLeft w:val="432"/>
          <w:marRight w:val="0"/>
          <w:marTop w:val="96"/>
          <w:marBottom w:val="0"/>
          <w:divBdr>
            <w:top w:val="none" w:sz="0" w:space="0" w:color="auto"/>
            <w:left w:val="none" w:sz="0" w:space="0" w:color="auto"/>
            <w:bottom w:val="none" w:sz="0" w:space="0" w:color="auto"/>
            <w:right w:val="none" w:sz="0" w:space="0" w:color="auto"/>
          </w:divBdr>
        </w:div>
        <w:div w:id="2047218212">
          <w:marLeft w:val="432"/>
          <w:marRight w:val="0"/>
          <w:marTop w:val="96"/>
          <w:marBottom w:val="0"/>
          <w:divBdr>
            <w:top w:val="none" w:sz="0" w:space="0" w:color="auto"/>
            <w:left w:val="none" w:sz="0" w:space="0" w:color="auto"/>
            <w:bottom w:val="none" w:sz="0" w:space="0" w:color="auto"/>
            <w:right w:val="none" w:sz="0" w:space="0" w:color="auto"/>
          </w:divBdr>
        </w:div>
        <w:div w:id="1985351320">
          <w:marLeft w:val="432"/>
          <w:marRight w:val="0"/>
          <w:marTop w:val="96"/>
          <w:marBottom w:val="0"/>
          <w:divBdr>
            <w:top w:val="none" w:sz="0" w:space="0" w:color="auto"/>
            <w:left w:val="none" w:sz="0" w:space="0" w:color="auto"/>
            <w:bottom w:val="none" w:sz="0" w:space="0" w:color="auto"/>
            <w:right w:val="none" w:sz="0" w:space="0" w:color="auto"/>
          </w:divBdr>
        </w:div>
        <w:div w:id="1977828407">
          <w:marLeft w:val="432"/>
          <w:marRight w:val="0"/>
          <w:marTop w:val="96"/>
          <w:marBottom w:val="0"/>
          <w:divBdr>
            <w:top w:val="none" w:sz="0" w:space="0" w:color="auto"/>
            <w:left w:val="none" w:sz="0" w:space="0" w:color="auto"/>
            <w:bottom w:val="none" w:sz="0" w:space="0" w:color="auto"/>
            <w:right w:val="none" w:sz="0" w:space="0" w:color="auto"/>
          </w:divBdr>
        </w:div>
        <w:div w:id="786432625">
          <w:marLeft w:val="432"/>
          <w:marRight w:val="0"/>
          <w:marTop w:val="96"/>
          <w:marBottom w:val="0"/>
          <w:divBdr>
            <w:top w:val="none" w:sz="0" w:space="0" w:color="auto"/>
            <w:left w:val="none" w:sz="0" w:space="0" w:color="auto"/>
            <w:bottom w:val="none" w:sz="0" w:space="0" w:color="auto"/>
            <w:right w:val="none" w:sz="0" w:space="0" w:color="auto"/>
          </w:divBdr>
        </w:div>
        <w:div w:id="1617590969">
          <w:marLeft w:val="432"/>
          <w:marRight w:val="0"/>
          <w:marTop w:val="96"/>
          <w:marBottom w:val="0"/>
          <w:divBdr>
            <w:top w:val="none" w:sz="0" w:space="0" w:color="auto"/>
            <w:left w:val="none" w:sz="0" w:space="0" w:color="auto"/>
            <w:bottom w:val="none" w:sz="0" w:space="0" w:color="auto"/>
            <w:right w:val="none" w:sz="0" w:space="0" w:color="auto"/>
          </w:divBdr>
        </w:div>
        <w:div w:id="1558593156">
          <w:marLeft w:val="432"/>
          <w:marRight w:val="0"/>
          <w:marTop w:val="96"/>
          <w:marBottom w:val="0"/>
          <w:divBdr>
            <w:top w:val="none" w:sz="0" w:space="0" w:color="auto"/>
            <w:left w:val="none" w:sz="0" w:space="0" w:color="auto"/>
            <w:bottom w:val="none" w:sz="0" w:space="0" w:color="auto"/>
            <w:right w:val="none" w:sz="0" w:space="0" w:color="auto"/>
          </w:divBdr>
        </w:div>
      </w:divsChild>
    </w:div>
    <w:div w:id="18658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E8AC-A19C-4910-A116-FA94A82E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756</Words>
  <Characters>74065</Characters>
  <Application>Microsoft Office Word</Application>
  <DocSecurity>0</DocSecurity>
  <Lines>617</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choels</dc:creator>
  <cp:keywords/>
  <dc:description/>
  <cp:lastModifiedBy>Josef</cp:lastModifiedBy>
  <cp:revision>2</cp:revision>
  <dcterms:created xsi:type="dcterms:W3CDTF">2017-05-28T17:29:00Z</dcterms:created>
  <dcterms:modified xsi:type="dcterms:W3CDTF">2017-05-28T17:29:00Z</dcterms:modified>
</cp:coreProperties>
</file>